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7A6E2A51" w:rsidR="004C6B31" w:rsidRPr="00566000" w:rsidRDefault="00695D78" w:rsidP="00E907C1">
      <w:pPr>
        <w:pStyle w:val="SupportType"/>
        <w:ind w:left="0"/>
        <w:rPr>
          <w:rFonts w:ascii="Arial" w:hAnsi="Arial" w:cs="Arial"/>
          <w:szCs w:val="52"/>
        </w:rPr>
      </w:pPr>
      <w:r w:rsidRPr="00566000">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566000" w:rsidRDefault="004C6B31" w:rsidP="00E907C1">
      <w:pPr>
        <w:pStyle w:val="SupportType"/>
        <w:ind w:left="0"/>
        <w:rPr>
          <w:rFonts w:ascii="Arial" w:hAnsi="Arial" w:cs="Arial"/>
          <w:szCs w:val="52"/>
        </w:rPr>
      </w:pPr>
    </w:p>
    <w:p w14:paraId="6273B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C0322B0" w14:textId="332A67C5" w:rsidR="009B3DA9" w:rsidRPr="00675AD7"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675AD7">
        <w:rPr>
          <w:rFonts w:ascii="Arial" w:hAnsi="Arial" w:cs="Arial"/>
          <w:color w:val="117CC0"/>
        </w:rPr>
        <w:t>Primary</w:t>
      </w:r>
    </w:p>
    <w:p w14:paraId="183F88D8" w14:textId="3A146C34" w:rsidR="00E71697" w:rsidRPr="00566000" w:rsidRDefault="004D360C" w:rsidP="00E71697">
      <w:pPr>
        <w:pStyle w:val="Subject"/>
        <w:rPr>
          <w:rFonts w:ascii="Arial" w:hAnsi="Arial" w:cs="Arial"/>
          <w:color w:val="117CC0"/>
        </w:rPr>
      </w:pPr>
      <w:r w:rsidRPr="00675AD7">
        <w:rPr>
          <w:rStyle w:val="SubjectChar"/>
          <w:rFonts w:ascii="Arial" w:hAnsi="Arial" w:cs="Arial"/>
          <w:color w:val="117CC0"/>
        </w:rPr>
        <w:t>Digital Literacy</w:t>
      </w:r>
      <w:r w:rsidR="00E71697" w:rsidRPr="00675AD7">
        <w:rPr>
          <w:rFonts w:ascii="Arial" w:hAnsi="Arial" w:cs="Arial"/>
          <w:color w:val="117CC0"/>
        </w:rPr>
        <w:t xml:space="preserve"> </w:t>
      </w:r>
      <w:r w:rsidR="00461C0A" w:rsidRPr="00675AD7">
        <w:rPr>
          <w:rFonts w:ascii="Arial" w:hAnsi="Arial" w:cs="Arial"/>
          <w:color w:val="117CC0"/>
        </w:rPr>
        <w:t>00</w:t>
      </w:r>
      <w:r w:rsidR="0067140B" w:rsidRPr="00675AD7">
        <w:rPr>
          <w:rFonts w:ascii="Arial" w:hAnsi="Arial" w:cs="Arial"/>
          <w:color w:val="117CC0"/>
        </w:rPr>
        <w:t>72</w:t>
      </w:r>
    </w:p>
    <w:p w14:paraId="0E8CBB4D" w14:textId="5DDC0084"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675AD7">
        <w:rPr>
          <w:rFonts w:ascii="Arial" w:hAnsi="Arial" w:cs="Arial"/>
          <w:color w:val="117CC0"/>
        </w:rPr>
        <w:t>5</w:t>
      </w:r>
    </w:p>
    <w:p w14:paraId="61B32D0C" w14:textId="77777777" w:rsidR="00150490" w:rsidRPr="00566000" w:rsidRDefault="00150490" w:rsidP="001E15F0">
      <w:pPr>
        <w:pStyle w:val="Body"/>
      </w:pPr>
    </w:p>
    <w:p w14:paraId="31D42111" w14:textId="6768BE41" w:rsidR="00F116EA" w:rsidRPr="009E6C2A" w:rsidRDefault="00E044F9" w:rsidP="009E6C2A">
      <w:pPr>
        <w:pStyle w:val="Forexaminationfrom"/>
      </w:pPr>
      <w:r w:rsidRPr="009E6C2A">
        <w:t>F</w:t>
      </w:r>
      <w:r w:rsidR="009B3DA9" w:rsidRPr="009E6C2A">
        <w:t xml:space="preserve">or </w:t>
      </w:r>
      <w:r w:rsidR="00721969" w:rsidRPr="009E6C2A">
        <w:t>use with the curriculum framework published in</w:t>
      </w:r>
      <w:r w:rsidR="009B3DA9" w:rsidRPr="009E6C2A">
        <w:t xml:space="preserve"> 20</w:t>
      </w:r>
      <w:r w:rsidR="00E71697">
        <w:t>19</w:t>
      </w:r>
    </w:p>
    <w:p w14:paraId="32055EBF" w14:textId="77777777" w:rsidR="00E044F9" w:rsidRPr="00566000" w:rsidRDefault="00E044F9" w:rsidP="001E15F0">
      <w:pPr>
        <w:pStyle w:val="Body"/>
      </w:pPr>
    </w:p>
    <w:p w14:paraId="13108980" w14:textId="781ECA18" w:rsidR="00E044F9" w:rsidRPr="00566000" w:rsidRDefault="00E044F9" w:rsidP="001E15F0">
      <w:pPr>
        <w:pStyle w:val="Body"/>
      </w:pPr>
    </w:p>
    <w:p w14:paraId="09CF16F4" w14:textId="55B4E51D" w:rsidR="001E15F0" w:rsidRPr="00566000" w:rsidRDefault="00A8209F" w:rsidP="00A8209F">
      <w:pPr>
        <w:jc w:val="right"/>
        <w:rPr>
          <w:rFonts w:ascii="Arial" w:hAnsi="Arial" w:cs="Arial"/>
          <w:sz w:val="28"/>
          <w:szCs w:val="28"/>
        </w:rPr>
        <w:sectPr w:rsidR="001E15F0" w:rsidRPr="00566000" w:rsidSect="002E2B41">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r>
        <w:rPr>
          <w:rFonts w:ascii="Arial" w:hAnsi="Arial" w:cs="Arial"/>
          <w:noProof/>
          <w:sz w:val="28"/>
          <w:szCs w:val="28"/>
          <w:lang w:eastAsia="en-GB"/>
        </w:rPr>
        <w:drawing>
          <wp:inline distT="0" distB="0" distL="0" distR="0" wp14:anchorId="17C6721A" wp14:editId="33140219">
            <wp:extent cx="2612571" cy="25267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 Digital Literacy.jpg"/>
                    <pic:cNvPicPr/>
                  </pic:nvPicPr>
                  <pic:blipFill>
                    <a:blip r:embed="rId15">
                      <a:extLst>
                        <a:ext uri="{28A0092B-C50C-407E-A947-70E740481C1C}">
                          <a14:useLocalDpi xmlns:a14="http://schemas.microsoft.com/office/drawing/2010/main" val="0"/>
                        </a:ext>
                      </a:extLst>
                    </a:blip>
                    <a:stretch>
                      <a:fillRect/>
                    </a:stretch>
                  </pic:blipFill>
                  <pic:spPr>
                    <a:xfrm>
                      <a:off x="0" y="0"/>
                      <a:ext cx="2619347" cy="2533277"/>
                    </a:xfrm>
                    <a:prstGeom prst="rect">
                      <a:avLst/>
                    </a:prstGeom>
                  </pic:spPr>
                </pic:pic>
              </a:graphicData>
            </a:graphic>
          </wp:inline>
        </w:drawing>
      </w:r>
    </w:p>
    <w:p w14:paraId="74CB23BE" w14:textId="3D2734A4" w:rsidR="005071D3" w:rsidRPr="00566000" w:rsidRDefault="005071D3" w:rsidP="0062348D">
      <w:pPr>
        <w:pStyle w:val="Body"/>
      </w:pPr>
      <w:bookmarkStart w:id="0" w:name="_Toc442785067"/>
      <w:bookmarkStart w:id="1" w:name="Contents"/>
    </w:p>
    <w:p w14:paraId="241B5085" w14:textId="4C5B1943" w:rsidR="006C0919" w:rsidRPr="00566000" w:rsidRDefault="006C0919" w:rsidP="0062348D">
      <w:pPr>
        <w:pStyle w:val="Body"/>
      </w:pPr>
    </w:p>
    <w:p w14:paraId="5DE4F49B" w14:textId="3388D346" w:rsidR="006C0919" w:rsidRPr="00566000" w:rsidRDefault="006C0919" w:rsidP="0062348D">
      <w:pPr>
        <w:pStyle w:val="Body"/>
      </w:pPr>
    </w:p>
    <w:p w14:paraId="231DECAA" w14:textId="4E0CED21" w:rsidR="006C0919" w:rsidRPr="00566000" w:rsidRDefault="006C0919" w:rsidP="0062348D">
      <w:pPr>
        <w:pStyle w:val="Body"/>
      </w:pPr>
    </w:p>
    <w:p w14:paraId="60F1EDBE" w14:textId="3C3A7B4C" w:rsidR="006C0919" w:rsidRPr="00566000" w:rsidRDefault="006C0919" w:rsidP="0062348D">
      <w:pPr>
        <w:pStyle w:val="Body"/>
      </w:pPr>
    </w:p>
    <w:p w14:paraId="2A98F451" w14:textId="48E19BDF" w:rsidR="006C0919" w:rsidRPr="00566000" w:rsidRDefault="006C0919" w:rsidP="0062348D">
      <w:pPr>
        <w:pStyle w:val="Body"/>
      </w:pPr>
    </w:p>
    <w:p w14:paraId="122588B1" w14:textId="44F99723" w:rsidR="006C0919" w:rsidRPr="00566000" w:rsidRDefault="006C0919" w:rsidP="0062348D">
      <w:pPr>
        <w:pStyle w:val="Body"/>
      </w:pPr>
    </w:p>
    <w:p w14:paraId="3627F354" w14:textId="35AEC0A6" w:rsidR="006C0919" w:rsidRPr="00566000" w:rsidRDefault="006C0919" w:rsidP="0062348D">
      <w:pPr>
        <w:pStyle w:val="Body"/>
      </w:pPr>
    </w:p>
    <w:p w14:paraId="0C215FB3" w14:textId="7760FCC3" w:rsidR="006C0919" w:rsidRPr="00566000" w:rsidRDefault="006C0919" w:rsidP="0062348D">
      <w:pPr>
        <w:pStyle w:val="Body"/>
      </w:pPr>
    </w:p>
    <w:p w14:paraId="5ECDC185" w14:textId="1685EEC0" w:rsidR="006C0919" w:rsidRPr="00566000" w:rsidRDefault="006C0919" w:rsidP="0062348D">
      <w:pPr>
        <w:pStyle w:val="Body"/>
      </w:pPr>
    </w:p>
    <w:p w14:paraId="2B24F0A7" w14:textId="4330F349" w:rsidR="006C0919" w:rsidRPr="00566000" w:rsidRDefault="006C0919" w:rsidP="0062348D">
      <w:pPr>
        <w:pStyle w:val="Body"/>
      </w:pPr>
    </w:p>
    <w:p w14:paraId="47F20F56" w14:textId="2C432B96" w:rsidR="006C0919" w:rsidRPr="00566000" w:rsidRDefault="006C0919" w:rsidP="0062348D">
      <w:pPr>
        <w:pStyle w:val="Body"/>
      </w:pPr>
    </w:p>
    <w:p w14:paraId="27EBEF10" w14:textId="213EFCED" w:rsidR="006C0919" w:rsidRPr="00566000" w:rsidRDefault="006C0919" w:rsidP="0062348D">
      <w:pPr>
        <w:pStyle w:val="Body"/>
      </w:pPr>
    </w:p>
    <w:p w14:paraId="0879C7D9" w14:textId="42F488B4" w:rsidR="006C0919" w:rsidRPr="00566000" w:rsidRDefault="006C0919" w:rsidP="0062348D">
      <w:pPr>
        <w:pStyle w:val="Body"/>
      </w:pPr>
    </w:p>
    <w:p w14:paraId="3A2D360F" w14:textId="6C4325EA" w:rsidR="006C0919" w:rsidRPr="00566000" w:rsidRDefault="006C0919" w:rsidP="0062348D">
      <w:pPr>
        <w:pStyle w:val="Body"/>
      </w:pPr>
    </w:p>
    <w:p w14:paraId="78CE7380" w14:textId="3087B53F" w:rsidR="006C0919" w:rsidRPr="00566000" w:rsidRDefault="006C0919" w:rsidP="0062348D">
      <w:pPr>
        <w:pStyle w:val="Body"/>
      </w:pPr>
    </w:p>
    <w:p w14:paraId="30272C41" w14:textId="77777777" w:rsidR="005071D3" w:rsidRPr="00566000" w:rsidRDefault="005071D3" w:rsidP="0062348D">
      <w:pPr>
        <w:pStyle w:val="Body"/>
      </w:pPr>
    </w:p>
    <w:p w14:paraId="69D999BE" w14:textId="77777777" w:rsidR="005071D3" w:rsidRPr="00566000" w:rsidRDefault="005071D3" w:rsidP="0062348D">
      <w:pPr>
        <w:pStyle w:val="Body"/>
      </w:pPr>
    </w:p>
    <w:p w14:paraId="5BEC0FF3" w14:textId="77777777" w:rsidR="005071D3" w:rsidRPr="00566000" w:rsidRDefault="005071D3" w:rsidP="0062348D">
      <w:pPr>
        <w:pStyle w:val="Body"/>
      </w:pPr>
    </w:p>
    <w:p w14:paraId="0A2CB5C5" w14:textId="77777777" w:rsidR="005071D3" w:rsidRPr="00566000" w:rsidRDefault="005071D3" w:rsidP="0062348D">
      <w:pPr>
        <w:pStyle w:val="Body"/>
      </w:pPr>
    </w:p>
    <w:p w14:paraId="70460DE5" w14:textId="77777777" w:rsidR="005071D3" w:rsidRPr="00566000" w:rsidRDefault="005071D3" w:rsidP="0062348D">
      <w:pPr>
        <w:pStyle w:val="Body"/>
      </w:pPr>
    </w:p>
    <w:p w14:paraId="4A900765" w14:textId="77777777" w:rsidR="005071D3" w:rsidRPr="00566000" w:rsidRDefault="005071D3" w:rsidP="0062348D">
      <w:pPr>
        <w:pStyle w:val="Body"/>
      </w:pPr>
    </w:p>
    <w:p w14:paraId="12789B9D" w14:textId="77777777" w:rsidR="005071D3" w:rsidRPr="00566000" w:rsidRDefault="005071D3" w:rsidP="0062348D">
      <w:pPr>
        <w:pStyle w:val="Body"/>
      </w:pPr>
    </w:p>
    <w:p w14:paraId="37F69B6B" w14:textId="77777777" w:rsidR="005071D3" w:rsidRPr="00566000" w:rsidRDefault="005071D3" w:rsidP="0062348D">
      <w:pPr>
        <w:pStyle w:val="Body"/>
      </w:pPr>
    </w:p>
    <w:p w14:paraId="0AB5395B" w14:textId="77777777" w:rsidR="005071D3" w:rsidRPr="00566000" w:rsidRDefault="005071D3" w:rsidP="0062348D">
      <w:pPr>
        <w:pStyle w:val="Body"/>
      </w:pPr>
    </w:p>
    <w:p w14:paraId="65661799" w14:textId="77777777" w:rsidR="005071D3" w:rsidRPr="00566000" w:rsidRDefault="005071D3" w:rsidP="0062348D">
      <w:pPr>
        <w:pStyle w:val="Body"/>
      </w:pPr>
    </w:p>
    <w:p w14:paraId="18A4239F" w14:textId="77777777" w:rsidR="005071D3" w:rsidRPr="00566000" w:rsidRDefault="005071D3" w:rsidP="0062348D">
      <w:pPr>
        <w:pStyle w:val="Body"/>
      </w:pPr>
    </w:p>
    <w:p w14:paraId="6BF758D6" w14:textId="77777777" w:rsidR="005071D3" w:rsidRPr="00566000" w:rsidRDefault="005071D3" w:rsidP="0062348D">
      <w:pPr>
        <w:pStyle w:val="Body"/>
      </w:pPr>
    </w:p>
    <w:p w14:paraId="0B17EDED" w14:textId="77777777" w:rsidR="005071D3" w:rsidRPr="00566000" w:rsidRDefault="005071D3" w:rsidP="0062348D">
      <w:pPr>
        <w:pStyle w:val="Body"/>
      </w:pPr>
    </w:p>
    <w:p w14:paraId="300F4B08" w14:textId="77777777" w:rsidR="005071D3" w:rsidRPr="00566000" w:rsidRDefault="005071D3" w:rsidP="0062348D">
      <w:pPr>
        <w:pStyle w:val="Body"/>
      </w:pPr>
    </w:p>
    <w:p w14:paraId="7CA9BB61" w14:textId="19EB4DF2" w:rsidR="008B5B38" w:rsidRPr="00566000" w:rsidRDefault="008B5B38" w:rsidP="0062348D">
      <w:pPr>
        <w:pStyle w:val="Body"/>
      </w:pPr>
    </w:p>
    <w:p w14:paraId="731A0F7B" w14:textId="058BA0BD" w:rsidR="0062348D" w:rsidRPr="00566000" w:rsidRDefault="0062348D" w:rsidP="0062348D">
      <w:pPr>
        <w:pStyle w:val="Body"/>
      </w:pPr>
    </w:p>
    <w:p w14:paraId="58A22F34" w14:textId="3795A22F" w:rsidR="0062348D" w:rsidRPr="00566000" w:rsidRDefault="0062348D" w:rsidP="0062348D">
      <w:pPr>
        <w:pStyle w:val="Body"/>
      </w:pPr>
    </w:p>
    <w:p w14:paraId="027BA3CB" w14:textId="505DAE16" w:rsidR="0062348D" w:rsidRPr="00566000" w:rsidRDefault="0062348D" w:rsidP="0062348D">
      <w:pPr>
        <w:pStyle w:val="Body"/>
      </w:pPr>
    </w:p>
    <w:p w14:paraId="13FF355C" w14:textId="00E6F908" w:rsidR="0062348D" w:rsidRPr="00566000" w:rsidRDefault="0062348D" w:rsidP="0062348D">
      <w:pPr>
        <w:pStyle w:val="Body"/>
      </w:pPr>
    </w:p>
    <w:p w14:paraId="16867778" w14:textId="1CD05CC9" w:rsidR="005071D3" w:rsidRPr="00566000" w:rsidRDefault="00331A07" w:rsidP="00523933">
      <w:pPr>
        <w:pStyle w:val="Body"/>
      </w:pPr>
      <w:r w:rsidRPr="00566000">
        <w:t xml:space="preserve">Copyright © UCLES </w:t>
      </w:r>
      <w:r w:rsidR="0040171C" w:rsidRPr="00566000">
        <w:t>20</w:t>
      </w:r>
      <w:r w:rsidR="00523933">
        <w:t>19</w:t>
      </w:r>
    </w:p>
    <w:p w14:paraId="3FA1FA8E" w14:textId="77777777" w:rsidR="005071D3" w:rsidRPr="00566000" w:rsidRDefault="005071D3" w:rsidP="00523933">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566000" w:rsidRDefault="005071D3" w:rsidP="00523933">
      <w:pPr>
        <w:pStyle w:val="Body"/>
      </w:pPr>
    </w:p>
    <w:p w14:paraId="17B59EF5" w14:textId="77777777" w:rsidR="005071D3" w:rsidRPr="00566000" w:rsidRDefault="005071D3" w:rsidP="00523933">
      <w:pPr>
        <w:pStyle w:val="Body"/>
        <w:sectPr w:rsidR="005071D3" w:rsidRPr="00566000"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566000" w:rsidRDefault="00F116EA" w:rsidP="00A555B2">
      <w:pPr>
        <w:pStyle w:val="Heading1"/>
      </w:pPr>
      <w:bookmarkStart w:id="2" w:name="_Toc516813207"/>
      <w:bookmarkStart w:id="3" w:name="_Toc522633101"/>
      <w:bookmarkStart w:id="4" w:name="_Toc3296963"/>
      <w:r w:rsidRPr="00566000">
        <w:lastRenderedPageBreak/>
        <w:t>Contents</w:t>
      </w:r>
      <w:bookmarkEnd w:id="0"/>
      <w:bookmarkEnd w:id="2"/>
      <w:bookmarkEnd w:id="3"/>
      <w:bookmarkEnd w:id="4"/>
    </w:p>
    <w:bookmarkEnd w:id="1"/>
    <w:p w14:paraId="27CB4644" w14:textId="77777777" w:rsidR="009E6C2A" w:rsidRDefault="009E6C2A" w:rsidP="009E6C2A">
      <w:pPr>
        <w:pStyle w:val="Body"/>
      </w:pPr>
    </w:p>
    <w:p w14:paraId="3F6DF93A" w14:textId="52882E75" w:rsidR="00272341" w:rsidRDefault="00BD4E63">
      <w:pPr>
        <w:pStyle w:val="TOC1"/>
        <w:rPr>
          <w:rFonts w:asciiTheme="minorHAnsi" w:eastAsiaTheme="minorEastAsia" w:hAnsiTheme="minorHAnsi" w:cstheme="minorBidi"/>
          <w:b w:val="0"/>
          <w:sz w:val="22"/>
          <w:szCs w:val="22"/>
          <w:lang w:eastAsia="en-GB"/>
        </w:rPr>
      </w:pPr>
      <w:r>
        <w:rPr>
          <w:rFonts w:cs="Arial"/>
          <w:bCs/>
          <w:szCs w:val="20"/>
        </w:rPr>
        <w:fldChar w:fldCharType="begin"/>
      </w:r>
      <w:r>
        <w:rPr>
          <w:rFonts w:cs="Arial"/>
          <w:bCs/>
          <w:szCs w:val="20"/>
        </w:rPr>
        <w:instrText xml:space="preserve"> TOC \h \z \t "Heading 1,1,C Head,2,Style NES Heading 2 + Dark Blue,1" </w:instrText>
      </w:r>
      <w:r>
        <w:rPr>
          <w:rFonts w:cs="Arial"/>
          <w:bCs/>
          <w:szCs w:val="20"/>
        </w:rPr>
        <w:fldChar w:fldCharType="separate"/>
      </w:r>
      <w:hyperlink w:anchor="_Toc3296963" w:history="1">
        <w:r w:rsidR="00272341" w:rsidRPr="009B2D7B">
          <w:rPr>
            <w:rStyle w:val="Hyperlink"/>
          </w:rPr>
          <w:t>Contents</w:t>
        </w:r>
        <w:r w:rsidR="00272341">
          <w:rPr>
            <w:webHidden/>
          </w:rPr>
          <w:tab/>
        </w:r>
        <w:r w:rsidR="00272341">
          <w:rPr>
            <w:webHidden/>
          </w:rPr>
          <w:fldChar w:fldCharType="begin"/>
        </w:r>
        <w:r w:rsidR="00272341">
          <w:rPr>
            <w:webHidden/>
          </w:rPr>
          <w:instrText xml:space="preserve"> PAGEREF _Toc3296963 \h </w:instrText>
        </w:r>
        <w:r w:rsidR="00272341">
          <w:rPr>
            <w:webHidden/>
          </w:rPr>
        </w:r>
        <w:r w:rsidR="00272341">
          <w:rPr>
            <w:webHidden/>
          </w:rPr>
          <w:fldChar w:fldCharType="separate"/>
        </w:r>
        <w:r w:rsidR="00272341">
          <w:rPr>
            <w:webHidden/>
          </w:rPr>
          <w:t>3</w:t>
        </w:r>
        <w:r w:rsidR="00272341">
          <w:rPr>
            <w:webHidden/>
          </w:rPr>
          <w:fldChar w:fldCharType="end"/>
        </w:r>
      </w:hyperlink>
    </w:p>
    <w:p w14:paraId="78FEF9D6" w14:textId="44CCC7E4" w:rsidR="00272341" w:rsidRDefault="00127487">
      <w:pPr>
        <w:pStyle w:val="TOC1"/>
        <w:rPr>
          <w:rFonts w:asciiTheme="minorHAnsi" w:eastAsiaTheme="minorEastAsia" w:hAnsiTheme="minorHAnsi" w:cstheme="minorBidi"/>
          <w:b w:val="0"/>
          <w:sz w:val="22"/>
          <w:szCs w:val="22"/>
          <w:lang w:eastAsia="en-GB"/>
        </w:rPr>
      </w:pPr>
      <w:hyperlink w:anchor="_Toc3296964" w:history="1">
        <w:r w:rsidR="00272341" w:rsidRPr="009B2D7B">
          <w:rPr>
            <w:rStyle w:val="Hyperlink"/>
          </w:rPr>
          <w:t>Introduction</w:t>
        </w:r>
        <w:r w:rsidR="00272341">
          <w:rPr>
            <w:webHidden/>
          </w:rPr>
          <w:tab/>
        </w:r>
        <w:r w:rsidR="00272341">
          <w:rPr>
            <w:webHidden/>
          </w:rPr>
          <w:fldChar w:fldCharType="begin"/>
        </w:r>
        <w:r w:rsidR="00272341">
          <w:rPr>
            <w:webHidden/>
          </w:rPr>
          <w:instrText xml:space="preserve"> PAGEREF _Toc3296964 \h </w:instrText>
        </w:r>
        <w:r w:rsidR="00272341">
          <w:rPr>
            <w:webHidden/>
          </w:rPr>
        </w:r>
        <w:r w:rsidR="00272341">
          <w:rPr>
            <w:webHidden/>
          </w:rPr>
          <w:fldChar w:fldCharType="separate"/>
        </w:r>
        <w:r w:rsidR="00272341">
          <w:rPr>
            <w:webHidden/>
          </w:rPr>
          <w:t>4</w:t>
        </w:r>
        <w:r w:rsidR="00272341">
          <w:rPr>
            <w:webHidden/>
          </w:rPr>
          <w:fldChar w:fldCharType="end"/>
        </w:r>
      </w:hyperlink>
    </w:p>
    <w:p w14:paraId="68C389CA" w14:textId="5E9E1B4A" w:rsidR="00272341" w:rsidRDefault="00127487">
      <w:pPr>
        <w:pStyle w:val="TOC1"/>
        <w:rPr>
          <w:rFonts w:asciiTheme="minorHAnsi" w:eastAsiaTheme="minorEastAsia" w:hAnsiTheme="minorHAnsi" w:cstheme="minorBidi"/>
          <w:b w:val="0"/>
          <w:sz w:val="22"/>
          <w:szCs w:val="22"/>
          <w:lang w:eastAsia="en-GB"/>
        </w:rPr>
      </w:pPr>
      <w:hyperlink w:anchor="_Toc3296965" w:history="1">
        <w:r w:rsidR="00272341" w:rsidRPr="009B2D7B">
          <w:rPr>
            <w:rStyle w:val="Hyperlink"/>
          </w:rPr>
          <w:t>Unit 5.1 – The podcast revival</w:t>
        </w:r>
        <w:r w:rsidR="00272341">
          <w:rPr>
            <w:webHidden/>
          </w:rPr>
          <w:tab/>
        </w:r>
        <w:r w:rsidR="00083ABF">
          <w:rPr>
            <w:webHidden/>
          </w:rPr>
          <w:t>7</w:t>
        </w:r>
      </w:hyperlink>
    </w:p>
    <w:p w14:paraId="3089FEBF" w14:textId="1CCEE4F0" w:rsidR="00272341" w:rsidRDefault="00127487">
      <w:pPr>
        <w:pStyle w:val="TOC1"/>
        <w:rPr>
          <w:rFonts w:asciiTheme="minorHAnsi" w:eastAsiaTheme="minorEastAsia" w:hAnsiTheme="minorHAnsi" w:cstheme="minorBidi"/>
          <w:b w:val="0"/>
          <w:sz w:val="22"/>
          <w:szCs w:val="22"/>
          <w:lang w:eastAsia="en-GB"/>
        </w:rPr>
      </w:pPr>
      <w:hyperlink w:anchor="_Toc3296966" w:history="1">
        <w:r w:rsidR="00272341" w:rsidRPr="009B2D7B">
          <w:rPr>
            <w:rStyle w:val="Hyperlink"/>
          </w:rPr>
          <w:t xml:space="preserve">Unit 5.2 – </w:t>
        </w:r>
        <w:r w:rsidR="00C52FE1" w:rsidRPr="00C52FE1">
          <w:rPr>
            <w:rStyle w:val="Hyperlink"/>
          </w:rPr>
          <w:t>Our changing digital world</w:t>
        </w:r>
        <w:r w:rsidR="00272341">
          <w:rPr>
            <w:webHidden/>
          </w:rPr>
          <w:tab/>
        </w:r>
        <w:r w:rsidR="00272341">
          <w:rPr>
            <w:webHidden/>
          </w:rPr>
          <w:fldChar w:fldCharType="begin"/>
        </w:r>
        <w:r w:rsidR="00272341">
          <w:rPr>
            <w:webHidden/>
          </w:rPr>
          <w:instrText xml:space="preserve"> PAGEREF _Toc3296966 \h </w:instrText>
        </w:r>
        <w:r w:rsidR="00272341">
          <w:rPr>
            <w:webHidden/>
          </w:rPr>
        </w:r>
        <w:r w:rsidR="00272341">
          <w:rPr>
            <w:webHidden/>
          </w:rPr>
          <w:fldChar w:fldCharType="separate"/>
        </w:r>
        <w:r w:rsidR="00272341">
          <w:rPr>
            <w:webHidden/>
          </w:rPr>
          <w:t>1</w:t>
        </w:r>
        <w:r w:rsidR="00083ABF">
          <w:rPr>
            <w:webHidden/>
          </w:rPr>
          <w:t>3</w:t>
        </w:r>
        <w:r w:rsidR="00272341">
          <w:rPr>
            <w:webHidden/>
          </w:rPr>
          <w:fldChar w:fldCharType="end"/>
        </w:r>
      </w:hyperlink>
    </w:p>
    <w:p w14:paraId="38FEC299" w14:textId="606B0634" w:rsidR="00272341" w:rsidRDefault="00127487">
      <w:pPr>
        <w:pStyle w:val="TOC1"/>
        <w:rPr>
          <w:rFonts w:asciiTheme="minorHAnsi" w:eastAsiaTheme="minorEastAsia" w:hAnsiTheme="minorHAnsi" w:cstheme="minorBidi"/>
          <w:b w:val="0"/>
          <w:sz w:val="22"/>
          <w:szCs w:val="22"/>
          <w:lang w:eastAsia="en-GB"/>
        </w:rPr>
      </w:pPr>
      <w:hyperlink w:anchor="_Toc3296967" w:history="1">
        <w:r w:rsidR="00272341" w:rsidRPr="009B2D7B">
          <w:rPr>
            <w:rStyle w:val="Hyperlink"/>
          </w:rPr>
          <w:t>Unit 5.3 – My digital presence</w:t>
        </w:r>
        <w:r w:rsidR="00272341">
          <w:rPr>
            <w:webHidden/>
          </w:rPr>
          <w:tab/>
        </w:r>
        <w:r w:rsidR="00272341">
          <w:rPr>
            <w:webHidden/>
          </w:rPr>
          <w:fldChar w:fldCharType="begin"/>
        </w:r>
        <w:r w:rsidR="00272341">
          <w:rPr>
            <w:webHidden/>
          </w:rPr>
          <w:instrText xml:space="preserve"> PAGEREF _Toc3296967 \h </w:instrText>
        </w:r>
        <w:r w:rsidR="00272341">
          <w:rPr>
            <w:webHidden/>
          </w:rPr>
        </w:r>
        <w:r w:rsidR="00272341">
          <w:rPr>
            <w:webHidden/>
          </w:rPr>
          <w:fldChar w:fldCharType="separate"/>
        </w:r>
        <w:r w:rsidR="00272341">
          <w:rPr>
            <w:webHidden/>
          </w:rPr>
          <w:t>17</w:t>
        </w:r>
        <w:r w:rsidR="00272341">
          <w:rPr>
            <w:webHidden/>
          </w:rPr>
          <w:fldChar w:fldCharType="end"/>
        </w:r>
      </w:hyperlink>
    </w:p>
    <w:p w14:paraId="207C3FED" w14:textId="1A06CF34" w:rsidR="00272341" w:rsidRDefault="00127487">
      <w:pPr>
        <w:pStyle w:val="TOC1"/>
        <w:rPr>
          <w:rFonts w:asciiTheme="minorHAnsi" w:eastAsiaTheme="minorEastAsia" w:hAnsiTheme="minorHAnsi" w:cstheme="minorBidi"/>
          <w:b w:val="0"/>
          <w:sz w:val="22"/>
          <w:szCs w:val="22"/>
          <w:lang w:eastAsia="en-GB"/>
        </w:rPr>
      </w:pPr>
      <w:hyperlink w:anchor="_Toc3296968" w:history="1">
        <w:r w:rsidR="00272341" w:rsidRPr="009B2D7B">
          <w:rPr>
            <w:rStyle w:val="Hyperlink"/>
          </w:rPr>
          <w:t>Unit 5.4 – Robot designers</w:t>
        </w:r>
        <w:r w:rsidR="00272341">
          <w:rPr>
            <w:webHidden/>
          </w:rPr>
          <w:tab/>
        </w:r>
        <w:r w:rsidR="00272341">
          <w:rPr>
            <w:webHidden/>
          </w:rPr>
          <w:fldChar w:fldCharType="begin"/>
        </w:r>
        <w:r w:rsidR="00272341">
          <w:rPr>
            <w:webHidden/>
          </w:rPr>
          <w:instrText xml:space="preserve"> PAGEREF _Toc3296968 \h </w:instrText>
        </w:r>
        <w:r w:rsidR="00272341">
          <w:rPr>
            <w:webHidden/>
          </w:rPr>
        </w:r>
        <w:r w:rsidR="00272341">
          <w:rPr>
            <w:webHidden/>
          </w:rPr>
          <w:fldChar w:fldCharType="separate"/>
        </w:r>
        <w:r w:rsidR="00272341">
          <w:rPr>
            <w:webHidden/>
          </w:rPr>
          <w:t>23</w:t>
        </w:r>
        <w:r w:rsidR="00272341">
          <w:rPr>
            <w:webHidden/>
          </w:rPr>
          <w:fldChar w:fldCharType="end"/>
        </w:r>
      </w:hyperlink>
    </w:p>
    <w:p w14:paraId="59AD207E" w14:textId="0CAB650B" w:rsidR="00272341" w:rsidRDefault="00127487">
      <w:pPr>
        <w:pStyle w:val="TOC1"/>
        <w:rPr>
          <w:rFonts w:asciiTheme="minorHAnsi" w:eastAsiaTheme="minorEastAsia" w:hAnsiTheme="minorHAnsi" w:cstheme="minorBidi"/>
          <w:b w:val="0"/>
          <w:sz w:val="22"/>
          <w:szCs w:val="22"/>
          <w:lang w:eastAsia="en-GB"/>
        </w:rPr>
      </w:pPr>
      <w:hyperlink w:anchor="_Toc3296969" w:history="1">
        <w:r w:rsidR="00272341" w:rsidRPr="009B2D7B">
          <w:rPr>
            <w:rStyle w:val="Hyperlink"/>
          </w:rPr>
          <w:t>Sample lesson 1</w:t>
        </w:r>
        <w:r w:rsidR="00272341">
          <w:rPr>
            <w:webHidden/>
          </w:rPr>
          <w:tab/>
        </w:r>
        <w:r w:rsidR="00272341">
          <w:rPr>
            <w:webHidden/>
          </w:rPr>
          <w:fldChar w:fldCharType="begin"/>
        </w:r>
        <w:r w:rsidR="00272341">
          <w:rPr>
            <w:webHidden/>
          </w:rPr>
          <w:instrText xml:space="preserve"> PAGEREF _Toc3296969 \h </w:instrText>
        </w:r>
        <w:r w:rsidR="00272341">
          <w:rPr>
            <w:webHidden/>
          </w:rPr>
        </w:r>
        <w:r w:rsidR="00272341">
          <w:rPr>
            <w:webHidden/>
          </w:rPr>
          <w:fldChar w:fldCharType="separate"/>
        </w:r>
        <w:r w:rsidR="00272341">
          <w:rPr>
            <w:webHidden/>
          </w:rPr>
          <w:t>2</w:t>
        </w:r>
        <w:r w:rsidR="00083ABF">
          <w:rPr>
            <w:webHidden/>
          </w:rPr>
          <w:t>9</w:t>
        </w:r>
        <w:r w:rsidR="00272341">
          <w:rPr>
            <w:webHidden/>
          </w:rPr>
          <w:fldChar w:fldCharType="end"/>
        </w:r>
      </w:hyperlink>
    </w:p>
    <w:p w14:paraId="61C460DB" w14:textId="031914F9" w:rsidR="00272341" w:rsidRDefault="00127487">
      <w:pPr>
        <w:pStyle w:val="TOC1"/>
        <w:rPr>
          <w:rFonts w:asciiTheme="minorHAnsi" w:eastAsiaTheme="minorEastAsia" w:hAnsiTheme="minorHAnsi" w:cstheme="minorBidi"/>
          <w:b w:val="0"/>
          <w:sz w:val="22"/>
          <w:szCs w:val="22"/>
          <w:lang w:eastAsia="en-GB"/>
        </w:rPr>
      </w:pPr>
      <w:hyperlink w:anchor="_Toc3296970" w:history="1">
        <w:r w:rsidR="00272341" w:rsidRPr="009B2D7B">
          <w:rPr>
            <w:rStyle w:val="Hyperlink"/>
          </w:rPr>
          <w:t>Sample lesson 2</w:t>
        </w:r>
        <w:r w:rsidR="00272341">
          <w:rPr>
            <w:webHidden/>
          </w:rPr>
          <w:tab/>
        </w:r>
        <w:r w:rsidR="00523933">
          <w:rPr>
            <w:webHidden/>
          </w:rPr>
          <w:t>31</w:t>
        </w:r>
      </w:hyperlink>
    </w:p>
    <w:p w14:paraId="58270CF9" w14:textId="30A4DAE3" w:rsidR="009E6C2A" w:rsidRDefault="00BD4E63" w:rsidP="00BD4E63">
      <w:pPr>
        <w:rPr>
          <w:rFonts w:ascii="Arial" w:hAnsi="Arial" w:cs="Arial"/>
          <w:bCs/>
          <w:sz w:val="20"/>
          <w:szCs w:val="20"/>
        </w:rPr>
        <w:sectPr w:rsidR="009E6C2A"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Pr>
          <w:rFonts w:ascii="Arial" w:hAnsi="Arial" w:cs="Arial"/>
          <w:bCs/>
          <w:noProof/>
          <w:sz w:val="20"/>
          <w:szCs w:val="20"/>
        </w:rPr>
        <w:fldChar w:fldCharType="end"/>
      </w:r>
    </w:p>
    <w:p w14:paraId="5B8AA8B5" w14:textId="77777777" w:rsidR="00443BD9" w:rsidRPr="00443BD9" w:rsidRDefault="00443BD9" w:rsidP="00443BD9">
      <w:pPr>
        <w:pBdr>
          <w:top w:val="single" w:sz="8" w:space="8" w:color="078DC5"/>
          <w:bottom w:val="single" w:sz="8" w:space="8" w:color="078DC5"/>
        </w:pBdr>
        <w:spacing w:before="120" w:after="120"/>
        <w:outlineLvl w:val="0"/>
        <w:rPr>
          <w:rFonts w:ascii="Arial" w:hAnsi="Arial" w:cs="Arial"/>
          <w:bCs/>
          <w:color w:val="117CC0"/>
          <w:sz w:val="28"/>
          <w:szCs w:val="28"/>
        </w:rPr>
      </w:pPr>
      <w:bookmarkStart w:id="5" w:name="_Toc414982493"/>
      <w:r w:rsidRPr="00443BD9">
        <w:rPr>
          <w:rFonts w:ascii="Arial" w:hAnsi="Arial" w:cs="Arial"/>
          <w:bCs/>
          <w:color w:val="117CC0"/>
          <w:sz w:val="28"/>
          <w:szCs w:val="28"/>
        </w:rPr>
        <w:lastRenderedPageBreak/>
        <w:t>Introduction</w:t>
      </w:r>
      <w:bookmarkEnd w:id="5"/>
    </w:p>
    <w:p w14:paraId="717701AA" w14:textId="77777777" w:rsidR="00443BD9" w:rsidRPr="00443BD9" w:rsidRDefault="00443BD9" w:rsidP="00443BD9">
      <w:pPr>
        <w:rPr>
          <w:rFonts w:ascii="Arial" w:hAnsi="Arial" w:cs="Arial"/>
          <w:sz w:val="20"/>
          <w:szCs w:val="20"/>
        </w:rPr>
      </w:pPr>
    </w:p>
    <w:p w14:paraId="7D87D5C2" w14:textId="61B62E53" w:rsidR="00443BD9" w:rsidRPr="00443BD9" w:rsidRDefault="00443BD9" w:rsidP="00443BD9">
      <w:pPr>
        <w:rPr>
          <w:rFonts w:ascii="Arial" w:hAnsi="Arial" w:cs="Arial"/>
          <w:sz w:val="20"/>
          <w:szCs w:val="20"/>
        </w:rPr>
      </w:pPr>
      <w:r w:rsidRPr="00443BD9">
        <w:rPr>
          <w:rFonts w:ascii="Arial" w:hAnsi="Arial" w:cs="Arial"/>
          <w:sz w:val="20"/>
          <w:szCs w:val="20"/>
        </w:rPr>
        <w:t xml:space="preserve">This document is a scheme of work created by Cambridge Assessment International Education for Cambridge Primary Digital Literacy Stage </w:t>
      </w:r>
      <w:r>
        <w:rPr>
          <w:rFonts w:ascii="Arial" w:hAnsi="Arial" w:cs="Arial"/>
          <w:sz w:val="20"/>
          <w:szCs w:val="20"/>
        </w:rPr>
        <w:t>5</w:t>
      </w:r>
      <w:r w:rsidRPr="00443BD9">
        <w:rPr>
          <w:rFonts w:ascii="Arial" w:hAnsi="Arial" w:cs="Arial"/>
          <w:sz w:val="20"/>
          <w:szCs w:val="20"/>
        </w:rPr>
        <w:t>.</w:t>
      </w:r>
    </w:p>
    <w:p w14:paraId="5F206F2E" w14:textId="77777777" w:rsidR="00443BD9" w:rsidRPr="00443BD9" w:rsidRDefault="00443BD9" w:rsidP="00443BD9">
      <w:pPr>
        <w:rPr>
          <w:rFonts w:ascii="Arial" w:hAnsi="Arial" w:cs="Arial"/>
          <w:sz w:val="20"/>
          <w:szCs w:val="20"/>
        </w:rPr>
      </w:pPr>
    </w:p>
    <w:p w14:paraId="7A5633B7" w14:textId="77777777" w:rsidR="00443BD9" w:rsidRPr="00443BD9" w:rsidRDefault="00443BD9" w:rsidP="00443BD9">
      <w:pPr>
        <w:rPr>
          <w:rFonts w:ascii="Arial" w:hAnsi="Arial" w:cs="Arial"/>
          <w:sz w:val="20"/>
          <w:szCs w:val="20"/>
        </w:rPr>
      </w:pPr>
      <w:r w:rsidRPr="00443BD9">
        <w:rPr>
          <w:rFonts w:ascii="Arial" w:hAnsi="Arial" w:cs="Arial"/>
          <w:sz w:val="20"/>
          <w:szCs w:val="20"/>
        </w:rPr>
        <w:t>It contains:</w:t>
      </w:r>
    </w:p>
    <w:p w14:paraId="580AE4EC" w14:textId="77777777" w:rsidR="00443BD9" w:rsidRPr="00443BD9" w:rsidRDefault="00443BD9" w:rsidP="00443BD9">
      <w:pPr>
        <w:numPr>
          <w:ilvl w:val="0"/>
          <w:numId w:val="5"/>
        </w:numPr>
        <w:ind w:left="357" w:hanging="357"/>
        <w:contextualSpacing/>
        <w:rPr>
          <w:rFonts w:ascii="Arial" w:hAnsi="Arial" w:cs="Arial"/>
          <w:sz w:val="20"/>
          <w:szCs w:val="20"/>
          <w:lang w:val="en"/>
        </w:rPr>
      </w:pPr>
      <w:r w:rsidRPr="00443BD9">
        <w:rPr>
          <w:rFonts w:ascii="Arial" w:hAnsi="Arial" w:cs="Arial"/>
          <w:sz w:val="20"/>
          <w:szCs w:val="20"/>
          <w:lang w:val="en"/>
        </w:rPr>
        <w:t>suggested units showing how the learning objectives in the curriculum framework can be grouped and ordered</w:t>
      </w:r>
    </w:p>
    <w:p w14:paraId="34FD0BE0" w14:textId="77777777" w:rsidR="00443BD9" w:rsidRPr="00443BD9" w:rsidRDefault="00443BD9" w:rsidP="00443BD9">
      <w:pPr>
        <w:numPr>
          <w:ilvl w:val="0"/>
          <w:numId w:val="5"/>
        </w:numPr>
        <w:ind w:left="357" w:hanging="357"/>
        <w:contextualSpacing/>
        <w:rPr>
          <w:rFonts w:ascii="Arial" w:hAnsi="Arial" w:cs="Arial"/>
          <w:sz w:val="20"/>
          <w:szCs w:val="20"/>
          <w:lang w:val="en"/>
        </w:rPr>
      </w:pPr>
      <w:r w:rsidRPr="00443BD9">
        <w:rPr>
          <w:rFonts w:ascii="Arial" w:hAnsi="Arial" w:cs="Arial"/>
          <w:sz w:val="20"/>
          <w:szCs w:val="20"/>
          <w:lang w:val="en"/>
        </w:rPr>
        <w:t>at least one suggested teaching activity for each learning objective</w:t>
      </w:r>
    </w:p>
    <w:p w14:paraId="6ABD578E" w14:textId="77777777" w:rsidR="00443BD9" w:rsidRPr="00443BD9" w:rsidRDefault="00443BD9" w:rsidP="00443BD9">
      <w:pPr>
        <w:numPr>
          <w:ilvl w:val="0"/>
          <w:numId w:val="5"/>
        </w:numPr>
        <w:ind w:left="357" w:hanging="357"/>
        <w:contextualSpacing/>
        <w:rPr>
          <w:rFonts w:ascii="Arial" w:hAnsi="Arial" w:cs="Arial"/>
          <w:sz w:val="20"/>
          <w:szCs w:val="20"/>
          <w:lang w:val="en"/>
        </w:rPr>
      </w:pPr>
      <w:r w:rsidRPr="00443BD9">
        <w:rPr>
          <w:rFonts w:ascii="Arial" w:hAnsi="Arial" w:cs="Arial"/>
          <w:sz w:val="20"/>
          <w:szCs w:val="20"/>
          <w:lang w:val="en"/>
        </w:rPr>
        <w:t>a suggested project at the end of each unit that will consolidate the learning</w:t>
      </w:r>
    </w:p>
    <w:p w14:paraId="7CD4D1DA" w14:textId="4315939E" w:rsidR="00443BD9" w:rsidRPr="00443BD9" w:rsidRDefault="00443BD9" w:rsidP="00443BD9">
      <w:pPr>
        <w:numPr>
          <w:ilvl w:val="0"/>
          <w:numId w:val="5"/>
        </w:numPr>
        <w:ind w:left="357" w:hanging="357"/>
        <w:contextualSpacing/>
        <w:rPr>
          <w:rFonts w:ascii="Arial" w:hAnsi="Arial" w:cs="Arial"/>
          <w:sz w:val="20"/>
          <w:szCs w:val="20"/>
          <w:lang w:val="en"/>
        </w:rPr>
      </w:pPr>
      <w:r w:rsidRPr="00443BD9">
        <w:rPr>
          <w:rFonts w:ascii="Arial" w:hAnsi="Arial" w:cs="Arial"/>
          <w:sz w:val="20"/>
          <w:szCs w:val="20"/>
          <w:lang w:val="en"/>
        </w:rPr>
        <w:t>a list of subject-specific language that will be useful for your learners</w:t>
      </w:r>
    </w:p>
    <w:p w14:paraId="0B838E49" w14:textId="77777777" w:rsidR="00443BD9" w:rsidRPr="00443BD9" w:rsidRDefault="00443BD9" w:rsidP="00443BD9">
      <w:pPr>
        <w:numPr>
          <w:ilvl w:val="0"/>
          <w:numId w:val="5"/>
        </w:numPr>
        <w:ind w:left="357" w:hanging="357"/>
        <w:contextualSpacing/>
        <w:rPr>
          <w:rFonts w:ascii="Arial" w:hAnsi="Arial" w:cs="Arial"/>
          <w:sz w:val="20"/>
          <w:szCs w:val="20"/>
          <w:lang w:val="en"/>
        </w:rPr>
      </w:pPr>
      <w:proofErr w:type="gramStart"/>
      <w:r w:rsidRPr="00443BD9">
        <w:rPr>
          <w:rFonts w:ascii="Arial" w:hAnsi="Arial" w:cs="Arial"/>
          <w:sz w:val="20"/>
          <w:szCs w:val="20"/>
          <w:lang w:val="en"/>
        </w:rPr>
        <w:t>sample</w:t>
      </w:r>
      <w:proofErr w:type="gramEnd"/>
      <w:r w:rsidRPr="00443BD9">
        <w:rPr>
          <w:rFonts w:ascii="Arial" w:hAnsi="Arial" w:cs="Arial"/>
          <w:sz w:val="20"/>
          <w:szCs w:val="20"/>
          <w:lang w:val="en"/>
        </w:rPr>
        <w:t xml:space="preserve"> lesson plans.</w:t>
      </w:r>
    </w:p>
    <w:p w14:paraId="50F6442F" w14:textId="77777777" w:rsidR="00443BD9" w:rsidRPr="00443BD9" w:rsidRDefault="00443BD9" w:rsidP="00443BD9">
      <w:pPr>
        <w:rPr>
          <w:rFonts w:ascii="Arial" w:hAnsi="Arial" w:cs="Arial"/>
          <w:sz w:val="20"/>
          <w:szCs w:val="20"/>
        </w:rPr>
      </w:pPr>
    </w:p>
    <w:p w14:paraId="12A2ABB9" w14:textId="555B608D" w:rsidR="00443BD9" w:rsidRPr="00443BD9" w:rsidRDefault="00443BD9" w:rsidP="00443BD9">
      <w:pPr>
        <w:rPr>
          <w:rFonts w:ascii="Arial" w:hAnsi="Arial" w:cs="Arial"/>
          <w:sz w:val="20"/>
          <w:szCs w:val="20"/>
        </w:rPr>
      </w:pPr>
      <w:r w:rsidRPr="00443BD9">
        <w:rPr>
          <w:rFonts w:ascii="Arial" w:hAnsi="Arial" w:cs="Arial"/>
          <w:sz w:val="20"/>
          <w:szCs w:val="20"/>
        </w:rPr>
        <w:t xml:space="preserve">You do not need to use the ideas in this scheme of work to teach Cambridge Primary Digital Literacy Stage </w:t>
      </w:r>
      <w:r>
        <w:rPr>
          <w:rFonts w:ascii="Arial" w:hAnsi="Arial" w:cs="Arial"/>
          <w:sz w:val="20"/>
          <w:szCs w:val="20"/>
        </w:rPr>
        <w:t>5</w:t>
      </w:r>
      <w:r w:rsidRPr="00443BD9">
        <w:rPr>
          <w:rFonts w:ascii="Arial" w:hAnsi="Arial" w:cs="Arial"/>
          <w:sz w:val="20"/>
          <w:szCs w:val="20"/>
        </w:rPr>
        <w:t>. It is designed to indicate the types of activities you might use, and the intended depth and breadth of each learning objective. You may choose to use other activities with a similar level of difficulty, in order to suit your local context and the resources that you have available. You may also choose to adapt the suggested activities and the projects so that they can be embedded within the teaching of other subjects.</w:t>
      </w:r>
    </w:p>
    <w:p w14:paraId="05A29A39" w14:textId="77777777" w:rsidR="00443BD9" w:rsidRPr="00443BD9" w:rsidRDefault="00443BD9" w:rsidP="00443BD9">
      <w:pPr>
        <w:rPr>
          <w:rFonts w:ascii="Arial" w:hAnsi="Arial" w:cs="Arial"/>
          <w:sz w:val="20"/>
          <w:szCs w:val="20"/>
        </w:rPr>
      </w:pPr>
    </w:p>
    <w:p w14:paraId="4A033128" w14:textId="77777777" w:rsidR="00443BD9" w:rsidRPr="00443BD9" w:rsidRDefault="00443BD9" w:rsidP="00443BD9">
      <w:pPr>
        <w:rPr>
          <w:rFonts w:ascii="Arial" w:hAnsi="Arial" w:cs="Arial"/>
          <w:sz w:val="20"/>
          <w:szCs w:val="20"/>
        </w:rPr>
      </w:pPr>
      <w:r w:rsidRPr="00443BD9">
        <w:rPr>
          <w:rFonts w:ascii="Arial" w:hAnsi="Arial" w:cs="Arial"/>
          <w:sz w:val="20"/>
          <w:szCs w:val="20"/>
        </w:rPr>
        <w:t>The accompanying teacher guide for Cambridge Primary Digital Literacy will support you to plan and deliver lessons using effective teaching and learning approaches. You can use this scheme of work as a starting point for your planning, adapting it to suit the requirements of your school and needs of your learners.</w:t>
      </w:r>
    </w:p>
    <w:p w14:paraId="7781AB10" w14:textId="77777777" w:rsidR="00443BD9" w:rsidRPr="00443BD9" w:rsidRDefault="00443BD9" w:rsidP="00443BD9">
      <w:pPr>
        <w:rPr>
          <w:rFonts w:ascii="Arial" w:hAnsi="Arial" w:cs="Arial"/>
          <w:sz w:val="20"/>
          <w:szCs w:val="20"/>
        </w:rPr>
      </w:pPr>
    </w:p>
    <w:p w14:paraId="448C755B" w14:textId="77777777" w:rsidR="00443BD9" w:rsidRPr="00443BD9" w:rsidRDefault="00443BD9" w:rsidP="00443BD9">
      <w:pPr>
        <w:spacing w:before="60" w:after="60"/>
        <w:outlineLvl w:val="1"/>
        <w:rPr>
          <w:rFonts w:ascii="Arial" w:hAnsi="Arial" w:cs="Arial"/>
          <w:color w:val="117CC0"/>
          <w:sz w:val="22"/>
          <w:szCs w:val="22"/>
        </w:rPr>
      </w:pPr>
      <w:r w:rsidRPr="00443BD9">
        <w:rPr>
          <w:rFonts w:ascii="Arial" w:hAnsi="Arial" w:cs="Arial"/>
          <w:color w:val="117CC0"/>
          <w:sz w:val="22"/>
          <w:szCs w:val="22"/>
        </w:rPr>
        <w:t>Long-term plan</w:t>
      </w:r>
    </w:p>
    <w:p w14:paraId="5B7EF74D" w14:textId="7F5AFED1" w:rsidR="00443BD9" w:rsidRPr="00443BD9" w:rsidRDefault="00443BD9" w:rsidP="00443BD9">
      <w:pPr>
        <w:rPr>
          <w:rFonts w:ascii="Arial" w:hAnsi="Arial" w:cs="Arial"/>
          <w:sz w:val="20"/>
          <w:szCs w:val="20"/>
        </w:rPr>
      </w:pPr>
      <w:r w:rsidRPr="00443BD9">
        <w:rPr>
          <w:rFonts w:ascii="Arial" w:hAnsi="Arial" w:cs="Arial"/>
          <w:sz w:val="20"/>
          <w:szCs w:val="20"/>
        </w:rPr>
        <w:t xml:space="preserve">This long-term plan shows the units in this scheme of work and a suggestion of how long to spend teaching each one. The suggested teaching time is based on 30 hours of teaching for Digital Literacy Stage </w:t>
      </w:r>
      <w:r>
        <w:rPr>
          <w:rFonts w:ascii="Arial" w:hAnsi="Arial" w:cs="Arial"/>
          <w:sz w:val="20"/>
          <w:szCs w:val="20"/>
        </w:rPr>
        <w:t>5</w:t>
      </w:r>
      <w:r w:rsidRPr="00443BD9">
        <w:rPr>
          <w:rFonts w:ascii="Arial" w:hAnsi="Arial" w:cs="Arial"/>
          <w:sz w:val="20"/>
          <w:szCs w:val="20"/>
        </w:rPr>
        <w:t>. You can adapt the time, units and order of the units based on the requirements of your school and the needs of your learners.</w:t>
      </w:r>
    </w:p>
    <w:p w14:paraId="30E23D9C" w14:textId="77777777" w:rsidR="00443BD9" w:rsidRPr="00443BD9" w:rsidRDefault="00443BD9" w:rsidP="00443BD9">
      <w:pPr>
        <w:rPr>
          <w:rFonts w:ascii="Arial" w:hAnsi="Arial" w:cs="Arial"/>
          <w:sz w:val="20"/>
          <w:szCs w:val="20"/>
        </w:rPr>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443BD9" w:rsidRPr="00443BD9" w14:paraId="639F18FF" w14:textId="77777777" w:rsidTr="00443BD9">
        <w:trPr>
          <w:trHeight w:val="454"/>
          <w:tblHeader/>
          <w:jc w:val="center"/>
        </w:trPr>
        <w:tc>
          <w:tcPr>
            <w:tcW w:w="5612" w:type="dxa"/>
            <w:shd w:val="clear" w:color="auto" w:fill="117CC0"/>
            <w:vAlign w:val="center"/>
          </w:tcPr>
          <w:p w14:paraId="72624E14" w14:textId="77777777" w:rsidR="00443BD9" w:rsidRPr="00443BD9" w:rsidRDefault="00443BD9" w:rsidP="00443BD9">
            <w:pPr>
              <w:rPr>
                <w:rFonts w:ascii="Arial" w:hAnsi="Arial" w:cs="Arial"/>
                <w:color w:val="FFFFFF" w:themeColor="background1"/>
                <w:sz w:val="20"/>
                <w:szCs w:val="20"/>
              </w:rPr>
            </w:pPr>
            <w:r w:rsidRPr="00443BD9">
              <w:rPr>
                <w:rFonts w:ascii="Arial" w:hAnsi="Arial" w:cs="Arial"/>
                <w:color w:val="FFFFFF" w:themeColor="background1"/>
                <w:sz w:val="20"/>
                <w:szCs w:val="20"/>
              </w:rPr>
              <w:t>Unit</w:t>
            </w:r>
          </w:p>
        </w:tc>
        <w:tc>
          <w:tcPr>
            <w:tcW w:w="2605" w:type="dxa"/>
            <w:shd w:val="clear" w:color="auto" w:fill="117CC0"/>
            <w:vAlign w:val="center"/>
          </w:tcPr>
          <w:p w14:paraId="405A4F40" w14:textId="77777777" w:rsidR="00443BD9" w:rsidRPr="00443BD9" w:rsidRDefault="00443BD9" w:rsidP="00443BD9">
            <w:pPr>
              <w:rPr>
                <w:rFonts w:ascii="Arial" w:hAnsi="Arial" w:cs="Arial"/>
                <w:color w:val="FFFFFF" w:themeColor="background1"/>
                <w:sz w:val="20"/>
                <w:szCs w:val="20"/>
              </w:rPr>
            </w:pPr>
            <w:r w:rsidRPr="00443BD9">
              <w:rPr>
                <w:rFonts w:ascii="Arial" w:hAnsi="Arial" w:cs="Arial"/>
                <w:color w:val="FFFFFF" w:themeColor="background1"/>
                <w:sz w:val="20"/>
                <w:szCs w:val="20"/>
              </w:rPr>
              <w:t>Suggested teaching time</w:t>
            </w:r>
          </w:p>
        </w:tc>
      </w:tr>
      <w:tr w:rsidR="00443BD9" w:rsidRPr="00443BD9" w14:paraId="07518A0B" w14:textId="77777777" w:rsidTr="00443BD9">
        <w:trPr>
          <w:trHeight w:val="454"/>
          <w:jc w:val="center"/>
        </w:trPr>
        <w:tc>
          <w:tcPr>
            <w:tcW w:w="5612" w:type="dxa"/>
            <w:vAlign w:val="center"/>
          </w:tcPr>
          <w:p w14:paraId="698EEB2A" w14:textId="76EC6BC6" w:rsidR="00443BD9" w:rsidRPr="00443BD9" w:rsidRDefault="00443BD9" w:rsidP="00443BD9">
            <w:pPr>
              <w:spacing w:before="60" w:after="60"/>
              <w:rPr>
                <w:rFonts w:ascii="Arial" w:hAnsi="Arial" w:cs="Arial"/>
                <w:sz w:val="20"/>
                <w:szCs w:val="20"/>
              </w:rPr>
            </w:pPr>
            <w:r w:rsidRPr="00443BD9">
              <w:rPr>
                <w:rFonts w:ascii="Arial" w:hAnsi="Arial" w:cs="Arial"/>
                <w:b/>
                <w:sz w:val="20"/>
                <w:szCs w:val="20"/>
              </w:rPr>
              <w:t>Unit 5.1 – The podcast revival</w:t>
            </w:r>
          </w:p>
        </w:tc>
        <w:tc>
          <w:tcPr>
            <w:tcW w:w="2605" w:type="dxa"/>
            <w:vAlign w:val="center"/>
          </w:tcPr>
          <w:p w14:paraId="2AE0A61E" w14:textId="20C7DF21" w:rsidR="00443BD9" w:rsidRPr="00443BD9" w:rsidRDefault="00443BD9" w:rsidP="00443BD9">
            <w:pPr>
              <w:spacing w:before="60" w:after="60"/>
              <w:rPr>
                <w:rFonts w:ascii="Arial" w:hAnsi="Arial" w:cs="Arial"/>
                <w:b/>
                <w:sz w:val="20"/>
                <w:szCs w:val="20"/>
              </w:rPr>
            </w:pPr>
            <w:r w:rsidRPr="00443BD9">
              <w:rPr>
                <w:rFonts w:ascii="Arial" w:hAnsi="Arial" w:cs="Arial"/>
                <w:b/>
                <w:sz w:val="20"/>
                <w:szCs w:val="20"/>
              </w:rPr>
              <w:t>7.5 hours</w:t>
            </w:r>
          </w:p>
        </w:tc>
      </w:tr>
      <w:tr w:rsidR="00443BD9" w:rsidRPr="00443BD9" w14:paraId="1FA427A2" w14:textId="77777777" w:rsidTr="00443BD9">
        <w:trPr>
          <w:trHeight w:val="454"/>
          <w:jc w:val="center"/>
        </w:trPr>
        <w:tc>
          <w:tcPr>
            <w:tcW w:w="5612" w:type="dxa"/>
            <w:vAlign w:val="center"/>
          </w:tcPr>
          <w:p w14:paraId="5E2983DD" w14:textId="14FBB57F" w:rsidR="00443BD9" w:rsidRPr="00443BD9" w:rsidRDefault="00443BD9" w:rsidP="00443BD9">
            <w:pPr>
              <w:spacing w:before="60" w:after="60"/>
              <w:rPr>
                <w:rFonts w:ascii="Arial" w:hAnsi="Arial" w:cs="Arial"/>
                <w:b/>
                <w:sz w:val="20"/>
                <w:szCs w:val="20"/>
              </w:rPr>
            </w:pPr>
            <w:r w:rsidRPr="00443BD9">
              <w:rPr>
                <w:rFonts w:ascii="Arial" w:hAnsi="Arial" w:cs="Arial"/>
                <w:b/>
                <w:sz w:val="20"/>
                <w:szCs w:val="20"/>
              </w:rPr>
              <w:t>Unit 5.2 – Our changing digital world</w:t>
            </w:r>
          </w:p>
        </w:tc>
        <w:tc>
          <w:tcPr>
            <w:tcW w:w="2605" w:type="dxa"/>
          </w:tcPr>
          <w:p w14:paraId="79B49424" w14:textId="5DB6D22A" w:rsidR="00443BD9" w:rsidRPr="00443BD9" w:rsidRDefault="00443BD9" w:rsidP="00443BD9">
            <w:pPr>
              <w:spacing w:before="60" w:after="60"/>
              <w:rPr>
                <w:rFonts w:ascii="Arial" w:hAnsi="Arial" w:cs="Arial"/>
                <w:sz w:val="20"/>
                <w:szCs w:val="20"/>
              </w:rPr>
            </w:pPr>
            <w:r w:rsidRPr="00943460">
              <w:rPr>
                <w:rFonts w:ascii="Arial" w:hAnsi="Arial" w:cs="Arial"/>
                <w:b/>
                <w:sz w:val="20"/>
                <w:szCs w:val="20"/>
              </w:rPr>
              <w:t>7.5 hours</w:t>
            </w:r>
          </w:p>
        </w:tc>
      </w:tr>
      <w:tr w:rsidR="00443BD9" w:rsidRPr="00443BD9" w14:paraId="40B1CF70" w14:textId="77777777" w:rsidTr="00443BD9">
        <w:trPr>
          <w:trHeight w:val="454"/>
          <w:jc w:val="center"/>
        </w:trPr>
        <w:tc>
          <w:tcPr>
            <w:tcW w:w="5612" w:type="dxa"/>
            <w:vAlign w:val="center"/>
          </w:tcPr>
          <w:p w14:paraId="779143BF" w14:textId="661F71FF" w:rsidR="00443BD9" w:rsidRPr="00443BD9" w:rsidRDefault="00443BD9" w:rsidP="00443BD9">
            <w:pPr>
              <w:spacing w:before="60" w:after="60"/>
              <w:rPr>
                <w:rFonts w:ascii="Arial" w:hAnsi="Arial" w:cs="Arial"/>
                <w:sz w:val="20"/>
                <w:szCs w:val="20"/>
              </w:rPr>
            </w:pPr>
            <w:r w:rsidRPr="00443BD9">
              <w:rPr>
                <w:rFonts w:ascii="Arial" w:hAnsi="Arial" w:cs="Arial"/>
                <w:b/>
                <w:sz w:val="20"/>
                <w:szCs w:val="20"/>
              </w:rPr>
              <w:t>Unit 5.3 – My digital presence</w:t>
            </w:r>
          </w:p>
        </w:tc>
        <w:tc>
          <w:tcPr>
            <w:tcW w:w="2605" w:type="dxa"/>
          </w:tcPr>
          <w:p w14:paraId="1AE0E4AF" w14:textId="03C1A7A3" w:rsidR="00443BD9" w:rsidRPr="00443BD9" w:rsidRDefault="00443BD9" w:rsidP="00443BD9">
            <w:pPr>
              <w:spacing w:before="60" w:after="60"/>
              <w:rPr>
                <w:rFonts w:ascii="Arial" w:hAnsi="Arial" w:cs="Arial"/>
                <w:sz w:val="20"/>
                <w:szCs w:val="20"/>
              </w:rPr>
            </w:pPr>
            <w:r w:rsidRPr="00943460">
              <w:rPr>
                <w:rFonts w:ascii="Arial" w:hAnsi="Arial" w:cs="Arial"/>
                <w:b/>
                <w:sz w:val="20"/>
                <w:szCs w:val="20"/>
              </w:rPr>
              <w:t>7.5 hours</w:t>
            </w:r>
          </w:p>
        </w:tc>
      </w:tr>
      <w:tr w:rsidR="00443BD9" w:rsidRPr="00443BD9" w14:paraId="2B6B4FCA" w14:textId="77777777" w:rsidTr="00443BD9">
        <w:trPr>
          <w:trHeight w:val="454"/>
          <w:jc w:val="center"/>
        </w:trPr>
        <w:tc>
          <w:tcPr>
            <w:tcW w:w="5612" w:type="dxa"/>
            <w:vAlign w:val="center"/>
          </w:tcPr>
          <w:p w14:paraId="006FC891" w14:textId="2F9F8206" w:rsidR="00443BD9" w:rsidRPr="00443BD9" w:rsidRDefault="00443BD9" w:rsidP="00443BD9">
            <w:pPr>
              <w:spacing w:before="60" w:after="60"/>
              <w:rPr>
                <w:rFonts w:ascii="Arial" w:hAnsi="Arial" w:cs="Arial"/>
                <w:sz w:val="20"/>
                <w:szCs w:val="20"/>
              </w:rPr>
            </w:pPr>
            <w:r w:rsidRPr="00443BD9">
              <w:rPr>
                <w:rFonts w:ascii="Arial" w:hAnsi="Arial" w:cs="Arial"/>
                <w:b/>
                <w:sz w:val="20"/>
                <w:szCs w:val="20"/>
              </w:rPr>
              <w:t>Unit 5.4 – Robot designers</w:t>
            </w:r>
          </w:p>
        </w:tc>
        <w:tc>
          <w:tcPr>
            <w:tcW w:w="2605" w:type="dxa"/>
          </w:tcPr>
          <w:p w14:paraId="5B6E2416" w14:textId="7FF18900" w:rsidR="00443BD9" w:rsidRPr="00443BD9" w:rsidRDefault="00443BD9" w:rsidP="00443BD9">
            <w:pPr>
              <w:spacing w:before="60" w:after="60"/>
              <w:rPr>
                <w:rFonts w:ascii="Arial" w:hAnsi="Arial" w:cs="Arial"/>
                <w:sz w:val="20"/>
                <w:szCs w:val="20"/>
              </w:rPr>
            </w:pPr>
            <w:r w:rsidRPr="00943460">
              <w:rPr>
                <w:rFonts w:ascii="Arial" w:hAnsi="Arial" w:cs="Arial"/>
                <w:b/>
                <w:sz w:val="20"/>
                <w:szCs w:val="20"/>
              </w:rPr>
              <w:t>7.5 hours</w:t>
            </w:r>
          </w:p>
        </w:tc>
      </w:tr>
      <w:tr w:rsidR="00443BD9" w:rsidRPr="00443BD9" w14:paraId="496FD971" w14:textId="77777777" w:rsidTr="00443BD9">
        <w:trPr>
          <w:trHeight w:val="454"/>
          <w:jc w:val="center"/>
        </w:trPr>
        <w:tc>
          <w:tcPr>
            <w:tcW w:w="5612" w:type="dxa"/>
            <w:vAlign w:val="center"/>
          </w:tcPr>
          <w:p w14:paraId="4EE0B79F" w14:textId="77777777" w:rsidR="00443BD9" w:rsidRPr="00443BD9" w:rsidRDefault="00443BD9" w:rsidP="00443BD9">
            <w:pPr>
              <w:spacing w:before="60" w:after="60"/>
              <w:rPr>
                <w:rFonts w:ascii="Arial" w:hAnsi="Arial" w:cs="Arial"/>
                <w:b/>
                <w:sz w:val="20"/>
                <w:szCs w:val="20"/>
              </w:rPr>
            </w:pPr>
            <w:r w:rsidRPr="00443BD9">
              <w:rPr>
                <w:rFonts w:ascii="Arial" w:hAnsi="Arial" w:cs="Arial"/>
                <w:b/>
                <w:sz w:val="20"/>
                <w:szCs w:val="20"/>
              </w:rPr>
              <w:t>Total</w:t>
            </w:r>
          </w:p>
        </w:tc>
        <w:tc>
          <w:tcPr>
            <w:tcW w:w="2605" w:type="dxa"/>
            <w:vAlign w:val="center"/>
          </w:tcPr>
          <w:p w14:paraId="1DF1344B" w14:textId="77777777" w:rsidR="00443BD9" w:rsidRPr="00443BD9" w:rsidRDefault="00443BD9" w:rsidP="00443BD9">
            <w:pPr>
              <w:spacing w:before="60" w:after="60"/>
              <w:rPr>
                <w:rFonts w:ascii="Arial" w:hAnsi="Arial" w:cs="Arial"/>
                <w:b/>
                <w:sz w:val="20"/>
                <w:szCs w:val="20"/>
              </w:rPr>
            </w:pPr>
            <w:r w:rsidRPr="00443BD9">
              <w:rPr>
                <w:rFonts w:ascii="Arial" w:hAnsi="Arial" w:cs="Arial"/>
                <w:b/>
                <w:sz w:val="20"/>
                <w:szCs w:val="20"/>
              </w:rPr>
              <w:t>30 hours</w:t>
            </w:r>
          </w:p>
        </w:tc>
      </w:tr>
    </w:tbl>
    <w:p w14:paraId="62F5A6BB" w14:textId="77777777" w:rsidR="00443BD9" w:rsidRPr="00443BD9" w:rsidRDefault="00443BD9" w:rsidP="00443BD9">
      <w:pPr>
        <w:rPr>
          <w:rFonts w:ascii="Arial" w:hAnsi="Arial" w:cs="Arial"/>
          <w:sz w:val="20"/>
          <w:szCs w:val="20"/>
        </w:rPr>
      </w:pPr>
    </w:p>
    <w:p w14:paraId="050A363E" w14:textId="77777777" w:rsidR="00443BD9" w:rsidRPr="00443BD9" w:rsidRDefault="00443BD9" w:rsidP="00443BD9">
      <w:pPr>
        <w:rPr>
          <w:rFonts w:ascii="Arial" w:hAnsi="Arial" w:cs="Arial"/>
          <w:color w:val="117CC0"/>
          <w:sz w:val="22"/>
          <w:szCs w:val="22"/>
        </w:rPr>
      </w:pPr>
      <w:r w:rsidRPr="00443BD9">
        <w:rPr>
          <w:rFonts w:ascii="Arial" w:hAnsi="Arial" w:cs="Arial"/>
          <w:color w:val="117CC0"/>
          <w:sz w:val="22"/>
          <w:szCs w:val="22"/>
        </w:rPr>
        <w:br w:type="page"/>
      </w:r>
    </w:p>
    <w:p w14:paraId="73CFA7FC" w14:textId="77777777" w:rsidR="00443BD9" w:rsidRPr="00443BD9" w:rsidRDefault="00443BD9" w:rsidP="00443BD9">
      <w:pPr>
        <w:spacing w:before="60" w:after="60"/>
        <w:outlineLvl w:val="1"/>
        <w:rPr>
          <w:rFonts w:ascii="Arial" w:hAnsi="Arial" w:cs="Arial"/>
          <w:color w:val="117CC0"/>
          <w:sz w:val="22"/>
          <w:szCs w:val="22"/>
        </w:rPr>
      </w:pPr>
      <w:r w:rsidRPr="00443BD9">
        <w:rPr>
          <w:rFonts w:ascii="Arial" w:hAnsi="Arial" w:cs="Arial"/>
          <w:color w:val="117CC0"/>
          <w:sz w:val="22"/>
          <w:szCs w:val="22"/>
        </w:rPr>
        <w:t>Sample lesson plans</w:t>
      </w:r>
    </w:p>
    <w:p w14:paraId="006C68FC" w14:textId="77777777" w:rsidR="00443BD9" w:rsidRPr="00443BD9" w:rsidRDefault="00443BD9" w:rsidP="00443BD9">
      <w:pPr>
        <w:rPr>
          <w:rFonts w:ascii="Arial" w:hAnsi="Arial" w:cs="Arial"/>
          <w:sz w:val="20"/>
          <w:szCs w:val="20"/>
        </w:rPr>
      </w:pPr>
      <w:r w:rsidRPr="00443BD9">
        <w:rPr>
          <w:rFonts w:ascii="Arial" w:hAnsi="Arial" w:cs="Arial"/>
          <w:sz w:val="20"/>
          <w:szCs w:val="20"/>
        </w:rPr>
        <w:t>You will find two sample lesson plans at the end of this scheme of work. They are designed to illustrate how the suggested activities in this document can be turned into lessons. They are written in more detail than you would use for your own lesson plans. The Cambridge</w:t>
      </w:r>
      <w:r w:rsidRPr="00443BD9">
        <w:rPr>
          <w:rFonts w:ascii="Arial" w:hAnsi="Arial" w:cs="Arial"/>
          <w:spacing w:val="-14"/>
          <w:sz w:val="20"/>
          <w:szCs w:val="20"/>
        </w:rPr>
        <w:t xml:space="preserve"> </w:t>
      </w:r>
      <w:r w:rsidRPr="00443BD9">
        <w:rPr>
          <w:rFonts w:ascii="Arial" w:hAnsi="Arial" w:cs="Arial"/>
          <w:sz w:val="20"/>
          <w:szCs w:val="20"/>
        </w:rPr>
        <w:t>Primary</w:t>
      </w:r>
      <w:r w:rsidRPr="00443BD9">
        <w:rPr>
          <w:rFonts w:ascii="Arial" w:hAnsi="Arial" w:cs="Arial"/>
          <w:spacing w:val="-15"/>
          <w:sz w:val="20"/>
          <w:szCs w:val="20"/>
        </w:rPr>
        <w:t xml:space="preserve"> </w:t>
      </w:r>
      <w:r w:rsidRPr="00443BD9">
        <w:rPr>
          <w:rFonts w:ascii="Arial" w:hAnsi="Arial" w:cs="Arial"/>
          <w:sz w:val="20"/>
          <w:szCs w:val="20"/>
        </w:rPr>
        <w:t>Digital Literacy Teacher Guide has information on creating lesson plans.</w:t>
      </w:r>
    </w:p>
    <w:p w14:paraId="5A043787" w14:textId="77777777" w:rsidR="00443BD9" w:rsidRPr="00443BD9" w:rsidRDefault="00443BD9" w:rsidP="00443BD9">
      <w:pPr>
        <w:rPr>
          <w:rFonts w:ascii="Arial" w:hAnsi="Arial" w:cs="Arial"/>
          <w:sz w:val="20"/>
          <w:szCs w:val="20"/>
        </w:rPr>
      </w:pPr>
    </w:p>
    <w:p w14:paraId="6ED327C8" w14:textId="3796D3B4" w:rsidR="00443BD9" w:rsidRPr="00443BD9" w:rsidRDefault="00443BD9" w:rsidP="00443BD9">
      <w:pPr>
        <w:spacing w:before="60" w:after="60"/>
        <w:outlineLvl w:val="1"/>
        <w:rPr>
          <w:rFonts w:ascii="Arial" w:hAnsi="Arial" w:cs="Arial"/>
          <w:color w:val="117CC0"/>
          <w:sz w:val="22"/>
          <w:szCs w:val="22"/>
        </w:rPr>
      </w:pPr>
      <w:r w:rsidRPr="00443BD9">
        <w:rPr>
          <w:rFonts w:ascii="Arial" w:hAnsi="Arial" w:cs="Arial"/>
          <w:color w:val="117CC0"/>
          <w:sz w:val="22"/>
          <w:szCs w:val="22"/>
        </w:rPr>
        <w:t xml:space="preserve">Other support for teaching </w:t>
      </w:r>
      <w:r w:rsidRPr="00443BD9">
        <w:rPr>
          <w:rFonts w:ascii="Arial" w:hAnsi="Arial" w:cs="Arial"/>
          <w:color w:val="117CC0"/>
          <w:sz w:val="22"/>
          <w:szCs w:val="20"/>
        </w:rPr>
        <w:t xml:space="preserve">Cambridge </w:t>
      </w:r>
      <w:r w:rsidRPr="00443BD9">
        <w:rPr>
          <w:rFonts w:ascii="Arial" w:hAnsi="Arial" w:cs="Arial"/>
          <w:color w:val="117CC0"/>
          <w:sz w:val="22"/>
          <w:szCs w:val="22"/>
        </w:rPr>
        <w:t xml:space="preserve">Primary Digital Literacy Stage </w:t>
      </w:r>
      <w:r>
        <w:rPr>
          <w:rFonts w:ascii="Arial" w:hAnsi="Arial" w:cs="Arial"/>
          <w:color w:val="117CC0"/>
          <w:sz w:val="22"/>
          <w:szCs w:val="22"/>
        </w:rPr>
        <w:t>5</w:t>
      </w:r>
    </w:p>
    <w:p w14:paraId="35AA24FC" w14:textId="44A78887" w:rsidR="00443BD9" w:rsidRPr="00443BD9" w:rsidRDefault="00443BD9" w:rsidP="00443BD9">
      <w:pPr>
        <w:rPr>
          <w:rFonts w:ascii="Arial" w:hAnsi="Arial" w:cs="Arial"/>
          <w:sz w:val="20"/>
          <w:szCs w:val="20"/>
        </w:rPr>
      </w:pPr>
      <w:r w:rsidRPr="00443BD9">
        <w:rPr>
          <w:rFonts w:ascii="Arial" w:hAnsi="Arial" w:cs="Arial"/>
          <w:sz w:val="20"/>
          <w:szCs w:val="20"/>
        </w:rPr>
        <w:t xml:space="preserve">Cambridge Primary centres receive access to a range of resources when they register. The Cambridge Primary support site at </w:t>
      </w:r>
      <w:hyperlink r:id="rId23" w:history="1">
        <w:r w:rsidRPr="00443BD9">
          <w:rPr>
            <w:rFonts w:ascii="Arial" w:hAnsi="Arial" w:cs="Arial"/>
            <w:b/>
            <w:bCs/>
            <w:sz w:val="20"/>
            <w:szCs w:val="20"/>
          </w:rPr>
          <w:t>https://primary.cambridgeinternational.org</w:t>
        </w:r>
      </w:hyperlink>
      <w:r w:rsidRPr="00443BD9">
        <w:rPr>
          <w:rFonts w:ascii="Arial" w:hAnsi="Arial" w:cs="Arial"/>
          <w:sz w:val="20"/>
          <w:szCs w:val="20"/>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5B599ECD" w14:textId="77777777" w:rsidR="00443BD9" w:rsidRPr="00443BD9" w:rsidRDefault="00443BD9" w:rsidP="00443BD9">
      <w:pPr>
        <w:rPr>
          <w:rFonts w:ascii="Arial" w:hAnsi="Arial" w:cs="Arial"/>
          <w:sz w:val="20"/>
        </w:rPr>
      </w:pPr>
    </w:p>
    <w:p w14:paraId="182E14B6" w14:textId="77777777" w:rsidR="00443BD9" w:rsidRPr="00443BD9" w:rsidRDefault="00443BD9" w:rsidP="00443BD9">
      <w:pPr>
        <w:rPr>
          <w:rFonts w:ascii="Arial" w:hAnsi="Arial" w:cs="Arial"/>
          <w:sz w:val="20"/>
        </w:rPr>
      </w:pPr>
      <w:r w:rsidRPr="00443BD9">
        <w:rPr>
          <w:rFonts w:ascii="Arial" w:hAnsi="Arial" w:cs="Arial"/>
          <w:sz w:val="20"/>
        </w:rPr>
        <w:t>Included on this support site are:</w:t>
      </w:r>
    </w:p>
    <w:p w14:paraId="3ADD55B8" w14:textId="77777777" w:rsidR="00443BD9" w:rsidRPr="00443BD9" w:rsidRDefault="00443BD9" w:rsidP="00443BD9">
      <w:pPr>
        <w:numPr>
          <w:ilvl w:val="0"/>
          <w:numId w:val="5"/>
        </w:numPr>
        <w:ind w:left="357" w:hanging="357"/>
        <w:contextualSpacing/>
        <w:rPr>
          <w:rFonts w:ascii="Arial" w:hAnsi="Arial" w:cs="Arial"/>
          <w:sz w:val="20"/>
          <w:szCs w:val="20"/>
          <w:lang w:val="en"/>
        </w:rPr>
      </w:pPr>
      <w:r w:rsidRPr="00443BD9">
        <w:rPr>
          <w:rFonts w:ascii="Arial" w:hAnsi="Arial" w:cs="Arial"/>
          <w:sz w:val="20"/>
          <w:szCs w:val="20"/>
          <w:lang w:val="en"/>
        </w:rPr>
        <w:t xml:space="preserve">the Cambridge Primary Digital Literacy Curriculum Framework, which contains the learning objectives that provide a structure for your teaching and learning </w:t>
      </w:r>
    </w:p>
    <w:p w14:paraId="582E583F" w14:textId="77777777" w:rsidR="00443BD9" w:rsidRPr="00443BD9" w:rsidRDefault="00443BD9" w:rsidP="00443BD9">
      <w:pPr>
        <w:numPr>
          <w:ilvl w:val="0"/>
          <w:numId w:val="5"/>
        </w:numPr>
        <w:ind w:left="357" w:hanging="357"/>
        <w:contextualSpacing/>
        <w:rPr>
          <w:rFonts w:ascii="Arial" w:hAnsi="Arial" w:cs="Arial"/>
          <w:sz w:val="20"/>
          <w:szCs w:val="20"/>
          <w:lang w:val="en"/>
        </w:rPr>
      </w:pPr>
      <w:r w:rsidRPr="00443BD9">
        <w:rPr>
          <w:rFonts w:ascii="Arial" w:hAnsi="Arial" w:cs="Arial"/>
          <w:sz w:val="20"/>
          <w:szCs w:val="20"/>
          <w:lang w:val="en"/>
        </w:rPr>
        <w:t>grids showing the progression of learning objectives across stages</w:t>
      </w:r>
    </w:p>
    <w:p w14:paraId="04FC5204" w14:textId="77777777" w:rsidR="00443BD9" w:rsidRPr="00443BD9" w:rsidRDefault="00443BD9" w:rsidP="00443BD9">
      <w:pPr>
        <w:numPr>
          <w:ilvl w:val="0"/>
          <w:numId w:val="5"/>
        </w:numPr>
        <w:ind w:left="357" w:hanging="357"/>
        <w:contextualSpacing/>
        <w:rPr>
          <w:rFonts w:ascii="Arial" w:hAnsi="Arial" w:cs="Arial"/>
          <w:sz w:val="20"/>
          <w:szCs w:val="20"/>
          <w:lang w:val="en"/>
        </w:rPr>
      </w:pPr>
      <w:r w:rsidRPr="00443BD9">
        <w:rPr>
          <w:rFonts w:ascii="Arial" w:hAnsi="Arial" w:cs="Arial"/>
          <w:sz w:val="20"/>
          <w:szCs w:val="20"/>
          <w:lang w:val="en"/>
        </w:rPr>
        <w:t>the Cambridge Primary Digital Literacy Teacher Guide, which will help you to implement Cambridge Primary Digital Literacy in your school</w:t>
      </w:r>
    </w:p>
    <w:p w14:paraId="5EE310DC" w14:textId="77777777" w:rsidR="00443BD9" w:rsidRPr="00443BD9" w:rsidRDefault="00443BD9" w:rsidP="00443BD9">
      <w:pPr>
        <w:numPr>
          <w:ilvl w:val="0"/>
          <w:numId w:val="5"/>
        </w:numPr>
        <w:ind w:left="357" w:hanging="357"/>
        <w:contextualSpacing/>
        <w:rPr>
          <w:rFonts w:ascii="Arial" w:hAnsi="Arial" w:cs="Arial"/>
          <w:sz w:val="20"/>
          <w:szCs w:val="20"/>
          <w:lang w:val="en"/>
        </w:rPr>
      </w:pPr>
      <w:r w:rsidRPr="00443BD9">
        <w:rPr>
          <w:rFonts w:ascii="Arial" w:hAnsi="Arial" w:cs="Arial"/>
          <w:sz w:val="20"/>
          <w:szCs w:val="20"/>
          <w:lang w:val="en"/>
        </w:rPr>
        <w:t>templates for planning</w:t>
      </w:r>
    </w:p>
    <w:p w14:paraId="480AA49C" w14:textId="77777777" w:rsidR="00443BD9" w:rsidRPr="00443BD9" w:rsidRDefault="00443BD9" w:rsidP="00443BD9">
      <w:pPr>
        <w:numPr>
          <w:ilvl w:val="0"/>
          <w:numId w:val="5"/>
        </w:numPr>
        <w:ind w:left="357" w:hanging="357"/>
        <w:contextualSpacing/>
        <w:rPr>
          <w:rFonts w:ascii="Arial" w:hAnsi="Arial" w:cs="Arial"/>
          <w:sz w:val="20"/>
          <w:szCs w:val="20"/>
          <w:lang w:val="en"/>
        </w:rPr>
      </w:pPr>
      <w:r w:rsidRPr="00443BD9">
        <w:rPr>
          <w:rFonts w:ascii="Arial" w:hAnsi="Arial" w:cs="Arial"/>
          <w:sz w:val="20"/>
          <w:szCs w:val="20"/>
          <w:lang w:val="en"/>
        </w:rPr>
        <w:t>worksheets for short teacher training activities that link to the teacher guide</w:t>
      </w:r>
    </w:p>
    <w:p w14:paraId="5B59C299" w14:textId="77777777" w:rsidR="00443BD9" w:rsidRPr="00443BD9" w:rsidRDefault="00443BD9" w:rsidP="00443BD9">
      <w:pPr>
        <w:numPr>
          <w:ilvl w:val="0"/>
          <w:numId w:val="5"/>
        </w:numPr>
        <w:ind w:left="357" w:hanging="357"/>
        <w:contextualSpacing/>
        <w:rPr>
          <w:rFonts w:ascii="Arial" w:hAnsi="Arial" w:cs="Arial"/>
          <w:sz w:val="20"/>
          <w:szCs w:val="20"/>
          <w:lang w:val="en"/>
        </w:rPr>
      </w:pPr>
      <w:r w:rsidRPr="00443BD9">
        <w:rPr>
          <w:rFonts w:ascii="Arial" w:hAnsi="Arial" w:cs="Arial"/>
          <w:sz w:val="20"/>
          <w:szCs w:val="20"/>
          <w:lang w:val="en"/>
        </w:rPr>
        <w:t xml:space="preserve">assessment guidance (to support classroom assessment) </w:t>
      </w:r>
    </w:p>
    <w:p w14:paraId="1D8B3DD4" w14:textId="77777777" w:rsidR="00443BD9" w:rsidRPr="00443BD9" w:rsidRDefault="00443BD9" w:rsidP="00443BD9">
      <w:pPr>
        <w:numPr>
          <w:ilvl w:val="0"/>
          <w:numId w:val="5"/>
        </w:numPr>
        <w:ind w:left="357" w:hanging="357"/>
        <w:contextualSpacing/>
        <w:rPr>
          <w:rFonts w:ascii="Arial" w:hAnsi="Arial" w:cs="Arial"/>
          <w:sz w:val="20"/>
          <w:szCs w:val="20"/>
          <w:lang w:val="en"/>
        </w:rPr>
      </w:pPr>
      <w:proofErr w:type="gramStart"/>
      <w:r w:rsidRPr="00443BD9">
        <w:rPr>
          <w:rFonts w:ascii="Arial" w:hAnsi="Arial" w:cs="Arial"/>
          <w:sz w:val="20"/>
          <w:szCs w:val="20"/>
          <w:lang w:val="en"/>
        </w:rPr>
        <w:t>links</w:t>
      </w:r>
      <w:proofErr w:type="gramEnd"/>
      <w:r w:rsidRPr="00443BD9">
        <w:rPr>
          <w:rFonts w:ascii="Arial" w:hAnsi="Arial" w:cs="Arial"/>
          <w:sz w:val="20"/>
          <w:szCs w:val="20"/>
          <w:lang w:val="en"/>
        </w:rPr>
        <w:t xml:space="preserve"> to online communities of Cambridge Primary teachers.</w:t>
      </w:r>
    </w:p>
    <w:p w14:paraId="01CFA41E" w14:textId="77777777" w:rsidR="00443BD9" w:rsidRPr="00443BD9" w:rsidRDefault="00443BD9" w:rsidP="00443BD9">
      <w:pPr>
        <w:rPr>
          <w:rFonts w:ascii="Arial" w:hAnsi="Arial" w:cs="Arial"/>
          <w:sz w:val="20"/>
          <w:szCs w:val="20"/>
        </w:rPr>
      </w:pPr>
    </w:p>
    <w:p w14:paraId="15D7CBEC" w14:textId="77777777" w:rsidR="00443BD9" w:rsidRPr="00443BD9" w:rsidRDefault="00443BD9" w:rsidP="00443BD9">
      <w:pPr>
        <w:spacing w:before="60" w:after="60"/>
        <w:outlineLvl w:val="1"/>
        <w:rPr>
          <w:rFonts w:ascii="Arial" w:hAnsi="Arial" w:cs="Arial"/>
          <w:color w:val="117CC0"/>
          <w:sz w:val="22"/>
          <w:szCs w:val="22"/>
        </w:rPr>
      </w:pPr>
      <w:r w:rsidRPr="00443BD9">
        <w:rPr>
          <w:rFonts w:ascii="Arial" w:hAnsi="Arial" w:cs="Arial"/>
          <w:color w:val="117CC0"/>
          <w:sz w:val="22"/>
          <w:szCs w:val="22"/>
        </w:rPr>
        <w:t>Resources for the activities in this scheme of work</w:t>
      </w:r>
    </w:p>
    <w:p w14:paraId="51534F3D" w14:textId="77777777" w:rsidR="006E5CE6" w:rsidRPr="00394E9C" w:rsidRDefault="006E5CE6" w:rsidP="006E5CE6">
      <w:pPr>
        <w:rPr>
          <w:rFonts w:ascii="Arial" w:hAnsi="Arial" w:cs="Arial"/>
          <w:sz w:val="20"/>
          <w:szCs w:val="20"/>
        </w:rPr>
      </w:pPr>
      <w:r w:rsidRPr="00394E9C">
        <w:rPr>
          <w:rFonts w:ascii="Arial" w:hAnsi="Arial" w:cs="Arial"/>
          <w:sz w:val="20"/>
          <w:szCs w:val="20"/>
        </w:rPr>
        <w:t>We have assumed that you will have access to these resources:</w:t>
      </w:r>
    </w:p>
    <w:p w14:paraId="0413BA98" w14:textId="77777777" w:rsidR="006E5CE6" w:rsidRPr="00394E9C" w:rsidRDefault="006E5CE6" w:rsidP="006E5C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paper, pens and pencils for learners to use</w:t>
      </w:r>
    </w:p>
    <w:p w14:paraId="03EA0E1F" w14:textId="77777777" w:rsidR="006E5CE6" w:rsidRPr="00394E9C" w:rsidRDefault="006E5CE6" w:rsidP="006E5C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digital devices, such as desk</w:t>
      </w:r>
      <w:r>
        <w:rPr>
          <w:rFonts w:ascii="Arial" w:hAnsi="Arial" w:cs="Arial"/>
          <w:sz w:val="20"/>
          <w:szCs w:val="20"/>
          <w:lang w:val="en"/>
        </w:rPr>
        <w:t>top computers, laptops</w:t>
      </w:r>
      <w:r w:rsidRPr="00394E9C">
        <w:rPr>
          <w:rFonts w:ascii="Arial" w:hAnsi="Arial" w:cs="Arial"/>
          <w:sz w:val="20"/>
          <w:szCs w:val="20"/>
          <w:lang w:val="en"/>
        </w:rPr>
        <w:t xml:space="preserve">, hand help devices and other hardware such as </w:t>
      </w:r>
      <w:r>
        <w:rPr>
          <w:rFonts w:ascii="Arial" w:hAnsi="Arial" w:cs="Arial"/>
          <w:sz w:val="20"/>
          <w:szCs w:val="20"/>
          <w:lang w:val="en"/>
        </w:rPr>
        <w:t>video</w:t>
      </w:r>
      <w:r w:rsidRPr="00394E9C">
        <w:rPr>
          <w:rFonts w:ascii="Arial" w:hAnsi="Arial" w:cs="Arial"/>
          <w:sz w:val="20"/>
          <w:szCs w:val="20"/>
          <w:lang w:val="en"/>
        </w:rPr>
        <w:t xml:space="preserve"> and audio recording equipment</w:t>
      </w:r>
    </w:p>
    <w:p w14:paraId="452C77E1" w14:textId="77777777" w:rsidR="006E5CE6" w:rsidRPr="00394E9C" w:rsidRDefault="006E5CE6" w:rsidP="006E5C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software that will enable learners to:</w:t>
      </w:r>
    </w:p>
    <w:p w14:paraId="55FFCA8E" w14:textId="77777777" w:rsidR="006E5CE6" w:rsidRPr="00394E9C" w:rsidRDefault="006E5CE6" w:rsidP="006E5CE6">
      <w:pPr>
        <w:pStyle w:val="Bulletedlist"/>
      </w:pPr>
      <w:r w:rsidRPr="00394E9C">
        <w:t>create and save digital artefacts</w:t>
      </w:r>
    </w:p>
    <w:p w14:paraId="510A7EEE" w14:textId="77777777" w:rsidR="006E5CE6" w:rsidRPr="00394E9C" w:rsidRDefault="006E5CE6" w:rsidP="006E5CE6">
      <w:pPr>
        <w:pStyle w:val="Bulletedlist"/>
      </w:pPr>
      <w:r w:rsidRPr="00394E9C">
        <w:t>communicate online</w:t>
      </w:r>
    </w:p>
    <w:p w14:paraId="1AB44608" w14:textId="77777777" w:rsidR="006E5CE6" w:rsidRPr="00394E9C" w:rsidRDefault="006E5CE6" w:rsidP="006E5CE6">
      <w:pPr>
        <w:pStyle w:val="Bulletedlist"/>
      </w:pPr>
      <w:proofErr w:type="gramStart"/>
      <w:r w:rsidRPr="00394E9C">
        <w:t>digitally</w:t>
      </w:r>
      <w:proofErr w:type="gramEnd"/>
      <w:r w:rsidRPr="00394E9C">
        <w:t xml:space="preserve"> search for information.</w:t>
      </w:r>
    </w:p>
    <w:p w14:paraId="6482CD25" w14:textId="77777777" w:rsidR="00443BD9" w:rsidRPr="00443BD9" w:rsidRDefault="00443BD9" w:rsidP="00443BD9">
      <w:pPr>
        <w:rPr>
          <w:rFonts w:ascii="Arial" w:hAnsi="Arial" w:cs="Arial"/>
          <w:sz w:val="20"/>
          <w:szCs w:val="20"/>
        </w:rPr>
      </w:pPr>
    </w:p>
    <w:p w14:paraId="0904FC55" w14:textId="77777777" w:rsidR="00443BD9" w:rsidRPr="00443BD9" w:rsidRDefault="00443BD9" w:rsidP="00443BD9">
      <w:pPr>
        <w:rPr>
          <w:rFonts w:ascii="Arial" w:hAnsi="Arial" w:cs="Arial"/>
          <w:sz w:val="20"/>
          <w:szCs w:val="20"/>
        </w:rPr>
      </w:pPr>
      <w:r w:rsidRPr="00443BD9">
        <w:rPr>
          <w:rFonts w:ascii="Arial" w:hAnsi="Arial" w:cs="Arial"/>
          <w:sz w:val="20"/>
          <w:szCs w:val="20"/>
        </w:rPr>
        <w:t>Other suggested resources for individual units and/or activities are described in the rest of this document. You can swap these for other resources that are available in your school.</w:t>
      </w:r>
    </w:p>
    <w:p w14:paraId="1F50EDF9" w14:textId="77777777" w:rsidR="00443BD9" w:rsidRPr="00443BD9" w:rsidRDefault="00443BD9" w:rsidP="00443BD9">
      <w:pPr>
        <w:rPr>
          <w:rFonts w:ascii="Arial" w:hAnsi="Arial" w:cs="Arial"/>
          <w:sz w:val="20"/>
          <w:szCs w:val="20"/>
        </w:rPr>
      </w:pPr>
    </w:p>
    <w:p w14:paraId="7EC6198F" w14:textId="77777777" w:rsidR="00443BD9" w:rsidRPr="00443BD9" w:rsidRDefault="00443BD9" w:rsidP="00443BD9">
      <w:pPr>
        <w:spacing w:before="60" w:after="60"/>
        <w:outlineLvl w:val="1"/>
        <w:rPr>
          <w:rFonts w:ascii="Arial" w:hAnsi="Arial" w:cs="Arial"/>
          <w:color w:val="117CC0"/>
          <w:sz w:val="22"/>
          <w:szCs w:val="22"/>
        </w:rPr>
      </w:pPr>
      <w:r w:rsidRPr="00443BD9">
        <w:rPr>
          <w:rFonts w:ascii="Arial" w:hAnsi="Arial" w:cs="Arial"/>
          <w:color w:val="117CC0"/>
          <w:sz w:val="22"/>
          <w:szCs w:val="22"/>
        </w:rPr>
        <w:t>Websites</w:t>
      </w:r>
    </w:p>
    <w:p w14:paraId="10CF7452" w14:textId="77777777" w:rsidR="00443BD9" w:rsidRPr="00443BD9" w:rsidRDefault="00443BD9" w:rsidP="00443BD9">
      <w:pPr>
        <w:rPr>
          <w:rFonts w:ascii="Arial" w:hAnsi="Arial" w:cs="Arial"/>
          <w:sz w:val="20"/>
          <w:szCs w:val="20"/>
        </w:rPr>
      </w:pPr>
      <w:r w:rsidRPr="00443BD9">
        <w:rPr>
          <w:rFonts w:ascii="Arial" w:hAnsi="Arial" w:cs="Arial"/>
          <w:sz w:val="20"/>
          <w:szCs w:val="20"/>
        </w:rPr>
        <w:t>There are many excellent online resources suitable for teaching Cambridge</w:t>
      </w:r>
      <w:r w:rsidRPr="00443BD9">
        <w:rPr>
          <w:rFonts w:ascii="Arial" w:hAnsi="Arial" w:cs="Arial"/>
          <w:spacing w:val="-18"/>
          <w:sz w:val="20"/>
          <w:szCs w:val="20"/>
        </w:rPr>
        <w:t xml:space="preserve"> </w:t>
      </w:r>
      <w:r w:rsidRPr="00443BD9">
        <w:rPr>
          <w:rFonts w:ascii="Arial" w:hAnsi="Arial" w:cs="Arial"/>
          <w:sz w:val="20"/>
          <w:szCs w:val="20"/>
        </w:rPr>
        <w:t>Primary Digital Literacy. Since these are updated frequently, and many are only available in some countries, we recommend that you and your colleagues identify and share resources that you have found to be effective for your learners.</w:t>
      </w:r>
    </w:p>
    <w:p w14:paraId="01AE1A86" w14:textId="77777777" w:rsidR="00443BD9" w:rsidRPr="00443BD9" w:rsidRDefault="00443BD9" w:rsidP="00443BD9">
      <w:pPr>
        <w:rPr>
          <w:rFonts w:ascii="Arial" w:hAnsi="Arial" w:cs="Arial"/>
          <w:sz w:val="20"/>
          <w:szCs w:val="20"/>
        </w:rPr>
      </w:pPr>
      <w:r w:rsidRPr="00443BD9">
        <w:rPr>
          <w:rFonts w:ascii="Arial" w:hAnsi="Arial" w:cs="Arial"/>
          <w:sz w:val="20"/>
          <w:szCs w:val="20"/>
        </w:rPr>
        <w:br w:type="page"/>
      </w:r>
    </w:p>
    <w:p w14:paraId="0F3C4B05" w14:textId="77777777" w:rsidR="00443BD9" w:rsidRPr="00443BD9" w:rsidRDefault="00443BD9" w:rsidP="00443BD9">
      <w:pPr>
        <w:rPr>
          <w:rFonts w:ascii="Arial" w:hAnsi="Arial" w:cs="Arial"/>
          <w:sz w:val="20"/>
          <w:szCs w:val="20"/>
        </w:rPr>
      </w:pPr>
    </w:p>
    <w:p w14:paraId="1716A51C" w14:textId="68F7D6A7" w:rsidR="00443BD9" w:rsidRPr="00443BD9" w:rsidRDefault="00443BD9" w:rsidP="00443BD9">
      <w:pPr>
        <w:spacing w:before="60" w:after="60"/>
        <w:outlineLvl w:val="1"/>
        <w:rPr>
          <w:rFonts w:ascii="Arial" w:hAnsi="Arial" w:cs="Arial"/>
          <w:sz w:val="20"/>
          <w:szCs w:val="20"/>
        </w:rPr>
      </w:pPr>
      <w:r w:rsidRPr="00443BD9">
        <w:rPr>
          <w:rFonts w:ascii="Arial" w:hAnsi="Arial" w:cs="Arial"/>
          <w:color w:val="117CC0"/>
          <w:sz w:val="22"/>
          <w:szCs w:val="22"/>
        </w:rPr>
        <w:t xml:space="preserve">Approaches to teaching Cambridge Primary </w:t>
      </w:r>
      <w:r w:rsidR="0017339A">
        <w:rPr>
          <w:rFonts w:ascii="Arial" w:hAnsi="Arial" w:cs="Arial"/>
          <w:color w:val="117CC0"/>
          <w:sz w:val="22"/>
          <w:szCs w:val="22"/>
        </w:rPr>
        <w:t>Digital Literacy</w:t>
      </w:r>
      <w:r w:rsidRPr="00443BD9">
        <w:rPr>
          <w:rFonts w:ascii="Arial" w:hAnsi="Arial" w:cs="Arial"/>
          <w:color w:val="117CC0"/>
          <w:sz w:val="22"/>
          <w:szCs w:val="22"/>
        </w:rPr>
        <w:t xml:space="preserve"> Stage </w:t>
      </w:r>
      <w:r>
        <w:rPr>
          <w:rFonts w:ascii="Arial" w:hAnsi="Arial" w:cs="Arial"/>
          <w:color w:val="117CC0"/>
          <w:sz w:val="22"/>
          <w:szCs w:val="22"/>
        </w:rPr>
        <w:t>5</w:t>
      </w:r>
      <w:r w:rsidRPr="00443BD9">
        <w:rPr>
          <w:rFonts w:ascii="Arial" w:hAnsi="Arial" w:cs="Arial"/>
          <w:sz w:val="20"/>
          <w:szCs w:val="20"/>
        </w:rPr>
        <w:t xml:space="preserve"> </w:t>
      </w:r>
    </w:p>
    <w:p w14:paraId="3CCFE249" w14:textId="77777777" w:rsidR="006E5CE6" w:rsidRDefault="006E5CE6" w:rsidP="006E5CE6">
      <w:pPr>
        <w:spacing w:before="60" w:after="60"/>
        <w:outlineLvl w:val="1"/>
        <w:rPr>
          <w:rFonts w:ascii="Arial" w:hAnsi="Arial" w:cs="Arial"/>
          <w:sz w:val="20"/>
          <w:szCs w:val="20"/>
        </w:rPr>
      </w:pPr>
      <w:r w:rsidRPr="00420036">
        <w:rPr>
          <w:rFonts w:ascii="Arial" w:hAnsi="Arial" w:cs="Arial"/>
          <w:sz w:val="20"/>
          <w:szCs w:val="20"/>
        </w:rPr>
        <w:t>Cambridge Primary Digital Literacy can be</w:t>
      </w:r>
      <w:r>
        <w:rPr>
          <w:rFonts w:ascii="Arial" w:hAnsi="Arial" w:cs="Arial"/>
          <w:sz w:val="20"/>
          <w:szCs w:val="20"/>
        </w:rPr>
        <w:t xml:space="preserve"> used flexibly as a standalone </w:t>
      </w:r>
      <w:r w:rsidRPr="00420036">
        <w:rPr>
          <w:rFonts w:ascii="Arial" w:hAnsi="Arial" w:cs="Arial"/>
          <w:sz w:val="20"/>
          <w:szCs w:val="20"/>
        </w:rPr>
        <w:t xml:space="preserve">subject, integrated within other subjects or used as the basis for activities outside of the formal curriculum. During your planning you will need to decide which approach, or mix of approaches, will enable you to address each learning objective most effectively. </w:t>
      </w:r>
      <w:r>
        <w:rPr>
          <w:rFonts w:ascii="Arial" w:hAnsi="Arial" w:cs="Arial"/>
          <w:sz w:val="20"/>
          <w:szCs w:val="20"/>
        </w:rPr>
        <w:t>The activities that are presented within this scheme of work are based upon Digital Literacy being taught as a standalone subject but they can be adapted to suit an integrated approach. As an example, learners can develop content creation, research and other digital skills through activities in other subjects.</w:t>
      </w:r>
    </w:p>
    <w:p w14:paraId="502F81B7" w14:textId="77777777" w:rsidR="006E5CE6" w:rsidRDefault="006E5CE6" w:rsidP="006E5CE6">
      <w:pPr>
        <w:spacing w:before="60" w:after="60"/>
        <w:outlineLvl w:val="1"/>
        <w:rPr>
          <w:rFonts w:ascii="Arial" w:hAnsi="Arial" w:cs="Arial"/>
          <w:sz w:val="20"/>
          <w:szCs w:val="20"/>
        </w:rPr>
      </w:pPr>
      <w:r>
        <w:rPr>
          <w:rFonts w:ascii="Arial" w:hAnsi="Arial" w:cs="Arial"/>
          <w:sz w:val="20"/>
          <w:szCs w:val="20"/>
        </w:rPr>
        <w:t>As an example, learners can develop content creation and online skills through planning and creating blogs in language lessons.</w:t>
      </w:r>
    </w:p>
    <w:p w14:paraId="3C487433" w14:textId="77777777" w:rsidR="006E5CE6" w:rsidRDefault="006E5CE6" w:rsidP="006E5CE6">
      <w:pPr>
        <w:spacing w:before="60" w:after="60"/>
        <w:outlineLvl w:val="1"/>
        <w:rPr>
          <w:rFonts w:ascii="Arial" w:hAnsi="Arial" w:cs="Arial"/>
          <w:sz w:val="20"/>
          <w:szCs w:val="20"/>
        </w:rPr>
      </w:pPr>
      <w:r>
        <w:rPr>
          <w:rFonts w:ascii="Arial" w:hAnsi="Arial" w:cs="Arial"/>
          <w:sz w:val="20"/>
          <w:szCs w:val="20"/>
        </w:rPr>
        <w:t xml:space="preserve">To develop their digital skills it is recommended that learners are provided with opportunities to use a range of devices, such as desktop computers, laptops and tablets. </w:t>
      </w:r>
    </w:p>
    <w:p w14:paraId="779E7B84" w14:textId="4E4728D7" w:rsidR="00D429D1" w:rsidRPr="00566000" w:rsidRDefault="006E5CE6" w:rsidP="006E5CE6">
      <w:pPr>
        <w:pStyle w:val="Body"/>
      </w:pPr>
      <w:r>
        <w:t>It is also recommended that typing skills are practised regularly through short activities, possibly at the beginning of a lesson.</w:t>
      </w:r>
      <w:r w:rsidR="00443BD9" w:rsidRPr="00443BD9">
        <w:t xml:space="preserve"> </w:t>
      </w:r>
      <w:r w:rsidR="00443BD9">
        <w:t>During stage 5</w:t>
      </w:r>
      <w:r w:rsidR="00443BD9" w:rsidRPr="00443BD9">
        <w:t xml:space="preserve">, you may wish to include a suitable typing scheme of work as part of your regular lesson planning. </w:t>
      </w:r>
    </w:p>
    <w:p w14:paraId="4BCFB834" w14:textId="0D8F2B04" w:rsidR="00443BD9" w:rsidRDefault="00443BD9">
      <w:pPr>
        <w:rPr>
          <w:rFonts w:ascii="Arial" w:hAnsi="Arial" w:cs="Arial"/>
          <w:sz w:val="20"/>
          <w:szCs w:val="20"/>
          <w:highlight w:val="yellow"/>
        </w:rPr>
      </w:pPr>
      <w:r>
        <w:rPr>
          <w:highlight w:val="yellow"/>
        </w:rPr>
        <w:br w:type="page"/>
      </w:r>
    </w:p>
    <w:p w14:paraId="4871DE5E" w14:textId="77777777" w:rsidR="0022510F" w:rsidRDefault="0022510F" w:rsidP="00892153">
      <w:pPr>
        <w:pStyle w:val="Body"/>
        <w:rPr>
          <w:highlight w:val="yellow"/>
        </w:rPr>
      </w:pPr>
    </w:p>
    <w:p w14:paraId="4928EB6C" w14:textId="4587C2F7" w:rsidR="00C92F05" w:rsidRPr="00566000" w:rsidRDefault="00BA79F9" w:rsidP="00A555B2">
      <w:pPr>
        <w:pStyle w:val="Heading1"/>
      </w:pPr>
      <w:bookmarkStart w:id="6" w:name="_Toc522633103"/>
      <w:bookmarkStart w:id="7" w:name="_Toc3296965"/>
      <w:bookmarkStart w:id="8" w:name="Unit01"/>
      <w:r w:rsidRPr="00566000">
        <w:t xml:space="preserve">Unit </w:t>
      </w:r>
      <w:r w:rsidR="007A4814">
        <w:t>5</w:t>
      </w:r>
      <w:r w:rsidRPr="00566000">
        <w:t xml:space="preserve">.1 </w:t>
      </w:r>
      <w:bookmarkEnd w:id="6"/>
      <w:proofErr w:type="gramStart"/>
      <w:r w:rsidR="007A4814">
        <w:t>The</w:t>
      </w:r>
      <w:proofErr w:type="gramEnd"/>
      <w:r w:rsidR="007A4814">
        <w:t xml:space="preserve"> </w:t>
      </w:r>
      <w:r w:rsidR="00D1468A">
        <w:t>podcast revival</w:t>
      </w:r>
      <w:bookmarkEnd w:id="7"/>
    </w:p>
    <w:bookmarkEnd w:id="8"/>
    <w:p w14:paraId="31C50CC3" w14:textId="507F23E6" w:rsidR="004B180B" w:rsidRDefault="004B180B" w:rsidP="00B02C37">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566000" w14:paraId="390A0241" w14:textId="77777777" w:rsidTr="007A4814">
        <w:trPr>
          <w:gridAfter w:val="1"/>
          <w:wAfter w:w="10" w:type="dxa"/>
          <w:tblHeader/>
          <w:jc w:val="center"/>
        </w:trPr>
        <w:tc>
          <w:tcPr>
            <w:tcW w:w="14611" w:type="dxa"/>
            <w:shd w:val="clear" w:color="auto" w:fill="117CC0"/>
            <w:vAlign w:val="center"/>
          </w:tcPr>
          <w:p w14:paraId="6F876A68" w14:textId="6246E9B9" w:rsidR="004B180B" w:rsidRPr="00566000" w:rsidRDefault="004B180B" w:rsidP="007A4814">
            <w:pPr>
              <w:spacing w:before="60" w:after="60"/>
              <w:rPr>
                <w:rFonts w:ascii="Arial" w:hAnsi="Arial" w:cs="Arial"/>
                <w:color w:val="FFFFFF"/>
                <w:sz w:val="22"/>
                <w:szCs w:val="22"/>
              </w:rPr>
            </w:pPr>
            <w:r>
              <w:rPr>
                <w:rFonts w:ascii="Arial" w:hAnsi="Arial" w:cs="Arial"/>
                <w:color w:val="FFFFFF"/>
                <w:sz w:val="28"/>
                <w:szCs w:val="22"/>
              </w:rPr>
              <w:t xml:space="preserve">Unit </w:t>
            </w:r>
            <w:r w:rsidR="007A4814">
              <w:rPr>
                <w:rFonts w:ascii="Arial" w:hAnsi="Arial" w:cs="Arial"/>
                <w:color w:val="FFFFFF"/>
                <w:sz w:val="28"/>
                <w:szCs w:val="22"/>
              </w:rPr>
              <w:t>5</w:t>
            </w:r>
            <w:r>
              <w:rPr>
                <w:rFonts w:ascii="Arial" w:hAnsi="Arial" w:cs="Arial"/>
                <w:color w:val="FFFFFF"/>
                <w:sz w:val="28"/>
                <w:szCs w:val="22"/>
              </w:rPr>
              <w:t xml:space="preserve">.1 </w:t>
            </w:r>
            <w:r w:rsidR="007A4814">
              <w:rPr>
                <w:rFonts w:ascii="Arial" w:hAnsi="Arial" w:cs="Arial"/>
                <w:color w:val="FFFFFF"/>
                <w:sz w:val="28"/>
                <w:szCs w:val="22"/>
              </w:rPr>
              <w:t xml:space="preserve">The </w:t>
            </w:r>
            <w:r w:rsidR="00D1468A">
              <w:rPr>
                <w:rFonts w:ascii="Arial" w:hAnsi="Arial" w:cs="Arial"/>
                <w:color w:val="FFFFFF"/>
                <w:sz w:val="28"/>
                <w:szCs w:val="22"/>
              </w:rPr>
              <w:t>podcast revival</w:t>
            </w:r>
          </w:p>
        </w:tc>
      </w:tr>
      <w:tr w:rsidR="004B180B" w:rsidRPr="00EA33E0" w14:paraId="77B9594F" w14:textId="77777777" w:rsidTr="007A4814">
        <w:trPr>
          <w:gridAfter w:val="1"/>
          <w:wAfter w:w="10" w:type="dxa"/>
          <w:jc w:val="center"/>
        </w:trPr>
        <w:tc>
          <w:tcPr>
            <w:tcW w:w="14611" w:type="dxa"/>
            <w:shd w:val="clear" w:color="auto" w:fill="D9F0FA" w:themeFill="accent5" w:themeFillTint="33"/>
          </w:tcPr>
          <w:p w14:paraId="500555CC" w14:textId="77777777" w:rsidR="004B180B" w:rsidRPr="00EA33E0" w:rsidRDefault="004B180B" w:rsidP="007A4814">
            <w:pPr>
              <w:pStyle w:val="Heading2"/>
            </w:pPr>
            <w:r w:rsidRPr="00A94711">
              <w:t xml:space="preserve">Outline of </w:t>
            </w:r>
            <w:r>
              <w:t>u</w:t>
            </w:r>
            <w:r w:rsidRPr="00A94711">
              <w:t>nit</w:t>
            </w:r>
            <w:r w:rsidRPr="00566000">
              <w:t>:</w:t>
            </w:r>
          </w:p>
        </w:tc>
      </w:tr>
      <w:tr w:rsidR="004B180B" w:rsidRPr="002E2B41" w14:paraId="5FD09EB3" w14:textId="77777777" w:rsidTr="007A4814">
        <w:trPr>
          <w:gridAfter w:val="1"/>
          <w:wAfter w:w="10" w:type="dxa"/>
          <w:jc w:val="center"/>
        </w:trPr>
        <w:tc>
          <w:tcPr>
            <w:tcW w:w="14611" w:type="dxa"/>
            <w:shd w:val="clear" w:color="auto" w:fill="auto"/>
          </w:tcPr>
          <w:p w14:paraId="5690CE47" w14:textId="40E8C125" w:rsidR="004B180B" w:rsidRDefault="0090511F" w:rsidP="002B65EC">
            <w:pPr>
              <w:pStyle w:val="Body"/>
            </w:pPr>
            <w:r>
              <w:t>P</w:t>
            </w:r>
            <w:r w:rsidRPr="007A4814">
              <w:t>odcast</w:t>
            </w:r>
            <w:r>
              <w:t>s</w:t>
            </w:r>
            <w:r w:rsidRPr="007A4814">
              <w:t xml:space="preserve"> </w:t>
            </w:r>
            <w:r>
              <w:t>are</w:t>
            </w:r>
            <w:r w:rsidR="007A4814" w:rsidRPr="007A4814">
              <w:t xml:space="preserve"> digital audio </w:t>
            </w:r>
            <w:r w:rsidR="007A4814" w:rsidRPr="00C52FE1">
              <w:t>file</w:t>
            </w:r>
            <w:r w:rsidRPr="00C52FE1">
              <w:t>s</w:t>
            </w:r>
            <w:r w:rsidR="007A4814" w:rsidRPr="00C52FE1">
              <w:t xml:space="preserve"> that </w:t>
            </w:r>
            <w:r w:rsidRPr="00C52FE1">
              <w:t>are</w:t>
            </w:r>
            <w:r w:rsidR="007A4814" w:rsidRPr="00C52FE1">
              <w:t xml:space="preserve"> downloaded through the internet</w:t>
            </w:r>
            <w:r w:rsidR="00A863E3" w:rsidRPr="00C52FE1">
              <w:t>,</w:t>
            </w:r>
            <w:r w:rsidR="007A4814" w:rsidRPr="00C52FE1">
              <w:t xml:space="preserve"> </w:t>
            </w:r>
            <w:r w:rsidR="00EC119E" w:rsidRPr="00C52FE1">
              <w:t xml:space="preserve">and </w:t>
            </w:r>
            <w:r w:rsidRPr="00C52FE1">
              <w:t xml:space="preserve">are </w:t>
            </w:r>
            <w:r w:rsidR="00EC119E" w:rsidRPr="00C52FE1">
              <w:t>usually published</w:t>
            </w:r>
            <w:r w:rsidR="007A4814" w:rsidRPr="00C52FE1">
              <w:t xml:space="preserve"> </w:t>
            </w:r>
            <w:r w:rsidR="00F61208" w:rsidRPr="00C52FE1">
              <w:t>on</w:t>
            </w:r>
            <w:r w:rsidR="007A4814" w:rsidRPr="00C52FE1">
              <w:t xml:space="preserve"> a regular </w:t>
            </w:r>
            <w:r w:rsidR="00F61208" w:rsidRPr="00C52FE1">
              <w:t>basis</w:t>
            </w:r>
            <w:r w:rsidR="007A4814" w:rsidRPr="00C52FE1">
              <w:t xml:space="preserve">. Learners will </w:t>
            </w:r>
            <w:r w:rsidR="002B65EC" w:rsidRPr="00C52FE1">
              <w:t>research existing podcasts online and identify how and where the files are save</w:t>
            </w:r>
            <w:r w:rsidR="009C1665" w:rsidRPr="00C52FE1">
              <w:t>d</w:t>
            </w:r>
            <w:r w:rsidR="002B65EC" w:rsidRPr="00C52FE1">
              <w:t xml:space="preserve">. They will then </w:t>
            </w:r>
            <w:r w:rsidR="008F3E89" w:rsidRPr="00C52FE1">
              <w:t>create</w:t>
            </w:r>
            <w:r w:rsidR="007A4814" w:rsidRPr="00C52FE1">
              <w:t xml:space="preserve"> their own podcast</w:t>
            </w:r>
            <w:r w:rsidR="002B65EC" w:rsidRPr="00C52FE1">
              <w:t xml:space="preserve">, </w:t>
            </w:r>
            <w:r w:rsidR="008F3E89" w:rsidRPr="00C52FE1">
              <w:t>think</w:t>
            </w:r>
            <w:r w:rsidR="002B65EC" w:rsidRPr="00C52FE1">
              <w:t>ing</w:t>
            </w:r>
            <w:r w:rsidR="007A4814" w:rsidRPr="00C52FE1">
              <w:t xml:space="preserve"> about </w:t>
            </w:r>
            <w:r w:rsidR="009C1665" w:rsidRPr="00C52FE1">
              <w:t>its content,</w:t>
            </w:r>
            <w:r w:rsidR="007A4814" w:rsidRPr="00C52FE1">
              <w:t xml:space="preserve"> the skills needed to produce it, and how they </w:t>
            </w:r>
            <w:r w:rsidR="008F3E89" w:rsidRPr="00C52FE1">
              <w:t>might</w:t>
            </w:r>
            <w:r w:rsidR="007A4814" w:rsidRPr="00C52FE1">
              <w:t xml:space="preserve"> share it.</w:t>
            </w:r>
          </w:p>
          <w:p w14:paraId="76CC7A66" w14:textId="77777777" w:rsidR="002B65EC" w:rsidRDefault="002B65EC" w:rsidP="002B65EC">
            <w:pPr>
              <w:pStyle w:val="Body"/>
            </w:pPr>
          </w:p>
          <w:p w14:paraId="1CA4229D" w14:textId="5581374C" w:rsidR="002B65EC" w:rsidRPr="00057508" w:rsidRDefault="002B65EC" w:rsidP="002B65EC">
            <w:pPr>
              <w:pStyle w:val="Body"/>
            </w:pPr>
            <w:r>
              <w:t xml:space="preserve">This unit builds to a project in which </w:t>
            </w:r>
            <w:r w:rsidRPr="007A4814">
              <w:t xml:space="preserve">learners </w:t>
            </w:r>
            <w:r>
              <w:t>use</w:t>
            </w:r>
            <w:r w:rsidRPr="007A4814">
              <w:t xml:space="preserve"> their content creation skills to make </w:t>
            </w:r>
            <w:r>
              <w:t xml:space="preserve">a </w:t>
            </w:r>
            <w:r w:rsidRPr="007A4814">
              <w:t>series of podcasts.</w:t>
            </w:r>
          </w:p>
        </w:tc>
      </w:tr>
      <w:tr w:rsidR="004B180B" w:rsidRPr="002E2B41" w14:paraId="00631FDD" w14:textId="77777777" w:rsidTr="007A4814">
        <w:trPr>
          <w:gridAfter w:val="1"/>
          <w:wAfter w:w="10" w:type="dxa"/>
          <w:jc w:val="center"/>
        </w:trPr>
        <w:tc>
          <w:tcPr>
            <w:tcW w:w="14611" w:type="dxa"/>
            <w:shd w:val="clear" w:color="auto" w:fill="D9F0FA" w:themeFill="accent5" w:themeFillTint="33"/>
          </w:tcPr>
          <w:p w14:paraId="616525AC" w14:textId="77777777" w:rsidR="004B180B" w:rsidRPr="00566000" w:rsidRDefault="004B180B" w:rsidP="007A4814">
            <w:pPr>
              <w:pStyle w:val="Heading2"/>
            </w:pPr>
            <w:r>
              <w:t>Knowledge, understanding and skills progression</w:t>
            </w:r>
            <w:r w:rsidRPr="002E2B41">
              <w:t>:</w:t>
            </w:r>
          </w:p>
        </w:tc>
      </w:tr>
      <w:tr w:rsidR="007A4814" w:rsidRPr="002E2B41" w14:paraId="64B0ACD4" w14:textId="77777777" w:rsidTr="007A4814">
        <w:trPr>
          <w:gridAfter w:val="1"/>
          <w:wAfter w:w="10" w:type="dxa"/>
          <w:jc w:val="center"/>
        </w:trPr>
        <w:tc>
          <w:tcPr>
            <w:tcW w:w="14611" w:type="dxa"/>
            <w:shd w:val="clear" w:color="auto" w:fill="auto"/>
          </w:tcPr>
          <w:p w14:paraId="58E96F5E" w14:textId="59333753" w:rsidR="007A4814" w:rsidRDefault="007A4814" w:rsidP="007A4814">
            <w:pPr>
              <w:pStyle w:val="Body"/>
            </w:pPr>
            <w:r>
              <w:t xml:space="preserve">This unit builds on the basic computer skills that </w:t>
            </w:r>
            <w:r w:rsidR="008F3E89">
              <w:t>were</w:t>
            </w:r>
            <w:r>
              <w:t xml:space="preserve"> taught in previous stages. </w:t>
            </w:r>
            <w:r w:rsidR="00BA3E9F">
              <w:t xml:space="preserve">It may therefore be necessary to revisit some of the learning from those stages </w:t>
            </w:r>
            <w:r w:rsidR="00FB5D57">
              <w:t>so</w:t>
            </w:r>
            <w:r w:rsidR="00BA3E9F">
              <w:t xml:space="preserve"> that learners are able to achieve the objectives of this unit</w:t>
            </w:r>
            <w:r>
              <w:t xml:space="preserve">. </w:t>
            </w:r>
            <w:r w:rsidR="00BA3E9F">
              <w:t>The unit</w:t>
            </w:r>
            <w:r>
              <w:t xml:space="preserve"> specifically builds on </w:t>
            </w:r>
            <w:r w:rsidR="00EC119E">
              <w:t>learners’</w:t>
            </w:r>
            <w:r>
              <w:t xml:space="preserve"> use of devices and </w:t>
            </w:r>
            <w:r w:rsidR="00EC119E">
              <w:t>they</w:t>
            </w:r>
            <w:r>
              <w:t xml:space="preserve"> should have a solid understanding of folder structures and hierarchy. </w:t>
            </w:r>
          </w:p>
          <w:p w14:paraId="45B140D0" w14:textId="77777777" w:rsidR="00EC119E" w:rsidRDefault="00EC119E" w:rsidP="007A4814">
            <w:pPr>
              <w:pStyle w:val="Body"/>
            </w:pPr>
          </w:p>
          <w:p w14:paraId="75CA15BB" w14:textId="27816C7F" w:rsidR="007A4814" w:rsidRPr="00566000" w:rsidRDefault="007A4814" w:rsidP="00FB5D57">
            <w:pPr>
              <w:pStyle w:val="Body"/>
            </w:pPr>
            <w:r>
              <w:t xml:space="preserve">Learners should also have a good understanding </w:t>
            </w:r>
            <w:r w:rsidRPr="00C15BF3">
              <w:t xml:space="preserve">of </w:t>
            </w:r>
            <w:r w:rsidRPr="00E431C4">
              <w:t>literacy skills</w:t>
            </w:r>
            <w:r w:rsidR="00BA3E9F" w:rsidRPr="008E11CC">
              <w:t>,</w:t>
            </w:r>
            <w:r w:rsidRPr="008E11CC">
              <w:t xml:space="preserve"> as </w:t>
            </w:r>
            <w:r w:rsidR="00EC119E" w:rsidRPr="008E11CC">
              <w:t>s</w:t>
            </w:r>
            <w:r w:rsidRPr="008E11CC">
              <w:t xml:space="preserve">peaking and </w:t>
            </w:r>
            <w:r w:rsidR="00EC119E" w:rsidRPr="008E11CC">
              <w:t>l</w:t>
            </w:r>
            <w:r w:rsidRPr="008E11CC">
              <w:t>istening will</w:t>
            </w:r>
            <w:r>
              <w:t xml:space="preserve"> play a large role in th</w:t>
            </w:r>
            <w:r w:rsidR="00FB5D57">
              <w:t>e</w:t>
            </w:r>
            <w:r>
              <w:t xml:space="preserve"> project</w:t>
            </w:r>
            <w:r w:rsidR="00FB5D57">
              <w:t xml:space="preserve"> at the end of this unit</w:t>
            </w:r>
            <w:r>
              <w:t xml:space="preserve">. </w:t>
            </w:r>
          </w:p>
        </w:tc>
      </w:tr>
      <w:tr w:rsidR="007A4814" w:rsidRPr="00566000" w14:paraId="711BD515" w14:textId="77777777" w:rsidTr="007A4814">
        <w:trPr>
          <w:cantSplit/>
          <w:jc w:val="center"/>
        </w:trPr>
        <w:tc>
          <w:tcPr>
            <w:tcW w:w="14621" w:type="dxa"/>
            <w:gridSpan w:val="2"/>
            <w:shd w:val="clear" w:color="auto" w:fill="D9F0FA" w:themeFill="accent5" w:themeFillTint="33"/>
          </w:tcPr>
          <w:p w14:paraId="68E34004" w14:textId="77777777" w:rsidR="007A4814" w:rsidRPr="00ED24FC" w:rsidRDefault="007A4814" w:rsidP="007A4814">
            <w:pPr>
              <w:pStyle w:val="Heading2"/>
              <w:rPr>
                <w:sz w:val="20"/>
              </w:rPr>
            </w:pPr>
            <w:r>
              <w:t>Language:</w:t>
            </w:r>
          </w:p>
        </w:tc>
      </w:tr>
      <w:tr w:rsidR="007A4814" w:rsidRPr="00566000" w14:paraId="19F43E87" w14:textId="77777777" w:rsidTr="007A4814">
        <w:trPr>
          <w:cantSplit/>
          <w:jc w:val="center"/>
        </w:trPr>
        <w:tc>
          <w:tcPr>
            <w:tcW w:w="14621" w:type="dxa"/>
            <w:gridSpan w:val="2"/>
            <w:shd w:val="clear" w:color="auto" w:fill="auto"/>
          </w:tcPr>
          <w:p w14:paraId="1366FF7D" w14:textId="1CDE4764" w:rsidR="007A4814" w:rsidRDefault="002D1B14" w:rsidP="008E11CC">
            <w:pPr>
              <w:pStyle w:val="Bulletedlist"/>
              <w:ind w:left="344" w:hanging="13"/>
            </w:pPr>
            <w:r>
              <w:t>p</w:t>
            </w:r>
            <w:r w:rsidR="007A4814">
              <w:t xml:space="preserve">odcast </w:t>
            </w:r>
          </w:p>
          <w:p w14:paraId="71640E49" w14:textId="51977ACE" w:rsidR="007A4814" w:rsidRDefault="002D1B14" w:rsidP="008E11CC">
            <w:pPr>
              <w:pStyle w:val="Bulletedlist"/>
              <w:ind w:left="344" w:hanging="13"/>
            </w:pPr>
            <w:r>
              <w:t>a</w:t>
            </w:r>
            <w:r w:rsidR="007A4814">
              <w:t>udio</w:t>
            </w:r>
            <w:r w:rsidR="003F0170">
              <w:t>/</w:t>
            </w:r>
            <w:r>
              <w:t>s</w:t>
            </w:r>
            <w:r w:rsidR="003F0170">
              <w:t>ound</w:t>
            </w:r>
            <w:r w:rsidR="007A4814">
              <w:t xml:space="preserve"> </w:t>
            </w:r>
          </w:p>
          <w:p w14:paraId="26850959" w14:textId="3B4F0B0D" w:rsidR="007A4814" w:rsidRDefault="002D1B14" w:rsidP="008E11CC">
            <w:pPr>
              <w:pStyle w:val="Bulletedlist"/>
              <w:ind w:left="344" w:hanging="13"/>
            </w:pPr>
            <w:r>
              <w:t>s</w:t>
            </w:r>
            <w:r w:rsidR="007A4814">
              <w:t>haring</w:t>
            </w:r>
          </w:p>
          <w:p w14:paraId="7EEAA30A" w14:textId="4138B929" w:rsidR="007A4814" w:rsidRDefault="002D1B14" w:rsidP="008E11CC">
            <w:pPr>
              <w:pStyle w:val="Bulletedlist"/>
              <w:ind w:left="344" w:hanging="13"/>
            </w:pPr>
            <w:r>
              <w:t>i</w:t>
            </w:r>
            <w:r w:rsidR="007A4814">
              <w:t>mport</w:t>
            </w:r>
            <w:r w:rsidR="00A863E3">
              <w:t>/</w:t>
            </w:r>
            <w:r>
              <w:t>e</w:t>
            </w:r>
            <w:r w:rsidR="00A863E3">
              <w:t>xport</w:t>
            </w:r>
          </w:p>
          <w:p w14:paraId="0A7DB018" w14:textId="382429FE" w:rsidR="007A4814" w:rsidRDefault="002D1B14" w:rsidP="008E11CC">
            <w:pPr>
              <w:pStyle w:val="Bulletedlist"/>
              <w:ind w:left="344" w:hanging="13"/>
            </w:pPr>
            <w:r>
              <w:t>p</w:t>
            </w:r>
            <w:r w:rsidR="007A4814">
              <w:t xml:space="preserve">rogram </w:t>
            </w:r>
          </w:p>
          <w:p w14:paraId="12D94D22" w14:textId="5E6BD5C8" w:rsidR="007A4814" w:rsidRDefault="002D1B14" w:rsidP="008E11CC">
            <w:pPr>
              <w:pStyle w:val="Bulletedlist"/>
              <w:ind w:left="344" w:hanging="13"/>
            </w:pPr>
            <w:r>
              <w:t>f</w:t>
            </w:r>
            <w:r w:rsidR="007A4814">
              <w:t>ile</w:t>
            </w:r>
          </w:p>
          <w:p w14:paraId="3570BE9C" w14:textId="69F531B2" w:rsidR="007A4814" w:rsidRDefault="002D1B14" w:rsidP="008E11CC">
            <w:pPr>
              <w:pStyle w:val="Bulletedlist"/>
              <w:ind w:left="344" w:hanging="13"/>
            </w:pPr>
            <w:r>
              <w:t>o</w:t>
            </w:r>
            <w:r w:rsidR="007A4814">
              <w:t xml:space="preserve">nline content </w:t>
            </w:r>
          </w:p>
          <w:p w14:paraId="414D356C" w14:textId="7E8063E9" w:rsidR="007A4814" w:rsidRDefault="002D1B14" w:rsidP="008E11CC">
            <w:pPr>
              <w:pStyle w:val="Bulletedlist"/>
              <w:ind w:left="344" w:hanging="13"/>
            </w:pPr>
            <w:r>
              <w:t>p</w:t>
            </w:r>
            <w:r w:rsidR="007A4814">
              <w:t xml:space="preserve">ublished </w:t>
            </w:r>
          </w:p>
          <w:p w14:paraId="4A074667" w14:textId="0EB7F04B" w:rsidR="007A4814" w:rsidRDefault="002D1B14" w:rsidP="008E11CC">
            <w:pPr>
              <w:pStyle w:val="Bulletedlist"/>
              <w:ind w:left="344" w:hanging="13"/>
            </w:pPr>
            <w:r>
              <w:t>h</w:t>
            </w:r>
            <w:r w:rsidR="007A4814">
              <w:t>ardware</w:t>
            </w:r>
            <w:r w:rsidR="00A863E3">
              <w:t>/</w:t>
            </w:r>
            <w:r>
              <w:t>s</w:t>
            </w:r>
            <w:r w:rsidR="00A863E3">
              <w:t>oftware</w:t>
            </w:r>
          </w:p>
          <w:p w14:paraId="4A3E2C09" w14:textId="6B3009B6" w:rsidR="007A4814" w:rsidRDefault="002D1B14" w:rsidP="008E11CC">
            <w:pPr>
              <w:pStyle w:val="Bulletedlist"/>
              <w:ind w:left="344" w:hanging="13"/>
            </w:pPr>
            <w:r>
              <w:t>d</w:t>
            </w:r>
            <w:r w:rsidR="007A4814">
              <w:t>evice</w:t>
            </w:r>
            <w:r w:rsidR="003F0170">
              <w:t>/</w:t>
            </w:r>
            <w:r>
              <w:t>a</w:t>
            </w:r>
            <w:r w:rsidR="007A4814">
              <w:t>pplication</w:t>
            </w:r>
          </w:p>
          <w:p w14:paraId="10D8AE2F" w14:textId="2CF18C25" w:rsidR="007A4814" w:rsidRDefault="002D1B14" w:rsidP="008E11CC">
            <w:pPr>
              <w:pStyle w:val="Bulletedlist"/>
              <w:ind w:left="344" w:hanging="13"/>
            </w:pPr>
            <w:r>
              <w:t>p</w:t>
            </w:r>
            <w:r w:rsidR="007A4814">
              <w:t xml:space="preserve">eripheral  </w:t>
            </w:r>
          </w:p>
          <w:p w14:paraId="53CA7B97" w14:textId="499A3930" w:rsidR="007A4814" w:rsidRPr="002E2B41" w:rsidRDefault="002D1B14" w:rsidP="008E11CC">
            <w:pPr>
              <w:pStyle w:val="Bulletedlist"/>
              <w:ind w:left="344" w:hanging="13"/>
            </w:pPr>
            <w:r>
              <w:t>m</w:t>
            </w:r>
            <w:r w:rsidR="007A4814">
              <w:t xml:space="preserve">icrophone </w:t>
            </w:r>
          </w:p>
        </w:tc>
      </w:tr>
    </w:tbl>
    <w:p w14:paraId="4A0F7F62" w14:textId="77777777" w:rsidR="004B180B" w:rsidRDefault="004B180B" w:rsidP="004B180B">
      <w:pPr>
        <w:pStyle w:val="Body"/>
      </w:pPr>
      <w:r>
        <w:br w:type="page"/>
      </w:r>
    </w:p>
    <w:p w14:paraId="5A78B553" w14:textId="27B9548F" w:rsidR="004B180B" w:rsidRPr="00B02C37" w:rsidRDefault="004B180B" w:rsidP="004B180B">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0840D5" w14:paraId="140F8E43" w14:textId="77777777" w:rsidTr="007A4814">
        <w:trPr>
          <w:tblHeader/>
        </w:trPr>
        <w:tc>
          <w:tcPr>
            <w:tcW w:w="3085" w:type="dxa"/>
            <w:shd w:val="clear" w:color="auto" w:fill="117CC0"/>
            <w:vAlign w:val="center"/>
          </w:tcPr>
          <w:p w14:paraId="65438815" w14:textId="77777777" w:rsidR="004B180B" w:rsidRPr="000840D5" w:rsidRDefault="004B180B" w:rsidP="007A481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6AC877CD" w14:textId="77777777" w:rsidR="004B180B" w:rsidRPr="000840D5" w:rsidRDefault="004B180B" w:rsidP="007A481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7A8DC13" w14:textId="77777777" w:rsidR="004B180B" w:rsidRPr="000840D5" w:rsidRDefault="004B180B" w:rsidP="007A4814">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7A4814" w:rsidRPr="000840D5" w14:paraId="1DC5EEDD" w14:textId="77777777" w:rsidTr="00236970">
        <w:tc>
          <w:tcPr>
            <w:tcW w:w="3085" w:type="dxa"/>
            <w:shd w:val="clear" w:color="auto" w:fill="auto"/>
          </w:tcPr>
          <w:p w14:paraId="39010927" w14:textId="77777777" w:rsidR="007A4814" w:rsidRPr="00BA3E9F" w:rsidRDefault="007A4814" w:rsidP="00236970">
            <w:pPr>
              <w:pStyle w:val="Body"/>
              <w:rPr>
                <w:rFonts w:asciiTheme="majorHAnsi" w:eastAsiaTheme="majorEastAsia" w:hAnsiTheme="majorHAnsi" w:cstheme="majorBidi"/>
                <w:color w:val="742C06" w:themeColor="accent1" w:themeShade="7F"/>
              </w:rPr>
            </w:pPr>
            <w:r w:rsidRPr="00BA3E9F">
              <w:rPr>
                <w:b/>
              </w:rPr>
              <w:t xml:space="preserve">5TC.02 </w:t>
            </w:r>
            <w:r w:rsidRPr="00BA3E9F">
              <w:t>Use devices to create increasingly sophisticated digital artefacts, including the use of sound, video, text and other multimedia.</w:t>
            </w:r>
          </w:p>
          <w:p w14:paraId="33D14D26" w14:textId="77777777" w:rsidR="007A4814" w:rsidRPr="00A62560" w:rsidRDefault="007A4814" w:rsidP="007A4814">
            <w:pPr>
              <w:pStyle w:val="Body"/>
              <w:rPr>
                <w:lang w:eastAsia="en-GB"/>
              </w:rPr>
            </w:pPr>
          </w:p>
        </w:tc>
        <w:tc>
          <w:tcPr>
            <w:tcW w:w="7116" w:type="dxa"/>
            <w:shd w:val="clear" w:color="auto" w:fill="auto"/>
          </w:tcPr>
          <w:p w14:paraId="2E45C6D1" w14:textId="7C6F7908" w:rsidR="00A863E3" w:rsidRPr="00A863E3" w:rsidRDefault="00FB5D57" w:rsidP="00D04336">
            <w:pPr>
              <w:pStyle w:val="Body"/>
            </w:pPr>
            <w:r>
              <w:t>Ask learners</w:t>
            </w:r>
            <w:r w:rsidR="007A4814" w:rsidRPr="00A863E3">
              <w:t xml:space="preserve"> to </w:t>
            </w:r>
            <w:r w:rsidR="003F0170" w:rsidRPr="00A863E3">
              <w:t xml:space="preserve">search for </w:t>
            </w:r>
            <w:r w:rsidR="003F0170">
              <w:t xml:space="preserve">and </w:t>
            </w:r>
            <w:r w:rsidR="007A4814" w:rsidRPr="00A863E3">
              <w:t>explore podcasts online.</w:t>
            </w:r>
            <w:r w:rsidR="0035528A" w:rsidRPr="00A863E3">
              <w:t xml:space="preserve"> </w:t>
            </w:r>
            <w:r w:rsidR="00A863E3" w:rsidRPr="00A863E3">
              <w:t xml:space="preserve">They should </w:t>
            </w:r>
            <w:r w:rsidR="0035528A" w:rsidRPr="00A863E3">
              <w:t>find out</w:t>
            </w:r>
            <w:r w:rsidR="00A863E3" w:rsidRPr="00A863E3">
              <w:t>:</w:t>
            </w:r>
          </w:p>
          <w:p w14:paraId="15627D97" w14:textId="77777777" w:rsidR="00A863E3" w:rsidRPr="00A863E3" w:rsidRDefault="0035528A" w:rsidP="00D04336">
            <w:pPr>
              <w:pStyle w:val="Body"/>
              <w:numPr>
                <w:ilvl w:val="0"/>
                <w:numId w:val="7"/>
              </w:numPr>
            </w:pPr>
            <w:r w:rsidRPr="00A863E3">
              <w:t>who makes them</w:t>
            </w:r>
          </w:p>
          <w:p w14:paraId="0796195C" w14:textId="77777777" w:rsidR="00A863E3" w:rsidRPr="00A863E3" w:rsidRDefault="0035528A" w:rsidP="002155C1">
            <w:pPr>
              <w:pStyle w:val="Body"/>
              <w:numPr>
                <w:ilvl w:val="0"/>
                <w:numId w:val="7"/>
              </w:numPr>
            </w:pPr>
            <w:r w:rsidRPr="00A863E3">
              <w:t>what topics they cover</w:t>
            </w:r>
          </w:p>
          <w:p w14:paraId="497C99CD" w14:textId="77777777" w:rsidR="00A863E3" w:rsidRPr="00A863E3" w:rsidRDefault="0035528A" w:rsidP="00EF127A">
            <w:pPr>
              <w:pStyle w:val="Body"/>
              <w:numPr>
                <w:ilvl w:val="0"/>
                <w:numId w:val="7"/>
              </w:numPr>
            </w:pPr>
            <w:proofErr w:type="gramStart"/>
            <w:r w:rsidRPr="00A863E3">
              <w:t>what</w:t>
            </w:r>
            <w:proofErr w:type="gramEnd"/>
            <w:r w:rsidRPr="00A863E3">
              <w:t xml:space="preserve"> audiences they are made for.</w:t>
            </w:r>
            <w:r w:rsidR="007A4814" w:rsidRPr="00A863E3">
              <w:t xml:space="preserve"> </w:t>
            </w:r>
          </w:p>
          <w:p w14:paraId="77C8DD27" w14:textId="6ADD01C9" w:rsidR="007A4814" w:rsidRPr="00A863E3" w:rsidRDefault="007A4814" w:rsidP="00EF127A">
            <w:pPr>
              <w:pStyle w:val="Body"/>
            </w:pPr>
            <w:r w:rsidRPr="00A863E3">
              <w:t xml:space="preserve">They could look for </w:t>
            </w:r>
            <w:r w:rsidR="0094679E">
              <w:t>podcasts which tell</w:t>
            </w:r>
            <w:r w:rsidR="00D959CB">
              <w:t xml:space="preserve"> stories, </w:t>
            </w:r>
            <w:r w:rsidR="0094679E">
              <w:t>discuss exciting developments in</w:t>
            </w:r>
            <w:r w:rsidRPr="00A863E3">
              <w:t xml:space="preserve"> </w:t>
            </w:r>
            <w:r w:rsidR="0094679E">
              <w:t>technology or</w:t>
            </w:r>
            <w:r w:rsidR="00D959CB">
              <w:t xml:space="preserve"> </w:t>
            </w:r>
            <w:r w:rsidRPr="00A863E3">
              <w:t xml:space="preserve">their favourite sport, or </w:t>
            </w:r>
            <w:r w:rsidR="0094679E">
              <w:t>they might look for podcasts that are related to a current school topic.</w:t>
            </w:r>
          </w:p>
          <w:p w14:paraId="6FD92603" w14:textId="77777777" w:rsidR="007A4814" w:rsidRDefault="007A4814" w:rsidP="00264394">
            <w:pPr>
              <w:pStyle w:val="Body"/>
            </w:pPr>
          </w:p>
          <w:p w14:paraId="7894433D" w14:textId="5E4A8C8E" w:rsidR="007A4814" w:rsidRDefault="007A4814">
            <w:pPr>
              <w:pStyle w:val="Body"/>
            </w:pPr>
            <w:r>
              <w:t xml:space="preserve">Learners should open up </w:t>
            </w:r>
            <w:r w:rsidR="00BD6ECC" w:rsidRPr="00BD6ECC">
              <w:t>audio recording equipment</w:t>
            </w:r>
            <w:r>
              <w:t xml:space="preserve">. This could be one built into the device </w:t>
            </w:r>
            <w:r w:rsidR="003F0170">
              <w:t>they</w:t>
            </w:r>
            <w:r>
              <w:t xml:space="preserve"> are using</w:t>
            </w:r>
            <w:r w:rsidR="0094679E">
              <w:t>, one that is downloaded as an application</w:t>
            </w:r>
            <w:r>
              <w:t xml:space="preserve">, or it could be a small handheld recorder. </w:t>
            </w:r>
            <w:r w:rsidR="00FB5D57">
              <w:t>They</w:t>
            </w:r>
            <w:r>
              <w:t xml:space="preserve"> should </w:t>
            </w:r>
            <w:r w:rsidR="00FB5D57">
              <w:t xml:space="preserve">use the </w:t>
            </w:r>
            <w:r w:rsidR="00BD6ECC">
              <w:t xml:space="preserve">audio recording equipment </w:t>
            </w:r>
            <w:r w:rsidR="00AC06EB">
              <w:t>to</w:t>
            </w:r>
            <w:r>
              <w:t xml:space="preserve"> record a short voice message. </w:t>
            </w:r>
          </w:p>
          <w:p w14:paraId="6AE468A1" w14:textId="77777777" w:rsidR="007A4814" w:rsidRDefault="007A4814">
            <w:pPr>
              <w:pStyle w:val="Body"/>
            </w:pPr>
          </w:p>
          <w:p w14:paraId="68DA665E" w14:textId="7614EA79" w:rsidR="00BA3E9F" w:rsidRDefault="00AC06EB">
            <w:pPr>
              <w:pStyle w:val="Body"/>
            </w:pPr>
            <w:r>
              <w:t>Learners</w:t>
            </w:r>
            <w:r w:rsidR="00BA3E9F">
              <w:t xml:space="preserve"> should l</w:t>
            </w:r>
            <w:r w:rsidR="007A4814">
              <w:t>isten back</w:t>
            </w:r>
            <w:r w:rsidR="00BA3E9F">
              <w:t xml:space="preserve"> to their recording</w:t>
            </w:r>
            <w:r w:rsidR="007A4814">
              <w:t xml:space="preserve"> and review</w:t>
            </w:r>
            <w:r w:rsidR="00BA3E9F">
              <w:t xml:space="preserve"> it</w:t>
            </w:r>
            <w:r w:rsidR="007A4814">
              <w:t xml:space="preserve">. </w:t>
            </w:r>
          </w:p>
          <w:p w14:paraId="22BD413B" w14:textId="5AC108F9" w:rsidR="00BA3E9F" w:rsidRDefault="007A4814">
            <w:pPr>
              <w:pStyle w:val="Body"/>
              <w:rPr>
                <w:i/>
              </w:rPr>
            </w:pPr>
            <w:r>
              <w:rPr>
                <w:i/>
              </w:rPr>
              <w:t xml:space="preserve">How does it sound? </w:t>
            </w:r>
          </w:p>
          <w:p w14:paraId="083178E6" w14:textId="0D8B10B1" w:rsidR="00BA3E9F" w:rsidRDefault="00FB5D57">
            <w:pPr>
              <w:pStyle w:val="Body"/>
              <w:rPr>
                <w:i/>
              </w:rPr>
            </w:pPr>
            <w:r>
              <w:rPr>
                <w:i/>
              </w:rPr>
              <w:t>Is the</w:t>
            </w:r>
            <w:r w:rsidR="007A4814">
              <w:rPr>
                <w:i/>
              </w:rPr>
              <w:t xml:space="preserve"> sound quality</w:t>
            </w:r>
            <w:r>
              <w:rPr>
                <w:i/>
              </w:rPr>
              <w:t xml:space="preserve"> suitable</w:t>
            </w:r>
            <w:r w:rsidR="007A4814">
              <w:rPr>
                <w:i/>
              </w:rPr>
              <w:t xml:space="preserve">? </w:t>
            </w:r>
          </w:p>
          <w:p w14:paraId="578ED0DD" w14:textId="079AEC13" w:rsidR="007A4814" w:rsidRDefault="007A4814">
            <w:pPr>
              <w:pStyle w:val="Body"/>
              <w:rPr>
                <w:i/>
              </w:rPr>
            </w:pPr>
            <w:r>
              <w:rPr>
                <w:i/>
              </w:rPr>
              <w:t xml:space="preserve">How could </w:t>
            </w:r>
            <w:r w:rsidR="00FB5D57">
              <w:rPr>
                <w:i/>
              </w:rPr>
              <w:t xml:space="preserve">you </w:t>
            </w:r>
            <w:r>
              <w:rPr>
                <w:i/>
              </w:rPr>
              <w:t xml:space="preserve">improve the quality? </w:t>
            </w:r>
          </w:p>
          <w:p w14:paraId="1CEF892D" w14:textId="77777777" w:rsidR="007A4814" w:rsidRDefault="007A4814">
            <w:pPr>
              <w:pStyle w:val="Body"/>
              <w:rPr>
                <w:i/>
              </w:rPr>
            </w:pPr>
          </w:p>
          <w:p w14:paraId="2C6E437D" w14:textId="6A5F0036" w:rsidR="007A4814" w:rsidRPr="00A863E3" w:rsidRDefault="00BA3E9F">
            <w:pPr>
              <w:pStyle w:val="Body"/>
            </w:pPr>
            <w:r w:rsidRPr="00A863E3">
              <w:t>Learners spend</w:t>
            </w:r>
            <w:r w:rsidR="007A4814" w:rsidRPr="00A863E3">
              <w:t xml:space="preserve"> time trying to improve the sound quality</w:t>
            </w:r>
            <w:r w:rsidR="003F0170">
              <w:t xml:space="preserve"> of their recordings</w:t>
            </w:r>
            <w:r w:rsidR="007A4814" w:rsidRPr="00A863E3">
              <w:t xml:space="preserve">. This could be done by </w:t>
            </w:r>
            <w:r w:rsidR="00FB5D57">
              <w:t>asking</w:t>
            </w:r>
            <w:r w:rsidR="007A4814" w:rsidRPr="00A863E3">
              <w:t xml:space="preserve"> </w:t>
            </w:r>
            <w:r w:rsidR="00FB5D57">
              <w:t>learners</w:t>
            </w:r>
            <w:r w:rsidR="007A4814" w:rsidRPr="00A863E3">
              <w:t xml:space="preserve"> </w:t>
            </w:r>
            <w:r w:rsidR="00FB5D57">
              <w:t>to work in</w:t>
            </w:r>
            <w:r w:rsidR="007A4814" w:rsidRPr="00A863E3">
              <w:t xml:space="preserve"> small groups, or spreading them out around the room or school. </w:t>
            </w:r>
            <w:r w:rsidR="00C0652A">
              <w:t>Elicit the ideas of</w:t>
            </w:r>
            <w:r w:rsidR="0035528A" w:rsidRPr="00A863E3">
              <w:t xml:space="preserve"> reducing background noise </w:t>
            </w:r>
            <w:r w:rsidR="00A863E3">
              <w:t xml:space="preserve">and </w:t>
            </w:r>
            <w:r w:rsidR="0035528A" w:rsidRPr="00A863E3">
              <w:t xml:space="preserve">speaking clearly into the microphone. </w:t>
            </w:r>
          </w:p>
          <w:p w14:paraId="1D1FD878" w14:textId="77777777" w:rsidR="007A4814" w:rsidRDefault="007A4814">
            <w:pPr>
              <w:pStyle w:val="Body"/>
            </w:pPr>
          </w:p>
          <w:p w14:paraId="69C04710" w14:textId="4FECD960" w:rsidR="007A4814" w:rsidRDefault="004A3271">
            <w:pPr>
              <w:pStyle w:val="Body"/>
            </w:pPr>
            <w:r>
              <w:t xml:space="preserve">Make sure </w:t>
            </w:r>
            <w:r w:rsidR="003F0170">
              <w:t>that</w:t>
            </w:r>
            <w:r w:rsidR="007A4814">
              <w:t xml:space="preserve"> learners save their recordings</w:t>
            </w:r>
            <w:r w:rsidR="0094679E">
              <w:t xml:space="preserve"> in an appropriate place</w:t>
            </w:r>
            <w:r w:rsidR="007A4814">
              <w:t xml:space="preserve"> </w:t>
            </w:r>
            <w:r w:rsidR="0094679E">
              <w:t>as they will be revisiting them in later activities.</w:t>
            </w:r>
          </w:p>
          <w:p w14:paraId="107317FE" w14:textId="051382F7" w:rsidR="007A4814" w:rsidRDefault="007A4814">
            <w:pPr>
              <w:pStyle w:val="Body"/>
            </w:pPr>
          </w:p>
          <w:p w14:paraId="3610CB1F" w14:textId="77777777" w:rsidR="00BA3E9F" w:rsidRDefault="007A4814">
            <w:pPr>
              <w:pStyle w:val="Body"/>
            </w:pPr>
            <w:r w:rsidRPr="00453102">
              <w:rPr>
                <w:b/>
              </w:rPr>
              <w:t>Resources</w:t>
            </w:r>
            <w:r w:rsidRPr="00236970">
              <w:rPr>
                <w:b/>
              </w:rPr>
              <w:t>:</w:t>
            </w:r>
            <w:r>
              <w:t xml:space="preserve"> </w:t>
            </w:r>
          </w:p>
          <w:p w14:paraId="1CBC39E9" w14:textId="2F8D00BF" w:rsidR="007A4814" w:rsidRPr="005C70B3" w:rsidRDefault="003F1B02">
            <w:pPr>
              <w:pStyle w:val="Body"/>
              <w:numPr>
                <w:ilvl w:val="0"/>
                <w:numId w:val="12"/>
              </w:numPr>
              <w:rPr>
                <w:i/>
              </w:rPr>
            </w:pPr>
            <w:r>
              <w:t>V</w:t>
            </w:r>
            <w:r w:rsidR="007A4814">
              <w:t>oice recorders or recording software</w:t>
            </w:r>
            <w:r w:rsidR="006C7ABA">
              <w:t>.</w:t>
            </w:r>
            <w:r w:rsidR="007A4814">
              <w:t xml:space="preserve"> </w:t>
            </w:r>
          </w:p>
        </w:tc>
        <w:tc>
          <w:tcPr>
            <w:tcW w:w="4420" w:type="dxa"/>
            <w:shd w:val="clear" w:color="auto" w:fill="auto"/>
          </w:tcPr>
          <w:p w14:paraId="7C066E64" w14:textId="28B6DEEA" w:rsidR="007A4814" w:rsidRPr="000840D5" w:rsidRDefault="007A4814" w:rsidP="00FB5D57">
            <w:pPr>
              <w:pStyle w:val="Body"/>
            </w:pPr>
            <w:r>
              <w:t xml:space="preserve">It is important to discuss with learners what is appropriate and inappropriate here. Some podcasts may use unsuitable language, so they should </w:t>
            </w:r>
            <w:r w:rsidR="00FB5D57">
              <w:t>only use</w:t>
            </w:r>
            <w:r>
              <w:t xml:space="preserve"> safe and trustworthy </w:t>
            </w:r>
            <w:r w:rsidR="00BA3E9F">
              <w:t xml:space="preserve">sources, possibly from a selection that </w:t>
            </w:r>
            <w:r w:rsidR="0094679E">
              <w:t>has</w:t>
            </w:r>
            <w:r w:rsidR="00BA3E9F">
              <w:t xml:space="preserve"> been checked </w:t>
            </w:r>
            <w:r w:rsidR="003F0170">
              <w:t>in advance</w:t>
            </w:r>
            <w:r w:rsidR="00BA3E9F">
              <w:t>.</w:t>
            </w:r>
            <w:r>
              <w:t xml:space="preserve">  </w:t>
            </w:r>
          </w:p>
        </w:tc>
      </w:tr>
      <w:tr w:rsidR="007A4814" w:rsidRPr="000840D5" w14:paraId="2D462962" w14:textId="77777777" w:rsidTr="00236970">
        <w:tc>
          <w:tcPr>
            <w:tcW w:w="3085" w:type="dxa"/>
            <w:shd w:val="clear" w:color="auto" w:fill="auto"/>
          </w:tcPr>
          <w:p w14:paraId="1F31D18B" w14:textId="77777777" w:rsidR="00BA3E9F" w:rsidRPr="00BA3E9F" w:rsidRDefault="00BA3E9F" w:rsidP="00236970">
            <w:pPr>
              <w:pStyle w:val="Body"/>
              <w:rPr>
                <w:rFonts w:asciiTheme="majorHAnsi" w:eastAsiaTheme="majorEastAsia" w:hAnsiTheme="majorHAnsi" w:cstheme="majorBidi"/>
                <w:color w:val="742C06" w:themeColor="accent1" w:themeShade="7F"/>
              </w:rPr>
            </w:pPr>
            <w:r w:rsidRPr="00BA3E9F">
              <w:rPr>
                <w:b/>
              </w:rPr>
              <w:t xml:space="preserve">5TC.02 </w:t>
            </w:r>
            <w:r w:rsidRPr="00BA3E9F">
              <w:t>Use devices to create increasingly sophisticated digital artefacts, including the use of sound, video, text and other multimedia.</w:t>
            </w:r>
          </w:p>
          <w:p w14:paraId="4D694390" w14:textId="77777777" w:rsidR="007A4814" w:rsidRPr="00A62560" w:rsidRDefault="007A4814" w:rsidP="007A4814">
            <w:pPr>
              <w:pStyle w:val="Body"/>
              <w:rPr>
                <w:lang w:eastAsia="en-GB"/>
              </w:rPr>
            </w:pPr>
          </w:p>
        </w:tc>
        <w:tc>
          <w:tcPr>
            <w:tcW w:w="7116" w:type="dxa"/>
            <w:shd w:val="clear" w:color="auto" w:fill="auto"/>
          </w:tcPr>
          <w:p w14:paraId="6F73ACF4" w14:textId="621576A4" w:rsidR="007A4814" w:rsidRDefault="007A4814" w:rsidP="00D04336">
            <w:pPr>
              <w:pStyle w:val="Body"/>
            </w:pPr>
            <w:r>
              <w:t>Continue th</w:t>
            </w:r>
            <w:r w:rsidR="00F53D59">
              <w:t>e</w:t>
            </w:r>
            <w:r>
              <w:t xml:space="preserve"> learning </w:t>
            </w:r>
            <w:r w:rsidR="00F53D59">
              <w:t>from the previous activity</w:t>
            </w:r>
            <w:r>
              <w:t xml:space="preserve"> by </w:t>
            </w:r>
            <w:r w:rsidR="00F53D59">
              <w:t>editing the</w:t>
            </w:r>
            <w:r>
              <w:t xml:space="preserve"> sound recordings </w:t>
            </w:r>
            <w:r w:rsidR="00A241F6">
              <w:t>using</w:t>
            </w:r>
            <w:r>
              <w:t xml:space="preserve"> audio editing software. </w:t>
            </w:r>
            <w:r w:rsidR="00F53D59">
              <w:t>There are a number of free examples of sound editing software available online.</w:t>
            </w:r>
            <w:r>
              <w:t xml:space="preserve"> </w:t>
            </w:r>
          </w:p>
          <w:p w14:paraId="43BEF1B8" w14:textId="2C504828" w:rsidR="007A4814" w:rsidRDefault="007A4814" w:rsidP="00D04336">
            <w:pPr>
              <w:pStyle w:val="Body"/>
            </w:pPr>
          </w:p>
          <w:p w14:paraId="58B17B30" w14:textId="181AFBED" w:rsidR="00F53D59" w:rsidRDefault="00F53D59" w:rsidP="002155C1">
            <w:pPr>
              <w:pStyle w:val="Body"/>
            </w:pPr>
            <w:r>
              <w:t>Demonstrate how to use the software, including how to load the previous recordings, how to trim the beginning and end of each sound clip to remove quiet areas or mistakes</w:t>
            </w:r>
            <w:r w:rsidR="000803D7">
              <w:t>,</w:t>
            </w:r>
            <w:r>
              <w:t xml:space="preserve"> and how to </w:t>
            </w:r>
            <w:r w:rsidR="00AC06EB">
              <w:t>join</w:t>
            </w:r>
            <w:r w:rsidR="00E41A40">
              <w:t xml:space="preserve"> </w:t>
            </w:r>
            <w:r>
              <w:t xml:space="preserve">recordings together. </w:t>
            </w:r>
          </w:p>
          <w:p w14:paraId="4B893130" w14:textId="77777777" w:rsidR="00F53D59" w:rsidRDefault="00F53D59" w:rsidP="00EF127A">
            <w:pPr>
              <w:pStyle w:val="Body"/>
            </w:pPr>
          </w:p>
          <w:p w14:paraId="25C6B055" w14:textId="556B3930" w:rsidR="00F53D59" w:rsidRDefault="003D0C4D" w:rsidP="00EF127A">
            <w:pPr>
              <w:pStyle w:val="Body"/>
            </w:pPr>
            <w:r>
              <w:t>Learners</w:t>
            </w:r>
            <w:r w:rsidR="007A4814">
              <w:t xml:space="preserve"> use the software to </w:t>
            </w:r>
            <w:r w:rsidR="00B73C04">
              <w:t>enhance the quality of</w:t>
            </w:r>
            <w:r w:rsidR="007A4814">
              <w:t xml:space="preserve"> their recordings</w:t>
            </w:r>
            <w:r w:rsidR="00F53D59">
              <w:t>, for example by removing pauses or mistakes,</w:t>
            </w:r>
            <w:r w:rsidR="007A4814">
              <w:t xml:space="preserve"> and </w:t>
            </w:r>
            <w:r w:rsidR="00F53D59">
              <w:t xml:space="preserve">to </w:t>
            </w:r>
            <w:r w:rsidR="007A4814">
              <w:t xml:space="preserve">link </w:t>
            </w:r>
            <w:r w:rsidR="00F53D59">
              <w:t>all of the parts together into a suitable order.</w:t>
            </w:r>
          </w:p>
          <w:p w14:paraId="0D7DC3BA" w14:textId="7B93F5DF" w:rsidR="003D0C4D" w:rsidRDefault="003D0C4D" w:rsidP="00264394">
            <w:pPr>
              <w:pStyle w:val="Body"/>
            </w:pPr>
          </w:p>
          <w:p w14:paraId="764C5C67" w14:textId="22750F72" w:rsidR="003D0C4D" w:rsidRDefault="003D0C4D">
            <w:pPr>
              <w:pStyle w:val="Body"/>
            </w:pPr>
            <w:r>
              <w:t>Allow time for learners to experiment and to refine the edits that they make to their sound files.</w:t>
            </w:r>
          </w:p>
          <w:p w14:paraId="7B19708F" w14:textId="77777777" w:rsidR="00F53D59" w:rsidRDefault="00F53D59">
            <w:pPr>
              <w:pStyle w:val="Body"/>
            </w:pPr>
          </w:p>
          <w:p w14:paraId="65563C4E" w14:textId="7FE0E404" w:rsidR="007A4814" w:rsidRDefault="00F53D59">
            <w:pPr>
              <w:pStyle w:val="Body"/>
              <w:rPr>
                <w:b/>
              </w:rPr>
            </w:pPr>
            <w:r w:rsidRPr="00F53D59">
              <w:rPr>
                <w:b/>
              </w:rPr>
              <w:t>Resources:</w:t>
            </w:r>
            <w:r w:rsidR="007A4814" w:rsidRPr="00F53D59">
              <w:rPr>
                <w:b/>
              </w:rPr>
              <w:t xml:space="preserve"> </w:t>
            </w:r>
          </w:p>
          <w:p w14:paraId="052E71A5" w14:textId="7C184D5F" w:rsidR="007A4814" w:rsidRPr="005C70B3" w:rsidRDefault="003F1B02">
            <w:pPr>
              <w:pStyle w:val="Body"/>
              <w:numPr>
                <w:ilvl w:val="0"/>
                <w:numId w:val="12"/>
              </w:numPr>
              <w:rPr>
                <w:i/>
              </w:rPr>
            </w:pPr>
            <w:r>
              <w:t>S</w:t>
            </w:r>
            <w:r w:rsidR="00F53D59">
              <w:t>ound editing software</w:t>
            </w:r>
            <w:r w:rsidR="00F13EFF">
              <w:t>.</w:t>
            </w:r>
          </w:p>
        </w:tc>
        <w:tc>
          <w:tcPr>
            <w:tcW w:w="4420" w:type="dxa"/>
            <w:shd w:val="clear" w:color="auto" w:fill="auto"/>
          </w:tcPr>
          <w:p w14:paraId="61CA69B5" w14:textId="31BF4E2B" w:rsidR="007A4814" w:rsidRPr="000840D5" w:rsidRDefault="00A241F6" w:rsidP="00C0652A">
            <w:pPr>
              <w:pStyle w:val="Body"/>
            </w:pPr>
            <w:r>
              <w:t>T</w:t>
            </w:r>
            <w:r w:rsidR="007A4814">
              <w:t xml:space="preserve">ake some time to familiarise yourself with the editing software. Make sure you have </w:t>
            </w:r>
            <w:r w:rsidR="00C0652A">
              <w:t xml:space="preserve">practised </w:t>
            </w:r>
            <w:r>
              <w:t xml:space="preserve">using </w:t>
            </w:r>
            <w:r w:rsidR="007A4814">
              <w:t>it, and are able to demonstrate simple skills</w:t>
            </w:r>
            <w:r w:rsidR="00B73C04">
              <w:t xml:space="preserve">, such as cropping </w:t>
            </w:r>
            <w:r>
              <w:t xml:space="preserve">content </w:t>
            </w:r>
            <w:r w:rsidR="00B73C04">
              <w:t>or changing the volume</w:t>
            </w:r>
            <w:r w:rsidR="007A4814">
              <w:t xml:space="preserve">. </w:t>
            </w:r>
          </w:p>
        </w:tc>
      </w:tr>
      <w:tr w:rsidR="007A4814" w:rsidRPr="000840D5" w14:paraId="752B8C69" w14:textId="77777777" w:rsidTr="00236970">
        <w:tc>
          <w:tcPr>
            <w:tcW w:w="3085" w:type="dxa"/>
            <w:shd w:val="clear" w:color="auto" w:fill="auto"/>
          </w:tcPr>
          <w:p w14:paraId="52FB3504" w14:textId="77777777" w:rsidR="007656AB" w:rsidRPr="007656AB" w:rsidRDefault="007656AB" w:rsidP="007656AB">
            <w:pPr>
              <w:widowControl w:val="0"/>
              <w:rPr>
                <w:rFonts w:ascii="Arial" w:hAnsi="Arial" w:cs="Arial"/>
                <w:sz w:val="20"/>
                <w:szCs w:val="20"/>
              </w:rPr>
            </w:pPr>
            <w:r w:rsidRPr="007656AB">
              <w:rPr>
                <w:rFonts w:ascii="Arial" w:hAnsi="Arial" w:cs="Arial"/>
                <w:b/>
                <w:sz w:val="20"/>
                <w:szCs w:val="20"/>
              </w:rPr>
              <w:t xml:space="preserve">5TC.03 </w:t>
            </w:r>
            <w:r w:rsidRPr="007656AB">
              <w:rPr>
                <w:rFonts w:ascii="Arial" w:hAnsi="Arial" w:cs="Arial"/>
                <w:sz w:val="20"/>
                <w:szCs w:val="20"/>
              </w:rPr>
              <w:t>Know ways to transfer files across devices.</w:t>
            </w:r>
          </w:p>
          <w:p w14:paraId="77AE6C44" w14:textId="77777777" w:rsidR="007A4814" w:rsidRPr="00A62560" w:rsidRDefault="007A4814" w:rsidP="007A4814">
            <w:pPr>
              <w:pStyle w:val="Body"/>
              <w:rPr>
                <w:lang w:eastAsia="en-GB"/>
              </w:rPr>
            </w:pPr>
          </w:p>
        </w:tc>
        <w:tc>
          <w:tcPr>
            <w:tcW w:w="7116" w:type="dxa"/>
            <w:shd w:val="clear" w:color="auto" w:fill="auto"/>
          </w:tcPr>
          <w:p w14:paraId="2543DEC1" w14:textId="2FBD21AC" w:rsidR="007A4814" w:rsidRDefault="007A4814" w:rsidP="00D04336">
            <w:pPr>
              <w:pStyle w:val="Body"/>
            </w:pPr>
            <w:r>
              <w:t>Review the ideas and understanding behind folder structur</w:t>
            </w:r>
            <w:r w:rsidR="000C42F5">
              <w:t>e by revising</w:t>
            </w:r>
            <w:r>
              <w:t xml:space="preserve"> folder hierarch</w:t>
            </w:r>
            <w:r w:rsidR="000C42F5">
              <w:t>ies.</w:t>
            </w:r>
            <w:r>
              <w:t xml:space="preserve"> </w:t>
            </w:r>
            <w:r w:rsidR="003D0C4D">
              <w:t>Challenge</w:t>
            </w:r>
            <w:r w:rsidR="00F3327C">
              <w:t xml:space="preserve"> learners to</w:t>
            </w:r>
            <w:r w:rsidR="000C42F5">
              <w:t xml:space="preserve"> either find a folder that has been saved previously or find a suitable place to store the sound files that they created in the previous ac</w:t>
            </w:r>
            <w:r w:rsidR="00CB2157">
              <w:t xml:space="preserve">tivity. </w:t>
            </w:r>
            <w:r>
              <w:t xml:space="preserve"> </w:t>
            </w:r>
          </w:p>
          <w:p w14:paraId="37C547D6" w14:textId="77777777" w:rsidR="007A4814" w:rsidRDefault="007A4814" w:rsidP="00D04336">
            <w:pPr>
              <w:pStyle w:val="Body"/>
            </w:pPr>
          </w:p>
          <w:p w14:paraId="48592E79" w14:textId="7CDB5FAC" w:rsidR="00CB2157" w:rsidRDefault="007A4814" w:rsidP="002155C1">
            <w:pPr>
              <w:pStyle w:val="Body"/>
              <w:rPr>
                <w:i/>
              </w:rPr>
            </w:pPr>
            <w:r>
              <w:rPr>
                <w:i/>
              </w:rPr>
              <w:t xml:space="preserve">Can you find the previous work </w:t>
            </w:r>
            <w:r w:rsidR="00F3327C">
              <w:rPr>
                <w:i/>
              </w:rPr>
              <w:t>you</w:t>
            </w:r>
            <w:r>
              <w:rPr>
                <w:i/>
              </w:rPr>
              <w:t xml:space="preserve"> saved? </w:t>
            </w:r>
          </w:p>
          <w:p w14:paraId="2661BFA6" w14:textId="2F429B23" w:rsidR="007A4814" w:rsidRDefault="007A4814" w:rsidP="00EF127A">
            <w:pPr>
              <w:pStyle w:val="Body"/>
              <w:rPr>
                <w:i/>
              </w:rPr>
            </w:pPr>
            <w:r>
              <w:rPr>
                <w:i/>
              </w:rPr>
              <w:t>Wh</w:t>
            </w:r>
            <w:r w:rsidR="00FE7C0C">
              <w:rPr>
                <w:i/>
              </w:rPr>
              <w:t>ich</w:t>
            </w:r>
            <w:r>
              <w:rPr>
                <w:i/>
              </w:rPr>
              <w:t xml:space="preserve"> folder is it saved in? </w:t>
            </w:r>
          </w:p>
          <w:p w14:paraId="0F021428" w14:textId="77777777" w:rsidR="007A4814" w:rsidRDefault="007A4814" w:rsidP="00EF127A">
            <w:pPr>
              <w:pStyle w:val="Body"/>
              <w:rPr>
                <w:i/>
              </w:rPr>
            </w:pPr>
          </w:p>
          <w:p w14:paraId="5DCBF5A1" w14:textId="44DC50F0" w:rsidR="007A4814" w:rsidRDefault="007A4814" w:rsidP="00264394">
            <w:pPr>
              <w:pStyle w:val="Body"/>
            </w:pPr>
            <w:r>
              <w:t xml:space="preserve">Show </w:t>
            </w:r>
            <w:r w:rsidR="00CB2157">
              <w:t>learners</w:t>
            </w:r>
            <w:r>
              <w:t xml:space="preserve"> a series of sound effect files. The</w:t>
            </w:r>
            <w:r w:rsidR="00CB2157">
              <w:t>se</w:t>
            </w:r>
            <w:r>
              <w:t xml:space="preserve"> should be saved in an online file storage system. Challenge learners to </w:t>
            </w:r>
            <w:r w:rsidR="00F3327C">
              <w:t>find the</w:t>
            </w:r>
            <w:r>
              <w:t xml:space="preserve"> folder and listen to some of the sound effects.</w:t>
            </w:r>
          </w:p>
          <w:p w14:paraId="749B1D0B" w14:textId="77777777" w:rsidR="007A4814" w:rsidRDefault="007A4814">
            <w:pPr>
              <w:pStyle w:val="Body"/>
            </w:pPr>
          </w:p>
          <w:p w14:paraId="646D27ED" w14:textId="77777777" w:rsidR="001C36BD" w:rsidRDefault="007A4814">
            <w:pPr>
              <w:pStyle w:val="Body"/>
              <w:rPr>
                <w:i/>
              </w:rPr>
            </w:pPr>
            <w:r>
              <w:rPr>
                <w:i/>
              </w:rPr>
              <w:t xml:space="preserve">Which ones do you like? </w:t>
            </w:r>
          </w:p>
          <w:p w14:paraId="7DB61CFD" w14:textId="33411FC9" w:rsidR="007A4814" w:rsidRDefault="007A4814">
            <w:pPr>
              <w:pStyle w:val="Body"/>
              <w:rPr>
                <w:i/>
              </w:rPr>
            </w:pPr>
            <w:r>
              <w:rPr>
                <w:i/>
              </w:rPr>
              <w:t>Which ones could you use in your podcast?</w:t>
            </w:r>
          </w:p>
          <w:p w14:paraId="4E8308A0" w14:textId="77777777" w:rsidR="007A4814" w:rsidRDefault="007A4814">
            <w:pPr>
              <w:pStyle w:val="Body"/>
              <w:rPr>
                <w:i/>
              </w:rPr>
            </w:pPr>
          </w:p>
          <w:p w14:paraId="13EEBF90" w14:textId="0FDECBCE" w:rsidR="007A4814" w:rsidRPr="001C36BD" w:rsidRDefault="007A4814">
            <w:pPr>
              <w:pStyle w:val="Body"/>
            </w:pPr>
            <w:r w:rsidRPr="001C36BD">
              <w:t xml:space="preserve">Discuss where these files are saved at the moment. </w:t>
            </w:r>
            <w:r w:rsidR="007C104C">
              <w:t>Explain that this is n</w:t>
            </w:r>
            <w:r w:rsidRPr="001C36BD">
              <w:t xml:space="preserve">ot on the computer, not even in the school, but in a server farm somewhere in the world. </w:t>
            </w:r>
            <w:r w:rsidR="0035528A" w:rsidRPr="001C36BD">
              <w:t xml:space="preserve">Instead of the file sitting on the computer in front of them it’s actually hundreds of miles away in a building full of computers, storing files for millions of people. </w:t>
            </w:r>
          </w:p>
          <w:p w14:paraId="4937BE32" w14:textId="77777777" w:rsidR="007A4814" w:rsidRDefault="007A4814">
            <w:pPr>
              <w:pStyle w:val="Body"/>
            </w:pPr>
          </w:p>
          <w:p w14:paraId="7C89E95D" w14:textId="77777777" w:rsidR="00CB2157" w:rsidRDefault="007A4814">
            <w:pPr>
              <w:pStyle w:val="Body"/>
              <w:rPr>
                <w:i/>
              </w:rPr>
            </w:pPr>
            <w:r>
              <w:rPr>
                <w:i/>
              </w:rPr>
              <w:t xml:space="preserve">How do you think they got to my computer? </w:t>
            </w:r>
          </w:p>
          <w:p w14:paraId="5DB14E34" w14:textId="77777777" w:rsidR="00CB2157" w:rsidRDefault="007A4814">
            <w:pPr>
              <w:pStyle w:val="Body"/>
              <w:rPr>
                <w:i/>
              </w:rPr>
            </w:pPr>
            <w:r>
              <w:rPr>
                <w:i/>
              </w:rPr>
              <w:t>How did I put them there?</w:t>
            </w:r>
          </w:p>
          <w:p w14:paraId="3857FECA" w14:textId="77777777" w:rsidR="00CB2157" w:rsidRDefault="007A4814">
            <w:pPr>
              <w:pStyle w:val="Body"/>
              <w:rPr>
                <w:i/>
              </w:rPr>
            </w:pPr>
            <w:r>
              <w:rPr>
                <w:i/>
              </w:rPr>
              <w:t xml:space="preserve">How far have they travelled? </w:t>
            </w:r>
          </w:p>
          <w:p w14:paraId="7A88578E" w14:textId="47EFDE7A" w:rsidR="007A4814" w:rsidRDefault="007A4814">
            <w:pPr>
              <w:pStyle w:val="Body"/>
              <w:rPr>
                <w:i/>
              </w:rPr>
            </w:pPr>
            <w:r>
              <w:rPr>
                <w:i/>
              </w:rPr>
              <w:t xml:space="preserve">Why is it useful to save </w:t>
            </w:r>
            <w:r w:rsidR="00FE7C0C">
              <w:rPr>
                <w:i/>
              </w:rPr>
              <w:t xml:space="preserve">files </w:t>
            </w:r>
            <w:r>
              <w:rPr>
                <w:i/>
              </w:rPr>
              <w:t xml:space="preserve">online?  </w:t>
            </w:r>
          </w:p>
          <w:p w14:paraId="7B95685E" w14:textId="77777777" w:rsidR="00C14671" w:rsidRDefault="00C14671">
            <w:pPr>
              <w:pStyle w:val="Body"/>
              <w:rPr>
                <w:i/>
              </w:rPr>
            </w:pPr>
          </w:p>
          <w:p w14:paraId="19867BF8" w14:textId="62E32379" w:rsidR="00C14671" w:rsidRPr="00D83DA4" w:rsidRDefault="00C14671">
            <w:pPr>
              <w:pStyle w:val="Body"/>
            </w:pPr>
            <w:r w:rsidRPr="00D83DA4">
              <w:t xml:space="preserve">Allow learners time </w:t>
            </w:r>
            <w:r w:rsidR="00FE7C0C" w:rsidRPr="00D83DA4">
              <w:t>to research cloud storage</w:t>
            </w:r>
            <w:r w:rsidR="00D83DA4" w:rsidRPr="00D83DA4">
              <w:t>.</w:t>
            </w:r>
            <w:r w:rsidR="00FE7C0C" w:rsidRPr="00D83DA4">
              <w:t xml:space="preserve"> </w:t>
            </w:r>
            <w:r w:rsidRPr="00D83DA4">
              <w:t xml:space="preserve">This could be done </w:t>
            </w:r>
            <w:r w:rsidR="00C15BF3">
              <w:t>by using</w:t>
            </w:r>
            <w:r w:rsidRPr="00D83DA4">
              <w:t xml:space="preserve"> a search engine or </w:t>
            </w:r>
            <w:r w:rsidR="00D83DA4" w:rsidRPr="00D83DA4">
              <w:t>by searching for information on a video sharing platform</w:t>
            </w:r>
            <w:r w:rsidRPr="00D83DA4">
              <w:t>.</w:t>
            </w:r>
            <w:r w:rsidR="00D83DA4">
              <w:t xml:space="preserve"> Suggest some different search terms</w:t>
            </w:r>
            <w:r w:rsidR="00D83DA4" w:rsidRPr="00D83DA4">
              <w:t>, such as</w:t>
            </w:r>
            <w:r w:rsidRPr="00D83DA4">
              <w:t xml:space="preserve">: </w:t>
            </w:r>
          </w:p>
          <w:p w14:paraId="58E62ABB" w14:textId="7C860755" w:rsidR="00C14671" w:rsidRPr="00D83DA4" w:rsidRDefault="00C14671">
            <w:pPr>
              <w:pStyle w:val="Body"/>
              <w:numPr>
                <w:ilvl w:val="0"/>
                <w:numId w:val="12"/>
              </w:numPr>
            </w:pPr>
            <w:r w:rsidRPr="00D83DA4">
              <w:t xml:space="preserve">How does my file get saved in the cloud? </w:t>
            </w:r>
          </w:p>
          <w:p w14:paraId="3CD44E60" w14:textId="0F402BFB" w:rsidR="00C14671" w:rsidRPr="00D83DA4" w:rsidRDefault="00C14671">
            <w:pPr>
              <w:pStyle w:val="Body"/>
              <w:numPr>
                <w:ilvl w:val="0"/>
                <w:numId w:val="12"/>
              </w:numPr>
            </w:pPr>
            <w:r w:rsidRPr="00D83DA4">
              <w:t xml:space="preserve">What is the cloud? </w:t>
            </w:r>
          </w:p>
          <w:p w14:paraId="2BE3EF83" w14:textId="2327A2D8" w:rsidR="00C14671" w:rsidRPr="00D83DA4" w:rsidRDefault="00C14671">
            <w:pPr>
              <w:pStyle w:val="Body"/>
              <w:numPr>
                <w:ilvl w:val="0"/>
                <w:numId w:val="12"/>
              </w:numPr>
            </w:pPr>
            <w:r w:rsidRPr="00D83DA4">
              <w:t xml:space="preserve">What does a server farm look like? </w:t>
            </w:r>
          </w:p>
          <w:p w14:paraId="429EFD54" w14:textId="7BEC1E69" w:rsidR="00C14671" w:rsidRPr="00D83DA4" w:rsidRDefault="00C14671">
            <w:pPr>
              <w:pStyle w:val="Body"/>
              <w:numPr>
                <w:ilvl w:val="0"/>
                <w:numId w:val="12"/>
              </w:numPr>
            </w:pPr>
            <w:r w:rsidRPr="00D83DA4">
              <w:t xml:space="preserve">How do files travel through the internet? </w:t>
            </w:r>
          </w:p>
          <w:p w14:paraId="5B93E928" w14:textId="77777777" w:rsidR="007A4814" w:rsidRDefault="007A4814">
            <w:pPr>
              <w:pStyle w:val="Body"/>
            </w:pPr>
          </w:p>
          <w:p w14:paraId="54648610" w14:textId="75D36946" w:rsidR="007A4814" w:rsidRDefault="00CB2157">
            <w:pPr>
              <w:pStyle w:val="Body"/>
            </w:pPr>
            <w:r>
              <w:t>Learners</w:t>
            </w:r>
            <w:r w:rsidR="007A4814">
              <w:t xml:space="preserve"> select the </w:t>
            </w:r>
            <w:r>
              <w:t xml:space="preserve">sound files that </w:t>
            </w:r>
            <w:r w:rsidR="007A4814">
              <w:t>they like</w:t>
            </w:r>
            <w:r>
              <w:t xml:space="preserve">. They </w:t>
            </w:r>
            <w:r w:rsidR="007A4814">
              <w:t>make cop</w:t>
            </w:r>
            <w:r>
              <w:t>ies</w:t>
            </w:r>
            <w:r w:rsidR="007A4814">
              <w:t xml:space="preserve"> of </w:t>
            </w:r>
            <w:r>
              <w:t>them</w:t>
            </w:r>
            <w:r w:rsidR="007A4814">
              <w:t xml:space="preserve"> and move </w:t>
            </w:r>
            <w:r w:rsidR="00EC5BB4">
              <w:t xml:space="preserve">them </w:t>
            </w:r>
            <w:r w:rsidR="007A4814">
              <w:t>to their own designated area on the computer.</w:t>
            </w:r>
            <w:r w:rsidR="00D83DA4">
              <w:t xml:space="preserve"> They then</w:t>
            </w:r>
            <w:r>
              <w:t xml:space="preserve"> add </w:t>
            </w:r>
            <w:r w:rsidR="00EC5BB4">
              <w:t>these</w:t>
            </w:r>
            <w:r>
              <w:t xml:space="preserve"> sound files to the podcasts that they created in the previous activity.</w:t>
            </w:r>
            <w:r w:rsidR="007A4814">
              <w:t xml:space="preserve"> </w:t>
            </w:r>
          </w:p>
          <w:p w14:paraId="2DB41B87" w14:textId="77777777" w:rsidR="001C36BD" w:rsidRDefault="001C36BD">
            <w:pPr>
              <w:pStyle w:val="Body"/>
            </w:pPr>
          </w:p>
          <w:p w14:paraId="26131AC8" w14:textId="77777777" w:rsidR="007A4814" w:rsidRDefault="007A4814">
            <w:pPr>
              <w:pStyle w:val="Body"/>
            </w:pPr>
            <w:r w:rsidRPr="00453102">
              <w:rPr>
                <w:b/>
              </w:rPr>
              <w:t>Resources</w:t>
            </w:r>
            <w:r w:rsidRPr="00236970">
              <w:rPr>
                <w:b/>
              </w:rPr>
              <w:t xml:space="preserve">: </w:t>
            </w:r>
          </w:p>
          <w:p w14:paraId="45F73DFA" w14:textId="3ED4CFF2" w:rsidR="007A4814" w:rsidRDefault="007C104C">
            <w:pPr>
              <w:pStyle w:val="Body"/>
              <w:numPr>
                <w:ilvl w:val="0"/>
                <w:numId w:val="12"/>
              </w:numPr>
            </w:pPr>
            <w:r>
              <w:t>10</w:t>
            </w:r>
            <w:r w:rsidR="00780F90">
              <w:t xml:space="preserve"> to </w:t>
            </w:r>
            <w:r w:rsidR="00EC5BB4">
              <w:t>15</w:t>
            </w:r>
            <w:r w:rsidR="007A4814">
              <w:t xml:space="preserve"> short sound effect files. </w:t>
            </w:r>
            <w:r w:rsidR="00EC5BB4">
              <w:t xml:space="preserve">The files </w:t>
            </w:r>
            <w:r w:rsidR="007A4814">
              <w:t>shoul</w:t>
            </w:r>
            <w:r w:rsidR="003F1B02">
              <w:t xml:space="preserve">d be small in size so that </w:t>
            </w:r>
            <w:r w:rsidR="00EC5BB4">
              <w:t>they</w:t>
            </w:r>
            <w:r w:rsidR="003F1B02">
              <w:t xml:space="preserve"> can be transferred quickly</w:t>
            </w:r>
            <w:r w:rsidR="007A4814">
              <w:t xml:space="preserve"> by learners. </w:t>
            </w:r>
          </w:p>
          <w:p w14:paraId="1AE00460" w14:textId="52116DE9" w:rsidR="007A4814" w:rsidRPr="005C70B3" w:rsidRDefault="00CB2157">
            <w:pPr>
              <w:pStyle w:val="Body"/>
              <w:numPr>
                <w:ilvl w:val="0"/>
                <w:numId w:val="12"/>
              </w:numPr>
              <w:rPr>
                <w:i/>
              </w:rPr>
            </w:pPr>
            <w:r>
              <w:t>Headphones</w:t>
            </w:r>
            <w:r w:rsidR="002E73B2">
              <w:t>.</w:t>
            </w:r>
          </w:p>
        </w:tc>
        <w:tc>
          <w:tcPr>
            <w:tcW w:w="4420" w:type="dxa"/>
            <w:shd w:val="clear" w:color="auto" w:fill="auto"/>
          </w:tcPr>
          <w:p w14:paraId="6C27C596" w14:textId="1473DE04" w:rsidR="007A4814" w:rsidRDefault="007A4814" w:rsidP="007A4814">
            <w:pPr>
              <w:pStyle w:val="Body"/>
            </w:pPr>
          </w:p>
          <w:p w14:paraId="3C18F46E" w14:textId="672E9656" w:rsidR="003D0C4D" w:rsidRDefault="003D0C4D" w:rsidP="007A4814">
            <w:pPr>
              <w:pStyle w:val="Body"/>
            </w:pPr>
          </w:p>
          <w:p w14:paraId="014A5888" w14:textId="27B390DB" w:rsidR="003D0C4D" w:rsidRDefault="003D0C4D" w:rsidP="007A4814">
            <w:pPr>
              <w:pStyle w:val="Body"/>
            </w:pPr>
          </w:p>
          <w:p w14:paraId="2EC8E479" w14:textId="28E31F3C" w:rsidR="003D0C4D" w:rsidRDefault="003D0C4D" w:rsidP="007A4814">
            <w:pPr>
              <w:pStyle w:val="Body"/>
            </w:pPr>
          </w:p>
          <w:p w14:paraId="2C320E59" w14:textId="77777777" w:rsidR="003D0C4D" w:rsidRDefault="003D0C4D" w:rsidP="007A4814">
            <w:pPr>
              <w:pStyle w:val="Body"/>
            </w:pPr>
          </w:p>
          <w:p w14:paraId="4CD4051A" w14:textId="77777777" w:rsidR="007A4814" w:rsidRDefault="007A4814" w:rsidP="007A4814">
            <w:pPr>
              <w:pStyle w:val="Body"/>
            </w:pPr>
          </w:p>
          <w:p w14:paraId="4C778D3E" w14:textId="77777777" w:rsidR="00FE7C0C" w:rsidRDefault="00FE7C0C" w:rsidP="007A4814">
            <w:pPr>
              <w:pStyle w:val="Body"/>
            </w:pPr>
          </w:p>
          <w:p w14:paraId="7FE89B52" w14:textId="77777777" w:rsidR="00B73C04" w:rsidRDefault="00B73C04" w:rsidP="007A4814">
            <w:pPr>
              <w:pStyle w:val="Body"/>
            </w:pPr>
          </w:p>
          <w:p w14:paraId="1C80A225" w14:textId="053A3B7A" w:rsidR="00CB2157" w:rsidRDefault="00301069" w:rsidP="007A4814">
            <w:pPr>
              <w:pStyle w:val="Body"/>
            </w:pPr>
            <w:r>
              <w:t>Assemble</w:t>
            </w:r>
            <w:r w:rsidR="00F3327C">
              <w:t xml:space="preserve"> a</w:t>
            </w:r>
            <w:r w:rsidR="00B73C04">
              <w:t xml:space="preserve"> collection of 10</w:t>
            </w:r>
            <w:r w:rsidR="00F3327C">
              <w:t xml:space="preserve"> </w:t>
            </w:r>
            <w:r w:rsidR="002E73B2">
              <w:t xml:space="preserve">to </w:t>
            </w:r>
            <w:r w:rsidR="00B73C04">
              <w:t>15 sound effects</w:t>
            </w:r>
            <w:r w:rsidR="007C104C">
              <w:t xml:space="preserve"> </w:t>
            </w:r>
            <w:r w:rsidR="00F3327C">
              <w:t xml:space="preserve">files in </w:t>
            </w:r>
            <w:r>
              <w:t xml:space="preserve">a </w:t>
            </w:r>
            <w:r w:rsidR="00F3327C">
              <w:t>folder.</w:t>
            </w:r>
          </w:p>
          <w:p w14:paraId="1CBE134A" w14:textId="24C335B1" w:rsidR="00B73C04" w:rsidRDefault="00B73C04" w:rsidP="007A4814">
            <w:pPr>
              <w:pStyle w:val="Body"/>
            </w:pPr>
          </w:p>
          <w:p w14:paraId="03E40ACD" w14:textId="2B0B250F" w:rsidR="00CB2157" w:rsidRDefault="00CB2157" w:rsidP="007A4814">
            <w:pPr>
              <w:pStyle w:val="Body"/>
            </w:pPr>
            <w:r>
              <w:t>Learners should use headphones for this part of the activity.</w:t>
            </w:r>
          </w:p>
          <w:p w14:paraId="5B4437A4" w14:textId="789C4F89" w:rsidR="007A4814" w:rsidRDefault="007A4814" w:rsidP="007A4814">
            <w:pPr>
              <w:pStyle w:val="Body"/>
            </w:pPr>
          </w:p>
          <w:p w14:paraId="39B68B7B" w14:textId="77777777" w:rsidR="002E73B2" w:rsidRDefault="002E73B2" w:rsidP="007A4814">
            <w:pPr>
              <w:pStyle w:val="Body"/>
            </w:pPr>
          </w:p>
          <w:p w14:paraId="3F0F2269" w14:textId="1FD50A1B" w:rsidR="00FE7C0C" w:rsidRDefault="00FE7C0C" w:rsidP="00FE7C0C">
            <w:pPr>
              <w:pStyle w:val="Body"/>
            </w:pPr>
            <w:r>
              <w:t xml:space="preserve">If internet access is limited these files can </w:t>
            </w:r>
            <w:r w:rsidR="00F3327C">
              <w:t xml:space="preserve">be </w:t>
            </w:r>
            <w:r>
              <w:t>saved locally but it is important that learners are given a description of how online storage works.</w:t>
            </w:r>
          </w:p>
          <w:p w14:paraId="1F149F2F" w14:textId="0A2D1317" w:rsidR="00FE7C0C" w:rsidRPr="000840D5" w:rsidRDefault="00FE7C0C" w:rsidP="007A4814">
            <w:pPr>
              <w:pStyle w:val="Body"/>
            </w:pPr>
          </w:p>
        </w:tc>
      </w:tr>
      <w:tr w:rsidR="007A4814" w:rsidRPr="000840D5" w14:paraId="73A5CC61" w14:textId="77777777" w:rsidTr="00236970">
        <w:tc>
          <w:tcPr>
            <w:tcW w:w="3085" w:type="dxa"/>
            <w:shd w:val="clear" w:color="auto" w:fill="auto"/>
          </w:tcPr>
          <w:p w14:paraId="1997BE8E" w14:textId="77777777" w:rsidR="007A4814" w:rsidRPr="00312476" w:rsidRDefault="007A4814" w:rsidP="00236970">
            <w:pPr>
              <w:pStyle w:val="Body"/>
              <w:rPr>
                <w:rFonts w:asciiTheme="majorHAnsi" w:eastAsiaTheme="majorEastAsia" w:hAnsiTheme="majorHAnsi" w:cstheme="majorBidi"/>
                <w:color w:val="742C06" w:themeColor="accent1" w:themeShade="7F"/>
              </w:rPr>
            </w:pPr>
            <w:r w:rsidRPr="00312476">
              <w:rPr>
                <w:b/>
              </w:rPr>
              <w:t xml:space="preserve">5TC.04 </w:t>
            </w:r>
            <w:r w:rsidRPr="00312476">
              <w:t>Locate and use standard tools on a device, e.g. the calculator and calendar.</w:t>
            </w:r>
          </w:p>
          <w:p w14:paraId="22B69D25" w14:textId="77777777" w:rsidR="007A4814" w:rsidRPr="00A62560" w:rsidRDefault="007A4814" w:rsidP="007A4814">
            <w:pPr>
              <w:pStyle w:val="Body"/>
              <w:rPr>
                <w:lang w:eastAsia="en-GB"/>
              </w:rPr>
            </w:pPr>
          </w:p>
        </w:tc>
        <w:tc>
          <w:tcPr>
            <w:tcW w:w="7116" w:type="dxa"/>
            <w:shd w:val="clear" w:color="auto" w:fill="auto"/>
          </w:tcPr>
          <w:p w14:paraId="6D76040E" w14:textId="7B5C3F08" w:rsidR="007A4814" w:rsidRDefault="00312476" w:rsidP="00D04336">
            <w:pPr>
              <w:pStyle w:val="Body"/>
            </w:pPr>
            <w:r>
              <w:t xml:space="preserve">Display the screen of your desktop or laptop computer and demonstrate how to </w:t>
            </w:r>
            <w:r w:rsidR="009C1665">
              <w:t xml:space="preserve">open </w:t>
            </w:r>
            <w:r w:rsidR="007A4814">
              <w:t>the built</w:t>
            </w:r>
            <w:r w:rsidR="00DF4D38">
              <w:t>-</w:t>
            </w:r>
            <w:r w:rsidR="007A4814">
              <w:t xml:space="preserve">in calendar. </w:t>
            </w:r>
            <w:r>
              <w:t>Also demonstrate</w:t>
            </w:r>
            <w:r w:rsidR="007A4814">
              <w:t xml:space="preserve"> how to navigate through </w:t>
            </w:r>
            <w:r w:rsidR="005D1E55">
              <w:t>it.</w:t>
            </w:r>
          </w:p>
          <w:p w14:paraId="63868F4F" w14:textId="77777777" w:rsidR="007A4814" w:rsidRDefault="007A4814" w:rsidP="00D04336">
            <w:pPr>
              <w:pStyle w:val="Body"/>
            </w:pPr>
          </w:p>
          <w:p w14:paraId="3C34BE37" w14:textId="1D23FEC4" w:rsidR="007A4814" w:rsidRDefault="007A4814" w:rsidP="002155C1">
            <w:pPr>
              <w:pStyle w:val="Body"/>
              <w:rPr>
                <w:i/>
              </w:rPr>
            </w:pPr>
            <w:r>
              <w:rPr>
                <w:i/>
              </w:rPr>
              <w:t xml:space="preserve">Can you think of another tool that is on all </w:t>
            </w:r>
            <w:r w:rsidR="003F1B02">
              <w:rPr>
                <w:i/>
              </w:rPr>
              <w:t xml:space="preserve">home </w:t>
            </w:r>
            <w:r>
              <w:rPr>
                <w:i/>
              </w:rPr>
              <w:t>computers?</w:t>
            </w:r>
          </w:p>
          <w:p w14:paraId="6AE40B96" w14:textId="77777777" w:rsidR="005D1E55" w:rsidRDefault="005D1E55" w:rsidP="00EF127A">
            <w:pPr>
              <w:pStyle w:val="Body"/>
              <w:rPr>
                <w:i/>
              </w:rPr>
            </w:pPr>
          </w:p>
          <w:p w14:paraId="4E7208C4" w14:textId="569F3075" w:rsidR="007A4814" w:rsidRDefault="007A4814" w:rsidP="00EF127A">
            <w:pPr>
              <w:pStyle w:val="Body"/>
            </w:pPr>
            <w:r>
              <w:t xml:space="preserve">Lead </w:t>
            </w:r>
            <w:r w:rsidR="005D1E55">
              <w:t>learners</w:t>
            </w:r>
            <w:r>
              <w:t xml:space="preserve"> towards answers like the calculator, voice recorder, camera and clock. </w:t>
            </w:r>
          </w:p>
          <w:p w14:paraId="07C7174E" w14:textId="77777777" w:rsidR="007A4814" w:rsidRDefault="007A4814" w:rsidP="00264394">
            <w:pPr>
              <w:pStyle w:val="Body"/>
            </w:pPr>
          </w:p>
          <w:p w14:paraId="4D7B2717" w14:textId="1EFB49FC" w:rsidR="005D1E55" w:rsidRDefault="005D1E55">
            <w:pPr>
              <w:pStyle w:val="Body"/>
            </w:pPr>
            <w:r>
              <w:t>Allow</w:t>
            </w:r>
            <w:r w:rsidR="007A4814">
              <w:t xml:space="preserve"> time </w:t>
            </w:r>
            <w:r>
              <w:t xml:space="preserve">for learners </w:t>
            </w:r>
            <w:r w:rsidR="007A4814">
              <w:t xml:space="preserve">to explore </w:t>
            </w:r>
            <w:r>
              <w:t xml:space="preserve">each of these tools. </w:t>
            </w:r>
            <w:r w:rsidR="007A4814">
              <w:t xml:space="preserve">Using </w:t>
            </w:r>
            <w:r>
              <w:t>a</w:t>
            </w:r>
            <w:r w:rsidR="007A4814">
              <w:t xml:space="preserve"> worksheet</w:t>
            </w:r>
            <w:r w:rsidR="007C104C">
              <w:t xml:space="preserve"> as a guide</w:t>
            </w:r>
            <w:r>
              <w:t xml:space="preserve">, </w:t>
            </w:r>
            <w:r w:rsidR="007C104C">
              <w:t>they</w:t>
            </w:r>
            <w:r w:rsidR="007A4814">
              <w:t xml:space="preserve"> </w:t>
            </w:r>
            <w:r w:rsidR="001F2BCD">
              <w:t xml:space="preserve">investigate the function of </w:t>
            </w:r>
            <w:r w:rsidR="007A4814">
              <w:t>each tool</w:t>
            </w:r>
            <w:r w:rsidR="007C104C">
              <w:t xml:space="preserve"> and make a note of</w:t>
            </w:r>
            <w:r w:rsidR="001F2BCD">
              <w:t xml:space="preserve"> </w:t>
            </w:r>
            <w:r w:rsidR="007A4814">
              <w:t xml:space="preserve">when </w:t>
            </w:r>
            <w:r>
              <w:t>and how they</w:t>
            </w:r>
            <w:r w:rsidR="007A4814">
              <w:t xml:space="preserve"> might use them. </w:t>
            </w:r>
          </w:p>
          <w:p w14:paraId="763026AE" w14:textId="77777777" w:rsidR="005D1E55" w:rsidRDefault="005D1E55">
            <w:pPr>
              <w:pStyle w:val="Body"/>
            </w:pPr>
          </w:p>
          <w:p w14:paraId="2231BE88" w14:textId="701D5185" w:rsidR="007A4814" w:rsidRDefault="001F2BCD">
            <w:pPr>
              <w:pStyle w:val="Body"/>
            </w:pPr>
            <w:r>
              <w:t>A</w:t>
            </w:r>
            <w:r w:rsidR="005D1E55">
              <w:t xml:space="preserve">sk </w:t>
            </w:r>
            <w:r>
              <w:t xml:space="preserve">learners </w:t>
            </w:r>
            <w:r w:rsidR="005D1E55">
              <w:t>to</w:t>
            </w:r>
            <w:r w:rsidR="007A4814">
              <w:t xml:space="preserve"> link </w:t>
            </w:r>
            <w:r w:rsidR="005D1E55">
              <w:t>the notes they made on the worksheet to the</w:t>
            </w:r>
            <w:r w:rsidR="007A4814">
              <w:t xml:space="preserve"> </w:t>
            </w:r>
            <w:r w:rsidR="005D1E55">
              <w:t>production of</w:t>
            </w:r>
            <w:r w:rsidR="007A4814">
              <w:t xml:space="preserve"> their podcasts. </w:t>
            </w:r>
            <w:r w:rsidR="005D1E55">
              <w:t xml:space="preserve">For example, they </w:t>
            </w:r>
            <w:r>
              <w:t xml:space="preserve">could </w:t>
            </w:r>
            <w:r w:rsidR="005D1E55">
              <w:t>use the</w:t>
            </w:r>
            <w:r w:rsidR="007A4814">
              <w:t xml:space="preserve"> calendar to plan </w:t>
            </w:r>
            <w:r>
              <w:t xml:space="preserve">the </w:t>
            </w:r>
            <w:r w:rsidR="00E754F1">
              <w:t xml:space="preserve">recording and release </w:t>
            </w:r>
            <w:r>
              <w:t>date</w:t>
            </w:r>
            <w:r w:rsidR="00E754F1">
              <w:t>s</w:t>
            </w:r>
            <w:r>
              <w:t xml:space="preserve"> of their </w:t>
            </w:r>
            <w:r w:rsidR="00E754F1">
              <w:t>podcasts</w:t>
            </w:r>
            <w:r w:rsidR="00E431C4">
              <w:t>,</w:t>
            </w:r>
            <w:r w:rsidR="007A4814">
              <w:t xml:space="preserve"> and the clock to time the recordings. </w:t>
            </w:r>
          </w:p>
          <w:p w14:paraId="14248473" w14:textId="77777777" w:rsidR="001C36BD" w:rsidRDefault="001C36BD">
            <w:pPr>
              <w:pStyle w:val="Body"/>
            </w:pPr>
          </w:p>
          <w:p w14:paraId="37CC103E" w14:textId="77777777" w:rsidR="007A4814" w:rsidRDefault="007A4814">
            <w:pPr>
              <w:pStyle w:val="Body"/>
            </w:pPr>
            <w:r w:rsidRPr="00453102">
              <w:rPr>
                <w:b/>
              </w:rPr>
              <w:t>Resources</w:t>
            </w:r>
            <w:r w:rsidRPr="00236970">
              <w:rPr>
                <w:b/>
              </w:rPr>
              <w:t xml:space="preserve">: </w:t>
            </w:r>
          </w:p>
          <w:p w14:paraId="0B4385BB" w14:textId="7B215282" w:rsidR="007A4814" w:rsidRPr="005C70B3" w:rsidRDefault="001C36BD">
            <w:pPr>
              <w:pStyle w:val="Body"/>
              <w:numPr>
                <w:ilvl w:val="0"/>
                <w:numId w:val="13"/>
              </w:numPr>
              <w:rPr>
                <w:i/>
              </w:rPr>
            </w:pPr>
            <w:r>
              <w:t>A w</w:t>
            </w:r>
            <w:r w:rsidR="007A4814">
              <w:t xml:space="preserve">orksheet with the standard computer tools listed. </w:t>
            </w:r>
            <w:r w:rsidR="001F2BCD">
              <w:t xml:space="preserve">Under </w:t>
            </w:r>
            <w:r w:rsidR="005D1E55">
              <w:t xml:space="preserve">each </w:t>
            </w:r>
            <w:r w:rsidR="001F2BCD">
              <w:t xml:space="preserve">tool leave a small space for learners to write </w:t>
            </w:r>
            <w:r w:rsidR="005D1E55">
              <w:t xml:space="preserve">and a further space to link each </w:t>
            </w:r>
            <w:r w:rsidR="001F2BCD">
              <w:t xml:space="preserve">tool </w:t>
            </w:r>
            <w:r w:rsidR="005D1E55">
              <w:t>to the production of their podcasts.</w:t>
            </w:r>
          </w:p>
        </w:tc>
        <w:tc>
          <w:tcPr>
            <w:tcW w:w="4420" w:type="dxa"/>
            <w:shd w:val="clear" w:color="auto" w:fill="auto"/>
          </w:tcPr>
          <w:p w14:paraId="126D72AA" w14:textId="77777777" w:rsidR="003205CF" w:rsidRDefault="003205CF" w:rsidP="007A4814">
            <w:pPr>
              <w:pStyle w:val="Body"/>
            </w:pPr>
          </w:p>
          <w:p w14:paraId="0DF90435" w14:textId="77777777" w:rsidR="003205CF" w:rsidRDefault="003205CF" w:rsidP="007A4814">
            <w:pPr>
              <w:pStyle w:val="Body"/>
            </w:pPr>
          </w:p>
          <w:p w14:paraId="1B2FAD3E" w14:textId="77777777" w:rsidR="003205CF" w:rsidRDefault="003205CF" w:rsidP="007A4814">
            <w:pPr>
              <w:pStyle w:val="Body"/>
            </w:pPr>
          </w:p>
          <w:p w14:paraId="19F59CCF" w14:textId="77777777" w:rsidR="003205CF" w:rsidRDefault="003205CF" w:rsidP="007A4814">
            <w:pPr>
              <w:pStyle w:val="Body"/>
            </w:pPr>
          </w:p>
          <w:p w14:paraId="3DDD5335" w14:textId="77777777" w:rsidR="003205CF" w:rsidRDefault="003205CF" w:rsidP="007A4814">
            <w:pPr>
              <w:pStyle w:val="Body"/>
            </w:pPr>
          </w:p>
          <w:p w14:paraId="699AF664" w14:textId="77777777" w:rsidR="003205CF" w:rsidRDefault="003205CF" w:rsidP="007A4814">
            <w:pPr>
              <w:pStyle w:val="Body"/>
            </w:pPr>
          </w:p>
          <w:p w14:paraId="54FF3338" w14:textId="77777777" w:rsidR="003205CF" w:rsidRDefault="003205CF" w:rsidP="007A4814">
            <w:pPr>
              <w:pStyle w:val="Body"/>
            </w:pPr>
          </w:p>
          <w:p w14:paraId="16ABF5AA" w14:textId="77777777" w:rsidR="003205CF" w:rsidRDefault="003205CF" w:rsidP="007A4814">
            <w:pPr>
              <w:pStyle w:val="Body"/>
            </w:pPr>
          </w:p>
          <w:p w14:paraId="386E1EF1" w14:textId="4E07758B" w:rsidR="007A4814" w:rsidRPr="000840D5" w:rsidRDefault="003205CF" w:rsidP="0090511F">
            <w:pPr>
              <w:pStyle w:val="Body"/>
            </w:pPr>
            <w:r>
              <w:t>A</w:t>
            </w:r>
            <w:r w:rsidR="007A4814">
              <w:t xml:space="preserve">llow learners time to </w:t>
            </w:r>
            <w:r w:rsidR="0090511F">
              <w:t xml:space="preserve">practise </w:t>
            </w:r>
            <w:r w:rsidR="007A4814">
              <w:t>and use the skill</w:t>
            </w:r>
            <w:r w:rsidR="001F2BCD">
              <w:t>s</w:t>
            </w:r>
            <w:r w:rsidR="007A4814">
              <w:t xml:space="preserve"> on a regular basis. </w:t>
            </w:r>
          </w:p>
        </w:tc>
      </w:tr>
      <w:tr w:rsidR="007A4814" w:rsidRPr="000840D5" w14:paraId="72171B36" w14:textId="77777777" w:rsidTr="00236970">
        <w:tc>
          <w:tcPr>
            <w:tcW w:w="3085" w:type="dxa"/>
            <w:shd w:val="clear" w:color="auto" w:fill="auto"/>
          </w:tcPr>
          <w:p w14:paraId="11346589" w14:textId="77777777" w:rsidR="007A4814" w:rsidRPr="005D1E55" w:rsidRDefault="007A4814" w:rsidP="00236970">
            <w:pPr>
              <w:pStyle w:val="Body"/>
              <w:rPr>
                <w:rFonts w:asciiTheme="majorHAnsi" w:eastAsiaTheme="majorEastAsia" w:hAnsiTheme="majorHAnsi" w:cstheme="majorBidi"/>
                <w:color w:val="742C06" w:themeColor="accent1" w:themeShade="7F"/>
              </w:rPr>
            </w:pPr>
            <w:r w:rsidRPr="005D1E55">
              <w:rPr>
                <w:b/>
              </w:rPr>
              <w:t xml:space="preserve">5SW.04 </w:t>
            </w:r>
            <w:r w:rsidRPr="005D1E55">
              <w:t>Know that online content can be published and accessed instantly.</w:t>
            </w:r>
          </w:p>
          <w:p w14:paraId="3A9E945C" w14:textId="77777777" w:rsidR="007A4814" w:rsidRPr="00A62560" w:rsidRDefault="007A4814" w:rsidP="007A4814">
            <w:pPr>
              <w:pStyle w:val="Body"/>
              <w:rPr>
                <w:lang w:eastAsia="en-GB"/>
              </w:rPr>
            </w:pPr>
          </w:p>
        </w:tc>
        <w:tc>
          <w:tcPr>
            <w:tcW w:w="7116" w:type="dxa"/>
            <w:shd w:val="clear" w:color="auto" w:fill="auto"/>
          </w:tcPr>
          <w:p w14:paraId="2227E966" w14:textId="4AF2824D" w:rsidR="007A4814" w:rsidRPr="00F70D99" w:rsidRDefault="007A4814" w:rsidP="00D04336">
            <w:pPr>
              <w:pStyle w:val="Body"/>
            </w:pPr>
            <w:r w:rsidRPr="00F70D99">
              <w:t xml:space="preserve">Discuss </w:t>
            </w:r>
            <w:r w:rsidR="005D1E55" w:rsidRPr="00F70D99">
              <w:t>how</w:t>
            </w:r>
            <w:r w:rsidRPr="00F70D99">
              <w:t xml:space="preserve"> the internet </w:t>
            </w:r>
            <w:r w:rsidR="001F2BCD">
              <w:t xml:space="preserve">can be used </w:t>
            </w:r>
            <w:r w:rsidRPr="00F70D99">
              <w:t xml:space="preserve">to </w:t>
            </w:r>
            <w:r w:rsidR="0086298F">
              <w:t xml:space="preserve">instantly </w:t>
            </w:r>
            <w:r w:rsidRPr="00F70D99">
              <w:t>access different type</w:t>
            </w:r>
            <w:r w:rsidR="003205CF">
              <w:t>s</w:t>
            </w:r>
            <w:r w:rsidRPr="00F70D99">
              <w:t xml:space="preserve"> of media from all over the world. </w:t>
            </w:r>
          </w:p>
          <w:p w14:paraId="7031C378" w14:textId="77777777" w:rsidR="007A4814" w:rsidRPr="00F70D99" w:rsidRDefault="007A4814" w:rsidP="00D04336">
            <w:pPr>
              <w:pStyle w:val="Body"/>
            </w:pPr>
          </w:p>
          <w:p w14:paraId="10E5E583" w14:textId="77777777" w:rsidR="005D1E55" w:rsidRPr="00F70D99" w:rsidRDefault="007A4814" w:rsidP="002155C1">
            <w:pPr>
              <w:pStyle w:val="Body"/>
              <w:rPr>
                <w:i/>
              </w:rPr>
            </w:pPr>
            <w:r w:rsidRPr="00F70D99">
              <w:rPr>
                <w:i/>
              </w:rPr>
              <w:t xml:space="preserve">What do you watch online? </w:t>
            </w:r>
          </w:p>
          <w:p w14:paraId="1E6884B9" w14:textId="77777777" w:rsidR="005D1E55" w:rsidRPr="00F70D99" w:rsidRDefault="007A4814" w:rsidP="00EF127A">
            <w:pPr>
              <w:pStyle w:val="Body"/>
              <w:rPr>
                <w:i/>
              </w:rPr>
            </w:pPr>
            <w:r w:rsidRPr="00F70D99">
              <w:rPr>
                <w:i/>
              </w:rPr>
              <w:t xml:space="preserve">What can you read online? </w:t>
            </w:r>
          </w:p>
          <w:p w14:paraId="4024D57E" w14:textId="3A5815BE" w:rsidR="007A4814" w:rsidRPr="00F70D99" w:rsidRDefault="007A4814" w:rsidP="00EF127A">
            <w:pPr>
              <w:pStyle w:val="Body"/>
              <w:rPr>
                <w:i/>
              </w:rPr>
            </w:pPr>
            <w:r w:rsidRPr="00F70D99">
              <w:rPr>
                <w:i/>
              </w:rPr>
              <w:t xml:space="preserve">What can you listen to online? </w:t>
            </w:r>
          </w:p>
          <w:p w14:paraId="6046F5E2" w14:textId="473B01D7" w:rsidR="009F079A" w:rsidRPr="00F70D99" w:rsidRDefault="009F079A" w:rsidP="00264394">
            <w:pPr>
              <w:pStyle w:val="Body"/>
              <w:rPr>
                <w:i/>
              </w:rPr>
            </w:pPr>
            <w:r w:rsidRPr="00F70D99">
              <w:rPr>
                <w:i/>
              </w:rPr>
              <w:t xml:space="preserve">What can you learn </w:t>
            </w:r>
            <w:r w:rsidR="003205CF">
              <w:rPr>
                <w:i/>
              </w:rPr>
              <w:t>o</w:t>
            </w:r>
            <w:r w:rsidRPr="00F70D99">
              <w:rPr>
                <w:i/>
              </w:rPr>
              <w:t xml:space="preserve">nline? </w:t>
            </w:r>
          </w:p>
          <w:p w14:paraId="601F2933" w14:textId="77777777" w:rsidR="007A4814" w:rsidRPr="00F70D99" w:rsidRDefault="007A4814">
            <w:pPr>
              <w:pStyle w:val="Body"/>
              <w:rPr>
                <w:i/>
              </w:rPr>
            </w:pPr>
          </w:p>
          <w:p w14:paraId="3BC328DD" w14:textId="566D8398" w:rsidR="00CF2666" w:rsidRDefault="009F079A">
            <w:pPr>
              <w:pStyle w:val="Body"/>
            </w:pPr>
            <w:r w:rsidRPr="00F70D99">
              <w:t xml:space="preserve">Revisit the concept of podcasts as a </w:t>
            </w:r>
            <w:r w:rsidR="00F70D99" w:rsidRPr="00F70D99">
              <w:t>tool</w:t>
            </w:r>
            <w:r w:rsidRPr="00F70D99">
              <w:t xml:space="preserve"> for </w:t>
            </w:r>
            <w:r w:rsidR="00E754F1">
              <w:t xml:space="preserve">people </w:t>
            </w:r>
            <w:r w:rsidRPr="00F70D99">
              <w:t xml:space="preserve">to share and access news and media. </w:t>
            </w:r>
          </w:p>
          <w:p w14:paraId="66CC4553" w14:textId="77777777" w:rsidR="0076479C" w:rsidRPr="00F70D99" w:rsidRDefault="0076479C">
            <w:pPr>
              <w:pStyle w:val="Body"/>
            </w:pPr>
          </w:p>
          <w:p w14:paraId="6385CE7C" w14:textId="77777777" w:rsidR="009706F6" w:rsidRDefault="007A4814">
            <w:pPr>
              <w:pStyle w:val="Body"/>
              <w:rPr>
                <w:i/>
              </w:rPr>
            </w:pPr>
            <w:r w:rsidRPr="00F70D99">
              <w:rPr>
                <w:i/>
              </w:rPr>
              <w:t xml:space="preserve">What are </w:t>
            </w:r>
            <w:r w:rsidR="009706F6">
              <w:rPr>
                <w:i/>
              </w:rPr>
              <w:t>podcasts?</w:t>
            </w:r>
          </w:p>
          <w:p w14:paraId="267C6EFB" w14:textId="3303BDF9" w:rsidR="007A4814" w:rsidRPr="00F70D99" w:rsidRDefault="009706F6">
            <w:pPr>
              <w:pStyle w:val="Body"/>
              <w:rPr>
                <w:i/>
              </w:rPr>
            </w:pPr>
            <w:r>
              <w:rPr>
                <w:i/>
              </w:rPr>
              <w:t>H</w:t>
            </w:r>
            <w:r w:rsidR="007A4814" w:rsidRPr="00F70D99">
              <w:rPr>
                <w:i/>
              </w:rPr>
              <w:t xml:space="preserve">ow do they work? </w:t>
            </w:r>
          </w:p>
          <w:p w14:paraId="6A7EDC43" w14:textId="7150EB7E" w:rsidR="009F079A" w:rsidRPr="00F70D99" w:rsidRDefault="009F079A" w:rsidP="00D04336">
            <w:pPr>
              <w:pStyle w:val="Body"/>
              <w:rPr>
                <w:i/>
              </w:rPr>
            </w:pPr>
            <w:r w:rsidRPr="00634249">
              <w:rPr>
                <w:i/>
              </w:rPr>
              <w:t>What makes them a good way to share information online?</w:t>
            </w:r>
            <w:r w:rsidRPr="00F70D99">
              <w:rPr>
                <w:i/>
              </w:rPr>
              <w:t xml:space="preserve"> </w:t>
            </w:r>
          </w:p>
          <w:p w14:paraId="0EBA6AC7" w14:textId="77777777" w:rsidR="007A4814" w:rsidRPr="00F70D99" w:rsidRDefault="007A4814" w:rsidP="002155C1">
            <w:pPr>
              <w:pStyle w:val="Body"/>
            </w:pPr>
          </w:p>
          <w:p w14:paraId="209F14BC" w14:textId="756330DF" w:rsidR="007A4814" w:rsidRPr="00F70D99" w:rsidRDefault="00CF2666" w:rsidP="00EF127A">
            <w:pPr>
              <w:pStyle w:val="Body"/>
            </w:pPr>
            <w:r w:rsidRPr="00F70D99">
              <w:t>L</w:t>
            </w:r>
            <w:r w:rsidR="007A4814" w:rsidRPr="00F70D99">
              <w:t xml:space="preserve">earners review </w:t>
            </w:r>
            <w:r w:rsidRPr="00F70D99">
              <w:t xml:space="preserve">their </w:t>
            </w:r>
            <w:r w:rsidR="007A4814" w:rsidRPr="00F70D99">
              <w:t xml:space="preserve">previous learning by </w:t>
            </w:r>
            <w:r w:rsidR="00BD6ECC">
              <w:t>opening</w:t>
            </w:r>
            <w:r w:rsidR="007A4814" w:rsidRPr="00F70D99">
              <w:t xml:space="preserve"> the</w:t>
            </w:r>
            <w:r w:rsidR="005B5636">
              <w:t>ir</w:t>
            </w:r>
            <w:r w:rsidR="007A4814" w:rsidRPr="00F70D99">
              <w:t xml:space="preserve"> </w:t>
            </w:r>
            <w:r w:rsidR="00BD6ECC">
              <w:t>audio recording software</w:t>
            </w:r>
            <w:r w:rsidR="005B5636" w:rsidRPr="00F70D99">
              <w:t xml:space="preserve"> </w:t>
            </w:r>
            <w:r w:rsidR="007A4814" w:rsidRPr="00F70D99">
              <w:t xml:space="preserve">and </w:t>
            </w:r>
            <w:r w:rsidR="00D51833">
              <w:t>creating an audio</w:t>
            </w:r>
            <w:r w:rsidR="007A4814" w:rsidRPr="00F70D99">
              <w:t xml:space="preserve"> message for a friend in the classroom. Discuss the </w:t>
            </w:r>
            <w:r w:rsidR="005B5636">
              <w:t xml:space="preserve">difference between </w:t>
            </w:r>
            <w:r w:rsidR="007A4814" w:rsidRPr="00F70D99">
              <w:t xml:space="preserve">positive </w:t>
            </w:r>
            <w:r w:rsidR="005B5636">
              <w:t>and</w:t>
            </w:r>
            <w:r w:rsidR="007A4814" w:rsidRPr="00F70D99">
              <w:t xml:space="preserve"> negative message</w:t>
            </w:r>
            <w:r w:rsidR="005B5636">
              <w:t>s</w:t>
            </w:r>
            <w:r w:rsidR="007A4814" w:rsidRPr="00F70D99">
              <w:t xml:space="preserve">. </w:t>
            </w:r>
          </w:p>
          <w:p w14:paraId="11EB2BDE" w14:textId="77777777" w:rsidR="007A4814" w:rsidRPr="00F70D99" w:rsidRDefault="007A4814" w:rsidP="00EF127A">
            <w:pPr>
              <w:pStyle w:val="Body"/>
            </w:pPr>
          </w:p>
          <w:p w14:paraId="32058E20" w14:textId="0C7ED769" w:rsidR="00C14671" w:rsidRPr="003205CF" w:rsidRDefault="00C14671" w:rsidP="00264394">
            <w:pPr>
              <w:pStyle w:val="Body"/>
              <w:rPr>
                <w:i/>
              </w:rPr>
            </w:pPr>
            <w:r w:rsidRPr="003205CF">
              <w:rPr>
                <w:i/>
              </w:rPr>
              <w:t xml:space="preserve">What might be the consequences of sharing these messages online? </w:t>
            </w:r>
          </w:p>
          <w:p w14:paraId="208209E5" w14:textId="24055772" w:rsidR="00C14671" w:rsidRPr="003205CF" w:rsidRDefault="00C14671">
            <w:pPr>
              <w:pStyle w:val="Body"/>
              <w:rPr>
                <w:i/>
              </w:rPr>
            </w:pPr>
            <w:r w:rsidRPr="003205CF">
              <w:rPr>
                <w:i/>
              </w:rPr>
              <w:t>What does the word ‘</w:t>
            </w:r>
            <w:r w:rsidR="005B5636">
              <w:rPr>
                <w:i/>
              </w:rPr>
              <w:t>v</w:t>
            </w:r>
            <w:r w:rsidR="005B5636" w:rsidRPr="003205CF">
              <w:rPr>
                <w:i/>
              </w:rPr>
              <w:t xml:space="preserve">iral’ </w:t>
            </w:r>
            <w:r w:rsidRPr="003205CF">
              <w:rPr>
                <w:i/>
              </w:rPr>
              <w:t xml:space="preserve">mean? </w:t>
            </w:r>
          </w:p>
          <w:p w14:paraId="5153101B" w14:textId="486CC8F6" w:rsidR="00C14671" w:rsidRPr="003205CF" w:rsidRDefault="007A4814">
            <w:pPr>
              <w:pStyle w:val="Body"/>
              <w:rPr>
                <w:i/>
              </w:rPr>
            </w:pPr>
            <w:r w:rsidRPr="003205CF">
              <w:rPr>
                <w:i/>
              </w:rPr>
              <w:t xml:space="preserve">How do messages like </w:t>
            </w:r>
            <w:r w:rsidR="005B5636">
              <w:rPr>
                <w:i/>
              </w:rPr>
              <w:t>these</w:t>
            </w:r>
            <w:r w:rsidR="005B5636" w:rsidRPr="003205CF">
              <w:rPr>
                <w:i/>
              </w:rPr>
              <w:t xml:space="preserve"> </w:t>
            </w:r>
            <w:r w:rsidRPr="003205CF">
              <w:rPr>
                <w:i/>
              </w:rPr>
              <w:t>spread across the internet?</w:t>
            </w:r>
          </w:p>
          <w:p w14:paraId="2DD42456" w14:textId="1066614F" w:rsidR="00C14671" w:rsidRPr="003205CF" w:rsidRDefault="00C14671">
            <w:pPr>
              <w:pStyle w:val="Body"/>
              <w:rPr>
                <w:i/>
              </w:rPr>
            </w:pPr>
            <w:r w:rsidRPr="003205CF">
              <w:rPr>
                <w:i/>
              </w:rPr>
              <w:t>Are viral</w:t>
            </w:r>
            <w:r w:rsidR="0086298F">
              <w:rPr>
                <w:i/>
              </w:rPr>
              <w:t xml:space="preserve"> messages</w:t>
            </w:r>
            <w:r w:rsidRPr="003205CF">
              <w:rPr>
                <w:i/>
              </w:rPr>
              <w:t xml:space="preserve"> always appropriate? </w:t>
            </w:r>
          </w:p>
          <w:p w14:paraId="198F1C68" w14:textId="504C9881" w:rsidR="00C14671" w:rsidRPr="00F70D99" w:rsidRDefault="007A4814">
            <w:pPr>
              <w:pStyle w:val="Body"/>
            </w:pPr>
            <w:r w:rsidRPr="00C14671">
              <w:rPr>
                <w:i/>
                <w:color w:val="FF0000"/>
              </w:rPr>
              <w:t xml:space="preserve"> </w:t>
            </w:r>
          </w:p>
          <w:p w14:paraId="03EF8CC1" w14:textId="77777777" w:rsidR="00CF2666" w:rsidRPr="00F70D99" w:rsidRDefault="007A4814">
            <w:pPr>
              <w:pStyle w:val="Body"/>
            </w:pPr>
            <w:r w:rsidRPr="00F70D99">
              <w:rPr>
                <w:b/>
              </w:rPr>
              <w:t>Resources</w:t>
            </w:r>
            <w:r w:rsidRPr="00236970">
              <w:rPr>
                <w:b/>
              </w:rPr>
              <w:t xml:space="preserve">: </w:t>
            </w:r>
          </w:p>
          <w:p w14:paraId="7BF5C073" w14:textId="705D4767" w:rsidR="007A4814" w:rsidRPr="00F70D99" w:rsidRDefault="00F70D99">
            <w:pPr>
              <w:pStyle w:val="Body"/>
              <w:numPr>
                <w:ilvl w:val="0"/>
                <w:numId w:val="13"/>
              </w:numPr>
            </w:pPr>
            <w:r>
              <w:t>Voice recorder</w:t>
            </w:r>
            <w:r w:rsidR="0086298F">
              <w:t xml:space="preserve">, </w:t>
            </w:r>
            <w:r w:rsidR="007A4814" w:rsidRPr="00F70D99">
              <w:t>recording software</w:t>
            </w:r>
            <w:r w:rsidR="00634249">
              <w:t>.</w:t>
            </w:r>
          </w:p>
        </w:tc>
        <w:tc>
          <w:tcPr>
            <w:tcW w:w="4420" w:type="dxa"/>
            <w:shd w:val="clear" w:color="auto" w:fill="auto"/>
          </w:tcPr>
          <w:p w14:paraId="43797743" w14:textId="77777777" w:rsidR="007A4814" w:rsidRDefault="007A4814" w:rsidP="007A4814">
            <w:pPr>
              <w:pStyle w:val="Body"/>
            </w:pPr>
          </w:p>
          <w:p w14:paraId="25E12A58" w14:textId="77777777" w:rsidR="007A4814" w:rsidRDefault="007A4814" w:rsidP="007A4814">
            <w:pPr>
              <w:pStyle w:val="Body"/>
            </w:pPr>
          </w:p>
          <w:p w14:paraId="4A22461D" w14:textId="77777777" w:rsidR="007A4814" w:rsidRDefault="007A4814" w:rsidP="007A4814">
            <w:pPr>
              <w:pStyle w:val="Body"/>
            </w:pPr>
          </w:p>
          <w:p w14:paraId="1FE89FB4" w14:textId="77777777" w:rsidR="007A4814" w:rsidRDefault="007A4814" w:rsidP="007A4814">
            <w:pPr>
              <w:pStyle w:val="Body"/>
            </w:pPr>
          </w:p>
          <w:p w14:paraId="3A4375B6" w14:textId="77777777" w:rsidR="007A4814" w:rsidRDefault="007A4814" w:rsidP="007A4814">
            <w:pPr>
              <w:pStyle w:val="Body"/>
            </w:pPr>
          </w:p>
          <w:p w14:paraId="49079F3C" w14:textId="77777777" w:rsidR="007A4814" w:rsidRDefault="007A4814" w:rsidP="007A4814">
            <w:pPr>
              <w:pStyle w:val="Body"/>
            </w:pPr>
          </w:p>
          <w:p w14:paraId="44748BA6" w14:textId="77777777" w:rsidR="007A4814" w:rsidRDefault="007A4814" w:rsidP="007A4814">
            <w:pPr>
              <w:pStyle w:val="Body"/>
            </w:pPr>
          </w:p>
          <w:p w14:paraId="461E4AC0" w14:textId="77777777" w:rsidR="007A4814" w:rsidRDefault="007A4814" w:rsidP="007A4814">
            <w:pPr>
              <w:pStyle w:val="Body"/>
            </w:pPr>
          </w:p>
          <w:p w14:paraId="1DE4EAF9" w14:textId="77777777" w:rsidR="007A4814" w:rsidRPr="00C64E20" w:rsidRDefault="007A4814" w:rsidP="007A4814">
            <w:pPr>
              <w:pStyle w:val="Body"/>
            </w:pPr>
          </w:p>
        </w:tc>
      </w:tr>
      <w:tr w:rsidR="007A4814" w:rsidRPr="000840D5" w14:paraId="5372138B" w14:textId="77777777" w:rsidTr="00173488">
        <w:tc>
          <w:tcPr>
            <w:tcW w:w="3085" w:type="dxa"/>
            <w:tcBorders>
              <w:bottom w:val="single" w:sz="4" w:space="0" w:color="117CC0"/>
            </w:tcBorders>
            <w:shd w:val="clear" w:color="auto" w:fill="auto"/>
          </w:tcPr>
          <w:p w14:paraId="132693BA" w14:textId="2612D35F" w:rsidR="007A4814" w:rsidRDefault="007A4814" w:rsidP="00236970">
            <w:pPr>
              <w:pStyle w:val="Body"/>
              <w:rPr>
                <w:rFonts w:asciiTheme="majorHAnsi" w:eastAsiaTheme="majorEastAsia" w:hAnsiTheme="majorHAnsi" w:cstheme="majorBidi"/>
                <w:color w:val="742C06" w:themeColor="accent1" w:themeShade="7F"/>
              </w:rPr>
            </w:pPr>
            <w:r w:rsidRPr="00CF2666">
              <w:rPr>
                <w:b/>
              </w:rPr>
              <w:t xml:space="preserve">5DW.03 </w:t>
            </w:r>
            <w:r w:rsidRPr="00CF2666">
              <w:t>Understand that some hardware and software can be incompatible with other hardware and software.</w:t>
            </w:r>
          </w:p>
          <w:p w14:paraId="3B43B4F6" w14:textId="7B428CD8" w:rsidR="00FD4DDB" w:rsidRDefault="00FD4DDB" w:rsidP="00236970">
            <w:pPr>
              <w:pStyle w:val="Body"/>
              <w:rPr>
                <w:rFonts w:ascii="Lucida Grande" w:hAnsi="Lucida Grande"/>
              </w:rPr>
            </w:pPr>
          </w:p>
          <w:p w14:paraId="6135E2B4" w14:textId="77777777" w:rsidR="00FD4DDB" w:rsidRPr="00FD4DDB" w:rsidRDefault="00FD4DDB" w:rsidP="00236970">
            <w:pPr>
              <w:pStyle w:val="Body"/>
              <w:rPr>
                <w:rFonts w:asciiTheme="majorHAnsi" w:eastAsiaTheme="majorEastAsia" w:hAnsiTheme="majorHAnsi" w:cstheme="majorBidi"/>
                <w:color w:val="742C06" w:themeColor="accent1" w:themeShade="7F"/>
              </w:rPr>
            </w:pPr>
            <w:r w:rsidRPr="00FD4DDB">
              <w:rPr>
                <w:b/>
              </w:rPr>
              <w:t xml:space="preserve">5TC.01 </w:t>
            </w:r>
            <w:r w:rsidRPr="00FD4DDB">
              <w:t>Develop fluency and accuracy when typing in increasing quantity.</w:t>
            </w:r>
          </w:p>
          <w:p w14:paraId="432245FC" w14:textId="77777777" w:rsidR="00FD4DDB" w:rsidRPr="00CF2666" w:rsidRDefault="00FD4DDB" w:rsidP="00CF2666">
            <w:pPr>
              <w:widowControl w:val="0"/>
              <w:rPr>
                <w:rFonts w:ascii="Arial" w:hAnsi="Arial" w:cs="Arial"/>
                <w:sz w:val="20"/>
                <w:szCs w:val="20"/>
              </w:rPr>
            </w:pPr>
          </w:p>
          <w:p w14:paraId="7B7BCEC4" w14:textId="77777777" w:rsidR="007A4814" w:rsidRPr="00A62560" w:rsidRDefault="007A4814" w:rsidP="007A4814">
            <w:pPr>
              <w:pStyle w:val="Body"/>
              <w:rPr>
                <w:lang w:eastAsia="en-GB"/>
              </w:rPr>
            </w:pPr>
          </w:p>
        </w:tc>
        <w:tc>
          <w:tcPr>
            <w:tcW w:w="7116" w:type="dxa"/>
            <w:tcBorders>
              <w:bottom w:val="single" w:sz="4" w:space="0" w:color="117CC0"/>
            </w:tcBorders>
            <w:shd w:val="clear" w:color="auto" w:fill="auto"/>
          </w:tcPr>
          <w:p w14:paraId="49FDF03B" w14:textId="365A5514" w:rsidR="007A4814" w:rsidRDefault="003205CF" w:rsidP="007A4814">
            <w:pPr>
              <w:pStyle w:val="Body"/>
            </w:pPr>
            <w:r>
              <w:t>Ask</w:t>
            </w:r>
            <w:r w:rsidR="007A4814">
              <w:t xml:space="preserve"> learners to </w:t>
            </w:r>
            <w:r w:rsidR="00CF2666">
              <w:t xml:space="preserve">conduct a </w:t>
            </w:r>
            <w:r w:rsidR="007A4814">
              <w:t>web search for ‘Computer Ha</w:t>
            </w:r>
            <w:r w:rsidR="00CF2666">
              <w:t>rdware’ and ‘Computer Software’.</w:t>
            </w:r>
          </w:p>
          <w:p w14:paraId="1A3C987B" w14:textId="77777777" w:rsidR="00F70D99" w:rsidRDefault="00F70D99" w:rsidP="007A4814">
            <w:pPr>
              <w:pStyle w:val="Body"/>
            </w:pPr>
          </w:p>
          <w:p w14:paraId="5FFCC3ED" w14:textId="047B5D9A" w:rsidR="00CF2666" w:rsidRDefault="007A4814" w:rsidP="007A4814">
            <w:pPr>
              <w:pStyle w:val="Body"/>
              <w:rPr>
                <w:i/>
              </w:rPr>
            </w:pPr>
            <w:r>
              <w:rPr>
                <w:i/>
              </w:rPr>
              <w:t xml:space="preserve">What </w:t>
            </w:r>
            <w:r w:rsidR="00CF2666">
              <w:rPr>
                <w:i/>
              </w:rPr>
              <w:t>have you found</w:t>
            </w:r>
            <w:r>
              <w:rPr>
                <w:i/>
              </w:rPr>
              <w:t xml:space="preserve">? </w:t>
            </w:r>
          </w:p>
          <w:p w14:paraId="4CC48C9E" w14:textId="54A2779C" w:rsidR="007A4814" w:rsidRDefault="007A4814" w:rsidP="007A4814">
            <w:pPr>
              <w:pStyle w:val="Body"/>
              <w:rPr>
                <w:i/>
              </w:rPr>
            </w:pPr>
            <w:r>
              <w:rPr>
                <w:i/>
              </w:rPr>
              <w:t>Can you explain the difference</w:t>
            </w:r>
            <w:r w:rsidR="00CF2666">
              <w:rPr>
                <w:i/>
              </w:rPr>
              <w:t xml:space="preserve"> between hardware and software</w:t>
            </w:r>
            <w:r>
              <w:rPr>
                <w:i/>
              </w:rPr>
              <w:t xml:space="preserve">? </w:t>
            </w:r>
          </w:p>
          <w:p w14:paraId="2B537346" w14:textId="77777777" w:rsidR="007A4814" w:rsidRDefault="007A4814" w:rsidP="007A4814">
            <w:pPr>
              <w:pStyle w:val="Body"/>
            </w:pPr>
          </w:p>
          <w:p w14:paraId="54F1055F" w14:textId="29BD0BD7" w:rsidR="007A4814" w:rsidRDefault="00FD4DDB" w:rsidP="007A4814">
            <w:pPr>
              <w:pStyle w:val="Body"/>
            </w:pPr>
            <w:r>
              <w:t>Learners</w:t>
            </w:r>
            <w:r w:rsidR="007A4814">
              <w:t xml:space="preserve"> may have come across other keywords such as </w:t>
            </w:r>
            <w:r>
              <w:t>‘</w:t>
            </w:r>
            <w:r w:rsidR="007A4814">
              <w:t>device</w:t>
            </w:r>
            <w:r>
              <w:t>’</w:t>
            </w:r>
            <w:r w:rsidR="007A4814">
              <w:t xml:space="preserve">, </w:t>
            </w:r>
            <w:r>
              <w:t>‘</w:t>
            </w:r>
            <w:r w:rsidR="007A4814">
              <w:t>peripheral</w:t>
            </w:r>
            <w:r>
              <w:t>’</w:t>
            </w:r>
            <w:r w:rsidR="007A4814">
              <w:t xml:space="preserve"> and </w:t>
            </w:r>
            <w:r>
              <w:t>‘</w:t>
            </w:r>
            <w:r w:rsidR="007A4814">
              <w:t>application</w:t>
            </w:r>
            <w:r>
              <w:t>’</w:t>
            </w:r>
            <w:r w:rsidR="007A4814">
              <w:t xml:space="preserve">. </w:t>
            </w:r>
          </w:p>
          <w:p w14:paraId="71D30123" w14:textId="77777777" w:rsidR="00236970" w:rsidRDefault="00236970" w:rsidP="007A4814">
            <w:pPr>
              <w:pStyle w:val="Body"/>
            </w:pPr>
          </w:p>
          <w:p w14:paraId="3D67DF2F" w14:textId="28E40D4B" w:rsidR="007A4814" w:rsidRDefault="0086298F" w:rsidP="007A4814">
            <w:pPr>
              <w:pStyle w:val="Body"/>
            </w:pPr>
            <w:r>
              <w:t>Ask l</w:t>
            </w:r>
            <w:r w:rsidR="00FD4DDB">
              <w:t>earners</w:t>
            </w:r>
            <w:r>
              <w:t xml:space="preserve"> to search these keywords and </w:t>
            </w:r>
            <w:r w:rsidR="00FD4DDB">
              <w:t>create</w:t>
            </w:r>
            <w:r w:rsidR="007A4814">
              <w:t xml:space="preserve"> a document </w:t>
            </w:r>
            <w:r w:rsidR="00FD4DDB">
              <w:t>that lists the</w:t>
            </w:r>
            <w:r>
              <w:t>m</w:t>
            </w:r>
            <w:r w:rsidR="007A4814">
              <w:t xml:space="preserve"> and </w:t>
            </w:r>
            <w:r>
              <w:t>their</w:t>
            </w:r>
            <w:r w:rsidR="007A4814">
              <w:t xml:space="preserve"> definition</w:t>
            </w:r>
            <w:r w:rsidR="00E431C4">
              <w:t>s</w:t>
            </w:r>
            <w:r w:rsidR="007A4814">
              <w:t xml:space="preserve">. </w:t>
            </w:r>
            <w:r w:rsidR="00FD4DDB">
              <w:t>They should add</w:t>
            </w:r>
            <w:r w:rsidR="007A4814">
              <w:t xml:space="preserve"> examples </w:t>
            </w:r>
            <w:r w:rsidR="003205CF">
              <w:t>that support each of their definitions</w:t>
            </w:r>
            <w:r w:rsidR="007A4814">
              <w:t xml:space="preserve">. The examples could be </w:t>
            </w:r>
            <w:r>
              <w:t xml:space="preserve">taken </w:t>
            </w:r>
            <w:r w:rsidR="007A4814">
              <w:t xml:space="preserve">from what they use in school or at home. </w:t>
            </w:r>
          </w:p>
          <w:p w14:paraId="54E9E776" w14:textId="77777777" w:rsidR="007A4814" w:rsidRDefault="007A4814" w:rsidP="007A4814">
            <w:pPr>
              <w:pStyle w:val="Body"/>
            </w:pPr>
          </w:p>
          <w:p w14:paraId="2C618E75" w14:textId="09F3EF41" w:rsidR="007A4814" w:rsidRDefault="007A4814" w:rsidP="007A4814">
            <w:pPr>
              <w:pStyle w:val="Body"/>
            </w:pPr>
            <w:r>
              <w:t xml:space="preserve">Finish the </w:t>
            </w:r>
            <w:r w:rsidR="00FD4DDB">
              <w:t>activity</w:t>
            </w:r>
            <w:r>
              <w:t xml:space="preserve"> by discussing the idea of </w:t>
            </w:r>
            <w:r w:rsidR="00FD4DDB">
              <w:t>compatibility</w:t>
            </w:r>
            <w:r w:rsidR="0086298F">
              <w:t xml:space="preserve"> and incompatibility of hardware and software</w:t>
            </w:r>
            <w:r>
              <w:t xml:space="preserve">. </w:t>
            </w:r>
          </w:p>
          <w:p w14:paraId="35A2EA42" w14:textId="77777777" w:rsidR="007A4814" w:rsidRDefault="007A4814" w:rsidP="007A4814">
            <w:pPr>
              <w:pStyle w:val="Body"/>
            </w:pPr>
          </w:p>
          <w:p w14:paraId="4601B1F4" w14:textId="2D372474" w:rsidR="007A4814" w:rsidRDefault="007A4814" w:rsidP="007A4814">
            <w:pPr>
              <w:pStyle w:val="Body"/>
              <w:rPr>
                <w:i/>
              </w:rPr>
            </w:pPr>
            <w:r>
              <w:rPr>
                <w:i/>
              </w:rPr>
              <w:t xml:space="preserve">Can </w:t>
            </w:r>
            <w:r w:rsidR="0086298F">
              <w:rPr>
                <w:i/>
              </w:rPr>
              <w:t xml:space="preserve">you </w:t>
            </w:r>
            <w:r>
              <w:rPr>
                <w:i/>
              </w:rPr>
              <w:t xml:space="preserve">use all software with all hardware? </w:t>
            </w:r>
          </w:p>
          <w:p w14:paraId="6AFCA434" w14:textId="22BBDA4A" w:rsidR="0086298F" w:rsidRDefault="0086298F" w:rsidP="007A4814">
            <w:pPr>
              <w:pStyle w:val="Body"/>
              <w:rPr>
                <w:i/>
              </w:rPr>
            </w:pPr>
            <w:r>
              <w:rPr>
                <w:i/>
              </w:rPr>
              <w:t>Is all hardware compatible with other hardware?</w:t>
            </w:r>
          </w:p>
          <w:p w14:paraId="6BF99E5A" w14:textId="547C057B" w:rsidR="00F70D99" w:rsidRPr="00DE3DC0" w:rsidRDefault="007A4814" w:rsidP="00FD4DDB">
            <w:pPr>
              <w:pStyle w:val="Body"/>
            </w:pPr>
            <w:r>
              <w:rPr>
                <w:i/>
              </w:rPr>
              <w:t>Can you find examples of some that are compatible and some that are not?</w:t>
            </w:r>
            <w:r w:rsidR="00F6493B" w:rsidRPr="00F6493B">
              <w:rPr>
                <w:i/>
                <w:color w:val="FF0000"/>
              </w:rPr>
              <w:t xml:space="preserve"> </w:t>
            </w:r>
          </w:p>
        </w:tc>
        <w:tc>
          <w:tcPr>
            <w:tcW w:w="4420" w:type="dxa"/>
            <w:tcBorders>
              <w:bottom w:val="single" w:sz="4" w:space="0" w:color="117CC0"/>
            </w:tcBorders>
            <w:shd w:val="clear" w:color="auto" w:fill="auto"/>
          </w:tcPr>
          <w:p w14:paraId="5283AE44" w14:textId="77777777" w:rsidR="007A4814" w:rsidRDefault="007A4814" w:rsidP="007A4814">
            <w:pPr>
              <w:pStyle w:val="Body"/>
            </w:pPr>
          </w:p>
          <w:p w14:paraId="20C151C7" w14:textId="77777777" w:rsidR="007A4814" w:rsidRDefault="007A4814" w:rsidP="007A4814">
            <w:pPr>
              <w:pStyle w:val="Body"/>
            </w:pPr>
          </w:p>
          <w:p w14:paraId="336B086D" w14:textId="77777777" w:rsidR="007A4814" w:rsidRDefault="007A4814" w:rsidP="007A4814">
            <w:pPr>
              <w:pStyle w:val="Body"/>
            </w:pPr>
          </w:p>
          <w:p w14:paraId="2C2EFBDD" w14:textId="77777777" w:rsidR="007A4814" w:rsidRDefault="007A4814" w:rsidP="007A4814">
            <w:pPr>
              <w:pStyle w:val="Body"/>
            </w:pPr>
          </w:p>
          <w:p w14:paraId="218124F4" w14:textId="77777777" w:rsidR="007A4814" w:rsidRDefault="007A4814" w:rsidP="007A4814">
            <w:pPr>
              <w:pStyle w:val="Body"/>
            </w:pPr>
          </w:p>
          <w:p w14:paraId="72736C0B" w14:textId="77777777" w:rsidR="007A4814" w:rsidRDefault="007A4814" w:rsidP="007A4814">
            <w:pPr>
              <w:pStyle w:val="Body"/>
            </w:pPr>
          </w:p>
          <w:p w14:paraId="5104E62B" w14:textId="7FCC4D02" w:rsidR="007A4814" w:rsidRDefault="007A4814" w:rsidP="007A4814">
            <w:pPr>
              <w:pStyle w:val="Body"/>
            </w:pPr>
          </w:p>
          <w:p w14:paraId="5BB344CE" w14:textId="6EF8129B" w:rsidR="003205CF" w:rsidRDefault="003205CF" w:rsidP="007A4814">
            <w:pPr>
              <w:pStyle w:val="Body"/>
            </w:pPr>
          </w:p>
          <w:p w14:paraId="3DEEBC45" w14:textId="57D1ACD7" w:rsidR="003205CF" w:rsidRDefault="003205CF" w:rsidP="007A4814">
            <w:pPr>
              <w:pStyle w:val="Body"/>
            </w:pPr>
          </w:p>
          <w:p w14:paraId="21E08734" w14:textId="23D6B703" w:rsidR="003205CF" w:rsidRDefault="003205CF" w:rsidP="007A4814">
            <w:pPr>
              <w:pStyle w:val="Body"/>
            </w:pPr>
          </w:p>
          <w:p w14:paraId="7F37C2C1" w14:textId="06E58FC1" w:rsidR="003205CF" w:rsidRDefault="003205CF" w:rsidP="007A4814">
            <w:pPr>
              <w:pStyle w:val="Body"/>
            </w:pPr>
          </w:p>
          <w:p w14:paraId="34EECAE5" w14:textId="77777777" w:rsidR="0086298F" w:rsidRDefault="0086298F" w:rsidP="007A4814">
            <w:pPr>
              <w:pStyle w:val="Body"/>
            </w:pPr>
          </w:p>
          <w:p w14:paraId="4FDEC85E" w14:textId="77777777" w:rsidR="00E431C4" w:rsidRDefault="00E431C4" w:rsidP="007A4814">
            <w:pPr>
              <w:pStyle w:val="Body"/>
            </w:pPr>
          </w:p>
          <w:p w14:paraId="7C0986D3" w14:textId="34EB1960" w:rsidR="00CA19E9" w:rsidRDefault="003205CF" w:rsidP="007A4814">
            <w:pPr>
              <w:pStyle w:val="Body"/>
            </w:pPr>
            <w:r>
              <w:t>Age</w:t>
            </w:r>
            <w:r w:rsidR="0076479C">
              <w:t>-</w:t>
            </w:r>
            <w:r>
              <w:t xml:space="preserve">appropriate examples of </w:t>
            </w:r>
            <w:r w:rsidR="00CA19E9">
              <w:t>incompatibility</w:t>
            </w:r>
            <w:r>
              <w:t xml:space="preserve"> between hardware and software could include:</w:t>
            </w:r>
          </w:p>
          <w:p w14:paraId="37E06E3A" w14:textId="77777777" w:rsidR="00CA19E9" w:rsidRDefault="00CA19E9" w:rsidP="00CA19E9">
            <w:pPr>
              <w:pStyle w:val="Body"/>
              <w:numPr>
                <w:ilvl w:val="0"/>
                <w:numId w:val="13"/>
              </w:numPr>
              <w:ind w:left="470" w:hanging="357"/>
            </w:pPr>
            <w:r>
              <w:t>moving work</w:t>
            </w:r>
            <w:r w:rsidR="003205CF" w:rsidRPr="003205CF">
              <w:t xml:space="preserve"> between a Mac and a Windows </w:t>
            </w:r>
            <w:r>
              <w:t>device</w:t>
            </w:r>
            <w:r w:rsidR="003205CF" w:rsidRPr="003205CF">
              <w:t xml:space="preserve"> </w:t>
            </w:r>
          </w:p>
          <w:p w14:paraId="35C7D526" w14:textId="77777777" w:rsidR="00CA19E9" w:rsidRDefault="00CA19E9" w:rsidP="00CA19E9">
            <w:pPr>
              <w:pStyle w:val="Body"/>
              <w:numPr>
                <w:ilvl w:val="0"/>
                <w:numId w:val="13"/>
              </w:numPr>
              <w:ind w:left="470" w:hanging="357"/>
            </w:pPr>
            <w:r>
              <w:t>v</w:t>
            </w:r>
            <w:r w:rsidR="003205CF" w:rsidRPr="003205CF">
              <w:t xml:space="preserve">ideo files not working on a sound player </w:t>
            </w:r>
          </w:p>
          <w:p w14:paraId="623CD988" w14:textId="2FDBB735" w:rsidR="007A4814" w:rsidRPr="00C64E20" w:rsidRDefault="00CA19E9" w:rsidP="00E754F1">
            <w:pPr>
              <w:pStyle w:val="Body"/>
              <w:numPr>
                <w:ilvl w:val="0"/>
                <w:numId w:val="13"/>
              </w:numPr>
              <w:ind w:left="470" w:hanging="357"/>
            </w:pPr>
            <w:proofErr w:type="gramStart"/>
            <w:r>
              <w:t>some</w:t>
            </w:r>
            <w:proofErr w:type="gramEnd"/>
            <w:r>
              <w:t xml:space="preserve"> a</w:t>
            </w:r>
            <w:r w:rsidR="003205CF" w:rsidRPr="003205CF">
              <w:t xml:space="preserve">pps working on Android and others working </w:t>
            </w:r>
            <w:r w:rsidR="003205CF" w:rsidRPr="00E754F1">
              <w:t>on iOS</w:t>
            </w:r>
            <w:r w:rsidR="00E754F1" w:rsidRPr="00E754F1">
              <w:t>.</w:t>
            </w:r>
          </w:p>
        </w:tc>
      </w:tr>
    </w:tbl>
    <w:p w14:paraId="4B4A26F9" w14:textId="77777777" w:rsidR="00E431C4" w:rsidRDefault="00E431C4">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173488" w:rsidRPr="000840D5" w14:paraId="2BEE1922" w14:textId="77777777" w:rsidTr="00173488">
        <w:tc>
          <w:tcPr>
            <w:tcW w:w="14621" w:type="dxa"/>
            <w:gridSpan w:val="3"/>
            <w:shd w:val="clear" w:color="auto" w:fill="D2EDFA"/>
          </w:tcPr>
          <w:p w14:paraId="71322624" w14:textId="321B28CC" w:rsidR="00173488" w:rsidRDefault="00173488" w:rsidP="00173488">
            <w:pPr>
              <w:pStyle w:val="Heading2"/>
            </w:pPr>
            <w:r w:rsidRPr="00173488">
              <w:t>Example Project</w:t>
            </w:r>
            <w:r w:rsidR="00236970">
              <w:t xml:space="preserve"> – Unit </w:t>
            </w:r>
            <w:r w:rsidR="00127487">
              <w:t>5.</w:t>
            </w:r>
            <w:r w:rsidR="00236970">
              <w:t>1</w:t>
            </w:r>
          </w:p>
        </w:tc>
      </w:tr>
      <w:tr w:rsidR="004B180B" w:rsidRPr="000840D5" w14:paraId="7179F41C" w14:textId="77777777" w:rsidTr="007A4814">
        <w:trPr>
          <w:tblHeader/>
        </w:trPr>
        <w:tc>
          <w:tcPr>
            <w:tcW w:w="3085" w:type="dxa"/>
            <w:shd w:val="clear" w:color="auto" w:fill="117CC0"/>
            <w:vAlign w:val="center"/>
          </w:tcPr>
          <w:p w14:paraId="3C1FA392" w14:textId="77777777" w:rsidR="004B180B" w:rsidRPr="000840D5" w:rsidRDefault="004B180B" w:rsidP="007A481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24D2F2DB" w14:textId="77777777" w:rsidR="004B180B" w:rsidRPr="000840D5" w:rsidRDefault="004B180B" w:rsidP="007A4814">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4BBB74BA" w14:textId="77777777" w:rsidR="004B180B" w:rsidRPr="000840D5" w:rsidRDefault="004B180B" w:rsidP="007A4814">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7A4814" w:rsidRPr="000840D5" w14:paraId="4329BFEF" w14:textId="77777777" w:rsidTr="007A4814">
        <w:tc>
          <w:tcPr>
            <w:tcW w:w="3085" w:type="dxa"/>
            <w:shd w:val="clear" w:color="auto" w:fill="auto"/>
          </w:tcPr>
          <w:p w14:paraId="2F3620F6" w14:textId="77777777" w:rsidR="00F70D99" w:rsidRPr="00BA3E9F" w:rsidRDefault="00F70D99" w:rsidP="00236970">
            <w:pPr>
              <w:pStyle w:val="Body"/>
              <w:rPr>
                <w:rFonts w:asciiTheme="majorHAnsi" w:eastAsiaTheme="majorEastAsia" w:hAnsiTheme="majorHAnsi" w:cstheme="majorBidi"/>
                <w:color w:val="742C06" w:themeColor="accent1" w:themeShade="7F"/>
              </w:rPr>
            </w:pPr>
            <w:r w:rsidRPr="00BA3E9F">
              <w:rPr>
                <w:b/>
              </w:rPr>
              <w:t xml:space="preserve">5TC.02 </w:t>
            </w:r>
            <w:r w:rsidRPr="00BA3E9F">
              <w:t>Use devices to create increasingly sophisticated digital artefacts, including the use of sound, video, text and other multimedia.</w:t>
            </w:r>
          </w:p>
          <w:p w14:paraId="1776D219" w14:textId="77777777" w:rsidR="00F70D99" w:rsidRDefault="00F70D99" w:rsidP="00236970">
            <w:pPr>
              <w:pStyle w:val="Body"/>
              <w:rPr>
                <w:rFonts w:ascii="Lucida Grande" w:hAnsi="Lucida Grande"/>
                <w:b/>
              </w:rPr>
            </w:pPr>
          </w:p>
          <w:p w14:paraId="4F4858C1" w14:textId="6F2FFBA3" w:rsidR="00F70D99" w:rsidRPr="00CB2157" w:rsidRDefault="00F70D99" w:rsidP="00236970">
            <w:pPr>
              <w:pStyle w:val="Body"/>
              <w:rPr>
                <w:rFonts w:asciiTheme="majorHAnsi" w:eastAsiaTheme="majorEastAsia" w:hAnsiTheme="majorHAnsi" w:cstheme="majorBidi"/>
                <w:color w:val="742C06" w:themeColor="accent1" w:themeShade="7F"/>
              </w:rPr>
            </w:pPr>
            <w:r>
              <w:rPr>
                <w:b/>
              </w:rPr>
              <w:t>5</w:t>
            </w:r>
            <w:r w:rsidRPr="00CB2157">
              <w:rPr>
                <w:b/>
              </w:rPr>
              <w:t xml:space="preserve">TC.03 </w:t>
            </w:r>
            <w:r w:rsidR="00CB302B" w:rsidRPr="00CB302B">
              <w:t>Know ways to transfer files across devices.</w:t>
            </w:r>
          </w:p>
          <w:p w14:paraId="67BD5939" w14:textId="77777777" w:rsidR="00F70D99" w:rsidRDefault="00F70D99" w:rsidP="00236970">
            <w:pPr>
              <w:pStyle w:val="Body"/>
              <w:rPr>
                <w:rFonts w:ascii="Lucida Grande" w:hAnsi="Lucida Grande"/>
                <w:b/>
              </w:rPr>
            </w:pPr>
          </w:p>
          <w:p w14:paraId="3BFEB638" w14:textId="77777777" w:rsidR="00D1468A" w:rsidRDefault="00D1468A" w:rsidP="00236970">
            <w:pPr>
              <w:pStyle w:val="Body"/>
              <w:rPr>
                <w:rFonts w:asciiTheme="majorHAnsi" w:eastAsiaTheme="majorEastAsia" w:hAnsiTheme="majorHAnsi" w:cstheme="majorBidi"/>
                <w:color w:val="742C06" w:themeColor="accent1" w:themeShade="7F"/>
              </w:rPr>
            </w:pPr>
            <w:r w:rsidRPr="00CF2666">
              <w:rPr>
                <w:b/>
              </w:rPr>
              <w:t xml:space="preserve">5DW.03 </w:t>
            </w:r>
            <w:r w:rsidRPr="00CF2666">
              <w:t>Understand that some hardware and software can be incompatible with other hardware and software.</w:t>
            </w:r>
          </w:p>
          <w:p w14:paraId="0EB4BE6D" w14:textId="77777777" w:rsidR="00D1468A" w:rsidRDefault="00D1468A" w:rsidP="00236970">
            <w:pPr>
              <w:pStyle w:val="Body"/>
              <w:rPr>
                <w:rFonts w:ascii="Lucida Grande" w:hAnsi="Lucida Grande"/>
                <w:b/>
              </w:rPr>
            </w:pPr>
          </w:p>
          <w:p w14:paraId="6BE335BF" w14:textId="55C8AD7F" w:rsidR="00F70D99" w:rsidRPr="00312476" w:rsidRDefault="00F70D99" w:rsidP="00236970">
            <w:pPr>
              <w:pStyle w:val="Body"/>
              <w:rPr>
                <w:rFonts w:asciiTheme="majorHAnsi" w:eastAsiaTheme="majorEastAsia" w:hAnsiTheme="majorHAnsi" w:cstheme="majorBidi"/>
                <w:color w:val="742C06" w:themeColor="accent1" w:themeShade="7F"/>
              </w:rPr>
            </w:pPr>
            <w:r w:rsidRPr="00312476">
              <w:rPr>
                <w:b/>
              </w:rPr>
              <w:t xml:space="preserve">5TC.04 </w:t>
            </w:r>
            <w:r w:rsidRPr="00312476">
              <w:t>Locate and use standard tools on a device, e.g. the calculator and calendar.</w:t>
            </w:r>
          </w:p>
          <w:p w14:paraId="692B0812" w14:textId="77777777" w:rsidR="00F70D99" w:rsidRDefault="00F70D99" w:rsidP="00236970">
            <w:pPr>
              <w:pStyle w:val="Body"/>
              <w:rPr>
                <w:rFonts w:ascii="Lucida Grande" w:hAnsi="Lucida Grande"/>
                <w:b/>
              </w:rPr>
            </w:pPr>
          </w:p>
          <w:p w14:paraId="4EC23918" w14:textId="5AF7A2BD" w:rsidR="00F70D99" w:rsidRPr="005D1E55" w:rsidRDefault="00F70D99" w:rsidP="00236970">
            <w:pPr>
              <w:pStyle w:val="Body"/>
              <w:rPr>
                <w:rFonts w:asciiTheme="majorHAnsi" w:eastAsiaTheme="majorEastAsia" w:hAnsiTheme="majorHAnsi" w:cstheme="majorBidi"/>
                <w:color w:val="742C06" w:themeColor="accent1" w:themeShade="7F"/>
              </w:rPr>
            </w:pPr>
            <w:r w:rsidRPr="005D1E55">
              <w:rPr>
                <w:b/>
              </w:rPr>
              <w:t xml:space="preserve">5SW.04 </w:t>
            </w:r>
            <w:r w:rsidRPr="005D1E55">
              <w:t>Know that online content can be published and accessed instantly.</w:t>
            </w:r>
          </w:p>
          <w:p w14:paraId="68BA5907" w14:textId="77777777" w:rsidR="00F70D99" w:rsidRDefault="00F70D99" w:rsidP="004A4B72">
            <w:pPr>
              <w:pStyle w:val="Body"/>
            </w:pPr>
          </w:p>
          <w:p w14:paraId="664C9FD9" w14:textId="77777777" w:rsidR="00F70D99" w:rsidRPr="00FD4DDB" w:rsidRDefault="00F70D99" w:rsidP="00236970">
            <w:pPr>
              <w:pStyle w:val="Body"/>
              <w:rPr>
                <w:rFonts w:asciiTheme="majorHAnsi" w:eastAsiaTheme="majorEastAsia" w:hAnsiTheme="majorHAnsi" w:cstheme="majorBidi"/>
                <w:color w:val="742C06" w:themeColor="accent1" w:themeShade="7F"/>
              </w:rPr>
            </w:pPr>
            <w:r w:rsidRPr="00FD4DDB">
              <w:rPr>
                <w:b/>
              </w:rPr>
              <w:t xml:space="preserve">5TC.01 </w:t>
            </w:r>
            <w:r w:rsidRPr="00FD4DDB">
              <w:t>Develop fluency and accuracy when typing in increasing quantity.</w:t>
            </w:r>
          </w:p>
          <w:p w14:paraId="6E96CFA1" w14:textId="795FBBF3" w:rsidR="00F70D99" w:rsidRPr="000840D5" w:rsidRDefault="00F70D99" w:rsidP="007A4814">
            <w:pPr>
              <w:pStyle w:val="Body"/>
            </w:pPr>
          </w:p>
        </w:tc>
        <w:tc>
          <w:tcPr>
            <w:tcW w:w="7116" w:type="dxa"/>
            <w:shd w:val="clear" w:color="auto" w:fill="auto"/>
          </w:tcPr>
          <w:p w14:paraId="6D471433" w14:textId="1FBA90C7" w:rsidR="007A4814" w:rsidRDefault="007A4814" w:rsidP="007A4814">
            <w:pPr>
              <w:pStyle w:val="Body"/>
            </w:pPr>
            <w:r>
              <w:t xml:space="preserve">In this project, learners </w:t>
            </w:r>
            <w:r w:rsidR="00CA19E9">
              <w:t>create</w:t>
            </w:r>
            <w:r>
              <w:t xml:space="preserve"> a series of podcasts. This is </w:t>
            </w:r>
            <w:r w:rsidR="00AE5AFB">
              <w:t>an</w:t>
            </w:r>
            <w:r>
              <w:t xml:space="preserve"> opportunity to link to another subject</w:t>
            </w:r>
            <w:r w:rsidR="00CA19E9">
              <w:t>,</w:t>
            </w:r>
            <w:r>
              <w:t xml:space="preserve"> </w:t>
            </w:r>
            <w:r w:rsidR="00AE5AFB">
              <w:t>so that learners are</w:t>
            </w:r>
            <w:r>
              <w:t xml:space="preserve"> writing their podcasts about another area of their learning. </w:t>
            </w:r>
          </w:p>
          <w:p w14:paraId="5ADEE6A1" w14:textId="77777777" w:rsidR="007A4814" w:rsidRDefault="007A4814" w:rsidP="007A4814">
            <w:pPr>
              <w:pStyle w:val="Body"/>
            </w:pPr>
          </w:p>
          <w:p w14:paraId="1C67F784" w14:textId="02FCC2F7" w:rsidR="00AE5AFB" w:rsidRDefault="00AE5AFB" w:rsidP="007A4814">
            <w:pPr>
              <w:pStyle w:val="Body"/>
            </w:pPr>
            <w:r>
              <w:t>Learners</w:t>
            </w:r>
            <w:r w:rsidR="007A4814">
              <w:t xml:space="preserve"> use </w:t>
            </w:r>
            <w:r w:rsidR="00BD6ECC">
              <w:t>audio recording equipment</w:t>
            </w:r>
            <w:r w:rsidR="007A4814">
              <w:t xml:space="preserve"> to create a short podcast</w:t>
            </w:r>
            <w:r w:rsidR="000C2231">
              <w:t>-</w:t>
            </w:r>
            <w:r w:rsidR="007A4814">
              <w:t xml:space="preserve">style audio file. This </w:t>
            </w:r>
            <w:r w:rsidR="00BE1125">
              <w:t xml:space="preserve">file should </w:t>
            </w:r>
            <w:r w:rsidR="007A4814">
              <w:t xml:space="preserve">be edited and sound effects added. </w:t>
            </w:r>
          </w:p>
          <w:p w14:paraId="09A79F96" w14:textId="4E6C2A76" w:rsidR="00AE5AFB" w:rsidRDefault="00AE5AFB" w:rsidP="007A4814">
            <w:pPr>
              <w:pStyle w:val="Body"/>
            </w:pPr>
          </w:p>
          <w:p w14:paraId="3442A34D" w14:textId="2792E8E6" w:rsidR="007A4814" w:rsidRDefault="007A4814" w:rsidP="007A4814">
            <w:pPr>
              <w:pStyle w:val="Body"/>
            </w:pPr>
            <w:r>
              <w:t>Learners use the audio editing software t</w:t>
            </w:r>
            <w:r w:rsidR="00AE5AFB">
              <w:t>o produce quality sound files</w:t>
            </w:r>
            <w:r w:rsidR="009617FC">
              <w:t>. They</w:t>
            </w:r>
            <w:r w:rsidR="00AE5AFB">
              <w:t xml:space="preserve"> should apply all of their learning from earlier in the unit, for example they </w:t>
            </w:r>
            <w:r w:rsidR="00BE1125">
              <w:t xml:space="preserve">could </w:t>
            </w:r>
            <w:r w:rsidR="00AE5AFB">
              <w:t>plan their recordings and save their sound files in an appropriate location.</w:t>
            </w:r>
          </w:p>
          <w:p w14:paraId="46884E50" w14:textId="2B4EDFDA" w:rsidR="007A4814" w:rsidRDefault="007A4814" w:rsidP="007A4814">
            <w:pPr>
              <w:pStyle w:val="Body"/>
            </w:pPr>
          </w:p>
          <w:p w14:paraId="0BEE668B" w14:textId="3B3808A0" w:rsidR="00A344D6" w:rsidRDefault="00A344D6" w:rsidP="007A4814">
            <w:pPr>
              <w:pStyle w:val="Body"/>
            </w:pPr>
            <w:r w:rsidRPr="00A344D6">
              <w:t>Lear</w:t>
            </w:r>
            <w:r>
              <w:t xml:space="preserve">ners should create one podcast, edit it and then add further recordings if time allows. </w:t>
            </w:r>
          </w:p>
          <w:p w14:paraId="6B7D40ED" w14:textId="77777777" w:rsidR="00A344D6" w:rsidRDefault="00A344D6" w:rsidP="007A4814">
            <w:pPr>
              <w:pStyle w:val="Body"/>
            </w:pPr>
          </w:p>
          <w:p w14:paraId="763123FB" w14:textId="303E24E3" w:rsidR="007A4814" w:rsidRDefault="007A4814" w:rsidP="007A4814">
            <w:pPr>
              <w:pStyle w:val="Body"/>
            </w:pPr>
            <w:r>
              <w:t xml:space="preserve">The sound files should be shared with the </w:t>
            </w:r>
            <w:r w:rsidR="00F54559">
              <w:t xml:space="preserve">whole </w:t>
            </w:r>
            <w:r>
              <w:t xml:space="preserve">class. They could also be shared somewhere </w:t>
            </w:r>
            <w:r w:rsidR="00AE5AFB">
              <w:t xml:space="preserve">so that </w:t>
            </w:r>
            <w:r>
              <w:t xml:space="preserve">parents </w:t>
            </w:r>
            <w:r w:rsidR="00AE5AFB">
              <w:t>can access them from home.</w:t>
            </w:r>
          </w:p>
          <w:p w14:paraId="563E5AFB" w14:textId="77777777" w:rsidR="007A4814" w:rsidRDefault="007A4814" w:rsidP="007A4814">
            <w:pPr>
              <w:pStyle w:val="Body"/>
            </w:pPr>
          </w:p>
          <w:p w14:paraId="31352055" w14:textId="20B8596D" w:rsidR="007A4814" w:rsidRDefault="007A4814" w:rsidP="007A4814">
            <w:pPr>
              <w:pStyle w:val="Body"/>
            </w:pPr>
            <w:r>
              <w:t>When the podcasts have been created and listened to</w:t>
            </w:r>
            <w:r w:rsidR="00AE5AFB">
              <w:t>,</w:t>
            </w:r>
            <w:r>
              <w:t xml:space="preserve"> learners </w:t>
            </w:r>
            <w:r w:rsidR="00BE1125">
              <w:t xml:space="preserve">should </w:t>
            </w:r>
            <w:r>
              <w:t xml:space="preserve">review each other’s work. These </w:t>
            </w:r>
            <w:r w:rsidR="00AE5AFB">
              <w:t xml:space="preserve">reviews </w:t>
            </w:r>
            <w:r>
              <w:t xml:space="preserve">could be </w:t>
            </w:r>
            <w:r w:rsidR="00AE5AFB">
              <w:t>delivered verbally in the classroom</w:t>
            </w:r>
            <w:r>
              <w:t xml:space="preserve"> or</w:t>
            </w:r>
            <w:r w:rsidR="00AE5AFB">
              <w:t xml:space="preserve">, if possible, </w:t>
            </w:r>
            <w:r w:rsidR="00BE1125">
              <w:t>be</w:t>
            </w:r>
            <w:r>
              <w:t xml:space="preserve"> written on the platform</w:t>
            </w:r>
            <w:r w:rsidR="00E01282">
              <w:t xml:space="preserve"> where</w:t>
            </w:r>
            <w:r>
              <w:t xml:space="preserve"> the podcasts were shared. </w:t>
            </w:r>
          </w:p>
          <w:p w14:paraId="7D49DEB2" w14:textId="77777777" w:rsidR="00F70D99" w:rsidRDefault="00F70D99" w:rsidP="007A4814">
            <w:pPr>
              <w:pStyle w:val="Body"/>
            </w:pPr>
          </w:p>
          <w:p w14:paraId="5E262BDA" w14:textId="1CBC402E" w:rsidR="007A4814" w:rsidRDefault="007A4814" w:rsidP="007A4814">
            <w:pPr>
              <w:pStyle w:val="Body"/>
            </w:pPr>
            <w:r>
              <w:t xml:space="preserve">This is a great opportunity to discuss the idea of leaving a positive footprint on the internet, and to think about how </w:t>
            </w:r>
            <w:r w:rsidR="00AE5AFB">
              <w:t>learners</w:t>
            </w:r>
            <w:r>
              <w:t xml:space="preserve"> can be </w:t>
            </w:r>
            <w:r w:rsidR="00AE5AFB">
              <w:t>positive, but helpful,</w:t>
            </w:r>
            <w:r>
              <w:t xml:space="preserve"> in their reviews. </w:t>
            </w:r>
          </w:p>
          <w:p w14:paraId="24F0C6C0" w14:textId="77777777" w:rsidR="00283C65" w:rsidRDefault="00283C65" w:rsidP="007A4814">
            <w:pPr>
              <w:pStyle w:val="Body"/>
            </w:pPr>
          </w:p>
          <w:p w14:paraId="6DA16132" w14:textId="77777777" w:rsidR="007A4814" w:rsidRPr="00283C65" w:rsidRDefault="007A4814" w:rsidP="007A4814">
            <w:pPr>
              <w:pStyle w:val="Body"/>
              <w:rPr>
                <w:b/>
              </w:rPr>
            </w:pPr>
            <w:r w:rsidRPr="00283C65">
              <w:rPr>
                <w:b/>
              </w:rPr>
              <w:t xml:space="preserve">Resources: </w:t>
            </w:r>
          </w:p>
          <w:p w14:paraId="1CA43A13" w14:textId="7432142A" w:rsidR="007A4814" w:rsidRDefault="007A4814" w:rsidP="00F70D99">
            <w:pPr>
              <w:pStyle w:val="Body"/>
              <w:numPr>
                <w:ilvl w:val="0"/>
                <w:numId w:val="13"/>
              </w:numPr>
            </w:pPr>
            <w:r>
              <w:t>Free audio editing software</w:t>
            </w:r>
            <w:r w:rsidR="00283C65">
              <w:t>.</w:t>
            </w:r>
          </w:p>
        </w:tc>
        <w:tc>
          <w:tcPr>
            <w:tcW w:w="4420" w:type="dxa"/>
            <w:shd w:val="clear" w:color="auto" w:fill="auto"/>
          </w:tcPr>
          <w:p w14:paraId="0E5883FA" w14:textId="270C2803" w:rsidR="007A4814" w:rsidRDefault="007A4814" w:rsidP="007A4814">
            <w:pPr>
              <w:pStyle w:val="Body"/>
            </w:pPr>
            <w:r>
              <w:t xml:space="preserve">All aspects of the learning for this unit can be seen when creating the podcasts. </w:t>
            </w:r>
            <w:r w:rsidR="00CA19E9">
              <w:t xml:space="preserve">Therefore </w:t>
            </w:r>
            <w:r>
              <w:t xml:space="preserve">this project </w:t>
            </w:r>
            <w:r w:rsidR="00CA19E9">
              <w:t>provides</w:t>
            </w:r>
            <w:r>
              <w:t xml:space="preserve"> an opportunity </w:t>
            </w:r>
            <w:r w:rsidR="00CA19E9">
              <w:t xml:space="preserve">to </w:t>
            </w:r>
            <w:r w:rsidR="00AE5AFB">
              <w:t>assess whether any of the learning objectives need teaching further.</w:t>
            </w:r>
          </w:p>
          <w:p w14:paraId="74CBC08B" w14:textId="77777777" w:rsidR="007A4814" w:rsidRDefault="007A4814" w:rsidP="007A4814">
            <w:pPr>
              <w:pStyle w:val="Body"/>
            </w:pPr>
          </w:p>
          <w:p w14:paraId="1E572F7F" w14:textId="77777777" w:rsidR="007A4814" w:rsidRDefault="007A4814" w:rsidP="007A4814">
            <w:pPr>
              <w:pStyle w:val="Body"/>
            </w:pPr>
          </w:p>
          <w:p w14:paraId="57A9E10E" w14:textId="77777777" w:rsidR="00A344D6" w:rsidRDefault="00A344D6" w:rsidP="007A4814">
            <w:pPr>
              <w:pStyle w:val="Body"/>
            </w:pPr>
          </w:p>
          <w:p w14:paraId="53F1B4FF" w14:textId="77777777" w:rsidR="00A344D6" w:rsidRDefault="00A344D6" w:rsidP="007A4814">
            <w:pPr>
              <w:pStyle w:val="Body"/>
            </w:pPr>
          </w:p>
          <w:p w14:paraId="5D08F06A" w14:textId="77777777" w:rsidR="00A344D6" w:rsidRDefault="00A344D6" w:rsidP="007A4814">
            <w:pPr>
              <w:pStyle w:val="Body"/>
            </w:pPr>
          </w:p>
          <w:p w14:paraId="1BE7BD41" w14:textId="77777777" w:rsidR="00A344D6" w:rsidRDefault="00A344D6" w:rsidP="007A4814">
            <w:pPr>
              <w:pStyle w:val="Body"/>
            </w:pPr>
          </w:p>
          <w:p w14:paraId="2BB4D488" w14:textId="77777777" w:rsidR="00A344D6" w:rsidRDefault="00A344D6" w:rsidP="007A4814">
            <w:pPr>
              <w:pStyle w:val="Body"/>
            </w:pPr>
          </w:p>
          <w:p w14:paraId="5905A8C6" w14:textId="77777777" w:rsidR="00A344D6" w:rsidRDefault="00A344D6" w:rsidP="007A4814">
            <w:pPr>
              <w:pStyle w:val="Body"/>
            </w:pPr>
          </w:p>
          <w:p w14:paraId="22426DCE" w14:textId="77777777" w:rsidR="00A344D6" w:rsidRDefault="00A344D6" w:rsidP="007A4814">
            <w:pPr>
              <w:pStyle w:val="Body"/>
            </w:pPr>
          </w:p>
          <w:p w14:paraId="0246AD30" w14:textId="77777777" w:rsidR="00A344D6" w:rsidRDefault="00A344D6" w:rsidP="007A4814">
            <w:pPr>
              <w:pStyle w:val="Body"/>
            </w:pPr>
          </w:p>
          <w:p w14:paraId="06AED911" w14:textId="77777777" w:rsidR="00A344D6" w:rsidRDefault="00A344D6" w:rsidP="007A4814">
            <w:pPr>
              <w:pStyle w:val="Body"/>
            </w:pPr>
          </w:p>
          <w:p w14:paraId="1896DFDB" w14:textId="5F341F89" w:rsidR="00A344D6" w:rsidRDefault="00A344D6" w:rsidP="007A4814">
            <w:pPr>
              <w:pStyle w:val="Body"/>
            </w:pPr>
          </w:p>
          <w:p w14:paraId="6DAABC5C" w14:textId="57602343" w:rsidR="00A344D6" w:rsidRDefault="00A344D6" w:rsidP="007A4814">
            <w:pPr>
              <w:pStyle w:val="Body"/>
            </w:pPr>
          </w:p>
          <w:p w14:paraId="6354B17C" w14:textId="1E1E7304" w:rsidR="00A344D6" w:rsidRPr="000840D5" w:rsidRDefault="00A344D6" w:rsidP="00BE1125">
            <w:pPr>
              <w:pStyle w:val="Body"/>
            </w:pPr>
            <w:r>
              <w:t xml:space="preserve">If learners add their feedback as comments on the sharing platform, this will also provide an opportunity to remind them about what is and </w:t>
            </w:r>
            <w:r w:rsidR="00BE1125">
              <w:t xml:space="preserve">is not </w:t>
            </w:r>
            <w:r>
              <w:t>appropriate to share.</w:t>
            </w:r>
          </w:p>
        </w:tc>
      </w:tr>
    </w:tbl>
    <w:p w14:paraId="79B10CF7" w14:textId="3EB15EF7" w:rsidR="009617FC" w:rsidRDefault="009617FC" w:rsidP="00933811">
      <w:pPr>
        <w:pStyle w:val="Body"/>
        <w:rPr>
          <w:bCs/>
          <w:color w:val="117CC0"/>
          <w:sz w:val="28"/>
          <w:szCs w:val="28"/>
        </w:rPr>
      </w:pPr>
    </w:p>
    <w:p w14:paraId="35950838" w14:textId="77777777" w:rsidR="009617FC" w:rsidRDefault="009617FC">
      <w:pPr>
        <w:rPr>
          <w:rFonts w:ascii="Arial" w:hAnsi="Arial" w:cs="Arial"/>
          <w:bCs/>
          <w:color w:val="117CC0"/>
          <w:sz w:val="28"/>
          <w:szCs w:val="28"/>
        </w:rPr>
      </w:pPr>
      <w:r>
        <w:rPr>
          <w:bCs/>
          <w:color w:val="117CC0"/>
          <w:sz w:val="28"/>
          <w:szCs w:val="28"/>
        </w:rPr>
        <w:br w:type="page"/>
      </w:r>
    </w:p>
    <w:p w14:paraId="633D831F" w14:textId="03CB2CFB" w:rsidR="00EE2292" w:rsidRPr="00566000" w:rsidRDefault="00EE2292" w:rsidP="00EE2292">
      <w:pPr>
        <w:pStyle w:val="Heading1"/>
      </w:pPr>
      <w:r w:rsidRPr="00566000">
        <w:t xml:space="preserve">Unit </w:t>
      </w:r>
      <w:r>
        <w:t>5</w:t>
      </w:r>
      <w:r w:rsidRPr="00566000">
        <w:t>.</w:t>
      </w:r>
      <w:r>
        <w:t xml:space="preserve">2 </w:t>
      </w:r>
      <w:proofErr w:type="gramStart"/>
      <w:r>
        <w:t>Our</w:t>
      </w:r>
      <w:proofErr w:type="gramEnd"/>
      <w:r>
        <w:t xml:space="preserve"> changing digital world </w:t>
      </w:r>
    </w:p>
    <w:p w14:paraId="2194E796" w14:textId="5D01B3F3" w:rsidR="00933811" w:rsidRDefault="00933811" w:rsidP="0093381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566000" w14:paraId="068012C8" w14:textId="77777777" w:rsidTr="007A4814">
        <w:trPr>
          <w:gridAfter w:val="1"/>
          <w:wAfter w:w="10" w:type="dxa"/>
          <w:tblHeader/>
          <w:jc w:val="center"/>
        </w:trPr>
        <w:tc>
          <w:tcPr>
            <w:tcW w:w="14611" w:type="dxa"/>
            <w:shd w:val="clear" w:color="auto" w:fill="117CC0"/>
            <w:vAlign w:val="center"/>
          </w:tcPr>
          <w:p w14:paraId="59CF731D" w14:textId="54CD6840" w:rsidR="004B180B" w:rsidRPr="00566000" w:rsidRDefault="004B180B" w:rsidP="00DB55A5">
            <w:pPr>
              <w:spacing w:before="60" w:after="60"/>
              <w:rPr>
                <w:rFonts w:ascii="Arial" w:hAnsi="Arial" w:cs="Arial"/>
                <w:color w:val="FFFFFF"/>
                <w:sz w:val="22"/>
                <w:szCs w:val="22"/>
              </w:rPr>
            </w:pPr>
            <w:r>
              <w:rPr>
                <w:rFonts w:ascii="Arial" w:hAnsi="Arial" w:cs="Arial"/>
                <w:color w:val="FFFFFF"/>
                <w:sz w:val="28"/>
                <w:szCs w:val="22"/>
              </w:rPr>
              <w:t xml:space="preserve">Unit </w:t>
            </w:r>
            <w:r w:rsidR="007A4814">
              <w:rPr>
                <w:rFonts w:ascii="Arial" w:hAnsi="Arial" w:cs="Arial"/>
                <w:color w:val="FFFFFF"/>
                <w:sz w:val="28"/>
                <w:szCs w:val="22"/>
              </w:rPr>
              <w:t>5</w:t>
            </w:r>
            <w:r>
              <w:rPr>
                <w:rFonts w:ascii="Arial" w:hAnsi="Arial" w:cs="Arial"/>
                <w:color w:val="FFFFFF"/>
                <w:sz w:val="28"/>
                <w:szCs w:val="22"/>
              </w:rPr>
              <w:t xml:space="preserve">.2 </w:t>
            </w:r>
            <w:r w:rsidR="00D51833" w:rsidRPr="00C52FE1">
              <w:rPr>
                <w:rFonts w:ascii="Arial" w:hAnsi="Arial" w:cs="Arial"/>
                <w:color w:val="FFFFFF"/>
                <w:sz w:val="28"/>
                <w:szCs w:val="22"/>
              </w:rPr>
              <w:t xml:space="preserve">Our </w:t>
            </w:r>
            <w:r w:rsidR="00A60EC5" w:rsidRPr="00C52FE1">
              <w:rPr>
                <w:rFonts w:ascii="Arial" w:hAnsi="Arial" w:cs="Arial"/>
                <w:color w:val="FFFFFF"/>
                <w:sz w:val="28"/>
                <w:szCs w:val="22"/>
              </w:rPr>
              <w:t xml:space="preserve">changing </w:t>
            </w:r>
            <w:r w:rsidR="00D51833" w:rsidRPr="00C52FE1">
              <w:rPr>
                <w:rFonts w:ascii="Arial" w:hAnsi="Arial" w:cs="Arial"/>
                <w:color w:val="FFFFFF"/>
                <w:sz w:val="28"/>
                <w:szCs w:val="22"/>
              </w:rPr>
              <w:t>digital world</w:t>
            </w:r>
          </w:p>
        </w:tc>
      </w:tr>
      <w:tr w:rsidR="004B180B" w:rsidRPr="00EA33E0" w14:paraId="63013E65" w14:textId="77777777" w:rsidTr="007A4814">
        <w:trPr>
          <w:gridAfter w:val="1"/>
          <w:wAfter w:w="10" w:type="dxa"/>
          <w:jc w:val="center"/>
        </w:trPr>
        <w:tc>
          <w:tcPr>
            <w:tcW w:w="14611" w:type="dxa"/>
            <w:shd w:val="clear" w:color="auto" w:fill="D9F0FA" w:themeFill="accent5" w:themeFillTint="33"/>
          </w:tcPr>
          <w:p w14:paraId="7A5D292B" w14:textId="77777777" w:rsidR="004B180B" w:rsidRPr="00EA33E0" w:rsidRDefault="004B180B" w:rsidP="007A4814">
            <w:pPr>
              <w:pStyle w:val="Heading2"/>
            </w:pPr>
            <w:r w:rsidRPr="00A94711">
              <w:t xml:space="preserve">Outline of </w:t>
            </w:r>
            <w:r>
              <w:t>u</w:t>
            </w:r>
            <w:r w:rsidRPr="00A94711">
              <w:t>nit</w:t>
            </w:r>
            <w:r w:rsidRPr="00566000">
              <w:t>:</w:t>
            </w:r>
          </w:p>
        </w:tc>
      </w:tr>
      <w:tr w:rsidR="004B180B" w:rsidRPr="002E2B41" w14:paraId="07C0870F" w14:textId="77777777" w:rsidTr="007A4814">
        <w:trPr>
          <w:gridAfter w:val="1"/>
          <w:wAfter w:w="10" w:type="dxa"/>
          <w:jc w:val="center"/>
        </w:trPr>
        <w:tc>
          <w:tcPr>
            <w:tcW w:w="14611" w:type="dxa"/>
            <w:shd w:val="clear" w:color="auto" w:fill="auto"/>
          </w:tcPr>
          <w:p w14:paraId="3E7732E5" w14:textId="71C58964" w:rsidR="00CA19E9" w:rsidRDefault="007A4814" w:rsidP="00CA19E9">
            <w:pPr>
              <w:pStyle w:val="Body"/>
            </w:pPr>
            <w:r>
              <w:t>In this unit, learners will look at the impact</w:t>
            </w:r>
            <w:r w:rsidR="00283C65">
              <w:t xml:space="preserve"> that</w:t>
            </w:r>
            <w:r>
              <w:t xml:space="preserve"> the internet and technology has around the world. </w:t>
            </w:r>
            <w:r w:rsidR="00DB55A5">
              <w:t xml:space="preserve">Learners will select a country that contrasts to their own and find out about its geography and </w:t>
            </w:r>
            <w:r>
              <w:t xml:space="preserve">the impact </w:t>
            </w:r>
            <w:r w:rsidR="00E01282">
              <w:t xml:space="preserve">that </w:t>
            </w:r>
            <w:r>
              <w:t xml:space="preserve">technology </w:t>
            </w:r>
            <w:r w:rsidR="00E01282">
              <w:t>has</w:t>
            </w:r>
            <w:r>
              <w:t xml:space="preserve"> on people who live </w:t>
            </w:r>
            <w:r w:rsidR="00DB55A5">
              <w:t>there.</w:t>
            </w:r>
            <w:r>
              <w:t xml:space="preserve"> </w:t>
            </w:r>
          </w:p>
          <w:p w14:paraId="754B3A42" w14:textId="77777777" w:rsidR="00CA19E9" w:rsidRDefault="00CA19E9" w:rsidP="00CA19E9">
            <w:pPr>
              <w:pStyle w:val="Body"/>
            </w:pPr>
          </w:p>
          <w:p w14:paraId="41C3988F" w14:textId="4D9D702B" w:rsidR="004B180B" w:rsidRPr="00057508" w:rsidRDefault="007A4814" w:rsidP="00F54559">
            <w:pPr>
              <w:pStyle w:val="Body"/>
            </w:pPr>
            <w:r>
              <w:t xml:space="preserve">Learners </w:t>
            </w:r>
            <w:r w:rsidR="00F54559">
              <w:t xml:space="preserve">will use </w:t>
            </w:r>
            <w:r>
              <w:t xml:space="preserve">online presentation tools to create interesting and attention-grabbing pages to share their work and learning. </w:t>
            </w:r>
          </w:p>
        </w:tc>
      </w:tr>
      <w:tr w:rsidR="004B180B" w:rsidRPr="002E2B41" w14:paraId="1CB523DF" w14:textId="77777777" w:rsidTr="007A4814">
        <w:trPr>
          <w:gridAfter w:val="1"/>
          <w:wAfter w:w="10" w:type="dxa"/>
          <w:jc w:val="center"/>
        </w:trPr>
        <w:tc>
          <w:tcPr>
            <w:tcW w:w="14611" w:type="dxa"/>
            <w:shd w:val="clear" w:color="auto" w:fill="D9F0FA" w:themeFill="accent5" w:themeFillTint="33"/>
          </w:tcPr>
          <w:p w14:paraId="000A0D84" w14:textId="77777777" w:rsidR="004B180B" w:rsidRPr="00566000" w:rsidRDefault="004B180B" w:rsidP="007A4814">
            <w:pPr>
              <w:pStyle w:val="Heading2"/>
            </w:pPr>
            <w:r>
              <w:t>Knowledge, understanding and skills progression</w:t>
            </w:r>
            <w:r w:rsidRPr="002E2B41">
              <w:t>:</w:t>
            </w:r>
          </w:p>
        </w:tc>
      </w:tr>
      <w:tr w:rsidR="004B180B" w:rsidRPr="002E2B41" w14:paraId="3918910B" w14:textId="77777777" w:rsidTr="007A4814">
        <w:trPr>
          <w:gridAfter w:val="1"/>
          <w:wAfter w:w="10" w:type="dxa"/>
          <w:jc w:val="center"/>
        </w:trPr>
        <w:tc>
          <w:tcPr>
            <w:tcW w:w="14611" w:type="dxa"/>
            <w:shd w:val="clear" w:color="auto" w:fill="auto"/>
          </w:tcPr>
          <w:p w14:paraId="504821A4" w14:textId="77777777" w:rsidR="004B180B" w:rsidRDefault="007A4814" w:rsidP="00F1786F">
            <w:pPr>
              <w:pStyle w:val="Body"/>
            </w:pPr>
            <w:r w:rsidRPr="007A4814">
              <w:t>This unit builds on work in previous stage</w:t>
            </w:r>
            <w:r w:rsidR="00F1786F">
              <w:t>s</w:t>
            </w:r>
            <w:r w:rsidRPr="007A4814">
              <w:t xml:space="preserve"> where learners looked at using devices to create digital content. It also builds on the idea of instant online communication, and its positive and negative uses </w:t>
            </w:r>
            <w:r w:rsidR="00B86C96">
              <w:t>around the</w:t>
            </w:r>
            <w:r w:rsidRPr="007A4814">
              <w:t xml:space="preserve"> world.</w:t>
            </w:r>
          </w:p>
          <w:p w14:paraId="4CC17A20" w14:textId="77777777" w:rsidR="00F1786F" w:rsidRDefault="00F1786F" w:rsidP="00F1786F">
            <w:pPr>
              <w:pStyle w:val="Body"/>
            </w:pPr>
          </w:p>
          <w:p w14:paraId="6C2DEE36" w14:textId="49BCF117" w:rsidR="00F1786F" w:rsidRPr="00566000" w:rsidRDefault="00F1786F" w:rsidP="00F1786F">
            <w:pPr>
              <w:pStyle w:val="Body"/>
            </w:pPr>
            <w:r>
              <w:t>Learners will also find it beneficial to recall their previous learning about how computers and their uses have changed over time.</w:t>
            </w:r>
          </w:p>
        </w:tc>
      </w:tr>
      <w:tr w:rsidR="004B180B" w:rsidRPr="00566000" w14:paraId="3A5779CC" w14:textId="77777777" w:rsidTr="007A4814">
        <w:trPr>
          <w:cantSplit/>
          <w:jc w:val="center"/>
        </w:trPr>
        <w:tc>
          <w:tcPr>
            <w:tcW w:w="14621" w:type="dxa"/>
            <w:gridSpan w:val="2"/>
            <w:shd w:val="clear" w:color="auto" w:fill="D9F0FA" w:themeFill="accent5" w:themeFillTint="33"/>
          </w:tcPr>
          <w:p w14:paraId="7E811D8C" w14:textId="77777777" w:rsidR="004B180B" w:rsidRPr="00ED24FC" w:rsidRDefault="004B180B" w:rsidP="007A4814">
            <w:pPr>
              <w:pStyle w:val="Heading2"/>
              <w:rPr>
                <w:sz w:val="20"/>
              </w:rPr>
            </w:pPr>
            <w:r>
              <w:t>Language:</w:t>
            </w:r>
          </w:p>
        </w:tc>
      </w:tr>
      <w:tr w:rsidR="004B180B" w:rsidRPr="00566000" w14:paraId="15522229" w14:textId="77777777" w:rsidTr="007A4814">
        <w:trPr>
          <w:cantSplit/>
          <w:jc w:val="center"/>
        </w:trPr>
        <w:tc>
          <w:tcPr>
            <w:tcW w:w="14621" w:type="dxa"/>
            <w:gridSpan w:val="2"/>
            <w:shd w:val="clear" w:color="auto" w:fill="auto"/>
          </w:tcPr>
          <w:p w14:paraId="2137E388" w14:textId="7DCEC5AF" w:rsidR="00EC119E" w:rsidRDefault="00997825" w:rsidP="009A5F5E">
            <w:pPr>
              <w:pStyle w:val="Bulletedlist"/>
              <w:ind w:left="344" w:hanging="13"/>
            </w:pPr>
            <w:r>
              <w:t>i</w:t>
            </w:r>
            <w:r w:rsidR="00EC119E">
              <w:t>mage</w:t>
            </w:r>
          </w:p>
          <w:p w14:paraId="14020A82" w14:textId="3196697A" w:rsidR="00EC119E" w:rsidRDefault="00997825" w:rsidP="009A5F5E">
            <w:pPr>
              <w:pStyle w:val="Bulletedlist"/>
              <w:ind w:left="344" w:hanging="13"/>
            </w:pPr>
            <w:r>
              <w:t>c</w:t>
            </w:r>
            <w:r w:rsidR="00EC119E">
              <w:t>opy</w:t>
            </w:r>
            <w:r w:rsidR="00B86C96">
              <w:t>/</w:t>
            </w:r>
            <w:r>
              <w:t>p</w:t>
            </w:r>
            <w:r w:rsidR="00EC119E">
              <w:t>aste</w:t>
            </w:r>
          </w:p>
          <w:p w14:paraId="6C37BD93" w14:textId="63C44752" w:rsidR="00EC119E" w:rsidRDefault="00997825" w:rsidP="009A5F5E">
            <w:pPr>
              <w:pStyle w:val="Bulletedlist"/>
              <w:ind w:left="344" w:hanging="13"/>
            </w:pPr>
            <w:r>
              <w:t>e</w:t>
            </w:r>
            <w:r w:rsidR="00EC119E">
              <w:t>dit</w:t>
            </w:r>
            <w:r w:rsidR="00B86C96">
              <w:t>/</w:t>
            </w:r>
            <w:r>
              <w:t>m</w:t>
            </w:r>
            <w:r w:rsidR="00EC119E">
              <w:t>odify</w:t>
            </w:r>
          </w:p>
          <w:p w14:paraId="31709D46" w14:textId="7BF0F585" w:rsidR="00EC119E" w:rsidRDefault="00997825" w:rsidP="009A5F5E">
            <w:pPr>
              <w:pStyle w:val="Bulletedlist"/>
              <w:ind w:left="344" w:hanging="13"/>
            </w:pPr>
            <w:r>
              <w:t>c</w:t>
            </w:r>
            <w:r w:rsidR="00EC119E">
              <w:t>reate</w:t>
            </w:r>
          </w:p>
          <w:p w14:paraId="484E5D6C" w14:textId="5699D460" w:rsidR="00EC119E" w:rsidRDefault="00997825" w:rsidP="009A5F5E">
            <w:pPr>
              <w:pStyle w:val="Bulletedlist"/>
              <w:ind w:left="344" w:hanging="13"/>
            </w:pPr>
            <w:r>
              <w:t>c</w:t>
            </w:r>
            <w:r w:rsidR="00EC119E">
              <w:t>rop</w:t>
            </w:r>
            <w:r w:rsidR="00CA19E9">
              <w:t>/</w:t>
            </w:r>
            <w:r>
              <w:t>s</w:t>
            </w:r>
            <w:r w:rsidR="00CA19E9">
              <w:t>titch</w:t>
            </w:r>
          </w:p>
          <w:p w14:paraId="0162CDA8" w14:textId="66753F23" w:rsidR="00EC119E" w:rsidRDefault="00997825" w:rsidP="009A5F5E">
            <w:pPr>
              <w:pStyle w:val="Bulletedlist"/>
              <w:ind w:left="344" w:hanging="13"/>
            </w:pPr>
            <w:r>
              <w:t>p</w:t>
            </w:r>
            <w:r w:rsidR="00EC119E">
              <w:t xml:space="preserve">ixel </w:t>
            </w:r>
          </w:p>
          <w:p w14:paraId="46785C34" w14:textId="3B0420DE" w:rsidR="00EC119E" w:rsidRDefault="00997825" w:rsidP="009A5F5E">
            <w:pPr>
              <w:pStyle w:val="Bulletedlist"/>
              <w:ind w:left="344" w:hanging="13"/>
            </w:pPr>
            <w:r>
              <w:t>s</w:t>
            </w:r>
            <w:r w:rsidR="00EC119E">
              <w:t>earch</w:t>
            </w:r>
          </w:p>
          <w:p w14:paraId="12761D3F" w14:textId="286DC7DB" w:rsidR="00EC119E" w:rsidRDefault="003C2A8D" w:rsidP="009A5F5E">
            <w:pPr>
              <w:pStyle w:val="Bulletedlist"/>
              <w:ind w:left="344" w:hanging="13"/>
            </w:pPr>
            <w:r>
              <w:t>f</w:t>
            </w:r>
            <w:r w:rsidR="00EC119E">
              <w:t xml:space="preserve">unction </w:t>
            </w:r>
          </w:p>
          <w:p w14:paraId="584CBD79" w14:textId="1698E2EB" w:rsidR="00EC119E" w:rsidRDefault="00997825" w:rsidP="009A5F5E">
            <w:pPr>
              <w:pStyle w:val="Bulletedlist"/>
              <w:ind w:left="344" w:hanging="13"/>
            </w:pPr>
            <w:r>
              <w:t>v</w:t>
            </w:r>
            <w:r w:rsidR="00EC119E">
              <w:t>ideo</w:t>
            </w:r>
          </w:p>
          <w:p w14:paraId="0C8C4264" w14:textId="02461A5B" w:rsidR="00EC119E" w:rsidRDefault="00997825" w:rsidP="009A5F5E">
            <w:pPr>
              <w:pStyle w:val="Bulletedlist"/>
              <w:ind w:left="344" w:hanging="13"/>
            </w:pPr>
            <w:r>
              <w:t>w</w:t>
            </w:r>
            <w:r w:rsidR="00EC119E">
              <w:t xml:space="preserve">eb page </w:t>
            </w:r>
          </w:p>
          <w:p w14:paraId="7BDBA202" w14:textId="566DC563" w:rsidR="00EC119E" w:rsidRDefault="00997825" w:rsidP="009A5F5E">
            <w:pPr>
              <w:pStyle w:val="Bulletedlist"/>
              <w:ind w:left="344" w:hanging="13"/>
            </w:pPr>
            <w:r>
              <w:t>i</w:t>
            </w:r>
            <w:r w:rsidR="00EC119E">
              <w:t xml:space="preserve">nstant messaging </w:t>
            </w:r>
          </w:p>
          <w:p w14:paraId="48E85D5A" w14:textId="4C3A46E0" w:rsidR="004B180B" w:rsidRPr="002E2B41" w:rsidRDefault="00997825" w:rsidP="009A5F5E">
            <w:pPr>
              <w:pStyle w:val="Bulletedlist"/>
              <w:ind w:left="344" w:hanging="13"/>
            </w:pPr>
            <w:r>
              <w:t>c</w:t>
            </w:r>
            <w:r w:rsidR="00EC119E">
              <w:t xml:space="preserve">opyright </w:t>
            </w:r>
          </w:p>
        </w:tc>
      </w:tr>
    </w:tbl>
    <w:p w14:paraId="0AF537EB" w14:textId="77777777" w:rsidR="004B180B" w:rsidRDefault="004B180B" w:rsidP="004B180B">
      <w:pPr>
        <w:pStyle w:val="Body"/>
      </w:pPr>
      <w:r>
        <w:br w:type="page"/>
      </w:r>
    </w:p>
    <w:p w14:paraId="3B4F5FD4" w14:textId="77777777" w:rsidR="004B180B" w:rsidRDefault="004B180B" w:rsidP="004B180B">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0840D5" w14:paraId="2FE33E2B" w14:textId="77777777" w:rsidTr="007A4814">
        <w:trPr>
          <w:tblHeader/>
        </w:trPr>
        <w:tc>
          <w:tcPr>
            <w:tcW w:w="3085" w:type="dxa"/>
            <w:shd w:val="clear" w:color="auto" w:fill="117CC0"/>
            <w:vAlign w:val="center"/>
          </w:tcPr>
          <w:p w14:paraId="6F1C0AC6" w14:textId="77777777" w:rsidR="004B180B" w:rsidRPr="000840D5" w:rsidRDefault="004B180B" w:rsidP="007A481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21D64811" w14:textId="77777777" w:rsidR="004B180B" w:rsidRPr="000840D5" w:rsidRDefault="004B180B" w:rsidP="007A481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4976AA6" w14:textId="77777777" w:rsidR="004B180B" w:rsidRPr="000840D5" w:rsidRDefault="004B180B" w:rsidP="007A4814">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EC119E" w:rsidRPr="000840D5" w14:paraId="5DE229A2" w14:textId="77777777" w:rsidTr="00F9339D">
        <w:tc>
          <w:tcPr>
            <w:tcW w:w="3085" w:type="dxa"/>
            <w:shd w:val="clear" w:color="auto" w:fill="auto"/>
          </w:tcPr>
          <w:p w14:paraId="55DFE6D7" w14:textId="5363B763" w:rsidR="00283C65" w:rsidRDefault="00283C65" w:rsidP="00F9339D">
            <w:pPr>
              <w:pStyle w:val="Body"/>
              <w:rPr>
                <w:rFonts w:asciiTheme="majorHAnsi" w:eastAsiaTheme="majorEastAsia" w:hAnsiTheme="majorHAnsi" w:cstheme="majorBidi"/>
                <w:color w:val="742C06" w:themeColor="accent1" w:themeShade="7F"/>
              </w:rPr>
            </w:pPr>
            <w:r w:rsidRPr="00283C65">
              <w:rPr>
                <w:b/>
              </w:rPr>
              <w:t xml:space="preserve">5TC.06 </w:t>
            </w:r>
            <w:r w:rsidRPr="00283C65">
              <w:t>Use search functions within applications to find information.</w:t>
            </w:r>
          </w:p>
          <w:p w14:paraId="337F3632" w14:textId="74D9CB56" w:rsidR="00CB2A94" w:rsidRDefault="00CB2A94" w:rsidP="00F9339D">
            <w:pPr>
              <w:pStyle w:val="Body"/>
              <w:rPr>
                <w:rFonts w:ascii="Lucida Grande" w:hAnsi="Lucida Grande"/>
              </w:rPr>
            </w:pPr>
          </w:p>
          <w:p w14:paraId="625A8AB1" w14:textId="3E807D0A" w:rsidR="00CB2A94" w:rsidRPr="00283C65" w:rsidRDefault="00CB2A94" w:rsidP="00F9339D">
            <w:pPr>
              <w:pStyle w:val="Body"/>
              <w:rPr>
                <w:rFonts w:asciiTheme="majorHAnsi" w:eastAsiaTheme="majorEastAsia" w:hAnsiTheme="majorHAnsi" w:cstheme="majorBidi"/>
                <w:color w:val="742C06" w:themeColor="accent1" w:themeShade="7F"/>
              </w:rPr>
            </w:pPr>
            <w:r w:rsidRPr="00CB2A94">
              <w:rPr>
                <w:b/>
              </w:rPr>
              <w:t>5TC.02</w:t>
            </w:r>
            <w:r w:rsidRPr="00CB2A94">
              <w:t xml:space="preserve"> Use devices to create increasingly sophisticated digital artefacts, including the use of sound, video, text and other multimedia.</w:t>
            </w:r>
          </w:p>
          <w:p w14:paraId="3BD4C59F" w14:textId="77777777" w:rsidR="00EC119E" w:rsidRPr="00283C65" w:rsidRDefault="00EC119E" w:rsidP="00EC119E">
            <w:pPr>
              <w:pStyle w:val="Body"/>
              <w:rPr>
                <w:lang w:eastAsia="en-GB"/>
              </w:rPr>
            </w:pPr>
          </w:p>
        </w:tc>
        <w:tc>
          <w:tcPr>
            <w:tcW w:w="7116" w:type="dxa"/>
            <w:shd w:val="clear" w:color="auto" w:fill="auto"/>
          </w:tcPr>
          <w:p w14:paraId="22EFBC0F" w14:textId="39C9D1A2" w:rsidR="00EC119E" w:rsidRDefault="00283C65" w:rsidP="00D04336">
            <w:pPr>
              <w:pStyle w:val="Body"/>
            </w:pPr>
            <w:r>
              <w:t>Learners</w:t>
            </w:r>
            <w:r w:rsidR="00EC119E">
              <w:t xml:space="preserve"> should load </w:t>
            </w:r>
            <w:r w:rsidR="00E86ED9">
              <w:t>a</w:t>
            </w:r>
            <w:r w:rsidR="00EC119E">
              <w:t xml:space="preserve"> digital mapping software</w:t>
            </w:r>
            <w:r w:rsidR="00E86ED9">
              <w:t xml:space="preserve"> (e.g. Google Earth)</w:t>
            </w:r>
            <w:r w:rsidR="00EC119E">
              <w:t xml:space="preserve">. Discuss how the internet has changed our ability to view </w:t>
            </w:r>
            <w:r w:rsidR="00513505">
              <w:t xml:space="preserve">the geographical features of </w:t>
            </w:r>
            <w:r w:rsidR="00EC119E">
              <w:t xml:space="preserve">other countries around the world. </w:t>
            </w:r>
          </w:p>
          <w:p w14:paraId="620E430B" w14:textId="77777777" w:rsidR="00EC119E" w:rsidRDefault="00EC119E" w:rsidP="00D04336">
            <w:pPr>
              <w:pStyle w:val="Body"/>
            </w:pPr>
          </w:p>
          <w:p w14:paraId="430AFA19" w14:textId="580BDA21" w:rsidR="00283C65" w:rsidRDefault="00283C65" w:rsidP="002155C1">
            <w:pPr>
              <w:pStyle w:val="Body"/>
            </w:pPr>
            <w:r>
              <w:t>Learners</w:t>
            </w:r>
            <w:r w:rsidR="00EC119E">
              <w:t xml:space="preserve"> use the search function within the software to find </w:t>
            </w:r>
            <w:r>
              <w:t>either a country that is relevant to their current studies or one that they would like to find out more about.</w:t>
            </w:r>
            <w:r w:rsidR="00EC119E">
              <w:t xml:space="preserve"> </w:t>
            </w:r>
          </w:p>
          <w:p w14:paraId="0BE88C64" w14:textId="77777777" w:rsidR="00283C65" w:rsidRDefault="00283C65" w:rsidP="00EF127A">
            <w:pPr>
              <w:pStyle w:val="Body"/>
            </w:pPr>
          </w:p>
          <w:p w14:paraId="582EF4A8" w14:textId="28EE0E94" w:rsidR="00EC119E" w:rsidRDefault="00283C65" w:rsidP="00EF127A">
            <w:pPr>
              <w:pStyle w:val="Body"/>
            </w:pPr>
            <w:r>
              <w:t>Their search</w:t>
            </w:r>
            <w:r w:rsidR="00EC119E">
              <w:t xml:space="preserve"> should load a whole screen view of the country. </w:t>
            </w:r>
          </w:p>
          <w:p w14:paraId="1C6CADF2" w14:textId="77777777" w:rsidR="00EC119E" w:rsidRDefault="00EC119E" w:rsidP="00264394">
            <w:pPr>
              <w:pStyle w:val="Body"/>
            </w:pPr>
          </w:p>
          <w:p w14:paraId="2F6A2D7C" w14:textId="46263FE4" w:rsidR="00EC119E" w:rsidRDefault="00CB2A94">
            <w:pPr>
              <w:pStyle w:val="Body"/>
            </w:pPr>
            <w:r>
              <w:t>Learners then</w:t>
            </w:r>
            <w:r w:rsidR="00EC119E">
              <w:t xml:space="preserve"> use the search function to find places within the country. This could be the capital city, </w:t>
            </w:r>
            <w:r w:rsidR="00CA19E9">
              <w:t xml:space="preserve">other </w:t>
            </w:r>
            <w:r w:rsidR="00513505">
              <w:t>important</w:t>
            </w:r>
            <w:r w:rsidR="00EC119E">
              <w:t xml:space="preserve"> cities, </w:t>
            </w:r>
            <w:proofErr w:type="gramStart"/>
            <w:r w:rsidR="00EC119E">
              <w:t>places</w:t>
            </w:r>
            <w:proofErr w:type="gramEnd"/>
            <w:r w:rsidR="00EC119E">
              <w:t xml:space="preserve"> of interest, tourist attractions and coastlines. </w:t>
            </w:r>
            <w:r>
              <w:t>They</w:t>
            </w:r>
            <w:r w:rsidR="00EC119E">
              <w:t xml:space="preserve"> </w:t>
            </w:r>
            <w:r w:rsidR="00513505">
              <w:t xml:space="preserve">take a </w:t>
            </w:r>
            <w:r w:rsidR="00EC119E">
              <w:t xml:space="preserve">screenshot </w:t>
            </w:r>
            <w:r w:rsidR="00513505">
              <w:t xml:space="preserve">of </w:t>
            </w:r>
            <w:r w:rsidR="00EC119E">
              <w:t xml:space="preserve">each one and add </w:t>
            </w:r>
            <w:r>
              <w:t>each image</w:t>
            </w:r>
            <w:r w:rsidR="00EC119E">
              <w:t xml:space="preserve"> to a </w:t>
            </w:r>
            <w:r w:rsidR="00513505">
              <w:t>text document</w:t>
            </w:r>
            <w:r w:rsidR="00EC119E">
              <w:t>. They should also add a caption or label to go with each image.</w:t>
            </w:r>
          </w:p>
          <w:p w14:paraId="209EDA02" w14:textId="77777777" w:rsidR="00B80FE9" w:rsidRDefault="00B80FE9">
            <w:pPr>
              <w:pStyle w:val="Body"/>
            </w:pPr>
          </w:p>
          <w:p w14:paraId="7C84DA7F" w14:textId="0CED9928" w:rsidR="00B80FE9" w:rsidRDefault="00B80FE9">
            <w:pPr>
              <w:pStyle w:val="Body"/>
              <w:rPr>
                <w:b/>
              </w:rPr>
            </w:pPr>
            <w:r>
              <w:rPr>
                <w:b/>
              </w:rPr>
              <w:t>Resources</w:t>
            </w:r>
            <w:r w:rsidR="00C02873" w:rsidRPr="00C02873">
              <w:rPr>
                <w:b/>
              </w:rPr>
              <w:t>:</w:t>
            </w:r>
          </w:p>
          <w:p w14:paraId="42DD7E9C" w14:textId="60ED92B2" w:rsidR="00B80FE9" w:rsidRPr="00B80FE9" w:rsidRDefault="00B80FE9">
            <w:pPr>
              <w:pStyle w:val="Body"/>
              <w:numPr>
                <w:ilvl w:val="0"/>
                <w:numId w:val="13"/>
              </w:numPr>
              <w:rPr>
                <w:i/>
              </w:rPr>
            </w:pPr>
            <w:r>
              <w:t xml:space="preserve">Access to </w:t>
            </w:r>
            <w:r w:rsidR="000D0F11">
              <w:t xml:space="preserve">digital </w:t>
            </w:r>
            <w:r w:rsidR="00B86C96">
              <w:t>mapping software.</w:t>
            </w:r>
          </w:p>
        </w:tc>
        <w:tc>
          <w:tcPr>
            <w:tcW w:w="4420" w:type="dxa"/>
            <w:shd w:val="clear" w:color="auto" w:fill="auto"/>
          </w:tcPr>
          <w:p w14:paraId="464EF38C" w14:textId="0AA073A8" w:rsidR="00EC119E" w:rsidRPr="000840D5" w:rsidRDefault="00DB55A5" w:rsidP="00DB55A5">
            <w:pPr>
              <w:pStyle w:val="Body"/>
            </w:pPr>
            <w:r>
              <w:t xml:space="preserve">Learners can choose a country to study or you can allocate countries to individuals or groups. Ideally the countries chosen should contrast </w:t>
            </w:r>
            <w:r w:rsidR="00905BE6">
              <w:t xml:space="preserve">with </w:t>
            </w:r>
            <w:r>
              <w:t>the learners’ current experience (by having either more or less developed digital technologies).</w:t>
            </w:r>
          </w:p>
        </w:tc>
      </w:tr>
      <w:tr w:rsidR="00EC119E" w:rsidRPr="000840D5" w14:paraId="2C3CA1E1" w14:textId="77777777" w:rsidTr="00F9339D">
        <w:tc>
          <w:tcPr>
            <w:tcW w:w="3085" w:type="dxa"/>
            <w:shd w:val="clear" w:color="auto" w:fill="auto"/>
          </w:tcPr>
          <w:p w14:paraId="48641BA5" w14:textId="01A39D86" w:rsidR="00EC119E" w:rsidRPr="00A62560" w:rsidRDefault="00CB2A94" w:rsidP="00EC119E">
            <w:pPr>
              <w:pStyle w:val="Body"/>
              <w:rPr>
                <w:lang w:eastAsia="en-GB"/>
              </w:rPr>
            </w:pPr>
            <w:r>
              <w:rPr>
                <w:b/>
              </w:rPr>
              <w:t xml:space="preserve">5TC.05 </w:t>
            </w:r>
            <w:r w:rsidRPr="006969CB">
              <w:t>Edit images by changing colour, size and by cropping.</w:t>
            </w:r>
            <w:r w:rsidR="00EC119E" w:rsidRPr="00E331E6">
              <w:tab/>
            </w:r>
          </w:p>
        </w:tc>
        <w:tc>
          <w:tcPr>
            <w:tcW w:w="7116" w:type="dxa"/>
            <w:shd w:val="clear" w:color="auto" w:fill="auto"/>
          </w:tcPr>
          <w:p w14:paraId="3E4EB872" w14:textId="7DB4B594" w:rsidR="00EC119E" w:rsidRDefault="00CB2A94" w:rsidP="00D04336">
            <w:pPr>
              <w:pStyle w:val="Body"/>
            </w:pPr>
            <w:r>
              <w:t>L</w:t>
            </w:r>
            <w:r w:rsidR="00EC119E">
              <w:t xml:space="preserve">earners find </w:t>
            </w:r>
            <w:r>
              <w:t>three</w:t>
            </w:r>
            <w:r w:rsidR="00EC119E">
              <w:t xml:space="preserve"> images </w:t>
            </w:r>
            <w:r>
              <w:t xml:space="preserve">of </w:t>
            </w:r>
            <w:r w:rsidR="00EC119E">
              <w:t xml:space="preserve">the </w:t>
            </w:r>
            <w:r>
              <w:t xml:space="preserve">selected </w:t>
            </w:r>
            <w:r w:rsidR="00EC119E">
              <w:t>country</w:t>
            </w:r>
            <w:r w:rsidR="00E86ED9">
              <w:t xml:space="preserve"> using an online search engine</w:t>
            </w:r>
            <w:r>
              <w:t>. They</w:t>
            </w:r>
            <w:r w:rsidR="00EC119E">
              <w:t xml:space="preserve"> copy and paste the</w:t>
            </w:r>
            <w:r>
              <w:t>se</w:t>
            </w:r>
            <w:r w:rsidR="00EC119E">
              <w:t xml:space="preserve"> into </w:t>
            </w:r>
            <w:r>
              <w:t xml:space="preserve">the selected </w:t>
            </w:r>
            <w:r w:rsidR="00B80FE9">
              <w:t xml:space="preserve">text </w:t>
            </w:r>
            <w:r>
              <w:t>editing software</w:t>
            </w:r>
            <w:r w:rsidR="00B80FE9">
              <w:t xml:space="preserve"> and</w:t>
            </w:r>
            <w:r w:rsidR="00EC119E">
              <w:t xml:space="preserve"> edit each </w:t>
            </w:r>
            <w:r w:rsidR="00B80FE9">
              <w:t>one</w:t>
            </w:r>
            <w:r w:rsidR="00EC119E">
              <w:t xml:space="preserve"> </w:t>
            </w:r>
            <w:r w:rsidR="00B80FE9">
              <w:t>so that the output is different for each image, for example:</w:t>
            </w:r>
            <w:r w:rsidR="00EC119E">
              <w:t xml:space="preserve"> </w:t>
            </w:r>
          </w:p>
          <w:p w14:paraId="55AD1B8B" w14:textId="04008604" w:rsidR="00B80FE9" w:rsidRDefault="00B80FE9" w:rsidP="00D04336">
            <w:pPr>
              <w:pStyle w:val="Body"/>
              <w:numPr>
                <w:ilvl w:val="0"/>
                <w:numId w:val="7"/>
              </w:numPr>
            </w:pPr>
            <w:r>
              <w:t>one</w:t>
            </w:r>
            <w:r w:rsidR="00EC119E">
              <w:t xml:space="preserve"> image</w:t>
            </w:r>
            <w:r>
              <w:t xml:space="preserve"> should be changed </w:t>
            </w:r>
            <w:r w:rsidR="00F54559">
              <w:t>from colour to</w:t>
            </w:r>
            <w:r w:rsidR="00EC119E">
              <w:t xml:space="preserve"> black and white</w:t>
            </w:r>
          </w:p>
          <w:p w14:paraId="5B1F603A" w14:textId="77777777" w:rsidR="00B80FE9" w:rsidRDefault="00B80FE9" w:rsidP="002155C1">
            <w:pPr>
              <w:pStyle w:val="Body"/>
              <w:numPr>
                <w:ilvl w:val="0"/>
                <w:numId w:val="7"/>
              </w:numPr>
            </w:pPr>
            <w:r>
              <w:t>one</w:t>
            </w:r>
            <w:r w:rsidR="00EC119E">
              <w:t xml:space="preserve"> should be change</w:t>
            </w:r>
            <w:r>
              <w:t>d</w:t>
            </w:r>
            <w:r w:rsidR="00EC119E">
              <w:t xml:space="preserve"> in size so that it fits the width of the page</w:t>
            </w:r>
          </w:p>
          <w:p w14:paraId="6D06B8DD" w14:textId="51523E60" w:rsidR="00EC119E" w:rsidRDefault="00B80FE9" w:rsidP="00EF127A">
            <w:pPr>
              <w:pStyle w:val="Body"/>
              <w:numPr>
                <w:ilvl w:val="0"/>
                <w:numId w:val="7"/>
              </w:numPr>
            </w:pPr>
            <w:proofErr w:type="gramStart"/>
            <w:r>
              <w:t>one</w:t>
            </w:r>
            <w:proofErr w:type="gramEnd"/>
            <w:r w:rsidR="00EC119E">
              <w:t xml:space="preserve"> should be cropped so that the focal point of the image is in the centre. </w:t>
            </w:r>
          </w:p>
          <w:p w14:paraId="35EEF31E" w14:textId="77777777" w:rsidR="00EC119E" w:rsidRDefault="00EC119E" w:rsidP="00EF127A">
            <w:pPr>
              <w:pStyle w:val="Body"/>
            </w:pPr>
          </w:p>
          <w:p w14:paraId="2AF1910E" w14:textId="55A4F9A8" w:rsidR="00EC119E" w:rsidRDefault="00B80FE9" w:rsidP="00264394">
            <w:pPr>
              <w:pStyle w:val="Body"/>
            </w:pPr>
            <w:r>
              <w:t xml:space="preserve">Learners should </w:t>
            </w:r>
            <w:r w:rsidR="00513505">
              <w:t xml:space="preserve">also </w:t>
            </w:r>
            <w:r>
              <w:t xml:space="preserve">place the original, unedited, images </w:t>
            </w:r>
            <w:r w:rsidR="00513505">
              <w:t>into</w:t>
            </w:r>
            <w:r>
              <w:t xml:space="preserve"> their document and</w:t>
            </w:r>
            <w:r w:rsidR="00EC119E">
              <w:t xml:space="preserve"> add a few sentences underneath describing the visual changes </w:t>
            </w:r>
            <w:r>
              <w:t xml:space="preserve">that </w:t>
            </w:r>
            <w:r w:rsidR="00EC119E">
              <w:t xml:space="preserve">they </w:t>
            </w:r>
            <w:r w:rsidR="005B3752">
              <w:t xml:space="preserve">have </w:t>
            </w:r>
            <w:r w:rsidR="00EC119E">
              <w:t xml:space="preserve">made. </w:t>
            </w:r>
          </w:p>
          <w:p w14:paraId="105680AF" w14:textId="77777777" w:rsidR="00EC119E" w:rsidRDefault="00EC119E">
            <w:pPr>
              <w:pStyle w:val="Body"/>
            </w:pPr>
          </w:p>
          <w:p w14:paraId="61936EB2" w14:textId="0256EABF" w:rsidR="00EC119E" w:rsidRDefault="00EC119E">
            <w:pPr>
              <w:pStyle w:val="Body"/>
            </w:pPr>
            <w:r w:rsidRPr="00453102">
              <w:rPr>
                <w:b/>
              </w:rPr>
              <w:t>Resources</w:t>
            </w:r>
            <w:r w:rsidRPr="00F9339D">
              <w:rPr>
                <w:b/>
              </w:rPr>
              <w:t>:</w:t>
            </w:r>
            <w:r>
              <w:t xml:space="preserve"> </w:t>
            </w:r>
          </w:p>
          <w:p w14:paraId="5B784068" w14:textId="75920887" w:rsidR="00B80FE9" w:rsidRDefault="00B80FE9">
            <w:pPr>
              <w:pStyle w:val="Body"/>
              <w:numPr>
                <w:ilvl w:val="0"/>
                <w:numId w:val="14"/>
              </w:numPr>
            </w:pPr>
            <w:r>
              <w:t>Text editing software that also allows basic edits to be made to images.</w:t>
            </w:r>
          </w:p>
          <w:p w14:paraId="5032BDAD" w14:textId="6E0FA099" w:rsidR="00EC119E" w:rsidRPr="005C70B3" w:rsidRDefault="00B80FE9">
            <w:pPr>
              <w:pStyle w:val="Body"/>
              <w:numPr>
                <w:ilvl w:val="0"/>
                <w:numId w:val="14"/>
              </w:numPr>
              <w:rPr>
                <w:i/>
              </w:rPr>
            </w:pPr>
            <w:r>
              <w:t xml:space="preserve">If it is </w:t>
            </w:r>
            <w:r w:rsidR="00D42167">
              <w:t>not practical for learners to search for their own images online, prepare a selection of images for them to choose from.</w:t>
            </w:r>
          </w:p>
        </w:tc>
        <w:tc>
          <w:tcPr>
            <w:tcW w:w="4420" w:type="dxa"/>
            <w:shd w:val="clear" w:color="auto" w:fill="auto"/>
          </w:tcPr>
          <w:p w14:paraId="48D3EF74" w14:textId="7848CE1D" w:rsidR="00EC119E" w:rsidRDefault="00EC119E" w:rsidP="00CB2A94">
            <w:pPr>
              <w:pStyle w:val="Body"/>
            </w:pPr>
            <w:r>
              <w:t xml:space="preserve">This is </w:t>
            </w:r>
            <w:r w:rsidR="00CB2A94">
              <w:t>an opportunity</w:t>
            </w:r>
            <w:r>
              <w:t xml:space="preserve"> to </w:t>
            </w:r>
            <w:r w:rsidR="00CB2A94">
              <w:t>introduce</w:t>
            </w:r>
            <w:r>
              <w:t xml:space="preserve"> the idea of copyright on images. Talk to learners about how some images are </w:t>
            </w:r>
            <w:r w:rsidR="00CB2A94">
              <w:t>restricted by their owners</w:t>
            </w:r>
            <w:r>
              <w:t xml:space="preserve"> and </w:t>
            </w:r>
            <w:r w:rsidR="00CB2A94">
              <w:t>how others</w:t>
            </w:r>
            <w:r>
              <w:t xml:space="preserve"> are free</w:t>
            </w:r>
            <w:r w:rsidR="00CB2A94">
              <w:t xml:space="preserve"> to copy</w:t>
            </w:r>
            <w:r>
              <w:t xml:space="preserve">. Use the tools on the search engine to filter the content so that </w:t>
            </w:r>
            <w:r w:rsidR="00CB2A94">
              <w:t>learners are only copying images that are free to use.</w:t>
            </w:r>
          </w:p>
          <w:p w14:paraId="6F5A9490" w14:textId="77777777" w:rsidR="00B80FE9" w:rsidRDefault="00B80FE9" w:rsidP="00CB2A94">
            <w:pPr>
              <w:pStyle w:val="Body"/>
            </w:pPr>
          </w:p>
          <w:p w14:paraId="45A37E9A" w14:textId="16A341A6" w:rsidR="00B80FE9" w:rsidRPr="000840D5" w:rsidRDefault="00B80FE9" w:rsidP="00F54559">
            <w:pPr>
              <w:pStyle w:val="Body"/>
            </w:pPr>
            <w:r>
              <w:t>Check the images that learners select so that the learning can be achieved. For example they should not select an image that is already black and white</w:t>
            </w:r>
            <w:r w:rsidR="005929D9">
              <w:t>,</w:t>
            </w:r>
            <w:r>
              <w:t xml:space="preserve"> and should select one where work is required so that the focal point can be placed at the centre.</w:t>
            </w:r>
          </w:p>
        </w:tc>
      </w:tr>
      <w:tr w:rsidR="00EC119E" w:rsidRPr="000840D5" w14:paraId="7216D31A" w14:textId="77777777" w:rsidTr="000D0F11">
        <w:tc>
          <w:tcPr>
            <w:tcW w:w="3085" w:type="dxa"/>
            <w:shd w:val="clear" w:color="auto" w:fill="auto"/>
          </w:tcPr>
          <w:p w14:paraId="590B6015" w14:textId="77777777" w:rsidR="00D42167" w:rsidRPr="00283C65" w:rsidRDefault="00D42167" w:rsidP="00F9339D">
            <w:pPr>
              <w:pStyle w:val="Body"/>
              <w:rPr>
                <w:rFonts w:asciiTheme="majorHAnsi" w:eastAsiaTheme="majorEastAsia" w:hAnsiTheme="majorHAnsi" w:cstheme="majorBidi"/>
                <w:color w:val="742C06" w:themeColor="accent1" w:themeShade="7F"/>
              </w:rPr>
            </w:pPr>
            <w:r w:rsidRPr="00CB2A94">
              <w:rPr>
                <w:b/>
              </w:rPr>
              <w:t>5TC.02</w:t>
            </w:r>
            <w:r w:rsidRPr="00CB2A94">
              <w:t xml:space="preserve"> Use devices to create increasingly sophisticated digital artefacts, including the use of sound, video, text and other multimedia.</w:t>
            </w:r>
          </w:p>
          <w:p w14:paraId="2D1AF69A" w14:textId="2767ED67" w:rsidR="00EC119E" w:rsidRPr="00A62560" w:rsidRDefault="00EC119E" w:rsidP="00EC119E">
            <w:pPr>
              <w:pStyle w:val="Body"/>
              <w:rPr>
                <w:lang w:eastAsia="en-GB"/>
              </w:rPr>
            </w:pPr>
          </w:p>
        </w:tc>
        <w:tc>
          <w:tcPr>
            <w:tcW w:w="7116" w:type="dxa"/>
            <w:shd w:val="clear" w:color="auto" w:fill="auto"/>
          </w:tcPr>
          <w:p w14:paraId="656C3F87" w14:textId="71D743DB" w:rsidR="00D42167" w:rsidRDefault="00D42167" w:rsidP="00EC119E">
            <w:pPr>
              <w:pStyle w:val="Body"/>
            </w:pPr>
            <w:r>
              <w:t xml:space="preserve">Learners locate and </w:t>
            </w:r>
            <w:r w:rsidR="001F0B7F">
              <w:t>open</w:t>
            </w:r>
            <w:r>
              <w:t xml:space="preserve"> the image documents that they have created in the previous two activities. </w:t>
            </w:r>
            <w:r w:rsidR="00F54559">
              <w:t xml:space="preserve">In small groups, they </w:t>
            </w:r>
            <w:r>
              <w:t>share and</w:t>
            </w:r>
            <w:r w:rsidR="00EC119E">
              <w:t xml:space="preserve"> discuss the edits </w:t>
            </w:r>
            <w:r>
              <w:t xml:space="preserve">that </w:t>
            </w:r>
            <w:r w:rsidR="00EC119E">
              <w:t xml:space="preserve">they made </w:t>
            </w:r>
            <w:r>
              <w:t xml:space="preserve">so that they can all benefit from </w:t>
            </w:r>
            <w:r w:rsidR="00BD14F8">
              <w:t>any interesting</w:t>
            </w:r>
            <w:r>
              <w:t xml:space="preserve"> discoveries</w:t>
            </w:r>
            <w:r w:rsidR="00BD14F8">
              <w:t>. These</w:t>
            </w:r>
            <w:r>
              <w:t xml:space="preserve"> should then be shared with the whole class.</w:t>
            </w:r>
          </w:p>
          <w:p w14:paraId="6F28D626" w14:textId="0C8F02D4" w:rsidR="00EC119E" w:rsidRDefault="00EC119E" w:rsidP="00EC119E">
            <w:pPr>
              <w:pStyle w:val="Body"/>
            </w:pPr>
            <w:r>
              <w:t xml:space="preserve"> </w:t>
            </w:r>
          </w:p>
          <w:p w14:paraId="0CAC5410" w14:textId="598D361A" w:rsidR="00EC119E" w:rsidRDefault="00D42167" w:rsidP="00EC119E">
            <w:pPr>
              <w:pStyle w:val="Body"/>
            </w:pPr>
            <w:r>
              <w:t>Discuss the</w:t>
            </w:r>
            <w:r w:rsidR="00EC119E">
              <w:t xml:space="preserve"> different ways of sharing media on a website. </w:t>
            </w:r>
          </w:p>
          <w:p w14:paraId="4A219EC9" w14:textId="28D9ABCA" w:rsidR="00EC119E" w:rsidRDefault="00EC119E" w:rsidP="00EC119E">
            <w:pPr>
              <w:pStyle w:val="Body"/>
              <w:rPr>
                <w:i/>
              </w:rPr>
            </w:pPr>
            <w:r>
              <w:rPr>
                <w:i/>
              </w:rPr>
              <w:t xml:space="preserve">What other media do </w:t>
            </w:r>
            <w:r w:rsidR="00C15490">
              <w:rPr>
                <w:i/>
              </w:rPr>
              <w:t xml:space="preserve">you </w:t>
            </w:r>
            <w:r>
              <w:rPr>
                <w:i/>
              </w:rPr>
              <w:t>see</w:t>
            </w:r>
            <w:r w:rsidR="00C15490">
              <w:rPr>
                <w:i/>
              </w:rPr>
              <w:t>,</w:t>
            </w:r>
            <w:r>
              <w:rPr>
                <w:i/>
              </w:rPr>
              <w:t xml:space="preserve"> other than images</w:t>
            </w:r>
            <w:r w:rsidR="001773F6">
              <w:rPr>
                <w:i/>
              </w:rPr>
              <w:t>,</w:t>
            </w:r>
            <w:r w:rsidR="00D42167">
              <w:rPr>
                <w:i/>
              </w:rPr>
              <w:t xml:space="preserve"> when </w:t>
            </w:r>
            <w:r w:rsidR="00C15490">
              <w:rPr>
                <w:i/>
              </w:rPr>
              <w:t xml:space="preserve">you </w:t>
            </w:r>
            <w:r w:rsidR="00D42167">
              <w:rPr>
                <w:i/>
              </w:rPr>
              <w:t>view websites</w:t>
            </w:r>
            <w:r w:rsidR="00F6493B">
              <w:rPr>
                <w:i/>
              </w:rPr>
              <w:t>?</w:t>
            </w:r>
          </w:p>
          <w:p w14:paraId="491E0906" w14:textId="769D4D06" w:rsidR="00F6493B" w:rsidRPr="00F6493B" w:rsidRDefault="00F6493B" w:rsidP="00EC119E">
            <w:pPr>
              <w:pStyle w:val="Body"/>
              <w:rPr>
                <w:color w:val="FF0000"/>
              </w:rPr>
            </w:pPr>
          </w:p>
          <w:p w14:paraId="0BA0E1EF" w14:textId="5D6E0710" w:rsidR="00F6493B" w:rsidRPr="00BD14F8" w:rsidRDefault="00BD14F8" w:rsidP="00EC119E">
            <w:pPr>
              <w:pStyle w:val="Body"/>
            </w:pPr>
            <w:r w:rsidRPr="00BD14F8">
              <w:t>Display</w:t>
            </w:r>
            <w:r w:rsidR="00F6493B" w:rsidRPr="00BD14F8">
              <w:t xml:space="preserve"> an example of a website that features </w:t>
            </w:r>
            <w:r w:rsidRPr="00BD14F8">
              <w:t>a slideshow of images</w:t>
            </w:r>
            <w:r w:rsidR="00F6493B" w:rsidRPr="00BD14F8">
              <w:t xml:space="preserve">. This might be your school or local news website. </w:t>
            </w:r>
          </w:p>
          <w:p w14:paraId="4233B393" w14:textId="4FDB73DC" w:rsidR="00F6493B" w:rsidRPr="00BD14F8" w:rsidRDefault="00F6493B" w:rsidP="00EC119E">
            <w:pPr>
              <w:pStyle w:val="Body"/>
              <w:rPr>
                <w:i/>
              </w:rPr>
            </w:pPr>
            <w:r w:rsidRPr="00BD14F8">
              <w:rPr>
                <w:i/>
              </w:rPr>
              <w:t xml:space="preserve">Why have they chosen to use a slideshow on their website? </w:t>
            </w:r>
          </w:p>
          <w:p w14:paraId="7D547371" w14:textId="11EEDCCD" w:rsidR="00F6493B" w:rsidRPr="00BD14F8" w:rsidRDefault="00F6493B" w:rsidP="00EC119E">
            <w:pPr>
              <w:pStyle w:val="Body"/>
              <w:rPr>
                <w:i/>
              </w:rPr>
            </w:pPr>
            <w:r w:rsidRPr="00BD14F8">
              <w:rPr>
                <w:i/>
              </w:rPr>
              <w:t xml:space="preserve">How does it engage the viewer? </w:t>
            </w:r>
          </w:p>
          <w:p w14:paraId="06D56EF9" w14:textId="77777777" w:rsidR="00EC119E" w:rsidRDefault="00EC119E" w:rsidP="00EC119E">
            <w:pPr>
              <w:pStyle w:val="Body"/>
            </w:pPr>
          </w:p>
          <w:p w14:paraId="4FA3AAD6" w14:textId="000C75BF" w:rsidR="00C15490" w:rsidRDefault="001F0B7F" w:rsidP="00EC119E">
            <w:pPr>
              <w:pStyle w:val="Body"/>
            </w:pPr>
            <w:r>
              <w:t>L</w:t>
            </w:r>
            <w:r w:rsidR="00EC119E">
              <w:t xml:space="preserve">earners use the images they have collected to make a digital slideshow. The images should be </w:t>
            </w:r>
            <w:r w:rsidR="00C15490">
              <w:t xml:space="preserve">linked </w:t>
            </w:r>
            <w:r w:rsidR="00EC119E">
              <w:t xml:space="preserve">together to make a short video clip. </w:t>
            </w:r>
          </w:p>
          <w:p w14:paraId="450EF3CA" w14:textId="5734DBD5" w:rsidR="00EC119E" w:rsidRDefault="00C15490" w:rsidP="00EC119E">
            <w:pPr>
              <w:pStyle w:val="Body"/>
            </w:pPr>
            <w:r>
              <w:t xml:space="preserve">This activity can be extended by asking </w:t>
            </w:r>
            <w:r w:rsidR="00EC119E">
              <w:t xml:space="preserve">learners </w:t>
            </w:r>
            <w:r>
              <w:t>to</w:t>
            </w:r>
            <w:r w:rsidR="00EC119E">
              <w:t xml:space="preserve"> add a pi</w:t>
            </w:r>
            <w:r w:rsidR="001F0B7F">
              <w:t xml:space="preserve">ece of music </w:t>
            </w:r>
            <w:r w:rsidR="001773F6">
              <w:t>that will</w:t>
            </w:r>
            <w:r w:rsidR="001F0B7F">
              <w:t xml:space="preserve"> play whil</w:t>
            </w:r>
            <w:r w:rsidR="008A14F4">
              <w:t>e</w:t>
            </w:r>
            <w:r w:rsidR="001F0B7F">
              <w:t xml:space="preserve"> the slideshow progresses.</w:t>
            </w:r>
            <w:r w:rsidR="00EC119E">
              <w:t xml:space="preserve"> </w:t>
            </w:r>
          </w:p>
          <w:p w14:paraId="69AB6219" w14:textId="77777777" w:rsidR="00EC119E" w:rsidRDefault="00EC119E" w:rsidP="00EC119E">
            <w:pPr>
              <w:pStyle w:val="Body"/>
            </w:pPr>
          </w:p>
          <w:p w14:paraId="6EDF517D" w14:textId="3068003A" w:rsidR="00EC119E" w:rsidRDefault="00EC119E" w:rsidP="00EC119E">
            <w:pPr>
              <w:pStyle w:val="Body"/>
            </w:pPr>
            <w:r>
              <w:t>This</w:t>
            </w:r>
            <w:r w:rsidR="001F0B7F">
              <w:t xml:space="preserve"> slideshow</w:t>
            </w:r>
            <w:r>
              <w:t xml:space="preserve"> should be saved and used as part of the digital presentations in the final project.</w:t>
            </w:r>
          </w:p>
          <w:p w14:paraId="6373DD3E" w14:textId="77777777" w:rsidR="00632801" w:rsidRDefault="00632801" w:rsidP="00EC119E">
            <w:pPr>
              <w:pStyle w:val="Body"/>
            </w:pPr>
          </w:p>
          <w:p w14:paraId="05F887B7" w14:textId="0FB9AD57" w:rsidR="00EC119E" w:rsidRDefault="00EC119E" w:rsidP="00EC119E">
            <w:pPr>
              <w:pStyle w:val="Body"/>
            </w:pPr>
            <w:r w:rsidRPr="00453102">
              <w:rPr>
                <w:b/>
              </w:rPr>
              <w:t>Resources</w:t>
            </w:r>
            <w:r w:rsidRPr="00F9339D">
              <w:rPr>
                <w:b/>
              </w:rPr>
              <w:t>:</w:t>
            </w:r>
            <w:r>
              <w:t xml:space="preserve"> </w:t>
            </w:r>
          </w:p>
          <w:p w14:paraId="3B8FD37A" w14:textId="1CCF535B" w:rsidR="00EC119E" w:rsidRPr="005C70B3" w:rsidRDefault="001F0B7F" w:rsidP="00BD14F8">
            <w:pPr>
              <w:pStyle w:val="Body"/>
              <w:numPr>
                <w:ilvl w:val="0"/>
                <w:numId w:val="26"/>
              </w:numPr>
              <w:rPr>
                <w:i/>
              </w:rPr>
            </w:pPr>
            <w:r>
              <w:t>Presentation software suitable for creating a slideshow with added sound.</w:t>
            </w:r>
          </w:p>
        </w:tc>
        <w:tc>
          <w:tcPr>
            <w:tcW w:w="4420" w:type="dxa"/>
            <w:shd w:val="clear" w:color="auto" w:fill="auto"/>
          </w:tcPr>
          <w:p w14:paraId="2A7B2CAE" w14:textId="77777777" w:rsidR="00EC119E" w:rsidRDefault="00EC119E" w:rsidP="00EC119E">
            <w:pPr>
              <w:pStyle w:val="Body"/>
            </w:pPr>
          </w:p>
          <w:p w14:paraId="526DE7B3" w14:textId="77777777" w:rsidR="00EC119E" w:rsidRDefault="00EC119E" w:rsidP="00EC119E">
            <w:pPr>
              <w:pStyle w:val="Body"/>
            </w:pPr>
          </w:p>
          <w:p w14:paraId="5D5EABB9" w14:textId="77777777" w:rsidR="00EC119E" w:rsidRDefault="00EC119E" w:rsidP="00EC119E">
            <w:pPr>
              <w:pStyle w:val="Body"/>
            </w:pPr>
          </w:p>
          <w:p w14:paraId="13EEAF0D" w14:textId="77777777" w:rsidR="00EC119E" w:rsidRDefault="00EC119E" w:rsidP="00EC119E">
            <w:pPr>
              <w:pStyle w:val="Body"/>
            </w:pPr>
          </w:p>
          <w:p w14:paraId="46BE4D34" w14:textId="77777777" w:rsidR="00EC119E" w:rsidRDefault="00EC119E" w:rsidP="00EC119E">
            <w:pPr>
              <w:pStyle w:val="Body"/>
            </w:pPr>
          </w:p>
          <w:p w14:paraId="0DA4A8AC" w14:textId="77777777" w:rsidR="00EC119E" w:rsidRDefault="00EC119E" w:rsidP="00EC119E">
            <w:pPr>
              <w:pStyle w:val="Body"/>
            </w:pPr>
          </w:p>
          <w:p w14:paraId="00E78DBA" w14:textId="77777777" w:rsidR="00EC119E" w:rsidRDefault="00EC119E" w:rsidP="00EC119E">
            <w:pPr>
              <w:pStyle w:val="Body"/>
            </w:pPr>
          </w:p>
          <w:p w14:paraId="4E34D7BC" w14:textId="77777777" w:rsidR="00EC119E" w:rsidRDefault="00EC119E" w:rsidP="00EC119E">
            <w:pPr>
              <w:pStyle w:val="Body"/>
            </w:pPr>
          </w:p>
          <w:p w14:paraId="467DD9A3" w14:textId="77777777" w:rsidR="00BD14F8" w:rsidRDefault="00BD14F8" w:rsidP="00F1786F">
            <w:pPr>
              <w:pStyle w:val="Body"/>
            </w:pPr>
          </w:p>
          <w:p w14:paraId="29F37AE2" w14:textId="77777777" w:rsidR="00BD14F8" w:rsidRDefault="00BD14F8" w:rsidP="00F1786F">
            <w:pPr>
              <w:pStyle w:val="Body"/>
            </w:pPr>
          </w:p>
          <w:p w14:paraId="7149157C" w14:textId="77777777" w:rsidR="00BD14F8" w:rsidRDefault="00BD14F8" w:rsidP="00F1786F">
            <w:pPr>
              <w:pStyle w:val="Body"/>
            </w:pPr>
          </w:p>
          <w:p w14:paraId="1992DCC7" w14:textId="77777777" w:rsidR="00BD14F8" w:rsidRDefault="00BD14F8" w:rsidP="00F1786F">
            <w:pPr>
              <w:pStyle w:val="Body"/>
            </w:pPr>
          </w:p>
          <w:p w14:paraId="5F44A6A8" w14:textId="77777777" w:rsidR="00BD14F8" w:rsidRDefault="00BD14F8" w:rsidP="00F1786F">
            <w:pPr>
              <w:pStyle w:val="Body"/>
            </w:pPr>
          </w:p>
          <w:p w14:paraId="6B2E258A" w14:textId="77777777" w:rsidR="00BD14F8" w:rsidRDefault="00BD14F8" w:rsidP="00F1786F">
            <w:pPr>
              <w:pStyle w:val="Body"/>
            </w:pPr>
          </w:p>
          <w:p w14:paraId="32365DD0" w14:textId="77777777" w:rsidR="001E5478" w:rsidRDefault="001E5478" w:rsidP="00F1786F">
            <w:pPr>
              <w:pStyle w:val="Body"/>
            </w:pPr>
          </w:p>
          <w:p w14:paraId="17B0BB86" w14:textId="281CDAC9" w:rsidR="00EC119E" w:rsidRPr="000840D5" w:rsidRDefault="00EC119E" w:rsidP="00C15490">
            <w:pPr>
              <w:pStyle w:val="Body"/>
            </w:pPr>
            <w:r>
              <w:t xml:space="preserve">Continue </w:t>
            </w:r>
            <w:r w:rsidR="001F0B7F">
              <w:t xml:space="preserve">the </w:t>
            </w:r>
            <w:r>
              <w:t>discussion about copyright when looking at adding music. Have learners f</w:t>
            </w:r>
            <w:r w:rsidR="00F1786F">
              <w:t>ou</w:t>
            </w:r>
            <w:r>
              <w:t xml:space="preserve">nd </w:t>
            </w:r>
            <w:r w:rsidR="00F1786F">
              <w:t xml:space="preserve">a piece of music that is </w:t>
            </w:r>
            <w:r w:rsidR="00C15490">
              <w:t xml:space="preserve">appropriate </w:t>
            </w:r>
            <w:r w:rsidR="00F1786F">
              <w:t>to use?</w:t>
            </w:r>
            <w:r>
              <w:t xml:space="preserve"> </w:t>
            </w:r>
          </w:p>
        </w:tc>
      </w:tr>
      <w:tr w:rsidR="00EC119E" w:rsidRPr="000840D5" w14:paraId="17548C5B" w14:textId="77777777" w:rsidTr="00F9339D">
        <w:tc>
          <w:tcPr>
            <w:tcW w:w="3085" w:type="dxa"/>
            <w:shd w:val="clear" w:color="auto" w:fill="auto"/>
          </w:tcPr>
          <w:p w14:paraId="3027C766" w14:textId="77777777" w:rsidR="00632801" w:rsidRPr="00632801" w:rsidRDefault="00632801" w:rsidP="00F9339D">
            <w:pPr>
              <w:pStyle w:val="Body"/>
              <w:rPr>
                <w:rFonts w:asciiTheme="majorHAnsi" w:eastAsiaTheme="majorEastAsia" w:hAnsiTheme="majorHAnsi" w:cstheme="majorBidi"/>
                <w:color w:val="742C06" w:themeColor="accent1" w:themeShade="7F"/>
              </w:rPr>
            </w:pPr>
            <w:r w:rsidRPr="00632801">
              <w:rPr>
                <w:b/>
              </w:rPr>
              <w:t xml:space="preserve">5DW.02 </w:t>
            </w:r>
            <w:r w:rsidRPr="00632801">
              <w:t>Describe key benefits of computer use to society and individuals.</w:t>
            </w:r>
          </w:p>
          <w:p w14:paraId="70AD7AF6" w14:textId="710A3889" w:rsidR="00EC119E" w:rsidRPr="00A62560" w:rsidRDefault="00EC119E" w:rsidP="00EC119E">
            <w:pPr>
              <w:pStyle w:val="Body"/>
              <w:rPr>
                <w:lang w:eastAsia="en-GB"/>
              </w:rPr>
            </w:pPr>
          </w:p>
        </w:tc>
        <w:tc>
          <w:tcPr>
            <w:tcW w:w="7116" w:type="dxa"/>
            <w:shd w:val="clear" w:color="auto" w:fill="auto"/>
          </w:tcPr>
          <w:p w14:paraId="5EBB43AD" w14:textId="400EE94F" w:rsidR="00EC119E" w:rsidRDefault="00632801" w:rsidP="00D04336">
            <w:pPr>
              <w:pStyle w:val="Body"/>
            </w:pPr>
            <w:r>
              <w:t>Introduce a discussion about the impact that</w:t>
            </w:r>
            <w:r w:rsidR="00EC119E">
              <w:t xml:space="preserve"> computers and technology </w:t>
            </w:r>
            <w:r>
              <w:t xml:space="preserve">are </w:t>
            </w:r>
            <w:r w:rsidR="00EC119E">
              <w:t xml:space="preserve">having on </w:t>
            </w:r>
            <w:r>
              <w:t xml:space="preserve">the lives of </w:t>
            </w:r>
            <w:r w:rsidR="009C5A34">
              <w:t xml:space="preserve">your </w:t>
            </w:r>
            <w:r>
              <w:t>learners</w:t>
            </w:r>
            <w:r w:rsidR="00EC119E">
              <w:t xml:space="preserve">. </w:t>
            </w:r>
          </w:p>
          <w:p w14:paraId="63891829" w14:textId="77777777" w:rsidR="00DB5DD2" w:rsidRDefault="00DB5DD2" w:rsidP="00D04336">
            <w:pPr>
              <w:pStyle w:val="Body"/>
            </w:pPr>
          </w:p>
          <w:p w14:paraId="3D788E74" w14:textId="77777777" w:rsidR="00632801" w:rsidRDefault="00EC119E" w:rsidP="002155C1">
            <w:pPr>
              <w:pStyle w:val="Body"/>
              <w:rPr>
                <w:i/>
              </w:rPr>
            </w:pPr>
            <w:r>
              <w:rPr>
                <w:i/>
              </w:rPr>
              <w:t xml:space="preserve">How have computers changed our classroom? </w:t>
            </w:r>
          </w:p>
          <w:p w14:paraId="5D2A608A" w14:textId="24EC0AB4" w:rsidR="00EC119E" w:rsidRDefault="00EC119E" w:rsidP="00EF127A">
            <w:pPr>
              <w:pStyle w:val="Body"/>
              <w:rPr>
                <w:i/>
              </w:rPr>
            </w:pPr>
            <w:r>
              <w:rPr>
                <w:i/>
              </w:rPr>
              <w:t xml:space="preserve">Where do </w:t>
            </w:r>
            <w:r w:rsidRPr="00632801">
              <w:rPr>
                <w:i/>
              </w:rPr>
              <w:t xml:space="preserve">we use technology in this school? </w:t>
            </w:r>
          </w:p>
          <w:p w14:paraId="0C8F9427" w14:textId="6345A626" w:rsidR="008B72AA" w:rsidRPr="00632801" w:rsidRDefault="008B72AA" w:rsidP="00EF127A">
            <w:pPr>
              <w:pStyle w:val="Body"/>
              <w:rPr>
                <w:i/>
              </w:rPr>
            </w:pPr>
            <w:r>
              <w:rPr>
                <w:i/>
              </w:rPr>
              <w:t xml:space="preserve">Can you tell me which appliances </w:t>
            </w:r>
            <w:r w:rsidR="00D04336">
              <w:rPr>
                <w:i/>
              </w:rPr>
              <w:t xml:space="preserve">in your homes </w:t>
            </w:r>
            <w:r>
              <w:rPr>
                <w:i/>
              </w:rPr>
              <w:t>contain computers?</w:t>
            </w:r>
          </w:p>
          <w:p w14:paraId="03E7FB15" w14:textId="0530BB7F" w:rsidR="00EC119E" w:rsidRPr="00632801" w:rsidRDefault="00632801" w:rsidP="00264394">
            <w:pPr>
              <w:pStyle w:val="Body"/>
              <w:rPr>
                <w:i/>
              </w:rPr>
            </w:pPr>
            <w:r w:rsidRPr="00632801">
              <w:rPr>
                <w:i/>
              </w:rPr>
              <w:t xml:space="preserve">Can you </w:t>
            </w:r>
            <w:r w:rsidR="00EC119E" w:rsidRPr="00632801">
              <w:rPr>
                <w:i/>
              </w:rPr>
              <w:t>think</w:t>
            </w:r>
            <w:r w:rsidR="009C5A34">
              <w:rPr>
                <w:i/>
              </w:rPr>
              <w:t xml:space="preserve"> of</w:t>
            </w:r>
            <w:r w:rsidR="00EC119E" w:rsidRPr="00632801">
              <w:rPr>
                <w:i/>
              </w:rPr>
              <w:t xml:space="preserve"> areas of </w:t>
            </w:r>
            <w:r w:rsidR="009C5A34">
              <w:rPr>
                <w:i/>
              </w:rPr>
              <w:t>your</w:t>
            </w:r>
            <w:r w:rsidR="009C5A34" w:rsidRPr="00632801">
              <w:rPr>
                <w:i/>
              </w:rPr>
              <w:t xml:space="preserve"> </w:t>
            </w:r>
            <w:r w:rsidR="00EC119E" w:rsidRPr="00632801">
              <w:rPr>
                <w:i/>
              </w:rPr>
              <w:t xml:space="preserve">home that technology has improved? </w:t>
            </w:r>
          </w:p>
          <w:p w14:paraId="75981810" w14:textId="77777777" w:rsidR="00EC119E" w:rsidRDefault="00EC119E">
            <w:pPr>
              <w:pStyle w:val="Body"/>
            </w:pPr>
          </w:p>
          <w:p w14:paraId="0A75CE8F" w14:textId="59363F92" w:rsidR="006A3005" w:rsidRDefault="00632801">
            <w:pPr>
              <w:pStyle w:val="Body"/>
            </w:pPr>
            <w:r>
              <w:t>L</w:t>
            </w:r>
            <w:r w:rsidR="00EC119E">
              <w:t xml:space="preserve">earners create a list of </w:t>
            </w:r>
            <w:r w:rsidR="006A3005">
              <w:t>five</w:t>
            </w:r>
            <w:r w:rsidR="00EC119E">
              <w:t xml:space="preserve"> different ways </w:t>
            </w:r>
            <w:r w:rsidR="00BD14F8">
              <w:t xml:space="preserve">that </w:t>
            </w:r>
            <w:r w:rsidR="00EC119E">
              <w:t>tec</w:t>
            </w:r>
            <w:r w:rsidR="006A3005">
              <w:t>hnology influences their lives. They should consider the technologies that they use</w:t>
            </w:r>
            <w:r w:rsidR="001773F6">
              <w:t>.</w:t>
            </w:r>
          </w:p>
          <w:p w14:paraId="11319869" w14:textId="77777777" w:rsidR="001773F6" w:rsidRDefault="001773F6">
            <w:pPr>
              <w:pStyle w:val="Body"/>
            </w:pPr>
          </w:p>
          <w:p w14:paraId="12499895" w14:textId="2DBCF80F" w:rsidR="006A3005" w:rsidRPr="006A3005" w:rsidRDefault="006A3005">
            <w:pPr>
              <w:pStyle w:val="Body"/>
              <w:rPr>
                <w:i/>
              </w:rPr>
            </w:pPr>
            <w:r w:rsidRPr="006A3005">
              <w:rPr>
                <w:i/>
              </w:rPr>
              <w:t>What was life like before those technologies existed or when they</w:t>
            </w:r>
            <w:r w:rsidR="00DB5DD2">
              <w:rPr>
                <w:i/>
              </w:rPr>
              <w:t xml:space="preserve"> </w:t>
            </w:r>
            <w:r w:rsidRPr="006A3005">
              <w:rPr>
                <w:i/>
              </w:rPr>
              <w:t xml:space="preserve">were not able to do the things that </w:t>
            </w:r>
            <w:r w:rsidR="009F2AB1">
              <w:rPr>
                <w:i/>
              </w:rPr>
              <w:t xml:space="preserve">they </w:t>
            </w:r>
            <w:r w:rsidRPr="006A3005">
              <w:rPr>
                <w:i/>
              </w:rPr>
              <w:t xml:space="preserve">can do today? </w:t>
            </w:r>
          </w:p>
          <w:p w14:paraId="632BAFB6" w14:textId="00F3FCF9" w:rsidR="006A3005" w:rsidRPr="006A3005" w:rsidRDefault="00EC119E">
            <w:pPr>
              <w:pStyle w:val="Body"/>
              <w:rPr>
                <w:i/>
              </w:rPr>
            </w:pPr>
            <w:r w:rsidRPr="006A3005">
              <w:rPr>
                <w:i/>
              </w:rPr>
              <w:t>How do</w:t>
            </w:r>
            <w:r w:rsidR="006A3005" w:rsidRPr="006A3005">
              <w:rPr>
                <w:i/>
              </w:rPr>
              <w:t xml:space="preserve"> those</w:t>
            </w:r>
            <w:r w:rsidRPr="006A3005">
              <w:rPr>
                <w:i/>
              </w:rPr>
              <w:t xml:space="preserve"> </w:t>
            </w:r>
            <w:r w:rsidR="006A3005" w:rsidRPr="006A3005">
              <w:rPr>
                <w:i/>
              </w:rPr>
              <w:t>technologies</w:t>
            </w:r>
            <w:r w:rsidRPr="006A3005">
              <w:rPr>
                <w:i/>
              </w:rPr>
              <w:t xml:space="preserve"> make</w:t>
            </w:r>
            <w:r w:rsidR="006A3005" w:rsidRPr="006A3005">
              <w:rPr>
                <w:i/>
              </w:rPr>
              <w:t xml:space="preserve"> </w:t>
            </w:r>
            <w:r w:rsidR="009C5A34">
              <w:rPr>
                <w:i/>
              </w:rPr>
              <w:t>your</w:t>
            </w:r>
            <w:r w:rsidR="009C5A34" w:rsidRPr="006A3005">
              <w:rPr>
                <w:i/>
              </w:rPr>
              <w:t xml:space="preserve"> </w:t>
            </w:r>
            <w:r w:rsidRPr="006A3005">
              <w:rPr>
                <w:i/>
              </w:rPr>
              <w:t xml:space="preserve">life better? </w:t>
            </w:r>
          </w:p>
          <w:p w14:paraId="193D1731" w14:textId="77777777" w:rsidR="00EC119E" w:rsidRDefault="00EC119E">
            <w:pPr>
              <w:pStyle w:val="Body"/>
            </w:pPr>
          </w:p>
          <w:p w14:paraId="3DBD6E10" w14:textId="2616143A" w:rsidR="00EC119E" w:rsidRPr="005C70B3" w:rsidRDefault="006A3005">
            <w:pPr>
              <w:pStyle w:val="Body"/>
              <w:rPr>
                <w:i/>
              </w:rPr>
            </w:pPr>
            <w:r>
              <w:t>Learners share and discuss their five examples within small groups and the most interesting observations should then be shared with the whole class.</w:t>
            </w:r>
          </w:p>
        </w:tc>
        <w:tc>
          <w:tcPr>
            <w:tcW w:w="4420" w:type="dxa"/>
            <w:shd w:val="clear" w:color="auto" w:fill="auto"/>
          </w:tcPr>
          <w:p w14:paraId="27342AA4" w14:textId="6D78AA4B" w:rsidR="00632801" w:rsidRPr="000840D5" w:rsidRDefault="00632801" w:rsidP="00EC119E">
            <w:pPr>
              <w:pStyle w:val="Body"/>
            </w:pPr>
            <w:r>
              <w:t xml:space="preserve">It might be necessary to scaffold this discussion so that learners are able to visualise what life in </w:t>
            </w:r>
            <w:r w:rsidR="009F2AB1">
              <w:t>the</w:t>
            </w:r>
            <w:r>
              <w:t xml:space="preserve"> classroom and at home would have been like at various points over the past 15</w:t>
            </w:r>
            <w:r w:rsidR="009F2AB1">
              <w:t xml:space="preserve"> to </w:t>
            </w:r>
            <w:r>
              <w:t>20 years</w:t>
            </w:r>
            <w:r w:rsidR="008B72AA">
              <w:t>. Suitable images could be displayed to help with this.</w:t>
            </w:r>
          </w:p>
        </w:tc>
      </w:tr>
    </w:tbl>
    <w:p w14:paraId="03636C23" w14:textId="77777777" w:rsidR="00DB5DD2" w:rsidRDefault="00DB5DD2">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DB5DD2" w:rsidRPr="000840D5" w14:paraId="4CD399B6" w14:textId="77777777" w:rsidTr="00DB5DD2">
        <w:tc>
          <w:tcPr>
            <w:tcW w:w="14621" w:type="dxa"/>
            <w:gridSpan w:val="3"/>
            <w:shd w:val="clear" w:color="auto" w:fill="D2EDFA"/>
          </w:tcPr>
          <w:p w14:paraId="42AEF401" w14:textId="36205BF1" w:rsidR="00DB5DD2" w:rsidDel="009F2AB1" w:rsidRDefault="00DB5DD2" w:rsidP="00DB5DD2">
            <w:pPr>
              <w:pStyle w:val="Heading2"/>
            </w:pPr>
            <w:r>
              <w:t>Example Project</w:t>
            </w:r>
            <w:r w:rsidR="00F9339D">
              <w:t xml:space="preserve"> – Unit </w:t>
            </w:r>
            <w:r w:rsidR="00127487">
              <w:t>5.</w:t>
            </w:r>
            <w:r w:rsidR="00F9339D">
              <w:t>2</w:t>
            </w:r>
          </w:p>
        </w:tc>
      </w:tr>
      <w:tr w:rsidR="004B180B" w:rsidRPr="000840D5" w14:paraId="5FF18926" w14:textId="77777777" w:rsidTr="007A4814">
        <w:trPr>
          <w:tblHeader/>
        </w:trPr>
        <w:tc>
          <w:tcPr>
            <w:tcW w:w="3085" w:type="dxa"/>
            <w:shd w:val="clear" w:color="auto" w:fill="117CC0"/>
            <w:vAlign w:val="center"/>
          </w:tcPr>
          <w:p w14:paraId="261418DA" w14:textId="77777777" w:rsidR="004B180B" w:rsidRPr="000840D5" w:rsidRDefault="004B180B" w:rsidP="007A481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6C0A3AEF" w14:textId="77777777" w:rsidR="004B180B" w:rsidRPr="000840D5" w:rsidRDefault="004B180B" w:rsidP="007A4814">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5F83D790" w14:textId="77777777" w:rsidR="004B180B" w:rsidRPr="000840D5" w:rsidRDefault="004B180B" w:rsidP="007A4814">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EC119E" w:rsidRPr="000840D5" w14:paraId="0C024125" w14:textId="77777777" w:rsidTr="007A4814">
        <w:tc>
          <w:tcPr>
            <w:tcW w:w="3085" w:type="dxa"/>
            <w:shd w:val="clear" w:color="auto" w:fill="auto"/>
          </w:tcPr>
          <w:p w14:paraId="75D2EE1B" w14:textId="101D7C34" w:rsidR="00AC7B2B" w:rsidRDefault="00AC7B2B" w:rsidP="00F9339D">
            <w:pPr>
              <w:pStyle w:val="Body"/>
              <w:rPr>
                <w:rFonts w:asciiTheme="majorHAnsi" w:eastAsiaTheme="majorEastAsia" w:hAnsiTheme="majorHAnsi" w:cstheme="majorBidi"/>
                <w:color w:val="742C06" w:themeColor="accent1" w:themeShade="7F"/>
              </w:rPr>
            </w:pPr>
            <w:r w:rsidRPr="00632801">
              <w:rPr>
                <w:b/>
              </w:rPr>
              <w:t xml:space="preserve">5DW.02 </w:t>
            </w:r>
            <w:r w:rsidRPr="00632801">
              <w:t>Describe key benefits of computer use to society and individuals.</w:t>
            </w:r>
          </w:p>
          <w:p w14:paraId="563299E0" w14:textId="7F648CAA" w:rsidR="00AC7B2B" w:rsidRDefault="00AC7B2B" w:rsidP="00F9339D">
            <w:pPr>
              <w:pStyle w:val="Body"/>
              <w:rPr>
                <w:rFonts w:ascii="Lucida Grande" w:hAnsi="Lucida Grande"/>
              </w:rPr>
            </w:pPr>
          </w:p>
          <w:p w14:paraId="53D325A5" w14:textId="3E7B9C0C" w:rsidR="00AC7B2B" w:rsidRDefault="00AC7B2B" w:rsidP="00F9339D">
            <w:pPr>
              <w:pStyle w:val="Body"/>
              <w:rPr>
                <w:rFonts w:asciiTheme="majorHAnsi" w:eastAsiaTheme="majorEastAsia" w:hAnsiTheme="majorHAnsi" w:cstheme="majorBidi"/>
                <w:color w:val="742C06" w:themeColor="accent1" w:themeShade="7F"/>
              </w:rPr>
            </w:pPr>
            <w:r w:rsidRPr="00CB2A94">
              <w:rPr>
                <w:b/>
              </w:rPr>
              <w:t>5TC.02</w:t>
            </w:r>
            <w:r w:rsidRPr="00CB2A94">
              <w:t xml:space="preserve"> Use devices to create increasingly sophisticated digital artefacts, including the use of sound, video, text and other multimedia.</w:t>
            </w:r>
          </w:p>
          <w:p w14:paraId="271E6096" w14:textId="79D125EE" w:rsidR="00AC7B2B" w:rsidRDefault="00AC7B2B" w:rsidP="00F9339D">
            <w:pPr>
              <w:pStyle w:val="Body"/>
              <w:rPr>
                <w:rFonts w:ascii="Lucida Grande" w:hAnsi="Lucida Grande"/>
              </w:rPr>
            </w:pPr>
          </w:p>
          <w:p w14:paraId="67A90AE1" w14:textId="47727B57" w:rsidR="00AC7B2B" w:rsidRPr="00283C65" w:rsidRDefault="00AC7B2B" w:rsidP="00F9339D">
            <w:pPr>
              <w:pStyle w:val="Body"/>
              <w:rPr>
                <w:rFonts w:asciiTheme="majorHAnsi" w:eastAsiaTheme="majorEastAsia" w:hAnsiTheme="majorHAnsi" w:cstheme="majorBidi"/>
                <w:color w:val="742C06" w:themeColor="accent1" w:themeShade="7F"/>
              </w:rPr>
            </w:pPr>
            <w:r w:rsidRPr="00AC7B2B">
              <w:rPr>
                <w:b/>
              </w:rPr>
              <w:t xml:space="preserve">5TC.05 </w:t>
            </w:r>
            <w:r w:rsidRPr="00AC7B2B">
              <w:t>Edit images by changing colour, size and by</w:t>
            </w:r>
            <w:r>
              <w:t xml:space="preserve"> </w:t>
            </w:r>
            <w:r w:rsidRPr="00AC7B2B">
              <w:t>cropping.</w:t>
            </w:r>
            <w:r w:rsidRPr="00E331E6">
              <w:tab/>
            </w:r>
          </w:p>
          <w:p w14:paraId="4F754ACC" w14:textId="7446AE49" w:rsidR="00AC7B2B" w:rsidRDefault="00AC7B2B" w:rsidP="00F9339D">
            <w:pPr>
              <w:pStyle w:val="Body"/>
              <w:rPr>
                <w:rFonts w:ascii="Lucida Grande" w:hAnsi="Lucida Grande"/>
              </w:rPr>
            </w:pPr>
          </w:p>
          <w:p w14:paraId="50276ED7" w14:textId="4FC05911" w:rsidR="00EC119E" w:rsidRPr="000840D5" w:rsidRDefault="00AC7B2B" w:rsidP="00F9339D">
            <w:pPr>
              <w:pStyle w:val="Body"/>
              <w:rPr>
                <w:rFonts w:asciiTheme="majorHAnsi" w:eastAsiaTheme="majorEastAsia" w:hAnsiTheme="majorHAnsi" w:cstheme="majorBidi"/>
                <w:color w:val="742C06" w:themeColor="accent1" w:themeShade="7F"/>
              </w:rPr>
            </w:pPr>
            <w:r w:rsidRPr="00AC7B2B">
              <w:rPr>
                <w:b/>
              </w:rPr>
              <w:t>5TC.01</w:t>
            </w:r>
            <w:r w:rsidRPr="00AC7B2B">
              <w:t xml:space="preserve"> Develop fluency and accuracy when typing in increasing quantity.</w:t>
            </w:r>
          </w:p>
        </w:tc>
        <w:tc>
          <w:tcPr>
            <w:tcW w:w="7116" w:type="dxa"/>
            <w:shd w:val="clear" w:color="auto" w:fill="auto"/>
          </w:tcPr>
          <w:p w14:paraId="17137B0B" w14:textId="458D051D" w:rsidR="00EC119E" w:rsidRDefault="007C1B5C" w:rsidP="00EC119E">
            <w:pPr>
              <w:pStyle w:val="Body"/>
            </w:pPr>
            <w:r>
              <w:t>L</w:t>
            </w:r>
            <w:r w:rsidR="00EC119E">
              <w:t xml:space="preserve">earners create a presentation about their chosen country using online presentation tools. There are a variety of online platforms for learners to use, and </w:t>
            </w:r>
            <w:r w:rsidR="00E86A19">
              <w:t>either you or the learner can decide which one they work with</w:t>
            </w:r>
            <w:r w:rsidR="00EC119E">
              <w:t xml:space="preserve">. </w:t>
            </w:r>
          </w:p>
          <w:p w14:paraId="61640C5E" w14:textId="77777777" w:rsidR="00EC119E" w:rsidRDefault="00EC119E" w:rsidP="00EC119E">
            <w:pPr>
              <w:pStyle w:val="Body"/>
            </w:pPr>
          </w:p>
          <w:p w14:paraId="563B54E7" w14:textId="0397BBF5" w:rsidR="00EC119E" w:rsidRDefault="00EC119E" w:rsidP="00EC119E">
            <w:pPr>
              <w:pStyle w:val="Body"/>
            </w:pPr>
            <w:r>
              <w:t xml:space="preserve">The presentation should include a variety of media such as images, text and </w:t>
            </w:r>
            <w:r w:rsidR="007C1B5C">
              <w:t>audio content</w:t>
            </w:r>
            <w:r>
              <w:t>. The focus of the presentation should be on how technology has had an impact on th</w:t>
            </w:r>
            <w:r w:rsidR="00601903">
              <w:t>e chosen</w:t>
            </w:r>
            <w:r>
              <w:t xml:space="preserve"> country. This could include:  </w:t>
            </w:r>
          </w:p>
          <w:p w14:paraId="3D350B31" w14:textId="43DD665D" w:rsidR="00EC119E" w:rsidRDefault="00AC7B2B" w:rsidP="008A7887">
            <w:pPr>
              <w:pStyle w:val="Body"/>
              <w:numPr>
                <w:ilvl w:val="0"/>
                <w:numId w:val="8"/>
              </w:numPr>
            </w:pPr>
            <w:r>
              <w:t>h</w:t>
            </w:r>
            <w:r w:rsidR="00EC119E">
              <w:t xml:space="preserve">ow businesses use technology </w:t>
            </w:r>
          </w:p>
          <w:p w14:paraId="36FB3882" w14:textId="31C77674" w:rsidR="00EC119E" w:rsidRDefault="00601903" w:rsidP="008A7887">
            <w:pPr>
              <w:pStyle w:val="Body"/>
              <w:numPr>
                <w:ilvl w:val="0"/>
                <w:numId w:val="8"/>
              </w:numPr>
            </w:pPr>
            <w:r>
              <w:t xml:space="preserve">the </w:t>
            </w:r>
            <w:r w:rsidR="00AC7B2B">
              <w:t>new and emerging technologies that are being used</w:t>
            </w:r>
            <w:r w:rsidR="00EC119E">
              <w:t xml:space="preserve"> </w:t>
            </w:r>
          </w:p>
          <w:p w14:paraId="5EB3A7AB" w14:textId="3B825FE5" w:rsidR="00EC119E" w:rsidRDefault="00AC7B2B" w:rsidP="008A7887">
            <w:pPr>
              <w:pStyle w:val="Body"/>
              <w:numPr>
                <w:ilvl w:val="0"/>
                <w:numId w:val="8"/>
              </w:numPr>
            </w:pPr>
            <w:r>
              <w:t>h</w:t>
            </w:r>
            <w:r w:rsidR="00EC119E">
              <w:t>ow children use technology</w:t>
            </w:r>
          </w:p>
          <w:p w14:paraId="2D344029" w14:textId="6821F36D" w:rsidR="00EC119E" w:rsidRDefault="00AC7B2B" w:rsidP="008A7887">
            <w:pPr>
              <w:pStyle w:val="Body"/>
              <w:numPr>
                <w:ilvl w:val="0"/>
                <w:numId w:val="8"/>
              </w:numPr>
            </w:pPr>
            <w:proofErr w:type="gramStart"/>
            <w:r>
              <w:t>h</w:t>
            </w:r>
            <w:r w:rsidR="00EC119E">
              <w:t>ow</w:t>
            </w:r>
            <w:proofErr w:type="gramEnd"/>
            <w:r w:rsidR="00EC119E">
              <w:t xml:space="preserve"> technology has improved how we </w:t>
            </w:r>
            <w:r>
              <w:t xml:space="preserve">can </w:t>
            </w:r>
            <w:r w:rsidR="00EC119E">
              <w:t xml:space="preserve">learn about that country. </w:t>
            </w:r>
          </w:p>
          <w:p w14:paraId="488E3418" w14:textId="77777777" w:rsidR="00EC119E" w:rsidRDefault="00EC119E" w:rsidP="00EC119E">
            <w:pPr>
              <w:pStyle w:val="Body"/>
            </w:pPr>
          </w:p>
          <w:p w14:paraId="12715656" w14:textId="23669657" w:rsidR="00EC119E" w:rsidRDefault="00601903" w:rsidP="00EC119E">
            <w:pPr>
              <w:pStyle w:val="Body"/>
            </w:pPr>
            <w:r>
              <w:t>Allow sufficient time for</w:t>
            </w:r>
            <w:r w:rsidR="00EC119E">
              <w:t xml:space="preserve"> learners </w:t>
            </w:r>
            <w:r>
              <w:t xml:space="preserve">to </w:t>
            </w:r>
            <w:r w:rsidR="00EC119E">
              <w:t>gather content and</w:t>
            </w:r>
            <w:r w:rsidR="00AC7B2B">
              <w:t xml:space="preserve"> to</w:t>
            </w:r>
            <w:r w:rsidR="00EC119E">
              <w:t xml:space="preserve"> work on the </w:t>
            </w:r>
            <w:r w:rsidR="007C1B5C">
              <w:t>output</w:t>
            </w:r>
            <w:r w:rsidR="00EC119E">
              <w:t xml:space="preserve">. </w:t>
            </w:r>
          </w:p>
          <w:p w14:paraId="2109DE03" w14:textId="77777777" w:rsidR="00EC119E" w:rsidRDefault="00EC119E" w:rsidP="00EC119E">
            <w:pPr>
              <w:pStyle w:val="Body"/>
            </w:pPr>
          </w:p>
          <w:p w14:paraId="1FDB7128" w14:textId="31A258FB" w:rsidR="00EC119E" w:rsidRDefault="00EC119E" w:rsidP="00F54559">
            <w:pPr>
              <w:pStyle w:val="Body"/>
            </w:pPr>
            <w:r>
              <w:t>At the end of the project</w:t>
            </w:r>
            <w:r w:rsidR="00601903">
              <w:t>,</w:t>
            </w:r>
            <w:r>
              <w:t xml:space="preserve"> learners share </w:t>
            </w:r>
            <w:r w:rsidR="007C1B5C">
              <w:t>or</w:t>
            </w:r>
            <w:r>
              <w:t xml:space="preserve"> present their work to the </w:t>
            </w:r>
            <w:r w:rsidR="00F54559">
              <w:t>whole</w:t>
            </w:r>
            <w:r>
              <w:t xml:space="preserve"> </w:t>
            </w:r>
            <w:r w:rsidR="007C1B5C">
              <w:t>class</w:t>
            </w:r>
            <w:r>
              <w:t>. Links to the presentations could also be shared with parents.</w:t>
            </w:r>
          </w:p>
        </w:tc>
        <w:tc>
          <w:tcPr>
            <w:tcW w:w="4420" w:type="dxa"/>
            <w:shd w:val="clear" w:color="auto" w:fill="auto"/>
          </w:tcPr>
          <w:p w14:paraId="34612876" w14:textId="77777777" w:rsidR="00AC7B2B" w:rsidRDefault="00AC7B2B" w:rsidP="00AC7B2B">
            <w:pPr>
              <w:pStyle w:val="Body"/>
            </w:pPr>
            <w:r>
              <w:t>This project can either take place at the end of the unit or can be completed in stages as part of the activities that are carried out during the unit.</w:t>
            </w:r>
          </w:p>
          <w:p w14:paraId="4A740C9A" w14:textId="77777777" w:rsidR="00EC119E" w:rsidRDefault="00EC119E" w:rsidP="00EC119E">
            <w:pPr>
              <w:pStyle w:val="Body"/>
            </w:pPr>
          </w:p>
          <w:p w14:paraId="4090BF28" w14:textId="70CA67AD" w:rsidR="00AC7B2B" w:rsidRPr="000840D5" w:rsidRDefault="00AC7B2B" w:rsidP="00EC119E">
            <w:pPr>
              <w:pStyle w:val="Body"/>
            </w:pPr>
            <w:r>
              <w:t>Learners will benefit from being given a choice about which platform to use for their presentation</w:t>
            </w:r>
            <w:r w:rsidR="00A71E4D">
              <w:t>,</w:t>
            </w:r>
            <w:r>
              <w:t xml:space="preserve"> and it will allow them to demonstrate that they know what is appropriate for the task.</w:t>
            </w:r>
          </w:p>
        </w:tc>
      </w:tr>
    </w:tbl>
    <w:p w14:paraId="7A6A43C9" w14:textId="375902C9" w:rsidR="00933811" w:rsidRPr="00566000" w:rsidRDefault="00933811" w:rsidP="00933811">
      <w:pPr>
        <w:pStyle w:val="Heading1"/>
      </w:pPr>
      <w:r>
        <w:br w:type="page"/>
      </w:r>
      <w:bookmarkStart w:id="9" w:name="_Toc3296967"/>
      <w:r w:rsidRPr="00566000">
        <w:t xml:space="preserve">Unit </w:t>
      </w:r>
      <w:r w:rsidR="00D87CC0">
        <w:t>5</w:t>
      </w:r>
      <w:r w:rsidRPr="00566000">
        <w:t>.</w:t>
      </w:r>
      <w:r>
        <w:t xml:space="preserve">3 </w:t>
      </w:r>
      <w:proofErr w:type="gramStart"/>
      <w:r w:rsidR="00F61208">
        <w:t>My</w:t>
      </w:r>
      <w:proofErr w:type="gramEnd"/>
      <w:r w:rsidR="00F61208">
        <w:t xml:space="preserve"> digital presence</w:t>
      </w:r>
      <w:bookmarkEnd w:id="9"/>
      <w:r w:rsidR="00D87CC0">
        <w:t xml:space="preserve"> </w:t>
      </w:r>
    </w:p>
    <w:p w14:paraId="59B77A6B" w14:textId="77777777" w:rsidR="00933811" w:rsidRDefault="00933811" w:rsidP="0093381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566000" w14:paraId="593E7F09" w14:textId="77777777" w:rsidTr="007A4814">
        <w:trPr>
          <w:gridAfter w:val="1"/>
          <w:wAfter w:w="10" w:type="dxa"/>
          <w:tblHeader/>
          <w:jc w:val="center"/>
        </w:trPr>
        <w:tc>
          <w:tcPr>
            <w:tcW w:w="14611" w:type="dxa"/>
            <w:shd w:val="clear" w:color="auto" w:fill="117CC0"/>
            <w:vAlign w:val="center"/>
          </w:tcPr>
          <w:p w14:paraId="4D373023" w14:textId="3F6110C5" w:rsidR="004B180B" w:rsidRPr="00566000" w:rsidRDefault="004B180B" w:rsidP="00F61208">
            <w:pPr>
              <w:spacing w:before="60" w:after="60"/>
              <w:rPr>
                <w:rFonts w:ascii="Arial" w:hAnsi="Arial" w:cs="Arial"/>
                <w:color w:val="FFFFFF"/>
                <w:sz w:val="22"/>
                <w:szCs w:val="22"/>
              </w:rPr>
            </w:pPr>
            <w:r>
              <w:rPr>
                <w:rFonts w:ascii="Arial" w:hAnsi="Arial" w:cs="Arial"/>
                <w:color w:val="FFFFFF"/>
                <w:sz w:val="28"/>
                <w:szCs w:val="22"/>
              </w:rPr>
              <w:t xml:space="preserve">Unit </w:t>
            </w:r>
            <w:r w:rsidR="00D87CC0">
              <w:rPr>
                <w:rFonts w:ascii="Arial" w:hAnsi="Arial" w:cs="Arial"/>
                <w:color w:val="FFFFFF"/>
                <w:sz w:val="28"/>
                <w:szCs w:val="22"/>
              </w:rPr>
              <w:t>5</w:t>
            </w:r>
            <w:r>
              <w:rPr>
                <w:rFonts w:ascii="Arial" w:hAnsi="Arial" w:cs="Arial"/>
                <w:color w:val="FFFFFF"/>
                <w:sz w:val="28"/>
                <w:szCs w:val="22"/>
              </w:rPr>
              <w:t xml:space="preserve">.3 </w:t>
            </w:r>
            <w:r w:rsidR="00F61208">
              <w:rPr>
                <w:rFonts w:ascii="Arial" w:hAnsi="Arial" w:cs="Arial"/>
                <w:color w:val="FFFFFF"/>
                <w:sz w:val="28"/>
                <w:szCs w:val="22"/>
              </w:rPr>
              <w:t>My digital presence</w:t>
            </w:r>
          </w:p>
        </w:tc>
      </w:tr>
      <w:tr w:rsidR="004B180B" w:rsidRPr="00EA33E0" w14:paraId="05C21241" w14:textId="77777777" w:rsidTr="007A4814">
        <w:trPr>
          <w:gridAfter w:val="1"/>
          <w:wAfter w:w="10" w:type="dxa"/>
          <w:jc w:val="center"/>
        </w:trPr>
        <w:tc>
          <w:tcPr>
            <w:tcW w:w="14611" w:type="dxa"/>
            <w:shd w:val="clear" w:color="auto" w:fill="D9F0FA" w:themeFill="accent5" w:themeFillTint="33"/>
          </w:tcPr>
          <w:p w14:paraId="4D9C71AF" w14:textId="77777777" w:rsidR="004B180B" w:rsidRPr="00EA33E0" w:rsidRDefault="004B180B" w:rsidP="007A4814">
            <w:pPr>
              <w:pStyle w:val="Heading2"/>
            </w:pPr>
            <w:r w:rsidRPr="00A94711">
              <w:t xml:space="preserve">Outline of </w:t>
            </w:r>
            <w:r>
              <w:t>u</w:t>
            </w:r>
            <w:r w:rsidRPr="00A94711">
              <w:t>nit</w:t>
            </w:r>
            <w:r w:rsidRPr="00566000">
              <w:t>:</w:t>
            </w:r>
          </w:p>
        </w:tc>
      </w:tr>
      <w:tr w:rsidR="004B180B" w:rsidRPr="002E2B41" w14:paraId="044814C5" w14:textId="77777777" w:rsidTr="007A4814">
        <w:trPr>
          <w:gridAfter w:val="1"/>
          <w:wAfter w:w="10" w:type="dxa"/>
          <w:jc w:val="center"/>
        </w:trPr>
        <w:tc>
          <w:tcPr>
            <w:tcW w:w="14611" w:type="dxa"/>
            <w:shd w:val="clear" w:color="auto" w:fill="auto"/>
          </w:tcPr>
          <w:p w14:paraId="5CAE9451" w14:textId="7B1EF3B9" w:rsidR="00610403" w:rsidRDefault="001C719E" w:rsidP="007A4814">
            <w:pPr>
              <w:pStyle w:val="Body"/>
            </w:pPr>
            <w:r>
              <w:t>In this unit</w:t>
            </w:r>
            <w:r w:rsidR="00332714">
              <w:t>,</w:t>
            </w:r>
            <w:r>
              <w:t xml:space="preserve"> learners will think about the </w:t>
            </w:r>
            <w:r w:rsidR="00332714">
              <w:t>information that they create</w:t>
            </w:r>
            <w:r>
              <w:t xml:space="preserve"> when</w:t>
            </w:r>
            <w:r w:rsidR="00332714">
              <w:t>ever</w:t>
            </w:r>
            <w:r>
              <w:t xml:space="preserve"> they use the internet. </w:t>
            </w:r>
            <w:r w:rsidR="00D87CC0">
              <w:t xml:space="preserve">They will also consider </w:t>
            </w:r>
            <w:r w:rsidR="00332714">
              <w:t>how that</w:t>
            </w:r>
            <w:r w:rsidR="00D87CC0">
              <w:t xml:space="preserve"> </w:t>
            </w:r>
            <w:r>
              <w:t xml:space="preserve">information stays online, and the consequences of </w:t>
            </w:r>
            <w:r w:rsidR="00332714">
              <w:t>this</w:t>
            </w:r>
            <w:r>
              <w:t xml:space="preserve">. </w:t>
            </w:r>
            <w:r w:rsidR="009C0275">
              <w:t xml:space="preserve">They will </w:t>
            </w:r>
            <w:r w:rsidR="00D07886">
              <w:t xml:space="preserve">create </w:t>
            </w:r>
            <w:r w:rsidR="009C0275">
              <w:t xml:space="preserve">documents that </w:t>
            </w:r>
            <w:r w:rsidR="00610403">
              <w:t>demonstrate</w:t>
            </w:r>
            <w:r w:rsidR="009C0275">
              <w:t xml:space="preserve"> their knowledge and understanding of how to protect themselves and others. </w:t>
            </w:r>
          </w:p>
          <w:p w14:paraId="13EE7914" w14:textId="77777777" w:rsidR="00610403" w:rsidRDefault="00610403" w:rsidP="007A4814">
            <w:pPr>
              <w:pStyle w:val="Body"/>
            </w:pPr>
          </w:p>
          <w:p w14:paraId="01430CA0" w14:textId="640F30E9" w:rsidR="009C0275" w:rsidRPr="00057508" w:rsidRDefault="009C0275" w:rsidP="00610403">
            <w:pPr>
              <w:pStyle w:val="Body"/>
            </w:pPr>
            <w:r>
              <w:t xml:space="preserve">They will also think about what it means to be a positive influence on the internet, and how they can contribute in a constructive way. </w:t>
            </w:r>
          </w:p>
        </w:tc>
      </w:tr>
      <w:tr w:rsidR="004B180B" w:rsidRPr="002E2B41" w14:paraId="3C5C75FE" w14:textId="77777777" w:rsidTr="007A4814">
        <w:trPr>
          <w:gridAfter w:val="1"/>
          <w:wAfter w:w="10" w:type="dxa"/>
          <w:jc w:val="center"/>
        </w:trPr>
        <w:tc>
          <w:tcPr>
            <w:tcW w:w="14611" w:type="dxa"/>
            <w:shd w:val="clear" w:color="auto" w:fill="D9F0FA" w:themeFill="accent5" w:themeFillTint="33"/>
          </w:tcPr>
          <w:p w14:paraId="5C517759" w14:textId="77777777" w:rsidR="004B180B" w:rsidRPr="00566000" w:rsidRDefault="004B180B" w:rsidP="007A4814">
            <w:pPr>
              <w:pStyle w:val="Heading2"/>
            </w:pPr>
            <w:r>
              <w:t>Knowledge, understanding and skills progression</w:t>
            </w:r>
            <w:r w:rsidRPr="002E2B41">
              <w:t>:</w:t>
            </w:r>
          </w:p>
        </w:tc>
      </w:tr>
      <w:tr w:rsidR="004B180B" w:rsidRPr="002E2B41" w14:paraId="7F3372F6" w14:textId="77777777" w:rsidTr="007A4814">
        <w:trPr>
          <w:gridAfter w:val="1"/>
          <w:wAfter w:w="10" w:type="dxa"/>
          <w:jc w:val="center"/>
        </w:trPr>
        <w:tc>
          <w:tcPr>
            <w:tcW w:w="14611" w:type="dxa"/>
            <w:shd w:val="clear" w:color="auto" w:fill="auto"/>
          </w:tcPr>
          <w:p w14:paraId="44749BC3" w14:textId="66BAB572" w:rsidR="009C0275" w:rsidRDefault="009C0275" w:rsidP="007A4814">
            <w:pPr>
              <w:pStyle w:val="Body"/>
            </w:pPr>
            <w:r>
              <w:t>This unit build</w:t>
            </w:r>
            <w:r w:rsidR="00610403">
              <w:t>s</w:t>
            </w:r>
            <w:r>
              <w:t xml:space="preserve"> upon learning in the previous unit where learners thought about how they </w:t>
            </w:r>
            <w:r w:rsidR="00D07886">
              <w:t xml:space="preserve">communicate with </w:t>
            </w:r>
            <w:r>
              <w:t xml:space="preserve">each other online. This should be something that is constantly </w:t>
            </w:r>
            <w:r w:rsidR="00D07886">
              <w:t>included in activities</w:t>
            </w:r>
            <w:r>
              <w:t xml:space="preserve"> to promote good </w:t>
            </w:r>
            <w:proofErr w:type="spellStart"/>
            <w:r>
              <w:t>e</w:t>
            </w:r>
            <w:r w:rsidR="00D87CC0">
              <w:t>S</w:t>
            </w:r>
            <w:r>
              <w:t>afety</w:t>
            </w:r>
            <w:proofErr w:type="spellEnd"/>
            <w:r>
              <w:t xml:space="preserve"> skills. </w:t>
            </w:r>
          </w:p>
          <w:p w14:paraId="6B34B5C7" w14:textId="77777777" w:rsidR="009C0275" w:rsidRDefault="009C0275" w:rsidP="007A4814">
            <w:pPr>
              <w:pStyle w:val="Body"/>
            </w:pPr>
          </w:p>
          <w:p w14:paraId="42277800" w14:textId="3FE5805C" w:rsidR="009C0275" w:rsidRPr="00566000" w:rsidRDefault="009C0275" w:rsidP="008C2E8E">
            <w:pPr>
              <w:pStyle w:val="Body"/>
            </w:pPr>
            <w:r>
              <w:t xml:space="preserve">The project at the end of the unit will also allow learners to showcase their document making skills, </w:t>
            </w:r>
            <w:r w:rsidR="00B141F5">
              <w:t>therefore</w:t>
            </w:r>
            <w:r>
              <w:t xml:space="preserve"> previous learning of </w:t>
            </w:r>
            <w:r w:rsidR="00332714">
              <w:t>word processing</w:t>
            </w:r>
            <w:r w:rsidR="008C2E8E">
              <w:t>,</w:t>
            </w:r>
            <w:r w:rsidR="00332714">
              <w:t xml:space="preserve"> other document creation platforms </w:t>
            </w:r>
            <w:r w:rsidR="008C2E8E">
              <w:t xml:space="preserve">and typing </w:t>
            </w:r>
            <w:r w:rsidR="00332714">
              <w:t>will</w:t>
            </w:r>
            <w:r>
              <w:t xml:space="preserve"> be useful. </w:t>
            </w:r>
          </w:p>
        </w:tc>
      </w:tr>
      <w:tr w:rsidR="004B180B" w:rsidRPr="00566000" w14:paraId="48CDDE1E" w14:textId="77777777" w:rsidTr="007A4814">
        <w:trPr>
          <w:cantSplit/>
          <w:jc w:val="center"/>
        </w:trPr>
        <w:tc>
          <w:tcPr>
            <w:tcW w:w="14621" w:type="dxa"/>
            <w:gridSpan w:val="2"/>
            <w:shd w:val="clear" w:color="auto" w:fill="D9F0FA" w:themeFill="accent5" w:themeFillTint="33"/>
          </w:tcPr>
          <w:p w14:paraId="73CE34D6" w14:textId="77777777" w:rsidR="004B180B" w:rsidRPr="00ED24FC" w:rsidRDefault="004B180B" w:rsidP="007A4814">
            <w:pPr>
              <w:pStyle w:val="Heading2"/>
              <w:rPr>
                <w:sz w:val="20"/>
              </w:rPr>
            </w:pPr>
            <w:r>
              <w:t>Language:</w:t>
            </w:r>
          </w:p>
        </w:tc>
      </w:tr>
      <w:tr w:rsidR="004B180B" w:rsidRPr="00566000" w14:paraId="4C37A885" w14:textId="77777777" w:rsidTr="007A4814">
        <w:trPr>
          <w:cantSplit/>
          <w:jc w:val="center"/>
        </w:trPr>
        <w:tc>
          <w:tcPr>
            <w:tcW w:w="14621" w:type="dxa"/>
            <w:gridSpan w:val="2"/>
            <w:shd w:val="clear" w:color="auto" w:fill="auto"/>
          </w:tcPr>
          <w:p w14:paraId="38C55AF6" w14:textId="483D3EEF" w:rsidR="005E7CDE" w:rsidRDefault="00EA4234" w:rsidP="001C719E">
            <w:pPr>
              <w:pStyle w:val="Bulletedlist"/>
              <w:numPr>
                <w:ilvl w:val="0"/>
                <w:numId w:val="11"/>
              </w:numPr>
            </w:pPr>
            <w:r>
              <w:t>o</w:t>
            </w:r>
            <w:r w:rsidR="001C719E">
              <w:t>nline</w:t>
            </w:r>
          </w:p>
          <w:p w14:paraId="430A073F" w14:textId="70A43BFA" w:rsidR="00882D46" w:rsidRDefault="00EA4234" w:rsidP="001C719E">
            <w:pPr>
              <w:pStyle w:val="Bulletedlist"/>
              <w:numPr>
                <w:ilvl w:val="0"/>
                <w:numId w:val="11"/>
              </w:numPr>
            </w:pPr>
            <w:r>
              <w:t>g</w:t>
            </w:r>
            <w:r w:rsidR="005E7CDE">
              <w:t>aming</w:t>
            </w:r>
            <w:r w:rsidR="001C719E">
              <w:t xml:space="preserve"> </w:t>
            </w:r>
          </w:p>
          <w:p w14:paraId="1E1EF0D1" w14:textId="679DC7E6" w:rsidR="001C719E" w:rsidRDefault="00EA4234" w:rsidP="001C719E">
            <w:pPr>
              <w:pStyle w:val="Bulletedlist"/>
              <w:numPr>
                <w:ilvl w:val="0"/>
                <w:numId w:val="11"/>
              </w:numPr>
            </w:pPr>
            <w:r>
              <w:t>i</w:t>
            </w:r>
            <w:r w:rsidR="001C719E">
              <w:t>mpact</w:t>
            </w:r>
          </w:p>
          <w:p w14:paraId="27749D81" w14:textId="2B0AB9EB" w:rsidR="001C719E" w:rsidRDefault="00EA4234" w:rsidP="001C719E">
            <w:pPr>
              <w:pStyle w:val="Bulletedlist"/>
              <w:numPr>
                <w:ilvl w:val="0"/>
                <w:numId w:val="11"/>
              </w:numPr>
            </w:pPr>
            <w:r>
              <w:t>f</w:t>
            </w:r>
            <w:r w:rsidR="001C719E">
              <w:t xml:space="preserve">ootprint </w:t>
            </w:r>
          </w:p>
          <w:p w14:paraId="7D59E387" w14:textId="5759E218" w:rsidR="001C719E" w:rsidRDefault="00EA4234" w:rsidP="009706F6">
            <w:pPr>
              <w:pStyle w:val="Bulletedlist"/>
              <w:numPr>
                <w:ilvl w:val="0"/>
                <w:numId w:val="11"/>
              </w:numPr>
            </w:pPr>
            <w:r>
              <w:t>p</w:t>
            </w:r>
            <w:r w:rsidR="001C719E">
              <w:t>ositive</w:t>
            </w:r>
            <w:r w:rsidR="00D87CC0">
              <w:t>/</w:t>
            </w:r>
            <w:r>
              <w:t>n</w:t>
            </w:r>
            <w:r w:rsidR="001C719E">
              <w:t xml:space="preserve">egative </w:t>
            </w:r>
          </w:p>
          <w:p w14:paraId="390CAE7F" w14:textId="2E43A177" w:rsidR="001C719E" w:rsidRDefault="00EA4234" w:rsidP="001C719E">
            <w:pPr>
              <w:pStyle w:val="Bulletedlist"/>
              <w:numPr>
                <w:ilvl w:val="0"/>
                <w:numId w:val="11"/>
              </w:numPr>
            </w:pPr>
            <w:r>
              <w:t>p</w:t>
            </w:r>
            <w:r w:rsidR="001C719E">
              <w:t>ledge</w:t>
            </w:r>
          </w:p>
          <w:p w14:paraId="6291E206" w14:textId="73961789" w:rsidR="001C719E" w:rsidRDefault="00EA4234" w:rsidP="001C719E">
            <w:pPr>
              <w:pStyle w:val="Bulletedlist"/>
              <w:numPr>
                <w:ilvl w:val="0"/>
                <w:numId w:val="11"/>
              </w:numPr>
            </w:pPr>
            <w:r>
              <w:t>c</w:t>
            </w:r>
            <w:r w:rsidR="001C719E">
              <w:t xml:space="preserve">onsequences </w:t>
            </w:r>
          </w:p>
          <w:p w14:paraId="56FF1D97" w14:textId="6011E3A5" w:rsidR="001C719E" w:rsidRDefault="00EA4234" w:rsidP="001C719E">
            <w:pPr>
              <w:pStyle w:val="Bulletedlist"/>
              <w:numPr>
                <w:ilvl w:val="0"/>
                <w:numId w:val="11"/>
              </w:numPr>
            </w:pPr>
            <w:r>
              <w:t>d</w:t>
            </w:r>
            <w:r w:rsidR="001C719E">
              <w:t>igital</w:t>
            </w:r>
          </w:p>
          <w:p w14:paraId="1CCEFFCA" w14:textId="29571AF7" w:rsidR="001C719E" w:rsidRPr="002E2B41" w:rsidRDefault="00EA4234" w:rsidP="00D87CC0">
            <w:pPr>
              <w:pStyle w:val="Bulletedlist"/>
              <w:numPr>
                <w:ilvl w:val="0"/>
                <w:numId w:val="11"/>
              </w:numPr>
            </w:pPr>
            <w:r>
              <w:t>s</w:t>
            </w:r>
            <w:r w:rsidR="001C719E">
              <w:t xml:space="preserve">afeguarding </w:t>
            </w:r>
          </w:p>
        </w:tc>
      </w:tr>
    </w:tbl>
    <w:p w14:paraId="0E48E2BE" w14:textId="77777777" w:rsidR="004B180B" w:rsidRDefault="004B180B" w:rsidP="004B180B">
      <w:pPr>
        <w:pStyle w:val="Body"/>
      </w:pPr>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0840D5" w14:paraId="598A36AD" w14:textId="77777777" w:rsidTr="007A4814">
        <w:trPr>
          <w:tblHeader/>
        </w:trPr>
        <w:tc>
          <w:tcPr>
            <w:tcW w:w="3085" w:type="dxa"/>
            <w:shd w:val="clear" w:color="auto" w:fill="117CC0"/>
            <w:vAlign w:val="center"/>
          </w:tcPr>
          <w:p w14:paraId="182400F3" w14:textId="77777777" w:rsidR="004B180B" w:rsidRPr="000840D5" w:rsidRDefault="004B180B" w:rsidP="007A481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3845246C" w14:textId="77777777" w:rsidR="004B180B" w:rsidRPr="000840D5" w:rsidRDefault="004B180B" w:rsidP="007A481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F931B46" w14:textId="77777777" w:rsidR="004B180B" w:rsidRPr="000840D5" w:rsidRDefault="004B180B" w:rsidP="007A4814">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692DF2" w:rsidRPr="000840D5" w14:paraId="081D9173" w14:textId="77777777" w:rsidTr="00692DF2">
        <w:tc>
          <w:tcPr>
            <w:tcW w:w="3085" w:type="dxa"/>
            <w:shd w:val="clear" w:color="auto" w:fill="auto"/>
          </w:tcPr>
          <w:p w14:paraId="467BEDB5" w14:textId="77777777" w:rsidR="00692DF2" w:rsidRDefault="00692DF2" w:rsidP="004C7D19">
            <w:pPr>
              <w:pStyle w:val="Body"/>
              <w:rPr>
                <w:rFonts w:asciiTheme="majorHAnsi" w:eastAsiaTheme="majorEastAsia" w:hAnsiTheme="majorHAnsi" w:cstheme="majorBidi"/>
                <w:color w:val="742C06" w:themeColor="accent1" w:themeShade="7F"/>
              </w:rPr>
            </w:pPr>
            <w:r w:rsidRPr="00774AA2">
              <w:rPr>
                <w:b/>
              </w:rPr>
              <w:t xml:space="preserve">5DW.01 </w:t>
            </w:r>
            <w:r w:rsidRPr="00774AA2">
              <w:t>Describe the benefits and risks of instant online communication.</w:t>
            </w:r>
          </w:p>
          <w:p w14:paraId="1B5B1FA2" w14:textId="77777777" w:rsidR="00692DF2" w:rsidRDefault="00692DF2" w:rsidP="004C7D19">
            <w:pPr>
              <w:pStyle w:val="Body"/>
              <w:rPr>
                <w:rFonts w:ascii="Lucida Grande" w:hAnsi="Lucida Grande"/>
              </w:rPr>
            </w:pPr>
          </w:p>
          <w:p w14:paraId="11D94C64" w14:textId="77777777" w:rsidR="00692DF2" w:rsidRPr="00332714" w:rsidRDefault="00692DF2" w:rsidP="004C7D19">
            <w:pPr>
              <w:pStyle w:val="Body"/>
              <w:rPr>
                <w:rFonts w:asciiTheme="majorHAnsi" w:eastAsiaTheme="majorEastAsia" w:hAnsiTheme="majorHAnsi" w:cstheme="majorBidi"/>
                <w:color w:val="742C06" w:themeColor="accent1" w:themeShade="7F"/>
              </w:rPr>
            </w:pPr>
            <w:r w:rsidRPr="00332714">
              <w:rPr>
                <w:b/>
              </w:rPr>
              <w:t xml:space="preserve">5TC.02 </w:t>
            </w:r>
            <w:r w:rsidRPr="00332714">
              <w:t>Use devices to create increasingly sophisticated digital artefacts, including the use of sound, video, text and other multimedia.</w:t>
            </w:r>
          </w:p>
          <w:p w14:paraId="58545731" w14:textId="77777777" w:rsidR="00692DF2" w:rsidRPr="00A62560" w:rsidRDefault="00692DF2" w:rsidP="00692DF2">
            <w:pPr>
              <w:widowControl w:val="0"/>
              <w:rPr>
                <w:lang w:eastAsia="en-GB"/>
              </w:rPr>
            </w:pPr>
          </w:p>
        </w:tc>
        <w:tc>
          <w:tcPr>
            <w:tcW w:w="7116" w:type="dxa"/>
            <w:shd w:val="clear" w:color="auto" w:fill="auto"/>
          </w:tcPr>
          <w:p w14:paraId="36A1DBDA" w14:textId="77777777" w:rsidR="00692DF2" w:rsidRDefault="00692DF2" w:rsidP="00692DF2">
            <w:pPr>
              <w:pStyle w:val="Body"/>
            </w:pPr>
            <w:r>
              <w:t xml:space="preserve">Discuss the idea of instant messaging with learners, including reference to the different platforms that they use. </w:t>
            </w:r>
          </w:p>
          <w:p w14:paraId="7A7C06FE" w14:textId="77777777" w:rsidR="00692DF2" w:rsidRPr="00F1786F" w:rsidRDefault="00692DF2" w:rsidP="00692DF2">
            <w:pPr>
              <w:pStyle w:val="Body"/>
              <w:rPr>
                <w:i/>
              </w:rPr>
            </w:pPr>
            <w:r w:rsidRPr="00F1786F">
              <w:rPr>
                <w:i/>
              </w:rPr>
              <w:t xml:space="preserve">How do you talk to your friends or family using technology? </w:t>
            </w:r>
          </w:p>
          <w:p w14:paraId="03254573" w14:textId="77777777" w:rsidR="00692DF2" w:rsidRPr="00F1786F" w:rsidRDefault="00692DF2" w:rsidP="00692DF2">
            <w:pPr>
              <w:pStyle w:val="Body"/>
              <w:rPr>
                <w:i/>
              </w:rPr>
            </w:pPr>
            <w:r w:rsidRPr="00F1786F">
              <w:rPr>
                <w:i/>
              </w:rPr>
              <w:t>Is this a good or bad thing?</w:t>
            </w:r>
            <w:r>
              <w:rPr>
                <w:i/>
              </w:rPr>
              <w:t xml:space="preserve"> </w:t>
            </w:r>
            <w:r w:rsidRPr="00F1786F">
              <w:rPr>
                <w:i/>
              </w:rPr>
              <w:t xml:space="preserve">Explain your reasons. </w:t>
            </w:r>
          </w:p>
          <w:p w14:paraId="47E5F3F7" w14:textId="77777777" w:rsidR="00692DF2" w:rsidRDefault="00692DF2" w:rsidP="00692DF2">
            <w:pPr>
              <w:pStyle w:val="Body"/>
              <w:rPr>
                <w:i/>
              </w:rPr>
            </w:pPr>
          </w:p>
          <w:p w14:paraId="5BCD247F" w14:textId="77777777" w:rsidR="00692DF2" w:rsidRPr="00F1786F" w:rsidRDefault="00692DF2" w:rsidP="00692DF2">
            <w:pPr>
              <w:pStyle w:val="Body"/>
            </w:pPr>
            <w:r w:rsidRPr="00F1786F">
              <w:t xml:space="preserve">Learners write down </w:t>
            </w:r>
            <w:r>
              <w:t>three</w:t>
            </w:r>
            <w:r w:rsidRPr="00F1786F">
              <w:t xml:space="preserve"> ways that instant messaging has made a positive impact on </w:t>
            </w:r>
            <w:r>
              <w:t>their lives</w:t>
            </w:r>
            <w:r w:rsidRPr="00F1786F">
              <w:t>. This could include how they talk to their friends and family</w:t>
            </w:r>
            <w:r>
              <w:t xml:space="preserve"> and how they are easily able to make arrangements to meet</w:t>
            </w:r>
            <w:r w:rsidRPr="00F1786F">
              <w:t xml:space="preserve">. </w:t>
            </w:r>
          </w:p>
          <w:p w14:paraId="67FDFDD7" w14:textId="77777777" w:rsidR="00692DF2" w:rsidRDefault="00692DF2" w:rsidP="00692DF2">
            <w:pPr>
              <w:pStyle w:val="Body"/>
              <w:rPr>
                <w:i/>
              </w:rPr>
            </w:pPr>
          </w:p>
          <w:p w14:paraId="16001BEA" w14:textId="77777777" w:rsidR="00692DF2" w:rsidRDefault="00692DF2" w:rsidP="00692DF2">
            <w:pPr>
              <w:pStyle w:val="Body"/>
            </w:pPr>
            <w:r>
              <w:t>Have a discussion about the dangers of instant messaging. Topics that should be discussed include:</w:t>
            </w:r>
          </w:p>
          <w:p w14:paraId="1D3BAEAF" w14:textId="77777777" w:rsidR="00692DF2" w:rsidRDefault="00692DF2" w:rsidP="00692DF2">
            <w:pPr>
              <w:pStyle w:val="Body"/>
              <w:numPr>
                <w:ilvl w:val="0"/>
                <w:numId w:val="9"/>
              </w:numPr>
            </w:pPr>
            <w:r>
              <w:t>not always knowing who you are talking to</w:t>
            </w:r>
          </w:p>
          <w:p w14:paraId="15A93EC7" w14:textId="77777777" w:rsidR="00692DF2" w:rsidRPr="00AC7B2B" w:rsidRDefault="00692DF2" w:rsidP="00692DF2">
            <w:pPr>
              <w:pStyle w:val="Body"/>
              <w:numPr>
                <w:ilvl w:val="0"/>
                <w:numId w:val="9"/>
              </w:numPr>
            </w:pPr>
            <w:r w:rsidRPr="00AC7B2B">
              <w:t>posting something without pausing to consider the harm that it could do</w:t>
            </w:r>
          </w:p>
          <w:p w14:paraId="18DA0B8C" w14:textId="77777777" w:rsidR="00692DF2" w:rsidRPr="00AC7B2B" w:rsidRDefault="00692DF2" w:rsidP="00692DF2">
            <w:pPr>
              <w:pStyle w:val="Body"/>
              <w:numPr>
                <w:ilvl w:val="0"/>
                <w:numId w:val="9"/>
              </w:numPr>
            </w:pPr>
            <w:r w:rsidRPr="00AC7B2B">
              <w:t>strategies for keeping safe</w:t>
            </w:r>
          </w:p>
          <w:p w14:paraId="7FF9B69F" w14:textId="77777777" w:rsidR="00692DF2" w:rsidRPr="00AC7B2B" w:rsidRDefault="00692DF2" w:rsidP="00692DF2">
            <w:pPr>
              <w:pStyle w:val="Body"/>
              <w:numPr>
                <w:ilvl w:val="0"/>
                <w:numId w:val="9"/>
              </w:numPr>
            </w:pPr>
            <w:proofErr w:type="gramStart"/>
            <w:r w:rsidRPr="00AC7B2B">
              <w:t>strategies</w:t>
            </w:r>
            <w:proofErr w:type="gramEnd"/>
            <w:r w:rsidRPr="00AC7B2B">
              <w:t xml:space="preserve"> for using instant messenger platforms in a positive way.</w:t>
            </w:r>
          </w:p>
          <w:p w14:paraId="29DFFDE1" w14:textId="77777777" w:rsidR="00692DF2" w:rsidRDefault="00692DF2" w:rsidP="00692DF2">
            <w:pPr>
              <w:pStyle w:val="Body"/>
            </w:pPr>
          </w:p>
          <w:p w14:paraId="111B6DFE" w14:textId="77777777" w:rsidR="00692DF2" w:rsidRDefault="00692DF2" w:rsidP="00692DF2">
            <w:pPr>
              <w:pStyle w:val="Body"/>
            </w:pPr>
            <w:r w:rsidRPr="00AC7B2B">
              <w:t xml:space="preserve">Learners create a guide on using instant messenger platforms. </w:t>
            </w:r>
            <w:r>
              <w:t>The guide could be in any format, such as a video, poster or leaflet, but i</w:t>
            </w:r>
            <w:r w:rsidRPr="00AC7B2B">
              <w:t xml:space="preserve">t should include the positive impact </w:t>
            </w:r>
            <w:r>
              <w:t>instant messaging</w:t>
            </w:r>
            <w:r w:rsidRPr="00AC7B2B">
              <w:t xml:space="preserve"> </w:t>
            </w:r>
            <w:r>
              <w:t>has</w:t>
            </w:r>
            <w:r w:rsidRPr="00AC7B2B">
              <w:t xml:space="preserve"> on society</w:t>
            </w:r>
            <w:r>
              <w:t>,</w:t>
            </w:r>
            <w:r w:rsidRPr="00AC7B2B">
              <w:t xml:space="preserve"> as well as any potential dangers. The audience of the guide could be their peers, younger children in </w:t>
            </w:r>
            <w:r>
              <w:t xml:space="preserve">the </w:t>
            </w:r>
            <w:r w:rsidRPr="00AC7B2B">
              <w:t xml:space="preserve">school, or their parents. The language </w:t>
            </w:r>
            <w:r>
              <w:t xml:space="preserve">that is </w:t>
            </w:r>
            <w:r w:rsidRPr="00AC7B2B">
              <w:t xml:space="preserve">used should be appropriate to the audience. </w:t>
            </w:r>
          </w:p>
        </w:tc>
        <w:tc>
          <w:tcPr>
            <w:tcW w:w="4420" w:type="dxa"/>
            <w:shd w:val="clear" w:color="auto" w:fill="auto"/>
          </w:tcPr>
          <w:p w14:paraId="6457672A" w14:textId="77777777" w:rsidR="00692DF2" w:rsidRPr="00C64E20" w:rsidRDefault="00692DF2" w:rsidP="00692DF2">
            <w:pPr>
              <w:pStyle w:val="Body"/>
            </w:pPr>
          </w:p>
        </w:tc>
      </w:tr>
      <w:tr w:rsidR="004B180B" w:rsidRPr="000840D5" w14:paraId="500AE87B" w14:textId="77777777" w:rsidTr="004C7D19">
        <w:tc>
          <w:tcPr>
            <w:tcW w:w="3085" w:type="dxa"/>
            <w:shd w:val="clear" w:color="auto" w:fill="auto"/>
          </w:tcPr>
          <w:p w14:paraId="26607A6B" w14:textId="0F823D6D" w:rsidR="004B180B" w:rsidRPr="00A62560" w:rsidRDefault="00D87CC0" w:rsidP="009404CC">
            <w:pPr>
              <w:pStyle w:val="Body"/>
              <w:rPr>
                <w:lang w:eastAsia="en-GB"/>
              </w:rPr>
            </w:pPr>
            <w:r w:rsidRPr="00D87CC0">
              <w:rPr>
                <w:b/>
                <w:lang w:eastAsia="en-GB"/>
              </w:rPr>
              <w:t>5SW.01</w:t>
            </w:r>
            <w:r w:rsidRPr="00D87CC0">
              <w:rPr>
                <w:lang w:eastAsia="en-GB"/>
              </w:rPr>
              <w:t xml:space="preserve"> Understand the need to set security and privacy settings to ensure only content they want people to access is seen.</w:t>
            </w:r>
          </w:p>
        </w:tc>
        <w:tc>
          <w:tcPr>
            <w:tcW w:w="7116" w:type="dxa"/>
            <w:shd w:val="clear" w:color="auto" w:fill="auto"/>
          </w:tcPr>
          <w:p w14:paraId="5E45201A" w14:textId="3F8BF6CE" w:rsidR="004B180B" w:rsidRDefault="000A796B" w:rsidP="00C045D0">
            <w:pPr>
              <w:pStyle w:val="Body"/>
            </w:pPr>
            <w:r>
              <w:t>Display</w:t>
            </w:r>
            <w:r w:rsidR="00DD4AED">
              <w:t xml:space="preserve"> the word ‘Permission’ </w:t>
            </w:r>
            <w:r>
              <w:t>and ask learners to give a defi</w:t>
            </w:r>
            <w:r w:rsidR="00DD4AED">
              <w:t>nition</w:t>
            </w:r>
            <w:r>
              <w:t xml:space="preserve"> of what the word means</w:t>
            </w:r>
            <w:r w:rsidR="00DD4AED">
              <w:t xml:space="preserve">. </w:t>
            </w:r>
          </w:p>
          <w:p w14:paraId="39DCC992" w14:textId="4F457D79" w:rsidR="00DD4AED" w:rsidRDefault="00DD4AED" w:rsidP="00C045D0">
            <w:pPr>
              <w:pStyle w:val="Body"/>
            </w:pPr>
          </w:p>
          <w:p w14:paraId="1164B9B5" w14:textId="77777777" w:rsidR="00D87CC0" w:rsidRDefault="00DD4AED" w:rsidP="005F661D">
            <w:pPr>
              <w:pStyle w:val="Body"/>
            </w:pPr>
            <w:r>
              <w:t>Then change what you are asking to</w:t>
            </w:r>
            <w:r w:rsidR="00D87CC0">
              <w:t>:</w:t>
            </w:r>
          </w:p>
          <w:p w14:paraId="5F9D38F6" w14:textId="127B3EF7" w:rsidR="00D87CC0" w:rsidRDefault="00DD4AED">
            <w:pPr>
              <w:pStyle w:val="Body"/>
              <w:rPr>
                <w:i/>
              </w:rPr>
            </w:pPr>
            <w:r>
              <w:rPr>
                <w:i/>
              </w:rPr>
              <w:t xml:space="preserve">What does </w:t>
            </w:r>
            <w:r w:rsidR="005E7CDE">
              <w:rPr>
                <w:i/>
              </w:rPr>
              <w:t>‘</w:t>
            </w:r>
            <w:r w:rsidR="00D07886">
              <w:rPr>
                <w:i/>
              </w:rPr>
              <w:t>permission</w:t>
            </w:r>
            <w:r w:rsidR="005E7CDE">
              <w:rPr>
                <w:i/>
              </w:rPr>
              <w:t>’</w:t>
            </w:r>
            <w:r w:rsidR="00D07886">
              <w:rPr>
                <w:i/>
              </w:rPr>
              <w:t xml:space="preserve"> </w:t>
            </w:r>
            <w:r>
              <w:rPr>
                <w:i/>
              </w:rPr>
              <w:t>mean when we are talking about computers?</w:t>
            </w:r>
          </w:p>
          <w:p w14:paraId="4EEE7BE3" w14:textId="1D2B3E55" w:rsidR="00DD4AED" w:rsidRPr="00D87CC0" w:rsidRDefault="00D87CC0">
            <w:pPr>
              <w:pStyle w:val="Body"/>
            </w:pPr>
            <w:r>
              <w:t>Discuss how this has changed the</w:t>
            </w:r>
            <w:r w:rsidR="00D07886">
              <w:t>ir</w:t>
            </w:r>
            <w:r>
              <w:t xml:space="preserve"> answers.</w:t>
            </w:r>
            <w:r w:rsidR="00DD4AED" w:rsidRPr="00D87CC0">
              <w:t xml:space="preserve"> </w:t>
            </w:r>
          </w:p>
          <w:p w14:paraId="34BEC2F4" w14:textId="733EA392" w:rsidR="00DD4AED" w:rsidRDefault="00DD4AED">
            <w:pPr>
              <w:pStyle w:val="Body"/>
            </w:pPr>
          </w:p>
          <w:p w14:paraId="42DD6AF1" w14:textId="77777777" w:rsidR="00D87CC0" w:rsidRDefault="00E34D0D">
            <w:pPr>
              <w:pStyle w:val="Body"/>
              <w:rPr>
                <w:i/>
              </w:rPr>
            </w:pPr>
            <w:r>
              <w:rPr>
                <w:i/>
              </w:rPr>
              <w:t xml:space="preserve">Who has permission to look at our data online? </w:t>
            </w:r>
          </w:p>
          <w:p w14:paraId="45160D9A" w14:textId="387A3203" w:rsidR="00E34D0D" w:rsidRDefault="00E34D0D">
            <w:pPr>
              <w:pStyle w:val="Body"/>
              <w:rPr>
                <w:i/>
              </w:rPr>
            </w:pPr>
            <w:r>
              <w:rPr>
                <w:i/>
              </w:rPr>
              <w:t xml:space="preserve">Which websites have you given permission to? </w:t>
            </w:r>
          </w:p>
          <w:p w14:paraId="08D2857A" w14:textId="77777777" w:rsidR="00D87CC0" w:rsidRDefault="00D87CC0">
            <w:pPr>
              <w:pStyle w:val="Body"/>
            </w:pPr>
          </w:p>
          <w:p w14:paraId="31ECF1B0" w14:textId="77777777" w:rsidR="004711D2" w:rsidRDefault="004711D2">
            <w:pPr>
              <w:pStyle w:val="Body"/>
            </w:pPr>
            <w:r>
              <w:t>D</w:t>
            </w:r>
            <w:r w:rsidR="00E34D0D">
              <w:t>iscus</w:t>
            </w:r>
            <w:r>
              <w:t>s</w:t>
            </w:r>
            <w:r w:rsidR="00E34D0D">
              <w:t xml:space="preserve"> </w:t>
            </w:r>
            <w:r>
              <w:t>whether learners are aware of:</w:t>
            </w:r>
          </w:p>
          <w:p w14:paraId="59383AC8" w14:textId="13594021" w:rsidR="00E34D0D" w:rsidRDefault="00542167">
            <w:pPr>
              <w:pStyle w:val="Body"/>
              <w:numPr>
                <w:ilvl w:val="0"/>
                <w:numId w:val="15"/>
              </w:numPr>
            </w:pPr>
            <w:r>
              <w:t>the privacy settings that exist</w:t>
            </w:r>
            <w:r w:rsidR="004711D2">
              <w:t xml:space="preserve"> in the platforms that </w:t>
            </w:r>
            <w:r>
              <w:t xml:space="preserve">either </w:t>
            </w:r>
            <w:r w:rsidR="004711D2">
              <w:t xml:space="preserve">they </w:t>
            </w:r>
            <w:r>
              <w:t xml:space="preserve">or their friends and family </w:t>
            </w:r>
            <w:r w:rsidR="004711D2">
              <w:t>use</w:t>
            </w:r>
          </w:p>
          <w:p w14:paraId="0DAAF981" w14:textId="157F1680" w:rsidR="004711D2" w:rsidRDefault="004711D2">
            <w:pPr>
              <w:pStyle w:val="Body"/>
              <w:numPr>
                <w:ilvl w:val="0"/>
                <w:numId w:val="15"/>
              </w:numPr>
            </w:pPr>
            <w:r>
              <w:t>how they can adjust these settings</w:t>
            </w:r>
          </w:p>
          <w:p w14:paraId="478ED69C" w14:textId="04040373" w:rsidR="004711D2" w:rsidRDefault="004711D2">
            <w:pPr>
              <w:pStyle w:val="Body"/>
              <w:numPr>
                <w:ilvl w:val="0"/>
                <w:numId w:val="15"/>
              </w:numPr>
            </w:pPr>
            <w:proofErr w:type="gramStart"/>
            <w:r>
              <w:t>the</w:t>
            </w:r>
            <w:proofErr w:type="gramEnd"/>
            <w:r>
              <w:t xml:space="preserve"> reasons why they may choose to adjust the settings. </w:t>
            </w:r>
          </w:p>
          <w:p w14:paraId="35C0A2D5" w14:textId="1020846E" w:rsidR="00E34D0D" w:rsidRDefault="00E34D0D">
            <w:pPr>
              <w:pStyle w:val="Body"/>
            </w:pPr>
          </w:p>
          <w:p w14:paraId="0286FF5D" w14:textId="6887D064" w:rsidR="00E34D0D" w:rsidRDefault="004711D2">
            <w:pPr>
              <w:pStyle w:val="Body"/>
            </w:pPr>
            <w:r>
              <w:t>L</w:t>
            </w:r>
            <w:r w:rsidR="00E34D0D">
              <w:t>earners</w:t>
            </w:r>
            <w:r>
              <w:t xml:space="preserve"> work independently to</w:t>
            </w:r>
            <w:r w:rsidR="00E34D0D">
              <w:t xml:space="preserve"> look through some of the privacy policies of popular social media companies. </w:t>
            </w:r>
          </w:p>
          <w:p w14:paraId="4A813F44" w14:textId="3E88D581" w:rsidR="00E34D0D" w:rsidRDefault="00E34D0D">
            <w:pPr>
              <w:pStyle w:val="Body"/>
            </w:pPr>
          </w:p>
          <w:p w14:paraId="22737A80" w14:textId="5C881893" w:rsidR="00E34D0D" w:rsidRDefault="00E34D0D">
            <w:pPr>
              <w:pStyle w:val="Body"/>
            </w:pPr>
            <w:r>
              <w:t xml:space="preserve">Learners should spend some time looking at these </w:t>
            </w:r>
            <w:r w:rsidR="004711D2">
              <w:t>policies</w:t>
            </w:r>
            <w:r>
              <w:t xml:space="preserve">. </w:t>
            </w:r>
            <w:r w:rsidR="004711D2">
              <w:t>The policies should</w:t>
            </w:r>
            <w:r>
              <w:t xml:space="preserve"> give helpful </w:t>
            </w:r>
            <w:r w:rsidR="004711D2">
              <w:t>information</w:t>
            </w:r>
            <w:r>
              <w:t xml:space="preserve"> </w:t>
            </w:r>
            <w:r w:rsidR="004711D2">
              <w:t>about</w:t>
            </w:r>
            <w:r>
              <w:t xml:space="preserve"> how to </w:t>
            </w:r>
            <w:r w:rsidR="004711D2">
              <w:t xml:space="preserve">protect privacy </w:t>
            </w:r>
            <w:r>
              <w:t xml:space="preserve">online and </w:t>
            </w:r>
            <w:r w:rsidR="00FC6DF6">
              <w:t>should provoke discussion about</w:t>
            </w:r>
            <w:r>
              <w:t xml:space="preserve"> the permissions </w:t>
            </w:r>
            <w:r w:rsidR="00FC6DF6">
              <w:t xml:space="preserve">that </w:t>
            </w:r>
            <w:r>
              <w:t xml:space="preserve">we give to social media platforms. </w:t>
            </w:r>
          </w:p>
          <w:p w14:paraId="6CD572CC" w14:textId="77777777" w:rsidR="00610403" w:rsidRDefault="00610403">
            <w:pPr>
              <w:pStyle w:val="Body"/>
            </w:pPr>
          </w:p>
          <w:p w14:paraId="5DDB4A49" w14:textId="13FEC83E" w:rsidR="00FC6DF6" w:rsidRDefault="00E34D0D">
            <w:pPr>
              <w:pStyle w:val="Body"/>
              <w:rPr>
                <w:i/>
              </w:rPr>
            </w:pPr>
            <w:r>
              <w:rPr>
                <w:i/>
              </w:rPr>
              <w:t xml:space="preserve">Who is storing </w:t>
            </w:r>
            <w:r w:rsidR="00F05527">
              <w:rPr>
                <w:i/>
              </w:rPr>
              <w:t xml:space="preserve">your </w:t>
            </w:r>
            <w:r>
              <w:rPr>
                <w:i/>
              </w:rPr>
              <w:t xml:space="preserve">data? </w:t>
            </w:r>
          </w:p>
          <w:p w14:paraId="4B05EBDA" w14:textId="77777777" w:rsidR="00FC6DF6" w:rsidRDefault="00E34D0D">
            <w:pPr>
              <w:pStyle w:val="Body"/>
              <w:rPr>
                <w:i/>
              </w:rPr>
            </w:pPr>
            <w:r>
              <w:rPr>
                <w:i/>
              </w:rPr>
              <w:t xml:space="preserve">What data do they store? </w:t>
            </w:r>
          </w:p>
          <w:p w14:paraId="77249D80" w14:textId="3054B955" w:rsidR="00E34D0D" w:rsidRPr="00E34D0D" w:rsidRDefault="00E34D0D">
            <w:pPr>
              <w:pStyle w:val="Body"/>
              <w:rPr>
                <w:i/>
              </w:rPr>
            </w:pPr>
            <w:r>
              <w:rPr>
                <w:i/>
              </w:rPr>
              <w:t xml:space="preserve">Who owns the content </w:t>
            </w:r>
            <w:r w:rsidR="00FC6DF6">
              <w:rPr>
                <w:i/>
              </w:rPr>
              <w:t xml:space="preserve">that </w:t>
            </w:r>
            <w:r w:rsidR="00F05527">
              <w:rPr>
                <w:i/>
              </w:rPr>
              <w:t>you</w:t>
            </w:r>
            <w:r>
              <w:rPr>
                <w:i/>
              </w:rPr>
              <w:t xml:space="preserve"> upload? </w:t>
            </w:r>
          </w:p>
          <w:p w14:paraId="10670A0C" w14:textId="110D52EC" w:rsidR="00E34D0D" w:rsidRDefault="00E34D0D">
            <w:pPr>
              <w:pStyle w:val="Body"/>
            </w:pPr>
          </w:p>
          <w:p w14:paraId="5E3B8DD7" w14:textId="1070395E" w:rsidR="004B180B" w:rsidRDefault="00E34D0D">
            <w:pPr>
              <w:pStyle w:val="Body"/>
            </w:pPr>
            <w:r>
              <w:t>Using the information on the privacy websites</w:t>
            </w:r>
            <w:r w:rsidR="00FC6DF6">
              <w:t xml:space="preserve">, </w:t>
            </w:r>
            <w:r>
              <w:t xml:space="preserve">learners should create a </w:t>
            </w:r>
            <w:r w:rsidR="00FC6DF6">
              <w:t>leaflet or poster</w:t>
            </w:r>
            <w:r>
              <w:t xml:space="preserve"> </w:t>
            </w:r>
            <w:r w:rsidR="00FC6DF6">
              <w:t>which contains five</w:t>
            </w:r>
            <w:r>
              <w:t xml:space="preserve"> helpful tips for protecting privacy and </w:t>
            </w:r>
            <w:r w:rsidR="00FC6DF6">
              <w:t xml:space="preserve">for setting </w:t>
            </w:r>
            <w:r>
              <w:t xml:space="preserve">permissions. This could be aimed at </w:t>
            </w:r>
            <w:r w:rsidR="00FC6DF6">
              <w:t>learners of their own age</w:t>
            </w:r>
            <w:r>
              <w:t xml:space="preserve">, or maybe created to </w:t>
            </w:r>
            <w:r w:rsidR="00FC6DF6">
              <w:t xml:space="preserve">explain privacy settings to their </w:t>
            </w:r>
            <w:r>
              <w:t>parents</w:t>
            </w:r>
            <w:r w:rsidR="00FC6DF6">
              <w:t>,</w:t>
            </w:r>
            <w:r>
              <w:t xml:space="preserve"> who </w:t>
            </w:r>
            <w:r w:rsidR="00FC6DF6">
              <w:t>might be using social media without consideration of privacy and security</w:t>
            </w:r>
            <w:r>
              <w:t xml:space="preserve">. </w:t>
            </w:r>
          </w:p>
          <w:p w14:paraId="2DBD4B65" w14:textId="77777777" w:rsidR="004B180B" w:rsidRDefault="004B180B">
            <w:pPr>
              <w:pStyle w:val="Body"/>
            </w:pPr>
          </w:p>
          <w:p w14:paraId="520236CF" w14:textId="2600228E" w:rsidR="004B180B" w:rsidRDefault="004B180B">
            <w:pPr>
              <w:pStyle w:val="Body"/>
            </w:pPr>
            <w:r w:rsidRPr="00453102">
              <w:rPr>
                <w:b/>
              </w:rPr>
              <w:t>Resources</w:t>
            </w:r>
            <w:r w:rsidRPr="004C7D19">
              <w:rPr>
                <w:b/>
              </w:rPr>
              <w:t xml:space="preserve">: </w:t>
            </w:r>
          </w:p>
          <w:p w14:paraId="39FD8A3A" w14:textId="5ECF61D7" w:rsidR="004B180B" w:rsidRPr="005C70B3" w:rsidRDefault="00FC6DF6">
            <w:pPr>
              <w:pStyle w:val="Body"/>
              <w:numPr>
                <w:ilvl w:val="0"/>
                <w:numId w:val="16"/>
              </w:numPr>
              <w:rPr>
                <w:i/>
              </w:rPr>
            </w:pPr>
            <w:r>
              <w:t>Access to the privacy settings on popular social media sites or printed versions of the relevant pages.</w:t>
            </w:r>
          </w:p>
        </w:tc>
        <w:tc>
          <w:tcPr>
            <w:tcW w:w="4420" w:type="dxa"/>
            <w:shd w:val="clear" w:color="auto" w:fill="auto"/>
          </w:tcPr>
          <w:p w14:paraId="16A6B0E2" w14:textId="10841590" w:rsidR="00E34D0D" w:rsidRPr="00E34D0D" w:rsidRDefault="00332714" w:rsidP="00332714">
            <w:pPr>
              <w:pStyle w:val="Body"/>
            </w:pPr>
            <w:r>
              <w:t>You may find it appropriate to use the word ‘Consent’ rather than ‘Permission’.</w:t>
            </w:r>
          </w:p>
          <w:p w14:paraId="0C78270C" w14:textId="77777777" w:rsidR="00E34D0D" w:rsidRPr="00E34D0D" w:rsidRDefault="00E34D0D" w:rsidP="00E34D0D"/>
          <w:p w14:paraId="2D41B2DE" w14:textId="77777777" w:rsidR="00E34D0D" w:rsidRPr="00E34D0D" w:rsidRDefault="00E34D0D" w:rsidP="00E34D0D"/>
          <w:p w14:paraId="2584EC6F" w14:textId="77777777" w:rsidR="00E34D0D" w:rsidRPr="00E34D0D" w:rsidRDefault="00E34D0D" w:rsidP="00E34D0D"/>
          <w:p w14:paraId="0096B743" w14:textId="77777777" w:rsidR="00E34D0D" w:rsidRPr="00E34D0D" w:rsidRDefault="00E34D0D" w:rsidP="00E34D0D"/>
          <w:p w14:paraId="167A80C6" w14:textId="77777777" w:rsidR="00E34D0D" w:rsidRPr="00E34D0D" w:rsidRDefault="00E34D0D" w:rsidP="00E34D0D"/>
          <w:p w14:paraId="331383A3" w14:textId="7906B68F" w:rsidR="00E34D0D" w:rsidRDefault="00E34D0D" w:rsidP="00E34D0D"/>
          <w:p w14:paraId="43AA84F1" w14:textId="4C7D798C" w:rsidR="004B180B" w:rsidRDefault="004B180B" w:rsidP="00E34D0D"/>
          <w:p w14:paraId="04ACD94A" w14:textId="77777777" w:rsidR="00542167" w:rsidRDefault="00542167" w:rsidP="00E34D0D"/>
          <w:p w14:paraId="6352FC6A" w14:textId="77777777" w:rsidR="004711D2" w:rsidRDefault="004711D2" w:rsidP="00E34D0D"/>
          <w:p w14:paraId="37BE005F" w14:textId="77777777" w:rsidR="004711D2" w:rsidRDefault="004711D2" w:rsidP="00E34D0D"/>
          <w:p w14:paraId="3376A82D" w14:textId="77777777" w:rsidR="00C045D0" w:rsidRDefault="00C045D0" w:rsidP="00E34D0D"/>
          <w:p w14:paraId="6A1E9C83" w14:textId="77777777" w:rsidR="00C045D0" w:rsidRDefault="00C045D0" w:rsidP="00E34D0D"/>
          <w:p w14:paraId="5CF35B53" w14:textId="41B6E748" w:rsidR="004711D2" w:rsidRDefault="004711D2" w:rsidP="00E34D0D">
            <w:pPr>
              <w:rPr>
                <w:rFonts w:ascii="Arial" w:hAnsi="Arial" w:cs="Arial"/>
                <w:sz w:val="20"/>
                <w:szCs w:val="20"/>
              </w:rPr>
            </w:pPr>
            <w:r>
              <w:rPr>
                <w:rFonts w:ascii="Arial" w:hAnsi="Arial" w:cs="Arial"/>
                <w:sz w:val="20"/>
                <w:szCs w:val="20"/>
              </w:rPr>
              <w:t>It might not be possible to access some social media sites on the school network</w:t>
            </w:r>
            <w:r w:rsidR="00542167">
              <w:rPr>
                <w:rFonts w:ascii="Arial" w:hAnsi="Arial" w:cs="Arial"/>
                <w:sz w:val="20"/>
                <w:szCs w:val="20"/>
              </w:rPr>
              <w:t xml:space="preserve"> and some of the policies may contain too much text for learners of this age</w:t>
            </w:r>
            <w:r>
              <w:rPr>
                <w:rFonts w:ascii="Arial" w:hAnsi="Arial" w:cs="Arial"/>
                <w:sz w:val="20"/>
                <w:szCs w:val="20"/>
              </w:rPr>
              <w:t>. Therefore it might be necessary to either prepare summaries or to print out copies of pages that relate to privacy settings in advance.</w:t>
            </w:r>
          </w:p>
          <w:p w14:paraId="2EF07104" w14:textId="77777777" w:rsidR="00FC6DF6" w:rsidRDefault="00FC6DF6" w:rsidP="00E34D0D">
            <w:pPr>
              <w:rPr>
                <w:rFonts w:ascii="Arial" w:hAnsi="Arial" w:cs="Arial"/>
                <w:sz w:val="20"/>
                <w:szCs w:val="20"/>
              </w:rPr>
            </w:pPr>
          </w:p>
          <w:p w14:paraId="119696DF" w14:textId="2D2DCAD2" w:rsidR="00FC6DF6" w:rsidRPr="004711D2" w:rsidRDefault="00FC6DF6" w:rsidP="00E34D0D">
            <w:pPr>
              <w:rPr>
                <w:rFonts w:ascii="Arial" w:hAnsi="Arial" w:cs="Arial"/>
                <w:sz w:val="20"/>
                <w:szCs w:val="20"/>
              </w:rPr>
            </w:pPr>
            <w:r>
              <w:rPr>
                <w:rFonts w:ascii="Arial" w:hAnsi="Arial" w:cs="Arial"/>
                <w:sz w:val="20"/>
                <w:szCs w:val="20"/>
              </w:rPr>
              <w:t>It might help to give context if learners are reminded about the consideration that was given to the ownership of images in the previous unit.</w:t>
            </w:r>
          </w:p>
        </w:tc>
      </w:tr>
      <w:tr w:rsidR="004B180B" w:rsidRPr="000840D5" w14:paraId="136119E3" w14:textId="77777777" w:rsidTr="004C7D19">
        <w:tc>
          <w:tcPr>
            <w:tcW w:w="3085" w:type="dxa"/>
            <w:shd w:val="clear" w:color="auto" w:fill="auto"/>
          </w:tcPr>
          <w:p w14:paraId="4D85A07B" w14:textId="42D25104" w:rsidR="004B180B" w:rsidRPr="00A62560" w:rsidRDefault="00FC6DF6" w:rsidP="007A4814">
            <w:pPr>
              <w:pStyle w:val="Body"/>
              <w:rPr>
                <w:lang w:eastAsia="en-GB"/>
              </w:rPr>
            </w:pPr>
            <w:r w:rsidRPr="00FC6DF6">
              <w:rPr>
                <w:b/>
                <w:lang w:eastAsia="en-GB"/>
              </w:rPr>
              <w:t>5SW.03</w:t>
            </w:r>
            <w:r w:rsidRPr="00FC6DF6">
              <w:rPr>
                <w:lang w:eastAsia="en-GB"/>
              </w:rPr>
              <w:t xml:space="preserve"> Understand the risks of engaging with people online that they do not know.</w:t>
            </w:r>
          </w:p>
        </w:tc>
        <w:tc>
          <w:tcPr>
            <w:tcW w:w="7116" w:type="dxa"/>
            <w:shd w:val="clear" w:color="auto" w:fill="auto"/>
          </w:tcPr>
          <w:p w14:paraId="175A4956" w14:textId="73446AE1" w:rsidR="00FC6DF6" w:rsidRDefault="00FC6DF6" w:rsidP="00C045D0">
            <w:pPr>
              <w:pStyle w:val="Body"/>
            </w:pPr>
            <w:r>
              <w:t>Display a list of the following people:</w:t>
            </w:r>
          </w:p>
          <w:p w14:paraId="22C524D0" w14:textId="6736B95B" w:rsidR="00FC6DF6" w:rsidRDefault="00C045D0" w:rsidP="00C045D0">
            <w:pPr>
              <w:pStyle w:val="Body"/>
              <w:numPr>
                <w:ilvl w:val="0"/>
                <w:numId w:val="16"/>
              </w:numPr>
            </w:pPr>
            <w:r>
              <w:t>p</w:t>
            </w:r>
            <w:r w:rsidR="00FC6DF6">
              <w:t>arent</w:t>
            </w:r>
          </w:p>
          <w:p w14:paraId="29FB0BF0" w14:textId="3971BB1D" w:rsidR="00FC6DF6" w:rsidRDefault="00C045D0" w:rsidP="00C045D0">
            <w:pPr>
              <w:pStyle w:val="Body"/>
              <w:numPr>
                <w:ilvl w:val="0"/>
                <w:numId w:val="16"/>
              </w:numPr>
            </w:pPr>
            <w:r>
              <w:t>t</w:t>
            </w:r>
            <w:r w:rsidR="00FC6DF6">
              <w:t>eacher</w:t>
            </w:r>
          </w:p>
          <w:p w14:paraId="23ADB295" w14:textId="14DEE904" w:rsidR="00FC6DF6" w:rsidRDefault="00C045D0" w:rsidP="00C045D0">
            <w:pPr>
              <w:pStyle w:val="Body"/>
              <w:numPr>
                <w:ilvl w:val="0"/>
                <w:numId w:val="16"/>
              </w:numPr>
            </w:pPr>
            <w:r>
              <w:t>b</w:t>
            </w:r>
            <w:r w:rsidR="00FC6DF6">
              <w:t>rother/</w:t>
            </w:r>
            <w:r>
              <w:t>s</w:t>
            </w:r>
            <w:r w:rsidR="00FC6DF6">
              <w:t>ister</w:t>
            </w:r>
          </w:p>
          <w:p w14:paraId="19E57ACE" w14:textId="469DEE08" w:rsidR="00FC6DF6" w:rsidRDefault="00C045D0" w:rsidP="00C045D0">
            <w:pPr>
              <w:pStyle w:val="Body"/>
              <w:numPr>
                <w:ilvl w:val="0"/>
                <w:numId w:val="16"/>
              </w:numPr>
            </w:pPr>
            <w:r>
              <w:t>d</w:t>
            </w:r>
            <w:r w:rsidR="00282258">
              <w:t>elivery person</w:t>
            </w:r>
          </w:p>
          <w:p w14:paraId="700BCA04" w14:textId="33C18FDC" w:rsidR="00D61CF5" w:rsidRDefault="00C045D0" w:rsidP="00C045D0">
            <w:pPr>
              <w:pStyle w:val="Body"/>
              <w:numPr>
                <w:ilvl w:val="0"/>
                <w:numId w:val="16"/>
              </w:numPr>
            </w:pPr>
            <w:r>
              <w:t>f</w:t>
            </w:r>
            <w:r w:rsidR="00D61CF5">
              <w:t>amily friend</w:t>
            </w:r>
          </w:p>
          <w:p w14:paraId="10A646E8" w14:textId="23B8B46E" w:rsidR="00282258" w:rsidRDefault="00C045D0" w:rsidP="00C045D0">
            <w:pPr>
              <w:pStyle w:val="Body"/>
              <w:numPr>
                <w:ilvl w:val="0"/>
                <w:numId w:val="16"/>
              </w:numPr>
            </w:pPr>
            <w:r>
              <w:t>t</w:t>
            </w:r>
            <w:r w:rsidR="00282258">
              <w:t>axi driver</w:t>
            </w:r>
          </w:p>
          <w:p w14:paraId="46388765" w14:textId="7FEE9AB3" w:rsidR="00282258" w:rsidRDefault="00C045D0" w:rsidP="00C045D0">
            <w:pPr>
              <w:pStyle w:val="Body"/>
              <w:numPr>
                <w:ilvl w:val="0"/>
                <w:numId w:val="16"/>
              </w:numPr>
            </w:pPr>
            <w:proofErr w:type="gramStart"/>
            <w:r>
              <w:t>p</w:t>
            </w:r>
            <w:r w:rsidR="00282258">
              <w:t>erson</w:t>
            </w:r>
            <w:proofErr w:type="gramEnd"/>
            <w:r w:rsidR="00282258">
              <w:t xml:space="preserve"> seated behind you on public transport</w:t>
            </w:r>
            <w:r>
              <w:t>.</w:t>
            </w:r>
          </w:p>
          <w:p w14:paraId="45F89747" w14:textId="77777777" w:rsidR="00282258" w:rsidRDefault="00282258" w:rsidP="005F661D">
            <w:pPr>
              <w:pStyle w:val="Body"/>
              <w:ind w:left="720"/>
            </w:pPr>
          </w:p>
          <w:p w14:paraId="7896B569" w14:textId="5CB35FF4" w:rsidR="000D5C88" w:rsidRPr="00282258" w:rsidRDefault="000D5C88">
            <w:pPr>
              <w:pStyle w:val="Body"/>
              <w:rPr>
                <w:i/>
              </w:rPr>
            </w:pPr>
            <w:r w:rsidRPr="00282258">
              <w:rPr>
                <w:i/>
              </w:rPr>
              <w:t xml:space="preserve">What is a </w:t>
            </w:r>
            <w:r w:rsidR="00F05527">
              <w:rPr>
                <w:i/>
              </w:rPr>
              <w:t>s</w:t>
            </w:r>
            <w:r w:rsidR="00F05527" w:rsidRPr="00282258">
              <w:rPr>
                <w:i/>
              </w:rPr>
              <w:t>tranger</w:t>
            </w:r>
            <w:r w:rsidRPr="00282258">
              <w:rPr>
                <w:i/>
              </w:rPr>
              <w:t xml:space="preserve">? </w:t>
            </w:r>
          </w:p>
          <w:p w14:paraId="3F37D844" w14:textId="6874EEC0" w:rsidR="000D5C88" w:rsidRDefault="000D5C88">
            <w:pPr>
              <w:pStyle w:val="Body"/>
            </w:pPr>
            <w:r w:rsidRPr="00282258">
              <w:rPr>
                <w:i/>
              </w:rPr>
              <w:t xml:space="preserve">Who is and who </w:t>
            </w:r>
            <w:r w:rsidR="00F05527" w:rsidRPr="00282258">
              <w:rPr>
                <w:i/>
              </w:rPr>
              <w:t>is</w:t>
            </w:r>
            <w:r w:rsidR="00F05527">
              <w:rPr>
                <w:i/>
              </w:rPr>
              <w:t xml:space="preserve"> not</w:t>
            </w:r>
            <w:r w:rsidR="00F05527" w:rsidRPr="00282258">
              <w:rPr>
                <w:i/>
              </w:rPr>
              <w:t xml:space="preserve"> </w:t>
            </w:r>
            <w:r w:rsidRPr="00282258">
              <w:rPr>
                <w:i/>
              </w:rPr>
              <w:t>a stranger</w:t>
            </w:r>
            <w:r w:rsidR="00282258">
              <w:rPr>
                <w:i/>
              </w:rPr>
              <w:t xml:space="preserve"> from this list</w:t>
            </w:r>
            <w:r w:rsidRPr="00282258">
              <w:rPr>
                <w:i/>
              </w:rPr>
              <w:t>?</w:t>
            </w:r>
            <w:r>
              <w:t xml:space="preserve"> </w:t>
            </w:r>
          </w:p>
          <w:p w14:paraId="5223400E" w14:textId="77777777" w:rsidR="00282258" w:rsidRDefault="000D5C88">
            <w:pPr>
              <w:pStyle w:val="Body"/>
            </w:pPr>
            <w:r w:rsidRPr="00282258">
              <w:rPr>
                <w:i/>
              </w:rPr>
              <w:t>What makes them a stranger</w:t>
            </w:r>
            <w:r w:rsidR="009E4FD8" w:rsidRPr="00282258">
              <w:rPr>
                <w:i/>
              </w:rPr>
              <w:t>?</w:t>
            </w:r>
            <w:r w:rsidR="009E4FD8">
              <w:t xml:space="preserve"> </w:t>
            </w:r>
          </w:p>
          <w:p w14:paraId="34630ED1" w14:textId="77777777" w:rsidR="00282258" w:rsidRDefault="00282258">
            <w:pPr>
              <w:pStyle w:val="Body"/>
            </w:pPr>
          </w:p>
          <w:p w14:paraId="73051CDC" w14:textId="1562A4BA" w:rsidR="00282258" w:rsidRDefault="00282258">
            <w:pPr>
              <w:pStyle w:val="Body"/>
            </w:pPr>
            <w:r>
              <w:t>Discuss whether there a</w:t>
            </w:r>
            <w:r w:rsidR="009E4FD8">
              <w:t>re some people on this list that learners were not</w:t>
            </w:r>
            <w:r>
              <w:t xml:space="preserve"> sure about.</w:t>
            </w:r>
            <w:r w:rsidR="000D5C88">
              <w:t xml:space="preserve"> </w:t>
            </w:r>
          </w:p>
          <w:p w14:paraId="0E0B11DE" w14:textId="7A1602A5" w:rsidR="000D5C88" w:rsidRPr="00282258" w:rsidRDefault="000D5C88">
            <w:pPr>
              <w:pStyle w:val="Body"/>
              <w:rPr>
                <w:i/>
              </w:rPr>
            </w:pPr>
            <w:r w:rsidRPr="00282258">
              <w:rPr>
                <w:i/>
              </w:rPr>
              <w:t xml:space="preserve">Which ones and why? </w:t>
            </w:r>
          </w:p>
          <w:p w14:paraId="502281E0" w14:textId="4D757248" w:rsidR="000D5C88" w:rsidRDefault="000D5C88">
            <w:pPr>
              <w:pStyle w:val="Body"/>
            </w:pPr>
          </w:p>
          <w:p w14:paraId="2DAE0E39" w14:textId="0BA2FDF8" w:rsidR="000D5C88" w:rsidRDefault="000D5C88">
            <w:pPr>
              <w:pStyle w:val="Body"/>
            </w:pPr>
            <w:r>
              <w:t xml:space="preserve">Move the discussion </w:t>
            </w:r>
            <w:r w:rsidR="00282258">
              <w:t>forward so that it relates</w:t>
            </w:r>
            <w:r w:rsidR="009E4FD8">
              <w:t xml:space="preserve"> to talking to someone online. </w:t>
            </w:r>
          </w:p>
          <w:p w14:paraId="227D994A" w14:textId="31D1BA40" w:rsidR="009E4FD8" w:rsidRDefault="009E4FD8">
            <w:pPr>
              <w:pStyle w:val="Body"/>
              <w:rPr>
                <w:i/>
              </w:rPr>
            </w:pPr>
            <w:r>
              <w:rPr>
                <w:i/>
              </w:rPr>
              <w:t xml:space="preserve">Do you ever talk to people online? </w:t>
            </w:r>
          </w:p>
          <w:p w14:paraId="55E2EAE3" w14:textId="23079525" w:rsidR="009E4FD8" w:rsidRDefault="009E4FD8">
            <w:pPr>
              <w:pStyle w:val="Body"/>
              <w:rPr>
                <w:i/>
              </w:rPr>
            </w:pPr>
            <w:r>
              <w:rPr>
                <w:i/>
              </w:rPr>
              <w:t xml:space="preserve">What platforms are there for talking online? </w:t>
            </w:r>
          </w:p>
          <w:p w14:paraId="74F1806F" w14:textId="68CC94EA" w:rsidR="009E4FD8" w:rsidRDefault="009E4FD8">
            <w:pPr>
              <w:pStyle w:val="Body"/>
              <w:rPr>
                <w:i/>
              </w:rPr>
            </w:pPr>
          </w:p>
          <w:p w14:paraId="638C6FBE" w14:textId="5AA61D61" w:rsidR="009E4FD8" w:rsidRPr="009E4FD8" w:rsidRDefault="009E4FD8">
            <w:pPr>
              <w:pStyle w:val="Body"/>
              <w:rPr>
                <w:i/>
              </w:rPr>
            </w:pPr>
            <w:r>
              <w:t xml:space="preserve">This is </w:t>
            </w:r>
            <w:r w:rsidR="00FA33E5">
              <w:t xml:space="preserve">a particularly good </w:t>
            </w:r>
            <w:r>
              <w:t xml:space="preserve">opportunity to talk to learners about their online activity and </w:t>
            </w:r>
            <w:r w:rsidR="00610403">
              <w:t xml:space="preserve">to </w:t>
            </w:r>
            <w:r>
              <w:t>learn from them. Learn what they do and their attitude</w:t>
            </w:r>
            <w:r w:rsidR="00884305">
              <w:t>s</w:t>
            </w:r>
            <w:r>
              <w:t xml:space="preserve"> to keeping themselves safe online. </w:t>
            </w:r>
            <w:r w:rsidR="00F05527">
              <w:t xml:space="preserve">As </w:t>
            </w:r>
            <w:r>
              <w:t xml:space="preserve">a whole class </w:t>
            </w:r>
            <w:r w:rsidR="00F05527">
              <w:t>discuss</w:t>
            </w:r>
            <w:r>
              <w:t xml:space="preserve"> what they do, and the potential dangers and benefits. </w:t>
            </w:r>
          </w:p>
          <w:p w14:paraId="2D95A25B" w14:textId="5F1F1D65" w:rsidR="000D5C88" w:rsidRDefault="000D5C88">
            <w:pPr>
              <w:pStyle w:val="Body"/>
            </w:pPr>
          </w:p>
          <w:p w14:paraId="0C9F5E88" w14:textId="452F0D59" w:rsidR="004B180B" w:rsidRPr="005C70B3" w:rsidRDefault="00282258">
            <w:pPr>
              <w:pStyle w:val="Body"/>
              <w:rPr>
                <w:i/>
              </w:rPr>
            </w:pPr>
            <w:r>
              <w:t>Learners write a</w:t>
            </w:r>
            <w:r w:rsidR="000D5C88">
              <w:t xml:space="preserve"> letter or email to </w:t>
            </w:r>
            <w:r w:rsidR="00F05527">
              <w:t xml:space="preserve">your </w:t>
            </w:r>
            <w:r w:rsidR="000D5C88">
              <w:t>school</w:t>
            </w:r>
            <w:r w:rsidR="00F05527">
              <w:t>’s</w:t>
            </w:r>
            <w:r w:rsidR="000D5C88">
              <w:t xml:space="preserve"> head</w:t>
            </w:r>
            <w:r w:rsidR="00940E95">
              <w:t xml:space="preserve"> </w:t>
            </w:r>
            <w:r w:rsidR="000D5C88">
              <w:t>teacher</w:t>
            </w:r>
            <w:r>
              <w:t xml:space="preserve"> which o</w:t>
            </w:r>
            <w:r w:rsidR="000D5C88">
              <w:t>utline</w:t>
            </w:r>
            <w:r>
              <w:t>s</w:t>
            </w:r>
            <w:r w:rsidR="000D5C88">
              <w:t xml:space="preserve"> the dangers of talking to someone online</w:t>
            </w:r>
            <w:r>
              <w:t xml:space="preserve">. </w:t>
            </w:r>
            <w:r w:rsidR="00F05527">
              <w:t>Learners should include a list of suggestions of things that the head teacher could put in place to keep the children in the school safe</w:t>
            </w:r>
            <w:r w:rsidR="005E7CDE">
              <w:t>.</w:t>
            </w:r>
          </w:p>
        </w:tc>
        <w:tc>
          <w:tcPr>
            <w:tcW w:w="4420" w:type="dxa"/>
            <w:shd w:val="clear" w:color="auto" w:fill="auto"/>
          </w:tcPr>
          <w:p w14:paraId="656DB27C" w14:textId="77777777" w:rsidR="004B180B" w:rsidRDefault="004B180B" w:rsidP="007A4814">
            <w:pPr>
              <w:pStyle w:val="Body"/>
            </w:pPr>
          </w:p>
          <w:p w14:paraId="766B8E57" w14:textId="77777777" w:rsidR="009E4FD8" w:rsidRDefault="009E4FD8" w:rsidP="007A4814">
            <w:pPr>
              <w:pStyle w:val="Body"/>
            </w:pPr>
          </w:p>
          <w:p w14:paraId="59B5A596" w14:textId="77777777" w:rsidR="009E4FD8" w:rsidRDefault="009E4FD8" w:rsidP="007A4814">
            <w:pPr>
              <w:pStyle w:val="Body"/>
            </w:pPr>
          </w:p>
          <w:p w14:paraId="002F8CFD" w14:textId="77777777" w:rsidR="009E4FD8" w:rsidRDefault="009E4FD8" w:rsidP="007A4814">
            <w:pPr>
              <w:pStyle w:val="Body"/>
            </w:pPr>
          </w:p>
          <w:p w14:paraId="4DF10F1C" w14:textId="77777777" w:rsidR="009E4FD8" w:rsidRDefault="009E4FD8" w:rsidP="007A4814">
            <w:pPr>
              <w:pStyle w:val="Body"/>
            </w:pPr>
          </w:p>
          <w:p w14:paraId="7D6F31EC" w14:textId="77777777" w:rsidR="009E4FD8" w:rsidRDefault="009E4FD8" w:rsidP="007A4814">
            <w:pPr>
              <w:pStyle w:val="Body"/>
            </w:pPr>
          </w:p>
          <w:p w14:paraId="73DDD9CF" w14:textId="77777777" w:rsidR="009E4FD8" w:rsidRDefault="009E4FD8" w:rsidP="007A4814">
            <w:pPr>
              <w:pStyle w:val="Body"/>
            </w:pPr>
          </w:p>
          <w:p w14:paraId="332C9628" w14:textId="3A11FC41" w:rsidR="009E4FD8" w:rsidRDefault="009E4FD8" w:rsidP="007A4814">
            <w:pPr>
              <w:pStyle w:val="Body"/>
            </w:pPr>
          </w:p>
          <w:p w14:paraId="5F071AFC" w14:textId="13493AEF" w:rsidR="00282258" w:rsidRDefault="00282258" w:rsidP="007A4814">
            <w:pPr>
              <w:pStyle w:val="Body"/>
            </w:pPr>
          </w:p>
          <w:p w14:paraId="7B6697CC" w14:textId="3DD6D150" w:rsidR="00282258" w:rsidRDefault="00282258" w:rsidP="007A4814">
            <w:pPr>
              <w:pStyle w:val="Body"/>
            </w:pPr>
          </w:p>
          <w:p w14:paraId="7528C8B2" w14:textId="5BC32B7C" w:rsidR="00282258" w:rsidRDefault="00282258" w:rsidP="007A4814">
            <w:pPr>
              <w:pStyle w:val="Body"/>
            </w:pPr>
          </w:p>
          <w:p w14:paraId="69682077" w14:textId="325A2141" w:rsidR="00282258" w:rsidRDefault="00282258" w:rsidP="007A4814">
            <w:pPr>
              <w:pStyle w:val="Body"/>
            </w:pPr>
          </w:p>
          <w:p w14:paraId="46BA8D1C" w14:textId="3D61E3C8" w:rsidR="00282258" w:rsidRDefault="00282258" w:rsidP="007A4814">
            <w:pPr>
              <w:pStyle w:val="Body"/>
            </w:pPr>
          </w:p>
          <w:p w14:paraId="6F6C4BBE" w14:textId="237F3514" w:rsidR="00282258" w:rsidRDefault="00282258" w:rsidP="007A4814">
            <w:pPr>
              <w:pStyle w:val="Body"/>
            </w:pPr>
          </w:p>
          <w:p w14:paraId="6223FE9B" w14:textId="0228D8DF" w:rsidR="00282258" w:rsidRDefault="00282258" w:rsidP="007A4814">
            <w:pPr>
              <w:pStyle w:val="Body"/>
            </w:pPr>
          </w:p>
          <w:p w14:paraId="74148883" w14:textId="4C2E5FAE" w:rsidR="00282258" w:rsidRDefault="00282258" w:rsidP="007A4814">
            <w:pPr>
              <w:pStyle w:val="Body"/>
            </w:pPr>
          </w:p>
          <w:p w14:paraId="2A198302" w14:textId="552E88A9" w:rsidR="00282258" w:rsidRDefault="00282258" w:rsidP="007A4814">
            <w:pPr>
              <w:pStyle w:val="Body"/>
            </w:pPr>
          </w:p>
          <w:p w14:paraId="2B76AEA2" w14:textId="14B84F3E" w:rsidR="009E4FD8" w:rsidRDefault="009E4FD8" w:rsidP="00282258">
            <w:pPr>
              <w:pStyle w:val="Body"/>
            </w:pPr>
            <w:r>
              <w:t>Talk</w:t>
            </w:r>
            <w:r w:rsidR="005E7CDE">
              <w:t xml:space="preserve"> </w:t>
            </w:r>
            <w:r>
              <w:t xml:space="preserve">about </w:t>
            </w:r>
            <w:r w:rsidR="00F05527">
              <w:t xml:space="preserve">online </w:t>
            </w:r>
            <w:r>
              <w:t>gaming</w:t>
            </w:r>
            <w:r w:rsidR="00610403">
              <w:t>,</w:t>
            </w:r>
            <w:r>
              <w:t xml:space="preserve"> and the </w:t>
            </w:r>
            <w:r w:rsidR="00282258">
              <w:t>‘</w:t>
            </w:r>
            <w:r>
              <w:t>chat</w:t>
            </w:r>
            <w:r w:rsidR="00282258">
              <w:t>s’ that are</w:t>
            </w:r>
            <w:r>
              <w:t xml:space="preserve"> involved</w:t>
            </w:r>
            <w:r w:rsidR="00610403">
              <w:t>,</w:t>
            </w:r>
            <w:r>
              <w:t xml:space="preserve"> </w:t>
            </w:r>
            <w:r w:rsidR="00F05527">
              <w:t xml:space="preserve">as </w:t>
            </w:r>
            <w:r w:rsidR="00282258">
              <w:t>a useful tool for generating discussion.</w:t>
            </w:r>
            <w:r>
              <w:t xml:space="preserve"> </w:t>
            </w:r>
          </w:p>
          <w:p w14:paraId="4AEAB15D" w14:textId="77777777" w:rsidR="00B141F5" w:rsidRDefault="00B141F5" w:rsidP="00282258">
            <w:pPr>
              <w:pStyle w:val="Body"/>
            </w:pPr>
          </w:p>
          <w:p w14:paraId="58FA3F74" w14:textId="19B3FBAD" w:rsidR="00B141F5" w:rsidRPr="000840D5" w:rsidRDefault="00B141F5" w:rsidP="00282258">
            <w:pPr>
              <w:pStyle w:val="Body"/>
            </w:pPr>
            <w:r>
              <w:t>In preparation for any concerns that result from this discussion, it is recommended that local policies and procedures about online safety are understood.</w:t>
            </w:r>
          </w:p>
        </w:tc>
      </w:tr>
      <w:tr w:rsidR="004B180B" w:rsidRPr="000840D5" w14:paraId="3C962CE8" w14:textId="77777777" w:rsidTr="004C7D19">
        <w:tc>
          <w:tcPr>
            <w:tcW w:w="3085" w:type="dxa"/>
            <w:shd w:val="clear" w:color="auto" w:fill="auto"/>
          </w:tcPr>
          <w:p w14:paraId="4BAAFE3F" w14:textId="65BCD53B" w:rsidR="004F7E46" w:rsidRPr="004F7E46" w:rsidRDefault="004F7E46" w:rsidP="004F7E46">
            <w:pPr>
              <w:pStyle w:val="Body"/>
              <w:rPr>
                <w:lang w:eastAsia="en-GB"/>
              </w:rPr>
            </w:pPr>
            <w:r w:rsidRPr="004F7E46">
              <w:rPr>
                <w:b/>
                <w:lang w:eastAsia="en-GB"/>
              </w:rPr>
              <w:t xml:space="preserve">5SW.02 </w:t>
            </w:r>
            <w:r w:rsidRPr="004F7E46">
              <w:rPr>
                <w:lang w:eastAsia="en-GB"/>
              </w:rPr>
              <w:t>Understand that what a user does online can have positive and negative consequences for themselves and for others, both online and offline.</w:t>
            </w:r>
          </w:p>
          <w:p w14:paraId="0F2ADDA7" w14:textId="72F56830" w:rsidR="004B180B" w:rsidRPr="00A62560" w:rsidRDefault="004B180B" w:rsidP="007A4814">
            <w:pPr>
              <w:pStyle w:val="Body"/>
              <w:rPr>
                <w:lang w:eastAsia="en-GB"/>
              </w:rPr>
            </w:pPr>
          </w:p>
        </w:tc>
        <w:tc>
          <w:tcPr>
            <w:tcW w:w="7116" w:type="dxa"/>
            <w:shd w:val="clear" w:color="auto" w:fill="auto"/>
          </w:tcPr>
          <w:p w14:paraId="68740337" w14:textId="751DAC9B" w:rsidR="00282258" w:rsidRDefault="00940E95" w:rsidP="005F661D">
            <w:pPr>
              <w:pStyle w:val="Body"/>
              <w:rPr>
                <w:i/>
              </w:rPr>
            </w:pPr>
            <w:r>
              <w:rPr>
                <w:i/>
              </w:rPr>
              <w:t xml:space="preserve">When we walk </w:t>
            </w:r>
            <w:r w:rsidR="004F7E46">
              <w:rPr>
                <w:i/>
              </w:rPr>
              <w:t>on soft ground</w:t>
            </w:r>
            <w:r w:rsidR="00282258">
              <w:rPr>
                <w:i/>
              </w:rPr>
              <w:t>, what do we leave behind us?</w:t>
            </w:r>
          </w:p>
          <w:p w14:paraId="4DF56478" w14:textId="77777777" w:rsidR="00282258" w:rsidRDefault="00282258" w:rsidP="005F661D">
            <w:pPr>
              <w:pStyle w:val="Body"/>
              <w:rPr>
                <w:i/>
              </w:rPr>
            </w:pPr>
          </w:p>
          <w:p w14:paraId="7A860E61" w14:textId="25CC8E6E" w:rsidR="004B180B" w:rsidRDefault="00940E95" w:rsidP="00B97D5F">
            <w:pPr>
              <w:pStyle w:val="Body"/>
            </w:pPr>
            <w:r>
              <w:t xml:space="preserve">This should lead </w:t>
            </w:r>
            <w:r w:rsidR="00282258">
              <w:t>to a discussion about footprints.</w:t>
            </w:r>
            <w:r>
              <w:t xml:space="preserve"> </w:t>
            </w:r>
          </w:p>
          <w:p w14:paraId="7469520B" w14:textId="360C7069" w:rsidR="00940E95" w:rsidRDefault="00940E95">
            <w:pPr>
              <w:pStyle w:val="Body"/>
            </w:pPr>
          </w:p>
          <w:p w14:paraId="0E90B05F" w14:textId="77777777" w:rsidR="004F7E46" w:rsidRDefault="004F7E46">
            <w:pPr>
              <w:pStyle w:val="Body"/>
              <w:rPr>
                <w:i/>
              </w:rPr>
            </w:pPr>
            <w:r w:rsidRPr="004F7E46">
              <w:t>Explain that, w</w:t>
            </w:r>
            <w:r w:rsidR="00940E95" w:rsidRPr="004F7E46">
              <w:t>hen we use the internet, we also leave footprints.</w:t>
            </w:r>
            <w:r w:rsidR="00940E95">
              <w:rPr>
                <w:i/>
              </w:rPr>
              <w:t xml:space="preserve"> </w:t>
            </w:r>
          </w:p>
          <w:p w14:paraId="164144A3" w14:textId="593CDA54" w:rsidR="00940E95" w:rsidRDefault="00940E95">
            <w:pPr>
              <w:pStyle w:val="Body"/>
              <w:rPr>
                <w:i/>
              </w:rPr>
            </w:pPr>
            <w:r>
              <w:rPr>
                <w:i/>
              </w:rPr>
              <w:t xml:space="preserve">Can anyone think how? </w:t>
            </w:r>
          </w:p>
          <w:p w14:paraId="27716C50" w14:textId="4647AF5B" w:rsidR="00940E95" w:rsidRDefault="00940E95">
            <w:pPr>
              <w:pStyle w:val="Body"/>
              <w:rPr>
                <w:i/>
              </w:rPr>
            </w:pPr>
          </w:p>
          <w:p w14:paraId="0A5E4D0F" w14:textId="6085C25C" w:rsidR="004F7E46" w:rsidRDefault="004F7E46">
            <w:pPr>
              <w:pStyle w:val="Body"/>
            </w:pPr>
            <w:r>
              <w:t>Discuss the information that learners might ‘leave behind’ when they are online.</w:t>
            </w:r>
          </w:p>
          <w:p w14:paraId="7C5FF0BF" w14:textId="49BFD976" w:rsidR="004F7E46" w:rsidRPr="004F7E46" w:rsidRDefault="0071765C">
            <w:pPr>
              <w:pStyle w:val="Body"/>
              <w:rPr>
                <w:i/>
              </w:rPr>
            </w:pPr>
            <w:r w:rsidRPr="004F7E46">
              <w:rPr>
                <w:i/>
              </w:rPr>
              <w:t xml:space="preserve">What information have </w:t>
            </w:r>
            <w:r w:rsidR="005C4566">
              <w:rPr>
                <w:i/>
              </w:rPr>
              <w:t>you</w:t>
            </w:r>
            <w:r w:rsidR="005C4566" w:rsidRPr="004F7E46">
              <w:rPr>
                <w:i/>
              </w:rPr>
              <w:t xml:space="preserve"> </w:t>
            </w:r>
            <w:r w:rsidRPr="004F7E46">
              <w:rPr>
                <w:i/>
              </w:rPr>
              <w:t xml:space="preserve">put online? </w:t>
            </w:r>
          </w:p>
          <w:p w14:paraId="5FB713E6" w14:textId="601735B8" w:rsidR="004F7E46" w:rsidRPr="004F7E46" w:rsidRDefault="0071765C">
            <w:pPr>
              <w:pStyle w:val="Body"/>
              <w:rPr>
                <w:i/>
              </w:rPr>
            </w:pPr>
            <w:r w:rsidRPr="004F7E46">
              <w:rPr>
                <w:i/>
              </w:rPr>
              <w:t xml:space="preserve">Have any of </w:t>
            </w:r>
            <w:r w:rsidR="005C4566">
              <w:rPr>
                <w:i/>
              </w:rPr>
              <w:t>you</w:t>
            </w:r>
            <w:r w:rsidRPr="004F7E46">
              <w:rPr>
                <w:i/>
              </w:rPr>
              <w:t xml:space="preserve">, or a </w:t>
            </w:r>
            <w:r w:rsidR="00512320">
              <w:rPr>
                <w:i/>
              </w:rPr>
              <w:t xml:space="preserve">member of your </w:t>
            </w:r>
            <w:r w:rsidRPr="004F7E46">
              <w:rPr>
                <w:i/>
              </w:rPr>
              <w:t xml:space="preserve">family, created an online profile? </w:t>
            </w:r>
          </w:p>
          <w:p w14:paraId="471F0AE1" w14:textId="7574AA9C" w:rsidR="0071765C" w:rsidRPr="004F7E46" w:rsidRDefault="0071765C">
            <w:pPr>
              <w:pStyle w:val="Body"/>
              <w:rPr>
                <w:i/>
              </w:rPr>
            </w:pPr>
            <w:r w:rsidRPr="004F7E46">
              <w:rPr>
                <w:i/>
              </w:rPr>
              <w:t xml:space="preserve">What information might </w:t>
            </w:r>
            <w:r w:rsidR="005C4566">
              <w:rPr>
                <w:i/>
              </w:rPr>
              <w:t>you</w:t>
            </w:r>
            <w:r w:rsidR="005C4566" w:rsidRPr="004F7E46">
              <w:rPr>
                <w:i/>
              </w:rPr>
              <w:t xml:space="preserve"> </w:t>
            </w:r>
            <w:r w:rsidRPr="004F7E46">
              <w:rPr>
                <w:i/>
              </w:rPr>
              <w:t xml:space="preserve">have shared? </w:t>
            </w:r>
          </w:p>
          <w:p w14:paraId="2BA3F80B" w14:textId="77777777" w:rsidR="0071765C" w:rsidRPr="0071765C" w:rsidRDefault="0071765C">
            <w:pPr>
              <w:pStyle w:val="Body"/>
            </w:pPr>
          </w:p>
          <w:p w14:paraId="5BA1FF2F" w14:textId="1D1F2B71" w:rsidR="00940E95" w:rsidRDefault="00940E95">
            <w:pPr>
              <w:pStyle w:val="Body"/>
            </w:pPr>
            <w:r>
              <w:t xml:space="preserve">Discuss the idea of everyone leaving small pieces of information behind them whenever </w:t>
            </w:r>
            <w:r w:rsidR="005C4566">
              <w:t xml:space="preserve">they </w:t>
            </w:r>
            <w:r>
              <w:t xml:space="preserve">use </w:t>
            </w:r>
            <w:r w:rsidRPr="00C056B6">
              <w:t xml:space="preserve">the internet. This could be a </w:t>
            </w:r>
            <w:r w:rsidR="00C056B6">
              <w:t>‘</w:t>
            </w:r>
            <w:r w:rsidRPr="00C056B6">
              <w:t>comment</w:t>
            </w:r>
            <w:r w:rsidR="00C056B6">
              <w:t>’</w:t>
            </w:r>
            <w:r w:rsidRPr="00C056B6">
              <w:t xml:space="preserve"> or a </w:t>
            </w:r>
            <w:r w:rsidR="00C056B6">
              <w:t>‘</w:t>
            </w:r>
            <w:r w:rsidRPr="00C056B6">
              <w:t>like</w:t>
            </w:r>
            <w:r w:rsidR="00C056B6">
              <w:t>’</w:t>
            </w:r>
            <w:r w:rsidRPr="00C056B6">
              <w:t xml:space="preserve"> on a </w:t>
            </w:r>
            <w:r w:rsidR="004F7E46" w:rsidRPr="00C056B6">
              <w:t>friend’s</w:t>
            </w:r>
            <w:r w:rsidRPr="00C056B6">
              <w:t xml:space="preserve"> online profile. </w:t>
            </w:r>
          </w:p>
          <w:p w14:paraId="34D7989A" w14:textId="25B70902" w:rsidR="0071765C" w:rsidRDefault="0071765C">
            <w:pPr>
              <w:pStyle w:val="Body"/>
            </w:pPr>
          </w:p>
          <w:p w14:paraId="2A68E017" w14:textId="003FC535" w:rsidR="004F7E46" w:rsidRDefault="0071765C">
            <w:pPr>
              <w:pStyle w:val="Body"/>
              <w:rPr>
                <w:i/>
              </w:rPr>
            </w:pPr>
            <w:r w:rsidRPr="0071765C">
              <w:rPr>
                <w:i/>
              </w:rPr>
              <w:t xml:space="preserve">If a friend posts a picture of </w:t>
            </w:r>
            <w:r w:rsidR="005F661D">
              <w:rPr>
                <w:i/>
              </w:rPr>
              <w:t>him/herself</w:t>
            </w:r>
            <w:r w:rsidRPr="0071765C">
              <w:rPr>
                <w:i/>
              </w:rPr>
              <w:t xml:space="preserve"> online, what kind of comment could </w:t>
            </w:r>
            <w:r w:rsidR="004C7D19">
              <w:rPr>
                <w:i/>
              </w:rPr>
              <w:t>you</w:t>
            </w:r>
            <w:r w:rsidR="005C4566" w:rsidRPr="0071765C">
              <w:rPr>
                <w:i/>
              </w:rPr>
              <w:t xml:space="preserve"> </w:t>
            </w:r>
            <w:r w:rsidRPr="0071765C">
              <w:rPr>
                <w:i/>
              </w:rPr>
              <w:t>leave?</w:t>
            </w:r>
          </w:p>
          <w:p w14:paraId="2BD82A16" w14:textId="3E808279" w:rsidR="0071765C" w:rsidRDefault="0071765C">
            <w:pPr>
              <w:pStyle w:val="Body"/>
              <w:rPr>
                <w:i/>
              </w:rPr>
            </w:pPr>
            <w:r w:rsidRPr="0071765C">
              <w:rPr>
                <w:i/>
              </w:rPr>
              <w:t xml:space="preserve">Is it a positive </w:t>
            </w:r>
            <w:r w:rsidR="005C4566">
              <w:rPr>
                <w:i/>
              </w:rPr>
              <w:t xml:space="preserve">or negative </w:t>
            </w:r>
            <w:r w:rsidRPr="0071765C">
              <w:rPr>
                <w:i/>
              </w:rPr>
              <w:t xml:space="preserve">contribution? </w:t>
            </w:r>
          </w:p>
          <w:p w14:paraId="448033A7" w14:textId="77777777" w:rsidR="00D67408" w:rsidRDefault="00D67408">
            <w:pPr>
              <w:pStyle w:val="Body"/>
              <w:rPr>
                <w:i/>
              </w:rPr>
            </w:pPr>
          </w:p>
          <w:p w14:paraId="6075BFB4" w14:textId="77777777" w:rsidR="00D67408" w:rsidRDefault="0071765C">
            <w:pPr>
              <w:pStyle w:val="Body"/>
            </w:pPr>
            <w:r>
              <w:t xml:space="preserve">Discuss how a negative comment might make someone feel. Think about why a person might leave a negative comment. </w:t>
            </w:r>
          </w:p>
          <w:p w14:paraId="5986A01F" w14:textId="77777777" w:rsidR="00D67408" w:rsidRDefault="00D67408">
            <w:pPr>
              <w:pStyle w:val="Body"/>
            </w:pPr>
          </w:p>
          <w:p w14:paraId="28D96F08" w14:textId="387AC842" w:rsidR="0071765C" w:rsidRDefault="0071765C">
            <w:pPr>
              <w:pStyle w:val="Body"/>
              <w:rPr>
                <w:i/>
              </w:rPr>
            </w:pPr>
            <w:r w:rsidRPr="00D67408">
              <w:rPr>
                <w:i/>
              </w:rPr>
              <w:t>What might the consequences</w:t>
            </w:r>
            <w:r w:rsidR="005C4566">
              <w:rPr>
                <w:i/>
              </w:rPr>
              <w:t xml:space="preserve"> be</w:t>
            </w:r>
            <w:r w:rsidRPr="00D67408">
              <w:rPr>
                <w:i/>
              </w:rPr>
              <w:t xml:space="preserve"> of someone leaving a negative online footprint? </w:t>
            </w:r>
          </w:p>
          <w:p w14:paraId="57566E47" w14:textId="2D0321AE" w:rsidR="00C056B6" w:rsidRDefault="00C056B6">
            <w:pPr>
              <w:pStyle w:val="Body"/>
              <w:rPr>
                <w:i/>
              </w:rPr>
            </w:pPr>
          </w:p>
          <w:p w14:paraId="6C2FEE65" w14:textId="59616AC2" w:rsidR="00C056B6" w:rsidRDefault="00C056B6">
            <w:pPr>
              <w:pStyle w:val="Body"/>
            </w:pPr>
            <w:r>
              <w:t xml:space="preserve">When discussing a negative online footprint, encourage learners to consider things that </w:t>
            </w:r>
            <w:r w:rsidR="005C4566">
              <w:t xml:space="preserve">should not </w:t>
            </w:r>
            <w:r>
              <w:t>be shared. For example:</w:t>
            </w:r>
          </w:p>
          <w:p w14:paraId="77352CBE" w14:textId="2FE48DB3" w:rsidR="00C056B6" w:rsidRDefault="00F2008A">
            <w:pPr>
              <w:pStyle w:val="Body"/>
              <w:numPr>
                <w:ilvl w:val="0"/>
                <w:numId w:val="27"/>
              </w:numPr>
            </w:pPr>
            <w:r>
              <w:t>negative opinions</w:t>
            </w:r>
          </w:p>
          <w:p w14:paraId="6E1CC844" w14:textId="75670DAF" w:rsidR="00F2008A" w:rsidRDefault="00F2008A">
            <w:pPr>
              <w:pStyle w:val="Body"/>
              <w:numPr>
                <w:ilvl w:val="0"/>
                <w:numId w:val="27"/>
              </w:numPr>
            </w:pPr>
            <w:r>
              <w:t>private stories</w:t>
            </w:r>
          </w:p>
          <w:p w14:paraId="0D84F806" w14:textId="62B8A331" w:rsidR="00F2008A" w:rsidRPr="00C056B6" w:rsidRDefault="00F2008A">
            <w:pPr>
              <w:pStyle w:val="Body"/>
              <w:numPr>
                <w:ilvl w:val="0"/>
                <w:numId w:val="27"/>
              </w:numPr>
            </w:pPr>
            <w:proofErr w:type="gramStart"/>
            <w:r>
              <w:t>pictures</w:t>
            </w:r>
            <w:proofErr w:type="gramEnd"/>
            <w:r>
              <w:t xml:space="preserve"> of others</w:t>
            </w:r>
            <w:r w:rsidR="005F661D">
              <w:t>.</w:t>
            </w:r>
          </w:p>
          <w:p w14:paraId="15A9FED5" w14:textId="775F2582" w:rsidR="0071765C" w:rsidRDefault="0071765C">
            <w:pPr>
              <w:pStyle w:val="Body"/>
              <w:rPr>
                <w:i/>
              </w:rPr>
            </w:pPr>
          </w:p>
          <w:p w14:paraId="5B40B4B7" w14:textId="27EAF13B" w:rsidR="0071765C" w:rsidRDefault="0071765C">
            <w:pPr>
              <w:pStyle w:val="Body"/>
            </w:pPr>
            <w:r>
              <w:t xml:space="preserve">Discuss the idea of </w:t>
            </w:r>
            <w:r w:rsidR="00D67408">
              <w:t>a</w:t>
            </w:r>
            <w:r>
              <w:t xml:space="preserve"> pledge with learners. A pledge is a way of making a promise or a commitment to something. </w:t>
            </w:r>
          </w:p>
          <w:p w14:paraId="1DB6D354" w14:textId="77777777" w:rsidR="00D67408" w:rsidRDefault="00D67408">
            <w:pPr>
              <w:pStyle w:val="Body"/>
            </w:pPr>
          </w:p>
          <w:p w14:paraId="29CD3E3A" w14:textId="440CD8AE" w:rsidR="004B180B" w:rsidRPr="005C70B3" w:rsidRDefault="00D67408">
            <w:pPr>
              <w:pStyle w:val="Body"/>
              <w:rPr>
                <w:i/>
              </w:rPr>
            </w:pPr>
            <w:r w:rsidRPr="00D67408">
              <w:t>L</w:t>
            </w:r>
            <w:r w:rsidR="0071765C" w:rsidRPr="00D67408">
              <w:t xml:space="preserve">earners create a pledge promising to be positive contributors </w:t>
            </w:r>
            <w:r w:rsidR="00F2008A">
              <w:t xml:space="preserve">and to give careful consideration to what they share </w:t>
            </w:r>
            <w:r w:rsidR="0071765C" w:rsidRPr="00D67408">
              <w:t xml:space="preserve">when they use the internet. They could use their </w:t>
            </w:r>
            <w:r w:rsidRPr="00D67408">
              <w:t>typing and other content creation</w:t>
            </w:r>
            <w:r w:rsidR="0071765C" w:rsidRPr="00D67408">
              <w:t xml:space="preserve"> skills to make the pledge look like an official document. </w:t>
            </w:r>
          </w:p>
        </w:tc>
        <w:tc>
          <w:tcPr>
            <w:tcW w:w="4420" w:type="dxa"/>
            <w:shd w:val="clear" w:color="auto" w:fill="auto"/>
          </w:tcPr>
          <w:p w14:paraId="41D8FE07" w14:textId="734B9B79" w:rsidR="004B180B" w:rsidRPr="000840D5" w:rsidRDefault="004F7E46" w:rsidP="007A4814">
            <w:pPr>
              <w:pStyle w:val="Body"/>
            </w:pPr>
            <w:r>
              <w:t>It is not necessary for a learner to fully understand what a digital footprint is at this stage. They only need to know that they can create information each time they are online.</w:t>
            </w:r>
          </w:p>
        </w:tc>
      </w:tr>
      <w:tr w:rsidR="004B180B" w:rsidRPr="000840D5" w14:paraId="6C84C7DA" w14:textId="77777777" w:rsidTr="004C7D19">
        <w:tc>
          <w:tcPr>
            <w:tcW w:w="3085" w:type="dxa"/>
            <w:tcBorders>
              <w:bottom w:val="single" w:sz="4" w:space="0" w:color="117CC0"/>
            </w:tcBorders>
            <w:shd w:val="clear" w:color="auto" w:fill="auto"/>
          </w:tcPr>
          <w:p w14:paraId="68459C5E" w14:textId="247FFAAD" w:rsidR="004B180B" w:rsidRPr="00A62560" w:rsidRDefault="00D67408" w:rsidP="007A4814">
            <w:pPr>
              <w:pStyle w:val="Body"/>
              <w:rPr>
                <w:lang w:eastAsia="en-GB"/>
              </w:rPr>
            </w:pPr>
            <w:r w:rsidRPr="00D67408">
              <w:rPr>
                <w:b/>
                <w:lang w:eastAsia="en-GB"/>
              </w:rPr>
              <w:t>5SW.05</w:t>
            </w:r>
            <w:r w:rsidRPr="00D67408">
              <w:rPr>
                <w:lang w:eastAsia="en-GB"/>
              </w:rPr>
              <w:t xml:space="preserve"> Recognise that cyberbullying takes place online and can take many forms.</w:t>
            </w:r>
          </w:p>
        </w:tc>
        <w:tc>
          <w:tcPr>
            <w:tcW w:w="7116" w:type="dxa"/>
            <w:tcBorders>
              <w:bottom w:val="single" w:sz="4" w:space="0" w:color="117CC0"/>
            </w:tcBorders>
            <w:shd w:val="clear" w:color="auto" w:fill="auto"/>
          </w:tcPr>
          <w:p w14:paraId="7ED64E27" w14:textId="297D28D8" w:rsidR="004A465C" w:rsidRDefault="004A465C" w:rsidP="00E83A94">
            <w:pPr>
              <w:pStyle w:val="Body"/>
            </w:pPr>
            <w:r>
              <w:t xml:space="preserve">Talk to </w:t>
            </w:r>
            <w:r w:rsidR="00D67408">
              <w:t>l</w:t>
            </w:r>
            <w:r>
              <w:t xml:space="preserve">earners about what they think </w:t>
            </w:r>
            <w:r w:rsidR="00B97D5F">
              <w:t>c</w:t>
            </w:r>
            <w:r>
              <w:t>yberbullying means. Can they define it?</w:t>
            </w:r>
          </w:p>
          <w:p w14:paraId="7F9B6166" w14:textId="77777777" w:rsidR="005659B1" w:rsidRDefault="005659B1" w:rsidP="00E83A94">
            <w:pPr>
              <w:pStyle w:val="Body"/>
            </w:pPr>
          </w:p>
          <w:p w14:paraId="795C566F" w14:textId="77777777" w:rsidR="00D67408" w:rsidRDefault="004A465C" w:rsidP="00E83A94">
            <w:pPr>
              <w:pStyle w:val="Body"/>
              <w:rPr>
                <w:i/>
              </w:rPr>
            </w:pPr>
            <w:r>
              <w:rPr>
                <w:i/>
              </w:rPr>
              <w:t xml:space="preserve">What is cyberbullying? </w:t>
            </w:r>
          </w:p>
          <w:p w14:paraId="72260EAF" w14:textId="5C350713" w:rsidR="00D67408" w:rsidRDefault="00D67408" w:rsidP="00E83A94">
            <w:pPr>
              <w:pStyle w:val="Body"/>
              <w:rPr>
                <w:i/>
              </w:rPr>
            </w:pPr>
            <w:r>
              <w:rPr>
                <w:i/>
              </w:rPr>
              <w:t>Is it always intentional?</w:t>
            </w:r>
          </w:p>
          <w:p w14:paraId="295C2F1D" w14:textId="52110628" w:rsidR="00D67408" w:rsidRDefault="004A465C" w:rsidP="00913572">
            <w:pPr>
              <w:pStyle w:val="Body"/>
              <w:rPr>
                <w:i/>
              </w:rPr>
            </w:pPr>
            <w:r>
              <w:rPr>
                <w:i/>
              </w:rPr>
              <w:t xml:space="preserve">When does a joke go too far? </w:t>
            </w:r>
          </w:p>
          <w:p w14:paraId="033B8E7C" w14:textId="669233D3" w:rsidR="004A465C" w:rsidRPr="004A465C" w:rsidRDefault="004A465C">
            <w:pPr>
              <w:pStyle w:val="Body"/>
              <w:rPr>
                <w:i/>
              </w:rPr>
            </w:pPr>
            <w:r>
              <w:rPr>
                <w:i/>
              </w:rPr>
              <w:t xml:space="preserve">When can a joke </w:t>
            </w:r>
            <w:r w:rsidR="00512320">
              <w:rPr>
                <w:i/>
              </w:rPr>
              <w:t>become</w:t>
            </w:r>
            <w:r>
              <w:rPr>
                <w:i/>
              </w:rPr>
              <w:t xml:space="preserve"> mean? </w:t>
            </w:r>
          </w:p>
          <w:p w14:paraId="1BA4DAF0" w14:textId="7F70E1FB" w:rsidR="004B180B" w:rsidRDefault="004B180B">
            <w:pPr>
              <w:pStyle w:val="Body"/>
            </w:pPr>
          </w:p>
          <w:p w14:paraId="289A59B7" w14:textId="54675610" w:rsidR="004A465C" w:rsidRDefault="004A465C">
            <w:pPr>
              <w:pStyle w:val="Body"/>
            </w:pPr>
            <w:r>
              <w:t>Often when cyberbullying occurs it happens i</w:t>
            </w:r>
            <w:r w:rsidR="00D67408">
              <w:t xml:space="preserve">n a public platform where others can </w:t>
            </w:r>
            <w:r>
              <w:t xml:space="preserve">see it. This can lead to some </w:t>
            </w:r>
            <w:r w:rsidR="00F2008A">
              <w:t xml:space="preserve">people becoming </w:t>
            </w:r>
            <w:r>
              <w:t xml:space="preserve">either </w:t>
            </w:r>
            <w:r w:rsidR="00D570CA">
              <w:t>‘</w:t>
            </w:r>
            <w:r w:rsidR="005C4566">
              <w:t>b</w:t>
            </w:r>
            <w:r w:rsidR="005C4566" w:rsidRPr="00D67408">
              <w:t>ystanders</w:t>
            </w:r>
            <w:r w:rsidR="005C4566">
              <w:t>’</w:t>
            </w:r>
            <w:r w:rsidR="005C4566">
              <w:rPr>
                <w:b/>
              </w:rPr>
              <w:t xml:space="preserve"> </w:t>
            </w:r>
            <w:r>
              <w:t xml:space="preserve">or </w:t>
            </w:r>
            <w:r w:rsidR="00D570CA">
              <w:t>‘</w:t>
            </w:r>
            <w:r w:rsidR="005C4566">
              <w:t>c</w:t>
            </w:r>
            <w:r w:rsidR="005C4566" w:rsidRPr="00D570CA">
              <w:t>hampions</w:t>
            </w:r>
            <w:r w:rsidR="005C4566">
              <w:t>’</w:t>
            </w:r>
            <w:r>
              <w:t xml:space="preserve">. A bystander sees the unacceptable behaviour, </w:t>
            </w:r>
            <w:r w:rsidR="005C4566">
              <w:t xml:space="preserve">and although they do not </w:t>
            </w:r>
            <w:r>
              <w:t>contribute</w:t>
            </w:r>
            <w:r w:rsidR="005C4566">
              <w:t xml:space="preserve"> to it</w:t>
            </w:r>
            <w:r>
              <w:t xml:space="preserve">, </w:t>
            </w:r>
            <w:r w:rsidR="005C4566">
              <w:t xml:space="preserve">they </w:t>
            </w:r>
            <w:r>
              <w:t xml:space="preserve">also </w:t>
            </w:r>
            <w:r w:rsidR="005C4566">
              <w:t xml:space="preserve">do not </w:t>
            </w:r>
            <w:r>
              <w:t xml:space="preserve">report it. A </w:t>
            </w:r>
            <w:r w:rsidR="00103997">
              <w:t xml:space="preserve">champion </w:t>
            </w:r>
            <w:r>
              <w:t xml:space="preserve">is someone who sees </w:t>
            </w:r>
            <w:r w:rsidR="00103997">
              <w:t xml:space="preserve">negative </w:t>
            </w:r>
            <w:r>
              <w:t xml:space="preserve">behaviour online and tries to help to stop it. </w:t>
            </w:r>
          </w:p>
          <w:p w14:paraId="6256F315" w14:textId="77777777" w:rsidR="00D570CA" w:rsidRDefault="00D570CA">
            <w:pPr>
              <w:pStyle w:val="Body"/>
            </w:pPr>
          </w:p>
          <w:p w14:paraId="66BC5A21" w14:textId="0A524B3D" w:rsidR="004A465C" w:rsidRDefault="004A465C">
            <w:pPr>
              <w:pStyle w:val="Body"/>
              <w:rPr>
                <w:i/>
              </w:rPr>
            </w:pPr>
            <w:r>
              <w:rPr>
                <w:i/>
              </w:rPr>
              <w:t xml:space="preserve">Can you think of something a </w:t>
            </w:r>
            <w:r w:rsidR="00103997">
              <w:rPr>
                <w:i/>
              </w:rPr>
              <w:t xml:space="preserve">champion </w:t>
            </w:r>
            <w:r>
              <w:rPr>
                <w:i/>
              </w:rPr>
              <w:t xml:space="preserve">would do to help? </w:t>
            </w:r>
          </w:p>
          <w:p w14:paraId="72868245" w14:textId="77777777" w:rsidR="00F2008A" w:rsidRDefault="00F2008A">
            <w:pPr>
              <w:pStyle w:val="Body"/>
              <w:rPr>
                <w:i/>
              </w:rPr>
            </w:pPr>
          </w:p>
          <w:p w14:paraId="386CE299" w14:textId="5808D77C" w:rsidR="00D570CA" w:rsidRDefault="00D570CA">
            <w:pPr>
              <w:pStyle w:val="Body"/>
            </w:pPr>
            <w:r>
              <w:t>Learners present</w:t>
            </w:r>
            <w:r w:rsidR="004A465C">
              <w:t xml:space="preserve"> a list of </w:t>
            </w:r>
            <w:r>
              <w:t>key points about cyberbullying</w:t>
            </w:r>
            <w:r w:rsidR="004A465C">
              <w:t xml:space="preserve"> </w:t>
            </w:r>
            <w:r>
              <w:t>i</w:t>
            </w:r>
            <w:r w:rsidR="004A465C">
              <w:t xml:space="preserve">n a </w:t>
            </w:r>
            <w:r>
              <w:t xml:space="preserve">text </w:t>
            </w:r>
            <w:r w:rsidR="004A465C">
              <w:t>document</w:t>
            </w:r>
            <w:r>
              <w:t>. Their document</w:t>
            </w:r>
            <w:r w:rsidR="004A465C">
              <w:t xml:space="preserve"> should include</w:t>
            </w:r>
            <w:r>
              <w:t>:</w:t>
            </w:r>
          </w:p>
          <w:p w14:paraId="2B2A8DDF" w14:textId="0D1F7ED1" w:rsidR="00D570CA" w:rsidRDefault="004A465C">
            <w:pPr>
              <w:pStyle w:val="Body"/>
              <w:numPr>
                <w:ilvl w:val="0"/>
                <w:numId w:val="18"/>
              </w:numPr>
            </w:pPr>
            <w:r>
              <w:t>ways that someone can report</w:t>
            </w:r>
            <w:r w:rsidR="00103997">
              <w:t xml:space="preserve"> cyberbullying</w:t>
            </w:r>
            <w:r>
              <w:t xml:space="preserve"> or get help if they are being bullied online</w:t>
            </w:r>
          </w:p>
          <w:p w14:paraId="1A61C9E9" w14:textId="0F60EFAD" w:rsidR="004B180B" w:rsidRPr="005C70B3" w:rsidRDefault="00D570CA">
            <w:pPr>
              <w:pStyle w:val="Body"/>
              <w:numPr>
                <w:ilvl w:val="0"/>
                <w:numId w:val="18"/>
              </w:numPr>
              <w:rPr>
                <w:i/>
              </w:rPr>
            </w:pPr>
            <w:proofErr w:type="gramStart"/>
            <w:r>
              <w:t>a</w:t>
            </w:r>
            <w:proofErr w:type="gramEnd"/>
            <w:r>
              <w:t xml:space="preserve"> description of</w:t>
            </w:r>
            <w:r w:rsidR="004A465C">
              <w:t xml:space="preserve"> what makes a good online champion </w:t>
            </w:r>
            <w:r>
              <w:t xml:space="preserve">and a pledge of what the learner will do to become a champion themselves. </w:t>
            </w:r>
          </w:p>
        </w:tc>
        <w:tc>
          <w:tcPr>
            <w:tcW w:w="4420" w:type="dxa"/>
            <w:tcBorders>
              <w:bottom w:val="single" w:sz="4" w:space="0" w:color="117CC0"/>
            </w:tcBorders>
            <w:shd w:val="clear" w:color="auto" w:fill="auto"/>
          </w:tcPr>
          <w:p w14:paraId="2BA0C2E4" w14:textId="26FB5E72" w:rsidR="00F2008A" w:rsidRDefault="00F2008A" w:rsidP="00F2008A">
            <w:pPr>
              <w:pStyle w:val="Body"/>
            </w:pPr>
            <w:r>
              <w:t>Cyberbullying is a form of bullying or harassment using digital devices</w:t>
            </w:r>
            <w:r w:rsidRPr="005659B1">
              <w:t>, typically by sending messages of an intimidating or threatening nature.</w:t>
            </w:r>
          </w:p>
          <w:p w14:paraId="348BA6A5" w14:textId="77777777" w:rsidR="004B180B" w:rsidRPr="000840D5" w:rsidRDefault="004B180B" w:rsidP="007A4814">
            <w:pPr>
              <w:pStyle w:val="Body"/>
            </w:pPr>
          </w:p>
        </w:tc>
      </w:tr>
    </w:tbl>
    <w:p w14:paraId="279BE4E4" w14:textId="77777777" w:rsidR="004C7D19" w:rsidRDefault="004C7D19">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E83A94" w:rsidRPr="000840D5" w14:paraId="4D90A5C0" w14:textId="77777777" w:rsidTr="00E83A94">
        <w:tc>
          <w:tcPr>
            <w:tcW w:w="14621" w:type="dxa"/>
            <w:gridSpan w:val="3"/>
            <w:shd w:val="clear" w:color="auto" w:fill="D2EDFA"/>
          </w:tcPr>
          <w:p w14:paraId="6336EF8B" w14:textId="60732C75" w:rsidR="00E83A94" w:rsidRDefault="00E83A94" w:rsidP="004C7D19">
            <w:pPr>
              <w:pStyle w:val="Heading2"/>
            </w:pPr>
            <w:r>
              <w:t xml:space="preserve">Example </w:t>
            </w:r>
            <w:r w:rsidR="004C7D19">
              <w:t>P</w:t>
            </w:r>
            <w:r>
              <w:t>roject</w:t>
            </w:r>
            <w:r w:rsidR="004C7D19">
              <w:t xml:space="preserve"> – Unit </w:t>
            </w:r>
            <w:r w:rsidR="00127487">
              <w:t>5.</w:t>
            </w:r>
            <w:r w:rsidR="004C7D19">
              <w:t>3</w:t>
            </w:r>
          </w:p>
        </w:tc>
      </w:tr>
      <w:tr w:rsidR="004B180B" w:rsidRPr="000840D5" w14:paraId="40A88710" w14:textId="77777777" w:rsidTr="007A4814">
        <w:trPr>
          <w:tblHeader/>
        </w:trPr>
        <w:tc>
          <w:tcPr>
            <w:tcW w:w="3085" w:type="dxa"/>
            <w:shd w:val="clear" w:color="auto" w:fill="117CC0"/>
            <w:vAlign w:val="center"/>
          </w:tcPr>
          <w:p w14:paraId="116A44D8" w14:textId="77777777" w:rsidR="004B180B" w:rsidRPr="000840D5" w:rsidRDefault="004B180B" w:rsidP="007A481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34DFD6F4" w14:textId="77777777" w:rsidR="004B180B" w:rsidRPr="000840D5" w:rsidRDefault="004B180B" w:rsidP="007A4814">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0A46293C" w14:textId="77777777" w:rsidR="004B180B" w:rsidRPr="000840D5" w:rsidRDefault="004B180B" w:rsidP="007A4814">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4B180B" w:rsidRPr="000840D5" w14:paraId="5A6DDD44" w14:textId="77777777" w:rsidTr="007A4814">
        <w:tc>
          <w:tcPr>
            <w:tcW w:w="3085" w:type="dxa"/>
            <w:shd w:val="clear" w:color="auto" w:fill="auto"/>
          </w:tcPr>
          <w:p w14:paraId="20D47FBA" w14:textId="77777777" w:rsidR="00692DF2" w:rsidRDefault="00692DF2" w:rsidP="004C7D19">
            <w:pPr>
              <w:pStyle w:val="Body"/>
              <w:rPr>
                <w:rFonts w:asciiTheme="majorHAnsi" w:eastAsiaTheme="majorEastAsia" w:hAnsiTheme="majorHAnsi" w:cstheme="majorBidi"/>
                <w:color w:val="742C06" w:themeColor="accent1" w:themeShade="7F"/>
              </w:rPr>
            </w:pPr>
            <w:r w:rsidRPr="00774AA2">
              <w:rPr>
                <w:b/>
              </w:rPr>
              <w:t xml:space="preserve">5DW.01 </w:t>
            </w:r>
            <w:r w:rsidRPr="00774AA2">
              <w:t>Describe the benefits and risks of instant online communication.</w:t>
            </w:r>
          </w:p>
          <w:p w14:paraId="1334C2C9" w14:textId="77777777" w:rsidR="00692DF2" w:rsidRDefault="00692DF2" w:rsidP="004C7D19">
            <w:pPr>
              <w:pStyle w:val="Body"/>
              <w:rPr>
                <w:rFonts w:ascii="Lucida Grande" w:hAnsi="Lucida Grande"/>
              </w:rPr>
            </w:pPr>
          </w:p>
          <w:p w14:paraId="6A21660B" w14:textId="77777777" w:rsidR="00692DF2" w:rsidRPr="00332714" w:rsidRDefault="00692DF2" w:rsidP="004C7D19">
            <w:pPr>
              <w:pStyle w:val="Body"/>
              <w:rPr>
                <w:rFonts w:asciiTheme="majorHAnsi" w:eastAsiaTheme="majorEastAsia" w:hAnsiTheme="majorHAnsi" w:cstheme="majorBidi"/>
                <w:color w:val="742C06" w:themeColor="accent1" w:themeShade="7F"/>
              </w:rPr>
            </w:pPr>
            <w:r w:rsidRPr="00332714">
              <w:rPr>
                <w:b/>
              </w:rPr>
              <w:t xml:space="preserve">5TC.02 </w:t>
            </w:r>
            <w:r w:rsidRPr="00332714">
              <w:t>Use devices to create increasingly sophisticated digital artefacts, including the use of sound, video, text and other multimedia.</w:t>
            </w:r>
          </w:p>
          <w:p w14:paraId="1AC96E78" w14:textId="77777777" w:rsidR="004B180B" w:rsidRDefault="004B180B" w:rsidP="004A4B72">
            <w:pPr>
              <w:pStyle w:val="Body"/>
            </w:pPr>
          </w:p>
          <w:p w14:paraId="1A3C8A52" w14:textId="77777777" w:rsidR="00692DF2" w:rsidRPr="004F7E46" w:rsidRDefault="00692DF2" w:rsidP="004A4B72">
            <w:pPr>
              <w:pStyle w:val="Body"/>
              <w:rPr>
                <w:lang w:eastAsia="en-GB"/>
              </w:rPr>
            </w:pPr>
            <w:r w:rsidRPr="004F7E46">
              <w:rPr>
                <w:b/>
                <w:lang w:eastAsia="en-GB"/>
              </w:rPr>
              <w:t xml:space="preserve">5SW.02 </w:t>
            </w:r>
            <w:r w:rsidRPr="004F7E46">
              <w:rPr>
                <w:lang w:eastAsia="en-GB"/>
              </w:rPr>
              <w:t>Understand that what a user does online can have positive and negative consequences for themselves and for others, both online and offline.</w:t>
            </w:r>
          </w:p>
          <w:p w14:paraId="594E3BE4" w14:textId="77777777" w:rsidR="00692DF2" w:rsidRDefault="00692DF2" w:rsidP="004A4B72">
            <w:pPr>
              <w:pStyle w:val="Body"/>
            </w:pPr>
          </w:p>
          <w:p w14:paraId="4CF8F2DD" w14:textId="77777777" w:rsidR="00692DF2" w:rsidRDefault="00692DF2" w:rsidP="004A4B72">
            <w:pPr>
              <w:pStyle w:val="Body"/>
              <w:rPr>
                <w:lang w:eastAsia="en-GB"/>
              </w:rPr>
            </w:pPr>
            <w:r w:rsidRPr="00FC6DF6">
              <w:rPr>
                <w:b/>
                <w:lang w:eastAsia="en-GB"/>
              </w:rPr>
              <w:t>5SW.03</w:t>
            </w:r>
            <w:r w:rsidRPr="00FC6DF6">
              <w:rPr>
                <w:lang w:eastAsia="en-GB"/>
              </w:rPr>
              <w:t xml:space="preserve"> Understand the risks of engaging with people online that they do not know.</w:t>
            </w:r>
          </w:p>
          <w:p w14:paraId="23087F63" w14:textId="77777777" w:rsidR="00692DF2" w:rsidRDefault="00692DF2" w:rsidP="004A4B72">
            <w:pPr>
              <w:pStyle w:val="Body"/>
              <w:rPr>
                <w:lang w:eastAsia="en-GB"/>
              </w:rPr>
            </w:pPr>
          </w:p>
          <w:p w14:paraId="1C52475B" w14:textId="0C8AE8DD" w:rsidR="00692DF2" w:rsidRPr="000840D5" w:rsidRDefault="00692DF2" w:rsidP="004A4B72">
            <w:pPr>
              <w:pStyle w:val="Body"/>
            </w:pPr>
            <w:r w:rsidRPr="00D67408">
              <w:rPr>
                <w:b/>
                <w:lang w:eastAsia="en-GB"/>
              </w:rPr>
              <w:t>5SW.05</w:t>
            </w:r>
            <w:r w:rsidRPr="00D67408">
              <w:rPr>
                <w:lang w:eastAsia="en-GB"/>
              </w:rPr>
              <w:t xml:space="preserve"> Recognise that cyberbullying takes place online and can take many forms.</w:t>
            </w:r>
          </w:p>
        </w:tc>
        <w:tc>
          <w:tcPr>
            <w:tcW w:w="7116" w:type="dxa"/>
            <w:shd w:val="clear" w:color="auto" w:fill="auto"/>
          </w:tcPr>
          <w:p w14:paraId="74F1CD8C" w14:textId="6B49583C" w:rsidR="00927EF6" w:rsidRPr="00E019B1" w:rsidRDefault="004A465C" w:rsidP="007A4814">
            <w:pPr>
              <w:pStyle w:val="Body"/>
            </w:pPr>
            <w:r w:rsidRPr="00E019B1">
              <w:t xml:space="preserve">For </w:t>
            </w:r>
            <w:r w:rsidR="00F20530" w:rsidRPr="00E019B1">
              <w:t>this</w:t>
            </w:r>
            <w:r w:rsidRPr="00E019B1">
              <w:t xml:space="preserve"> </w:t>
            </w:r>
            <w:r w:rsidR="00F20530" w:rsidRPr="00E019B1">
              <w:t xml:space="preserve">project, </w:t>
            </w:r>
            <w:r w:rsidRPr="00E019B1">
              <w:t xml:space="preserve">learners should </w:t>
            </w:r>
            <w:r w:rsidR="00D570CA" w:rsidRPr="00E019B1">
              <w:t xml:space="preserve">review the documents that they have created during this unit and combine </w:t>
            </w:r>
            <w:r w:rsidR="00927EF6" w:rsidRPr="00E019B1">
              <w:t xml:space="preserve">the messages from </w:t>
            </w:r>
            <w:r w:rsidR="00D570CA" w:rsidRPr="00E019B1">
              <w:t xml:space="preserve">these to </w:t>
            </w:r>
            <w:r w:rsidR="00E019B1">
              <w:t>produce</w:t>
            </w:r>
            <w:r w:rsidR="00D570CA" w:rsidRPr="00E019B1">
              <w:t xml:space="preserve"> a</w:t>
            </w:r>
            <w:r w:rsidRPr="00E019B1">
              <w:t xml:space="preserve"> leaflet </w:t>
            </w:r>
            <w:r w:rsidR="00927EF6" w:rsidRPr="00E019B1">
              <w:t>which encourages its audience to think about:</w:t>
            </w:r>
          </w:p>
          <w:p w14:paraId="3E3866A2" w14:textId="77777777" w:rsidR="00927EF6" w:rsidRPr="00E019B1" w:rsidRDefault="00927EF6" w:rsidP="00927EF6">
            <w:pPr>
              <w:pStyle w:val="Body"/>
              <w:numPr>
                <w:ilvl w:val="0"/>
                <w:numId w:val="19"/>
              </w:numPr>
            </w:pPr>
            <w:r w:rsidRPr="00E019B1">
              <w:t>their own online safety</w:t>
            </w:r>
          </w:p>
          <w:p w14:paraId="0E9F39A8" w14:textId="77777777" w:rsidR="00927EF6" w:rsidRDefault="00927EF6" w:rsidP="00927EF6">
            <w:pPr>
              <w:pStyle w:val="Body"/>
              <w:numPr>
                <w:ilvl w:val="0"/>
                <w:numId w:val="19"/>
              </w:numPr>
            </w:pPr>
            <w:r>
              <w:t>the longer term implications of content that is posted online</w:t>
            </w:r>
          </w:p>
          <w:p w14:paraId="74A73B4A" w14:textId="77777777" w:rsidR="00927EF6" w:rsidRDefault="00927EF6" w:rsidP="00927EF6">
            <w:pPr>
              <w:pStyle w:val="Body"/>
              <w:numPr>
                <w:ilvl w:val="0"/>
                <w:numId w:val="19"/>
              </w:numPr>
            </w:pPr>
            <w:r>
              <w:t>how to be respectful to others</w:t>
            </w:r>
          </w:p>
          <w:p w14:paraId="01B8DBA2" w14:textId="2459C9C3" w:rsidR="004B180B" w:rsidRDefault="00927EF6" w:rsidP="00927EF6">
            <w:pPr>
              <w:pStyle w:val="Body"/>
              <w:numPr>
                <w:ilvl w:val="0"/>
                <w:numId w:val="19"/>
              </w:numPr>
            </w:pPr>
            <w:proofErr w:type="gramStart"/>
            <w:r>
              <w:t>how</w:t>
            </w:r>
            <w:proofErr w:type="gramEnd"/>
            <w:r>
              <w:t xml:space="preserve"> to support others.</w:t>
            </w:r>
            <w:r w:rsidR="004A465C">
              <w:t xml:space="preserve"> </w:t>
            </w:r>
          </w:p>
          <w:p w14:paraId="55C42B95" w14:textId="0FC7FC50" w:rsidR="004A465C" w:rsidRDefault="004A465C" w:rsidP="007A4814">
            <w:pPr>
              <w:pStyle w:val="Body"/>
            </w:pPr>
          </w:p>
          <w:p w14:paraId="24863F97" w14:textId="77CAEAC2" w:rsidR="004A465C" w:rsidRDefault="00E019B1" w:rsidP="007A4814">
            <w:pPr>
              <w:pStyle w:val="Body"/>
            </w:pPr>
            <w:r>
              <w:t>The leaflet</w:t>
            </w:r>
            <w:r w:rsidR="004A465C">
              <w:t xml:space="preserve"> should include details </w:t>
            </w:r>
            <w:r w:rsidR="00103997">
              <w:t xml:space="preserve">about </w:t>
            </w:r>
            <w:r w:rsidR="004A465C">
              <w:t xml:space="preserve">staying safe when talking to someone online, how </w:t>
            </w:r>
            <w:r>
              <w:t>to</w:t>
            </w:r>
            <w:r w:rsidR="004A465C">
              <w:t xml:space="preserve"> protect </w:t>
            </w:r>
            <w:r>
              <w:t>personal</w:t>
            </w:r>
            <w:r w:rsidR="004A465C">
              <w:t xml:space="preserve"> privacy, and how </w:t>
            </w:r>
            <w:r>
              <w:t>to</w:t>
            </w:r>
            <w:r w:rsidR="004A465C">
              <w:t xml:space="preserve"> leave a positive footprint online. </w:t>
            </w:r>
          </w:p>
          <w:p w14:paraId="5A740322" w14:textId="77777777" w:rsidR="004A465C" w:rsidRDefault="004A465C" w:rsidP="007A4814">
            <w:pPr>
              <w:pStyle w:val="Body"/>
            </w:pPr>
          </w:p>
          <w:p w14:paraId="3F0BD8FF" w14:textId="1BC124FD" w:rsidR="004A465C" w:rsidRDefault="00E019B1" w:rsidP="007A4814">
            <w:pPr>
              <w:pStyle w:val="Body"/>
            </w:pPr>
            <w:r>
              <w:t>The target audience for the leaflet can either be younger learners or the learners</w:t>
            </w:r>
            <w:r w:rsidR="00DC3188">
              <w:t>’</w:t>
            </w:r>
            <w:r>
              <w:t xml:space="preserve"> own parents.</w:t>
            </w:r>
            <w:r w:rsidR="004A465C">
              <w:t xml:space="preserve"> This means </w:t>
            </w:r>
            <w:r>
              <w:t xml:space="preserve">that </w:t>
            </w:r>
            <w:r w:rsidR="004A465C">
              <w:t xml:space="preserve">they </w:t>
            </w:r>
            <w:r>
              <w:t xml:space="preserve">will be writing for </w:t>
            </w:r>
            <w:r w:rsidR="00F2008A">
              <w:t xml:space="preserve">an </w:t>
            </w:r>
            <w:r w:rsidR="004A465C">
              <w:t xml:space="preserve">audience </w:t>
            </w:r>
            <w:r>
              <w:t>that will be of a different age to themselves, therefore the words that they use and their broad message will need to demonstrate an awareness of that audience.</w:t>
            </w:r>
            <w:r w:rsidR="004A465C">
              <w:t xml:space="preserve"> </w:t>
            </w:r>
          </w:p>
          <w:p w14:paraId="2BCE8761" w14:textId="03CBAC64" w:rsidR="004B180B" w:rsidRDefault="004B180B" w:rsidP="007A4814">
            <w:pPr>
              <w:pStyle w:val="Body"/>
            </w:pPr>
          </w:p>
          <w:p w14:paraId="37A12E6D" w14:textId="20636D64" w:rsidR="004A465C" w:rsidRDefault="004A465C" w:rsidP="007A4814">
            <w:pPr>
              <w:pStyle w:val="Body"/>
            </w:pPr>
            <w:r>
              <w:t xml:space="preserve">The leaflet should also be an opportunity for learners to show their skills </w:t>
            </w:r>
            <w:r w:rsidR="00F2008A">
              <w:t>at</w:t>
            </w:r>
            <w:r>
              <w:t xml:space="preserve"> using </w:t>
            </w:r>
            <w:r w:rsidR="00E019B1">
              <w:t>an appropriate software.</w:t>
            </w:r>
            <w:r w:rsidR="00940E95">
              <w:rPr>
                <w:color w:val="FF0000"/>
              </w:rPr>
              <w:t xml:space="preserve"> </w:t>
            </w:r>
            <w:r w:rsidR="00940E95">
              <w:t xml:space="preserve">They should </w:t>
            </w:r>
            <w:r w:rsidR="00450F01">
              <w:t>use</w:t>
            </w:r>
            <w:r w:rsidR="00940E95">
              <w:t xml:space="preserve"> an appropriate font, size and colour. They </w:t>
            </w:r>
            <w:r w:rsidR="00E019B1">
              <w:t>should also include at least two</w:t>
            </w:r>
            <w:r w:rsidR="00940E95">
              <w:t xml:space="preserve"> images in their leaflet. </w:t>
            </w:r>
          </w:p>
          <w:p w14:paraId="3AD083C0" w14:textId="71DF9AF6" w:rsidR="00940E95" w:rsidRDefault="00940E95" w:rsidP="007A4814">
            <w:pPr>
              <w:pStyle w:val="Body"/>
            </w:pPr>
          </w:p>
          <w:p w14:paraId="2D2C708E" w14:textId="2168589E" w:rsidR="004B180B" w:rsidRDefault="00940E95" w:rsidP="00450F01">
            <w:pPr>
              <w:pStyle w:val="Body"/>
            </w:pPr>
            <w:r>
              <w:t>The</w:t>
            </w:r>
            <w:r w:rsidR="00450F01">
              <w:t>ir</w:t>
            </w:r>
            <w:r>
              <w:t xml:space="preserve"> wor</w:t>
            </w:r>
            <w:r w:rsidR="00E019B1">
              <w:t xml:space="preserve">k could then be shared and discussed with the intended audience </w:t>
            </w:r>
            <w:r w:rsidR="00450F01">
              <w:t>so</w:t>
            </w:r>
            <w:r w:rsidR="00E019B1">
              <w:t xml:space="preserve"> that learners can understand its effectiveness.</w:t>
            </w:r>
            <w:r>
              <w:t xml:space="preserve"> </w:t>
            </w:r>
          </w:p>
        </w:tc>
        <w:tc>
          <w:tcPr>
            <w:tcW w:w="4420" w:type="dxa"/>
            <w:shd w:val="clear" w:color="auto" w:fill="auto"/>
          </w:tcPr>
          <w:p w14:paraId="1A02EAB4" w14:textId="77777777" w:rsidR="004B180B" w:rsidRDefault="004B180B" w:rsidP="007A4814">
            <w:pPr>
              <w:pStyle w:val="Body"/>
            </w:pPr>
          </w:p>
          <w:p w14:paraId="1CF2BF88" w14:textId="77777777" w:rsidR="00940E95" w:rsidRDefault="00940E95" w:rsidP="007A4814">
            <w:pPr>
              <w:pStyle w:val="Body"/>
            </w:pPr>
          </w:p>
          <w:p w14:paraId="491ACA88" w14:textId="77777777" w:rsidR="00940E95" w:rsidRDefault="00940E95" w:rsidP="007A4814">
            <w:pPr>
              <w:pStyle w:val="Body"/>
            </w:pPr>
          </w:p>
          <w:p w14:paraId="32763785" w14:textId="77777777" w:rsidR="00940E95" w:rsidRDefault="00940E95" w:rsidP="007A4814">
            <w:pPr>
              <w:pStyle w:val="Body"/>
            </w:pPr>
          </w:p>
          <w:p w14:paraId="1DE8FE58" w14:textId="77777777" w:rsidR="00940E95" w:rsidRDefault="00940E95" w:rsidP="007A4814">
            <w:pPr>
              <w:pStyle w:val="Body"/>
            </w:pPr>
          </w:p>
          <w:p w14:paraId="745882D7" w14:textId="77777777" w:rsidR="00940E95" w:rsidRDefault="00940E95" w:rsidP="007A4814">
            <w:pPr>
              <w:pStyle w:val="Body"/>
            </w:pPr>
          </w:p>
          <w:p w14:paraId="0952539C" w14:textId="77777777" w:rsidR="00940E95" w:rsidRDefault="00940E95" w:rsidP="007A4814">
            <w:pPr>
              <w:pStyle w:val="Body"/>
            </w:pPr>
          </w:p>
          <w:p w14:paraId="77ADA58F" w14:textId="77777777" w:rsidR="00940E95" w:rsidRDefault="00940E95" w:rsidP="007A4814">
            <w:pPr>
              <w:pStyle w:val="Body"/>
            </w:pPr>
          </w:p>
          <w:p w14:paraId="2E4C79A1" w14:textId="77777777" w:rsidR="00940E95" w:rsidRDefault="00940E95" w:rsidP="007A4814">
            <w:pPr>
              <w:pStyle w:val="Body"/>
            </w:pPr>
          </w:p>
          <w:p w14:paraId="3B2A6BD9" w14:textId="77777777" w:rsidR="00940E95" w:rsidRDefault="00940E95" w:rsidP="007A4814">
            <w:pPr>
              <w:pStyle w:val="Body"/>
            </w:pPr>
          </w:p>
          <w:p w14:paraId="79201B7B" w14:textId="77777777" w:rsidR="00940E95" w:rsidRDefault="00940E95" w:rsidP="007A4814">
            <w:pPr>
              <w:pStyle w:val="Body"/>
            </w:pPr>
          </w:p>
          <w:p w14:paraId="4DBD4909" w14:textId="77777777" w:rsidR="00940E95" w:rsidRDefault="00940E95" w:rsidP="007A4814">
            <w:pPr>
              <w:pStyle w:val="Body"/>
            </w:pPr>
          </w:p>
          <w:p w14:paraId="1EE648EB" w14:textId="77777777" w:rsidR="00940E95" w:rsidRDefault="00940E95" w:rsidP="007A4814">
            <w:pPr>
              <w:pStyle w:val="Body"/>
            </w:pPr>
          </w:p>
          <w:p w14:paraId="1CE6B9AD" w14:textId="7501F911" w:rsidR="00940E95" w:rsidRPr="000840D5" w:rsidRDefault="00940E95" w:rsidP="007A4814">
            <w:pPr>
              <w:pStyle w:val="Body"/>
            </w:pPr>
            <w:r>
              <w:t xml:space="preserve">Writing with purpose, rather than just for the teacher, can be a good way of engaging writers. </w:t>
            </w:r>
          </w:p>
        </w:tc>
      </w:tr>
    </w:tbl>
    <w:p w14:paraId="6AFC7AFF" w14:textId="77777777" w:rsidR="00933811" w:rsidRDefault="00933811" w:rsidP="00933811">
      <w:pPr>
        <w:pStyle w:val="Body"/>
      </w:pPr>
      <w:r>
        <w:br w:type="page"/>
      </w:r>
    </w:p>
    <w:p w14:paraId="02E62BBD" w14:textId="18F00041" w:rsidR="00933811" w:rsidRDefault="00933811">
      <w:pPr>
        <w:rPr>
          <w:rFonts w:ascii="Arial" w:hAnsi="Arial" w:cs="Arial"/>
          <w:sz w:val="20"/>
          <w:szCs w:val="20"/>
        </w:rPr>
      </w:pPr>
    </w:p>
    <w:p w14:paraId="35863409" w14:textId="2CEE5DD0" w:rsidR="003A1CED" w:rsidRPr="00566000" w:rsidRDefault="003A1CED" w:rsidP="003A1CED">
      <w:pPr>
        <w:pStyle w:val="Heading1"/>
      </w:pPr>
      <w:bookmarkStart w:id="10" w:name="_Toc3296968"/>
      <w:r w:rsidRPr="00566000">
        <w:t xml:space="preserve">Unit </w:t>
      </w:r>
      <w:r>
        <w:t>5</w:t>
      </w:r>
      <w:r w:rsidRPr="00566000">
        <w:t>.</w:t>
      </w:r>
      <w:r>
        <w:t>4</w:t>
      </w:r>
      <w:r w:rsidRPr="00566000">
        <w:t xml:space="preserve"> </w:t>
      </w:r>
      <w:r>
        <w:t>Robot designers</w:t>
      </w:r>
      <w:bookmarkEnd w:id="10"/>
      <w:r>
        <w:t xml:space="preserve"> </w:t>
      </w:r>
    </w:p>
    <w:p w14:paraId="78871322" w14:textId="77777777" w:rsidR="003A1CED" w:rsidRDefault="003A1CED" w:rsidP="003A1CED">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3A1CED" w:rsidRPr="00566000" w14:paraId="294571BB" w14:textId="77777777" w:rsidTr="00266E3C">
        <w:trPr>
          <w:gridAfter w:val="1"/>
          <w:wAfter w:w="10" w:type="dxa"/>
          <w:tblHeader/>
          <w:jc w:val="center"/>
        </w:trPr>
        <w:tc>
          <w:tcPr>
            <w:tcW w:w="14611" w:type="dxa"/>
            <w:shd w:val="clear" w:color="auto" w:fill="117CC0"/>
            <w:vAlign w:val="center"/>
          </w:tcPr>
          <w:p w14:paraId="70F605B2" w14:textId="213C79F9" w:rsidR="003A1CED" w:rsidRPr="00566000" w:rsidRDefault="003A1CED" w:rsidP="003A1CED">
            <w:pPr>
              <w:spacing w:before="60" w:after="60"/>
              <w:rPr>
                <w:rFonts w:ascii="Arial" w:hAnsi="Arial" w:cs="Arial"/>
                <w:color w:val="FFFFFF"/>
                <w:sz w:val="22"/>
                <w:szCs w:val="22"/>
              </w:rPr>
            </w:pPr>
            <w:r>
              <w:rPr>
                <w:rFonts w:ascii="Arial" w:hAnsi="Arial" w:cs="Arial"/>
                <w:color w:val="FFFFFF"/>
                <w:sz w:val="28"/>
                <w:szCs w:val="22"/>
              </w:rPr>
              <w:t>Unit 5.4 Robot designers</w:t>
            </w:r>
          </w:p>
        </w:tc>
      </w:tr>
      <w:tr w:rsidR="003A1CED" w:rsidRPr="00EA33E0" w14:paraId="016723C4" w14:textId="77777777" w:rsidTr="00266E3C">
        <w:trPr>
          <w:gridAfter w:val="1"/>
          <w:wAfter w:w="10" w:type="dxa"/>
          <w:jc w:val="center"/>
        </w:trPr>
        <w:tc>
          <w:tcPr>
            <w:tcW w:w="14611" w:type="dxa"/>
            <w:shd w:val="clear" w:color="auto" w:fill="D9F0FA" w:themeFill="accent5" w:themeFillTint="33"/>
          </w:tcPr>
          <w:p w14:paraId="6828D458" w14:textId="77777777" w:rsidR="003A1CED" w:rsidRPr="00EA33E0" w:rsidRDefault="003A1CED" w:rsidP="00266E3C">
            <w:pPr>
              <w:pStyle w:val="Heading2"/>
            </w:pPr>
            <w:r w:rsidRPr="00A94711">
              <w:t xml:space="preserve">Outline of </w:t>
            </w:r>
            <w:r>
              <w:t>u</w:t>
            </w:r>
            <w:r w:rsidRPr="00A94711">
              <w:t>nit</w:t>
            </w:r>
            <w:r w:rsidRPr="00566000">
              <w:t>:</w:t>
            </w:r>
          </w:p>
        </w:tc>
      </w:tr>
      <w:tr w:rsidR="003A1CED" w:rsidRPr="002E2B41" w14:paraId="13F8695F" w14:textId="77777777" w:rsidTr="00266E3C">
        <w:trPr>
          <w:gridAfter w:val="1"/>
          <w:wAfter w:w="10" w:type="dxa"/>
          <w:jc w:val="center"/>
        </w:trPr>
        <w:tc>
          <w:tcPr>
            <w:tcW w:w="14611" w:type="dxa"/>
            <w:shd w:val="clear" w:color="auto" w:fill="auto"/>
          </w:tcPr>
          <w:p w14:paraId="01114BED" w14:textId="284779C8" w:rsidR="003A1CED" w:rsidRDefault="003A1CED" w:rsidP="003A1CED">
            <w:pPr>
              <w:pStyle w:val="Body"/>
            </w:pPr>
            <w:r>
              <w:t xml:space="preserve">In this unit learners will design their own robot. The unit covers </w:t>
            </w:r>
            <w:r w:rsidR="00450F01">
              <w:t>the</w:t>
            </w:r>
            <w:r>
              <w:t xml:space="preserve"> effect</w:t>
            </w:r>
            <w:r w:rsidR="00450F01">
              <w:t>s that robots have</w:t>
            </w:r>
            <w:r>
              <w:t xml:space="preserve"> on our lives currently, before think</w:t>
            </w:r>
            <w:r w:rsidR="00450F01">
              <w:t>ing</w:t>
            </w:r>
            <w:r>
              <w:t xml:space="preserve"> a</w:t>
            </w:r>
            <w:r w:rsidR="00450F01">
              <w:t>bout how a</w:t>
            </w:r>
            <w:r>
              <w:t xml:space="preserve"> robot could have an impact in </w:t>
            </w:r>
            <w:r w:rsidR="00450F01">
              <w:t xml:space="preserve">learners’ </w:t>
            </w:r>
            <w:r>
              <w:t xml:space="preserve">homes. During the sessions learners will create a variety of different documents, using search tools effectively, and learning how to create digital images. </w:t>
            </w:r>
          </w:p>
          <w:p w14:paraId="7D7AEA8A" w14:textId="77777777" w:rsidR="001905A8" w:rsidRDefault="001905A8" w:rsidP="003A1CED">
            <w:pPr>
              <w:pStyle w:val="Body"/>
            </w:pPr>
          </w:p>
          <w:p w14:paraId="6CD3C9FA" w14:textId="527FFCC2" w:rsidR="001905A8" w:rsidRPr="00057508" w:rsidRDefault="001905A8" w:rsidP="00DD7CC2">
            <w:pPr>
              <w:pStyle w:val="Body"/>
            </w:pPr>
            <w:r>
              <w:t xml:space="preserve">Learners will also consider their own use of digital devices, as well as that of </w:t>
            </w:r>
            <w:r w:rsidR="00DD7CC2">
              <w:t xml:space="preserve">family </w:t>
            </w:r>
            <w:r>
              <w:t xml:space="preserve">members, and think about the strategies they need to adopt to </w:t>
            </w:r>
            <w:r w:rsidR="004A3271">
              <w:t>make sure</w:t>
            </w:r>
            <w:r>
              <w:t xml:space="preserve"> that </w:t>
            </w:r>
            <w:r w:rsidR="0024739E">
              <w:t xml:space="preserve">they create a balance between their use of devices and their </w:t>
            </w:r>
            <w:r>
              <w:t xml:space="preserve">physical or </w:t>
            </w:r>
            <w:r w:rsidR="0024739E">
              <w:t xml:space="preserve">other </w:t>
            </w:r>
            <w:r>
              <w:t>social</w:t>
            </w:r>
            <w:r w:rsidR="0024739E">
              <w:t xml:space="preserve"> activity.</w:t>
            </w:r>
          </w:p>
        </w:tc>
      </w:tr>
      <w:tr w:rsidR="003A1CED" w:rsidRPr="002E2B41" w14:paraId="5D3608E4" w14:textId="77777777" w:rsidTr="00266E3C">
        <w:trPr>
          <w:gridAfter w:val="1"/>
          <w:wAfter w:w="10" w:type="dxa"/>
          <w:jc w:val="center"/>
        </w:trPr>
        <w:tc>
          <w:tcPr>
            <w:tcW w:w="14611" w:type="dxa"/>
            <w:shd w:val="clear" w:color="auto" w:fill="D9F0FA" w:themeFill="accent5" w:themeFillTint="33"/>
          </w:tcPr>
          <w:p w14:paraId="3BEF0F98" w14:textId="77777777" w:rsidR="003A1CED" w:rsidRPr="00566000" w:rsidRDefault="003A1CED" w:rsidP="00266E3C">
            <w:pPr>
              <w:pStyle w:val="Heading2"/>
            </w:pPr>
            <w:r>
              <w:t>Knowledge, understanding and skills progression</w:t>
            </w:r>
            <w:r w:rsidRPr="002E2B41">
              <w:t>:</w:t>
            </w:r>
          </w:p>
        </w:tc>
      </w:tr>
      <w:tr w:rsidR="003A1CED" w:rsidRPr="002E2B41" w14:paraId="054EBDF2" w14:textId="77777777" w:rsidTr="00266E3C">
        <w:trPr>
          <w:gridAfter w:val="1"/>
          <w:wAfter w:w="10" w:type="dxa"/>
          <w:jc w:val="center"/>
        </w:trPr>
        <w:tc>
          <w:tcPr>
            <w:tcW w:w="14611" w:type="dxa"/>
            <w:shd w:val="clear" w:color="auto" w:fill="auto"/>
          </w:tcPr>
          <w:p w14:paraId="7D000863" w14:textId="131070D3" w:rsidR="003A1CED" w:rsidRPr="00566000" w:rsidRDefault="00211EDF" w:rsidP="00450F01">
            <w:pPr>
              <w:pStyle w:val="Body"/>
            </w:pPr>
            <w:r>
              <w:t>Whil</w:t>
            </w:r>
            <w:r w:rsidR="008A14F4">
              <w:t>e</w:t>
            </w:r>
            <w:r>
              <w:t xml:space="preserve"> requiring no particular prior knowledge, this unit will enable learners to think about </w:t>
            </w:r>
            <w:r w:rsidR="00450F01">
              <w:t>what</w:t>
            </w:r>
            <w:r>
              <w:t xml:space="preserve"> they know about the role of computers within the workplace.</w:t>
            </w:r>
          </w:p>
        </w:tc>
      </w:tr>
      <w:tr w:rsidR="003A1CED" w:rsidRPr="00566000" w14:paraId="114F5DF7" w14:textId="77777777" w:rsidTr="00266E3C">
        <w:trPr>
          <w:cantSplit/>
          <w:jc w:val="center"/>
        </w:trPr>
        <w:tc>
          <w:tcPr>
            <w:tcW w:w="14621" w:type="dxa"/>
            <w:gridSpan w:val="2"/>
            <w:shd w:val="clear" w:color="auto" w:fill="D9F0FA" w:themeFill="accent5" w:themeFillTint="33"/>
          </w:tcPr>
          <w:p w14:paraId="38D9A9AF" w14:textId="77777777" w:rsidR="003A1CED" w:rsidRPr="00ED24FC" w:rsidRDefault="003A1CED" w:rsidP="00266E3C">
            <w:pPr>
              <w:pStyle w:val="Heading2"/>
              <w:rPr>
                <w:sz w:val="20"/>
              </w:rPr>
            </w:pPr>
            <w:r>
              <w:t>Language:</w:t>
            </w:r>
          </w:p>
        </w:tc>
      </w:tr>
      <w:tr w:rsidR="003A1CED" w:rsidRPr="00566000" w14:paraId="5CACF6BA" w14:textId="77777777" w:rsidTr="00266E3C">
        <w:trPr>
          <w:cantSplit/>
          <w:jc w:val="center"/>
        </w:trPr>
        <w:tc>
          <w:tcPr>
            <w:tcW w:w="14621" w:type="dxa"/>
            <w:gridSpan w:val="2"/>
            <w:shd w:val="clear" w:color="auto" w:fill="auto"/>
          </w:tcPr>
          <w:p w14:paraId="2CD499D5" w14:textId="78C51A07" w:rsidR="003A1CED" w:rsidRDefault="00DD7CC2" w:rsidP="00266E3C">
            <w:pPr>
              <w:pStyle w:val="Bulletedlist"/>
            </w:pPr>
            <w:r>
              <w:t>d</w:t>
            </w:r>
            <w:r w:rsidR="003A1CED">
              <w:t xml:space="preserve">esign </w:t>
            </w:r>
          </w:p>
          <w:p w14:paraId="1F5A53AC" w14:textId="3C847468" w:rsidR="00184BFB" w:rsidRDefault="00DD7CC2" w:rsidP="00266E3C">
            <w:pPr>
              <w:pStyle w:val="Bulletedlist"/>
            </w:pPr>
            <w:r>
              <w:t>i</w:t>
            </w:r>
            <w:r w:rsidR="00184BFB">
              <w:t>mpact</w:t>
            </w:r>
          </w:p>
          <w:p w14:paraId="6DF0CE17" w14:textId="04FDDECD" w:rsidR="003A1CED" w:rsidRDefault="00DD7CC2" w:rsidP="00266E3C">
            <w:pPr>
              <w:pStyle w:val="Bulletedlist"/>
            </w:pPr>
            <w:r>
              <w:t>r</w:t>
            </w:r>
            <w:r w:rsidR="003A1CED">
              <w:t>obot/</w:t>
            </w:r>
            <w:r>
              <w:t>r</w:t>
            </w:r>
            <w:r w:rsidR="003A1CED">
              <w:t xml:space="preserve">obotics </w:t>
            </w:r>
          </w:p>
          <w:p w14:paraId="446B36E4" w14:textId="1A591B3E" w:rsidR="003A1CED" w:rsidRDefault="00DD7CC2" w:rsidP="00184BFB">
            <w:pPr>
              <w:pStyle w:val="Bulletedlist"/>
            </w:pPr>
            <w:r>
              <w:t>i</w:t>
            </w:r>
            <w:r w:rsidR="00184BFB">
              <w:t xml:space="preserve">ndustry </w:t>
            </w:r>
          </w:p>
          <w:p w14:paraId="60259435" w14:textId="6776D8E9" w:rsidR="003A1CED" w:rsidRDefault="00DD7CC2" w:rsidP="00266E3C">
            <w:pPr>
              <w:pStyle w:val="Bulletedlist"/>
            </w:pPr>
            <w:r>
              <w:t>d</w:t>
            </w:r>
            <w:r w:rsidR="003A1CED">
              <w:t xml:space="preserve">evices </w:t>
            </w:r>
          </w:p>
          <w:p w14:paraId="316B2789" w14:textId="22B26F5F" w:rsidR="003A1CED" w:rsidRDefault="00DD7CC2" w:rsidP="00272341">
            <w:pPr>
              <w:pStyle w:val="Bulletedlist"/>
            </w:pPr>
            <w:r>
              <w:t>a</w:t>
            </w:r>
            <w:r w:rsidR="003A1CED">
              <w:t>ddiction</w:t>
            </w:r>
            <w:r w:rsidR="00184BFB">
              <w:t>/</w:t>
            </w:r>
            <w:r>
              <w:t>o</w:t>
            </w:r>
            <w:r w:rsidR="003A1CED">
              <w:t xml:space="preserve">veruse </w:t>
            </w:r>
          </w:p>
          <w:p w14:paraId="6BA2B956" w14:textId="32674C21" w:rsidR="003A1CED" w:rsidRPr="002E2B41" w:rsidRDefault="00DD7CC2" w:rsidP="00184BFB">
            <w:pPr>
              <w:pStyle w:val="Bulletedlist"/>
            </w:pPr>
            <w:r>
              <w:t>f</w:t>
            </w:r>
            <w:r w:rsidR="003A1CED">
              <w:t xml:space="preserve">uture tech </w:t>
            </w:r>
          </w:p>
        </w:tc>
      </w:tr>
    </w:tbl>
    <w:p w14:paraId="7282195B" w14:textId="77777777" w:rsidR="003A1CED" w:rsidRDefault="003A1CED" w:rsidP="003A1CED">
      <w:pPr>
        <w:pStyle w:val="Body"/>
      </w:pPr>
      <w:r>
        <w:br w:type="page"/>
      </w:r>
    </w:p>
    <w:p w14:paraId="2F362013" w14:textId="77777777" w:rsidR="003A1CED" w:rsidRDefault="003A1CED" w:rsidP="003A1CED">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3A1CED" w:rsidRPr="000840D5" w14:paraId="0D25989D" w14:textId="77777777" w:rsidTr="00266E3C">
        <w:trPr>
          <w:tblHeader/>
        </w:trPr>
        <w:tc>
          <w:tcPr>
            <w:tcW w:w="3085" w:type="dxa"/>
            <w:shd w:val="clear" w:color="auto" w:fill="117CC0"/>
            <w:vAlign w:val="center"/>
          </w:tcPr>
          <w:p w14:paraId="4A7934EB" w14:textId="77777777" w:rsidR="003A1CED" w:rsidRPr="000840D5" w:rsidRDefault="003A1CED" w:rsidP="00266E3C">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26F0082B" w14:textId="77777777" w:rsidR="003A1CED" w:rsidRPr="000840D5" w:rsidRDefault="003A1CED" w:rsidP="00266E3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1762991" w14:textId="77777777" w:rsidR="003A1CED" w:rsidRPr="000840D5" w:rsidRDefault="003A1CED" w:rsidP="00266E3C">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3A1CED" w:rsidRPr="000840D5" w14:paraId="7EFAD5DF" w14:textId="77777777" w:rsidTr="004C7D19">
        <w:tc>
          <w:tcPr>
            <w:tcW w:w="3085" w:type="dxa"/>
            <w:shd w:val="clear" w:color="auto" w:fill="auto"/>
          </w:tcPr>
          <w:p w14:paraId="164EE694" w14:textId="028BC81F" w:rsidR="00B61339" w:rsidRPr="00B61339" w:rsidRDefault="00B61339" w:rsidP="004C7D19">
            <w:pPr>
              <w:pStyle w:val="Body"/>
              <w:rPr>
                <w:rFonts w:asciiTheme="majorHAnsi" w:eastAsiaTheme="majorEastAsia" w:hAnsiTheme="majorHAnsi" w:cstheme="majorBidi"/>
                <w:b/>
                <w:color w:val="742C06" w:themeColor="accent1" w:themeShade="7F"/>
              </w:rPr>
            </w:pPr>
            <w:r w:rsidRPr="00B61339">
              <w:rPr>
                <w:b/>
              </w:rPr>
              <w:t xml:space="preserve">5SW.06 </w:t>
            </w:r>
            <w:r w:rsidRPr="00B61339">
              <w:t>Recognise the implications of overuse of devices</w:t>
            </w:r>
            <w:r w:rsidR="004A4B72">
              <w:t>.</w:t>
            </w:r>
          </w:p>
          <w:p w14:paraId="528AB89A" w14:textId="77777777" w:rsidR="00B61339" w:rsidRDefault="00B61339" w:rsidP="004C7D19">
            <w:pPr>
              <w:pStyle w:val="Body"/>
              <w:rPr>
                <w:rFonts w:ascii="Lucida Grande" w:hAnsi="Lucida Grande"/>
                <w:b/>
              </w:rPr>
            </w:pPr>
          </w:p>
          <w:p w14:paraId="75C6DC7B" w14:textId="1B20C0A2" w:rsidR="00833535" w:rsidRPr="00833535" w:rsidRDefault="00833535" w:rsidP="004C7D19">
            <w:pPr>
              <w:pStyle w:val="Body"/>
              <w:rPr>
                <w:rFonts w:asciiTheme="majorHAnsi" w:eastAsiaTheme="majorEastAsia" w:hAnsiTheme="majorHAnsi" w:cstheme="majorBidi"/>
                <w:color w:val="742C06" w:themeColor="accent1" w:themeShade="7F"/>
              </w:rPr>
            </w:pPr>
            <w:r w:rsidRPr="00833535">
              <w:rPr>
                <w:b/>
              </w:rPr>
              <w:t xml:space="preserve">5TC.02 </w:t>
            </w:r>
            <w:r w:rsidRPr="00833535">
              <w:t>Use devices to create increasingly sophisticated digital artefacts, including the use of sound, video, text and other multimedia.</w:t>
            </w:r>
          </w:p>
          <w:p w14:paraId="765C78F4" w14:textId="27CDA138" w:rsidR="00833535" w:rsidRPr="00A62560" w:rsidRDefault="00833535" w:rsidP="00266E3C">
            <w:pPr>
              <w:pStyle w:val="Body"/>
              <w:rPr>
                <w:lang w:eastAsia="en-GB"/>
              </w:rPr>
            </w:pPr>
          </w:p>
        </w:tc>
        <w:tc>
          <w:tcPr>
            <w:tcW w:w="7116" w:type="dxa"/>
            <w:shd w:val="clear" w:color="auto" w:fill="auto"/>
          </w:tcPr>
          <w:p w14:paraId="54991224" w14:textId="29124BB0" w:rsidR="003A1CED" w:rsidRDefault="003A1CED" w:rsidP="00974A05">
            <w:pPr>
              <w:pStyle w:val="Body"/>
            </w:pPr>
            <w:r>
              <w:t xml:space="preserve">Introduce </w:t>
            </w:r>
            <w:r w:rsidR="00266E3C">
              <w:t>this unit by</w:t>
            </w:r>
            <w:r>
              <w:t xml:space="preserve"> asking learners to think of </w:t>
            </w:r>
            <w:r w:rsidR="00266E3C">
              <w:t>examples of where</w:t>
            </w:r>
            <w:r>
              <w:t xml:space="preserve"> people </w:t>
            </w:r>
            <w:r w:rsidR="00266E3C">
              <w:t>use</w:t>
            </w:r>
            <w:r>
              <w:t xml:space="preserve"> computers in their jobs. </w:t>
            </w:r>
          </w:p>
          <w:p w14:paraId="20FD7A17" w14:textId="77777777" w:rsidR="00266E3C" w:rsidRDefault="00266E3C" w:rsidP="00974A05">
            <w:pPr>
              <w:pStyle w:val="Body"/>
            </w:pPr>
          </w:p>
          <w:p w14:paraId="3CAB07DF" w14:textId="16A75E0F" w:rsidR="00211EDF" w:rsidRDefault="00211EDF" w:rsidP="00565F89">
            <w:pPr>
              <w:pStyle w:val="Body"/>
            </w:pPr>
            <w:r>
              <w:t xml:space="preserve">Explain that a robot is a machine that is designed to perform a specific task accurately and automatically. </w:t>
            </w:r>
          </w:p>
          <w:p w14:paraId="2DD021EB" w14:textId="77777777" w:rsidR="00211EDF" w:rsidRDefault="00211EDF">
            <w:pPr>
              <w:pStyle w:val="Body"/>
            </w:pPr>
          </w:p>
          <w:p w14:paraId="0F59BF54" w14:textId="580E6E51" w:rsidR="003A1CED" w:rsidRDefault="003A1CED">
            <w:pPr>
              <w:pStyle w:val="Body"/>
            </w:pPr>
            <w:r>
              <w:t xml:space="preserve">Move the discussion on to jobs that use robots or automated computers to complete tasks. </w:t>
            </w:r>
          </w:p>
          <w:p w14:paraId="010DC19A" w14:textId="557017D9" w:rsidR="003A1CED" w:rsidRDefault="003A1CED">
            <w:pPr>
              <w:pStyle w:val="Body"/>
              <w:rPr>
                <w:i/>
              </w:rPr>
            </w:pPr>
            <w:r>
              <w:rPr>
                <w:i/>
              </w:rPr>
              <w:t xml:space="preserve">Why do you think </w:t>
            </w:r>
            <w:r w:rsidR="0024739E">
              <w:rPr>
                <w:i/>
              </w:rPr>
              <w:t>businesses</w:t>
            </w:r>
            <w:r>
              <w:rPr>
                <w:i/>
              </w:rPr>
              <w:t xml:space="preserve"> use robots? </w:t>
            </w:r>
          </w:p>
          <w:p w14:paraId="07C8DA62" w14:textId="77777777" w:rsidR="003A1CED" w:rsidRDefault="003A1CED">
            <w:pPr>
              <w:pStyle w:val="Body"/>
              <w:rPr>
                <w:i/>
              </w:rPr>
            </w:pPr>
            <w:r>
              <w:rPr>
                <w:i/>
              </w:rPr>
              <w:t xml:space="preserve">What are the benefits? </w:t>
            </w:r>
          </w:p>
          <w:p w14:paraId="3F6EA63D" w14:textId="6D357281" w:rsidR="003A1CED" w:rsidRPr="007D792F" w:rsidRDefault="003A1CED">
            <w:pPr>
              <w:pStyle w:val="Body"/>
              <w:rPr>
                <w:i/>
              </w:rPr>
            </w:pPr>
            <w:r>
              <w:rPr>
                <w:i/>
              </w:rPr>
              <w:t xml:space="preserve">Where might the </w:t>
            </w:r>
            <w:r w:rsidR="00450F01">
              <w:rPr>
                <w:i/>
              </w:rPr>
              <w:t>disadvantage</w:t>
            </w:r>
            <w:r w:rsidR="00D5279A">
              <w:rPr>
                <w:i/>
              </w:rPr>
              <w:t>s</w:t>
            </w:r>
            <w:r>
              <w:rPr>
                <w:i/>
              </w:rPr>
              <w:t xml:space="preserve"> be? </w:t>
            </w:r>
          </w:p>
          <w:p w14:paraId="12EC3FD4" w14:textId="77777777" w:rsidR="003A1CED" w:rsidRDefault="003A1CED">
            <w:pPr>
              <w:pStyle w:val="Body"/>
            </w:pPr>
          </w:p>
          <w:p w14:paraId="163FAA45" w14:textId="6B30E85D" w:rsidR="00266E3C" w:rsidRDefault="00266E3C">
            <w:pPr>
              <w:pStyle w:val="Body"/>
            </w:pPr>
            <w:r>
              <w:t>Learners use the internet to research</w:t>
            </w:r>
            <w:r w:rsidR="003A1CED">
              <w:t xml:space="preserve"> industries </w:t>
            </w:r>
            <w:r>
              <w:t>that use</w:t>
            </w:r>
            <w:r w:rsidR="003A1CED">
              <w:t xml:space="preserve"> robotics</w:t>
            </w:r>
            <w:r>
              <w:t>. The</w:t>
            </w:r>
            <w:r w:rsidR="00211EDF">
              <w:t>y</w:t>
            </w:r>
            <w:r>
              <w:t xml:space="preserve"> could use various sources, including:</w:t>
            </w:r>
          </w:p>
          <w:p w14:paraId="0EDB4389" w14:textId="77777777" w:rsidR="00266E3C" w:rsidRDefault="00266E3C">
            <w:pPr>
              <w:pStyle w:val="Body"/>
              <w:numPr>
                <w:ilvl w:val="0"/>
                <w:numId w:val="20"/>
              </w:numPr>
            </w:pPr>
            <w:r>
              <w:t xml:space="preserve">specific </w:t>
            </w:r>
            <w:r w:rsidR="003A1CED">
              <w:t>company website</w:t>
            </w:r>
            <w:r>
              <w:t>s</w:t>
            </w:r>
          </w:p>
          <w:p w14:paraId="44D3FC57" w14:textId="77777777" w:rsidR="00266E3C" w:rsidRDefault="00266E3C">
            <w:pPr>
              <w:pStyle w:val="Body"/>
              <w:numPr>
                <w:ilvl w:val="0"/>
                <w:numId w:val="20"/>
              </w:numPr>
            </w:pPr>
            <w:r>
              <w:t xml:space="preserve">online </w:t>
            </w:r>
            <w:r w:rsidR="003A1CED">
              <w:t>video</w:t>
            </w:r>
            <w:r>
              <w:t>s of robots in action</w:t>
            </w:r>
          </w:p>
          <w:p w14:paraId="1100F013" w14:textId="77777777" w:rsidR="00266E3C" w:rsidRDefault="00266E3C">
            <w:pPr>
              <w:pStyle w:val="Body"/>
              <w:numPr>
                <w:ilvl w:val="0"/>
                <w:numId w:val="20"/>
              </w:numPr>
            </w:pPr>
            <w:proofErr w:type="gramStart"/>
            <w:r>
              <w:t>news</w:t>
            </w:r>
            <w:proofErr w:type="gramEnd"/>
            <w:r>
              <w:t xml:space="preserve"> reports and other commentaries.</w:t>
            </w:r>
          </w:p>
          <w:p w14:paraId="59C77193" w14:textId="2278D7F1" w:rsidR="003A1CED" w:rsidRDefault="003A1CED">
            <w:pPr>
              <w:pStyle w:val="Body"/>
              <w:ind w:left="770"/>
            </w:pPr>
            <w:r>
              <w:t xml:space="preserve"> </w:t>
            </w:r>
          </w:p>
          <w:p w14:paraId="022D9C9B" w14:textId="791EAB67" w:rsidR="00833535" w:rsidRPr="005C70B3" w:rsidRDefault="00266E3C">
            <w:pPr>
              <w:pStyle w:val="Body"/>
              <w:rPr>
                <w:i/>
              </w:rPr>
            </w:pPr>
            <w:r>
              <w:t>Learners</w:t>
            </w:r>
            <w:r w:rsidR="003A1CED">
              <w:t xml:space="preserve"> create a document</w:t>
            </w:r>
            <w:r>
              <w:t>, in a format of their choice, which lists</w:t>
            </w:r>
            <w:r w:rsidR="003A1CED">
              <w:t xml:space="preserve"> </w:t>
            </w:r>
            <w:r w:rsidR="00211EDF">
              <w:t>three</w:t>
            </w:r>
            <w:r w:rsidR="003A1CED">
              <w:t xml:space="preserve"> </w:t>
            </w:r>
            <w:r>
              <w:t>positive</w:t>
            </w:r>
            <w:r w:rsidR="00211EDF">
              <w:t xml:space="preserve"> and three</w:t>
            </w:r>
            <w:r w:rsidR="003A1CED">
              <w:t xml:space="preserve"> </w:t>
            </w:r>
            <w:r>
              <w:t>negative</w:t>
            </w:r>
            <w:r w:rsidR="003A1CED">
              <w:t xml:space="preserve"> </w:t>
            </w:r>
            <w:r>
              <w:t xml:space="preserve">aspects </w:t>
            </w:r>
            <w:r w:rsidR="007C4C97">
              <w:t xml:space="preserve">of </w:t>
            </w:r>
            <w:r>
              <w:t>the use of</w:t>
            </w:r>
            <w:r w:rsidR="003A1CED">
              <w:t xml:space="preserve"> robots </w:t>
            </w:r>
            <w:r>
              <w:t>in the workplace</w:t>
            </w:r>
            <w:r w:rsidR="003A1CED">
              <w:t xml:space="preserve">. </w:t>
            </w:r>
          </w:p>
        </w:tc>
        <w:tc>
          <w:tcPr>
            <w:tcW w:w="4420" w:type="dxa"/>
            <w:shd w:val="clear" w:color="auto" w:fill="auto"/>
          </w:tcPr>
          <w:p w14:paraId="2ADD857B" w14:textId="77777777" w:rsidR="003A1CED" w:rsidRDefault="003A1CED" w:rsidP="00266E3C">
            <w:pPr>
              <w:pStyle w:val="Body"/>
            </w:pPr>
          </w:p>
          <w:p w14:paraId="0F5688BF" w14:textId="77777777" w:rsidR="003A1CED" w:rsidRDefault="003A1CED" w:rsidP="00266E3C">
            <w:pPr>
              <w:pStyle w:val="Body"/>
            </w:pPr>
          </w:p>
          <w:p w14:paraId="4665FCE6" w14:textId="4348EAE7" w:rsidR="00211EDF" w:rsidRDefault="00211EDF" w:rsidP="00266E3C">
            <w:pPr>
              <w:pStyle w:val="Body"/>
            </w:pPr>
          </w:p>
          <w:p w14:paraId="5F688B5D" w14:textId="7FB05AED" w:rsidR="00211EDF" w:rsidRDefault="00211EDF" w:rsidP="00266E3C">
            <w:pPr>
              <w:pStyle w:val="Body"/>
            </w:pPr>
          </w:p>
          <w:p w14:paraId="2B9D3148" w14:textId="47454B14" w:rsidR="00211EDF" w:rsidRDefault="00211EDF" w:rsidP="00266E3C">
            <w:pPr>
              <w:pStyle w:val="Body"/>
            </w:pPr>
          </w:p>
          <w:p w14:paraId="485E2538" w14:textId="77777777" w:rsidR="00211EDF" w:rsidRDefault="00211EDF" w:rsidP="00266E3C">
            <w:pPr>
              <w:pStyle w:val="Body"/>
            </w:pPr>
          </w:p>
          <w:p w14:paraId="05C8AF54" w14:textId="3FE065CE" w:rsidR="003A1CED" w:rsidRPr="000840D5" w:rsidRDefault="003A1CED" w:rsidP="00266E3C">
            <w:pPr>
              <w:pStyle w:val="Body"/>
            </w:pPr>
            <w:r>
              <w:t xml:space="preserve">The automotive industry and </w:t>
            </w:r>
            <w:r w:rsidR="00266E3C">
              <w:t>d</w:t>
            </w:r>
            <w:r w:rsidR="00565F89">
              <w:t>e</w:t>
            </w:r>
            <w:r w:rsidR="00266E3C">
              <w:t>spatch</w:t>
            </w:r>
            <w:r>
              <w:t xml:space="preserve"> warehouses </w:t>
            </w:r>
            <w:r w:rsidR="00450F01">
              <w:t xml:space="preserve">are </w:t>
            </w:r>
            <w:r>
              <w:t xml:space="preserve">good examples to use here. </w:t>
            </w:r>
          </w:p>
        </w:tc>
      </w:tr>
      <w:tr w:rsidR="003A1CED" w:rsidRPr="000840D5" w14:paraId="461ADB2D" w14:textId="77777777" w:rsidTr="004C7D19">
        <w:tc>
          <w:tcPr>
            <w:tcW w:w="3085" w:type="dxa"/>
            <w:shd w:val="clear" w:color="auto" w:fill="auto"/>
          </w:tcPr>
          <w:p w14:paraId="08E53EBB" w14:textId="54319D24" w:rsidR="003A1CED" w:rsidRDefault="00266E3C" w:rsidP="004A4B72">
            <w:pPr>
              <w:pStyle w:val="Body"/>
            </w:pPr>
            <w:r>
              <w:rPr>
                <w:b/>
              </w:rPr>
              <w:t xml:space="preserve">5SW.06 </w:t>
            </w:r>
            <w:r w:rsidRPr="006969CB">
              <w:t>Recognise the implications of over</w:t>
            </w:r>
            <w:r w:rsidR="000D0F11">
              <w:t>us</w:t>
            </w:r>
            <w:r w:rsidR="009404CC">
              <w:t>e of</w:t>
            </w:r>
            <w:r w:rsidRPr="006969CB">
              <w:t xml:space="preserve"> devices</w:t>
            </w:r>
            <w:r w:rsidR="009404CC">
              <w:t>.</w:t>
            </w:r>
          </w:p>
          <w:p w14:paraId="68930001" w14:textId="77777777" w:rsidR="003D43A7" w:rsidRDefault="003D43A7" w:rsidP="004A4B72">
            <w:pPr>
              <w:pStyle w:val="Body"/>
            </w:pPr>
          </w:p>
          <w:p w14:paraId="7D8614EA" w14:textId="77777777" w:rsidR="003D43A7" w:rsidRPr="00833535" w:rsidRDefault="003D43A7" w:rsidP="004C7D19">
            <w:pPr>
              <w:pStyle w:val="Body"/>
              <w:rPr>
                <w:rFonts w:asciiTheme="majorHAnsi" w:eastAsiaTheme="majorEastAsia" w:hAnsiTheme="majorHAnsi" w:cstheme="majorBidi"/>
                <w:color w:val="742C06" w:themeColor="accent1" w:themeShade="7F"/>
              </w:rPr>
            </w:pPr>
            <w:r w:rsidRPr="00833535">
              <w:rPr>
                <w:b/>
              </w:rPr>
              <w:t xml:space="preserve">5TC.02 </w:t>
            </w:r>
            <w:r w:rsidRPr="00833535">
              <w:t>Use devices to create increasingly sophisticated digital artefacts, including the use of sound, video, text and other multimedia.</w:t>
            </w:r>
          </w:p>
          <w:p w14:paraId="77EBBA3A" w14:textId="1D65E1C5" w:rsidR="003D43A7" w:rsidRPr="00A62560" w:rsidRDefault="003D43A7" w:rsidP="00266E3C">
            <w:pPr>
              <w:pStyle w:val="Body"/>
              <w:rPr>
                <w:lang w:eastAsia="en-GB"/>
              </w:rPr>
            </w:pPr>
          </w:p>
        </w:tc>
        <w:tc>
          <w:tcPr>
            <w:tcW w:w="7116" w:type="dxa"/>
            <w:shd w:val="clear" w:color="auto" w:fill="auto"/>
          </w:tcPr>
          <w:p w14:paraId="0D76ABFD" w14:textId="77777777" w:rsidR="00833535" w:rsidRPr="00520FAF" w:rsidRDefault="00833535" w:rsidP="00974A05">
            <w:pPr>
              <w:pStyle w:val="Body"/>
            </w:pPr>
            <w:r w:rsidRPr="00520FAF">
              <w:t>Remind learners about the positives and negatives of the use of robots in the workplace.</w:t>
            </w:r>
          </w:p>
          <w:p w14:paraId="2000D60A" w14:textId="77777777" w:rsidR="00833535" w:rsidRPr="00520FAF" w:rsidRDefault="00833535" w:rsidP="00974A05">
            <w:pPr>
              <w:pStyle w:val="Body"/>
            </w:pPr>
          </w:p>
          <w:p w14:paraId="29544AC4" w14:textId="592DDC33" w:rsidR="003A1CED" w:rsidRPr="00520FAF" w:rsidRDefault="00833535" w:rsidP="00565F89">
            <w:pPr>
              <w:pStyle w:val="Body"/>
            </w:pPr>
            <w:r w:rsidRPr="00520FAF">
              <w:t>F</w:t>
            </w:r>
            <w:r w:rsidR="003A1CED" w:rsidRPr="00520FAF">
              <w:t xml:space="preserve">ocus </w:t>
            </w:r>
            <w:r w:rsidRPr="00520FAF">
              <w:t>the discussion</w:t>
            </w:r>
            <w:r w:rsidR="003A1CED" w:rsidRPr="00520FAF">
              <w:t xml:space="preserve"> on the negative</w:t>
            </w:r>
            <w:r w:rsidRPr="00520FAF">
              <w:t xml:space="preserve"> impacts</w:t>
            </w:r>
            <w:r w:rsidR="003A1CED" w:rsidRPr="00520FAF">
              <w:t xml:space="preserve">, especially on the skills gap it creates. </w:t>
            </w:r>
          </w:p>
          <w:p w14:paraId="21C5193F" w14:textId="0E94D97F" w:rsidR="003A1CED" w:rsidRPr="00520FAF" w:rsidRDefault="003A1CED">
            <w:pPr>
              <w:pStyle w:val="Body"/>
              <w:rPr>
                <w:i/>
              </w:rPr>
            </w:pPr>
            <w:r w:rsidRPr="00520FAF">
              <w:rPr>
                <w:i/>
              </w:rPr>
              <w:t xml:space="preserve">Who might lose out when factories use robots for everything? </w:t>
            </w:r>
          </w:p>
          <w:p w14:paraId="216649C6" w14:textId="10B26763" w:rsidR="003A1CED" w:rsidRPr="00520FAF" w:rsidRDefault="003A1CED">
            <w:pPr>
              <w:pStyle w:val="Body"/>
              <w:rPr>
                <w:i/>
              </w:rPr>
            </w:pPr>
            <w:r w:rsidRPr="00520FAF">
              <w:rPr>
                <w:i/>
              </w:rPr>
              <w:t xml:space="preserve">Will there be a negative effect on the factory? </w:t>
            </w:r>
          </w:p>
          <w:p w14:paraId="27350D2B" w14:textId="77777777" w:rsidR="00833535" w:rsidRPr="00520FAF" w:rsidRDefault="00833535">
            <w:pPr>
              <w:pStyle w:val="Body"/>
              <w:rPr>
                <w:i/>
              </w:rPr>
            </w:pPr>
          </w:p>
          <w:p w14:paraId="3AB3B18E" w14:textId="77777777" w:rsidR="00833535" w:rsidRPr="00520FAF" w:rsidRDefault="003A1CED">
            <w:pPr>
              <w:pStyle w:val="Body"/>
              <w:rPr>
                <w:i/>
              </w:rPr>
            </w:pPr>
            <w:r w:rsidRPr="00520FAF">
              <w:rPr>
                <w:i/>
              </w:rPr>
              <w:t>What would happen if the robots broke?</w:t>
            </w:r>
          </w:p>
          <w:p w14:paraId="7C87E370" w14:textId="77777777" w:rsidR="00833535" w:rsidRPr="00520FAF" w:rsidRDefault="003A1CED">
            <w:pPr>
              <w:pStyle w:val="Body"/>
              <w:rPr>
                <w:i/>
              </w:rPr>
            </w:pPr>
            <w:r w:rsidRPr="00520FAF">
              <w:rPr>
                <w:i/>
              </w:rPr>
              <w:t xml:space="preserve">Who would do the work? </w:t>
            </w:r>
          </w:p>
          <w:p w14:paraId="6C28FA22" w14:textId="1E67507F" w:rsidR="003A1CED" w:rsidRPr="00520FAF" w:rsidRDefault="003A1CED">
            <w:pPr>
              <w:pStyle w:val="Body"/>
              <w:rPr>
                <w:i/>
              </w:rPr>
            </w:pPr>
            <w:r w:rsidRPr="00520FAF">
              <w:rPr>
                <w:i/>
              </w:rPr>
              <w:t xml:space="preserve">Would they be able to? </w:t>
            </w:r>
          </w:p>
          <w:p w14:paraId="7B10D5F2" w14:textId="77777777" w:rsidR="003A1CED" w:rsidRPr="00520FAF" w:rsidRDefault="003A1CED">
            <w:pPr>
              <w:pStyle w:val="Body"/>
              <w:rPr>
                <w:i/>
              </w:rPr>
            </w:pPr>
          </w:p>
          <w:p w14:paraId="4FEC9ED2" w14:textId="6956FEBE" w:rsidR="003A1CED" w:rsidRDefault="00833535">
            <w:pPr>
              <w:pStyle w:val="Body"/>
            </w:pPr>
            <w:r w:rsidRPr="00520FAF">
              <w:t>Relate this discussion</w:t>
            </w:r>
            <w:r w:rsidR="003A1CED" w:rsidRPr="00520FAF">
              <w:t xml:space="preserve"> to how we use technology in our homes and </w:t>
            </w:r>
            <w:r w:rsidRPr="00520FAF">
              <w:t xml:space="preserve">to the </w:t>
            </w:r>
            <w:r w:rsidR="003A1CED" w:rsidRPr="00520FAF">
              <w:t xml:space="preserve">devices </w:t>
            </w:r>
            <w:r w:rsidRPr="00520FAF">
              <w:t xml:space="preserve">that </w:t>
            </w:r>
            <w:r w:rsidR="003A1CED" w:rsidRPr="00520FAF">
              <w:t xml:space="preserve">we rely on. </w:t>
            </w:r>
          </w:p>
          <w:p w14:paraId="4977BAF4" w14:textId="77777777" w:rsidR="00520FAF" w:rsidRPr="00520FAF" w:rsidRDefault="00520FAF">
            <w:pPr>
              <w:pStyle w:val="Body"/>
            </w:pPr>
          </w:p>
          <w:p w14:paraId="4395CC82" w14:textId="08A8A4FF" w:rsidR="003A1CED" w:rsidRPr="00520FAF" w:rsidRDefault="003A1CED">
            <w:pPr>
              <w:pStyle w:val="Body"/>
              <w:rPr>
                <w:i/>
              </w:rPr>
            </w:pPr>
            <w:r w:rsidRPr="00520FAF">
              <w:rPr>
                <w:i/>
              </w:rPr>
              <w:t xml:space="preserve">How many </w:t>
            </w:r>
            <w:r w:rsidR="007C4C97">
              <w:rPr>
                <w:i/>
              </w:rPr>
              <w:t>of you</w:t>
            </w:r>
            <w:r w:rsidRPr="00520FAF">
              <w:rPr>
                <w:i/>
              </w:rPr>
              <w:t xml:space="preserve"> have a mobile device </w:t>
            </w:r>
            <w:r w:rsidR="00520FAF">
              <w:rPr>
                <w:i/>
              </w:rPr>
              <w:t xml:space="preserve">that </w:t>
            </w:r>
            <w:r w:rsidR="0024739E">
              <w:rPr>
                <w:i/>
              </w:rPr>
              <w:t>you</w:t>
            </w:r>
            <w:r w:rsidRPr="00520FAF">
              <w:rPr>
                <w:i/>
              </w:rPr>
              <w:t xml:space="preserve"> use every day? </w:t>
            </w:r>
          </w:p>
          <w:p w14:paraId="64D3787B" w14:textId="77777777" w:rsidR="003A1CED" w:rsidRPr="00520FAF" w:rsidRDefault="003A1CED">
            <w:pPr>
              <w:pStyle w:val="Body"/>
              <w:rPr>
                <w:i/>
              </w:rPr>
            </w:pPr>
            <w:r w:rsidRPr="00520FAF">
              <w:rPr>
                <w:i/>
              </w:rPr>
              <w:t xml:space="preserve">Who has siblings or parents that use a device daily? </w:t>
            </w:r>
          </w:p>
          <w:p w14:paraId="242A2B04" w14:textId="3808AA98" w:rsidR="00520FAF" w:rsidRPr="00520FAF" w:rsidRDefault="00520FAF">
            <w:pPr>
              <w:pStyle w:val="Body"/>
              <w:rPr>
                <w:i/>
              </w:rPr>
            </w:pPr>
            <w:r w:rsidRPr="00520FAF">
              <w:rPr>
                <w:i/>
              </w:rPr>
              <w:t>W</w:t>
            </w:r>
            <w:r w:rsidR="003A1CED" w:rsidRPr="00520FAF">
              <w:rPr>
                <w:i/>
              </w:rPr>
              <w:t xml:space="preserve">hat </w:t>
            </w:r>
            <w:r w:rsidRPr="00520FAF">
              <w:rPr>
                <w:i/>
              </w:rPr>
              <w:t xml:space="preserve">purposes do </w:t>
            </w:r>
            <w:r w:rsidR="007C4C97">
              <w:rPr>
                <w:i/>
              </w:rPr>
              <w:t>you</w:t>
            </w:r>
            <w:r w:rsidR="007C4C97" w:rsidRPr="00520FAF">
              <w:rPr>
                <w:i/>
              </w:rPr>
              <w:t xml:space="preserve"> </w:t>
            </w:r>
            <w:r w:rsidRPr="00520FAF">
              <w:rPr>
                <w:i/>
              </w:rPr>
              <w:t>rely on mobile devices</w:t>
            </w:r>
            <w:r w:rsidR="003A1CED" w:rsidRPr="00520FAF">
              <w:rPr>
                <w:i/>
              </w:rPr>
              <w:t xml:space="preserve"> for? </w:t>
            </w:r>
          </w:p>
          <w:p w14:paraId="1FC1FE0C" w14:textId="3F854E14" w:rsidR="003A1CED" w:rsidRPr="00520FAF" w:rsidRDefault="003A1CED">
            <w:pPr>
              <w:pStyle w:val="Body"/>
              <w:rPr>
                <w:i/>
              </w:rPr>
            </w:pPr>
            <w:r w:rsidRPr="00520FAF">
              <w:rPr>
                <w:i/>
              </w:rPr>
              <w:t xml:space="preserve">Have </w:t>
            </w:r>
            <w:r w:rsidR="007C4C97">
              <w:rPr>
                <w:i/>
              </w:rPr>
              <w:t>you</w:t>
            </w:r>
            <w:r w:rsidR="007C4C97" w:rsidRPr="00520FAF">
              <w:rPr>
                <w:i/>
              </w:rPr>
              <w:t xml:space="preserve"> </w:t>
            </w:r>
            <w:r w:rsidRPr="00520FAF">
              <w:rPr>
                <w:i/>
              </w:rPr>
              <w:t xml:space="preserve">lost any skills because of </w:t>
            </w:r>
            <w:r w:rsidR="00520FAF">
              <w:rPr>
                <w:i/>
              </w:rPr>
              <w:t>this reliance</w:t>
            </w:r>
            <w:r w:rsidR="007C4C97">
              <w:rPr>
                <w:i/>
              </w:rPr>
              <w:t xml:space="preserve"> on digital devices</w:t>
            </w:r>
            <w:r w:rsidRPr="00520FAF">
              <w:rPr>
                <w:i/>
              </w:rPr>
              <w:t xml:space="preserve">? </w:t>
            </w:r>
          </w:p>
          <w:p w14:paraId="3E85AD47" w14:textId="096E66E6" w:rsidR="00833535" w:rsidRDefault="00833535">
            <w:pPr>
              <w:pStyle w:val="Body"/>
              <w:rPr>
                <w:i/>
              </w:rPr>
            </w:pPr>
            <w:r w:rsidRPr="00520FAF">
              <w:rPr>
                <w:i/>
              </w:rPr>
              <w:t>How does a reliance upon digital devices affect our social skills?</w:t>
            </w:r>
          </w:p>
          <w:p w14:paraId="6B6E3222" w14:textId="78112C54" w:rsidR="00520FAF" w:rsidRPr="00520FAF" w:rsidRDefault="00520FAF">
            <w:pPr>
              <w:pStyle w:val="Body"/>
              <w:rPr>
                <w:i/>
              </w:rPr>
            </w:pPr>
            <w:r>
              <w:rPr>
                <w:i/>
              </w:rPr>
              <w:t xml:space="preserve">Could the time that </w:t>
            </w:r>
            <w:r w:rsidR="007C4C97">
              <w:rPr>
                <w:i/>
              </w:rPr>
              <w:t xml:space="preserve">you </w:t>
            </w:r>
            <w:r>
              <w:rPr>
                <w:i/>
              </w:rPr>
              <w:t>spend using digital devices at home be better spent on other activities?</w:t>
            </w:r>
          </w:p>
          <w:p w14:paraId="703BD365" w14:textId="77777777" w:rsidR="003A1CED" w:rsidRPr="00520FAF" w:rsidRDefault="003A1CED">
            <w:pPr>
              <w:pStyle w:val="Body"/>
            </w:pPr>
          </w:p>
          <w:p w14:paraId="2640DD5A" w14:textId="1B1B07D7" w:rsidR="003A1CED" w:rsidRDefault="003A1CED">
            <w:pPr>
              <w:pStyle w:val="Body"/>
            </w:pPr>
            <w:r w:rsidRPr="00520FAF">
              <w:t xml:space="preserve">Learners </w:t>
            </w:r>
            <w:r w:rsidR="00833535" w:rsidRPr="00520FAF">
              <w:t xml:space="preserve">use the internet to </w:t>
            </w:r>
            <w:r w:rsidRPr="00520FAF">
              <w:t xml:space="preserve">research the effects of the overuse of </w:t>
            </w:r>
            <w:r w:rsidR="00833535" w:rsidRPr="00520FAF">
              <w:t xml:space="preserve">digital devices, including </w:t>
            </w:r>
            <w:r w:rsidR="0024739E">
              <w:t xml:space="preserve">the use of </w:t>
            </w:r>
            <w:r w:rsidR="00833535" w:rsidRPr="00520FAF">
              <w:t>mobile phones.</w:t>
            </w:r>
          </w:p>
          <w:p w14:paraId="242EA8D1" w14:textId="77777777" w:rsidR="00520FAF" w:rsidRPr="00520FAF" w:rsidRDefault="00520FAF">
            <w:pPr>
              <w:pStyle w:val="Body"/>
            </w:pPr>
          </w:p>
          <w:p w14:paraId="2C682BDD" w14:textId="77777777" w:rsidR="00520FAF" w:rsidRDefault="003A1CED">
            <w:pPr>
              <w:pStyle w:val="Body"/>
            </w:pPr>
            <w:r w:rsidRPr="00520FAF">
              <w:t xml:space="preserve">Using the information </w:t>
            </w:r>
            <w:r w:rsidR="00833535" w:rsidRPr="00520FAF">
              <w:t>that they collect,</w:t>
            </w:r>
            <w:r w:rsidRPr="00520FAF">
              <w:t xml:space="preserve"> learners should create a guide for </w:t>
            </w:r>
            <w:r w:rsidR="00520FAF">
              <w:t>older family members</w:t>
            </w:r>
            <w:r w:rsidRPr="00520FAF">
              <w:t xml:space="preserve">. It should include </w:t>
            </w:r>
            <w:r w:rsidR="00833535" w:rsidRPr="00520FAF">
              <w:t xml:space="preserve">an explanation of </w:t>
            </w:r>
            <w:r w:rsidRPr="00520FAF">
              <w:t xml:space="preserve">the skills </w:t>
            </w:r>
            <w:r w:rsidR="00520FAF">
              <w:t xml:space="preserve">and leisure opportunities </w:t>
            </w:r>
            <w:r w:rsidR="00833535" w:rsidRPr="00520FAF">
              <w:t>that may be</w:t>
            </w:r>
            <w:r w:rsidRPr="00520FAF">
              <w:t xml:space="preserve"> lost </w:t>
            </w:r>
            <w:r w:rsidR="00833535" w:rsidRPr="00520FAF">
              <w:t>as a result of an</w:t>
            </w:r>
            <w:r w:rsidRPr="00520FAF">
              <w:t xml:space="preserve"> overreliance on devices</w:t>
            </w:r>
            <w:r w:rsidR="00520FAF">
              <w:t>.</w:t>
            </w:r>
            <w:r w:rsidRPr="00520FAF">
              <w:t xml:space="preserve"> </w:t>
            </w:r>
          </w:p>
          <w:p w14:paraId="4FFC87E4" w14:textId="77777777" w:rsidR="00520FAF" w:rsidRDefault="00520FAF">
            <w:pPr>
              <w:pStyle w:val="Body"/>
            </w:pPr>
          </w:p>
          <w:p w14:paraId="58B7F992" w14:textId="34D928B1" w:rsidR="003A1CED" w:rsidRPr="00520FAF" w:rsidRDefault="00520FAF" w:rsidP="00662297">
            <w:pPr>
              <w:pStyle w:val="Body"/>
            </w:pPr>
            <w:r>
              <w:t xml:space="preserve">This activity </w:t>
            </w:r>
            <w:r w:rsidR="007C4C97">
              <w:t xml:space="preserve">can </w:t>
            </w:r>
            <w:r>
              <w:t>be extended by learners suggesting</w:t>
            </w:r>
            <w:r w:rsidR="003A1CED" w:rsidRPr="00520FAF">
              <w:t xml:space="preserve"> ideas o</w:t>
            </w:r>
            <w:r>
              <w:t>f</w:t>
            </w:r>
            <w:r w:rsidR="00833535" w:rsidRPr="00520FAF">
              <w:t xml:space="preserve"> how to get </w:t>
            </w:r>
            <w:r>
              <w:t>back the skills that are being lost through the overuse of digital devices</w:t>
            </w:r>
            <w:r w:rsidR="008129DB">
              <w:t>,</w:t>
            </w:r>
            <w:r>
              <w:t xml:space="preserve"> including strategies for ensuring that devices are used in moderation.</w:t>
            </w:r>
            <w:r w:rsidR="00833535" w:rsidRPr="00520FAF">
              <w:t xml:space="preserve"> </w:t>
            </w:r>
          </w:p>
        </w:tc>
        <w:tc>
          <w:tcPr>
            <w:tcW w:w="4420" w:type="dxa"/>
            <w:shd w:val="clear" w:color="auto" w:fill="auto"/>
          </w:tcPr>
          <w:p w14:paraId="24EE3D24" w14:textId="77777777" w:rsidR="003A1CED" w:rsidRPr="00C52FE1" w:rsidRDefault="003A1CED" w:rsidP="00266E3C">
            <w:pPr>
              <w:pStyle w:val="Body"/>
            </w:pPr>
          </w:p>
          <w:p w14:paraId="62AC6585" w14:textId="77777777" w:rsidR="003A1CED" w:rsidRPr="00C52FE1" w:rsidRDefault="003A1CED" w:rsidP="00266E3C"/>
          <w:p w14:paraId="0ABF782F" w14:textId="77777777" w:rsidR="003A1CED" w:rsidRPr="00C52FE1" w:rsidRDefault="003A1CED" w:rsidP="00266E3C"/>
          <w:p w14:paraId="6E7266E2" w14:textId="77777777" w:rsidR="003A1CED" w:rsidRPr="00C52FE1" w:rsidRDefault="003A1CED" w:rsidP="00266E3C"/>
          <w:p w14:paraId="35E1D4B4" w14:textId="77777777" w:rsidR="003A1CED" w:rsidRPr="00C52FE1" w:rsidRDefault="003A1CED" w:rsidP="00266E3C"/>
          <w:p w14:paraId="33A9C6BF" w14:textId="77777777" w:rsidR="003A1CED" w:rsidRPr="00C52FE1" w:rsidRDefault="003A1CED" w:rsidP="00266E3C"/>
          <w:p w14:paraId="133A608F" w14:textId="77777777" w:rsidR="003A1CED" w:rsidRPr="00C52FE1" w:rsidRDefault="003A1CED" w:rsidP="00266E3C"/>
          <w:p w14:paraId="41971941" w14:textId="77777777" w:rsidR="003A1CED" w:rsidRPr="00C52FE1" w:rsidRDefault="003A1CED" w:rsidP="00266E3C"/>
          <w:p w14:paraId="5CB09B24" w14:textId="77777777" w:rsidR="003A1CED" w:rsidRPr="00C52FE1" w:rsidRDefault="003A1CED" w:rsidP="00266E3C"/>
          <w:p w14:paraId="7E3CADAF" w14:textId="77777777" w:rsidR="003A1CED" w:rsidRPr="00C52FE1" w:rsidRDefault="003A1CED" w:rsidP="00266E3C"/>
          <w:p w14:paraId="5CB21107" w14:textId="77777777" w:rsidR="00565F89" w:rsidRDefault="00565F89" w:rsidP="00266E3C">
            <w:pPr>
              <w:rPr>
                <w:rFonts w:ascii="Arial" w:hAnsi="Arial" w:cs="Arial"/>
                <w:sz w:val="20"/>
                <w:szCs w:val="20"/>
              </w:rPr>
            </w:pPr>
          </w:p>
          <w:p w14:paraId="364427C3" w14:textId="77777777" w:rsidR="00565F89" w:rsidRDefault="00565F89" w:rsidP="00266E3C">
            <w:pPr>
              <w:rPr>
                <w:rFonts w:ascii="Arial" w:hAnsi="Arial" w:cs="Arial"/>
                <w:sz w:val="20"/>
                <w:szCs w:val="20"/>
              </w:rPr>
            </w:pPr>
          </w:p>
          <w:p w14:paraId="6FB64518" w14:textId="77777777" w:rsidR="00565F89" w:rsidRDefault="00565F89" w:rsidP="00266E3C">
            <w:pPr>
              <w:rPr>
                <w:rFonts w:ascii="Arial" w:hAnsi="Arial" w:cs="Arial"/>
                <w:sz w:val="20"/>
                <w:szCs w:val="20"/>
              </w:rPr>
            </w:pPr>
          </w:p>
          <w:p w14:paraId="1C4E8E4E" w14:textId="77777777" w:rsidR="009E08B5" w:rsidRPr="00C52FE1" w:rsidRDefault="003A1CED" w:rsidP="00266E3C">
            <w:pPr>
              <w:rPr>
                <w:rFonts w:ascii="Arial" w:hAnsi="Arial" w:cs="Arial"/>
                <w:sz w:val="20"/>
                <w:szCs w:val="20"/>
              </w:rPr>
            </w:pPr>
            <w:r w:rsidRPr="00C52FE1">
              <w:rPr>
                <w:rFonts w:ascii="Arial" w:hAnsi="Arial" w:cs="Arial"/>
                <w:sz w:val="20"/>
                <w:szCs w:val="20"/>
              </w:rPr>
              <w:t>Skills here might include things like remembering phone numbers, using a map, or mental arithmetic.</w:t>
            </w:r>
          </w:p>
          <w:p w14:paraId="07FC6210" w14:textId="77777777" w:rsidR="009E08B5" w:rsidRPr="00C52FE1" w:rsidRDefault="009E08B5" w:rsidP="00266E3C">
            <w:pPr>
              <w:rPr>
                <w:rFonts w:ascii="Arial" w:hAnsi="Arial" w:cs="Arial"/>
                <w:sz w:val="20"/>
                <w:szCs w:val="20"/>
              </w:rPr>
            </w:pPr>
          </w:p>
          <w:p w14:paraId="18C82C1E" w14:textId="77777777" w:rsidR="009E08B5" w:rsidRPr="00C52FE1" w:rsidRDefault="009E08B5" w:rsidP="00266E3C">
            <w:pPr>
              <w:rPr>
                <w:rFonts w:ascii="Arial" w:hAnsi="Arial" w:cs="Arial"/>
                <w:sz w:val="20"/>
                <w:szCs w:val="20"/>
              </w:rPr>
            </w:pPr>
          </w:p>
          <w:p w14:paraId="5C7BDA95" w14:textId="77777777" w:rsidR="009E08B5" w:rsidRPr="00C52FE1" w:rsidRDefault="009E08B5" w:rsidP="00266E3C">
            <w:pPr>
              <w:rPr>
                <w:rFonts w:ascii="Arial" w:hAnsi="Arial" w:cs="Arial"/>
                <w:sz w:val="20"/>
                <w:szCs w:val="20"/>
              </w:rPr>
            </w:pPr>
          </w:p>
          <w:p w14:paraId="1C99241C" w14:textId="77777777" w:rsidR="009E08B5" w:rsidRPr="00C52FE1" w:rsidRDefault="009E08B5" w:rsidP="00266E3C">
            <w:pPr>
              <w:rPr>
                <w:rFonts w:ascii="Arial" w:hAnsi="Arial" w:cs="Arial"/>
                <w:sz w:val="20"/>
                <w:szCs w:val="20"/>
              </w:rPr>
            </w:pPr>
          </w:p>
          <w:p w14:paraId="14189BA0" w14:textId="77777777" w:rsidR="009E08B5" w:rsidRPr="00C52FE1" w:rsidRDefault="009E08B5" w:rsidP="00266E3C">
            <w:pPr>
              <w:rPr>
                <w:rFonts w:ascii="Arial" w:hAnsi="Arial" w:cs="Arial"/>
                <w:sz w:val="20"/>
                <w:szCs w:val="20"/>
              </w:rPr>
            </w:pPr>
          </w:p>
          <w:p w14:paraId="4007E7EA" w14:textId="77777777" w:rsidR="009E08B5" w:rsidRPr="00C52FE1" w:rsidRDefault="009E08B5" w:rsidP="00266E3C">
            <w:pPr>
              <w:rPr>
                <w:rFonts w:ascii="Arial" w:hAnsi="Arial" w:cs="Arial"/>
                <w:sz w:val="20"/>
                <w:szCs w:val="20"/>
              </w:rPr>
            </w:pPr>
          </w:p>
          <w:p w14:paraId="645DE40E" w14:textId="77777777" w:rsidR="009E08B5" w:rsidRPr="00C52FE1" w:rsidRDefault="009E08B5" w:rsidP="00266E3C">
            <w:pPr>
              <w:rPr>
                <w:rFonts w:ascii="Arial" w:hAnsi="Arial" w:cs="Arial"/>
                <w:sz w:val="20"/>
                <w:szCs w:val="20"/>
              </w:rPr>
            </w:pPr>
          </w:p>
          <w:p w14:paraId="47751087" w14:textId="77777777" w:rsidR="009E08B5" w:rsidRPr="00C52FE1" w:rsidRDefault="009E08B5" w:rsidP="00266E3C">
            <w:pPr>
              <w:rPr>
                <w:rFonts w:ascii="Arial" w:hAnsi="Arial" w:cs="Arial"/>
                <w:sz w:val="20"/>
                <w:szCs w:val="20"/>
              </w:rPr>
            </w:pPr>
          </w:p>
          <w:p w14:paraId="46949A89" w14:textId="61003BFD" w:rsidR="009E08B5" w:rsidRPr="00C52FE1" w:rsidRDefault="009E08B5" w:rsidP="004C7D19">
            <w:pPr>
              <w:pStyle w:val="Body"/>
            </w:pPr>
            <w:r w:rsidRPr="00C52FE1">
              <w:t>To help their understanding of the impact that developments in digital technology have had upon older generations, learners could interview their parents and ask questions about</w:t>
            </w:r>
            <w:r w:rsidR="00691D16" w:rsidRPr="00C52FE1">
              <w:t xml:space="preserve"> changes they have observed in communication </w:t>
            </w:r>
            <w:r w:rsidR="00BE1370" w:rsidRPr="00C52FE1">
              <w:t>over their lifetimes</w:t>
            </w:r>
            <w:r w:rsidR="00323BDB" w:rsidRPr="00C52FE1">
              <w:t>. Possible questions might include</w:t>
            </w:r>
            <w:r w:rsidR="00691D16" w:rsidRPr="00C52FE1">
              <w:t>:</w:t>
            </w:r>
            <w:r w:rsidRPr="00C52FE1">
              <w:t xml:space="preserve"> </w:t>
            </w:r>
          </w:p>
          <w:p w14:paraId="18E8D72E" w14:textId="21D8A7D1" w:rsidR="009E08B5" w:rsidRPr="00C52FE1" w:rsidRDefault="00BE1370" w:rsidP="00EF127A">
            <w:pPr>
              <w:pStyle w:val="ListParagraph"/>
              <w:numPr>
                <w:ilvl w:val="0"/>
                <w:numId w:val="33"/>
              </w:numPr>
              <w:ind w:left="714" w:hanging="323"/>
              <w:rPr>
                <w:rFonts w:cs="Arial"/>
              </w:rPr>
            </w:pPr>
            <w:r w:rsidRPr="00C52FE1">
              <w:rPr>
                <w:rFonts w:cs="Arial"/>
              </w:rPr>
              <w:t xml:space="preserve">What </w:t>
            </w:r>
            <w:r w:rsidR="009E08B5" w:rsidRPr="00C52FE1">
              <w:rPr>
                <w:rFonts w:cs="Arial"/>
              </w:rPr>
              <w:t xml:space="preserve">methods </w:t>
            </w:r>
            <w:r w:rsidRPr="00C52FE1">
              <w:rPr>
                <w:rFonts w:cs="Arial"/>
              </w:rPr>
              <w:t xml:space="preserve">did </w:t>
            </w:r>
            <w:r w:rsidR="009E08B5" w:rsidRPr="00C52FE1">
              <w:rPr>
                <w:rFonts w:cs="Arial"/>
              </w:rPr>
              <w:t>they use</w:t>
            </w:r>
            <w:r w:rsidR="00691D16" w:rsidRPr="00C52FE1">
              <w:rPr>
                <w:rFonts w:cs="Arial"/>
              </w:rPr>
              <w:t xml:space="preserve"> to communicate </w:t>
            </w:r>
            <w:r w:rsidR="00691D16" w:rsidRPr="008129DB">
              <w:rPr>
                <w:rFonts w:cs="Arial"/>
              </w:rPr>
              <w:t>w</w:t>
            </w:r>
            <w:r w:rsidR="008129DB">
              <w:rPr>
                <w:rFonts w:cs="Arial"/>
              </w:rPr>
              <w:t>ith</w:t>
            </w:r>
            <w:r w:rsidR="00691D16" w:rsidRPr="00C52FE1">
              <w:rPr>
                <w:rFonts w:cs="Arial"/>
              </w:rPr>
              <w:t xml:space="preserve"> their friends</w:t>
            </w:r>
            <w:r w:rsidRPr="00C52FE1">
              <w:rPr>
                <w:rFonts w:cs="Arial"/>
              </w:rPr>
              <w:t xml:space="preserve"> when they were young?</w:t>
            </w:r>
          </w:p>
          <w:p w14:paraId="6E0F218F" w14:textId="4DAA799F" w:rsidR="00BE1370" w:rsidRPr="00C52FE1" w:rsidRDefault="00BE1370" w:rsidP="004C7D19">
            <w:pPr>
              <w:pStyle w:val="ListParagraph"/>
              <w:numPr>
                <w:ilvl w:val="0"/>
                <w:numId w:val="33"/>
              </w:numPr>
              <w:ind w:left="714" w:hanging="323"/>
              <w:rPr>
                <w:rFonts w:cs="Arial"/>
              </w:rPr>
            </w:pPr>
            <w:r w:rsidRPr="00C52FE1">
              <w:rPr>
                <w:rFonts w:cs="Arial"/>
              </w:rPr>
              <w:t>What methods do they use to communicate with their friends now?</w:t>
            </w:r>
          </w:p>
          <w:p w14:paraId="53E787A0" w14:textId="0FAAB5CD" w:rsidR="009E08B5" w:rsidRPr="00C52FE1" w:rsidRDefault="00BE1370" w:rsidP="004C7D19">
            <w:pPr>
              <w:pStyle w:val="ListParagraph"/>
              <w:numPr>
                <w:ilvl w:val="0"/>
                <w:numId w:val="33"/>
              </w:numPr>
              <w:ind w:left="714" w:hanging="323"/>
              <w:rPr>
                <w:rFonts w:cs="Arial"/>
              </w:rPr>
            </w:pPr>
            <w:r w:rsidRPr="00C52FE1">
              <w:rPr>
                <w:rFonts w:cs="Arial"/>
              </w:rPr>
              <w:t>W</w:t>
            </w:r>
            <w:r w:rsidR="009E08B5" w:rsidRPr="00C52FE1">
              <w:rPr>
                <w:rFonts w:cs="Arial"/>
              </w:rPr>
              <w:t xml:space="preserve">hich telephone numbers can </w:t>
            </w:r>
            <w:r w:rsidR="008129DB" w:rsidRPr="00C52FE1">
              <w:rPr>
                <w:rFonts w:cs="Arial"/>
              </w:rPr>
              <w:t xml:space="preserve">they </w:t>
            </w:r>
            <w:r w:rsidR="009E08B5" w:rsidRPr="00C52FE1">
              <w:rPr>
                <w:rFonts w:cs="Arial"/>
              </w:rPr>
              <w:t>remember</w:t>
            </w:r>
            <w:r w:rsidR="00A60EC5" w:rsidRPr="00C52FE1">
              <w:rPr>
                <w:rFonts w:cs="Arial"/>
              </w:rPr>
              <w:t xml:space="preserve"> (and how old were they when they learned them)</w:t>
            </w:r>
            <w:r w:rsidRPr="00C52FE1">
              <w:rPr>
                <w:rFonts w:cs="Arial"/>
              </w:rPr>
              <w:t>?</w:t>
            </w:r>
          </w:p>
          <w:p w14:paraId="78E00B35" w14:textId="4ABBE0DF" w:rsidR="003A1CED" w:rsidRPr="00C52FE1" w:rsidRDefault="00323BDB" w:rsidP="004C7D19">
            <w:pPr>
              <w:pStyle w:val="ListParagraph"/>
              <w:numPr>
                <w:ilvl w:val="0"/>
                <w:numId w:val="33"/>
              </w:numPr>
              <w:ind w:left="714" w:hanging="323"/>
              <w:rPr>
                <w:rFonts w:cs="Arial"/>
              </w:rPr>
            </w:pPr>
            <w:r w:rsidRPr="00C52FE1">
              <w:rPr>
                <w:rFonts w:cs="Arial"/>
              </w:rPr>
              <w:t>Do they think changes in communication have led to them gaining skills or losing skills?</w:t>
            </w:r>
          </w:p>
        </w:tc>
      </w:tr>
      <w:tr w:rsidR="003A1CED" w:rsidRPr="000840D5" w14:paraId="20979E9C" w14:textId="77777777" w:rsidTr="004C7D19">
        <w:tc>
          <w:tcPr>
            <w:tcW w:w="3085" w:type="dxa"/>
            <w:shd w:val="clear" w:color="auto" w:fill="auto"/>
          </w:tcPr>
          <w:p w14:paraId="1EF7BFF0" w14:textId="77777777" w:rsidR="00B56B71" w:rsidRPr="00B56B71" w:rsidRDefault="00B56B71" w:rsidP="004C7D19">
            <w:pPr>
              <w:pStyle w:val="Body"/>
              <w:rPr>
                <w:rFonts w:asciiTheme="majorHAnsi" w:eastAsiaTheme="majorEastAsia" w:hAnsiTheme="majorHAnsi" w:cstheme="majorBidi"/>
                <w:color w:val="742C06" w:themeColor="accent1" w:themeShade="7F"/>
              </w:rPr>
            </w:pPr>
            <w:r w:rsidRPr="00B56B71">
              <w:rPr>
                <w:b/>
              </w:rPr>
              <w:t xml:space="preserve">5TC.06 </w:t>
            </w:r>
            <w:r w:rsidRPr="00B56B71">
              <w:t>Use search functions within applications to find information.</w:t>
            </w:r>
          </w:p>
          <w:p w14:paraId="0F572EFC" w14:textId="6AA033FF" w:rsidR="003A1CED" w:rsidRPr="00A62560" w:rsidRDefault="003A1CED" w:rsidP="00266E3C">
            <w:pPr>
              <w:pStyle w:val="Body"/>
              <w:rPr>
                <w:lang w:eastAsia="en-GB"/>
              </w:rPr>
            </w:pPr>
          </w:p>
        </w:tc>
        <w:tc>
          <w:tcPr>
            <w:tcW w:w="7116" w:type="dxa"/>
            <w:shd w:val="clear" w:color="auto" w:fill="auto"/>
          </w:tcPr>
          <w:p w14:paraId="0E4AA8CE" w14:textId="334F575D" w:rsidR="00B56B71" w:rsidRDefault="00B56B71" w:rsidP="00974A05">
            <w:pPr>
              <w:pStyle w:val="Body"/>
            </w:pPr>
            <w:r>
              <w:t>Explain that, in</w:t>
            </w:r>
            <w:r w:rsidR="003A1CED">
              <w:t xml:space="preserve"> most programs on our computers</w:t>
            </w:r>
            <w:r>
              <w:t>,</w:t>
            </w:r>
            <w:r w:rsidR="003A1CED">
              <w:t xml:space="preserve"> we have a search function to find information or help us in how we work. The most obvious </w:t>
            </w:r>
            <w:r w:rsidR="007C4C97">
              <w:t xml:space="preserve">of </w:t>
            </w:r>
            <w:r>
              <w:t>these are the</w:t>
            </w:r>
            <w:r w:rsidR="003A1CED">
              <w:t xml:space="preserve"> search functions on the web. </w:t>
            </w:r>
          </w:p>
          <w:p w14:paraId="77E77522" w14:textId="77777777" w:rsidR="00B56B71" w:rsidRDefault="00B56B71" w:rsidP="00974A05">
            <w:pPr>
              <w:pStyle w:val="Body"/>
            </w:pPr>
          </w:p>
          <w:p w14:paraId="1EB220A9" w14:textId="5EC1B5C5" w:rsidR="003A1CED" w:rsidRDefault="00B56B71" w:rsidP="00565F89">
            <w:pPr>
              <w:pStyle w:val="Body"/>
            </w:pPr>
            <w:r>
              <w:t>Explain that an</w:t>
            </w:r>
            <w:r w:rsidR="003A1CED">
              <w:t xml:space="preserve"> ability to use these search technologies </w:t>
            </w:r>
            <w:r>
              <w:t xml:space="preserve">effectively </w:t>
            </w:r>
            <w:r w:rsidR="003A1CED">
              <w:t xml:space="preserve">is </w:t>
            </w:r>
            <w:r>
              <w:t xml:space="preserve">a </w:t>
            </w:r>
            <w:r w:rsidR="003A1CED">
              <w:t xml:space="preserve">really important </w:t>
            </w:r>
            <w:r>
              <w:t>skill towards</w:t>
            </w:r>
            <w:r w:rsidR="003A1CED">
              <w:t xml:space="preserve"> being effective </w:t>
            </w:r>
            <w:r>
              <w:t>lifelong</w:t>
            </w:r>
            <w:r w:rsidR="003A1CED">
              <w:t xml:space="preserve"> learners. </w:t>
            </w:r>
          </w:p>
          <w:p w14:paraId="4DFDAAB6" w14:textId="77777777" w:rsidR="003A1CED" w:rsidRDefault="003A1CED">
            <w:pPr>
              <w:pStyle w:val="Body"/>
            </w:pPr>
          </w:p>
          <w:p w14:paraId="178AEC00" w14:textId="5D44565B" w:rsidR="003A1CED" w:rsidRDefault="003A1CED">
            <w:pPr>
              <w:pStyle w:val="Body"/>
            </w:pPr>
            <w:r>
              <w:t>Using internet search engines</w:t>
            </w:r>
            <w:r w:rsidR="00B56B71">
              <w:t>, learners</w:t>
            </w:r>
            <w:r>
              <w:t xml:space="preserve"> find different robots </w:t>
            </w:r>
            <w:r w:rsidR="00B56B71">
              <w:t xml:space="preserve">that </w:t>
            </w:r>
            <w:r w:rsidR="00C7712E">
              <w:t xml:space="preserve">are </w:t>
            </w:r>
            <w:r w:rsidR="00B56B71">
              <w:t xml:space="preserve">already </w:t>
            </w:r>
            <w:r w:rsidR="00C7712E">
              <w:t>for sale</w:t>
            </w:r>
            <w:r w:rsidR="00B56B71">
              <w:t xml:space="preserve"> for use in the</w:t>
            </w:r>
            <w:r>
              <w:t xml:space="preserve"> home. </w:t>
            </w:r>
            <w:r w:rsidR="00B56B71">
              <w:t>Explain that they have an imaginary,</w:t>
            </w:r>
            <w:r>
              <w:t xml:space="preserve"> </w:t>
            </w:r>
            <w:r w:rsidR="00B56B71">
              <w:t>u</w:t>
            </w:r>
            <w:r>
              <w:t xml:space="preserve">nlimited budget </w:t>
            </w:r>
            <w:r w:rsidR="00B56B71">
              <w:t>which they should use to equip</w:t>
            </w:r>
            <w:r>
              <w:t xml:space="preserve"> their homes with as many </w:t>
            </w:r>
            <w:r w:rsidR="00B56B71">
              <w:t xml:space="preserve">useful </w:t>
            </w:r>
            <w:r>
              <w:t xml:space="preserve">robots as they can find. </w:t>
            </w:r>
          </w:p>
          <w:p w14:paraId="00164FD4" w14:textId="3FEA0433" w:rsidR="007C21FD" w:rsidRPr="007C21FD" w:rsidRDefault="007C21FD">
            <w:pPr>
              <w:pStyle w:val="Body"/>
              <w:rPr>
                <w:color w:val="FF0000"/>
              </w:rPr>
            </w:pPr>
          </w:p>
          <w:p w14:paraId="0FAFF524" w14:textId="208CBB33" w:rsidR="007C21FD" w:rsidRPr="00B13F5A" w:rsidRDefault="007C21FD">
            <w:pPr>
              <w:pStyle w:val="Body"/>
            </w:pPr>
            <w:r w:rsidRPr="00B13F5A">
              <w:t>As well as using the search engine</w:t>
            </w:r>
            <w:r w:rsidR="00520FAF" w:rsidRPr="00B13F5A">
              <w:t>,</w:t>
            </w:r>
            <w:r w:rsidRPr="00B13F5A">
              <w:t xml:space="preserve"> learners should be shown how to search for keywords within a website. Demonstrate how to search for a word within a webpage by pressing CTRL + F. Explain that this feature is common within most programs we use on a computer. </w:t>
            </w:r>
          </w:p>
          <w:p w14:paraId="318BF931" w14:textId="4CE4D7C9" w:rsidR="007C21FD" w:rsidRPr="00B13F5A" w:rsidRDefault="007C21FD">
            <w:pPr>
              <w:pStyle w:val="Body"/>
              <w:rPr>
                <w:i/>
              </w:rPr>
            </w:pPr>
            <w:r w:rsidRPr="00B13F5A">
              <w:rPr>
                <w:i/>
              </w:rPr>
              <w:t xml:space="preserve">When would you use this? </w:t>
            </w:r>
          </w:p>
          <w:p w14:paraId="0237264C" w14:textId="450E0222" w:rsidR="007C21FD" w:rsidRPr="00B13F5A" w:rsidRDefault="001566D6">
            <w:pPr>
              <w:pStyle w:val="Body"/>
              <w:rPr>
                <w:i/>
              </w:rPr>
            </w:pPr>
            <w:r>
              <w:rPr>
                <w:i/>
              </w:rPr>
              <w:t>Why might</w:t>
            </w:r>
            <w:r w:rsidR="007C21FD" w:rsidRPr="00B13F5A">
              <w:rPr>
                <w:i/>
              </w:rPr>
              <w:t xml:space="preserve"> it </w:t>
            </w:r>
            <w:r>
              <w:rPr>
                <w:i/>
              </w:rPr>
              <w:t xml:space="preserve">be </w:t>
            </w:r>
            <w:r w:rsidR="007C21FD" w:rsidRPr="00B13F5A">
              <w:rPr>
                <w:i/>
              </w:rPr>
              <w:t xml:space="preserve">a useful tool for when </w:t>
            </w:r>
            <w:r>
              <w:rPr>
                <w:i/>
              </w:rPr>
              <w:t>you</w:t>
            </w:r>
            <w:r w:rsidRPr="00B13F5A">
              <w:rPr>
                <w:i/>
              </w:rPr>
              <w:t xml:space="preserve"> </w:t>
            </w:r>
            <w:r w:rsidR="007C21FD" w:rsidRPr="00B13F5A">
              <w:rPr>
                <w:i/>
              </w:rPr>
              <w:t>are researching</w:t>
            </w:r>
            <w:r>
              <w:rPr>
                <w:i/>
              </w:rPr>
              <w:t xml:space="preserve"> a topic</w:t>
            </w:r>
            <w:r w:rsidR="007C21FD" w:rsidRPr="00B13F5A">
              <w:rPr>
                <w:i/>
              </w:rPr>
              <w:t xml:space="preserve">? </w:t>
            </w:r>
          </w:p>
          <w:p w14:paraId="1F6946C9" w14:textId="77777777" w:rsidR="007C21FD" w:rsidRPr="007C21FD" w:rsidRDefault="007C21FD">
            <w:pPr>
              <w:pStyle w:val="Body"/>
              <w:rPr>
                <w:i/>
              </w:rPr>
            </w:pPr>
          </w:p>
          <w:p w14:paraId="72584495" w14:textId="45FBF4B6" w:rsidR="003A1CED" w:rsidRDefault="00B13F5A">
            <w:pPr>
              <w:pStyle w:val="Body"/>
            </w:pPr>
            <w:r>
              <w:t>Ask</w:t>
            </w:r>
            <w:r w:rsidR="00DD0A34">
              <w:t xml:space="preserve"> learners about their experience of using</w:t>
            </w:r>
            <w:r w:rsidR="003A1CED">
              <w:t xml:space="preserve"> the search engine</w:t>
            </w:r>
            <w:r w:rsidR="00DD0A34">
              <w:t>,</w:t>
            </w:r>
            <w:r w:rsidR="003A1CED">
              <w:t xml:space="preserve"> as well as the </w:t>
            </w:r>
            <w:r w:rsidR="00DD0A34">
              <w:t>specific robots they found.</w:t>
            </w:r>
          </w:p>
          <w:p w14:paraId="62F11650" w14:textId="5747729A" w:rsidR="003A1CED" w:rsidRDefault="008664A8">
            <w:pPr>
              <w:pStyle w:val="Body"/>
              <w:rPr>
                <w:i/>
              </w:rPr>
            </w:pPr>
            <w:r>
              <w:rPr>
                <w:i/>
              </w:rPr>
              <w:t xml:space="preserve">What keywords did you include? </w:t>
            </w:r>
          </w:p>
          <w:p w14:paraId="35D0A31E" w14:textId="77777777" w:rsidR="00A3022E" w:rsidRDefault="003A1CED">
            <w:pPr>
              <w:pStyle w:val="Body"/>
              <w:rPr>
                <w:i/>
              </w:rPr>
            </w:pPr>
            <w:r>
              <w:rPr>
                <w:i/>
              </w:rPr>
              <w:t>Which websites did</w:t>
            </w:r>
            <w:r w:rsidR="008664A8">
              <w:rPr>
                <w:i/>
              </w:rPr>
              <w:t xml:space="preserve"> the search </w:t>
            </w:r>
            <w:r>
              <w:rPr>
                <w:i/>
              </w:rPr>
              <w:t>list</w:t>
            </w:r>
            <w:r w:rsidR="008664A8">
              <w:rPr>
                <w:i/>
              </w:rPr>
              <w:t xml:space="preserve"> first</w:t>
            </w:r>
            <w:r>
              <w:rPr>
                <w:i/>
              </w:rPr>
              <w:t xml:space="preserve">? </w:t>
            </w:r>
          </w:p>
          <w:p w14:paraId="05089655" w14:textId="72B098B4" w:rsidR="00A3022E" w:rsidRDefault="003A1CED">
            <w:pPr>
              <w:pStyle w:val="Body"/>
              <w:rPr>
                <w:i/>
              </w:rPr>
            </w:pPr>
            <w:r>
              <w:rPr>
                <w:i/>
              </w:rPr>
              <w:t xml:space="preserve">Which </w:t>
            </w:r>
            <w:r w:rsidR="00A3022E">
              <w:rPr>
                <w:i/>
              </w:rPr>
              <w:t xml:space="preserve">websites </w:t>
            </w:r>
            <w:r w:rsidR="008664A8">
              <w:rPr>
                <w:i/>
              </w:rPr>
              <w:t>were</w:t>
            </w:r>
            <w:r>
              <w:rPr>
                <w:i/>
              </w:rPr>
              <w:t xml:space="preserve"> reliable? </w:t>
            </w:r>
            <w:r w:rsidR="00A3022E">
              <w:rPr>
                <w:i/>
              </w:rPr>
              <w:t>Why?</w:t>
            </w:r>
          </w:p>
          <w:p w14:paraId="72188F27" w14:textId="71DDE817" w:rsidR="003A1CED" w:rsidRPr="005C70B3" w:rsidRDefault="00A3022E">
            <w:pPr>
              <w:pStyle w:val="Body"/>
              <w:rPr>
                <w:i/>
              </w:rPr>
            </w:pPr>
            <w:r>
              <w:rPr>
                <w:i/>
              </w:rPr>
              <w:t xml:space="preserve">Did any of your searches produce unhelpful results? </w:t>
            </w:r>
            <w:r w:rsidR="003A1CED">
              <w:rPr>
                <w:i/>
              </w:rPr>
              <w:t xml:space="preserve">Why? </w:t>
            </w:r>
          </w:p>
        </w:tc>
        <w:tc>
          <w:tcPr>
            <w:tcW w:w="4420" w:type="dxa"/>
            <w:shd w:val="clear" w:color="auto" w:fill="auto"/>
          </w:tcPr>
          <w:p w14:paraId="79845E22" w14:textId="77777777" w:rsidR="003A1CED" w:rsidRDefault="003A1CED" w:rsidP="00266E3C">
            <w:pPr>
              <w:pStyle w:val="Body"/>
            </w:pPr>
          </w:p>
          <w:p w14:paraId="5A7E33D3" w14:textId="77777777" w:rsidR="00B56B71" w:rsidRDefault="00B56B71" w:rsidP="00266E3C">
            <w:pPr>
              <w:pStyle w:val="Body"/>
            </w:pPr>
          </w:p>
          <w:p w14:paraId="1AB2C376" w14:textId="77777777" w:rsidR="00B56B71" w:rsidRDefault="00B56B71" w:rsidP="00266E3C">
            <w:pPr>
              <w:pStyle w:val="Body"/>
            </w:pPr>
          </w:p>
          <w:p w14:paraId="6D318275" w14:textId="77777777" w:rsidR="00B56B71" w:rsidRDefault="00B56B71" w:rsidP="00266E3C">
            <w:pPr>
              <w:pStyle w:val="Body"/>
            </w:pPr>
          </w:p>
          <w:p w14:paraId="698920E0" w14:textId="77777777" w:rsidR="00B56B71" w:rsidRDefault="00B56B71" w:rsidP="00266E3C">
            <w:pPr>
              <w:pStyle w:val="Body"/>
            </w:pPr>
          </w:p>
          <w:p w14:paraId="090FEAB5" w14:textId="77777777" w:rsidR="00B56B71" w:rsidRDefault="00B56B71" w:rsidP="00266E3C">
            <w:pPr>
              <w:pStyle w:val="Body"/>
            </w:pPr>
          </w:p>
          <w:p w14:paraId="7259E2B0" w14:textId="77777777" w:rsidR="00B56B71" w:rsidRDefault="00B56B71" w:rsidP="00266E3C">
            <w:pPr>
              <w:pStyle w:val="Body"/>
            </w:pPr>
          </w:p>
          <w:p w14:paraId="11C43C8A" w14:textId="77777777" w:rsidR="00B56B71" w:rsidRDefault="00B56B71" w:rsidP="00266E3C">
            <w:pPr>
              <w:pStyle w:val="Body"/>
            </w:pPr>
          </w:p>
          <w:p w14:paraId="20DF2EEA" w14:textId="77777777" w:rsidR="00B56B71" w:rsidRDefault="00B56B71" w:rsidP="00B56B71">
            <w:pPr>
              <w:pStyle w:val="Body"/>
            </w:pPr>
            <w:r>
              <w:t>The information that learners find will be used to help them in their final project.</w:t>
            </w:r>
          </w:p>
          <w:p w14:paraId="26D2B05A" w14:textId="77777777" w:rsidR="0096089E" w:rsidRDefault="0096089E" w:rsidP="00B56B71">
            <w:pPr>
              <w:pStyle w:val="Body"/>
            </w:pPr>
          </w:p>
          <w:p w14:paraId="5171FD40" w14:textId="77777777" w:rsidR="0096089E" w:rsidRDefault="0096089E" w:rsidP="00B56B71">
            <w:pPr>
              <w:pStyle w:val="Body"/>
            </w:pPr>
          </w:p>
          <w:p w14:paraId="50E17519" w14:textId="77777777" w:rsidR="0096089E" w:rsidRDefault="0096089E" w:rsidP="00B56B71">
            <w:pPr>
              <w:pStyle w:val="Body"/>
            </w:pPr>
          </w:p>
          <w:p w14:paraId="0D80751E" w14:textId="77777777" w:rsidR="0096089E" w:rsidRDefault="0096089E" w:rsidP="00B56B71">
            <w:pPr>
              <w:pStyle w:val="Body"/>
            </w:pPr>
          </w:p>
          <w:p w14:paraId="3338AED3" w14:textId="4CF9798A" w:rsidR="0096089E" w:rsidRPr="000840D5" w:rsidRDefault="0096089E" w:rsidP="00B56B71">
            <w:pPr>
              <w:pStyle w:val="Body"/>
            </w:pPr>
            <w:r>
              <w:t>Mac keyboards use Command + F.</w:t>
            </w:r>
          </w:p>
        </w:tc>
      </w:tr>
      <w:tr w:rsidR="003A1CED" w:rsidRPr="000840D5" w14:paraId="24BD820A" w14:textId="77777777" w:rsidTr="004C7D19">
        <w:tc>
          <w:tcPr>
            <w:tcW w:w="3085" w:type="dxa"/>
            <w:tcBorders>
              <w:bottom w:val="single" w:sz="4" w:space="0" w:color="117CC0"/>
            </w:tcBorders>
            <w:shd w:val="clear" w:color="auto" w:fill="auto"/>
          </w:tcPr>
          <w:p w14:paraId="781DA925" w14:textId="251A93A9" w:rsidR="003A1CED" w:rsidRPr="00A62560" w:rsidRDefault="00DD0A34" w:rsidP="00266E3C">
            <w:pPr>
              <w:pStyle w:val="Body"/>
              <w:rPr>
                <w:lang w:eastAsia="en-GB"/>
              </w:rPr>
            </w:pPr>
            <w:r>
              <w:rPr>
                <w:b/>
              </w:rPr>
              <w:t xml:space="preserve">5TC.05 </w:t>
            </w:r>
            <w:r w:rsidRPr="006969CB">
              <w:t>Edit images by changing colour, size and by cropping.</w:t>
            </w:r>
          </w:p>
        </w:tc>
        <w:tc>
          <w:tcPr>
            <w:tcW w:w="7116" w:type="dxa"/>
            <w:tcBorders>
              <w:bottom w:val="single" w:sz="4" w:space="0" w:color="117CC0"/>
            </w:tcBorders>
            <w:shd w:val="clear" w:color="auto" w:fill="auto"/>
          </w:tcPr>
          <w:p w14:paraId="24EEFB36" w14:textId="6516281D" w:rsidR="003A1CED" w:rsidRDefault="00DD0A34" w:rsidP="00974A05">
            <w:pPr>
              <w:pStyle w:val="Body"/>
            </w:pPr>
            <w:r>
              <w:t>Discuss learner’s perceptions about what robots look like.</w:t>
            </w:r>
          </w:p>
          <w:p w14:paraId="1E0DCBC3" w14:textId="77777777" w:rsidR="00DD0A34" w:rsidRDefault="00DD0A34" w:rsidP="00974A05">
            <w:pPr>
              <w:pStyle w:val="Body"/>
            </w:pPr>
          </w:p>
          <w:p w14:paraId="7F280960" w14:textId="2B85AA08" w:rsidR="003A1CED" w:rsidRPr="007B0AF2" w:rsidRDefault="00DD0A34" w:rsidP="00565F89">
            <w:pPr>
              <w:pStyle w:val="Body"/>
              <w:rPr>
                <w:i/>
              </w:rPr>
            </w:pPr>
            <w:r>
              <w:rPr>
                <w:i/>
              </w:rPr>
              <w:t>What do they look like</w:t>
            </w:r>
            <w:r w:rsidR="003A1CED" w:rsidRPr="007B0AF2">
              <w:rPr>
                <w:i/>
              </w:rPr>
              <w:t xml:space="preserve"> in cartoons and films?</w:t>
            </w:r>
          </w:p>
          <w:p w14:paraId="3DFCA202" w14:textId="4F2D1643" w:rsidR="003A1CED" w:rsidRDefault="003A1CED">
            <w:pPr>
              <w:pStyle w:val="Body"/>
              <w:rPr>
                <w:i/>
              </w:rPr>
            </w:pPr>
            <w:r w:rsidRPr="007B0AF2">
              <w:rPr>
                <w:i/>
              </w:rPr>
              <w:t>How does this comp</w:t>
            </w:r>
            <w:r w:rsidR="00DD0A34">
              <w:rPr>
                <w:i/>
              </w:rPr>
              <w:t xml:space="preserve">are to the ones </w:t>
            </w:r>
            <w:r w:rsidR="001566D6">
              <w:rPr>
                <w:i/>
              </w:rPr>
              <w:t xml:space="preserve">you have </w:t>
            </w:r>
            <w:r w:rsidR="00DD0A34">
              <w:rPr>
                <w:i/>
              </w:rPr>
              <w:t>seen in factories and other workplaces during this unit</w:t>
            </w:r>
            <w:r w:rsidRPr="007B0AF2">
              <w:rPr>
                <w:i/>
              </w:rPr>
              <w:t xml:space="preserve">? </w:t>
            </w:r>
          </w:p>
          <w:p w14:paraId="1FE00391" w14:textId="64EEF966" w:rsidR="003A1CED" w:rsidRDefault="00DD0A34">
            <w:pPr>
              <w:pStyle w:val="Body"/>
            </w:pPr>
            <w:r>
              <w:rPr>
                <w:i/>
              </w:rPr>
              <w:t xml:space="preserve">What do </w:t>
            </w:r>
            <w:r w:rsidR="001566D6">
              <w:rPr>
                <w:i/>
              </w:rPr>
              <w:t xml:space="preserve">you </w:t>
            </w:r>
            <w:r>
              <w:rPr>
                <w:i/>
              </w:rPr>
              <w:t xml:space="preserve">want </w:t>
            </w:r>
            <w:r w:rsidR="00A3022E">
              <w:rPr>
                <w:i/>
              </w:rPr>
              <w:t xml:space="preserve">your own </w:t>
            </w:r>
            <w:r>
              <w:rPr>
                <w:i/>
              </w:rPr>
              <w:t>robots to look like</w:t>
            </w:r>
            <w:r w:rsidR="003A1CED">
              <w:rPr>
                <w:i/>
              </w:rPr>
              <w:t xml:space="preserve">? </w:t>
            </w:r>
          </w:p>
          <w:p w14:paraId="6FF5872C" w14:textId="77777777" w:rsidR="003A1CED" w:rsidRDefault="003A1CED">
            <w:pPr>
              <w:pStyle w:val="Body"/>
            </w:pPr>
          </w:p>
          <w:p w14:paraId="640BFDF8" w14:textId="4B09E395" w:rsidR="00DD0A34" w:rsidRPr="007C21FD" w:rsidRDefault="00DD0A34">
            <w:pPr>
              <w:pStyle w:val="Body"/>
              <w:rPr>
                <w:color w:val="FF0000"/>
              </w:rPr>
            </w:pPr>
            <w:r>
              <w:t xml:space="preserve">Learners each </w:t>
            </w:r>
            <w:r w:rsidRPr="00B13F5A">
              <w:t>create</w:t>
            </w:r>
            <w:r w:rsidR="003A1CED" w:rsidRPr="00B13F5A">
              <w:t xml:space="preserve"> </w:t>
            </w:r>
            <w:r w:rsidRPr="00B13F5A">
              <w:t>three</w:t>
            </w:r>
            <w:r w:rsidR="003A1CED" w:rsidRPr="00B13F5A">
              <w:t xml:space="preserve"> drawings of different robots. </w:t>
            </w:r>
            <w:r w:rsidR="007C21FD" w:rsidRPr="00B13F5A">
              <w:t xml:space="preserve">The </w:t>
            </w:r>
            <w:r w:rsidR="00B13F5A" w:rsidRPr="00B13F5A">
              <w:t>three</w:t>
            </w:r>
            <w:r w:rsidR="007C21FD" w:rsidRPr="00B13F5A">
              <w:t xml:space="preserve"> robots the</w:t>
            </w:r>
            <w:r w:rsidR="00B13F5A">
              <w:t>y</w:t>
            </w:r>
            <w:r w:rsidR="007C21FD" w:rsidRPr="00B13F5A">
              <w:t xml:space="preserve"> design </w:t>
            </w:r>
            <w:r w:rsidR="00B13F5A">
              <w:t>sh</w:t>
            </w:r>
            <w:r w:rsidR="007C21FD" w:rsidRPr="00B13F5A">
              <w:t xml:space="preserve">ould all have the same overall purpose, but have different layouts or features to achieve this. </w:t>
            </w:r>
          </w:p>
          <w:p w14:paraId="3F95E41E" w14:textId="77777777" w:rsidR="00DD0A34" w:rsidRDefault="00DD0A34">
            <w:pPr>
              <w:pStyle w:val="Body"/>
            </w:pPr>
          </w:p>
          <w:p w14:paraId="3D6E0E9E" w14:textId="1E491152" w:rsidR="003A1CED" w:rsidRDefault="00DD0A34">
            <w:pPr>
              <w:pStyle w:val="Body"/>
            </w:pPr>
            <w:r>
              <w:t xml:space="preserve">When they share their designs, each learner should explain the </w:t>
            </w:r>
            <w:r w:rsidR="003A1CED">
              <w:t xml:space="preserve">form </w:t>
            </w:r>
            <w:r>
              <w:t xml:space="preserve">that </w:t>
            </w:r>
            <w:r w:rsidR="003A1CED">
              <w:t xml:space="preserve">they </w:t>
            </w:r>
            <w:r w:rsidR="003051C7">
              <w:t xml:space="preserve">have </w:t>
            </w:r>
            <w:r w:rsidR="003A1CED">
              <w:t>taken</w:t>
            </w:r>
            <w:r>
              <w:t>,</w:t>
            </w:r>
            <w:r w:rsidR="003A1CED">
              <w:t xml:space="preserve"> </w:t>
            </w:r>
            <w:r>
              <w:t>for example are their robots based on m</w:t>
            </w:r>
            <w:r w:rsidR="003A1CED">
              <w:t xml:space="preserve">odern industrial </w:t>
            </w:r>
            <w:r>
              <w:t xml:space="preserve">examples or are they inspired by </w:t>
            </w:r>
            <w:r w:rsidR="003051C7">
              <w:t>those</w:t>
            </w:r>
            <w:r>
              <w:t xml:space="preserve"> seen in</w:t>
            </w:r>
            <w:r w:rsidR="003A1CED">
              <w:t xml:space="preserve"> classic film</w:t>
            </w:r>
            <w:r>
              <w:t>s?</w:t>
            </w:r>
            <w:r w:rsidR="003A1CED">
              <w:t xml:space="preserve"> </w:t>
            </w:r>
          </w:p>
          <w:p w14:paraId="4233A2B5" w14:textId="77777777" w:rsidR="003A1CED" w:rsidRDefault="003A1CED">
            <w:pPr>
              <w:pStyle w:val="Body"/>
            </w:pPr>
          </w:p>
          <w:p w14:paraId="51F5D564" w14:textId="13B22134" w:rsidR="003A1CED" w:rsidRDefault="003A1CED">
            <w:pPr>
              <w:pStyle w:val="Body"/>
            </w:pPr>
            <w:r>
              <w:t>Learner</w:t>
            </w:r>
            <w:r w:rsidR="00593FC5">
              <w:t>s</w:t>
            </w:r>
            <w:r>
              <w:t xml:space="preserve"> should </w:t>
            </w:r>
            <w:r w:rsidR="00DD0A34">
              <w:t>consider</w:t>
            </w:r>
            <w:r>
              <w:t xml:space="preserve"> how real</w:t>
            </w:r>
            <w:r w:rsidR="003051C7">
              <w:t>-</w:t>
            </w:r>
            <w:r>
              <w:t xml:space="preserve">life robot designers </w:t>
            </w:r>
            <w:r w:rsidR="00DD0A34">
              <w:t xml:space="preserve">transfer their drawings of initial </w:t>
            </w:r>
            <w:r>
              <w:t xml:space="preserve">ideas from the page </w:t>
            </w:r>
            <w:r w:rsidR="00593FC5">
              <w:t>onto a</w:t>
            </w:r>
            <w:r>
              <w:t xml:space="preserve"> computer.</w:t>
            </w:r>
            <w:r w:rsidR="00593FC5">
              <w:t xml:space="preserve"> Three possible solutions would be:</w:t>
            </w:r>
          </w:p>
          <w:p w14:paraId="7C619077" w14:textId="77777777" w:rsidR="00593FC5" w:rsidRDefault="00593FC5">
            <w:pPr>
              <w:pStyle w:val="Body"/>
              <w:numPr>
                <w:ilvl w:val="0"/>
                <w:numId w:val="22"/>
              </w:numPr>
            </w:pPr>
            <w:r>
              <w:t xml:space="preserve">they </w:t>
            </w:r>
            <w:r w:rsidR="003A1CED">
              <w:t xml:space="preserve">scan their </w:t>
            </w:r>
            <w:r>
              <w:t xml:space="preserve">drawn </w:t>
            </w:r>
            <w:r w:rsidR="003A1CED">
              <w:t>designs</w:t>
            </w:r>
          </w:p>
          <w:p w14:paraId="099309BC" w14:textId="7DB47B6E" w:rsidR="00593FC5" w:rsidRDefault="00593FC5">
            <w:pPr>
              <w:pStyle w:val="Body"/>
              <w:numPr>
                <w:ilvl w:val="0"/>
                <w:numId w:val="22"/>
              </w:numPr>
            </w:pPr>
            <w:r>
              <w:t xml:space="preserve">they </w:t>
            </w:r>
            <w:r w:rsidR="003A1CED">
              <w:t xml:space="preserve">photograph and </w:t>
            </w:r>
            <w:r w:rsidR="00847B02">
              <w:t xml:space="preserve">then </w:t>
            </w:r>
            <w:r w:rsidR="003A1CED">
              <w:t xml:space="preserve">upload their </w:t>
            </w:r>
            <w:r w:rsidR="003051C7">
              <w:t xml:space="preserve">drawn </w:t>
            </w:r>
            <w:r w:rsidR="003A1CED">
              <w:t>designs</w:t>
            </w:r>
          </w:p>
          <w:p w14:paraId="18FA4CFF" w14:textId="77777777" w:rsidR="00593FC5" w:rsidRDefault="00593FC5">
            <w:pPr>
              <w:pStyle w:val="Body"/>
              <w:numPr>
                <w:ilvl w:val="0"/>
                <w:numId w:val="22"/>
              </w:numPr>
            </w:pPr>
            <w:proofErr w:type="gramStart"/>
            <w:r>
              <w:t>they</w:t>
            </w:r>
            <w:proofErr w:type="gramEnd"/>
            <w:r>
              <w:t xml:space="preserve"> </w:t>
            </w:r>
            <w:r w:rsidR="003A1CED">
              <w:t xml:space="preserve">recreate their designs </w:t>
            </w:r>
            <w:r>
              <w:t>using</w:t>
            </w:r>
            <w:r w:rsidR="003A1CED">
              <w:t xml:space="preserve"> drawing software. </w:t>
            </w:r>
          </w:p>
          <w:p w14:paraId="1E50F806" w14:textId="77777777" w:rsidR="00593FC5" w:rsidRDefault="00593FC5">
            <w:pPr>
              <w:pStyle w:val="Body"/>
              <w:ind w:left="720"/>
            </w:pPr>
          </w:p>
          <w:p w14:paraId="5F083CC9" w14:textId="0778DD20" w:rsidR="003A1CED" w:rsidRDefault="00593FC5">
            <w:pPr>
              <w:pStyle w:val="Body"/>
            </w:pPr>
            <w:r>
              <w:t>Learners should transfer their designs to their computer using an appropriate method.</w:t>
            </w:r>
            <w:r w:rsidR="003A1CED">
              <w:t xml:space="preserve"> </w:t>
            </w:r>
          </w:p>
          <w:p w14:paraId="5A10D498" w14:textId="77777777" w:rsidR="003A1CED" w:rsidRDefault="003A1CED">
            <w:pPr>
              <w:pStyle w:val="Body"/>
            </w:pPr>
          </w:p>
          <w:p w14:paraId="103C66A7" w14:textId="282A80DC" w:rsidR="003A1CED" w:rsidRPr="007C21FD" w:rsidRDefault="003A1CED">
            <w:pPr>
              <w:pStyle w:val="Body"/>
              <w:rPr>
                <w:color w:val="FF0000"/>
              </w:rPr>
            </w:pPr>
            <w:r>
              <w:t xml:space="preserve">Once learners have their designs on the computer they should put them into a document and resize and crop </w:t>
            </w:r>
            <w:r w:rsidR="00593FC5">
              <w:t>versions</w:t>
            </w:r>
            <w:r w:rsidR="00A3022E">
              <w:t xml:space="preserve"> of</w:t>
            </w:r>
            <w:r w:rsidR="00593FC5">
              <w:t xml:space="preserve"> </w:t>
            </w:r>
            <w:r w:rsidR="003051C7">
              <w:t xml:space="preserve">them, </w:t>
            </w:r>
            <w:r w:rsidR="00593FC5">
              <w:t>so that specific aspects of each design can be discussed in detail. For example</w:t>
            </w:r>
            <w:r w:rsidR="00B13F5A">
              <w:t>,</w:t>
            </w:r>
            <w:r w:rsidR="00593FC5">
              <w:t xml:space="preserve"> th</w:t>
            </w:r>
            <w:r w:rsidR="00B13F5A">
              <w:t>ey</w:t>
            </w:r>
            <w:r w:rsidR="00593FC5">
              <w:t xml:space="preserve"> might choose to include an enlarged picture which just shows the arm of the robot </w:t>
            </w:r>
            <w:r w:rsidR="00847B02">
              <w:t>so</w:t>
            </w:r>
            <w:r w:rsidR="00593FC5">
              <w:t xml:space="preserve"> that they </w:t>
            </w:r>
            <w:r w:rsidR="00593FC5" w:rsidRPr="00B13F5A">
              <w:t xml:space="preserve">can explain the specific function of that arm. </w:t>
            </w:r>
            <w:r w:rsidR="007C21FD" w:rsidRPr="00B13F5A">
              <w:t xml:space="preserve">Learners should annotate their designs </w:t>
            </w:r>
            <w:r w:rsidR="00847B02" w:rsidRPr="00B13F5A">
              <w:t>us</w:t>
            </w:r>
            <w:r w:rsidR="00847B02">
              <w:t>ing</w:t>
            </w:r>
            <w:r w:rsidR="00847B02" w:rsidRPr="00B13F5A">
              <w:t xml:space="preserve"> </w:t>
            </w:r>
            <w:r w:rsidR="00992B08" w:rsidRPr="00B13F5A">
              <w:t>the arrow or shape tools</w:t>
            </w:r>
            <w:r w:rsidR="00A3022E">
              <w:t xml:space="preserve"> within their software</w:t>
            </w:r>
            <w:r w:rsidR="00992B08" w:rsidRPr="00B13F5A">
              <w:t xml:space="preserve">. </w:t>
            </w:r>
          </w:p>
          <w:p w14:paraId="2364FF19" w14:textId="6A144221" w:rsidR="00593FC5" w:rsidRDefault="00593FC5">
            <w:pPr>
              <w:pStyle w:val="Body"/>
            </w:pPr>
          </w:p>
          <w:p w14:paraId="2639EDEA" w14:textId="4D3CB840" w:rsidR="00593FC5" w:rsidRDefault="00593FC5">
            <w:pPr>
              <w:pStyle w:val="Body"/>
            </w:pPr>
            <w:r>
              <w:t>Learners should add appropriate notes to their document to explain:</w:t>
            </w:r>
          </w:p>
          <w:p w14:paraId="2D7541F9" w14:textId="16E8791C" w:rsidR="00593FC5" w:rsidRDefault="00593FC5">
            <w:pPr>
              <w:pStyle w:val="Body"/>
              <w:numPr>
                <w:ilvl w:val="0"/>
                <w:numId w:val="23"/>
              </w:numPr>
            </w:pPr>
            <w:r>
              <w:t>the overall purpose of their robot</w:t>
            </w:r>
          </w:p>
          <w:p w14:paraId="6F7AD540" w14:textId="78547FB5" w:rsidR="00593FC5" w:rsidRDefault="00593FC5">
            <w:pPr>
              <w:pStyle w:val="Body"/>
              <w:numPr>
                <w:ilvl w:val="0"/>
                <w:numId w:val="23"/>
              </w:numPr>
            </w:pPr>
            <w:r>
              <w:t>the purpose of specific parts</w:t>
            </w:r>
          </w:p>
          <w:p w14:paraId="00AA35CD" w14:textId="5FAA689E" w:rsidR="00B13F5A" w:rsidRPr="005C70B3" w:rsidRDefault="00593FC5">
            <w:pPr>
              <w:pStyle w:val="Body"/>
              <w:numPr>
                <w:ilvl w:val="0"/>
                <w:numId w:val="23"/>
              </w:numPr>
              <w:rPr>
                <w:i/>
              </w:rPr>
            </w:pPr>
            <w:proofErr w:type="gramStart"/>
            <w:r>
              <w:t>the</w:t>
            </w:r>
            <w:proofErr w:type="gramEnd"/>
            <w:r>
              <w:t xml:space="preserve"> rationale for their design.</w:t>
            </w:r>
          </w:p>
        </w:tc>
        <w:tc>
          <w:tcPr>
            <w:tcW w:w="4420" w:type="dxa"/>
            <w:tcBorders>
              <w:bottom w:val="single" w:sz="4" w:space="0" w:color="117CC0"/>
            </w:tcBorders>
            <w:shd w:val="clear" w:color="auto" w:fill="auto"/>
          </w:tcPr>
          <w:p w14:paraId="209ED183" w14:textId="77777777" w:rsidR="003A1CED" w:rsidRDefault="003A1CED" w:rsidP="00266E3C">
            <w:pPr>
              <w:pStyle w:val="Body"/>
            </w:pPr>
          </w:p>
          <w:p w14:paraId="75B20C0B" w14:textId="77777777" w:rsidR="00593FC5" w:rsidRDefault="00593FC5" w:rsidP="00266E3C">
            <w:pPr>
              <w:pStyle w:val="Body"/>
            </w:pPr>
          </w:p>
          <w:p w14:paraId="16F1852A" w14:textId="77777777" w:rsidR="00593FC5" w:rsidRDefault="00593FC5" w:rsidP="00266E3C">
            <w:pPr>
              <w:pStyle w:val="Body"/>
            </w:pPr>
          </w:p>
          <w:p w14:paraId="36279EDE" w14:textId="77777777" w:rsidR="00593FC5" w:rsidRDefault="00593FC5" w:rsidP="00266E3C">
            <w:pPr>
              <w:pStyle w:val="Body"/>
            </w:pPr>
          </w:p>
          <w:p w14:paraId="03E0BF38" w14:textId="77777777" w:rsidR="00593FC5" w:rsidRDefault="00593FC5" w:rsidP="00266E3C">
            <w:pPr>
              <w:pStyle w:val="Body"/>
            </w:pPr>
          </w:p>
          <w:p w14:paraId="69C69299" w14:textId="77777777" w:rsidR="00593FC5" w:rsidRDefault="00593FC5" w:rsidP="00266E3C">
            <w:pPr>
              <w:pStyle w:val="Body"/>
            </w:pPr>
          </w:p>
          <w:p w14:paraId="07D75A8C" w14:textId="77777777" w:rsidR="00593FC5" w:rsidRDefault="00593FC5" w:rsidP="00266E3C">
            <w:pPr>
              <w:pStyle w:val="Body"/>
            </w:pPr>
          </w:p>
          <w:p w14:paraId="700D57D8" w14:textId="77777777" w:rsidR="00593FC5" w:rsidRDefault="00593FC5" w:rsidP="00266E3C">
            <w:pPr>
              <w:pStyle w:val="Body"/>
            </w:pPr>
          </w:p>
          <w:p w14:paraId="06780239" w14:textId="77777777" w:rsidR="00593FC5" w:rsidRDefault="00593FC5" w:rsidP="00266E3C">
            <w:pPr>
              <w:pStyle w:val="Body"/>
            </w:pPr>
          </w:p>
          <w:p w14:paraId="6A6F9C59" w14:textId="77777777" w:rsidR="00593FC5" w:rsidRDefault="00593FC5" w:rsidP="00266E3C">
            <w:pPr>
              <w:pStyle w:val="Body"/>
            </w:pPr>
          </w:p>
          <w:p w14:paraId="56865EF7" w14:textId="77777777" w:rsidR="00593FC5" w:rsidRDefault="00593FC5" w:rsidP="00266E3C">
            <w:pPr>
              <w:pStyle w:val="Body"/>
            </w:pPr>
          </w:p>
          <w:p w14:paraId="39263B41" w14:textId="77777777" w:rsidR="00593FC5" w:rsidRDefault="00593FC5" w:rsidP="00266E3C">
            <w:pPr>
              <w:pStyle w:val="Body"/>
            </w:pPr>
          </w:p>
          <w:p w14:paraId="202F00D1" w14:textId="77777777" w:rsidR="00593FC5" w:rsidRDefault="00593FC5" w:rsidP="00266E3C">
            <w:pPr>
              <w:pStyle w:val="Body"/>
            </w:pPr>
          </w:p>
          <w:p w14:paraId="6D7A3079" w14:textId="77777777" w:rsidR="00593FC5" w:rsidRDefault="00593FC5" w:rsidP="00266E3C">
            <w:pPr>
              <w:pStyle w:val="Body"/>
            </w:pPr>
          </w:p>
          <w:p w14:paraId="0A6CF0B8" w14:textId="77777777" w:rsidR="00593FC5" w:rsidRDefault="00593FC5" w:rsidP="00266E3C">
            <w:pPr>
              <w:pStyle w:val="Body"/>
            </w:pPr>
          </w:p>
          <w:p w14:paraId="6C31E9A2" w14:textId="77777777" w:rsidR="00593FC5" w:rsidRDefault="00593FC5" w:rsidP="00266E3C">
            <w:pPr>
              <w:pStyle w:val="Body"/>
            </w:pPr>
          </w:p>
          <w:p w14:paraId="4DD91967" w14:textId="77777777" w:rsidR="00593FC5" w:rsidRDefault="00593FC5" w:rsidP="00266E3C">
            <w:pPr>
              <w:pStyle w:val="Body"/>
            </w:pPr>
          </w:p>
          <w:p w14:paraId="5599752F" w14:textId="77777777" w:rsidR="00593FC5" w:rsidRDefault="00593FC5" w:rsidP="00266E3C">
            <w:pPr>
              <w:pStyle w:val="Body"/>
            </w:pPr>
          </w:p>
          <w:p w14:paraId="19561CC0" w14:textId="77777777" w:rsidR="00593FC5" w:rsidRDefault="00593FC5" w:rsidP="00266E3C">
            <w:pPr>
              <w:pStyle w:val="Body"/>
            </w:pPr>
          </w:p>
          <w:p w14:paraId="55E4AFB2" w14:textId="1CE577D7" w:rsidR="00593FC5" w:rsidRDefault="00593FC5" w:rsidP="00266E3C">
            <w:pPr>
              <w:pStyle w:val="Body"/>
            </w:pPr>
          </w:p>
          <w:p w14:paraId="2A332DB3" w14:textId="736CAFFC" w:rsidR="00B13F5A" w:rsidRDefault="00B13F5A" w:rsidP="00266E3C">
            <w:pPr>
              <w:pStyle w:val="Body"/>
            </w:pPr>
          </w:p>
          <w:p w14:paraId="2BA855B4" w14:textId="77777777" w:rsidR="00B13F5A" w:rsidRDefault="00B13F5A" w:rsidP="00266E3C">
            <w:pPr>
              <w:pStyle w:val="Body"/>
            </w:pPr>
          </w:p>
          <w:p w14:paraId="1CDEA71B" w14:textId="2066A3E9" w:rsidR="00593FC5" w:rsidRPr="000840D5" w:rsidRDefault="00593FC5" w:rsidP="000A1B58">
            <w:pPr>
              <w:pStyle w:val="Body"/>
            </w:pPr>
            <w:r>
              <w:t>Th</w:t>
            </w:r>
            <w:r w:rsidR="000A1B58">
              <w:t>e</w:t>
            </w:r>
            <w:r>
              <w:t xml:space="preserve"> method</w:t>
            </w:r>
            <w:r w:rsidR="000A1B58">
              <w:t xml:space="preserve">(s) chosen will </w:t>
            </w:r>
            <w:r>
              <w:t>depend upon the technology that is available in the classroom.</w:t>
            </w:r>
          </w:p>
        </w:tc>
      </w:tr>
    </w:tbl>
    <w:p w14:paraId="314E344B" w14:textId="77777777" w:rsidR="004C7D19" w:rsidRDefault="004C7D19">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9E2C97" w:rsidRPr="000840D5" w14:paraId="5B097229" w14:textId="77777777" w:rsidTr="009E2C97">
        <w:tc>
          <w:tcPr>
            <w:tcW w:w="14621" w:type="dxa"/>
            <w:gridSpan w:val="3"/>
            <w:shd w:val="clear" w:color="auto" w:fill="D2EDFA"/>
          </w:tcPr>
          <w:p w14:paraId="29E5415E" w14:textId="548BCE13" w:rsidR="009E2C97" w:rsidRDefault="009E2C97" w:rsidP="004C7D19">
            <w:pPr>
              <w:pStyle w:val="Heading2"/>
            </w:pPr>
            <w:r>
              <w:t xml:space="preserve">Example </w:t>
            </w:r>
            <w:r w:rsidR="004C7D19">
              <w:t>P</w:t>
            </w:r>
            <w:r>
              <w:t>roject</w:t>
            </w:r>
            <w:r w:rsidR="004C7D19">
              <w:t xml:space="preserve"> – Unit </w:t>
            </w:r>
            <w:r w:rsidR="00127487">
              <w:t>5.</w:t>
            </w:r>
            <w:bookmarkStart w:id="11" w:name="_GoBack"/>
            <w:bookmarkEnd w:id="11"/>
            <w:r w:rsidR="004C7D19">
              <w:t>4</w:t>
            </w:r>
          </w:p>
        </w:tc>
      </w:tr>
      <w:tr w:rsidR="003A1CED" w:rsidRPr="000840D5" w14:paraId="15C0FD6D" w14:textId="77777777" w:rsidTr="00266E3C">
        <w:trPr>
          <w:tblHeader/>
        </w:trPr>
        <w:tc>
          <w:tcPr>
            <w:tcW w:w="3085" w:type="dxa"/>
            <w:shd w:val="clear" w:color="auto" w:fill="117CC0"/>
            <w:vAlign w:val="center"/>
          </w:tcPr>
          <w:p w14:paraId="43CC2585" w14:textId="77777777" w:rsidR="003A1CED" w:rsidRPr="000840D5" w:rsidRDefault="003A1CED" w:rsidP="00266E3C">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09C83A6F" w14:textId="77777777" w:rsidR="003A1CED" w:rsidRPr="000840D5" w:rsidRDefault="003A1CED" w:rsidP="00266E3C">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61766301" w14:textId="77777777" w:rsidR="003A1CED" w:rsidRPr="000840D5" w:rsidRDefault="003A1CED" w:rsidP="00266E3C">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3A1CED" w:rsidRPr="000840D5" w14:paraId="1F8AEE4E" w14:textId="77777777" w:rsidTr="00266E3C">
        <w:tc>
          <w:tcPr>
            <w:tcW w:w="3085" w:type="dxa"/>
            <w:shd w:val="clear" w:color="auto" w:fill="auto"/>
          </w:tcPr>
          <w:p w14:paraId="620F1183" w14:textId="77777777" w:rsidR="00BC491B" w:rsidRPr="00833535" w:rsidRDefault="00BC491B" w:rsidP="004C7D19">
            <w:pPr>
              <w:pStyle w:val="Body"/>
              <w:rPr>
                <w:rFonts w:asciiTheme="majorHAnsi" w:eastAsiaTheme="majorEastAsia" w:hAnsiTheme="majorHAnsi" w:cstheme="majorBidi"/>
                <w:color w:val="742C06" w:themeColor="accent1" w:themeShade="7F"/>
              </w:rPr>
            </w:pPr>
            <w:r w:rsidRPr="00833535">
              <w:rPr>
                <w:b/>
              </w:rPr>
              <w:t xml:space="preserve">5TC.02 </w:t>
            </w:r>
            <w:r w:rsidRPr="00833535">
              <w:t>Use devices to create increasingly sophisticated digital artefacts, including the use of sound, video, text and other multimedia.</w:t>
            </w:r>
          </w:p>
          <w:p w14:paraId="45ACB072" w14:textId="6305ECDD" w:rsidR="003A1CED" w:rsidRDefault="003A1CED" w:rsidP="004A4B72">
            <w:pPr>
              <w:pStyle w:val="Body"/>
            </w:pPr>
            <w:r>
              <w:t xml:space="preserve"> </w:t>
            </w:r>
          </w:p>
          <w:p w14:paraId="0CF9DFC8" w14:textId="36E647C1" w:rsidR="003A1CED" w:rsidRPr="000840D5" w:rsidRDefault="00BC491B" w:rsidP="004A4B72">
            <w:pPr>
              <w:pStyle w:val="Body"/>
            </w:pPr>
            <w:r>
              <w:rPr>
                <w:b/>
              </w:rPr>
              <w:t xml:space="preserve">5TC.05 </w:t>
            </w:r>
            <w:r w:rsidRPr="006969CB">
              <w:t>Edit images by changing colour, size and by cropping.</w:t>
            </w:r>
            <w:r w:rsidR="003A1CED" w:rsidRPr="008E6A75">
              <w:rPr>
                <w:lang w:eastAsia="en-GB"/>
              </w:rPr>
              <w:tab/>
            </w:r>
          </w:p>
        </w:tc>
        <w:tc>
          <w:tcPr>
            <w:tcW w:w="7116" w:type="dxa"/>
            <w:shd w:val="clear" w:color="auto" w:fill="auto"/>
          </w:tcPr>
          <w:p w14:paraId="690AB161" w14:textId="44990037" w:rsidR="003A1CED" w:rsidRDefault="003A1CED" w:rsidP="00266E3C">
            <w:pPr>
              <w:pStyle w:val="Body"/>
            </w:pPr>
            <w:r>
              <w:t xml:space="preserve">For the final project </w:t>
            </w:r>
            <w:r w:rsidR="00847B02">
              <w:t xml:space="preserve">in </w:t>
            </w:r>
            <w:r>
              <w:t>this uni</w:t>
            </w:r>
            <w:r w:rsidR="00BC491B">
              <w:t xml:space="preserve">t, </w:t>
            </w:r>
            <w:r>
              <w:t xml:space="preserve">learners design a robot for their home or classroom. </w:t>
            </w:r>
          </w:p>
          <w:p w14:paraId="4A3E9B25" w14:textId="77777777" w:rsidR="00BC491B" w:rsidRDefault="00BC491B" w:rsidP="00266E3C">
            <w:pPr>
              <w:pStyle w:val="Body"/>
            </w:pPr>
          </w:p>
          <w:p w14:paraId="73229149" w14:textId="472F092C" w:rsidR="003A1CED" w:rsidRDefault="0042212B" w:rsidP="00266E3C">
            <w:pPr>
              <w:pStyle w:val="Body"/>
            </w:pPr>
            <w:r>
              <w:t xml:space="preserve">Learners </w:t>
            </w:r>
            <w:r w:rsidR="00BC491B">
              <w:t xml:space="preserve">start </w:t>
            </w:r>
            <w:r>
              <w:t>by</w:t>
            </w:r>
            <w:r w:rsidR="003A1CED">
              <w:t xml:space="preserve"> draw</w:t>
            </w:r>
            <w:r>
              <w:t>ing</w:t>
            </w:r>
            <w:r w:rsidR="003A1CED">
              <w:t xml:space="preserve"> their designs</w:t>
            </w:r>
            <w:r>
              <w:t xml:space="preserve"> on paper,</w:t>
            </w:r>
            <w:r w:rsidR="003A1CED">
              <w:t xml:space="preserve"> and </w:t>
            </w:r>
            <w:r w:rsidR="00847B02">
              <w:t xml:space="preserve">then </w:t>
            </w:r>
            <w:r>
              <w:t xml:space="preserve">they </w:t>
            </w:r>
            <w:r w:rsidR="00BC491B">
              <w:t xml:space="preserve">add </w:t>
            </w:r>
            <w:r w:rsidR="003A1CED">
              <w:t>annotat</w:t>
            </w:r>
            <w:r w:rsidR="00BC491B">
              <w:t>ions</w:t>
            </w:r>
            <w:r w:rsidR="003A1CED">
              <w:t>.</w:t>
            </w:r>
            <w:r w:rsidR="00BC491B">
              <w:t xml:space="preserve"> </w:t>
            </w:r>
            <w:r w:rsidR="003A1CED">
              <w:t>The</w:t>
            </w:r>
            <w:r w:rsidR="00BC491B">
              <w:t xml:space="preserve"> drawings</w:t>
            </w:r>
            <w:r w:rsidR="003A1CED">
              <w:t xml:space="preserve"> should be as detailed as possible and </w:t>
            </w:r>
            <w:r w:rsidR="00BC491B">
              <w:t>should explain</w:t>
            </w:r>
            <w:r w:rsidR="003A1CED">
              <w:t xml:space="preserve"> the features and abilities of their robot. </w:t>
            </w:r>
          </w:p>
          <w:p w14:paraId="102C9D5A" w14:textId="77777777" w:rsidR="003A1CED" w:rsidRDefault="003A1CED" w:rsidP="00266E3C">
            <w:pPr>
              <w:pStyle w:val="Body"/>
            </w:pPr>
          </w:p>
          <w:p w14:paraId="1A9D34AE" w14:textId="58470ACF" w:rsidR="003A1CED" w:rsidRDefault="00BC491B" w:rsidP="00266E3C">
            <w:pPr>
              <w:pStyle w:val="Body"/>
            </w:pPr>
            <w:r>
              <w:t>These</w:t>
            </w:r>
            <w:r w:rsidR="003A1CED">
              <w:t xml:space="preserve"> images </w:t>
            </w:r>
            <w:r>
              <w:t xml:space="preserve">are uploaded </w:t>
            </w:r>
            <w:r w:rsidR="003A1CED">
              <w:t xml:space="preserve">to the computer and </w:t>
            </w:r>
            <w:r>
              <w:t xml:space="preserve">are </w:t>
            </w:r>
            <w:r w:rsidR="003A1CED">
              <w:t>adapt</w:t>
            </w:r>
            <w:r>
              <w:t>ed</w:t>
            </w:r>
            <w:r w:rsidR="003A1CED">
              <w:t xml:space="preserve"> in a digital format. </w:t>
            </w:r>
          </w:p>
          <w:p w14:paraId="1BFAA66B" w14:textId="77777777" w:rsidR="003A1CED" w:rsidRDefault="003A1CED" w:rsidP="00266E3C">
            <w:pPr>
              <w:pStyle w:val="Body"/>
            </w:pPr>
          </w:p>
          <w:p w14:paraId="4031FB9B" w14:textId="627F7F55" w:rsidR="00BC491B" w:rsidRDefault="00BC491B" w:rsidP="00266E3C">
            <w:pPr>
              <w:pStyle w:val="Body"/>
            </w:pPr>
            <w:r>
              <w:t>The final images and</w:t>
            </w:r>
            <w:r w:rsidR="003A1CED">
              <w:t xml:space="preserve"> designs </w:t>
            </w:r>
            <w:r>
              <w:t>are used to</w:t>
            </w:r>
            <w:r w:rsidR="003A1CED">
              <w:t xml:space="preserve"> create a digital presentation </w:t>
            </w:r>
            <w:r>
              <w:t>that will explain the robot to potential investors.</w:t>
            </w:r>
            <w:r w:rsidR="003A1CED">
              <w:t xml:space="preserve"> </w:t>
            </w:r>
            <w:r>
              <w:t>The presentation should explain</w:t>
            </w:r>
            <w:r w:rsidR="00847B02">
              <w:t xml:space="preserve"> any</w:t>
            </w:r>
            <w:r>
              <w:t>:</w:t>
            </w:r>
          </w:p>
          <w:p w14:paraId="28FA8F47" w14:textId="74176C3E" w:rsidR="00BC491B" w:rsidRDefault="003A1CED" w:rsidP="00BC491B">
            <w:pPr>
              <w:pStyle w:val="Body"/>
              <w:numPr>
                <w:ilvl w:val="0"/>
                <w:numId w:val="24"/>
              </w:numPr>
            </w:pPr>
            <w:r>
              <w:t xml:space="preserve">interesting features </w:t>
            </w:r>
          </w:p>
          <w:p w14:paraId="435A340E" w14:textId="41A07053" w:rsidR="00BC491B" w:rsidRDefault="003A1CED" w:rsidP="00BC491B">
            <w:pPr>
              <w:pStyle w:val="Body"/>
              <w:numPr>
                <w:ilvl w:val="0"/>
                <w:numId w:val="24"/>
              </w:numPr>
            </w:pPr>
            <w:r>
              <w:t>potential uses in the home</w:t>
            </w:r>
          </w:p>
          <w:p w14:paraId="6E48695C" w14:textId="4301E5E9" w:rsidR="00BC491B" w:rsidRDefault="00BC491B" w:rsidP="00F61208">
            <w:pPr>
              <w:pStyle w:val="Body"/>
              <w:numPr>
                <w:ilvl w:val="0"/>
                <w:numId w:val="24"/>
              </w:numPr>
            </w:pPr>
            <w:r>
              <w:t>benefits</w:t>
            </w:r>
            <w:r w:rsidR="003A1CED">
              <w:t xml:space="preserve"> </w:t>
            </w:r>
            <w:r>
              <w:t>that those uses could bring</w:t>
            </w:r>
          </w:p>
          <w:p w14:paraId="6464F1FF" w14:textId="5B598F94" w:rsidR="00BC491B" w:rsidRDefault="00BC491B" w:rsidP="00F61208">
            <w:pPr>
              <w:pStyle w:val="Body"/>
              <w:numPr>
                <w:ilvl w:val="0"/>
                <w:numId w:val="24"/>
              </w:numPr>
            </w:pPr>
            <w:r>
              <w:t>possible negative responses that are likely to be generated by the launch of the robot</w:t>
            </w:r>
            <w:r w:rsidR="00156498">
              <w:t>,</w:t>
            </w:r>
            <w:r>
              <w:t xml:space="preserve"> and suggestions for how those responses could be overcome</w:t>
            </w:r>
          </w:p>
          <w:p w14:paraId="194AED4C" w14:textId="6597A3DC" w:rsidR="003A1CED" w:rsidRDefault="00BC491B" w:rsidP="00F61208">
            <w:pPr>
              <w:pStyle w:val="Body"/>
              <w:numPr>
                <w:ilvl w:val="0"/>
                <w:numId w:val="24"/>
              </w:numPr>
            </w:pPr>
            <w:proofErr w:type="gramStart"/>
            <w:r>
              <w:t>materials</w:t>
            </w:r>
            <w:proofErr w:type="gramEnd"/>
            <w:r>
              <w:t xml:space="preserve"> that will be needed to make the </w:t>
            </w:r>
            <w:r w:rsidR="00847601">
              <w:t>robot, such as plastics</w:t>
            </w:r>
            <w:r w:rsidR="00847B02">
              <w:t xml:space="preserve"> or</w:t>
            </w:r>
            <w:r w:rsidR="00847601">
              <w:t xml:space="preserve"> metals</w:t>
            </w:r>
            <w:r w:rsidR="00847B02">
              <w:t>,</w:t>
            </w:r>
            <w:r w:rsidR="00847601">
              <w:t xml:space="preserve"> or supplementary devices such as speakers or cameras.</w:t>
            </w:r>
            <w:r>
              <w:t xml:space="preserve"> </w:t>
            </w:r>
          </w:p>
          <w:p w14:paraId="15E5FF54" w14:textId="77777777" w:rsidR="00156498" w:rsidRDefault="00156498" w:rsidP="00847B02">
            <w:pPr>
              <w:pStyle w:val="Body"/>
            </w:pPr>
          </w:p>
          <w:p w14:paraId="1BC033B5" w14:textId="11E78EE5" w:rsidR="003A1CED" w:rsidRDefault="00847B02" w:rsidP="00847B02">
            <w:pPr>
              <w:pStyle w:val="Body"/>
            </w:pPr>
            <w:r>
              <w:t>L</w:t>
            </w:r>
            <w:r w:rsidR="003A1CED">
              <w:t xml:space="preserve">earners should then present their work </w:t>
            </w:r>
            <w:r>
              <w:t xml:space="preserve">either in small groups or </w:t>
            </w:r>
            <w:r w:rsidR="003A1CED">
              <w:t xml:space="preserve">to the </w:t>
            </w:r>
            <w:r>
              <w:t xml:space="preserve">whole </w:t>
            </w:r>
            <w:r w:rsidR="003A1CED">
              <w:t xml:space="preserve">class. </w:t>
            </w:r>
          </w:p>
        </w:tc>
        <w:tc>
          <w:tcPr>
            <w:tcW w:w="4420" w:type="dxa"/>
            <w:shd w:val="clear" w:color="auto" w:fill="auto"/>
          </w:tcPr>
          <w:p w14:paraId="378C61A6" w14:textId="51C99A3A" w:rsidR="003A1CED" w:rsidRPr="000840D5" w:rsidRDefault="00B13F5A" w:rsidP="00266E3C">
            <w:pPr>
              <w:pStyle w:val="Body"/>
            </w:pPr>
            <w:r>
              <w:t>This project could be developed further in either Art &amp; Design or Design Technology lessons</w:t>
            </w:r>
            <w:r w:rsidR="001905A8">
              <w:t>, where learners could build a model of their robot.</w:t>
            </w:r>
          </w:p>
        </w:tc>
      </w:tr>
    </w:tbl>
    <w:p w14:paraId="2FE4E760" w14:textId="77777777" w:rsidR="003A1CED" w:rsidRDefault="003A1CED" w:rsidP="003A1CED">
      <w:pPr>
        <w:pStyle w:val="Body"/>
      </w:pPr>
    </w:p>
    <w:p w14:paraId="7B8D1AD3" w14:textId="77777777" w:rsidR="003A1CED" w:rsidRDefault="003A1CED" w:rsidP="003A1CED">
      <w:pPr>
        <w:pStyle w:val="Body"/>
      </w:pPr>
      <w:r>
        <w:br w:type="page"/>
      </w:r>
    </w:p>
    <w:p w14:paraId="4A468FCF" w14:textId="77777777" w:rsidR="00684F84" w:rsidRPr="00647B50" w:rsidRDefault="00684F84" w:rsidP="00B02C37">
      <w:pPr>
        <w:pStyle w:val="Body"/>
        <w:sectPr w:rsidR="00684F84" w:rsidRPr="00647B50" w:rsidSect="00171F35">
          <w:headerReference w:type="default" r:id="rId24"/>
          <w:pgSz w:w="16838" w:h="11906" w:orient="landscape"/>
          <w:pgMar w:top="1134" w:right="1134" w:bottom="284" w:left="1134" w:header="283" w:footer="283" w:gutter="0"/>
          <w:cols w:space="708"/>
          <w:docGrid w:linePitch="360"/>
        </w:sectPr>
      </w:pPr>
    </w:p>
    <w:p w14:paraId="74C40C60" w14:textId="6B8FBD4A" w:rsidR="00304474" w:rsidRPr="001506C6" w:rsidRDefault="007B610B" w:rsidP="00523933">
      <w:pPr>
        <w:pStyle w:val="Heading1"/>
      </w:pPr>
      <w:bookmarkStart w:id="12" w:name="_Toc522633143"/>
      <w:bookmarkStart w:id="13" w:name="_Toc3296969"/>
      <w:r w:rsidRPr="001506C6">
        <w:t xml:space="preserve">Sample </w:t>
      </w:r>
      <w:r w:rsidR="00F371C4">
        <w:t>l</w:t>
      </w:r>
      <w:r w:rsidR="00304474" w:rsidRPr="001506C6">
        <w:t xml:space="preserve">esson </w:t>
      </w:r>
      <w:r w:rsidRPr="001506C6">
        <w:t>1</w:t>
      </w:r>
      <w:bookmarkEnd w:id="12"/>
      <w:bookmarkEnd w:id="13"/>
    </w:p>
    <w:p w14:paraId="170E7054" w14:textId="7B0A73C1" w:rsidR="00B02C37" w:rsidRPr="00EF7C56" w:rsidRDefault="00B02C37" w:rsidP="00B02C37">
      <w:pPr>
        <w:pStyle w:val="ZZ"/>
        <w:jc w:val="center"/>
        <w:rPr>
          <w:rStyle w:val="BodyChar"/>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F371C4" w:rsidRPr="000C6928" w14:paraId="0327FF1A" w14:textId="77777777" w:rsidTr="00F371C4">
        <w:tc>
          <w:tcPr>
            <w:tcW w:w="5000" w:type="pct"/>
            <w:gridSpan w:val="2"/>
          </w:tcPr>
          <w:p w14:paraId="4E328513" w14:textId="57DEED16" w:rsidR="00F371C4" w:rsidRPr="000C6928" w:rsidRDefault="00F371C4" w:rsidP="003571F4">
            <w:pPr>
              <w:pStyle w:val="AssignmentTemplate"/>
              <w:tabs>
                <w:tab w:val="left" w:pos="6852"/>
              </w:tabs>
              <w:spacing w:before="120" w:after="120"/>
              <w:outlineLvl w:val="2"/>
            </w:pPr>
            <w:r w:rsidRPr="000C6928">
              <w:t>CLASS:</w:t>
            </w:r>
            <w:r w:rsidRPr="00E10726">
              <w:rPr>
                <w:b w:val="0"/>
              </w:rPr>
              <w:t xml:space="preserve">   </w:t>
            </w:r>
          </w:p>
        </w:tc>
      </w:tr>
      <w:tr w:rsidR="00F371C4" w:rsidRPr="000C6928" w14:paraId="26B71DD6" w14:textId="77777777" w:rsidTr="00F371C4">
        <w:tc>
          <w:tcPr>
            <w:tcW w:w="5000" w:type="pct"/>
            <w:gridSpan w:val="2"/>
          </w:tcPr>
          <w:p w14:paraId="307229B7" w14:textId="11A072E1" w:rsidR="00F371C4" w:rsidRPr="000C6928" w:rsidRDefault="00F371C4" w:rsidP="003571F4">
            <w:pPr>
              <w:pStyle w:val="AssignmentTemplate"/>
              <w:tabs>
                <w:tab w:val="left" w:pos="4212"/>
                <w:tab w:val="left" w:pos="6852"/>
              </w:tabs>
              <w:spacing w:before="120" w:after="120"/>
              <w:outlineLvl w:val="2"/>
            </w:pPr>
            <w:r>
              <w:t>DATE</w:t>
            </w:r>
            <w:r w:rsidRPr="000C6928">
              <w:t>:</w:t>
            </w:r>
            <w:r w:rsidRPr="00E10726">
              <w:rPr>
                <w:b w:val="0"/>
              </w:rPr>
              <w:t xml:space="preserve">   </w:t>
            </w:r>
          </w:p>
        </w:tc>
      </w:tr>
      <w:tr w:rsidR="00F371C4" w:rsidRPr="000C6928" w14:paraId="7CF96A78" w14:textId="77777777" w:rsidTr="00F371C4">
        <w:tc>
          <w:tcPr>
            <w:tcW w:w="1351" w:type="pct"/>
          </w:tcPr>
          <w:p w14:paraId="5A0068BE" w14:textId="77777777" w:rsidR="00F371C4" w:rsidRPr="00F371C4" w:rsidRDefault="00F371C4" w:rsidP="00684F84">
            <w:pPr>
              <w:spacing w:before="40" w:after="40"/>
              <w:rPr>
                <w:rFonts w:ascii="Arial" w:hAnsi="Arial" w:cs="Arial"/>
                <w:b/>
                <w:sz w:val="20"/>
                <w:szCs w:val="20"/>
              </w:rPr>
            </w:pPr>
            <w:r w:rsidRPr="00F371C4">
              <w:rPr>
                <w:rFonts w:ascii="Arial" w:hAnsi="Arial" w:cs="Arial"/>
                <w:b/>
                <w:sz w:val="20"/>
                <w:szCs w:val="20"/>
              </w:rPr>
              <w:t>Learning objectives</w:t>
            </w:r>
          </w:p>
        </w:tc>
        <w:tc>
          <w:tcPr>
            <w:tcW w:w="3649" w:type="pct"/>
          </w:tcPr>
          <w:p w14:paraId="3809B001" w14:textId="7A526D6B" w:rsidR="00992B08" w:rsidRDefault="00992B08" w:rsidP="004C7D19">
            <w:pPr>
              <w:pStyle w:val="Bulletedlist"/>
              <w:ind w:left="357" w:firstLine="14"/>
            </w:pPr>
            <w:r w:rsidRPr="004C7D19">
              <w:rPr>
                <w:b/>
              </w:rPr>
              <w:t>5TC.06</w:t>
            </w:r>
            <w:r>
              <w:t xml:space="preserve"> Use search functions within applications to find information</w:t>
            </w:r>
            <w:r w:rsidR="009404CC">
              <w:t>.</w:t>
            </w:r>
            <w:r>
              <w:t xml:space="preserve"> </w:t>
            </w:r>
          </w:p>
          <w:p w14:paraId="2AF7BC24" w14:textId="17A40979" w:rsidR="00040BF8" w:rsidRPr="00E10726" w:rsidRDefault="00992B08" w:rsidP="004C7D19">
            <w:pPr>
              <w:pStyle w:val="Bulletedlist"/>
              <w:rPr>
                <w:rFonts w:eastAsiaTheme="majorEastAsia"/>
                <w:color w:val="742C06" w:themeColor="accent1" w:themeShade="7F"/>
              </w:rPr>
            </w:pPr>
            <w:r w:rsidRPr="004C7D19">
              <w:rPr>
                <w:b/>
              </w:rPr>
              <w:t>5TC.02</w:t>
            </w:r>
            <w:r>
              <w:t xml:space="preserve"> Use devices to create increasingly </w:t>
            </w:r>
            <w:r w:rsidR="00D85368">
              <w:t>sophisticated</w:t>
            </w:r>
            <w:r>
              <w:t xml:space="preserve"> digital artefacts, including the use of sound, video, text and other multimedia</w:t>
            </w:r>
            <w:r w:rsidR="009404CC">
              <w:t>.</w:t>
            </w:r>
            <w:r>
              <w:t xml:space="preserve"> </w:t>
            </w:r>
          </w:p>
        </w:tc>
      </w:tr>
      <w:tr w:rsidR="00F371C4" w:rsidRPr="000C6928" w14:paraId="220D68AC" w14:textId="77777777" w:rsidTr="00F371C4">
        <w:tc>
          <w:tcPr>
            <w:tcW w:w="1351" w:type="pct"/>
          </w:tcPr>
          <w:p w14:paraId="05FD41AD" w14:textId="77777777" w:rsidR="00E52EA4" w:rsidRDefault="00F371C4" w:rsidP="001905A8">
            <w:pPr>
              <w:spacing w:before="40" w:after="40"/>
              <w:rPr>
                <w:rFonts w:ascii="Arial" w:hAnsi="Arial" w:cs="Arial"/>
                <w:b/>
                <w:sz w:val="20"/>
                <w:szCs w:val="20"/>
              </w:rPr>
            </w:pPr>
            <w:r w:rsidRPr="00F371C4">
              <w:rPr>
                <w:rFonts w:ascii="Arial" w:hAnsi="Arial" w:cs="Arial"/>
                <w:b/>
                <w:sz w:val="20"/>
                <w:szCs w:val="20"/>
              </w:rPr>
              <w:t>Lesson focus</w:t>
            </w:r>
            <w:r w:rsidR="001905A8">
              <w:rPr>
                <w:rFonts w:ascii="Arial" w:hAnsi="Arial" w:cs="Arial"/>
                <w:b/>
                <w:sz w:val="20"/>
                <w:szCs w:val="20"/>
              </w:rPr>
              <w:t xml:space="preserve"> / </w:t>
            </w:r>
          </w:p>
          <w:p w14:paraId="0776830B" w14:textId="5FCD2F63" w:rsidR="00F371C4" w:rsidRPr="00F371C4" w:rsidRDefault="001905A8" w:rsidP="001905A8">
            <w:pPr>
              <w:spacing w:before="40" w:after="40"/>
              <w:rPr>
                <w:rFonts w:ascii="Arial" w:hAnsi="Arial" w:cs="Arial"/>
                <w:b/>
                <w:sz w:val="20"/>
                <w:szCs w:val="20"/>
              </w:rPr>
            </w:pPr>
            <w:r>
              <w:rPr>
                <w:rFonts w:ascii="Arial" w:hAnsi="Arial" w:cs="Arial"/>
                <w:b/>
                <w:sz w:val="20"/>
                <w:szCs w:val="20"/>
              </w:rPr>
              <w:t>success criteria</w:t>
            </w:r>
          </w:p>
        </w:tc>
        <w:tc>
          <w:tcPr>
            <w:tcW w:w="3649" w:type="pct"/>
          </w:tcPr>
          <w:p w14:paraId="2B34C244" w14:textId="59563970" w:rsidR="00040BF8" w:rsidRPr="00E10726" w:rsidRDefault="00F816AF" w:rsidP="00F816AF">
            <w:pPr>
              <w:pStyle w:val="Body"/>
            </w:pPr>
            <w:r>
              <w:t>L</w:t>
            </w:r>
            <w:r w:rsidR="00D85368">
              <w:t>earner</w:t>
            </w:r>
            <w:r w:rsidR="00A3022E">
              <w:t>s</w:t>
            </w:r>
            <w:r>
              <w:t xml:space="preserve"> research a</w:t>
            </w:r>
            <w:r w:rsidR="00992B08">
              <w:t xml:space="preserve"> country of </w:t>
            </w:r>
            <w:r>
              <w:t xml:space="preserve">their </w:t>
            </w:r>
            <w:r w:rsidR="00992B08">
              <w:t xml:space="preserve">choice while learning how </w:t>
            </w:r>
            <w:r w:rsidR="001905A8">
              <w:t xml:space="preserve">to increase the productivity of </w:t>
            </w:r>
            <w:r>
              <w:t xml:space="preserve">their </w:t>
            </w:r>
            <w:r w:rsidR="001905A8">
              <w:t>research through the</w:t>
            </w:r>
            <w:r w:rsidR="00992B08">
              <w:t xml:space="preserve"> use </w:t>
            </w:r>
            <w:r w:rsidR="001905A8">
              <w:t xml:space="preserve">of the </w:t>
            </w:r>
            <w:r w:rsidR="00992B08">
              <w:t>search function</w:t>
            </w:r>
            <w:r w:rsidR="008C16EE">
              <w:t>.</w:t>
            </w:r>
            <w:r w:rsidR="00992B08">
              <w:t xml:space="preserve"> </w:t>
            </w:r>
          </w:p>
        </w:tc>
      </w:tr>
      <w:tr w:rsidR="00F371C4" w:rsidRPr="000C6928" w14:paraId="1ADB5BC9" w14:textId="77777777" w:rsidTr="00F371C4">
        <w:tc>
          <w:tcPr>
            <w:tcW w:w="1351" w:type="pct"/>
            <w:tcBorders>
              <w:bottom w:val="single" w:sz="4" w:space="0" w:color="117CC0"/>
            </w:tcBorders>
          </w:tcPr>
          <w:p w14:paraId="77754A46" w14:textId="7F77BDF4" w:rsidR="00F371C4" w:rsidRPr="00F371C4" w:rsidRDefault="001905A8" w:rsidP="00684F84">
            <w:pPr>
              <w:spacing w:before="40" w:after="40"/>
              <w:rPr>
                <w:rFonts w:ascii="Arial" w:hAnsi="Arial" w:cs="Arial"/>
                <w:b/>
                <w:sz w:val="20"/>
                <w:szCs w:val="20"/>
              </w:rPr>
            </w:pPr>
            <w:r w:rsidRPr="00885E20">
              <w:rPr>
                <w:rFonts w:ascii="Arial" w:hAnsi="Arial" w:cs="Arial"/>
                <w:b/>
                <w:sz w:val="20"/>
                <w:szCs w:val="20"/>
              </w:rPr>
              <w:t>Prior knowledge / Previous learning</w:t>
            </w:r>
          </w:p>
        </w:tc>
        <w:tc>
          <w:tcPr>
            <w:tcW w:w="3649" w:type="pct"/>
            <w:tcBorders>
              <w:bottom w:val="single" w:sz="4" w:space="0" w:color="117CC0"/>
            </w:tcBorders>
          </w:tcPr>
          <w:p w14:paraId="07A9DEF7" w14:textId="791A0BA2" w:rsidR="00F371C4" w:rsidRPr="00E10726" w:rsidRDefault="001905A8" w:rsidP="00040BF8">
            <w:pPr>
              <w:pStyle w:val="Body"/>
            </w:pPr>
            <w:r>
              <w:t>Using key words to search for information</w:t>
            </w:r>
            <w:r w:rsidR="00E52EA4">
              <w:t>.</w:t>
            </w:r>
          </w:p>
        </w:tc>
      </w:tr>
    </w:tbl>
    <w:p w14:paraId="201BC3BA" w14:textId="20BFA880" w:rsidR="00304474" w:rsidRDefault="00F371C4" w:rsidP="00F371C4">
      <w:pPr>
        <w:pStyle w:val="Body"/>
        <w:spacing w:before="120" w:after="120"/>
      </w:pPr>
      <w:r w:rsidRPr="00F371C4">
        <w:rPr>
          <w:b/>
          <w:sz w:val="24"/>
          <w:szCs w:val="24"/>
        </w:rPr>
        <w:t>Plan</w:t>
      </w:r>
    </w:p>
    <w:tbl>
      <w:tblPr>
        <w:tblW w:w="5021" w:type="pct"/>
        <w:tblInd w:w="-10"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ayout w:type="fixed"/>
        <w:tblLook w:val="0000" w:firstRow="0" w:lastRow="0" w:firstColumn="0" w:lastColumn="0" w:noHBand="0" w:noVBand="0"/>
      </w:tblPr>
      <w:tblGrid>
        <w:gridCol w:w="1919"/>
        <w:gridCol w:w="6659"/>
        <w:gridCol w:w="1922"/>
      </w:tblGrid>
      <w:tr w:rsidR="004A2FDB" w:rsidRPr="00F371C4" w14:paraId="6AD2ACF1" w14:textId="77777777" w:rsidTr="004A2FDB">
        <w:trPr>
          <w:tblHeader/>
        </w:trPr>
        <w:tc>
          <w:tcPr>
            <w:tcW w:w="914" w:type="pct"/>
          </w:tcPr>
          <w:p w14:paraId="0FEDBEB9" w14:textId="695EDE40" w:rsidR="00F371C4" w:rsidRPr="00F371C4" w:rsidRDefault="00E52EA4" w:rsidP="00684F84">
            <w:pPr>
              <w:spacing w:before="120" w:after="120"/>
              <w:jc w:val="center"/>
              <w:rPr>
                <w:rFonts w:ascii="Arial" w:hAnsi="Arial" w:cs="Arial"/>
                <w:b/>
                <w:sz w:val="20"/>
                <w:szCs w:val="20"/>
              </w:rPr>
            </w:pPr>
            <w:r>
              <w:rPr>
                <w:rFonts w:ascii="Arial" w:hAnsi="Arial" w:cs="Arial"/>
                <w:b/>
                <w:sz w:val="20"/>
                <w:szCs w:val="20"/>
              </w:rPr>
              <w:t>Lesson</w:t>
            </w:r>
          </w:p>
        </w:tc>
        <w:tc>
          <w:tcPr>
            <w:tcW w:w="3171" w:type="pct"/>
          </w:tcPr>
          <w:p w14:paraId="2EBA8A36" w14:textId="77777777" w:rsidR="00F371C4" w:rsidRPr="00F371C4" w:rsidRDefault="00F371C4" w:rsidP="00684F84">
            <w:pPr>
              <w:spacing w:before="120" w:after="120"/>
              <w:jc w:val="center"/>
              <w:rPr>
                <w:rFonts w:ascii="Arial" w:hAnsi="Arial" w:cs="Arial"/>
                <w:b/>
                <w:sz w:val="20"/>
                <w:szCs w:val="20"/>
              </w:rPr>
            </w:pPr>
            <w:r w:rsidRPr="00F371C4">
              <w:rPr>
                <w:rFonts w:ascii="Arial" w:hAnsi="Arial" w:cs="Arial"/>
                <w:b/>
                <w:sz w:val="20"/>
                <w:szCs w:val="20"/>
              </w:rPr>
              <w:t>Planned activities</w:t>
            </w:r>
          </w:p>
        </w:tc>
        <w:tc>
          <w:tcPr>
            <w:tcW w:w="915" w:type="pct"/>
          </w:tcPr>
          <w:p w14:paraId="45550CA3" w14:textId="77777777" w:rsidR="00F371C4" w:rsidRPr="00F371C4" w:rsidRDefault="00F371C4" w:rsidP="00684F84">
            <w:pPr>
              <w:spacing w:before="120" w:after="120"/>
              <w:jc w:val="center"/>
              <w:rPr>
                <w:rFonts w:ascii="Arial" w:hAnsi="Arial" w:cs="Arial"/>
                <w:b/>
                <w:sz w:val="20"/>
                <w:szCs w:val="20"/>
              </w:rPr>
            </w:pPr>
            <w:r w:rsidRPr="00F371C4">
              <w:rPr>
                <w:rFonts w:ascii="Arial" w:hAnsi="Arial" w:cs="Arial"/>
                <w:b/>
                <w:sz w:val="20"/>
                <w:szCs w:val="20"/>
              </w:rPr>
              <w:t>Notes</w:t>
            </w:r>
          </w:p>
        </w:tc>
      </w:tr>
      <w:tr w:rsidR="004A2FDB" w:rsidRPr="008C7E7B" w14:paraId="572992B9" w14:textId="77777777" w:rsidTr="004A2FDB">
        <w:tc>
          <w:tcPr>
            <w:tcW w:w="914" w:type="pct"/>
          </w:tcPr>
          <w:p w14:paraId="7A9C7CF5" w14:textId="76B82DA0" w:rsidR="003571F4" w:rsidRPr="005F1A6D" w:rsidRDefault="00E52EA4" w:rsidP="003571F4">
            <w:pPr>
              <w:pStyle w:val="Body"/>
              <w:jc w:val="center"/>
              <w:rPr>
                <w:b/>
              </w:rPr>
            </w:pPr>
            <w:r>
              <w:rPr>
                <w:b/>
              </w:rPr>
              <w:t>Introduction</w:t>
            </w:r>
          </w:p>
          <w:p w14:paraId="6072BCC3" w14:textId="77777777" w:rsidR="003571F4" w:rsidRDefault="003571F4" w:rsidP="003571F4">
            <w:pPr>
              <w:pStyle w:val="Body"/>
              <w:jc w:val="center"/>
              <w:rPr>
                <w:b/>
              </w:rPr>
            </w:pPr>
          </w:p>
          <w:p w14:paraId="2CC06520" w14:textId="77777777" w:rsidR="003571F4" w:rsidRPr="005F1A6D" w:rsidRDefault="003571F4" w:rsidP="003571F4">
            <w:pPr>
              <w:pStyle w:val="Body"/>
              <w:jc w:val="center"/>
              <w:rPr>
                <w:b/>
              </w:rPr>
            </w:pPr>
          </w:p>
          <w:p w14:paraId="1621EF9F" w14:textId="6B6FD6BA" w:rsidR="003571F4" w:rsidRPr="000C6928" w:rsidRDefault="003571F4" w:rsidP="00BC0D1F">
            <w:pPr>
              <w:pStyle w:val="Body"/>
              <w:jc w:val="center"/>
            </w:pPr>
          </w:p>
        </w:tc>
        <w:tc>
          <w:tcPr>
            <w:tcW w:w="3171" w:type="pct"/>
          </w:tcPr>
          <w:p w14:paraId="23962D4A" w14:textId="72DE19E1" w:rsidR="001905A8" w:rsidRDefault="00D85368" w:rsidP="00040BF8">
            <w:pPr>
              <w:pStyle w:val="Body"/>
              <w:rPr>
                <w:spacing w:val="-4"/>
              </w:rPr>
            </w:pPr>
            <w:r>
              <w:rPr>
                <w:spacing w:val="-4"/>
              </w:rPr>
              <w:t xml:space="preserve">Explain that </w:t>
            </w:r>
            <w:r w:rsidR="00794646">
              <w:rPr>
                <w:spacing w:val="-4"/>
              </w:rPr>
              <w:t xml:space="preserve">over this unit </w:t>
            </w:r>
            <w:r w:rsidR="001905A8">
              <w:rPr>
                <w:spacing w:val="-4"/>
              </w:rPr>
              <w:t>learners</w:t>
            </w:r>
            <w:r>
              <w:rPr>
                <w:spacing w:val="-4"/>
              </w:rPr>
              <w:t xml:space="preserve"> are </w:t>
            </w:r>
            <w:r w:rsidR="00F816AF">
              <w:rPr>
                <w:spacing w:val="-4"/>
              </w:rPr>
              <w:t xml:space="preserve">each </w:t>
            </w:r>
            <w:r>
              <w:rPr>
                <w:spacing w:val="-4"/>
              </w:rPr>
              <w:t xml:space="preserve">going to research a different country, and they are going to look at how technology has </w:t>
            </w:r>
            <w:r w:rsidR="00F816AF">
              <w:rPr>
                <w:spacing w:val="-4"/>
              </w:rPr>
              <w:t xml:space="preserve">impacted </w:t>
            </w:r>
            <w:r w:rsidR="00ED3D2D">
              <w:rPr>
                <w:spacing w:val="-4"/>
              </w:rPr>
              <w:t>up</w:t>
            </w:r>
            <w:r w:rsidR="00F816AF">
              <w:rPr>
                <w:spacing w:val="-4"/>
              </w:rPr>
              <w:t xml:space="preserve">on </w:t>
            </w:r>
            <w:r>
              <w:rPr>
                <w:spacing w:val="-4"/>
              </w:rPr>
              <w:t>it.</w:t>
            </w:r>
          </w:p>
          <w:p w14:paraId="4D93CE83" w14:textId="7E6BF637" w:rsidR="00794646" w:rsidRDefault="00794646" w:rsidP="00040BF8">
            <w:pPr>
              <w:pStyle w:val="Body"/>
              <w:rPr>
                <w:spacing w:val="-4"/>
              </w:rPr>
            </w:pPr>
          </w:p>
          <w:p w14:paraId="695487C5" w14:textId="013799E3" w:rsidR="003571F4" w:rsidRDefault="00794646" w:rsidP="00040BF8">
            <w:pPr>
              <w:pStyle w:val="Body"/>
              <w:rPr>
                <w:spacing w:val="-4"/>
              </w:rPr>
            </w:pPr>
            <w:r>
              <w:rPr>
                <w:spacing w:val="-4"/>
              </w:rPr>
              <w:t>Start by asking learners to make a list of things they could find out about their chosen country.</w:t>
            </w:r>
          </w:p>
          <w:p w14:paraId="14EEECD7" w14:textId="4B1114B7" w:rsidR="00D85368" w:rsidRPr="00AE150D" w:rsidRDefault="00D85368" w:rsidP="00794646">
            <w:pPr>
              <w:pStyle w:val="Body"/>
              <w:rPr>
                <w:spacing w:val="-4"/>
              </w:rPr>
            </w:pPr>
          </w:p>
        </w:tc>
        <w:tc>
          <w:tcPr>
            <w:tcW w:w="915" w:type="pct"/>
          </w:tcPr>
          <w:p w14:paraId="07221CF6" w14:textId="494532A3" w:rsidR="00794646" w:rsidRDefault="00794646" w:rsidP="00F816AF">
            <w:pPr>
              <w:pStyle w:val="Body"/>
              <w:rPr>
                <w:spacing w:val="-4"/>
              </w:rPr>
            </w:pPr>
          </w:p>
          <w:p w14:paraId="7EB47C5D" w14:textId="77777777" w:rsidR="00EA4E68" w:rsidRDefault="00EA4E68" w:rsidP="00F816AF">
            <w:pPr>
              <w:pStyle w:val="Body"/>
              <w:rPr>
                <w:spacing w:val="-4"/>
              </w:rPr>
            </w:pPr>
          </w:p>
          <w:p w14:paraId="773D37D1" w14:textId="77777777" w:rsidR="00E52EA4" w:rsidRDefault="00E52EA4" w:rsidP="00F816AF">
            <w:pPr>
              <w:pStyle w:val="Body"/>
              <w:rPr>
                <w:spacing w:val="-4"/>
              </w:rPr>
            </w:pPr>
          </w:p>
          <w:p w14:paraId="00517C7D" w14:textId="69164AE3" w:rsidR="00794646" w:rsidRDefault="00794646" w:rsidP="00EA4E68">
            <w:pPr>
              <w:pStyle w:val="Body"/>
            </w:pPr>
            <w:r>
              <w:rPr>
                <w:spacing w:val="-4"/>
              </w:rPr>
              <w:t xml:space="preserve">Use these ideas to create a checklist of features to search for. For example </w:t>
            </w:r>
            <w:r>
              <w:t xml:space="preserve">the capital city; other large cities; places of historical interest; tourist attractions; coastlines, rivers or mountains. </w:t>
            </w:r>
          </w:p>
          <w:p w14:paraId="0DB0EABA" w14:textId="2F678E14" w:rsidR="006B67C2" w:rsidRPr="008C7E7B" w:rsidRDefault="006B67C2" w:rsidP="00F816AF">
            <w:pPr>
              <w:pStyle w:val="Body"/>
            </w:pPr>
          </w:p>
        </w:tc>
      </w:tr>
      <w:tr w:rsidR="004A2FDB" w:rsidRPr="000C6928" w14:paraId="7DA5BE64" w14:textId="77777777" w:rsidTr="004A2FDB">
        <w:tc>
          <w:tcPr>
            <w:tcW w:w="914" w:type="pct"/>
          </w:tcPr>
          <w:p w14:paraId="4CF3F683" w14:textId="77777777" w:rsidR="003571F4" w:rsidRDefault="003571F4" w:rsidP="003571F4">
            <w:pPr>
              <w:pStyle w:val="Body"/>
              <w:jc w:val="center"/>
              <w:rPr>
                <w:b/>
              </w:rPr>
            </w:pPr>
            <w:r w:rsidRPr="005F1A6D">
              <w:rPr>
                <w:b/>
              </w:rPr>
              <w:t>Main activities</w:t>
            </w:r>
          </w:p>
          <w:p w14:paraId="4644D65B" w14:textId="77777777" w:rsidR="003571F4" w:rsidRDefault="003571F4" w:rsidP="003571F4">
            <w:pPr>
              <w:pStyle w:val="Body"/>
              <w:jc w:val="center"/>
              <w:rPr>
                <w:b/>
              </w:rPr>
            </w:pPr>
          </w:p>
          <w:p w14:paraId="59E047EF" w14:textId="77777777" w:rsidR="003571F4" w:rsidRDefault="003571F4" w:rsidP="003571F4">
            <w:pPr>
              <w:pStyle w:val="Body"/>
              <w:jc w:val="center"/>
              <w:rPr>
                <w:b/>
              </w:rPr>
            </w:pPr>
          </w:p>
          <w:p w14:paraId="70EEA30A" w14:textId="473B3F8A" w:rsidR="003571F4" w:rsidRPr="005F1A6D" w:rsidRDefault="003571F4" w:rsidP="00040BF8">
            <w:pPr>
              <w:pStyle w:val="Body"/>
              <w:jc w:val="center"/>
              <w:rPr>
                <w:b/>
              </w:rPr>
            </w:pPr>
          </w:p>
        </w:tc>
        <w:tc>
          <w:tcPr>
            <w:tcW w:w="3171" w:type="pct"/>
          </w:tcPr>
          <w:p w14:paraId="3648D132" w14:textId="77777777" w:rsidR="00794646" w:rsidRDefault="00794646" w:rsidP="00794646">
            <w:pPr>
              <w:pStyle w:val="Body"/>
              <w:rPr>
                <w:spacing w:val="-4"/>
              </w:rPr>
            </w:pPr>
            <w:r>
              <w:rPr>
                <w:spacing w:val="-4"/>
              </w:rPr>
              <w:t xml:space="preserve">Learners load Google Earth and find the country that they have chosen to research. </w:t>
            </w:r>
          </w:p>
          <w:p w14:paraId="228E295B" w14:textId="77777777" w:rsidR="00794646" w:rsidRDefault="00794646" w:rsidP="00794646">
            <w:pPr>
              <w:pStyle w:val="Body"/>
              <w:rPr>
                <w:spacing w:val="-4"/>
              </w:rPr>
            </w:pPr>
          </w:p>
          <w:p w14:paraId="389C2BD3" w14:textId="4189A939" w:rsidR="00BC0D1F" w:rsidRDefault="00BC0D1F" w:rsidP="00040BF8">
            <w:pPr>
              <w:pStyle w:val="Bulletedlist"/>
              <w:numPr>
                <w:ilvl w:val="0"/>
                <w:numId w:val="0"/>
              </w:numPr>
            </w:pPr>
            <w:r>
              <w:t xml:space="preserve">Demonstrate how to use the search tool within the software. Not only does it find the country, but it </w:t>
            </w:r>
            <w:r w:rsidR="00E52EA4">
              <w:t xml:space="preserve">also </w:t>
            </w:r>
            <w:r>
              <w:t xml:space="preserve">allows us to delve deeper and look at key features of that country. </w:t>
            </w:r>
            <w:r w:rsidR="00D146A6">
              <w:t>Demonstrate this</w:t>
            </w:r>
            <w:r>
              <w:t xml:space="preserve"> by searching for different cities and places within a country. </w:t>
            </w:r>
          </w:p>
          <w:p w14:paraId="66C8CD99" w14:textId="77777777" w:rsidR="00BC0D1F" w:rsidRDefault="00BC0D1F" w:rsidP="00040BF8">
            <w:pPr>
              <w:pStyle w:val="Bulletedlist"/>
              <w:numPr>
                <w:ilvl w:val="0"/>
                <w:numId w:val="0"/>
              </w:numPr>
            </w:pPr>
          </w:p>
          <w:p w14:paraId="3FE6C581" w14:textId="29259A95" w:rsidR="00BC0D1F" w:rsidRDefault="00BC0D1F" w:rsidP="00EA4E68">
            <w:pPr>
              <w:pStyle w:val="Bulletedlist"/>
              <w:numPr>
                <w:ilvl w:val="0"/>
                <w:numId w:val="0"/>
              </w:numPr>
            </w:pPr>
            <w:r>
              <w:t>Learners use the search function to find different key features within the</w:t>
            </w:r>
            <w:r w:rsidR="00D146A6">
              <w:t>ir chosen</w:t>
            </w:r>
            <w:r w:rsidR="00592C5F">
              <w:t xml:space="preserve"> country</w:t>
            </w:r>
            <w:r>
              <w:t>. They should search fo</w:t>
            </w:r>
            <w:r w:rsidR="00794646">
              <w:t>r the list of features discussed at the beginning of the lesson.</w:t>
            </w:r>
          </w:p>
          <w:p w14:paraId="6EA8E900" w14:textId="77777777" w:rsidR="00F816AF" w:rsidRDefault="00F816AF" w:rsidP="00F816AF">
            <w:pPr>
              <w:pStyle w:val="Bulletedlist"/>
              <w:numPr>
                <w:ilvl w:val="0"/>
                <w:numId w:val="0"/>
              </w:numPr>
              <w:ind w:left="720"/>
            </w:pPr>
          </w:p>
          <w:p w14:paraId="01064267" w14:textId="592DD3F6" w:rsidR="00BC0D1F" w:rsidRDefault="00BC0D1F" w:rsidP="00592C5F">
            <w:pPr>
              <w:pStyle w:val="Bulletedlist"/>
              <w:numPr>
                <w:ilvl w:val="0"/>
                <w:numId w:val="0"/>
              </w:numPr>
            </w:pPr>
            <w:r>
              <w:t xml:space="preserve">To record what they have found </w:t>
            </w:r>
            <w:r w:rsidR="008D13DD">
              <w:t xml:space="preserve">learners </w:t>
            </w:r>
            <w:r>
              <w:t xml:space="preserve">should use the screenshot function or the snipping tool to </w:t>
            </w:r>
            <w:r w:rsidR="00592C5F">
              <w:t>capture</w:t>
            </w:r>
            <w:r>
              <w:t xml:space="preserve"> their findings. </w:t>
            </w:r>
            <w:r w:rsidR="00D146A6">
              <w:t>They transfer each</w:t>
            </w:r>
            <w:r>
              <w:t xml:space="preserve"> image to a text document </w:t>
            </w:r>
            <w:r w:rsidR="002C2B81">
              <w:t>and</w:t>
            </w:r>
            <w:r>
              <w:t xml:space="preserve"> add labels and captions. </w:t>
            </w:r>
          </w:p>
          <w:p w14:paraId="507FC9B5" w14:textId="77777777" w:rsidR="00794646" w:rsidRDefault="00794646" w:rsidP="00794646">
            <w:pPr>
              <w:pStyle w:val="Body"/>
              <w:rPr>
                <w:spacing w:val="-4"/>
              </w:rPr>
            </w:pPr>
          </w:p>
          <w:p w14:paraId="327A4C71" w14:textId="46DABC8A" w:rsidR="00794646" w:rsidRDefault="00794646" w:rsidP="00794646">
            <w:pPr>
              <w:pStyle w:val="Body"/>
              <w:rPr>
                <w:spacing w:val="-4"/>
              </w:rPr>
            </w:pPr>
            <w:r>
              <w:rPr>
                <w:spacing w:val="-4"/>
              </w:rPr>
              <w:t xml:space="preserve">Discuss how technology has improved how we are able to explore our world. </w:t>
            </w:r>
          </w:p>
          <w:p w14:paraId="18D35F33" w14:textId="77777777" w:rsidR="00794646" w:rsidRDefault="00794646" w:rsidP="00794646">
            <w:pPr>
              <w:pStyle w:val="Body"/>
              <w:rPr>
                <w:i/>
                <w:spacing w:val="-4"/>
              </w:rPr>
            </w:pPr>
            <w:r>
              <w:rPr>
                <w:i/>
                <w:spacing w:val="-4"/>
              </w:rPr>
              <w:t xml:space="preserve">How would you have looked at this country before you could do so on a computer? </w:t>
            </w:r>
          </w:p>
          <w:p w14:paraId="7FF7DA53" w14:textId="77777777" w:rsidR="00794646" w:rsidRPr="00BC0D1F" w:rsidRDefault="00794646" w:rsidP="00794646">
            <w:pPr>
              <w:pStyle w:val="Body"/>
              <w:rPr>
                <w:i/>
                <w:spacing w:val="-4"/>
              </w:rPr>
            </w:pPr>
            <w:r>
              <w:rPr>
                <w:i/>
                <w:spacing w:val="-4"/>
              </w:rPr>
              <w:t xml:space="preserve">What can you do with a computer that you could not do with a map or atlas? </w:t>
            </w:r>
          </w:p>
          <w:p w14:paraId="60334C71" w14:textId="257B29FB" w:rsidR="00794646" w:rsidRPr="008C7E7B" w:rsidRDefault="00794646" w:rsidP="00592C5F">
            <w:pPr>
              <w:pStyle w:val="Bulletedlist"/>
              <w:numPr>
                <w:ilvl w:val="0"/>
                <w:numId w:val="0"/>
              </w:numPr>
            </w:pPr>
          </w:p>
        </w:tc>
        <w:tc>
          <w:tcPr>
            <w:tcW w:w="915" w:type="pct"/>
          </w:tcPr>
          <w:p w14:paraId="2B086F62" w14:textId="440D6A8A" w:rsidR="006B67C2" w:rsidRPr="000C6928" w:rsidRDefault="00794646" w:rsidP="00794646">
            <w:pPr>
              <w:pStyle w:val="Body"/>
            </w:pPr>
            <w:r>
              <w:rPr>
                <w:spacing w:val="-4"/>
              </w:rPr>
              <w:t>It might be useful to give learners some time here to familiarise themselves with the controls to use Google Earth. This might include zooming and moving around the globe.</w:t>
            </w:r>
          </w:p>
        </w:tc>
      </w:tr>
      <w:tr w:rsidR="004A2FDB" w:rsidRPr="000C6928" w14:paraId="2ACF9BE8" w14:textId="77777777" w:rsidTr="004A2FDB">
        <w:tc>
          <w:tcPr>
            <w:tcW w:w="914" w:type="pct"/>
          </w:tcPr>
          <w:p w14:paraId="5FC4BF7C" w14:textId="77777777" w:rsidR="00E52EA4" w:rsidRDefault="00794646" w:rsidP="003571F4">
            <w:pPr>
              <w:pStyle w:val="Body"/>
              <w:jc w:val="center"/>
              <w:rPr>
                <w:b/>
              </w:rPr>
            </w:pPr>
            <w:r w:rsidRPr="005F1A6D">
              <w:rPr>
                <w:b/>
              </w:rPr>
              <w:t>End</w:t>
            </w:r>
            <w:r>
              <w:rPr>
                <w:b/>
              </w:rPr>
              <w:t xml:space="preserve">/Close/ </w:t>
            </w:r>
          </w:p>
          <w:p w14:paraId="1498958F" w14:textId="77777777" w:rsidR="00E52EA4" w:rsidRDefault="00794646" w:rsidP="003571F4">
            <w:pPr>
              <w:pStyle w:val="Body"/>
              <w:jc w:val="center"/>
              <w:rPr>
                <w:b/>
              </w:rPr>
            </w:pPr>
            <w:r w:rsidRPr="005F1A6D">
              <w:rPr>
                <w:b/>
              </w:rPr>
              <w:t>Reflection</w:t>
            </w:r>
            <w:r>
              <w:rPr>
                <w:b/>
              </w:rPr>
              <w:t xml:space="preserve">/ </w:t>
            </w:r>
          </w:p>
          <w:p w14:paraId="5DEA866A" w14:textId="3CAE5DA0" w:rsidR="003571F4" w:rsidRPr="00014F60" w:rsidRDefault="00794646" w:rsidP="003571F4">
            <w:pPr>
              <w:pStyle w:val="Body"/>
              <w:jc w:val="center"/>
              <w:rPr>
                <w:b/>
              </w:rPr>
            </w:pPr>
            <w:r w:rsidRPr="005F1A6D">
              <w:rPr>
                <w:b/>
              </w:rPr>
              <w:t>Summary</w:t>
            </w:r>
          </w:p>
        </w:tc>
        <w:tc>
          <w:tcPr>
            <w:tcW w:w="3171" w:type="pct"/>
          </w:tcPr>
          <w:p w14:paraId="767B925A" w14:textId="17392C8D" w:rsidR="003571F4" w:rsidRDefault="00D146A6" w:rsidP="00040BF8">
            <w:pPr>
              <w:pStyle w:val="Body"/>
            </w:pPr>
            <w:r>
              <w:t>L</w:t>
            </w:r>
            <w:r w:rsidR="00BC0D1F">
              <w:t xml:space="preserve">earners share their work with a partner. </w:t>
            </w:r>
          </w:p>
          <w:p w14:paraId="4D76D00C" w14:textId="77777777" w:rsidR="00BC0D1F" w:rsidRDefault="00BC0D1F" w:rsidP="00040BF8">
            <w:pPr>
              <w:pStyle w:val="Body"/>
              <w:rPr>
                <w:i/>
              </w:rPr>
            </w:pPr>
            <w:r>
              <w:rPr>
                <w:i/>
              </w:rPr>
              <w:t>What have they found?</w:t>
            </w:r>
          </w:p>
          <w:p w14:paraId="2D161837" w14:textId="3C49CB65" w:rsidR="00BC0D1F" w:rsidRDefault="00BC0D1F" w:rsidP="00040BF8">
            <w:pPr>
              <w:pStyle w:val="Body"/>
              <w:rPr>
                <w:i/>
              </w:rPr>
            </w:pPr>
            <w:r>
              <w:rPr>
                <w:i/>
              </w:rPr>
              <w:t xml:space="preserve">What was new information to them? </w:t>
            </w:r>
          </w:p>
          <w:p w14:paraId="760CB89B" w14:textId="1C7A2EFD" w:rsidR="00794646" w:rsidRDefault="00794646" w:rsidP="00040BF8">
            <w:pPr>
              <w:pStyle w:val="Body"/>
              <w:rPr>
                <w:i/>
              </w:rPr>
            </w:pPr>
            <w:r>
              <w:rPr>
                <w:i/>
              </w:rPr>
              <w:t>What were new skills for them?</w:t>
            </w:r>
          </w:p>
          <w:p w14:paraId="24FFF344" w14:textId="35B8DE4A" w:rsidR="00BC0D1F" w:rsidRPr="00BC0D1F" w:rsidRDefault="00BC0D1F" w:rsidP="00592C5F">
            <w:pPr>
              <w:pStyle w:val="Body"/>
            </w:pPr>
            <w:r>
              <w:t xml:space="preserve"> </w:t>
            </w:r>
          </w:p>
        </w:tc>
        <w:tc>
          <w:tcPr>
            <w:tcW w:w="915" w:type="pct"/>
          </w:tcPr>
          <w:p w14:paraId="5157B727" w14:textId="77777777" w:rsidR="006B67C2" w:rsidRDefault="00794646" w:rsidP="00794646">
            <w:pPr>
              <w:pStyle w:val="Body"/>
            </w:pPr>
            <w:r>
              <w:t>Either save incomplete work, so that it can be continued, or print it if is complete.</w:t>
            </w:r>
          </w:p>
          <w:p w14:paraId="0A2439F1" w14:textId="224CBB90" w:rsidR="008D13DD" w:rsidRPr="000C6928" w:rsidRDefault="008D13DD" w:rsidP="00794646">
            <w:pPr>
              <w:pStyle w:val="Body"/>
            </w:pPr>
          </w:p>
        </w:tc>
      </w:tr>
    </w:tbl>
    <w:p w14:paraId="2B8CA8DD" w14:textId="6AF17464" w:rsidR="00F371C4" w:rsidRDefault="00F371C4" w:rsidP="00B02C37">
      <w:pPr>
        <w:pStyle w:val="Body"/>
      </w:pPr>
    </w:p>
    <w:p w14:paraId="034D6D47" w14:textId="77777777" w:rsidR="00BE13A6" w:rsidRDefault="00BE13A6" w:rsidP="00B02C37">
      <w:pPr>
        <w:pStyle w:val="Body"/>
      </w:pPr>
    </w:p>
    <w:tbl>
      <w:tblPr>
        <w:tblW w:w="5021" w:type="pct"/>
        <w:tblInd w:w="-10"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500"/>
      </w:tblGrid>
      <w:tr w:rsidR="00D146A6" w:rsidRPr="000C6928" w14:paraId="5A812047" w14:textId="77777777" w:rsidTr="00F816AF">
        <w:tc>
          <w:tcPr>
            <w:tcW w:w="5000" w:type="pct"/>
          </w:tcPr>
          <w:p w14:paraId="13F9355E" w14:textId="77777777" w:rsidR="00D146A6" w:rsidRPr="000C6928" w:rsidRDefault="00D146A6" w:rsidP="00272341">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D146A6" w:rsidRPr="005F1A6D" w14:paraId="529BFE82" w14:textId="77777777" w:rsidTr="00F816AF">
        <w:trPr>
          <w:trHeight w:val="2400"/>
        </w:trPr>
        <w:tc>
          <w:tcPr>
            <w:tcW w:w="5000" w:type="pct"/>
          </w:tcPr>
          <w:p w14:paraId="26C0286C" w14:textId="77777777" w:rsidR="00D146A6" w:rsidRPr="00AE4269" w:rsidRDefault="00D146A6" w:rsidP="00272341">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34DB8EE7" w14:textId="77777777" w:rsidR="00D146A6" w:rsidRPr="00AE4269" w:rsidRDefault="00D146A6" w:rsidP="00272341">
            <w:pPr>
              <w:pStyle w:val="ASNT"/>
              <w:rPr>
                <w:i/>
                <w:sz w:val="20"/>
              </w:rPr>
            </w:pPr>
            <w:r w:rsidRPr="00AE4269">
              <w:rPr>
                <w:i/>
                <w:sz w:val="20"/>
              </w:rPr>
              <w:t>If I taught this lesson again, what would I change?</w:t>
            </w:r>
          </w:p>
          <w:p w14:paraId="6605FB53" w14:textId="2F911C09" w:rsidR="00D146A6" w:rsidRPr="00AE4269" w:rsidRDefault="00D146A6" w:rsidP="00272341">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0E877CF7" w14:textId="77777777" w:rsidR="00D146A6" w:rsidRPr="00AE4269" w:rsidRDefault="00D146A6" w:rsidP="00272341">
            <w:pPr>
              <w:pStyle w:val="ASNT"/>
              <w:rPr>
                <w:i/>
                <w:sz w:val="20"/>
              </w:rPr>
            </w:pPr>
            <w:r w:rsidRPr="00AE4269">
              <w:rPr>
                <w:i/>
                <w:sz w:val="20"/>
              </w:rPr>
              <w:t>What two things would have improved the lesson (consider both teaching and learning)?</w:t>
            </w:r>
          </w:p>
          <w:p w14:paraId="7ED1D316" w14:textId="77777777" w:rsidR="00D146A6" w:rsidRPr="00AE4269" w:rsidRDefault="00D146A6" w:rsidP="00272341">
            <w:pPr>
              <w:pStyle w:val="ASNT"/>
              <w:rPr>
                <w:i/>
                <w:color w:val="117CC0"/>
                <w:sz w:val="20"/>
              </w:rPr>
            </w:pPr>
            <w:r w:rsidRPr="00AE4269">
              <w:rPr>
                <w:i/>
                <w:sz w:val="20"/>
              </w:rPr>
              <w:t>What have I learned from this lesson about the class or individuals that will inform my next lesson?</w:t>
            </w:r>
          </w:p>
        </w:tc>
      </w:tr>
      <w:tr w:rsidR="00D146A6" w:rsidRPr="005F1A6D" w14:paraId="61FE2DF9" w14:textId="77777777" w:rsidTr="00F816AF">
        <w:trPr>
          <w:trHeight w:val="846"/>
        </w:trPr>
        <w:tc>
          <w:tcPr>
            <w:tcW w:w="5000" w:type="pct"/>
          </w:tcPr>
          <w:p w14:paraId="457FA375" w14:textId="77777777" w:rsidR="00D146A6" w:rsidRPr="00A517A1" w:rsidRDefault="00D146A6" w:rsidP="00272341">
            <w:pPr>
              <w:pStyle w:val="ASNT"/>
              <w:rPr>
                <w:b/>
                <w:sz w:val="20"/>
              </w:rPr>
            </w:pPr>
            <w:r w:rsidRPr="00A517A1">
              <w:rPr>
                <w:b/>
                <w:sz w:val="20"/>
              </w:rPr>
              <w:t>Next steps</w:t>
            </w:r>
          </w:p>
          <w:p w14:paraId="4CAE9E5D" w14:textId="77777777" w:rsidR="00D146A6" w:rsidRPr="00AE4269" w:rsidRDefault="00D146A6" w:rsidP="00272341">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tc>
      </w:tr>
    </w:tbl>
    <w:p w14:paraId="5C34041A" w14:textId="77777777" w:rsidR="001506C6" w:rsidRPr="001506C6" w:rsidRDefault="001506C6" w:rsidP="00B02C37">
      <w:pPr>
        <w:pStyle w:val="Body"/>
      </w:pPr>
      <w:r w:rsidRPr="001506C6">
        <w:br w:type="page"/>
      </w:r>
    </w:p>
    <w:p w14:paraId="422642C5" w14:textId="5D257019" w:rsidR="007B610B" w:rsidRPr="00F05368" w:rsidRDefault="007B610B" w:rsidP="00523933">
      <w:pPr>
        <w:pStyle w:val="Heading1"/>
      </w:pPr>
      <w:bookmarkStart w:id="14" w:name="_Toc522633144"/>
      <w:bookmarkStart w:id="15" w:name="_Toc3296970"/>
      <w:r>
        <w:t xml:space="preserve">Sample </w:t>
      </w:r>
      <w:r w:rsidR="00F371C4">
        <w:t>l</w:t>
      </w:r>
      <w:r w:rsidRPr="00F05368">
        <w:t xml:space="preserve">esson </w:t>
      </w:r>
      <w:r>
        <w:t>2</w:t>
      </w:r>
      <w:bookmarkEnd w:id="14"/>
      <w:bookmarkEnd w:id="15"/>
    </w:p>
    <w:p w14:paraId="753842B1" w14:textId="14B392FE" w:rsidR="00EF7C56" w:rsidRPr="00EF7C56" w:rsidRDefault="00EF7C56" w:rsidP="00EF7C56">
      <w:pPr>
        <w:pStyle w:val="ZZ"/>
        <w:jc w:val="center"/>
        <w:rPr>
          <w:rStyle w:val="BodyChar"/>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EF7C56" w:rsidRPr="000C6928" w14:paraId="2434BE68" w14:textId="77777777" w:rsidTr="00684F84">
        <w:tc>
          <w:tcPr>
            <w:tcW w:w="5000" w:type="pct"/>
            <w:gridSpan w:val="2"/>
          </w:tcPr>
          <w:p w14:paraId="0A6372B8" w14:textId="31064FB1" w:rsidR="00EF7C56" w:rsidRPr="000C6928" w:rsidRDefault="00EF7C56" w:rsidP="003571F4">
            <w:pPr>
              <w:pStyle w:val="AssignmentTemplate"/>
              <w:tabs>
                <w:tab w:val="left" w:pos="6852"/>
              </w:tabs>
              <w:spacing w:before="120" w:after="120"/>
              <w:outlineLvl w:val="2"/>
            </w:pPr>
            <w:r w:rsidRPr="000C6928">
              <w:t>CLASS:</w:t>
            </w:r>
            <w:r w:rsidRPr="00E10726">
              <w:rPr>
                <w:b w:val="0"/>
              </w:rPr>
              <w:t xml:space="preserve">   </w:t>
            </w:r>
          </w:p>
        </w:tc>
      </w:tr>
      <w:tr w:rsidR="00EF7C56" w:rsidRPr="000C6928" w14:paraId="4C434AB3" w14:textId="77777777" w:rsidTr="00684F84">
        <w:tc>
          <w:tcPr>
            <w:tcW w:w="5000" w:type="pct"/>
            <w:gridSpan w:val="2"/>
          </w:tcPr>
          <w:p w14:paraId="16797327" w14:textId="47315E5E" w:rsidR="00EF7C56" w:rsidRPr="000C6928" w:rsidRDefault="00EF7C56" w:rsidP="003571F4">
            <w:pPr>
              <w:pStyle w:val="AssignmentTemplate"/>
              <w:tabs>
                <w:tab w:val="left" w:pos="4212"/>
                <w:tab w:val="left" w:pos="6852"/>
              </w:tabs>
              <w:spacing w:before="120" w:after="120"/>
              <w:outlineLvl w:val="2"/>
            </w:pPr>
            <w:r>
              <w:t>DATE</w:t>
            </w:r>
            <w:r w:rsidRPr="000C6928">
              <w:t>:</w:t>
            </w:r>
            <w:r w:rsidRPr="00E10726">
              <w:rPr>
                <w:b w:val="0"/>
              </w:rPr>
              <w:t xml:space="preserve">   </w:t>
            </w:r>
          </w:p>
        </w:tc>
      </w:tr>
      <w:tr w:rsidR="00EF7C56" w:rsidRPr="000C6928" w14:paraId="5A11FD4A" w14:textId="77777777" w:rsidTr="00684F84">
        <w:tc>
          <w:tcPr>
            <w:tcW w:w="1351" w:type="pct"/>
          </w:tcPr>
          <w:p w14:paraId="4C95A352" w14:textId="77777777" w:rsidR="00EF7C56" w:rsidRPr="00F371C4" w:rsidRDefault="00EF7C56" w:rsidP="00684F84">
            <w:pPr>
              <w:spacing w:before="40" w:after="40"/>
              <w:rPr>
                <w:rFonts w:ascii="Arial" w:hAnsi="Arial" w:cs="Arial"/>
                <w:b/>
                <w:sz w:val="20"/>
                <w:szCs w:val="20"/>
              </w:rPr>
            </w:pPr>
            <w:r w:rsidRPr="00F371C4">
              <w:rPr>
                <w:rFonts w:ascii="Arial" w:hAnsi="Arial" w:cs="Arial"/>
                <w:b/>
                <w:sz w:val="20"/>
                <w:szCs w:val="20"/>
              </w:rPr>
              <w:t>Learning objectives</w:t>
            </w:r>
          </w:p>
        </w:tc>
        <w:tc>
          <w:tcPr>
            <w:tcW w:w="3649" w:type="pct"/>
          </w:tcPr>
          <w:p w14:paraId="68748B54" w14:textId="48C6273D" w:rsidR="00EF7C56" w:rsidRPr="00E10726" w:rsidRDefault="003A6389" w:rsidP="004C7D19">
            <w:pPr>
              <w:pStyle w:val="Body"/>
              <w:numPr>
                <w:ilvl w:val="0"/>
                <w:numId w:val="35"/>
              </w:numPr>
              <w:rPr>
                <w:rFonts w:eastAsiaTheme="majorEastAsia"/>
                <w:color w:val="742C06" w:themeColor="accent1" w:themeShade="7F"/>
              </w:rPr>
            </w:pPr>
            <w:r w:rsidRPr="004C7D19">
              <w:rPr>
                <w:b/>
              </w:rPr>
              <w:t>5SW.03</w:t>
            </w:r>
            <w:r>
              <w:t xml:space="preserve"> Understand the risks of engaging with people online that they do not know. </w:t>
            </w:r>
          </w:p>
        </w:tc>
      </w:tr>
      <w:tr w:rsidR="00EF7C56" w:rsidRPr="000C6928" w14:paraId="5205AF7E" w14:textId="77777777" w:rsidTr="00684F84">
        <w:tc>
          <w:tcPr>
            <w:tcW w:w="1351" w:type="pct"/>
          </w:tcPr>
          <w:p w14:paraId="5BE6AC7C" w14:textId="77777777" w:rsidR="009954E7" w:rsidRPr="009954E7" w:rsidRDefault="009954E7" w:rsidP="009954E7">
            <w:pPr>
              <w:spacing w:before="40" w:after="40"/>
              <w:rPr>
                <w:rFonts w:ascii="Arial" w:hAnsi="Arial" w:cs="Arial"/>
                <w:b/>
                <w:sz w:val="20"/>
                <w:szCs w:val="20"/>
              </w:rPr>
            </w:pPr>
            <w:r w:rsidRPr="009954E7">
              <w:rPr>
                <w:rFonts w:ascii="Arial" w:hAnsi="Arial" w:cs="Arial"/>
                <w:b/>
                <w:sz w:val="20"/>
                <w:szCs w:val="20"/>
              </w:rPr>
              <w:t xml:space="preserve">Lesson focus / </w:t>
            </w:r>
          </w:p>
          <w:p w14:paraId="7F2EEFAC" w14:textId="3B73F4B4" w:rsidR="00EF7C56" w:rsidRPr="00F371C4" w:rsidRDefault="009954E7" w:rsidP="009954E7">
            <w:pPr>
              <w:spacing w:before="40" w:after="40"/>
              <w:ind w:left="-468" w:firstLine="468"/>
              <w:rPr>
                <w:rFonts w:ascii="Arial" w:hAnsi="Arial" w:cs="Arial"/>
                <w:b/>
                <w:sz w:val="20"/>
                <w:szCs w:val="20"/>
              </w:rPr>
            </w:pPr>
            <w:r w:rsidRPr="009954E7">
              <w:rPr>
                <w:rFonts w:ascii="Arial" w:hAnsi="Arial" w:cs="Arial"/>
                <w:b/>
                <w:sz w:val="20"/>
                <w:szCs w:val="20"/>
              </w:rPr>
              <w:t>success criteria</w:t>
            </w:r>
          </w:p>
        </w:tc>
        <w:tc>
          <w:tcPr>
            <w:tcW w:w="3649" w:type="pct"/>
          </w:tcPr>
          <w:p w14:paraId="0CF9462C" w14:textId="0BA04473" w:rsidR="00A62560" w:rsidRPr="00485328" w:rsidRDefault="009954E7" w:rsidP="009954E7">
            <w:pPr>
              <w:pStyle w:val="Body"/>
              <w:rPr>
                <w:color w:val="000000"/>
              </w:rPr>
            </w:pPr>
            <w:r>
              <w:rPr>
                <w:color w:val="000000"/>
              </w:rPr>
              <w:t>When considering how to s</w:t>
            </w:r>
            <w:r w:rsidR="003A6389">
              <w:rPr>
                <w:color w:val="000000"/>
              </w:rPr>
              <w:t xml:space="preserve">tay safe online, </w:t>
            </w:r>
            <w:r>
              <w:rPr>
                <w:color w:val="000000"/>
              </w:rPr>
              <w:t>learners can make decisions about</w:t>
            </w:r>
            <w:r w:rsidR="003A6389">
              <w:rPr>
                <w:color w:val="000000"/>
              </w:rPr>
              <w:t xml:space="preserve"> </w:t>
            </w:r>
            <w:r>
              <w:rPr>
                <w:color w:val="000000"/>
              </w:rPr>
              <w:t xml:space="preserve">who they should </w:t>
            </w:r>
            <w:r w:rsidR="002C2B81">
              <w:rPr>
                <w:color w:val="000000"/>
              </w:rPr>
              <w:t xml:space="preserve">and should </w:t>
            </w:r>
            <w:r>
              <w:rPr>
                <w:color w:val="000000"/>
              </w:rPr>
              <w:t>not</w:t>
            </w:r>
            <w:r w:rsidR="003A6389">
              <w:rPr>
                <w:color w:val="000000"/>
              </w:rPr>
              <w:t xml:space="preserve"> speak</w:t>
            </w:r>
            <w:r>
              <w:rPr>
                <w:color w:val="000000"/>
              </w:rPr>
              <w:t xml:space="preserve"> to</w:t>
            </w:r>
            <w:r w:rsidR="003A6389">
              <w:rPr>
                <w:color w:val="000000"/>
              </w:rPr>
              <w:t xml:space="preserve"> and share information with. </w:t>
            </w:r>
          </w:p>
        </w:tc>
      </w:tr>
      <w:tr w:rsidR="00EF7C56" w:rsidRPr="000C6928" w14:paraId="6CCF4DF4" w14:textId="77777777" w:rsidTr="00684F84">
        <w:tc>
          <w:tcPr>
            <w:tcW w:w="1351" w:type="pct"/>
            <w:tcBorders>
              <w:bottom w:val="single" w:sz="4" w:space="0" w:color="117CC0"/>
            </w:tcBorders>
          </w:tcPr>
          <w:p w14:paraId="3F2A66BD" w14:textId="2E5CDADB" w:rsidR="00EF7C56" w:rsidRPr="00F371C4" w:rsidRDefault="006F6808" w:rsidP="00684F84">
            <w:pPr>
              <w:spacing w:before="40" w:after="40"/>
              <w:rPr>
                <w:rFonts w:ascii="Arial" w:hAnsi="Arial" w:cs="Arial"/>
                <w:b/>
                <w:sz w:val="20"/>
                <w:szCs w:val="20"/>
              </w:rPr>
            </w:pPr>
            <w:r>
              <w:rPr>
                <w:rFonts w:ascii="Arial" w:hAnsi="Arial" w:cs="Arial"/>
                <w:b/>
                <w:sz w:val="20"/>
                <w:szCs w:val="20"/>
              </w:rPr>
              <w:t xml:space="preserve">Prior knowledge / </w:t>
            </w:r>
            <w:r w:rsidR="00EF7C56" w:rsidRPr="00F371C4">
              <w:rPr>
                <w:rFonts w:ascii="Arial" w:hAnsi="Arial" w:cs="Arial"/>
                <w:b/>
                <w:sz w:val="20"/>
                <w:szCs w:val="20"/>
              </w:rPr>
              <w:t>Previous learning</w:t>
            </w:r>
          </w:p>
        </w:tc>
        <w:tc>
          <w:tcPr>
            <w:tcW w:w="3649" w:type="pct"/>
            <w:tcBorders>
              <w:bottom w:val="single" w:sz="4" w:space="0" w:color="117CC0"/>
            </w:tcBorders>
          </w:tcPr>
          <w:p w14:paraId="16CA5FF1" w14:textId="6D3777B1" w:rsidR="00A62560" w:rsidRPr="00E10726" w:rsidRDefault="009954E7" w:rsidP="00592C5F">
            <w:pPr>
              <w:pStyle w:val="Body"/>
            </w:pPr>
            <w:r>
              <w:t>Learners should already be aware of the general risks associated with sharing personal information online.</w:t>
            </w:r>
          </w:p>
        </w:tc>
      </w:tr>
    </w:tbl>
    <w:p w14:paraId="67EE8CB0" w14:textId="77777777" w:rsidR="00EF7C56" w:rsidRDefault="00EF7C56" w:rsidP="00EF7C56">
      <w:pPr>
        <w:pStyle w:val="Body"/>
        <w:spacing w:before="120" w:after="120"/>
      </w:pPr>
      <w:r w:rsidRPr="00F371C4">
        <w:rPr>
          <w:b/>
          <w:sz w:val="24"/>
          <w:szCs w:val="24"/>
        </w:rPr>
        <w:t>Plan</w:t>
      </w:r>
    </w:p>
    <w:tbl>
      <w:tblPr>
        <w:tblW w:w="5021" w:type="pct"/>
        <w:tblInd w:w="-10"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ayout w:type="fixed"/>
        <w:tblLook w:val="0000" w:firstRow="0" w:lastRow="0" w:firstColumn="0" w:lastColumn="0" w:noHBand="0" w:noVBand="0"/>
      </w:tblPr>
      <w:tblGrid>
        <w:gridCol w:w="1919"/>
        <w:gridCol w:w="6659"/>
        <w:gridCol w:w="1922"/>
      </w:tblGrid>
      <w:tr w:rsidR="006F6808" w:rsidRPr="00F371C4" w14:paraId="59B50857" w14:textId="77777777" w:rsidTr="004C7D19">
        <w:trPr>
          <w:tblHeader/>
        </w:trPr>
        <w:tc>
          <w:tcPr>
            <w:tcW w:w="914" w:type="pct"/>
          </w:tcPr>
          <w:p w14:paraId="4598304D" w14:textId="7F2BDC4B" w:rsidR="00EF7C56" w:rsidRPr="00F371C4" w:rsidRDefault="009954E7" w:rsidP="00684F84">
            <w:pPr>
              <w:spacing w:before="120" w:after="120"/>
              <w:jc w:val="center"/>
              <w:rPr>
                <w:rFonts w:ascii="Arial" w:hAnsi="Arial" w:cs="Arial"/>
                <w:b/>
                <w:sz w:val="20"/>
                <w:szCs w:val="20"/>
              </w:rPr>
            </w:pPr>
            <w:r>
              <w:rPr>
                <w:rFonts w:ascii="Arial" w:hAnsi="Arial" w:cs="Arial"/>
                <w:b/>
                <w:sz w:val="20"/>
                <w:szCs w:val="20"/>
              </w:rPr>
              <w:t>Lesson</w:t>
            </w:r>
          </w:p>
        </w:tc>
        <w:tc>
          <w:tcPr>
            <w:tcW w:w="3171" w:type="pct"/>
          </w:tcPr>
          <w:p w14:paraId="7A81D72E" w14:textId="77777777" w:rsidR="00EF7C56" w:rsidRPr="00F371C4" w:rsidRDefault="00EF7C56" w:rsidP="00684F84">
            <w:pPr>
              <w:spacing w:before="120" w:after="120"/>
              <w:jc w:val="center"/>
              <w:rPr>
                <w:rFonts w:ascii="Arial" w:hAnsi="Arial" w:cs="Arial"/>
                <w:b/>
                <w:sz w:val="20"/>
                <w:szCs w:val="20"/>
              </w:rPr>
            </w:pPr>
            <w:r w:rsidRPr="00F371C4">
              <w:rPr>
                <w:rFonts w:ascii="Arial" w:hAnsi="Arial" w:cs="Arial"/>
                <w:b/>
                <w:sz w:val="20"/>
                <w:szCs w:val="20"/>
              </w:rPr>
              <w:t>Planned activities</w:t>
            </w:r>
          </w:p>
        </w:tc>
        <w:tc>
          <w:tcPr>
            <w:tcW w:w="915" w:type="pct"/>
          </w:tcPr>
          <w:p w14:paraId="6228FE6A" w14:textId="77777777" w:rsidR="00EF7C56" w:rsidRPr="00F371C4" w:rsidRDefault="00EF7C56" w:rsidP="00684F84">
            <w:pPr>
              <w:spacing w:before="120" w:after="120"/>
              <w:jc w:val="center"/>
              <w:rPr>
                <w:rFonts w:ascii="Arial" w:hAnsi="Arial" w:cs="Arial"/>
                <w:b/>
                <w:sz w:val="20"/>
                <w:szCs w:val="20"/>
              </w:rPr>
            </w:pPr>
            <w:r w:rsidRPr="00F371C4">
              <w:rPr>
                <w:rFonts w:ascii="Arial" w:hAnsi="Arial" w:cs="Arial"/>
                <w:b/>
                <w:sz w:val="20"/>
                <w:szCs w:val="20"/>
              </w:rPr>
              <w:t>Notes</w:t>
            </w:r>
          </w:p>
        </w:tc>
      </w:tr>
      <w:tr w:rsidR="006F6808" w:rsidRPr="008C7E7B" w14:paraId="78356D80" w14:textId="77777777" w:rsidTr="004C7D19">
        <w:tc>
          <w:tcPr>
            <w:tcW w:w="914" w:type="pct"/>
          </w:tcPr>
          <w:p w14:paraId="110DD7A9" w14:textId="54398AB6" w:rsidR="003571F4" w:rsidRPr="005F1A6D" w:rsidRDefault="00F32732" w:rsidP="003571F4">
            <w:pPr>
              <w:pStyle w:val="Body"/>
              <w:jc w:val="center"/>
              <w:rPr>
                <w:b/>
              </w:rPr>
            </w:pPr>
            <w:r>
              <w:rPr>
                <w:b/>
              </w:rPr>
              <w:t>Introduction</w:t>
            </w:r>
          </w:p>
          <w:p w14:paraId="5B173101" w14:textId="77777777" w:rsidR="003571F4" w:rsidRDefault="003571F4" w:rsidP="003571F4">
            <w:pPr>
              <w:pStyle w:val="Body"/>
              <w:jc w:val="center"/>
              <w:rPr>
                <w:b/>
              </w:rPr>
            </w:pPr>
          </w:p>
          <w:p w14:paraId="23BFDF90" w14:textId="77777777" w:rsidR="003571F4" w:rsidRPr="005F1A6D" w:rsidRDefault="003571F4" w:rsidP="003571F4">
            <w:pPr>
              <w:pStyle w:val="Body"/>
              <w:jc w:val="center"/>
              <w:rPr>
                <w:b/>
              </w:rPr>
            </w:pPr>
          </w:p>
          <w:p w14:paraId="12F055E1" w14:textId="00E19671" w:rsidR="003571F4" w:rsidRPr="000C6928" w:rsidRDefault="003571F4" w:rsidP="00040BF8">
            <w:pPr>
              <w:pStyle w:val="Body"/>
              <w:jc w:val="center"/>
            </w:pPr>
          </w:p>
        </w:tc>
        <w:tc>
          <w:tcPr>
            <w:tcW w:w="3171" w:type="pct"/>
          </w:tcPr>
          <w:p w14:paraId="4485CEDA" w14:textId="09C4BA16" w:rsidR="00040BF8" w:rsidRDefault="003A6389" w:rsidP="00040BF8">
            <w:pPr>
              <w:pStyle w:val="Body"/>
              <w:rPr>
                <w:spacing w:val="-4"/>
              </w:rPr>
            </w:pPr>
            <w:r>
              <w:rPr>
                <w:spacing w:val="-4"/>
              </w:rPr>
              <w:t xml:space="preserve">Write a list on the board of the following people: </w:t>
            </w:r>
          </w:p>
          <w:p w14:paraId="5B23998F" w14:textId="3E8B3E49" w:rsidR="003A6389" w:rsidRDefault="006F6808" w:rsidP="003A6389">
            <w:pPr>
              <w:pStyle w:val="Body"/>
              <w:numPr>
                <w:ilvl w:val="0"/>
                <w:numId w:val="25"/>
              </w:numPr>
              <w:rPr>
                <w:spacing w:val="-4"/>
              </w:rPr>
            </w:pPr>
            <w:r>
              <w:rPr>
                <w:spacing w:val="-4"/>
              </w:rPr>
              <w:t>p</w:t>
            </w:r>
            <w:r w:rsidR="003A6389">
              <w:rPr>
                <w:spacing w:val="-4"/>
              </w:rPr>
              <w:t xml:space="preserve">arent </w:t>
            </w:r>
          </w:p>
          <w:p w14:paraId="13F2BB1B" w14:textId="7EE14C02" w:rsidR="003A6389" w:rsidRDefault="006F6808" w:rsidP="003A6389">
            <w:pPr>
              <w:pStyle w:val="Body"/>
              <w:numPr>
                <w:ilvl w:val="0"/>
                <w:numId w:val="25"/>
              </w:numPr>
              <w:rPr>
                <w:spacing w:val="-4"/>
              </w:rPr>
            </w:pPr>
            <w:r>
              <w:rPr>
                <w:spacing w:val="-4"/>
              </w:rPr>
              <w:t>t</w:t>
            </w:r>
            <w:r w:rsidR="003A6389">
              <w:rPr>
                <w:spacing w:val="-4"/>
              </w:rPr>
              <w:t>eacher</w:t>
            </w:r>
          </w:p>
          <w:p w14:paraId="09EBF312" w14:textId="11C09374" w:rsidR="003A6389" w:rsidRDefault="006F6808" w:rsidP="003A6389">
            <w:pPr>
              <w:pStyle w:val="Body"/>
              <w:numPr>
                <w:ilvl w:val="0"/>
                <w:numId w:val="25"/>
              </w:numPr>
              <w:rPr>
                <w:spacing w:val="-4"/>
              </w:rPr>
            </w:pPr>
            <w:r>
              <w:rPr>
                <w:spacing w:val="-4"/>
              </w:rPr>
              <w:t>b</w:t>
            </w:r>
            <w:r w:rsidR="003A6389">
              <w:rPr>
                <w:spacing w:val="-4"/>
              </w:rPr>
              <w:t>rother/</w:t>
            </w:r>
            <w:r>
              <w:rPr>
                <w:spacing w:val="-4"/>
              </w:rPr>
              <w:t>s</w:t>
            </w:r>
            <w:r w:rsidR="003A6389">
              <w:rPr>
                <w:spacing w:val="-4"/>
              </w:rPr>
              <w:t>ister</w:t>
            </w:r>
          </w:p>
          <w:p w14:paraId="5C19FBCC" w14:textId="23E581A3" w:rsidR="003A6389" w:rsidRDefault="006F6808" w:rsidP="003A6389">
            <w:pPr>
              <w:pStyle w:val="Body"/>
              <w:numPr>
                <w:ilvl w:val="0"/>
                <w:numId w:val="25"/>
              </w:numPr>
              <w:rPr>
                <w:spacing w:val="-4"/>
              </w:rPr>
            </w:pPr>
            <w:r>
              <w:rPr>
                <w:spacing w:val="-4"/>
              </w:rPr>
              <w:t>d</w:t>
            </w:r>
            <w:r w:rsidR="003A6389">
              <w:rPr>
                <w:spacing w:val="-4"/>
              </w:rPr>
              <w:t>elivery person</w:t>
            </w:r>
          </w:p>
          <w:p w14:paraId="0153AE81" w14:textId="5E53C19A" w:rsidR="003A6389" w:rsidRDefault="006F6808" w:rsidP="003A6389">
            <w:pPr>
              <w:pStyle w:val="Body"/>
              <w:numPr>
                <w:ilvl w:val="0"/>
                <w:numId w:val="25"/>
              </w:numPr>
              <w:rPr>
                <w:spacing w:val="-4"/>
              </w:rPr>
            </w:pPr>
            <w:r>
              <w:rPr>
                <w:spacing w:val="-4"/>
              </w:rPr>
              <w:t>f</w:t>
            </w:r>
            <w:r w:rsidR="003A6389">
              <w:rPr>
                <w:spacing w:val="-4"/>
              </w:rPr>
              <w:t xml:space="preserve">amily </w:t>
            </w:r>
            <w:r>
              <w:rPr>
                <w:spacing w:val="-4"/>
              </w:rPr>
              <w:t>f</w:t>
            </w:r>
            <w:r w:rsidR="003A6389">
              <w:rPr>
                <w:spacing w:val="-4"/>
              </w:rPr>
              <w:t>riend</w:t>
            </w:r>
          </w:p>
          <w:p w14:paraId="56558BA0" w14:textId="32AAFB6A" w:rsidR="003A6389" w:rsidRDefault="006F6808" w:rsidP="003A6389">
            <w:pPr>
              <w:pStyle w:val="Body"/>
              <w:numPr>
                <w:ilvl w:val="0"/>
                <w:numId w:val="25"/>
              </w:numPr>
              <w:rPr>
                <w:spacing w:val="-4"/>
              </w:rPr>
            </w:pPr>
            <w:r>
              <w:rPr>
                <w:spacing w:val="-4"/>
              </w:rPr>
              <w:t>t</w:t>
            </w:r>
            <w:r w:rsidR="003A6389">
              <w:rPr>
                <w:spacing w:val="-4"/>
              </w:rPr>
              <w:t xml:space="preserve">axi </w:t>
            </w:r>
            <w:r>
              <w:rPr>
                <w:spacing w:val="-4"/>
              </w:rPr>
              <w:t>d</w:t>
            </w:r>
            <w:r w:rsidR="003A6389">
              <w:rPr>
                <w:spacing w:val="-4"/>
              </w:rPr>
              <w:t>river</w:t>
            </w:r>
          </w:p>
          <w:p w14:paraId="4B66D0C6" w14:textId="647BDE02" w:rsidR="003A6389" w:rsidRDefault="006F6808" w:rsidP="003A6389">
            <w:pPr>
              <w:pStyle w:val="Body"/>
              <w:numPr>
                <w:ilvl w:val="0"/>
                <w:numId w:val="25"/>
              </w:numPr>
              <w:rPr>
                <w:spacing w:val="-4"/>
              </w:rPr>
            </w:pPr>
            <w:r>
              <w:rPr>
                <w:spacing w:val="-4"/>
              </w:rPr>
              <w:t>p</w:t>
            </w:r>
            <w:r w:rsidR="003A6389">
              <w:rPr>
                <w:spacing w:val="-4"/>
              </w:rPr>
              <w:t>erson next to you on public transport</w:t>
            </w:r>
          </w:p>
          <w:p w14:paraId="47878EEB" w14:textId="77777777" w:rsidR="006F6808" w:rsidRDefault="006F6808" w:rsidP="003A6389">
            <w:pPr>
              <w:pStyle w:val="Body"/>
              <w:rPr>
                <w:i/>
                <w:spacing w:val="-4"/>
              </w:rPr>
            </w:pPr>
          </w:p>
          <w:p w14:paraId="43C07E40" w14:textId="6EB2D529" w:rsidR="003A6389" w:rsidRDefault="003A6389" w:rsidP="003A6389">
            <w:pPr>
              <w:pStyle w:val="Body"/>
              <w:rPr>
                <w:i/>
                <w:spacing w:val="-4"/>
              </w:rPr>
            </w:pPr>
            <w:r>
              <w:rPr>
                <w:i/>
                <w:spacing w:val="-4"/>
              </w:rPr>
              <w:t xml:space="preserve">What is a stranger? </w:t>
            </w:r>
          </w:p>
          <w:p w14:paraId="5DA86AD2" w14:textId="5BA86302" w:rsidR="003A6389" w:rsidRDefault="003A6389" w:rsidP="003A6389">
            <w:pPr>
              <w:pStyle w:val="Body"/>
              <w:rPr>
                <w:i/>
                <w:spacing w:val="-4"/>
              </w:rPr>
            </w:pPr>
            <w:r>
              <w:rPr>
                <w:i/>
                <w:spacing w:val="-4"/>
              </w:rPr>
              <w:t xml:space="preserve">Who is or </w:t>
            </w:r>
            <w:r w:rsidR="002C2B81">
              <w:rPr>
                <w:i/>
                <w:spacing w:val="-4"/>
              </w:rPr>
              <w:t xml:space="preserve">is not </w:t>
            </w:r>
            <w:r>
              <w:rPr>
                <w:i/>
                <w:spacing w:val="-4"/>
              </w:rPr>
              <w:t xml:space="preserve">a stranger on this list? </w:t>
            </w:r>
          </w:p>
          <w:p w14:paraId="06F1EEF4" w14:textId="3A5B7D67" w:rsidR="003A6389" w:rsidRDefault="003A6389" w:rsidP="003A6389">
            <w:pPr>
              <w:pStyle w:val="Body"/>
              <w:rPr>
                <w:i/>
                <w:spacing w:val="-4"/>
              </w:rPr>
            </w:pPr>
            <w:r>
              <w:rPr>
                <w:i/>
                <w:spacing w:val="-4"/>
              </w:rPr>
              <w:t xml:space="preserve">What makes them a stranger? </w:t>
            </w:r>
          </w:p>
          <w:p w14:paraId="108920DB" w14:textId="69DA3C39" w:rsidR="00040BF8" w:rsidRDefault="003A6389" w:rsidP="00040BF8">
            <w:pPr>
              <w:pStyle w:val="Body"/>
              <w:rPr>
                <w:spacing w:val="-4"/>
              </w:rPr>
            </w:pPr>
            <w:r>
              <w:rPr>
                <w:i/>
                <w:spacing w:val="-4"/>
              </w:rPr>
              <w:t>Are there any on this list</w:t>
            </w:r>
            <w:r w:rsidR="002C2B81">
              <w:rPr>
                <w:i/>
                <w:spacing w:val="-4"/>
              </w:rPr>
              <w:t xml:space="preserve"> you are</w:t>
            </w:r>
            <w:r>
              <w:rPr>
                <w:i/>
                <w:spacing w:val="-4"/>
              </w:rPr>
              <w:t xml:space="preserve"> not sure about? </w:t>
            </w:r>
          </w:p>
          <w:p w14:paraId="2111087D" w14:textId="26FE9AE6" w:rsidR="00040BF8" w:rsidRPr="00AE150D" w:rsidRDefault="00040BF8" w:rsidP="00040BF8">
            <w:pPr>
              <w:pStyle w:val="Body"/>
              <w:rPr>
                <w:spacing w:val="-4"/>
              </w:rPr>
            </w:pPr>
          </w:p>
        </w:tc>
        <w:tc>
          <w:tcPr>
            <w:tcW w:w="915" w:type="pct"/>
          </w:tcPr>
          <w:p w14:paraId="23BBD70A" w14:textId="438BBE8B" w:rsidR="00C31D17" w:rsidRPr="008C7E7B" w:rsidRDefault="00C31D17" w:rsidP="003571F4">
            <w:pPr>
              <w:pStyle w:val="Body"/>
            </w:pPr>
          </w:p>
        </w:tc>
      </w:tr>
      <w:tr w:rsidR="006F6808" w:rsidRPr="000C6928" w14:paraId="03F114F0" w14:textId="77777777" w:rsidTr="004C7D19">
        <w:tc>
          <w:tcPr>
            <w:tcW w:w="914" w:type="pct"/>
          </w:tcPr>
          <w:p w14:paraId="16D8C56E" w14:textId="3EE3F2BB" w:rsidR="003571F4" w:rsidRDefault="003571F4" w:rsidP="003571F4">
            <w:pPr>
              <w:pStyle w:val="Body"/>
              <w:jc w:val="center"/>
              <w:rPr>
                <w:b/>
              </w:rPr>
            </w:pPr>
            <w:r w:rsidRPr="005F1A6D">
              <w:rPr>
                <w:b/>
              </w:rPr>
              <w:t>Main activities</w:t>
            </w:r>
          </w:p>
          <w:p w14:paraId="3D961996" w14:textId="77777777" w:rsidR="003571F4" w:rsidRDefault="003571F4" w:rsidP="003571F4">
            <w:pPr>
              <w:pStyle w:val="Body"/>
              <w:jc w:val="center"/>
              <w:rPr>
                <w:b/>
              </w:rPr>
            </w:pPr>
          </w:p>
          <w:p w14:paraId="34B6C3A8" w14:textId="3B5DA631" w:rsidR="003571F4" w:rsidRPr="005F1A6D" w:rsidRDefault="003571F4" w:rsidP="00040BF8">
            <w:pPr>
              <w:pStyle w:val="Body"/>
              <w:jc w:val="center"/>
              <w:rPr>
                <w:b/>
              </w:rPr>
            </w:pPr>
          </w:p>
        </w:tc>
        <w:tc>
          <w:tcPr>
            <w:tcW w:w="3171" w:type="pct"/>
          </w:tcPr>
          <w:p w14:paraId="5FA1B73D" w14:textId="1DD7FE67" w:rsidR="003571F4" w:rsidRDefault="002C2B81" w:rsidP="00040BF8">
            <w:pPr>
              <w:pStyle w:val="Bulletedlist"/>
              <w:numPr>
                <w:ilvl w:val="0"/>
                <w:numId w:val="0"/>
              </w:numPr>
            </w:pPr>
            <w:r>
              <w:t>Ask learners</w:t>
            </w:r>
            <w:r w:rsidR="003A6389">
              <w:t xml:space="preserve"> </w:t>
            </w:r>
            <w:r>
              <w:t>who they</w:t>
            </w:r>
            <w:r w:rsidR="003A6389">
              <w:t xml:space="preserve"> talk to when </w:t>
            </w:r>
            <w:r>
              <w:t xml:space="preserve">they </w:t>
            </w:r>
            <w:r w:rsidR="003A6389">
              <w:t xml:space="preserve">are online. </w:t>
            </w:r>
          </w:p>
          <w:p w14:paraId="0E90B788" w14:textId="42091D0F" w:rsidR="003A6389" w:rsidRPr="003A6389" w:rsidRDefault="003A6389" w:rsidP="00040BF8">
            <w:pPr>
              <w:pStyle w:val="Bulletedlist"/>
              <w:numPr>
                <w:ilvl w:val="0"/>
                <w:numId w:val="0"/>
              </w:numPr>
              <w:rPr>
                <w:i/>
              </w:rPr>
            </w:pPr>
            <w:r>
              <w:rPr>
                <w:i/>
              </w:rPr>
              <w:t xml:space="preserve">Do you talk to people online? </w:t>
            </w:r>
          </w:p>
          <w:p w14:paraId="79FE23F5" w14:textId="097E8022" w:rsidR="003A6389" w:rsidRDefault="003A6389" w:rsidP="00040BF8">
            <w:pPr>
              <w:pStyle w:val="Bulletedlist"/>
              <w:numPr>
                <w:ilvl w:val="0"/>
                <w:numId w:val="0"/>
              </w:numPr>
              <w:rPr>
                <w:i/>
              </w:rPr>
            </w:pPr>
            <w:r>
              <w:rPr>
                <w:i/>
              </w:rPr>
              <w:t>Who do</w:t>
            </w:r>
            <w:r w:rsidR="002C2B81">
              <w:rPr>
                <w:i/>
              </w:rPr>
              <w:t xml:space="preserve"> you</w:t>
            </w:r>
            <w:r>
              <w:rPr>
                <w:i/>
              </w:rPr>
              <w:t xml:space="preserve"> talk to online that </w:t>
            </w:r>
            <w:r w:rsidR="002C2B81">
              <w:rPr>
                <w:i/>
              </w:rPr>
              <w:t xml:space="preserve">you </w:t>
            </w:r>
            <w:r>
              <w:rPr>
                <w:i/>
              </w:rPr>
              <w:t xml:space="preserve">know? </w:t>
            </w:r>
          </w:p>
          <w:p w14:paraId="460F17AA" w14:textId="69DFBA86" w:rsidR="003A6389" w:rsidRDefault="003A6389" w:rsidP="00040BF8">
            <w:pPr>
              <w:pStyle w:val="Bulletedlist"/>
              <w:numPr>
                <w:ilvl w:val="0"/>
                <w:numId w:val="0"/>
              </w:numPr>
              <w:rPr>
                <w:i/>
              </w:rPr>
            </w:pPr>
            <w:r>
              <w:rPr>
                <w:i/>
              </w:rPr>
              <w:t xml:space="preserve">What platforms are there for talking online? </w:t>
            </w:r>
          </w:p>
          <w:p w14:paraId="47038670" w14:textId="07003E46" w:rsidR="005659B1" w:rsidRDefault="005659B1" w:rsidP="00040BF8">
            <w:pPr>
              <w:pStyle w:val="Bulletedlist"/>
              <w:numPr>
                <w:ilvl w:val="0"/>
                <w:numId w:val="0"/>
              </w:numPr>
              <w:rPr>
                <w:i/>
              </w:rPr>
            </w:pPr>
          </w:p>
          <w:p w14:paraId="70DEF698" w14:textId="341831AA" w:rsidR="009954E7" w:rsidRDefault="005659B1" w:rsidP="005659B1">
            <w:pPr>
              <w:pStyle w:val="Body"/>
            </w:pPr>
            <w:r>
              <w:t xml:space="preserve">Use this opportunity to talk to learners about their online activity and </w:t>
            </w:r>
            <w:r w:rsidR="009954E7">
              <w:t xml:space="preserve">be prepared to </w:t>
            </w:r>
            <w:r>
              <w:t xml:space="preserve">learn from them. </w:t>
            </w:r>
            <w:r w:rsidR="009954E7">
              <w:t xml:space="preserve">For example, </w:t>
            </w:r>
            <w:r w:rsidR="002C2B81">
              <w:t>ask</w:t>
            </w:r>
            <w:r w:rsidR="009954E7">
              <w:t>:</w:t>
            </w:r>
          </w:p>
          <w:p w14:paraId="461107FD" w14:textId="77777777" w:rsidR="009954E7" w:rsidRPr="009954E7" w:rsidRDefault="005659B1" w:rsidP="009954E7">
            <w:pPr>
              <w:pStyle w:val="Body"/>
              <w:numPr>
                <w:ilvl w:val="0"/>
                <w:numId w:val="29"/>
              </w:numPr>
              <w:rPr>
                <w:i/>
              </w:rPr>
            </w:pPr>
            <w:r>
              <w:t xml:space="preserve">what they do </w:t>
            </w:r>
          </w:p>
          <w:p w14:paraId="5A86626C" w14:textId="1F3625FE" w:rsidR="009954E7" w:rsidRPr="009954E7" w:rsidRDefault="005659B1" w:rsidP="009954E7">
            <w:pPr>
              <w:pStyle w:val="Body"/>
              <w:numPr>
                <w:ilvl w:val="0"/>
                <w:numId w:val="29"/>
              </w:numPr>
              <w:rPr>
                <w:i/>
              </w:rPr>
            </w:pPr>
            <w:proofErr w:type="gramStart"/>
            <w:r>
              <w:t>their</w:t>
            </w:r>
            <w:proofErr w:type="gramEnd"/>
            <w:r>
              <w:t xml:space="preserve"> attitude</w:t>
            </w:r>
            <w:r w:rsidR="009954E7">
              <w:t>s</w:t>
            </w:r>
            <w:r>
              <w:t xml:space="preserve"> to keeping themselves safe online. </w:t>
            </w:r>
          </w:p>
          <w:p w14:paraId="7D4F3593" w14:textId="78E9ADBB" w:rsidR="005659B1" w:rsidRPr="009E4FD8" w:rsidRDefault="005659B1" w:rsidP="009954E7">
            <w:pPr>
              <w:pStyle w:val="Body"/>
              <w:rPr>
                <w:i/>
              </w:rPr>
            </w:pPr>
            <w:r>
              <w:t>Have a whole class</w:t>
            </w:r>
            <w:r w:rsidR="002C2B81">
              <w:t xml:space="preserve"> discussion</w:t>
            </w:r>
            <w:r>
              <w:t xml:space="preserve"> about what they do, and the potential dangers and benefits. This </w:t>
            </w:r>
            <w:r w:rsidR="002C2B81">
              <w:t xml:space="preserve">will </w:t>
            </w:r>
            <w:r>
              <w:t xml:space="preserve">be very specific to learners in </w:t>
            </w:r>
            <w:r w:rsidR="00592C5F">
              <w:t>the</w:t>
            </w:r>
            <w:r w:rsidR="002C2B81">
              <w:t xml:space="preserve"> </w:t>
            </w:r>
            <w:r>
              <w:t>class</w:t>
            </w:r>
            <w:r w:rsidR="009954E7">
              <w:t>, therefore be prepare</w:t>
            </w:r>
            <w:r w:rsidR="00592C5F">
              <w:t>d</w:t>
            </w:r>
            <w:r w:rsidR="009954E7">
              <w:t xml:space="preserve"> to intervene</w:t>
            </w:r>
            <w:r>
              <w:t xml:space="preserve">. </w:t>
            </w:r>
          </w:p>
          <w:p w14:paraId="7A938A1A" w14:textId="77777777" w:rsidR="00040BF8" w:rsidRDefault="00040BF8" w:rsidP="00040BF8">
            <w:pPr>
              <w:pStyle w:val="Bulletedlist"/>
              <w:numPr>
                <w:ilvl w:val="0"/>
                <w:numId w:val="0"/>
              </w:numPr>
            </w:pPr>
          </w:p>
          <w:p w14:paraId="5494E3DA" w14:textId="4C0967D8" w:rsidR="009954E7" w:rsidRDefault="009954E7" w:rsidP="00040BF8">
            <w:pPr>
              <w:pStyle w:val="Bulletedlist"/>
              <w:numPr>
                <w:ilvl w:val="0"/>
                <w:numId w:val="0"/>
              </w:numPr>
            </w:pPr>
            <w:r>
              <w:t>Learners w</w:t>
            </w:r>
            <w:r w:rsidR="003A6389">
              <w:t>rite a letter or email to the school</w:t>
            </w:r>
            <w:r w:rsidR="00884305">
              <w:t>’s</w:t>
            </w:r>
            <w:r w:rsidR="003A6389">
              <w:t xml:space="preserve"> head teacher. </w:t>
            </w:r>
            <w:r>
              <w:t>They</w:t>
            </w:r>
            <w:r w:rsidR="003A6389">
              <w:t xml:space="preserve"> explain</w:t>
            </w:r>
            <w:r>
              <w:t>:</w:t>
            </w:r>
            <w:r w:rsidR="003A6389">
              <w:t xml:space="preserve"> </w:t>
            </w:r>
          </w:p>
          <w:p w14:paraId="57B47310" w14:textId="45C08447" w:rsidR="009954E7" w:rsidRDefault="003A6389" w:rsidP="009954E7">
            <w:pPr>
              <w:pStyle w:val="Bulletedlist"/>
              <w:numPr>
                <w:ilvl w:val="0"/>
                <w:numId w:val="30"/>
              </w:numPr>
            </w:pPr>
            <w:r>
              <w:t xml:space="preserve">the </w:t>
            </w:r>
            <w:r w:rsidR="004760E6">
              <w:t xml:space="preserve">potential </w:t>
            </w:r>
            <w:r>
              <w:t>dangers of talking to a stranger online</w:t>
            </w:r>
          </w:p>
          <w:p w14:paraId="288994D3" w14:textId="77777777" w:rsidR="009954E7" w:rsidRDefault="003A6389" w:rsidP="009954E7">
            <w:pPr>
              <w:pStyle w:val="Bulletedlist"/>
              <w:numPr>
                <w:ilvl w:val="0"/>
                <w:numId w:val="30"/>
              </w:numPr>
            </w:pPr>
            <w:r>
              <w:t>information to help keep children safe in school</w:t>
            </w:r>
          </w:p>
          <w:p w14:paraId="1EE231AD" w14:textId="18A0CB95" w:rsidR="00040BF8" w:rsidRPr="008C7E7B" w:rsidRDefault="009954E7" w:rsidP="00592C5F">
            <w:pPr>
              <w:pStyle w:val="Bulletedlist"/>
              <w:numPr>
                <w:ilvl w:val="0"/>
                <w:numId w:val="30"/>
              </w:numPr>
            </w:pPr>
            <w:proofErr w:type="gramStart"/>
            <w:r>
              <w:t>possible</w:t>
            </w:r>
            <w:proofErr w:type="gramEnd"/>
            <w:r>
              <w:t xml:space="preserve"> steps that</w:t>
            </w:r>
            <w:r w:rsidR="003A6389">
              <w:t xml:space="preserve"> can </w:t>
            </w:r>
            <w:r>
              <w:t xml:space="preserve">be </w:t>
            </w:r>
            <w:r w:rsidR="003A6389">
              <w:t>take</w:t>
            </w:r>
            <w:r>
              <w:t>n</w:t>
            </w:r>
            <w:r w:rsidR="003A6389">
              <w:t xml:space="preserve"> to </w:t>
            </w:r>
            <w:r>
              <w:t>encourage all learners</w:t>
            </w:r>
            <w:r w:rsidR="003A6389">
              <w:t xml:space="preserve"> </w:t>
            </w:r>
            <w:r>
              <w:t>to be</w:t>
            </w:r>
            <w:r w:rsidR="003A6389">
              <w:t xml:space="preserve"> positive and responsible users of the internet.</w:t>
            </w:r>
          </w:p>
        </w:tc>
        <w:tc>
          <w:tcPr>
            <w:tcW w:w="915" w:type="pct"/>
          </w:tcPr>
          <w:p w14:paraId="36F95279" w14:textId="77777777" w:rsidR="003571F4" w:rsidRDefault="003571F4" w:rsidP="003571F4">
            <w:pPr>
              <w:pStyle w:val="Body"/>
            </w:pPr>
          </w:p>
          <w:p w14:paraId="3EECFD21" w14:textId="77777777" w:rsidR="005659B1" w:rsidRDefault="005659B1" w:rsidP="003571F4">
            <w:pPr>
              <w:pStyle w:val="Body"/>
            </w:pPr>
          </w:p>
          <w:p w14:paraId="0AA06808" w14:textId="77777777" w:rsidR="005659B1" w:rsidRDefault="005659B1" w:rsidP="003571F4">
            <w:pPr>
              <w:pStyle w:val="Body"/>
            </w:pPr>
          </w:p>
          <w:p w14:paraId="4E362972" w14:textId="77777777" w:rsidR="005659B1" w:rsidRDefault="005659B1" w:rsidP="003571F4">
            <w:pPr>
              <w:pStyle w:val="Body"/>
            </w:pPr>
          </w:p>
          <w:p w14:paraId="2E7106F7" w14:textId="77777777" w:rsidR="005659B1" w:rsidRDefault="005659B1" w:rsidP="003571F4">
            <w:pPr>
              <w:pStyle w:val="Body"/>
            </w:pPr>
          </w:p>
          <w:p w14:paraId="1B6069BD" w14:textId="77777777" w:rsidR="005659B1" w:rsidRDefault="005659B1" w:rsidP="003571F4">
            <w:pPr>
              <w:pStyle w:val="Body"/>
            </w:pPr>
          </w:p>
          <w:p w14:paraId="66988346" w14:textId="5F0C1059" w:rsidR="005659B1" w:rsidRPr="000C6928" w:rsidRDefault="005659B1" w:rsidP="003571F4">
            <w:pPr>
              <w:pStyle w:val="Body"/>
            </w:pPr>
            <w:r>
              <w:t xml:space="preserve">Make sure you are aware of the policies and procedures for online safety. </w:t>
            </w:r>
          </w:p>
        </w:tc>
      </w:tr>
      <w:tr w:rsidR="006F6808" w:rsidRPr="000C6928" w14:paraId="4747F175" w14:textId="77777777" w:rsidTr="004C7D19">
        <w:tc>
          <w:tcPr>
            <w:tcW w:w="914" w:type="pct"/>
          </w:tcPr>
          <w:p w14:paraId="42A20C2F" w14:textId="77CB6863" w:rsidR="00F32732" w:rsidRDefault="00F32732" w:rsidP="003571F4">
            <w:pPr>
              <w:pStyle w:val="Body"/>
              <w:jc w:val="center"/>
              <w:rPr>
                <w:b/>
              </w:rPr>
            </w:pPr>
            <w:r>
              <w:rPr>
                <w:b/>
              </w:rPr>
              <w:t>End/Close/</w:t>
            </w:r>
          </w:p>
          <w:p w14:paraId="4B50DA16" w14:textId="77777777" w:rsidR="00F32732" w:rsidRDefault="00F32732" w:rsidP="003571F4">
            <w:pPr>
              <w:pStyle w:val="Body"/>
              <w:jc w:val="center"/>
              <w:rPr>
                <w:b/>
              </w:rPr>
            </w:pPr>
            <w:r>
              <w:rPr>
                <w:b/>
              </w:rPr>
              <w:t>Reflection/</w:t>
            </w:r>
          </w:p>
          <w:p w14:paraId="2B9EACAF" w14:textId="451C16C4" w:rsidR="003571F4" w:rsidRPr="005F1A6D" w:rsidRDefault="00592C5F" w:rsidP="003571F4">
            <w:pPr>
              <w:pStyle w:val="Body"/>
              <w:jc w:val="center"/>
              <w:rPr>
                <w:b/>
              </w:rPr>
            </w:pPr>
            <w:r w:rsidRPr="001E06F7">
              <w:rPr>
                <w:b/>
              </w:rPr>
              <w:t>Summary</w:t>
            </w:r>
            <w:r w:rsidRPr="005F1A6D">
              <w:rPr>
                <w:b/>
              </w:rPr>
              <w:t xml:space="preserve"> </w:t>
            </w:r>
          </w:p>
          <w:p w14:paraId="01539064" w14:textId="023880FE" w:rsidR="003571F4" w:rsidRPr="00014F60" w:rsidRDefault="003571F4" w:rsidP="003571F4">
            <w:pPr>
              <w:pStyle w:val="Body"/>
              <w:jc w:val="center"/>
              <w:rPr>
                <w:b/>
              </w:rPr>
            </w:pPr>
          </w:p>
        </w:tc>
        <w:tc>
          <w:tcPr>
            <w:tcW w:w="3171" w:type="pct"/>
          </w:tcPr>
          <w:p w14:paraId="1B2687CF" w14:textId="1FE1A961" w:rsidR="003571F4" w:rsidRDefault="005659B1" w:rsidP="00040BF8">
            <w:pPr>
              <w:pStyle w:val="Body"/>
            </w:pPr>
            <w:r>
              <w:t xml:space="preserve">Finish by asking some </w:t>
            </w:r>
            <w:r w:rsidR="009954E7">
              <w:t>learners</w:t>
            </w:r>
            <w:r>
              <w:t xml:space="preserve"> to read their letters</w:t>
            </w:r>
            <w:r w:rsidR="00884305">
              <w:t>/emails</w:t>
            </w:r>
            <w:r>
              <w:t xml:space="preserve"> </w:t>
            </w:r>
            <w:r w:rsidR="00592C5F">
              <w:t xml:space="preserve">to </w:t>
            </w:r>
            <w:r>
              <w:t xml:space="preserve">the class. </w:t>
            </w:r>
          </w:p>
          <w:p w14:paraId="77B8BB69" w14:textId="77777777" w:rsidR="005659B1" w:rsidRDefault="005659B1" w:rsidP="00040BF8">
            <w:pPr>
              <w:pStyle w:val="Body"/>
            </w:pPr>
          </w:p>
          <w:p w14:paraId="7E280F8D" w14:textId="7FC41F14" w:rsidR="004760E6" w:rsidRDefault="005659B1" w:rsidP="00040BF8">
            <w:pPr>
              <w:pStyle w:val="Body"/>
              <w:rPr>
                <w:i/>
              </w:rPr>
            </w:pPr>
            <w:r>
              <w:rPr>
                <w:i/>
              </w:rPr>
              <w:t>What did you like about that letter</w:t>
            </w:r>
            <w:r w:rsidR="00C90CAD">
              <w:rPr>
                <w:i/>
              </w:rPr>
              <w:t>/email</w:t>
            </w:r>
            <w:r>
              <w:rPr>
                <w:i/>
              </w:rPr>
              <w:t xml:space="preserve">? </w:t>
            </w:r>
          </w:p>
          <w:p w14:paraId="2BF42E27" w14:textId="21E9471E" w:rsidR="005659B1" w:rsidRDefault="005659B1" w:rsidP="00040BF8">
            <w:pPr>
              <w:pStyle w:val="Body"/>
              <w:rPr>
                <w:i/>
              </w:rPr>
            </w:pPr>
            <w:r>
              <w:rPr>
                <w:i/>
              </w:rPr>
              <w:t xml:space="preserve">Is there anything you can take from it and add to your </w:t>
            </w:r>
            <w:r w:rsidR="00592C5F">
              <w:rPr>
                <w:i/>
              </w:rPr>
              <w:t>own letter</w:t>
            </w:r>
            <w:r w:rsidR="00C90CAD">
              <w:rPr>
                <w:i/>
              </w:rPr>
              <w:t>/email</w:t>
            </w:r>
            <w:r>
              <w:rPr>
                <w:i/>
              </w:rPr>
              <w:t xml:space="preserve">? </w:t>
            </w:r>
          </w:p>
          <w:p w14:paraId="12776462" w14:textId="77777777" w:rsidR="005659B1" w:rsidRDefault="005659B1" w:rsidP="00040BF8">
            <w:pPr>
              <w:pStyle w:val="Body"/>
              <w:rPr>
                <w:i/>
              </w:rPr>
            </w:pPr>
          </w:p>
          <w:p w14:paraId="50EDD3DA" w14:textId="0D59FF53" w:rsidR="005659B1" w:rsidRDefault="002C2B81" w:rsidP="00040BF8">
            <w:pPr>
              <w:pStyle w:val="Body"/>
            </w:pPr>
            <w:r>
              <w:t xml:space="preserve">Ask </w:t>
            </w:r>
            <w:r w:rsidR="005659B1">
              <w:t xml:space="preserve">learners </w:t>
            </w:r>
            <w:r w:rsidR="00592C5F">
              <w:t xml:space="preserve">to </w:t>
            </w:r>
            <w:r w:rsidR="005659B1">
              <w:t xml:space="preserve">make small changes to their </w:t>
            </w:r>
            <w:r w:rsidR="004C6759">
              <w:t>letters</w:t>
            </w:r>
            <w:r w:rsidR="00C90CAD">
              <w:t>/emails</w:t>
            </w:r>
            <w:r w:rsidR="004C6759">
              <w:t xml:space="preserve"> based on the discussion</w:t>
            </w:r>
            <w:r w:rsidR="005659B1">
              <w:t xml:space="preserve">. </w:t>
            </w:r>
          </w:p>
          <w:p w14:paraId="60756A5F" w14:textId="77777777" w:rsidR="005659B1" w:rsidRDefault="005659B1" w:rsidP="00040BF8">
            <w:pPr>
              <w:pStyle w:val="Body"/>
            </w:pPr>
          </w:p>
          <w:p w14:paraId="2F2BB4E6" w14:textId="7F00DE05" w:rsidR="005659B1" w:rsidRDefault="005659B1" w:rsidP="00592C5F">
            <w:pPr>
              <w:pStyle w:val="Body"/>
            </w:pPr>
            <w:r>
              <w:t xml:space="preserve">Learners should either print or save their </w:t>
            </w:r>
            <w:r w:rsidR="004C6759">
              <w:t>letters</w:t>
            </w:r>
            <w:r w:rsidR="00C90CAD">
              <w:t>/emails</w:t>
            </w:r>
            <w:r w:rsidR="004C6759">
              <w:t xml:space="preserve"> </w:t>
            </w:r>
            <w:r w:rsidR="004760E6">
              <w:t xml:space="preserve">and, if appropriate, </w:t>
            </w:r>
            <w:r w:rsidR="00C90CAD">
              <w:t>send</w:t>
            </w:r>
            <w:r w:rsidR="004760E6">
              <w:t xml:space="preserve"> them to the head teacher</w:t>
            </w:r>
            <w:r>
              <w:t xml:space="preserve">. </w:t>
            </w:r>
          </w:p>
          <w:p w14:paraId="678FEA92" w14:textId="33FD6CBC" w:rsidR="00884305" w:rsidRPr="005659B1" w:rsidRDefault="00884305" w:rsidP="00592C5F">
            <w:pPr>
              <w:pStyle w:val="Body"/>
            </w:pPr>
          </w:p>
        </w:tc>
        <w:tc>
          <w:tcPr>
            <w:tcW w:w="915" w:type="pct"/>
          </w:tcPr>
          <w:p w14:paraId="1726D1B6" w14:textId="47559A8A" w:rsidR="003571F4" w:rsidRPr="000C6928" w:rsidRDefault="003571F4" w:rsidP="003571F4">
            <w:pPr>
              <w:pStyle w:val="Body"/>
            </w:pPr>
          </w:p>
        </w:tc>
      </w:tr>
    </w:tbl>
    <w:p w14:paraId="151BE239" w14:textId="489377B5" w:rsidR="00AF2820" w:rsidRDefault="00AF2820" w:rsidP="00B02C37">
      <w:pPr>
        <w:pStyle w:val="Body"/>
      </w:pPr>
    </w:p>
    <w:p w14:paraId="3AC79A0C" w14:textId="77777777" w:rsidR="00884305" w:rsidRDefault="00884305" w:rsidP="00B02C37">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4760E6" w:rsidRPr="000C6928" w14:paraId="008AE6BB" w14:textId="77777777" w:rsidTr="004760E6">
        <w:tc>
          <w:tcPr>
            <w:tcW w:w="5000" w:type="pct"/>
          </w:tcPr>
          <w:p w14:paraId="2C778736" w14:textId="77777777" w:rsidR="004760E6" w:rsidRPr="000C6928" w:rsidRDefault="004760E6" w:rsidP="00272341">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4760E6" w:rsidRPr="005F1A6D" w14:paraId="1D00A24F" w14:textId="77777777" w:rsidTr="004760E6">
        <w:trPr>
          <w:trHeight w:val="2400"/>
        </w:trPr>
        <w:tc>
          <w:tcPr>
            <w:tcW w:w="5000" w:type="pct"/>
          </w:tcPr>
          <w:p w14:paraId="6BC24BAE" w14:textId="77777777" w:rsidR="004760E6" w:rsidRPr="00AE4269" w:rsidRDefault="004760E6" w:rsidP="00272341">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17DE3173" w14:textId="77777777" w:rsidR="004760E6" w:rsidRPr="00AE4269" w:rsidRDefault="004760E6" w:rsidP="00272341">
            <w:pPr>
              <w:pStyle w:val="ASNT"/>
              <w:rPr>
                <w:i/>
                <w:sz w:val="20"/>
              </w:rPr>
            </w:pPr>
            <w:r w:rsidRPr="00AE4269">
              <w:rPr>
                <w:i/>
                <w:sz w:val="20"/>
              </w:rPr>
              <w:t>If I taught this lesson again, what would I change?</w:t>
            </w:r>
          </w:p>
          <w:p w14:paraId="421BC2B2" w14:textId="77777777" w:rsidR="004760E6" w:rsidRPr="00AE4269" w:rsidRDefault="004760E6" w:rsidP="00272341">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3E09102A" w14:textId="77777777" w:rsidR="004760E6" w:rsidRPr="00AE4269" w:rsidRDefault="004760E6" w:rsidP="00272341">
            <w:pPr>
              <w:pStyle w:val="ASNT"/>
              <w:rPr>
                <w:i/>
                <w:sz w:val="20"/>
              </w:rPr>
            </w:pPr>
            <w:r w:rsidRPr="00AE4269">
              <w:rPr>
                <w:i/>
                <w:sz w:val="20"/>
              </w:rPr>
              <w:t>What two things would have improved the lesson (consider both teaching and learning)?</w:t>
            </w:r>
          </w:p>
          <w:p w14:paraId="7CBDEB81" w14:textId="77777777" w:rsidR="004760E6" w:rsidRPr="00AE4269" w:rsidRDefault="004760E6" w:rsidP="00272341">
            <w:pPr>
              <w:pStyle w:val="ASNT"/>
              <w:rPr>
                <w:i/>
                <w:color w:val="117CC0"/>
                <w:sz w:val="20"/>
              </w:rPr>
            </w:pPr>
            <w:r w:rsidRPr="00AE4269">
              <w:rPr>
                <w:i/>
                <w:sz w:val="20"/>
              </w:rPr>
              <w:t>What have I learned from this lesson about the class or individuals that will inform my next lesson?</w:t>
            </w:r>
          </w:p>
        </w:tc>
      </w:tr>
      <w:tr w:rsidR="004760E6" w:rsidRPr="005F1A6D" w14:paraId="78C79BA8" w14:textId="77777777" w:rsidTr="004760E6">
        <w:trPr>
          <w:trHeight w:val="846"/>
        </w:trPr>
        <w:tc>
          <w:tcPr>
            <w:tcW w:w="5000" w:type="pct"/>
          </w:tcPr>
          <w:p w14:paraId="3C5F80A6" w14:textId="77777777" w:rsidR="004760E6" w:rsidRPr="00A517A1" w:rsidRDefault="004760E6" w:rsidP="00272341">
            <w:pPr>
              <w:pStyle w:val="ASNT"/>
              <w:rPr>
                <w:b/>
                <w:sz w:val="20"/>
              </w:rPr>
            </w:pPr>
            <w:r w:rsidRPr="00A517A1">
              <w:rPr>
                <w:b/>
                <w:sz w:val="20"/>
              </w:rPr>
              <w:t>Next steps</w:t>
            </w:r>
          </w:p>
          <w:p w14:paraId="36D732E0" w14:textId="77777777" w:rsidR="004760E6" w:rsidRPr="00AE4269" w:rsidRDefault="004760E6" w:rsidP="00272341">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tc>
      </w:tr>
    </w:tbl>
    <w:p w14:paraId="601C1A9D" w14:textId="6BB288CA" w:rsidR="00AF2820" w:rsidRPr="001506C6" w:rsidRDefault="00AF2820" w:rsidP="00B02C37">
      <w:pPr>
        <w:pStyle w:val="Body"/>
      </w:pPr>
    </w:p>
    <w:p w14:paraId="170DC66A" w14:textId="77777777" w:rsidR="007B610B" w:rsidRDefault="007B610B" w:rsidP="007B610B">
      <w:pPr>
        <w:pStyle w:val="Body"/>
        <w:sectPr w:rsidR="007B610B" w:rsidSect="00171F35">
          <w:footerReference w:type="default" r:id="rId25"/>
          <w:pgSz w:w="11906" w:h="16838"/>
          <w:pgMar w:top="720" w:right="720" w:bottom="720" w:left="720" w:header="283" w:footer="283" w:gutter="0"/>
          <w:cols w:space="708"/>
          <w:docGrid w:linePitch="360"/>
        </w:sectPr>
      </w:pPr>
    </w:p>
    <w:p w14:paraId="47BD40B7" w14:textId="0E46C48A" w:rsidR="00C52415" w:rsidRPr="00566000" w:rsidRDefault="00C52415" w:rsidP="00111237">
      <w:pPr>
        <w:pStyle w:val="Body"/>
      </w:pPr>
    </w:p>
    <w:p w14:paraId="426874B6" w14:textId="77777777" w:rsidR="00C52415" w:rsidRPr="00566000" w:rsidRDefault="00C52415" w:rsidP="00111237">
      <w:pPr>
        <w:pStyle w:val="Body"/>
      </w:pPr>
    </w:p>
    <w:p w14:paraId="3C5247DA" w14:textId="77777777" w:rsidR="00C52415" w:rsidRPr="00566000" w:rsidRDefault="00C52415" w:rsidP="00111237">
      <w:pPr>
        <w:pStyle w:val="Body"/>
      </w:pPr>
    </w:p>
    <w:p w14:paraId="3B9B58F4" w14:textId="77777777" w:rsidR="00C52415" w:rsidRPr="00566000" w:rsidRDefault="00C52415" w:rsidP="00111237">
      <w:pPr>
        <w:pStyle w:val="Body"/>
      </w:pPr>
    </w:p>
    <w:p w14:paraId="51B04B8D" w14:textId="77777777" w:rsidR="00C52415" w:rsidRPr="00566000" w:rsidRDefault="00C52415" w:rsidP="00111237">
      <w:pPr>
        <w:pStyle w:val="Body"/>
      </w:pPr>
    </w:p>
    <w:p w14:paraId="734F41ED" w14:textId="77777777" w:rsidR="00C52415" w:rsidRPr="00566000" w:rsidRDefault="00C52415" w:rsidP="00111237">
      <w:pPr>
        <w:pStyle w:val="Body"/>
      </w:pPr>
    </w:p>
    <w:p w14:paraId="42A11BE8" w14:textId="77777777" w:rsidR="00C52415" w:rsidRPr="00566000" w:rsidRDefault="00C52415" w:rsidP="00111237">
      <w:pPr>
        <w:pStyle w:val="Body"/>
      </w:pPr>
    </w:p>
    <w:p w14:paraId="39B86208" w14:textId="77777777" w:rsidR="00C52415" w:rsidRPr="00566000" w:rsidRDefault="00C52415" w:rsidP="00111237">
      <w:pPr>
        <w:pStyle w:val="Body"/>
      </w:pPr>
    </w:p>
    <w:p w14:paraId="7195A312" w14:textId="77777777" w:rsidR="00C52415" w:rsidRPr="00566000" w:rsidRDefault="00C52415" w:rsidP="00111237">
      <w:pPr>
        <w:pStyle w:val="Body"/>
      </w:pPr>
    </w:p>
    <w:p w14:paraId="149DE566" w14:textId="77777777" w:rsidR="00C52415" w:rsidRPr="00566000" w:rsidRDefault="00C52415" w:rsidP="00111237">
      <w:pPr>
        <w:pStyle w:val="Body"/>
      </w:pPr>
    </w:p>
    <w:p w14:paraId="08763746" w14:textId="77777777" w:rsidR="00C52415" w:rsidRPr="00566000" w:rsidRDefault="00C52415" w:rsidP="00111237">
      <w:pPr>
        <w:pStyle w:val="Body"/>
      </w:pPr>
    </w:p>
    <w:p w14:paraId="3A333B44" w14:textId="77777777" w:rsidR="00C52415" w:rsidRPr="00566000" w:rsidRDefault="00C52415" w:rsidP="00111237">
      <w:pPr>
        <w:pStyle w:val="Body"/>
      </w:pPr>
    </w:p>
    <w:p w14:paraId="5A757A71" w14:textId="77777777" w:rsidR="00C52415" w:rsidRPr="00566000" w:rsidRDefault="00C52415" w:rsidP="00111237">
      <w:pPr>
        <w:pStyle w:val="Body"/>
      </w:pPr>
    </w:p>
    <w:p w14:paraId="67E7199D" w14:textId="77777777" w:rsidR="00C52415" w:rsidRPr="00566000" w:rsidRDefault="00C52415" w:rsidP="00111237">
      <w:pPr>
        <w:pStyle w:val="Body"/>
      </w:pPr>
    </w:p>
    <w:p w14:paraId="27CE90B3" w14:textId="77777777" w:rsidR="00C52415" w:rsidRPr="00566000" w:rsidRDefault="00C52415" w:rsidP="00111237">
      <w:pPr>
        <w:pStyle w:val="Body"/>
      </w:pPr>
    </w:p>
    <w:p w14:paraId="3A91F5C0" w14:textId="77777777" w:rsidR="00C52415" w:rsidRPr="00566000" w:rsidRDefault="00C52415" w:rsidP="00111237">
      <w:pPr>
        <w:pStyle w:val="Body"/>
      </w:pPr>
    </w:p>
    <w:p w14:paraId="0C8D8E9C" w14:textId="77777777" w:rsidR="00C52415" w:rsidRPr="00566000" w:rsidRDefault="00C52415" w:rsidP="00111237">
      <w:pPr>
        <w:pStyle w:val="Body"/>
      </w:pPr>
    </w:p>
    <w:p w14:paraId="2DA4B191" w14:textId="77777777" w:rsidR="00C52415" w:rsidRPr="00566000" w:rsidRDefault="00C52415" w:rsidP="00111237">
      <w:pPr>
        <w:pStyle w:val="Body"/>
      </w:pPr>
    </w:p>
    <w:p w14:paraId="223CD8AD" w14:textId="77777777" w:rsidR="00C52415" w:rsidRPr="00566000" w:rsidRDefault="00C52415" w:rsidP="00111237">
      <w:pPr>
        <w:pStyle w:val="Body"/>
      </w:pPr>
    </w:p>
    <w:p w14:paraId="135125E3" w14:textId="77777777" w:rsidR="00C52415" w:rsidRPr="00566000" w:rsidRDefault="00C52415" w:rsidP="00111237">
      <w:pPr>
        <w:pStyle w:val="Body"/>
      </w:pPr>
    </w:p>
    <w:p w14:paraId="2B27426B" w14:textId="77777777" w:rsidR="00C52415" w:rsidRPr="00566000" w:rsidRDefault="00C52415" w:rsidP="00111237">
      <w:pPr>
        <w:pStyle w:val="Body"/>
      </w:pPr>
    </w:p>
    <w:p w14:paraId="1C2BCB41" w14:textId="77777777" w:rsidR="00C52415" w:rsidRPr="00566000" w:rsidRDefault="00C52415" w:rsidP="00111237">
      <w:pPr>
        <w:pStyle w:val="Body"/>
      </w:pPr>
    </w:p>
    <w:p w14:paraId="572141EC" w14:textId="77777777" w:rsidR="00C52415" w:rsidRPr="00566000" w:rsidRDefault="00C52415" w:rsidP="00111237">
      <w:pPr>
        <w:pStyle w:val="Body"/>
      </w:pPr>
    </w:p>
    <w:p w14:paraId="31EAD540" w14:textId="77777777" w:rsidR="00C52415" w:rsidRPr="00566000" w:rsidRDefault="00C52415" w:rsidP="00111237">
      <w:pPr>
        <w:pStyle w:val="Body"/>
      </w:pPr>
    </w:p>
    <w:p w14:paraId="1903BBEA" w14:textId="77777777" w:rsidR="00C52415" w:rsidRPr="00566000" w:rsidRDefault="00C52415" w:rsidP="00111237">
      <w:pPr>
        <w:pStyle w:val="Body"/>
      </w:pPr>
    </w:p>
    <w:p w14:paraId="3F4CB44F" w14:textId="77777777" w:rsidR="00913097" w:rsidRPr="00566000" w:rsidRDefault="00913097" w:rsidP="00111237">
      <w:pPr>
        <w:pStyle w:val="Body"/>
      </w:pPr>
    </w:p>
    <w:p w14:paraId="7CAE0C4B" w14:textId="77777777" w:rsidR="00913097" w:rsidRPr="00566000" w:rsidRDefault="00913097" w:rsidP="00111237">
      <w:pPr>
        <w:pStyle w:val="Body"/>
      </w:pPr>
    </w:p>
    <w:p w14:paraId="3C1A9208" w14:textId="77777777" w:rsidR="00913097" w:rsidRPr="00566000" w:rsidRDefault="00913097" w:rsidP="00111237">
      <w:pPr>
        <w:pStyle w:val="Body"/>
      </w:pPr>
    </w:p>
    <w:p w14:paraId="62610F40" w14:textId="77777777" w:rsidR="00C52415" w:rsidRPr="00566000" w:rsidRDefault="00C52415" w:rsidP="00111237">
      <w:pPr>
        <w:pStyle w:val="Body"/>
      </w:pPr>
    </w:p>
    <w:p w14:paraId="4092FBFE" w14:textId="77777777" w:rsidR="00C52415" w:rsidRPr="00566000" w:rsidRDefault="00C52415" w:rsidP="00111237">
      <w:pPr>
        <w:pStyle w:val="Body"/>
      </w:pPr>
    </w:p>
    <w:p w14:paraId="61DA0EC5" w14:textId="77777777" w:rsidR="00C52415" w:rsidRPr="00566000" w:rsidRDefault="00C52415" w:rsidP="00111237">
      <w:pPr>
        <w:pStyle w:val="Body"/>
      </w:pPr>
    </w:p>
    <w:p w14:paraId="0575910F" w14:textId="77777777" w:rsidR="00C52415" w:rsidRPr="00566000" w:rsidRDefault="00C52415" w:rsidP="00111237">
      <w:pPr>
        <w:pStyle w:val="Body"/>
      </w:pPr>
    </w:p>
    <w:p w14:paraId="0A4A98BC" w14:textId="77777777" w:rsidR="00C52415" w:rsidRPr="00566000" w:rsidRDefault="00C52415" w:rsidP="00111237">
      <w:pPr>
        <w:pStyle w:val="Body"/>
      </w:pPr>
    </w:p>
    <w:p w14:paraId="6AD2252F" w14:textId="510B1609" w:rsidR="00C52415" w:rsidRPr="00566000" w:rsidRDefault="00C52415" w:rsidP="00111237">
      <w:pPr>
        <w:pStyle w:val="Body"/>
      </w:pPr>
    </w:p>
    <w:p w14:paraId="31594A5C" w14:textId="77777777" w:rsidR="00111237" w:rsidRPr="00566000" w:rsidRDefault="00111237" w:rsidP="00111237">
      <w:pPr>
        <w:pStyle w:val="Body"/>
      </w:pPr>
    </w:p>
    <w:p w14:paraId="1AE96174" w14:textId="77777777" w:rsidR="00C52415" w:rsidRPr="00566000" w:rsidRDefault="00C52415" w:rsidP="00111237">
      <w:pPr>
        <w:pStyle w:val="Body"/>
      </w:pPr>
    </w:p>
    <w:p w14:paraId="6D9DC15E" w14:textId="77777777" w:rsidR="00111237" w:rsidRPr="00523933" w:rsidRDefault="00451870" w:rsidP="00111237">
      <w:pPr>
        <w:pStyle w:val="Body"/>
      </w:pPr>
      <w:r w:rsidRPr="00523933">
        <w:t>Cambridge Assessment International Education</w:t>
      </w:r>
    </w:p>
    <w:p w14:paraId="1D2468B1" w14:textId="77777777" w:rsidR="00111237" w:rsidRPr="00523933" w:rsidRDefault="00451870" w:rsidP="00111237">
      <w:pPr>
        <w:pStyle w:val="Body"/>
      </w:pPr>
      <w:r w:rsidRPr="00523933">
        <w:t>The Triangle Building, Shaftsbury Road, Cambridge, CB2 8EA, United Kingdom</w:t>
      </w:r>
    </w:p>
    <w:p w14:paraId="64DD18CE" w14:textId="77777777" w:rsidR="00111237" w:rsidRPr="00523933" w:rsidRDefault="00451870" w:rsidP="00111237">
      <w:pPr>
        <w:pStyle w:val="Body"/>
      </w:pPr>
      <w:proofErr w:type="gramStart"/>
      <w:r w:rsidRPr="00523933">
        <w:t>t</w:t>
      </w:r>
      <w:proofErr w:type="gramEnd"/>
      <w:r w:rsidRPr="00523933">
        <w:t>: +44 1223 553554    f: +44 1223 553558</w:t>
      </w:r>
    </w:p>
    <w:p w14:paraId="064C6FD8" w14:textId="69E72E03" w:rsidR="00451870" w:rsidRPr="00523933" w:rsidRDefault="00451870" w:rsidP="00111237">
      <w:pPr>
        <w:pStyle w:val="Body"/>
      </w:pPr>
      <w:proofErr w:type="gramStart"/>
      <w:r w:rsidRPr="00523933">
        <w:t>e</w:t>
      </w:r>
      <w:proofErr w:type="gramEnd"/>
      <w:r w:rsidRPr="00523933">
        <w:t xml:space="preserve">: </w:t>
      </w:r>
      <w:hyperlink r:id="rId26" w:history="1">
        <w:r w:rsidRPr="00523933">
          <w:rPr>
            <w:rStyle w:val="CIELink"/>
            <w:rFonts w:cs="Arial"/>
            <w:b w:val="0"/>
            <w:bCs w:val="0"/>
            <w:color w:val="0000FF"/>
            <w:u w:val="single"/>
          </w:rPr>
          <w:t>info@cambridgeinternational.org</w:t>
        </w:r>
      </w:hyperlink>
      <w:r w:rsidRPr="00523933">
        <w:t xml:space="preserve">    </w:t>
      </w:r>
      <w:hyperlink r:id="rId27" w:history="1">
        <w:r w:rsidRPr="00523933">
          <w:rPr>
            <w:rStyle w:val="CIELink"/>
            <w:rFonts w:cs="Arial"/>
            <w:b w:val="0"/>
            <w:bCs w:val="0"/>
            <w:color w:val="0000FF"/>
            <w:u w:val="single"/>
          </w:rPr>
          <w:t>www.cambridgeinternational.org</w:t>
        </w:r>
      </w:hyperlink>
    </w:p>
    <w:p w14:paraId="3D6B56A2" w14:textId="77777777" w:rsidR="00451870" w:rsidRPr="00523933" w:rsidRDefault="00451870" w:rsidP="00111237">
      <w:pPr>
        <w:pStyle w:val="Body"/>
      </w:pPr>
    </w:p>
    <w:p w14:paraId="1CB277C4" w14:textId="6CA45A9C" w:rsidR="00D23F71" w:rsidRPr="00566000" w:rsidRDefault="00451870" w:rsidP="00111237">
      <w:pPr>
        <w:pStyle w:val="Body"/>
      </w:pPr>
      <w:r w:rsidRPr="00523933">
        <w:t xml:space="preserve">Copyright © UCLES </w:t>
      </w:r>
      <w:r w:rsidR="00523933" w:rsidRPr="00523933">
        <w:t>September 2019</w:t>
      </w:r>
    </w:p>
    <w:sectPr w:rsidR="00D23F71" w:rsidRPr="00566000"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E4FD" w14:textId="77777777" w:rsidR="00443BD9" w:rsidRDefault="00443BD9" w:rsidP="00BD38B4">
      <w:r>
        <w:separator/>
      </w:r>
    </w:p>
  </w:endnote>
  <w:endnote w:type="continuationSeparator" w:id="0">
    <w:p w14:paraId="5CC78A46" w14:textId="77777777" w:rsidR="00443BD9" w:rsidRDefault="00443BD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0AC8101B" w:rsidR="00443BD9" w:rsidRDefault="00127487">
    <w:pPr>
      <w:pStyle w:val="Footer"/>
    </w:pPr>
    <w:sdt>
      <w:sdtPr>
        <w:id w:val="101849579"/>
        <w:docPartObj>
          <w:docPartGallery w:val="Page Numbers (Bottom of Page)"/>
          <w:docPartUnique/>
        </w:docPartObj>
      </w:sdtPr>
      <w:sdtEndPr>
        <w:rPr>
          <w:noProof/>
        </w:rPr>
      </w:sdtEndPr>
      <w:sdtContent>
        <w:r w:rsidR="00443BD9">
          <w:fldChar w:fldCharType="begin"/>
        </w:r>
        <w:r w:rsidR="00443BD9">
          <w:instrText xml:space="preserve"> PAGE   \* MERGEFORMAT </w:instrText>
        </w:r>
        <w:r w:rsidR="00443BD9">
          <w:fldChar w:fldCharType="separate"/>
        </w:r>
        <w:r w:rsidR="00443BD9">
          <w:rPr>
            <w:noProof/>
          </w:rPr>
          <w:t>6</w:t>
        </w:r>
        <w:r w:rsidR="00443BD9">
          <w:rPr>
            <w:noProof/>
          </w:rPr>
          <w:fldChar w:fldCharType="end"/>
        </w:r>
      </w:sdtContent>
    </w:sdt>
    <w:r w:rsidR="00443BD9" w:rsidRPr="00FC3F4A">
      <w:rPr>
        <w:rFonts w:ascii="Arial" w:hAnsi="Arial" w:cs="Arial"/>
        <w:sz w:val="20"/>
        <w:szCs w:val="20"/>
      </w:rPr>
      <w:t xml:space="preserve"> </w:t>
    </w:r>
    <w:r w:rsidR="00443BD9">
      <w:rPr>
        <w:rFonts w:ascii="Arial" w:hAnsi="Arial" w:cs="Arial"/>
        <w:sz w:val="20"/>
        <w:szCs w:val="20"/>
      </w:rPr>
      <w:t xml:space="preserve">    </w:t>
    </w:r>
    <w:r w:rsidR="00443BD9" w:rsidRPr="00FC3F4A">
      <w:rPr>
        <w:rFonts w:ascii="Arial" w:hAnsi="Arial" w:cs="Arial"/>
        <w:sz w:val="20"/>
        <w:szCs w:val="20"/>
      </w:rPr>
      <w:t xml:space="preserve">Cambridge </w:t>
    </w:r>
    <w:r w:rsidR="00443BD9">
      <w:rPr>
        <w:rFonts w:ascii="Arial" w:hAnsi="Arial" w:cs="Arial"/>
        <w:sz w:val="20"/>
        <w:szCs w:val="20"/>
      </w:rPr>
      <w:t>Primary Mathematics</w:t>
    </w:r>
    <w:r w:rsidR="00443BD9" w:rsidRPr="00FC3F4A">
      <w:rPr>
        <w:rFonts w:ascii="Arial" w:hAnsi="Arial" w:cs="Arial"/>
        <w:sz w:val="20"/>
        <w:szCs w:val="20"/>
      </w:rPr>
      <w:t xml:space="preserve"> </w:t>
    </w:r>
    <w:r w:rsidR="00443BD9">
      <w:rPr>
        <w:rFonts w:ascii="Arial" w:hAnsi="Arial" w:cs="Arial"/>
        <w:sz w:val="20"/>
        <w:szCs w:val="20"/>
      </w:rPr>
      <w:t>0845</w:t>
    </w:r>
    <w:r w:rsidR="00443BD9" w:rsidRPr="00FC3F4A">
      <w:rPr>
        <w:rFonts w:ascii="Arial" w:hAnsi="Arial" w:cs="Arial"/>
        <w:sz w:val="20"/>
        <w:szCs w:val="20"/>
      </w:rPr>
      <w:t xml:space="preserve"> – from 20</w:t>
    </w:r>
    <w:r w:rsidR="00443BD9">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64A77D2C" w:rsidR="00443BD9" w:rsidRPr="009E6C2A" w:rsidRDefault="00443BD9" w:rsidP="00A3087C">
    <w:pPr>
      <w:pStyle w:val="Footer"/>
      <w:rPr>
        <w:rFonts w:ascii="Arial" w:hAnsi="Arial" w:cs="Arial"/>
        <w:sz w:val="20"/>
        <w:szCs w:val="20"/>
      </w:rPr>
    </w:pPr>
    <w:r w:rsidRPr="00784C51">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784C51">
      <w:rPr>
        <w:rFonts w:ascii="Arial" w:hAnsi="Arial" w:cs="Arial"/>
        <w:sz w:val="20"/>
        <w:szCs w:val="20"/>
      </w:rPr>
      <w:t xml:space="preserve">Version </w:t>
    </w:r>
    <w:r w:rsidR="00523933">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443BD9" w:rsidRPr="00150490" w:rsidRDefault="00443BD9">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443BD9" w:rsidRPr="004D72E6" w:rsidRDefault="00443BD9"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443BD9" w:rsidRPr="00FC3F4A" w:rsidRDefault="00443BD9"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2590BBC6" w:rsidR="00443BD9" w:rsidRPr="00FC3F4A" w:rsidRDefault="00127487">
    <w:pPr>
      <w:pStyle w:val="Footer"/>
      <w:jc w:val="right"/>
      <w:rPr>
        <w:rFonts w:ascii="Arial" w:hAnsi="Arial" w:cs="Arial"/>
        <w:sz w:val="20"/>
        <w:szCs w:val="20"/>
      </w:rPr>
    </w:pPr>
    <w:sdt>
      <w:sdtPr>
        <w:rPr>
          <w:rFonts w:ascii="Arial" w:hAnsi="Arial" w:cs="Arial"/>
          <w:sz w:val="20"/>
          <w:szCs w:val="20"/>
        </w:rPr>
        <w:id w:val="473189371"/>
        <w:docPartObj>
          <w:docPartGallery w:val="Page Numbers (Bottom of Page)"/>
          <w:docPartUnique/>
        </w:docPartObj>
      </w:sdtPr>
      <w:sdtEndPr>
        <w:rPr>
          <w:noProof/>
        </w:rPr>
      </w:sdtEndPr>
      <w:sdtContent>
        <w:r w:rsidR="00443BD9" w:rsidRPr="00FC3F4A">
          <w:rPr>
            <w:rFonts w:ascii="Arial" w:hAnsi="Arial" w:cs="Arial"/>
            <w:sz w:val="20"/>
            <w:szCs w:val="20"/>
          </w:rPr>
          <w:fldChar w:fldCharType="begin"/>
        </w:r>
        <w:r w:rsidR="00443BD9" w:rsidRPr="00FC3F4A">
          <w:rPr>
            <w:rFonts w:ascii="Arial" w:hAnsi="Arial" w:cs="Arial"/>
            <w:sz w:val="20"/>
            <w:szCs w:val="20"/>
          </w:rPr>
          <w:instrText xml:space="preserve"> PAGE   \* MERGEFORMAT </w:instrText>
        </w:r>
        <w:r w:rsidR="00443BD9" w:rsidRPr="00FC3F4A">
          <w:rPr>
            <w:rFonts w:ascii="Arial" w:hAnsi="Arial" w:cs="Arial"/>
            <w:sz w:val="20"/>
            <w:szCs w:val="20"/>
          </w:rPr>
          <w:fldChar w:fldCharType="separate"/>
        </w:r>
        <w:r>
          <w:rPr>
            <w:rFonts w:ascii="Arial" w:hAnsi="Arial" w:cs="Arial"/>
            <w:noProof/>
            <w:sz w:val="20"/>
            <w:szCs w:val="20"/>
          </w:rPr>
          <w:t>27</w:t>
        </w:r>
        <w:r w:rsidR="00443BD9" w:rsidRPr="00FC3F4A">
          <w:rPr>
            <w:rFonts w:ascii="Arial" w:hAnsi="Arial" w:cs="Arial"/>
            <w:noProof/>
            <w:sz w:val="20"/>
            <w:szCs w:val="20"/>
          </w:rPr>
          <w:fldChar w:fldCharType="end"/>
        </w:r>
      </w:sdtContent>
    </w:sdt>
  </w:p>
  <w:p w14:paraId="5D777647" w14:textId="77777777" w:rsidR="00443BD9" w:rsidRPr="001E15F0" w:rsidRDefault="00443BD9"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443BD9" w:rsidRPr="00FC3F4A" w:rsidRDefault="00127487" w:rsidP="00396887">
    <w:pPr>
      <w:pStyle w:val="Footer"/>
      <w:jc w:val="right"/>
      <w:rPr>
        <w:rFonts w:ascii="Arial" w:hAnsi="Arial" w:cs="Arial"/>
        <w:sz w:val="20"/>
        <w:szCs w:val="20"/>
      </w:rPr>
    </w:pPr>
    <w:sdt>
      <w:sdtPr>
        <w:id w:val="819694584"/>
        <w:docPartObj>
          <w:docPartGallery w:val="Page Numbers (Bottom of Page)"/>
          <w:docPartUnique/>
        </w:docPartObj>
      </w:sdtPr>
      <w:sdtEndPr>
        <w:rPr>
          <w:rFonts w:ascii="Arial" w:hAnsi="Arial" w:cs="Arial"/>
          <w:noProof/>
          <w:sz w:val="20"/>
          <w:szCs w:val="20"/>
        </w:rPr>
      </w:sdtEndPr>
      <w:sdtContent>
        <w:r w:rsidR="00443BD9">
          <w:tab/>
        </w:r>
        <w:r w:rsidR="00443BD9">
          <w:tab/>
        </w:r>
        <w:r w:rsidR="00443BD9" w:rsidRPr="00FC3F4A">
          <w:rPr>
            <w:rFonts w:ascii="Arial" w:hAnsi="Arial" w:cs="Arial"/>
            <w:sz w:val="20"/>
            <w:szCs w:val="20"/>
          </w:rPr>
          <w:t xml:space="preserve">Cambridge </w:t>
        </w:r>
        <w:r w:rsidR="00443BD9">
          <w:rPr>
            <w:rFonts w:ascii="Arial" w:hAnsi="Arial" w:cs="Arial"/>
            <w:sz w:val="20"/>
            <w:szCs w:val="20"/>
          </w:rPr>
          <w:t>Primary Mathematics 0845</w:t>
        </w:r>
        <w:r w:rsidR="00443BD9" w:rsidRPr="00FC3F4A">
          <w:rPr>
            <w:rFonts w:ascii="Arial" w:hAnsi="Arial" w:cs="Arial"/>
            <w:sz w:val="20"/>
            <w:szCs w:val="20"/>
          </w:rPr>
          <w:t xml:space="preserve"> – from 20</w:t>
        </w:r>
        <w:r w:rsidR="00443BD9">
          <w:rPr>
            <w:rFonts w:ascii="Arial" w:hAnsi="Arial" w:cs="Arial"/>
            <w:sz w:val="20"/>
            <w:szCs w:val="20"/>
          </w:rPr>
          <w:t>21</w:t>
        </w:r>
        <w:r w:rsidR="00443BD9" w:rsidRPr="00FC3F4A">
          <w:rPr>
            <w:rFonts w:ascii="Arial" w:hAnsi="Arial" w:cs="Arial"/>
            <w:sz w:val="20"/>
            <w:szCs w:val="20"/>
          </w:rPr>
          <w:t xml:space="preserve"> </w:t>
        </w:r>
        <w:r w:rsidR="00443BD9">
          <w:rPr>
            <w:rFonts w:ascii="Arial" w:hAnsi="Arial" w:cs="Arial"/>
            <w:sz w:val="20"/>
            <w:szCs w:val="20"/>
          </w:rPr>
          <w:t xml:space="preserve">    </w:t>
        </w:r>
        <w:r w:rsidR="00443BD9" w:rsidRPr="00FC3F4A">
          <w:rPr>
            <w:rFonts w:ascii="Arial" w:hAnsi="Arial" w:cs="Arial"/>
            <w:sz w:val="20"/>
            <w:szCs w:val="20"/>
          </w:rPr>
          <w:fldChar w:fldCharType="begin"/>
        </w:r>
        <w:r w:rsidR="00443BD9" w:rsidRPr="00FC3F4A">
          <w:rPr>
            <w:rFonts w:ascii="Arial" w:hAnsi="Arial" w:cs="Arial"/>
            <w:sz w:val="20"/>
            <w:szCs w:val="20"/>
          </w:rPr>
          <w:instrText xml:space="preserve"> PAGE   \* MERGEFORMAT </w:instrText>
        </w:r>
        <w:r w:rsidR="00443BD9" w:rsidRPr="00FC3F4A">
          <w:rPr>
            <w:rFonts w:ascii="Arial" w:hAnsi="Arial" w:cs="Arial"/>
            <w:sz w:val="20"/>
            <w:szCs w:val="20"/>
          </w:rPr>
          <w:fldChar w:fldCharType="separate"/>
        </w:r>
        <w:r w:rsidR="00443BD9">
          <w:rPr>
            <w:rFonts w:ascii="Arial" w:hAnsi="Arial" w:cs="Arial"/>
            <w:noProof/>
            <w:sz w:val="20"/>
            <w:szCs w:val="20"/>
          </w:rPr>
          <w:t>4</w:t>
        </w:r>
        <w:r w:rsidR="00443BD9"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00C6F6BC" w:rsidR="00443BD9" w:rsidRPr="00171F35" w:rsidRDefault="00443BD9"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127487">
          <w:rPr>
            <w:rFonts w:ascii="Arial" w:hAnsi="Arial" w:cs="Arial"/>
            <w:noProof/>
            <w:sz w:val="20"/>
            <w:szCs w:val="20"/>
          </w:rPr>
          <w:t>32</w:t>
        </w:r>
        <w:r w:rsidRPr="00171F35">
          <w:rPr>
            <w:rFonts w:ascii="Arial" w:hAnsi="Arial" w:cs="Arial"/>
            <w:noProof/>
            <w:sz w:val="20"/>
            <w:szCs w:val="20"/>
          </w:rPr>
          <w:fldChar w:fldCharType="end"/>
        </w:r>
      </w:p>
    </w:sdtContent>
  </w:sdt>
  <w:p w14:paraId="6F73D979" w14:textId="6B3362DA" w:rsidR="00443BD9" w:rsidRPr="00171F35" w:rsidRDefault="00443BD9"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443BD9" w:rsidRPr="00B02C37" w:rsidRDefault="00443BD9">
        <w:pPr>
          <w:pStyle w:val="Footer"/>
          <w:jc w:val="right"/>
          <w:rPr>
            <w:rFonts w:ascii="Arial" w:hAnsi="Arial" w:cs="Arial"/>
            <w:sz w:val="20"/>
            <w:szCs w:val="20"/>
          </w:rPr>
        </w:pPr>
      </w:p>
      <w:p w14:paraId="5E8B4F21" w14:textId="0C256DCA" w:rsidR="00443BD9" w:rsidRPr="00B02C37" w:rsidRDefault="00127487"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759FC" w14:textId="77777777" w:rsidR="00443BD9" w:rsidRDefault="00443BD9" w:rsidP="00BD38B4">
      <w:r>
        <w:separator/>
      </w:r>
    </w:p>
  </w:footnote>
  <w:footnote w:type="continuationSeparator" w:id="0">
    <w:p w14:paraId="6FEBE9CD" w14:textId="77777777" w:rsidR="00443BD9" w:rsidRDefault="00443BD9"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443BD9" w:rsidRPr="00FC3F4A" w:rsidRDefault="00443BD9"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443BD9" w:rsidRDefault="00443BD9"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443BD9" w:rsidRDefault="00443BD9" w:rsidP="0093529B">
    <w:pPr>
      <w:tabs>
        <w:tab w:val="left" w:pos="9795"/>
      </w:tabs>
      <w:rPr>
        <w:rFonts w:ascii="Arial" w:hAnsi="Arial"/>
        <w:b/>
        <w:bCs/>
        <w:color w:val="FFFFFF"/>
        <w:sz w:val="32"/>
        <w:szCs w:val="32"/>
      </w:rPr>
    </w:pPr>
  </w:p>
  <w:p w14:paraId="60838FFF" w14:textId="77777777" w:rsidR="00443BD9" w:rsidRDefault="00443BD9" w:rsidP="0093529B">
    <w:pPr>
      <w:tabs>
        <w:tab w:val="left" w:pos="9795"/>
      </w:tabs>
      <w:rPr>
        <w:rFonts w:ascii="Arial" w:hAnsi="Arial"/>
        <w:b/>
        <w:bCs/>
        <w:color w:val="FFFFFF"/>
        <w:sz w:val="32"/>
        <w:szCs w:val="32"/>
      </w:rPr>
    </w:pPr>
  </w:p>
  <w:p w14:paraId="3238165C" w14:textId="77777777" w:rsidR="00443BD9" w:rsidRDefault="00443BD9" w:rsidP="0093529B">
    <w:pPr>
      <w:tabs>
        <w:tab w:val="left" w:pos="9795"/>
      </w:tabs>
      <w:rPr>
        <w:rFonts w:ascii="Arial" w:hAnsi="Arial"/>
        <w:b/>
        <w:bCs/>
        <w:color w:val="FFFFFF"/>
        <w:sz w:val="32"/>
        <w:szCs w:val="32"/>
      </w:rPr>
    </w:pPr>
  </w:p>
  <w:p w14:paraId="2CBE9067" w14:textId="77777777" w:rsidR="00443BD9" w:rsidRPr="00F116EA" w:rsidRDefault="00443BD9">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443BD9" w:rsidRPr="004D72E6" w:rsidRDefault="00443BD9"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443BD9" w:rsidRPr="00FC3F4A" w:rsidRDefault="00443BD9"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443BD9" w:rsidRPr="00C7515C" w:rsidRDefault="00443BD9"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FABA" w14:textId="3ABDE438" w:rsidR="00443BD9" w:rsidRPr="004D72E6" w:rsidRDefault="00443BD9" w:rsidP="00171F35">
    <w:pPr>
      <w:pStyle w:val="HeadFoot"/>
      <w:tabs>
        <w:tab w:val="clear" w:pos="4320"/>
        <w:tab w:val="clear" w:pos="14459"/>
        <w:tab w:val="right" w:pos="14572"/>
      </w:tabs>
      <w:rPr>
        <w:szCs w:val="20"/>
      </w:rPr>
    </w:pPr>
    <w:r w:rsidRPr="007A4814">
      <w:t>Cambridge Primary Digital Literacy (0072) Stage 5</w:t>
    </w:r>
    <w:r>
      <w:tab/>
    </w: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443BD9" w:rsidRPr="004D72E6" w:rsidRDefault="00443BD9"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8A4"/>
    <w:multiLevelType w:val="hybridMultilevel"/>
    <w:tmpl w:val="92D6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B400F0"/>
    <w:multiLevelType w:val="hybridMultilevel"/>
    <w:tmpl w:val="1E28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B3D2A"/>
    <w:multiLevelType w:val="hybridMultilevel"/>
    <w:tmpl w:val="596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F1F7E"/>
    <w:multiLevelType w:val="hybridMultilevel"/>
    <w:tmpl w:val="A9B2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F2128"/>
    <w:multiLevelType w:val="hybridMultilevel"/>
    <w:tmpl w:val="DDB4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6291FDC"/>
    <w:multiLevelType w:val="hybridMultilevel"/>
    <w:tmpl w:val="EA4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75FF6"/>
    <w:multiLevelType w:val="hybridMultilevel"/>
    <w:tmpl w:val="4A7A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B2333"/>
    <w:multiLevelType w:val="hybridMultilevel"/>
    <w:tmpl w:val="24CC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20477"/>
    <w:multiLevelType w:val="hybridMultilevel"/>
    <w:tmpl w:val="F666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B2B6F"/>
    <w:multiLevelType w:val="hybridMultilevel"/>
    <w:tmpl w:val="0410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86FF2"/>
    <w:multiLevelType w:val="hybridMultilevel"/>
    <w:tmpl w:val="F0824C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5397FCC"/>
    <w:multiLevelType w:val="hybridMultilevel"/>
    <w:tmpl w:val="0F0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897935"/>
    <w:multiLevelType w:val="hybridMultilevel"/>
    <w:tmpl w:val="900462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2725C4E"/>
    <w:multiLevelType w:val="hybridMultilevel"/>
    <w:tmpl w:val="D07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A7A2C"/>
    <w:multiLevelType w:val="hybridMultilevel"/>
    <w:tmpl w:val="0B923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1B51BB"/>
    <w:multiLevelType w:val="hybridMultilevel"/>
    <w:tmpl w:val="95A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60C95"/>
    <w:multiLevelType w:val="hybridMultilevel"/>
    <w:tmpl w:val="D168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E0824"/>
    <w:multiLevelType w:val="hybridMultilevel"/>
    <w:tmpl w:val="E8661D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2235616"/>
    <w:multiLevelType w:val="hybridMultilevel"/>
    <w:tmpl w:val="94B4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DD45D70"/>
    <w:multiLevelType w:val="hybridMultilevel"/>
    <w:tmpl w:val="B25E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E33928"/>
    <w:multiLevelType w:val="hybridMultilevel"/>
    <w:tmpl w:val="DE16A6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8E72F8C"/>
    <w:multiLevelType w:val="hybridMultilevel"/>
    <w:tmpl w:val="40240BF2"/>
    <w:lvl w:ilvl="0" w:tplc="BF14F82C">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81705"/>
    <w:multiLevelType w:val="hybridMultilevel"/>
    <w:tmpl w:val="8326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6582C"/>
    <w:multiLevelType w:val="hybridMultilevel"/>
    <w:tmpl w:val="984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19A7"/>
    <w:multiLevelType w:val="hybridMultilevel"/>
    <w:tmpl w:val="92DC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03FC9"/>
    <w:multiLevelType w:val="hybridMultilevel"/>
    <w:tmpl w:val="7EA6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03291"/>
    <w:multiLevelType w:val="hybridMultilevel"/>
    <w:tmpl w:val="5348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A3085"/>
    <w:multiLevelType w:val="hybridMultilevel"/>
    <w:tmpl w:val="53DE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A5325"/>
    <w:multiLevelType w:val="hybridMultilevel"/>
    <w:tmpl w:val="E21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14"/>
  </w:num>
  <w:num w:numId="5">
    <w:abstractNumId w:val="26"/>
  </w:num>
  <w:num w:numId="6">
    <w:abstractNumId w:val="24"/>
  </w:num>
  <w:num w:numId="7">
    <w:abstractNumId w:val="2"/>
  </w:num>
  <w:num w:numId="8">
    <w:abstractNumId w:val="17"/>
  </w:num>
  <w:num w:numId="9">
    <w:abstractNumId w:val="25"/>
  </w:num>
  <w:num w:numId="10">
    <w:abstractNumId w:val="3"/>
  </w:num>
  <w:num w:numId="11">
    <w:abstractNumId w:val="29"/>
  </w:num>
  <w:num w:numId="12">
    <w:abstractNumId w:val="5"/>
  </w:num>
  <w:num w:numId="13">
    <w:abstractNumId w:val="31"/>
  </w:num>
  <w:num w:numId="14">
    <w:abstractNumId w:val="16"/>
  </w:num>
  <w:num w:numId="15">
    <w:abstractNumId w:val="15"/>
  </w:num>
  <w:num w:numId="16">
    <w:abstractNumId w:val="13"/>
  </w:num>
  <w:num w:numId="17">
    <w:abstractNumId w:val="21"/>
  </w:num>
  <w:num w:numId="18">
    <w:abstractNumId w:val="23"/>
  </w:num>
  <w:num w:numId="19">
    <w:abstractNumId w:val="10"/>
  </w:num>
  <w:num w:numId="20">
    <w:abstractNumId w:val="20"/>
  </w:num>
  <w:num w:numId="21">
    <w:abstractNumId w:val="18"/>
  </w:num>
  <w:num w:numId="22">
    <w:abstractNumId w:val="8"/>
  </w:num>
  <w:num w:numId="23">
    <w:abstractNumId w:val="30"/>
  </w:num>
  <w:num w:numId="24">
    <w:abstractNumId w:val="12"/>
  </w:num>
  <w:num w:numId="25">
    <w:abstractNumId w:val="19"/>
  </w:num>
  <w:num w:numId="26">
    <w:abstractNumId w:val="0"/>
  </w:num>
  <w:num w:numId="27">
    <w:abstractNumId w:val="11"/>
  </w:num>
  <w:num w:numId="28">
    <w:abstractNumId w:val="33"/>
  </w:num>
  <w:num w:numId="29">
    <w:abstractNumId w:val="9"/>
  </w:num>
  <w:num w:numId="30">
    <w:abstractNumId w:val="4"/>
  </w:num>
  <w:num w:numId="31">
    <w:abstractNumId w:val="27"/>
  </w:num>
  <w:num w:numId="32">
    <w:abstractNumId w:val="7"/>
  </w:num>
  <w:num w:numId="33">
    <w:abstractNumId w:val="32"/>
  </w:num>
  <w:num w:numId="34">
    <w:abstractNumId w:val="26"/>
  </w:num>
  <w:num w:numId="3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407C"/>
    <w:rsid w:val="00007B49"/>
    <w:rsid w:val="00012CDC"/>
    <w:rsid w:val="00012E5D"/>
    <w:rsid w:val="00017400"/>
    <w:rsid w:val="00017515"/>
    <w:rsid w:val="00017D31"/>
    <w:rsid w:val="0002225D"/>
    <w:rsid w:val="0002378F"/>
    <w:rsid w:val="00027BD9"/>
    <w:rsid w:val="00030893"/>
    <w:rsid w:val="00031FAE"/>
    <w:rsid w:val="000340A3"/>
    <w:rsid w:val="00035C88"/>
    <w:rsid w:val="00037383"/>
    <w:rsid w:val="00040182"/>
    <w:rsid w:val="00040BF8"/>
    <w:rsid w:val="000431E5"/>
    <w:rsid w:val="00044CC2"/>
    <w:rsid w:val="00046749"/>
    <w:rsid w:val="00050289"/>
    <w:rsid w:val="00051253"/>
    <w:rsid w:val="0005232A"/>
    <w:rsid w:val="00053252"/>
    <w:rsid w:val="00054911"/>
    <w:rsid w:val="00056604"/>
    <w:rsid w:val="00057508"/>
    <w:rsid w:val="000575D6"/>
    <w:rsid w:val="00060C7A"/>
    <w:rsid w:val="00061DB1"/>
    <w:rsid w:val="0007020C"/>
    <w:rsid w:val="00070317"/>
    <w:rsid w:val="00072A89"/>
    <w:rsid w:val="000731A9"/>
    <w:rsid w:val="00075A8E"/>
    <w:rsid w:val="00075E57"/>
    <w:rsid w:val="000765E4"/>
    <w:rsid w:val="000801DA"/>
    <w:rsid w:val="000803D7"/>
    <w:rsid w:val="000820EC"/>
    <w:rsid w:val="00082E47"/>
    <w:rsid w:val="00083ABF"/>
    <w:rsid w:val="000840D5"/>
    <w:rsid w:val="0008486E"/>
    <w:rsid w:val="00084B7F"/>
    <w:rsid w:val="00085995"/>
    <w:rsid w:val="000876EA"/>
    <w:rsid w:val="00087BA5"/>
    <w:rsid w:val="00087E8E"/>
    <w:rsid w:val="00091E0C"/>
    <w:rsid w:val="0009292E"/>
    <w:rsid w:val="00093A0A"/>
    <w:rsid w:val="00094B54"/>
    <w:rsid w:val="00096170"/>
    <w:rsid w:val="000962AF"/>
    <w:rsid w:val="00097AE5"/>
    <w:rsid w:val="000A1677"/>
    <w:rsid w:val="000A1B58"/>
    <w:rsid w:val="000A2579"/>
    <w:rsid w:val="000A33F0"/>
    <w:rsid w:val="000A6C57"/>
    <w:rsid w:val="000A796B"/>
    <w:rsid w:val="000B3946"/>
    <w:rsid w:val="000B3AAB"/>
    <w:rsid w:val="000B4D4A"/>
    <w:rsid w:val="000B5CB5"/>
    <w:rsid w:val="000B5F69"/>
    <w:rsid w:val="000B6D07"/>
    <w:rsid w:val="000C0343"/>
    <w:rsid w:val="000C1C95"/>
    <w:rsid w:val="000C1D2C"/>
    <w:rsid w:val="000C2231"/>
    <w:rsid w:val="000C2D0E"/>
    <w:rsid w:val="000C42F5"/>
    <w:rsid w:val="000C56C6"/>
    <w:rsid w:val="000C600E"/>
    <w:rsid w:val="000C6229"/>
    <w:rsid w:val="000C76AF"/>
    <w:rsid w:val="000D0F11"/>
    <w:rsid w:val="000D19D6"/>
    <w:rsid w:val="000D4406"/>
    <w:rsid w:val="000D5C88"/>
    <w:rsid w:val="000D71C5"/>
    <w:rsid w:val="000E08F0"/>
    <w:rsid w:val="000E0BEE"/>
    <w:rsid w:val="000E1EBB"/>
    <w:rsid w:val="000E32AE"/>
    <w:rsid w:val="000E3C96"/>
    <w:rsid w:val="000E48A9"/>
    <w:rsid w:val="000E6656"/>
    <w:rsid w:val="000F0F28"/>
    <w:rsid w:val="000F127B"/>
    <w:rsid w:val="000F3E5F"/>
    <w:rsid w:val="000F4A04"/>
    <w:rsid w:val="000F54D2"/>
    <w:rsid w:val="000F74F4"/>
    <w:rsid w:val="001011C4"/>
    <w:rsid w:val="0010273F"/>
    <w:rsid w:val="00102CD7"/>
    <w:rsid w:val="00103997"/>
    <w:rsid w:val="00105770"/>
    <w:rsid w:val="00107AF9"/>
    <w:rsid w:val="00111237"/>
    <w:rsid w:val="00113DFE"/>
    <w:rsid w:val="00114199"/>
    <w:rsid w:val="00114B72"/>
    <w:rsid w:val="00114D4D"/>
    <w:rsid w:val="001155A2"/>
    <w:rsid w:val="0011777F"/>
    <w:rsid w:val="00117B8F"/>
    <w:rsid w:val="001200CF"/>
    <w:rsid w:val="00120F22"/>
    <w:rsid w:val="00123691"/>
    <w:rsid w:val="00124871"/>
    <w:rsid w:val="00127487"/>
    <w:rsid w:val="0013175C"/>
    <w:rsid w:val="001333B7"/>
    <w:rsid w:val="00134691"/>
    <w:rsid w:val="0014085C"/>
    <w:rsid w:val="0014308F"/>
    <w:rsid w:val="00143880"/>
    <w:rsid w:val="00145166"/>
    <w:rsid w:val="00145C2D"/>
    <w:rsid w:val="00145CFA"/>
    <w:rsid w:val="00145FD0"/>
    <w:rsid w:val="0014797A"/>
    <w:rsid w:val="00150490"/>
    <w:rsid w:val="001506C6"/>
    <w:rsid w:val="0015385F"/>
    <w:rsid w:val="00155BDD"/>
    <w:rsid w:val="00156498"/>
    <w:rsid w:val="001566D6"/>
    <w:rsid w:val="00162ADB"/>
    <w:rsid w:val="00162BC5"/>
    <w:rsid w:val="00163231"/>
    <w:rsid w:val="00163A23"/>
    <w:rsid w:val="00165BFB"/>
    <w:rsid w:val="00166F13"/>
    <w:rsid w:val="001708AB"/>
    <w:rsid w:val="001708F6"/>
    <w:rsid w:val="00170D2F"/>
    <w:rsid w:val="00171DCB"/>
    <w:rsid w:val="00171F35"/>
    <w:rsid w:val="00172D4F"/>
    <w:rsid w:val="0017339A"/>
    <w:rsid w:val="00173488"/>
    <w:rsid w:val="00173CAF"/>
    <w:rsid w:val="0017410A"/>
    <w:rsid w:val="00174CF0"/>
    <w:rsid w:val="00174D52"/>
    <w:rsid w:val="00174FB9"/>
    <w:rsid w:val="001773F6"/>
    <w:rsid w:val="0017781B"/>
    <w:rsid w:val="001803D8"/>
    <w:rsid w:val="0018064C"/>
    <w:rsid w:val="0018072E"/>
    <w:rsid w:val="00180CC6"/>
    <w:rsid w:val="001813C1"/>
    <w:rsid w:val="00182322"/>
    <w:rsid w:val="00182AF9"/>
    <w:rsid w:val="00184475"/>
    <w:rsid w:val="0018467B"/>
    <w:rsid w:val="00184BFB"/>
    <w:rsid w:val="001856FB"/>
    <w:rsid w:val="00187D7E"/>
    <w:rsid w:val="00187E7D"/>
    <w:rsid w:val="0019035C"/>
    <w:rsid w:val="001905A8"/>
    <w:rsid w:val="00190E98"/>
    <w:rsid w:val="0019147F"/>
    <w:rsid w:val="00191D12"/>
    <w:rsid w:val="00194386"/>
    <w:rsid w:val="00195D28"/>
    <w:rsid w:val="00195D66"/>
    <w:rsid w:val="001A22BC"/>
    <w:rsid w:val="001A3932"/>
    <w:rsid w:val="001A51F5"/>
    <w:rsid w:val="001A54F8"/>
    <w:rsid w:val="001A5F17"/>
    <w:rsid w:val="001A639E"/>
    <w:rsid w:val="001A6D8A"/>
    <w:rsid w:val="001A76E4"/>
    <w:rsid w:val="001B00A8"/>
    <w:rsid w:val="001B0A7A"/>
    <w:rsid w:val="001B758C"/>
    <w:rsid w:val="001C36BD"/>
    <w:rsid w:val="001C5F11"/>
    <w:rsid w:val="001C6EC8"/>
    <w:rsid w:val="001C719E"/>
    <w:rsid w:val="001D0F38"/>
    <w:rsid w:val="001D4F27"/>
    <w:rsid w:val="001D4FF2"/>
    <w:rsid w:val="001D6DBB"/>
    <w:rsid w:val="001D7776"/>
    <w:rsid w:val="001D7A52"/>
    <w:rsid w:val="001D7D9B"/>
    <w:rsid w:val="001E0C1C"/>
    <w:rsid w:val="001E15F0"/>
    <w:rsid w:val="001E164A"/>
    <w:rsid w:val="001E36B6"/>
    <w:rsid w:val="001E52FC"/>
    <w:rsid w:val="001E5478"/>
    <w:rsid w:val="001E5B20"/>
    <w:rsid w:val="001E6E0A"/>
    <w:rsid w:val="001E7D5B"/>
    <w:rsid w:val="001F0B7F"/>
    <w:rsid w:val="001F2BCD"/>
    <w:rsid w:val="001F33D1"/>
    <w:rsid w:val="001F4CBF"/>
    <w:rsid w:val="001F57DC"/>
    <w:rsid w:val="001F6063"/>
    <w:rsid w:val="001F6445"/>
    <w:rsid w:val="001F7D16"/>
    <w:rsid w:val="002001B5"/>
    <w:rsid w:val="00203749"/>
    <w:rsid w:val="0020488D"/>
    <w:rsid w:val="002100B1"/>
    <w:rsid w:val="002105B3"/>
    <w:rsid w:val="0021181A"/>
    <w:rsid w:val="00211D99"/>
    <w:rsid w:val="00211EB1"/>
    <w:rsid w:val="00211EDF"/>
    <w:rsid w:val="002155C1"/>
    <w:rsid w:val="00215D20"/>
    <w:rsid w:val="002161B4"/>
    <w:rsid w:val="00220C67"/>
    <w:rsid w:val="00223E5A"/>
    <w:rsid w:val="0022510F"/>
    <w:rsid w:val="0022524F"/>
    <w:rsid w:val="00227E80"/>
    <w:rsid w:val="0023056C"/>
    <w:rsid w:val="002328EE"/>
    <w:rsid w:val="00234B61"/>
    <w:rsid w:val="002356AD"/>
    <w:rsid w:val="00236970"/>
    <w:rsid w:val="00237D39"/>
    <w:rsid w:val="0024148F"/>
    <w:rsid w:val="00242BB1"/>
    <w:rsid w:val="00244026"/>
    <w:rsid w:val="0024407E"/>
    <w:rsid w:val="00244C59"/>
    <w:rsid w:val="00245068"/>
    <w:rsid w:val="002469EF"/>
    <w:rsid w:val="0024739E"/>
    <w:rsid w:val="00250127"/>
    <w:rsid w:val="00250DCF"/>
    <w:rsid w:val="00250E1E"/>
    <w:rsid w:val="00251342"/>
    <w:rsid w:val="00251374"/>
    <w:rsid w:val="0025327F"/>
    <w:rsid w:val="002545A5"/>
    <w:rsid w:val="00254F3D"/>
    <w:rsid w:val="00260AA2"/>
    <w:rsid w:val="00261AD9"/>
    <w:rsid w:val="00262AE0"/>
    <w:rsid w:val="0026367C"/>
    <w:rsid w:val="00263863"/>
    <w:rsid w:val="00264394"/>
    <w:rsid w:val="00265F08"/>
    <w:rsid w:val="00266343"/>
    <w:rsid w:val="00266E3C"/>
    <w:rsid w:val="00271672"/>
    <w:rsid w:val="00272341"/>
    <w:rsid w:val="00273E3A"/>
    <w:rsid w:val="00277017"/>
    <w:rsid w:val="00277734"/>
    <w:rsid w:val="00280468"/>
    <w:rsid w:val="002814CA"/>
    <w:rsid w:val="00282258"/>
    <w:rsid w:val="002833F2"/>
    <w:rsid w:val="0028376F"/>
    <w:rsid w:val="00283A8D"/>
    <w:rsid w:val="00283C65"/>
    <w:rsid w:val="00284DE4"/>
    <w:rsid w:val="002851F8"/>
    <w:rsid w:val="00285A1C"/>
    <w:rsid w:val="002876EB"/>
    <w:rsid w:val="00287FE8"/>
    <w:rsid w:val="002918F4"/>
    <w:rsid w:val="0029349A"/>
    <w:rsid w:val="00293D86"/>
    <w:rsid w:val="00295004"/>
    <w:rsid w:val="00296B7B"/>
    <w:rsid w:val="002A02A7"/>
    <w:rsid w:val="002A15AB"/>
    <w:rsid w:val="002A19A5"/>
    <w:rsid w:val="002A3513"/>
    <w:rsid w:val="002A41A8"/>
    <w:rsid w:val="002A5420"/>
    <w:rsid w:val="002A7110"/>
    <w:rsid w:val="002A7685"/>
    <w:rsid w:val="002A79D5"/>
    <w:rsid w:val="002A7AF5"/>
    <w:rsid w:val="002B0DFE"/>
    <w:rsid w:val="002B192A"/>
    <w:rsid w:val="002B24B1"/>
    <w:rsid w:val="002B2DE1"/>
    <w:rsid w:val="002B2FDA"/>
    <w:rsid w:val="002B3461"/>
    <w:rsid w:val="002B3C9D"/>
    <w:rsid w:val="002B65EC"/>
    <w:rsid w:val="002C021D"/>
    <w:rsid w:val="002C2B81"/>
    <w:rsid w:val="002C5034"/>
    <w:rsid w:val="002C68A2"/>
    <w:rsid w:val="002C7E77"/>
    <w:rsid w:val="002D1124"/>
    <w:rsid w:val="002D170B"/>
    <w:rsid w:val="002D1B14"/>
    <w:rsid w:val="002D24EE"/>
    <w:rsid w:val="002D522D"/>
    <w:rsid w:val="002E17A2"/>
    <w:rsid w:val="002E2092"/>
    <w:rsid w:val="002E2876"/>
    <w:rsid w:val="002E2B41"/>
    <w:rsid w:val="002E3970"/>
    <w:rsid w:val="002E5EA0"/>
    <w:rsid w:val="002E60A1"/>
    <w:rsid w:val="002E618A"/>
    <w:rsid w:val="002E65EB"/>
    <w:rsid w:val="002E73B2"/>
    <w:rsid w:val="002F3FCD"/>
    <w:rsid w:val="002F436C"/>
    <w:rsid w:val="002F685B"/>
    <w:rsid w:val="00300198"/>
    <w:rsid w:val="00300E6D"/>
    <w:rsid w:val="00301069"/>
    <w:rsid w:val="00301968"/>
    <w:rsid w:val="00301AAA"/>
    <w:rsid w:val="00302679"/>
    <w:rsid w:val="00302775"/>
    <w:rsid w:val="00304474"/>
    <w:rsid w:val="003046A7"/>
    <w:rsid w:val="003051C7"/>
    <w:rsid w:val="0030550E"/>
    <w:rsid w:val="003067AA"/>
    <w:rsid w:val="00310004"/>
    <w:rsid w:val="003109CC"/>
    <w:rsid w:val="00312476"/>
    <w:rsid w:val="003149DD"/>
    <w:rsid w:val="00315425"/>
    <w:rsid w:val="0031569E"/>
    <w:rsid w:val="00316C61"/>
    <w:rsid w:val="00320030"/>
    <w:rsid w:val="003205CF"/>
    <w:rsid w:val="00321D1B"/>
    <w:rsid w:val="00322147"/>
    <w:rsid w:val="00322DC7"/>
    <w:rsid w:val="00323BDB"/>
    <w:rsid w:val="00324976"/>
    <w:rsid w:val="00324C96"/>
    <w:rsid w:val="0032795C"/>
    <w:rsid w:val="00327D94"/>
    <w:rsid w:val="003305F8"/>
    <w:rsid w:val="003310F0"/>
    <w:rsid w:val="00331A07"/>
    <w:rsid w:val="00332006"/>
    <w:rsid w:val="00332714"/>
    <w:rsid w:val="00333C84"/>
    <w:rsid w:val="00333FD0"/>
    <w:rsid w:val="00334DE2"/>
    <w:rsid w:val="00340637"/>
    <w:rsid w:val="00343129"/>
    <w:rsid w:val="00343446"/>
    <w:rsid w:val="00351CF5"/>
    <w:rsid w:val="00352AB4"/>
    <w:rsid w:val="003535B5"/>
    <w:rsid w:val="003536A1"/>
    <w:rsid w:val="0035528A"/>
    <w:rsid w:val="00356327"/>
    <w:rsid w:val="003571F4"/>
    <w:rsid w:val="003631E6"/>
    <w:rsid w:val="0036392F"/>
    <w:rsid w:val="00364F43"/>
    <w:rsid w:val="00366034"/>
    <w:rsid w:val="00367532"/>
    <w:rsid w:val="003721CA"/>
    <w:rsid w:val="00372278"/>
    <w:rsid w:val="003722E3"/>
    <w:rsid w:val="003735DE"/>
    <w:rsid w:val="003742F5"/>
    <w:rsid w:val="0037469F"/>
    <w:rsid w:val="00375149"/>
    <w:rsid w:val="00375AA0"/>
    <w:rsid w:val="00376897"/>
    <w:rsid w:val="00376A27"/>
    <w:rsid w:val="00376C23"/>
    <w:rsid w:val="00381AE2"/>
    <w:rsid w:val="003831B0"/>
    <w:rsid w:val="00385A03"/>
    <w:rsid w:val="003907C0"/>
    <w:rsid w:val="00392849"/>
    <w:rsid w:val="00393536"/>
    <w:rsid w:val="00396887"/>
    <w:rsid w:val="003970D8"/>
    <w:rsid w:val="003974BE"/>
    <w:rsid w:val="003A120C"/>
    <w:rsid w:val="003A1CED"/>
    <w:rsid w:val="003A1FFA"/>
    <w:rsid w:val="003A2314"/>
    <w:rsid w:val="003A232C"/>
    <w:rsid w:val="003A2420"/>
    <w:rsid w:val="003A2F55"/>
    <w:rsid w:val="003A4790"/>
    <w:rsid w:val="003A4DFF"/>
    <w:rsid w:val="003A6389"/>
    <w:rsid w:val="003A730F"/>
    <w:rsid w:val="003B1073"/>
    <w:rsid w:val="003B3466"/>
    <w:rsid w:val="003B4DDF"/>
    <w:rsid w:val="003B579B"/>
    <w:rsid w:val="003B59BC"/>
    <w:rsid w:val="003B6E38"/>
    <w:rsid w:val="003B6F2C"/>
    <w:rsid w:val="003C0635"/>
    <w:rsid w:val="003C0C6A"/>
    <w:rsid w:val="003C0F14"/>
    <w:rsid w:val="003C116F"/>
    <w:rsid w:val="003C297B"/>
    <w:rsid w:val="003C2A8D"/>
    <w:rsid w:val="003C5E66"/>
    <w:rsid w:val="003C68C9"/>
    <w:rsid w:val="003C7828"/>
    <w:rsid w:val="003D0495"/>
    <w:rsid w:val="003D0C4D"/>
    <w:rsid w:val="003D0CB1"/>
    <w:rsid w:val="003D0F45"/>
    <w:rsid w:val="003D2B2A"/>
    <w:rsid w:val="003D39A6"/>
    <w:rsid w:val="003D43A7"/>
    <w:rsid w:val="003D49BD"/>
    <w:rsid w:val="003D4BA0"/>
    <w:rsid w:val="003D5469"/>
    <w:rsid w:val="003E0042"/>
    <w:rsid w:val="003E20CA"/>
    <w:rsid w:val="003E2145"/>
    <w:rsid w:val="003E2B93"/>
    <w:rsid w:val="003E2C47"/>
    <w:rsid w:val="003E45E3"/>
    <w:rsid w:val="003E59BA"/>
    <w:rsid w:val="003E5D5A"/>
    <w:rsid w:val="003E6D1D"/>
    <w:rsid w:val="003E747F"/>
    <w:rsid w:val="003F0170"/>
    <w:rsid w:val="003F1664"/>
    <w:rsid w:val="003F1B02"/>
    <w:rsid w:val="003F1E8C"/>
    <w:rsid w:val="003F25BF"/>
    <w:rsid w:val="003F2BDA"/>
    <w:rsid w:val="003F40B7"/>
    <w:rsid w:val="003F4184"/>
    <w:rsid w:val="003F4C78"/>
    <w:rsid w:val="003F5046"/>
    <w:rsid w:val="003F6AA4"/>
    <w:rsid w:val="003F6BD3"/>
    <w:rsid w:val="003F7370"/>
    <w:rsid w:val="0040171C"/>
    <w:rsid w:val="0040297D"/>
    <w:rsid w:val="00407E87"/>
    <w:rsid w:val="00410F82"/>
    <w:rsid w:val="004119B0"/>
    <w:rsid w:val="00411F2D"/>
    <w:rsid w:val="00411F6E"/>
    <w:rsid w:val="00412705"/>
    <w:rsid w:val="004137F0"/>
    <w:rsid w:val="004146F4"/>
    <w:rsid w:val="00414711"/>
    <w:rsid w:val="0041666C"/>
    <w:rsid w:val="0042212B"/>
    <w:rsid w:val="00422C2C"/>
    <w:rsid w:val="0042667A"/>
    <w:rsid w:val="00426E21"/>
    <w:rsid w:val="0043211F"/>
    <w:rsid w:val="00434ABF"/>
    <w:rsid w:val="004359ED"/>
    <w:rsid w:val="0043639B"/>
    <w:rsid w:val="004401CA"/>
    <w:rsid w:val="00441E0B"/>
    <w:rsid w:val="00443BD9"/>
    <w:rsid w:val="004447B9"/>
    <w:rsid w:val="00444BDF"/>
    <w:rsid w:val="00447E9C"/>
    <w:rsid w:val="00450F01"/>
    <w:rsid w:val="00451870"/>
    <w:rsid w:val="00453102"/>
    <w:rsid w:val="00453348"/>
    <w:rsid w:val="004534CF"/>
    <w:rsid w:val="004564EF"/>
    <w:rsid w:val="00456C20"/>
    <w:rsid w:val="00460A7D"/>
    <w:rsid w:val="00460FEC"/>
    <w:rsid w:val="00461A25"/>
    <w:rsid w:val="00461C0A"/>
    <w:rsid w:val="00462F1B"/>
    <w:rsid w:val="00463D65"/>
    <w:rsid w:val="0046425E"/>
    <w:rsid w:val="0046567E"/>
    <w:rsid w:val="004669D0"/>
    <w:rsid w:val="00470135"/>
    <w:rsid w:val="004711D2"/>
    <w:rsid w:val="00471325"/>
    <w:rsid w:val="004760E6"/>
    <w:rsid w:val="004762B8"/>
    <w:rsid w:val="00476856"/>
    <w:rsid w:val="00477539"/>
    <w:rsid w:val="00480339"/>
    <w:rsid w:val="00480DB1"/>
    <w:rsid w:val="004824A7"/>
    <w:rsid w:val="004834DE"/>
    <w:rsid w:val="00483CB0"/>
    <w:rsid w:val="00485328"/>
    <w:rsid w:val="00485492"/>
    <w:rsid w:val="00486762"/>
    <w:rsid w:val="00486F65"/>
    <w:rsid w:val="0049043B"/>
    <w:rsid w:val="00490463"/>
    <w:rsid w:val="00490DC4"/>
    <w:rsid w:val="004924F4"/>
    <w:rsid w:val="004928B8"/>
    <w:rsid w:val="004934E8"/>
    <w:rsid w:val="004976D3"/>
    <w:rsid w:val="00497CF4"/>
    <w:rsid w:val="004A17E7"/>
    <w:rsid w:val="004A22C3"/>
    <w:rsid w:val="004A2FDB"/>
    <w:rsid w:val="004A3271"/>
    <w:rsid w:val="004A3A09"/>
    <w:rsid w:val="004A465C"/>
    <w:rsid w:val="004A4B72"/>
    <w:rsid w:val="004A4E17"/>
    <w:rsid w:val="004A4EBC"/>
    <w:rsid w:val="004A5820"/>
    <w:rsid w:val="004A711F"/>
    <w:rsid w:val="004B175D"/>
    <w:rsid w:val="004B180B"/>
    <w:rsid w:val="004B2916"/>
    <w:rsid w:val="004B2ED2"/>
    <w:rsid w:val="004B4AC8"/>
    <w:rsid w:val="004B592B"/>
    <w:rsid w:val="004B6457"/>
    <w:rsid w:val="004B7C6B"/>
    <w:rsid w:val="004C0434"/>
    <w:rsid w:val="004C20C5"/>
    <w:rsid w:val="004C2DD7"/>
    <w:rsid w:val="004C39FB"/>
    <w:rsid w:val="004C41FA"/>
    <w:rsid w:val="004C438E"/>
    <w:rsid w:val="004C623E"/>
    <w:rsid w:val="004C6759"/>
    <w:rsid w:val="004C6B31"/>
    <w:rsid w:val="004C72CB"/>
    <w:rsid w:val="004C7708"/>
    <w:rsid w:val="004C7D19"/>
    <w:rsid w:val="004C7D48"/>
    <w:rsid w:val="004D037A"/>
    <w:rsid w:val="004D2BDF"/>
    <w:rsid w:val="004D360C"/>
    <w:rsid w:val="004D5868"/>
    <w:rsid w:val="004D589E"/>
    <w:rsid w:val="004D6139"/>
    <w:rsid w:val="004D6F5D"/>
    <w:rsid w:val="004D72E6"/>
    <w:rsid w:val="004E003C"/>
    <w:rsid w:val="004E05CB"/>
    <w:rsid w:val="004E0E1E"/>
    <w:rsid w:val="004E106E"/>
    <w:rsid w:val="004E1A14"/>
    <w:rsid w:val="004E2C7C"/>
    <w:rsid w:val="004E2FD6"/>
    <w:rsid w:val="004E2FED"/>
    <w:rsid w:val="004E3061"/>
    <w:rsid w:val="004E352E"/>
    <w:rsid w:val="004E3DEF"/>
    <w:rsid w:val="004E3EFE"/>
    <w:rsid w:val="004E7021"/>
    <w:rsid w:val="004E7458"/>
    <w:rsid w:val="004E77FB"/>
    <w:rsid w:val="004F2827"/>
    <w:rsid w:val="004F2B3B"/>
    <w:rsid w:val="004F4A58"/>
    <w:rsid w:val="004F78A6"/>
    <w:rsid w:val="004F7B2B"/>
    <w:rsid w:val="004F7E46"/>
    <w:rsid w:val="005010EA"/>
    <w:rsid w:val="00503313"/>
    <w:rsid w:val="005040DA"/>
    <w:rsid w:val="00505D1F"/>
    <w:rsid w:val="00506858"/>
    <w:rsid w:val="005071D3"/>
    <w:rsid w:val="00507CE2"/>
    <w:rsid w:val="0051179A"/>
    <w:rsid w:val="00511E1B"/>
    <w:rsid w:val="00512036"/>
    <w:rsid w:val="00512320"/>
    <w:rsid w:val="00512902"/>
    <w:rsid w:val="00513505"/>
    <w:rsid w:val="0051446A"/>
    <w:rsid w:val="005149E8"/>
    <w:rsid w:val="00515838"/>
    <w:rsid w:val="00516395"/>
    <w:rsid w:val="005169AB"/>
    <w:rsid w:val="00520A9D"/>
    <w:rsid w:val="00520FAF"/>
    <w:rsid w:val="005212BF"/>
    <w:rsid w:val="00523933"/>
    <w:rsid w:val="00523EC9"/>
    <w:rsid w:val="005252E8"/>
    <w:rsid w:val="0052563C"/>
    <w:rsid w:val="00526D5A"/>
    <w:rsid w:val="0053059F"/>
    <w:rsid w:val="00530CF1"/>
    <w:rsid w:val="005314A0"/>
    <w:rsid w:val="00531DEE"/>
    <w:rsid w:val="00534044"/>
    <w:rsid w:val="00534B6A"/>
    <w:rsid w:val="00534D38"/>
    <w:rsid w:val="00537175"/>
    <w:rsid w:val="0054050A"/>
    <w:rsid w:val="00541BDC"/>
    <w:rsid w:val="00542167"/>
    <w:rsid w:val="005424CC"/>
    <w:rsid w:val="00543515"/>
    <w:rsid w:val="00546A15"/>
    <w:rsid w:val="00546CFA"/>
    <w:rsid w:val="00555D60"/>
    <w:rsid w:val="005565E6"/>
    <w:rsid w:val="00556C5A"/>
    <w:rsid w:val="005574A0"/>
    <w:rsid w:val="00564474"/>
    <w:rsid w:val="0056494E"/>
    <w:rsid w:val="00564954"/>
    <w:rsid w:val="005659B1"/>
    <w:rsid w:val="00565C9E"/>
    <w:rsid w:val="00565D4A"/>
    <w:rsid w:val="00565F89"/>
    <w:rsid w:val="00566000"/>
    <w:rsid w:val="00567A53"/>
    <w:rsid w:val="00571301"/>
    <w:rsid w:val="00571D60"/>
    <w:rsid w:val="00571E2E"/>
    <w:rsid w:val="005726EE"/>
    <w:rsid w:val="00573871"/>
    <w:rsid w:val="00573E1E"/>
    <w:rsid w:val="00575DE3"/>
    <w:rsid w:val="005763E6"/>
    <w:rsid w:val="005828F1"/>
    <w:rsid w:val="005833B8"/>
    <w:rsid w:val="005858F1"/>
    <w:rsid w:val="00585ABF"/>
    <w:rsid w:val="00586C81"/>
    <w:rsid w:val="0059289A"/>
    <w:rsid w:val="005929D9"/>
    <w:rsid w:val="00592C5F"/>
    <w:rsid w:val="00593FC5"/>
    <w:rsid w:val="005942B5"/>
    <w:rsid w:val="00595446"/>
    <w:rsid w:val="00595C30"/>
    <w:rsid w:val="00595E85"/>
    <w:rsid w:val="005A04C3"/>
    <w:rsid w:val="005A6A53"/>
    <w:rsid w:val="005A6E35"/>
    <w:rsid w:val="005A78F7"/>
    <w:rsid w:val="005B140D"/>
    <w:rsid w:val="005B1B4C"/>
    <w:rsid w:val="005B1D12"/>
    <w:rsid w:val="005B3752"/>
    <w:rsid w:val="005B3801"/>
    <w:rsid w:val="005B390F"/>
    <w:rsid w:val="005B4F59"/>
    <w:rsid w:val="005B5636"/>
    <w:rsid w:val="005B6D99"/>
    <w:rsid w:val="005C03EB"/>
    <w:rsid w:val="005C3923"/>
    <w:rsid w:val="005C4566"/>
    <w:rsid w:val="005C4C1F"/>
    <w:rsid w:val="005C560E"/>
    <w:rsid w:val="005C5C9F"/>
    <w:rsid w:val="005C66C3"/>
    <w:rsid w:val="005C6946"/>
    <w:rsid w:val="005C6A8B"/>
    <w:rsid w:val="005C70B3"/>
    <w:rsid w:val="005D05D0"/>
    <w:rsid w:val="005D1E55"/>
    <w:rsid w:val="005D3912"/>
    <w:rsid w:val="005D44DF"/>
    <w:rsid w:val="005E123D"/>
    <w:rsid w:val="005E1854"/>
    <w:rsid w:val="005E32E9"/>
    <w:rsid w:val="005E374E"/>
    <w:rsid w:val="005E4774"/>
    <w:rsid w:val="005E6A52"/>
    <w:rsid w:val="005E75DC"/>
    <w:rsid w:val="005E7BA6"/>
    <w:rsid w:val="005E7CDE"/>
    <w:rsid w:val="005E7E76"/>
    <w:rsid w:val="005F05DF"/>
    <w:rsid w:val="005F2439"/>
    <w:rsid w:val="005F4D2D"/>
    <w:rsid w:val="005F661D"/>
    <w:rsid w:val="005F69B9"/>
    <w:rsid w:val="005F7CA3"/>
    <w:rsid w:val="0060080C"/>
    <w:rsid w:val="00601545"/>
    <w:rsid w:val="00601903"/>
    <w:rsid w:val="00602DEF"/>
    <w:rsid w:val="006065AF"/>
    <w:rsid w:val="0060677D"/>
    <w:rsid w:val="00607825"/>
    <w:rsid w:val="00610403"/>
    <w:rsid w:val="00611B53"/>
    <w:rsid w:val="00612683"/>
    <w:rsid w:val="00613092"/>
    <w:rsid w:val="00613E6A"/>
    <w:rsid w:val="006141DA"/>
    <w:rsid w:val="00614887"/>
    <w:rsid w:val="0062034E"/>
    <w:rsid w:val="00620AE0"/>
    <w:rsid w:val="0062112D"/>
    <w:rsid w:val="0062304D"/>
    <w:rsid w:val="0062348D"/>
    <w:rsid w:val="0062372A"/>
    <w:rsid w:val="00623C25"/>
    <w:rsid w:val="00624A3B"/>
    <w:rsid w:val="00627D64"/>
    <w:rsid w:val="006308B3"/>
    <w:rsid w:val="00630F93"/>
    <w:rsid w:val="006317B7"/>
    <w:rsid w:val="00631A7E"/>
    <w:rsid w:val="00632801"/>
    <w:rsid w:val="00633F1B"/>
    <w:rsid w:val="00634249"/>
    <w:rsid w:val="00634BC4"/>
    <w:rsid w:val="00635C4E"/>
    <w:rsid w:val="00640A89"/>
    <w:rsid w:val="006419C5"/>
    <w:rsid w:val="0064256C"/>
    <w:rsid w:val="00643D1C"/>
    <w:rsid w:val="00646BC8"/>
    <w:rsid w:val="00646C76"/>
    <w:rsid w:val="00647A8A"/>
    <w:rsid w:val="00647B50"/>
    <w:rsid w:val="00647F29"/>
    <w:rsid w:val="00651958"/>
    <w:rsid w:val="00651A27"/>
    <w:rsid w:val="00651E89"/>
    <w:rsid w:val="00655163"/>
    <w:rsid w:val="00657EF1"/>
    <w:rsid w:val="00660929"/>
    <w:rsid w:val="00660BBC"/>
    <w:rsid w:val="0066149E"/>
    <w:rsid w:val="006614A2"/>
    <w:rsid w:val="00661E1D"/>
    <w:rsid w:val="00662297"/>
    <w:rsid w:val="00663AEE"/>
    <w:rsid w:val="00663E13"/>
    <w:rsid w:val="00664E8E"/>
    <w:rsid w:val="0066672D"/>
    <w:rsid w:val="0066761B"/>
    <w:rsid w:val="00670226"/>
    <w:rsid w:val="0067140B"/>
    <w:rsid w:val="00671F8D"/>
    <w:rsid w:val="00672766"/>
    <w:rsid w:val="0067277A"/>
    <w:rsid w:val="0067457E"/>
    <w:rsid w:val="00675233"/>
    <w:rsid w:val="00675302"/>
    <w:rsid w:val="00675AD7"/>
    <w:rsid w:val="00676E59"/>
    <w:rsid w:val="00677A3D"/>
    <w:rsid w:val="00684032"/>
    <w:rsid w:val="00684F84"/>
    <w:rsid w:val="00685F24"/>
    <w:rsid w:val="006870FB"/>
    <w:rsid w:val="0068760D"/>
    <w:rsid w:val="00687BF7"/>
    <w:rsid w:val="00690761"/>
    <w:rsid w:val="0069105C"/>
    <w:rsid w:val="00691D16"/>
    <w:rsid w:val="00692DF2"/>
    <w:rsid w:val="006940D2"/>
    <w:rsid w:val="0069486B"/>
    <w:rsid w:val="00695D78"/>
    <w:rsid w:val="006A1DBE"/>
    <w:rsid w:val="006A2113"/>
    <w:rsid w:val="006A2FE7"/>
    <w:rsid w:val="006A3005"/>
    <w:rsid w:val="006A6139"/>
    <w:rsid w:val="006A64E4"/>
    <w:rsid w:val="006B3B23"/>
    <w:rsid w:val="006B67C2"/>
    <w:rsid w:val="006B7E06"/>
    <w:rsid w:val="006C0459"/>
    <w:rsid w:val="006C0919"/>
    <w:rsid w:val="006C23B3"/>
    <w:rsid w:val="006C23C6"/>
    <w:rsid w:val="006C2597"/>
    <w:rsid w:val="006C287C"/>
    <w:rsid w:val="006C340F"/>
    <w:rsid w:val="006C54AE"/>
    <w:rsid w:val="006C566C"/>
    <w:rsid w:val="006C7ABA"/>
    <w:rsid w:val="006D0BDC"/>
    <w:rsid w:val="006D33B8"/>
    <w:rsid w:val="006D580E"/>
    <w:rsid w:val="006D611D"/>
    <w:rsid w:val="006D637A"/>
    <w:rsid w:val="006D7F08"/>
    <w:rsid w:val="006E30F3"/>
    <w:rsid w:val="006E325B"/>
    <w:rsid w:val="006E5CE6"/>
    <w:rsid w:val="006E71EB"/>
    <w:rsid w:val="006F2ED3"/>
    <w:rsid w:val="006F49DC"/>
    <w:rsid w:val="006F6171"/>
    <w:rsid w:val="006F6808"/>
    <w:rsid w:val="0070014D"/>
    <w:rsid w:val="007001AA"/>
    <w:rsid w:val="00700D29"/>
    <w:rsid w:val="007024DC"/>
    <w:rsid w:val="00702D06"/>
    <w:rsid w:val="007030B7"/>
    <w:rsid w:val="00703949"/>
    <w:rsid w:val="0070633D"/>
    <w:rsid w:val="00710733"/>
    <w:rsid w:val="00710CB3"/>
    <w:rsid w:val="007131A1"/>
    <w:rsid w:val="00713F6A"/>
    <w:rsid w:val="00715C75"/>
    <w:rsid w:val="00716068"/>
    <w:rsid w:val="00716D43"/>
    <w:rsid w:val="007170B3"/>
    <w:rsid w:val="0071765C"/>
    <w:rsid w:val="007200A2"/>
    <w:rsid w:val="0072035F"/>
    <w:rsid w:val="0072070B"/>
    <w:rsid w:val="00721969"/>
    <w:rsid w:val="00722711"/>
    <w:rsid w:val="007228AE"/>
    <w:rsid w:val="00722933"/>
    <w:rsid w:val="00724AE3"/>
    <w:rsid w:val="00730D14"/>
    <w:rsid w:val="00730FD2"/>
    <w:rsid w:val="007317BA"/>
    <w:rsid w:val="00733974"/>
    <w:rsid w:val="00733E6B"/>
    <w:rsid w:val="00734B1A"/>
    <w:rsid w:val="00735151"/>
    <w:rsid w:val="00735219"/>
    <w:rsid w:val="007378C5"/>
    <w:rsid w:val="00741810"/>
    <w:rsid w:val="007434A5"/>
    <w:rsid w:val="00744A45"/>
    <w:rsid w:val="007456EC"/>
    <w:rsid w:val="0074601E"/>
    <w:rsid w:val="00746B24"/>
    <w:rsid w:val="00747D32"/>
    <w:rsid w:val="00747F37"/>
    <w:rsid w:val="00752939"/>
    <w:rsid w:val="00753A30"/>
    <w:rsid w:val="00753EF8"/>
    <w:rsid w:val="007541B6"/>
    <w:rsid w:val="00754607"/>
    <w:rsid w:val="0075580A"/>
    <w:rsid w:val="0075747A"/>
    <w:rsid w:val="00760787"/>
    <w:rsid w:val="00760A69"/>
    <w:rsid w:val="00760C04"/>
    <w:rsid w:val="0076175D"/>
    <w:rsid w:val="0076479C"/>
    <w:rsid w:val="00764C39"/>
    <w:rsid w:val="00764C88"/>
    <w:rsid w:val="00764EA3"/>
    <w:rsid w:val="007652E4"/>
    <w:rsid w:val="007656AB"/>
    <w:rsid w:val="00765B88"/>
    <w:rsid w:val="00766C35"/>
    <w:rsid w:val="00767863"/>
    <w:rsid w:val="00770B9A"/>
    <w:rsid w:val="00770E6C"/>
    <w:rsid w:val="00771922"/>
    <w:rsid w:val="00772396"/>
    <w:rsid w:val="00772A5E"/>
    <w:rsid w:val="00774AA2"/>
    <w:rsid w:val="007758D0"/>
    <w:rsid w:val="00775C55"/>
    <w:rsid w:val="00775D4B"/>
    <w:rsid w:val="00775DBC"/>
    <w:rsid w:val="00777BD1"/>
    <w:rsid w:val="00780F90"/>
    <w:rsid w:val="007819B8"/>
    <w:rsid w:val="00782626"/>
    <w:rsid w:val="00784C51"/>
    <w:rsid w:val="00784E73"/>
    <w:rsid w:val="00791CE3"/>
    <w:rsid w:val="00792609"/>
    <w:rsid w:val="0079461C"/>
    <w:rsid w:val="00794646"/>
    <w:rsid w:val="00794FF1"/>
    <w:rsid w:val="00795442"/>
    <w:rsid w:val="007972D0"/>
    <w:rsid w:val="00797C12"/>
    <w:rsid w:val="007A173B"/>
    <w:rsid w:val="007A1810"/>
    <w:rsid w:val="007A24F5"/>
    <w:rsid w:val="007A3472"/>
    <w:rsid w:val="007A4814"/>
    <w:rsid w:val="007A4B0A"/>
    <w:rsid w:val="007A4F07"/>
    <w:rsid w:val="007A526A"/>
    <w:rsid w:val="007A5B05"/>
    <w:rsid w:val="007A62A8"/>
    <w:rsid w:val="007B05A0"/>
    <w:rsid w:val="007B2E19"/>
    <w:rsid w:val="007B424B"/>
    <w:rsid w:val="007B4726"/>
    <w:rsid w:val="007B6045"/>
    <w:rsid w:val="007B610B"/>
    <w:rsid w:val="007B6EF1"/>
    <w:rsid w:val="007B77DA"/>
    <w:rsid w:val="007B7BDE"/>
    <w:rsid w:val="007C104C"/>
    <w:rsid w:val="007C1AD5"/>
    <w:rsid w:val="007C1B5C"/>
    <w:rsid w:val="007C21FD"/>
    <w:rsid w:val="007C4C97"/>
    <w:rsid w:val="007C5368"/>
    <w:rsid w:val="007C791D"/>
    <w:rsid w:val="007D0C71"/>
    <w:rsid w:val="007D28FB"/>
    <w:rsid w:val="007D5941"/>
    <w:rsid w:val="007D67D5"/>
    <w:rsid w:val="007D69A5"/>
    <w:rsid w:val="007E0DE1"/>
    <w:rsid w:val="007E1BF7"/>
    <w:rsid w:val="007E29FA"/>
    <w:rsid w:val="007E37FE"/>
    <w:rsid w:val="007F1BCB"/>
    <w:rsid w:val="007F1FEA"/>
    <w:rsid w:val="007F3493"/>
    <w:rsid w:val="007F51A1"/>
    <w:rsid w:val="007F5474"/>
    <w:rsid w:val="007F6F9B"/>
    <w:rsid w:val="007F7180"/>
    <w:rsid w:val="008001C1"/>
    <w:rsid w:val="0080082A"/>
    <w:rsid w:val="00800CBB"/>
    <w:rsid w:val="008038B6"/>
    <w:rsid w:val="008071E2"/>
    <w:rsid w:val="00811A7D"/>
    <w:rsid w:val="00811AF2"/>
    <w:rsid w:val="008129DB"/>
    <w:rsid w:val="00813AFC"/>
    <w:rsid w:val="00816702"/>
    <w:rsid w:val="008203EF"/>
    <w:rsid w:val="00822980"/>
    <w:rsid w:val="008238E0"/>
    <w:rsid w:val="00823B36"/>
    <w:rsid w:val="00823E1D"/>
    <w:rsid w:val="0082400E"/>
    <w:rsid w:val="00826CD7"/>
    <w:rsid w:val="00833535"/>
    <w:rsid w:val="0083587D"/>
    <w:rsid w:val="00837DB4"/>
    <w:rsid w:val="00840FD1"/>
    <w:rsid w:val="0084129D"/>
    <w:rsid w:val="00841C0F"/>
    <w:rsid w:val="00843AA6"/>
    <w:rsid w:val="00843D80"/>
    <w:rsid w:val="0084440A"/>
    <w:rsid w:val="00845758"/>
    <w:rsid w:val="00845EAD"/>
    <w:rsid w:val="00847601"/>
    <w:rsid w:val="00847B02"/>
    <w:rsid w:val="00850A0C"/>
    <w:rsid w:val="00852B81"/>
    <w:rsid w:val="00857D2E"/>
    <w:rsid w:val="0086298F"/>
    <w:rsid w:val="00863F1D"/>
    <w:rsid w:val="00865F5C"/>
    <w:rsid w:val="00866345"/>
    <w:rsid w:val="008664A8"/>
    <w:rsid w:val="0087185A"/>
    <w:rsid w:val="00871C11"/>
    <w:rsid w:val="0087228A"/>
    <w:rsid w:val="00874274"/>
    <w:rsid w:val="008743EC"/>
    <w:rsid w:val="00874AC5"/>
    <w:rsid w:val="00876AC6"/>
    <w:rsid w:val="00881465"/>
    <w:rsid w:val="00882D46"/>
    <w:rsid w:val="00884305"/>
    <w:rsid w:val="008843CA"/>
    <w:rsid w:val="0088489E"/>
    <w:rsid w:val="00884D57"/>
    <w:rsid w:val="0088658D"/>
    <w:rsid w:val="008875E3"/>
    <w:rsid w:val="008900D9"/>
    <w:rsid w:val="00890310"/>
    <w:rsid w:val="00891244"/>
    <w:rsid w:val="00892153"/>
    <w:rsid w:val="008925B2"/>
    <w:rsid w:val="008938EA"/>
    <w:rsid w:val="00894AFD"/>
    <w:rsid w:val="00896B17"/>
    <w:rsid w:val="008A116C"/>
    <w:rsid w:val="008A12DD"/>
    <w:rsid w:val="008A14F4"/>
    <w:rsid w:val="008A219B"/>
    <w:rsid w:val="008A4807"/>
    <w:rsid w:val="008A4C65"/>
    <w:rsid w:val="008A7665"/>
    <w:rsid w:val="008A7887"/>
    <w:rsid w:val="008B0FE9"/>
    <w:rsid w:val="008B16AB"/>
    <w:rsid w:val="008B1C6D"/>
    <w:rsid w:val="008B3225"/>
    <w:rsid w:val="008B3E94"/>
    <w:rsid w:val="008B4477"/>
    <w:rsid w:val="008B5073"/>
    <w:rsid w:val="008B5B38"/>
    <w:rsid w:val="008B72AA"/>
    <w:rsid w:val="008B7B84"/>
    <w:rsid w:val="008C00B0"/>
    <w:rsid w:val="008C0279"/>
    <w:rsid w:val="008C16EE"/>
    <w:rsid w:val="008C27E2"/>
    <w:rsid w:val="008C2C6E"/>
    <w:rsid w:val="008C2CB3"/>
    <w:rsid w:val="008C2E8E"/>
    <w:rsid w:val="008C7C89"/>
    <w:rsid w:val="008D13DD"/>
    <w:rsid w:val="008D4D16"/>
    <w:rsid w:val="008D5231"/>
    <w:rsid w:val="008D6268"/>
    <w:rsid w:val="008E11CC"/>
    <w:rsid w:val="008E3024"/>
    <w:rsid w:val="008E4090"/>
    <w:rsid w:val="008E42D3"/>
    <w:rsid w:val="008E47C0"/>
    <w:rsid w:val="008E4CA8"/>
    <w:rsid w:val="008E5308"/>
    <w:rsid w:val="008E5ADC"/>
    <w:rsid w:val="008E722B"/>
    <w:rsid w:val="008E7C5C"/>
    <w:rsid w:val="008F0383"/>
    <w:rsid w:val="008F04F4"/>
    <w:rsid w:val="008F087D"/>
    <w:rsid w:val="008F3845"/>
    <w:rsid w:val="008F3E89"/>
    <w:rsid w:val="008F4DCE"/>
    <w:rsid w:val="008F57ED"/>
    <w:rsid w:val="008F7312"/>
    <w:rsid w:val="00902486"/>
    <w:rsid w:val="00902E62"/>
    <w:rsid w:val="00904614"/>
    <w:rsid w:val="0090511F"/>
    <w:rsid w:val="00905234"/>
    <w:rsid w:val="00905BE6"/>
    <w:rsid w:val="00905FBE"/>
    <w:rsid w:val="00906F39"/>
    <w:rsid w:val="00907D08"/>
    <w:rsid w:val="009108D8"/>
    <w:rsid w:val="009109B7"/>
    <w:rsid w:val="00910E37"/>
    <w:rsid w:val="00911728"/>
    <w:rsid w:val="00912A23"/>
    <w:rsid w:val="00913097"/>
    <w:rsid w:val="00913572"/>
    <w:rsid w:val="00914E06"/>
    <w:rsid w:val="009166DF"/>
    <w:rsid w:val="00920FEF"/>
    <w:rsid w:val="009211BC"/>
    <w:rsid w:val="00922CFC"/>
    <w:rsid w:val="00925BE7"/>
    <w:rsid w:val="00926C21"/>
    <w:rsid w:val="00927972"/>
    <w:rsid w:val="00927BA9"/>
    <w:rsid w:val="00927EF6"/>
    <w:rsid w:val="00930359"/>
    <w:rsid w:val="00930DCA"/>
    <w:rsid w:val="00931B29"/>
    <w:rsid w:val="00932074"/>
    <w:rsid w:val="009335B8"/>
    <w:rsid w:val="00933811"/>
    <w:rsid w:val="00933AE8"/>
    <w:rsid w:val="009347CE"/>
    <w:rsid w:val="0093529B"/>
    <w:rsid w:val="00937DCF"/>
    <w:rsid w:val="009404CC"/>
    <w:rsid w:val="00940E95"/>
    <w:rsid w:val="00944059"/>
    <w:rsid w:val="0094679E"/>
    <w:rsid w:val="009469B0"/>
    <w:rsid w:val="00947440"/>
    <w:rsid w:val="00950C94"/>
    <w:rsid w:val="00950D00"/>
    <w:rsid w:val="009568BF"/>
    <w:rsid w:val="0096089E"/>
    <w:rsid w:val="009617B2"/>
    <w:rsid w:val="009617FC"/>
    <w:rsid w:val="009620D7"/>
    <w:rsid w:val="009645A9"/>
    <w:rsid w:val="009652F1"/>
    <w:rsid w:val="00965398"/>
    <w:rsid w:val="00965662"/>
    <w:rsid w:val="00966218"/>
    <w:rsid w:val="009672AE"/>
    <w:rsid w:val="00967F7B"/>
    <w:rsid w:val="009706F6"/>
    <w:rsid w:val="00971C98"/>
    <w:rsid w:val="00972533"/>
    <w:rsid w:val="00972914"/>
    <w:rsid w:val="009749DD"/>
    <w:rsid w:val="00974A05"/>
    <w:rsid w:val="00974CDF"/>
    <w:rsid w:val="009751F1"/>
    <w:rsid w:val="009800C8"/>
    <w:rsid w:val="009825BC"/>
    <w:rsid w:val="009861C8"/>
    <w:rsid w:val="00986205"/>
    <w:rsid w:val="00986C69"/>
    <w:rsid w:val="009872C6"/>
    <w:rsid w:val="00990174"/>
    <w:rsid w:val="00992B08"/>
    <w:rsid w:val="00993D9F"/>
    <w:rsid w:val="00995345"/>
    <w:rsid w:val="009954E7"/>
    <w:rsid w:val="00996637"/>
    <w:rsid w:val="00996FE9"/>
    <w:rsid w:val="009971AC"/>
    <w:rsid w:val="00997825"/>
    <w:rsid w:val="009A1711"/>
    <w:rsid w:val="009A1A14"/>
    <w:rsid w:val="009A4EBE"/>
    <w:rsid w:val="009A52B2"/>
    <w:rsid w:val="009A5F5E"/>
    <w:rsid w:val="009A6811"/>
    <w:rsid w:val="009A6B2D"/>
    <w:rsid w:val="009B1431"/>
    <w:rsid w:val="009B1545"/>
    <w:rsid w:val="009B30B9"/>
    <w:rsid w:val="009B3DA9"/>
    <w:rsid w:val="009B5E8C"/>
    <w:rsid w:val="009B72A8"/>
    <w:rsid w:val="009B76BF"/>
    <w:rsid w:val="009B7B44"/>
    <w:rsid w:val="009C0275"/>
    <w:rsid w:val="009C0F5C"/>
    <w:rsid w:val="009C1665"/>
    <w:rsid w:val="009C337D"/>
    <w:rsid w:val="009C3986"/>
    <w:rsid w:val="009C5A34"/>
    <w:rsid w:val="009D0A07"/>
    <w:rsid w:val="009D0EB2"/>
    <w:rsid w:val="009D1BA8"/>
    <w:rsid w:val="009D3742"/>
    <w:rsid w:val="009D405F"/>
    <w:rsid w:val="009D6005"/>
    <w:rsid w:val="009D64B4"/>
    <w:rsid w:val="009E08B5"/>
    <w:rsid w:val="009E1D63"/>
    <w:rsid w:val="009E2C97"/>
    <w:rsid w:val="009E3D48"/>
    <w:rsid w:val="009E476D"/>
    <w:rsid w:val="009E4FD8"/>
    <w:rsid w:val="009E5274"/>
    <w:rsid w:val="009E6C2A"/>
    <w:rsid w:val="009E7BD3"/>
    <w:rsid w:val="009F06A9"/>
    <w:rsid w:val="009F079A"/>
    <w:rsid w:val="009F1791"/>
    <w:rsid w:val="009F2015"/>
    <w:rsid w:val="009F2AB1"/>
    <w:rsid w:val="009F31CE"/>
    <w:rsid w:val="009F76CA"/>
    <w:rsid w:val="009F7785"/>
    <w:rsid w:val="009F7D7E"/>
    <w:rsid w:val="00A06245"/>
    <w:rsid w:val="00A134CD"/>
    <w:rsid w:val="00A13BD3"/>
    <w:rsid w:val="00A16E43"/>
    <w:rsid w:val="00A2135B"/>
    <w:rsid w:val="00A2170E"/>
    <w:rsid w:val="00A21E20"/>
    <w:rsid w:val="00A22FB6"/>
    <w:rsid w:val="00A241F6"/>
    <w:rsid w:val="00A24C94"/>
    <w:rsid w:val="00A27D3C"/>
    <w:rsid w:val="00A3022E"/>
    <w:rsid w:val="00A3087C"/>
    <w:rsid w:val="00A3112F"/>
    <w:rsid w:val="00A31FD2"/>
    <w:rsid w:val="00A33EB6"/>
    <w:rsid w:val="00A344D6"/>
    <w:rsid w:val="00A3511C"/>
    <w:rsid w:val="00A35794"/>
    <w:rsid w:val="00A359BA"/>
    <w:rsid w:val="00A37E65"/>
    <w:rsid w:val="00A40D88"/>
    <w:rsid w:val="00A47E83"/>
    <w:rsid w:val="00A54C5F"/>
    <w:rsid w:val="00A5534B"/>
    <w:rsid w:val="00A555B2"/>
    <w:rsid w:val="00A55768"/>
    <w:rsid w:val="00A5616C"/>
    <w:rsid w:val="00A5764F"/>
    <w:rsid w:val="00A60EC5"/>
    <w:rsid w:val="00A61720"/>
    <w:rsid w:val="00A62560"/>
    <w:rsid w:val="00A63653"/>
    <w:rsid w:val="00A64052"/>
    <w:rsid w:val="00A643E1"/>
    <w:rsid w:val="00A649ED"/>
    <w:rsid w:val="00A654CE"/>
    <w:rsid w:val="00A65854"/>
    <w:rsid w:val="00A70183"/>
    <w:rsid w:val="00A70D11"/>
    <w:rsid w:val="00A71E4D"/>
    <w:rsid w:val="00A73CC3"/>
    <w:rsid w:val="00A74BDF"/>
    <w:rsid w:val="00A76EDA"/>
    <w:rsid w:val="00A81C08"/>
    <w:rsid w:val="00A8209F"/>
    <w:rsid w:val="00A835EA"/>
    <w:rsid w:val="00A83DB3"/>
    <w:rsid w:val="00A83FBD"/>
    <w:rsid w:val="00A8447D"/>
    <w:rsid w:val="00A863A9"/>
    <w:rsid w:val="00A863E3"/>
    <w:rsid w:val="00A866C9"/>
    <w:rsid w:val="00A866ED"/>
    <w:rsid w:val="00A87E62"/>
    <w:rsid w:val="00A92B7A"/>
    <w:rsid w:val="00A93CF2"/>
    <w:rsid w:val="00A94711"/>
    <w:rsid w:val="00A978E1"/>
    <w:rsid w:val="00AA18B3"/>
    <w:rsid w:val="00AA33F5"/>
    <w:rsid w:val="00AA35D0"/>
    <w:rsid w:val="00AA3CDA"/>
    <w:rsid w:val="00AA4063"/>
    <w:rsid w:val="00AA44C1"/>
    <w:rsid w:val="00AA4D3D"/>
    <w:rsid w:val="00AA569E"/>
    <w:rsid w:val="00AA6D5F"/>
    <w:rsid w:val="00AB26F9"/>
    <w:rsid w:val="00AB316A"/>
    <w:rsid w:val="00AB3E51"/>
    <w:rsid w:val="00AB3F90"/>
    <w:rsid w:val="00AB5028"/>
    <w:rsid w:val="00AB65AE"/>
    <w:rsid w:val="00AB7D65"/>
    <w:rsid w:val="00AC06EB"/>
    <w:rsid w:val="00AC0769"/>
    <w:rsid w:val="00AC36E7"/>
    <w:rsid w:val="00AC74C7"/>
    <w:rsid w:val="00AC7B2B"/>
    <w:rsid w:val="00AC7C5D"/>
    <w:rsid w:val="00AD39A8"/>
    <w:rsid w:val="00AD572E"/>
    <w:rsid w:val="00AD5B4E"/>
    <w:rsid w:val="00AD62B2"/>
    <w:rsid w:val="00AE3446"/>
    <w:rsid w:val="00AE3961"/>
    <w:rsid w:val="00AE436A"/>
    <w:rsid w:val="00AE5AFB"/>
    <w:rsid w:val="00AF027D"/>
    <w:rsid w:val="00AF125D"/>
    <w:rsid w:val="00AF1D68"/>
    <w:rsid w:val="00AF2491"/>
    <w:rsid w:val="00AF2806"/>
    <w:rsid w:val="00AF2820"/>
    <w:rsid w:val="00AF2E1D"/>
    <w:rsid w:val="00AF2E27"/>
    <w:rsid w:val="00AF3126"/>
    <w:rsid w:val="00AF313A"/>
    <w:rsid w:val="00AF4E55"/>
    <w:rsid w:val="00AF6E46"/>
    <w:rsid w:val="00AF7A61"/>
    <w:rsid w:val="00B017A6"/>
    <w:rsid w:val="00B01FF3"/>
    <w:rsid w:val="00B02C37"/>
    <w:rsid w:val="00B046F2"/>
    <w:rsid w:val="00B04828"/>
    <w:rsid w:val="00B04BB8"/>
    <w:rsid w:val="00B06335"/>
    <w:rsid w:val="00B06A42"/>
    <w:rsid w:val="00B10580"/>
    <w:rsid w:val="00B10FB5"/>
    <w:rsid w:val="00B11569"/>
    <w:rsid w:val="00B130AE"/>
    <w:rsid w:val="00B13F5A"/>
    <w:rsid w:val="00B1416A"/>
    <w:rsid w:val="00B141F5"/>
    <w:rsid w:val="00B15ED1"/>
    <w:rsid w:val="00B16E4C"/>
    <w:rsid w:val="00B2048D"/>
    <w:rsid w:val="00B21809"/>
    <w:rsid w:val="00B22606"/>
    <w:rsid w:val="00B22ACB"/>
    <w:rsid w:val="00B232AB"/>
    <w:rsid w:val="00B30144"/>
    <w:rsid w:val="00B3101A"/>
    <w:rsid w:val="00B314C6"/>
    <w:rsid w:val="00B31CE4"/>
    <w:rsid w:val="00B3209A"/>
    <w:rsid w:val="00B32AE5"/>
    <w:rsid w:val="00B35A42"/>
    <w:rsid w:val="00B361D0"/>
    <w:rsid w:val="00B37DEF"/>
    <w:rsid w:val="00B40458"/>
    <w:rsid w:val="00B42B98"/>
    <w:rsid w:val="00B43E42"/>
    <w:rsid w:val="00B44551"/>
    <w:rsid w:val="00B4493C"/>
    <w:rsid w:val="00B451C3"/>
    <w:rsid w:val="00B457A9"/>
    <w:rsid w:val="00B45F6F"/>
    <w:rsid w:val="00B46E7F"/>
    <w:rsid w:val="00B47E8B"/>
    <w:rsid w:val="00B5014B"/>
    <w:rsid w:val="00B55FA6"/>
    <w:rsid w:val="00B5610C"/>
    <w:rsid w:val="00B56B71"/>
    <w:rsid w:val="00B61339"/>
    <w:rsid w:val="00B616C9"/>
    <w:rsid w:val="00B63303"/>
    <w:rsid w:val="00B67481"/>
    <w:rsid w:val="00B67B41"/>
    <w:rsid w:val="00B67F00"/>
    <w:rsid w:val="00B70A11"/>
    <w:rsid w:val="00B71AEB"/>
    <w:rsid w:val="00B72362"/>
    <w:rsid w:val="00B73C04"/>
    <w:rsid w:val="00B74219"/>
    <w:rsid w:val="00B74785"/>
    <w:rsid w:val="00B750E2"/>
    <w:rsid w:val="00B758B7"/>
    <w:rsid w:val="00B77864"/>
    <w:rsid w:val="00B80AEE"/>
    <w:rsid w:val="00B80FE9"/>
    <w:rsid w:val="00B82E0A"/>
    <w:rsid w:val="00B844B3"/>
    <w:rsid w:val="00B86C96"/>
    <w:rsid w:val="00B92A02"/>
    <w:rsid w:val="00B93476"/>
    <w:rsid w:val="00B9585D"/>
    <w:rsid w:val="00B95C83"/>
    <w:rsid w:val="00B97139"/>
    <w:rsid w:val="00B97960"/>
    <w:rsid w:val="00B97D5F"/>
    <w:rsid w:val="00B97FFE"/>
    <w:rsid w:val="00BA046C"/>
    <w:rsid w:val="00BA0A83"/>
    <w:rsid w:val="00BA20D6"/>
    <w:rsid w:val="00BA2C7A"/>
    <w:rsid w:val="00BA3E9F"/>
    <w:rsid w:val="00BA43FB"/>
    <w:rsid w:val="00BA7952"/>
    <w:rsid w:val="00BA79F9"/>
    <w:rsid w:val="00BB0252"/>
    <w:rsid w:val="00BB1BA7"/>
    <w:rsid w:val="00BB1DAB"/>
    <w:rsid w:val="00BB228F"/>
    <w:rsid w:val="00BB4393"/>
    <w:rsid w:val="00BB4631"/>
    <w:rsid w:val="00BB5AFB"/>
    <w:rsid w:val="00BB67A8"/>
    <w:rsid w:val="00BB6CF1"/>
    <w:rsid w:val="00BC0514"/>
    <w:rsid w:val="00BC0D1F"/>
    <w:rsid w:val="00BC174D"/>
    <w:rsid w:val="00BC1BFC"/>
    <w:rsid w:val="00BC4301"/>
    <w:rsid w:val="00BC486E"/>
    <w:rsid w:val="00BC491B"/>
    <w:rsid w:val="00BC4D37"/>
    <w:rsid w:val="00BC78DE"/>
    <w:rsid w:val="00BD14F8"/>
    <w:rsid w:val="00BD38B4"/>
    <w:rsid w:val="00BD4E63"/>
    <w:rsid w:val="00BD6E60"/>
    <w:rsid w:val="00BD6ECC"/>
    <w:rsid w:val="00BD7DAC"/>
    <w:rsid w:val="00BE0FBB"/>
    <w:rsid w:val="00BE1125"/>
    <w:rsid w:val="00BE1370"/>
    <w:rsid w:val="00BE13A6"/>
    <w:rsid w:val="00BE1430"/>
    <w:rsid w:val="00BE1559"/>
    <w:rsid w:val="00BE3242"/>
    <w:rsid w:val="00BE4F11"/>
    <w:rsid w:val="00BE67AA"/>
    <w:rsid w:val="00BE68BE"/>
    <w:rsid w:val="00BE6A02"/>
    <w:rsid w:val="00BE70CC"/>
    <w:rsid w:val="00BF2165"/>
    <w:rsid w:val="00BF3F6C"/>
    <w:rsid w:val="00C011E0"/>
    <w:rsid w:val="00C02873"/>
    <w:rsid w:val="00C02889"/>
    <w:rsid w:val="00C02FE4"/>
    <w:rsid w:val="00C0308B"/>
    <w:rsid w:val="00C045D0"/>
    <w:rsid w:val="00C0496A"/>
    <w:rsid w:val="00C05049"/>
    <w:rsid w:val="00C056B6"/>
    <w:rsid w:val="00C0652A"/>
    <w:rsid w:val="00C07944"/>
    <w:rsid w:val="00C1082C"/>
    <w:rsid w:val="00C11F3B"/>
    <w:rsid w:val="00C12AE1"/>
    <w:rsid w:val="00C13066"/>
    <w:rsid w:val="00C14445"/>
    <w:rsid w:val="00C14671"/>
    <w:rsid w:val="00C14B27"/>
    <w:rsid w:val="00C15490"/>
    <w:rsid w:val="00C15BF3"/>
    <w:rsid w:val="00C1660E"/>
    <w:rsid w:val="00C206E9"/>
    <w:rsid w:val="00C219DC"/>
    <w:rsid w:val="00C226AC"/>
    <w:rsid w:val="00C26FDF"/>
    <w:rsid w:val="00C275F0"/>
    <w:rsid w:val="00C31D17"/>
    <w:rsid w:val="00C328E3"/>
    <w:rsid w:val="00C3327F"/>
    <w:rsid w:val="00C3420A"/>
    <w:rsid w:val="00C34A42"/>
    <w:rsid w:val="00C350BB"/>
    <w:rsid w:val="00C3562B"/>
    <w:rsid w:val="00C364FD"/>
    <w:rsid w:val="00C3660B"/>
    <w:rsid w:val="00C36A3C"/>
    <w:rsid w:val="00C3733B"/>
    <w:rsid w:val="00C416DE"/>
    <w:rsid w:val="00C4575D"/>
    <w:rsid w:val="00C47260"/>
    <w:rsid w:val="00C473E5"/>
    <w:rsid w:val="00C5064E"/>
    <w:rsid w:val="00C50C94"/>
    <w:rsid w:val="00C51375"/>
    <w:rsid w:val="00C52415"/>
    <w:rsid w:val="00C52693"/>
    <w:rsid w:val="00C52FE1"/>
    <w:rsid w:val="00C53C9B"/>
    <w:rsid w:val="00C5494E"/>
    <w:rsid w:val="00C54A7C"/>
    <w:rsid w:val="00C62666"/>
    <w:rsid w:val="00C63480"/>
    <w:rsid w:val="00C64E20"/>
    <w:rsid w:val="00C64EBC"/>
    <w:rsid w:val="00C66720"/>
    <w:rsid w:val="00C674E8"/>
    <w:rsid w:val="00C67F1A"/>
    <w:rsid w:val="00C72506"/>
    <w:rsid w:val="00C725A9"/>
    <w:rsid w:val="00C741A8"/>
    <w:rsid w:val="00C7515C"/>
    <w:rsid w:val="00C76BE9"/>
    <w:rsid w:val="00C7708E"/>
    <w:rsid w:val="00C7712E"/>
    <w:rsid w:val="00C809D8"/>
    <w:rsid w:val="00C80FD4"/>
    <w:rsid w:val="00C8122F"/>
    <w:rsid w:val="00C818C9"/>
    <w:rsid w:val="00C8260A"/>
    <w:rsid w:val="00C853A7"/>
    <w:rsid w:val="00C90CAD"/>
    <w:rsid w:val="00C92F05"/>
    <w:rsid w:val="00C92FD4"/>
    <w:rsid w:val="00C93633"/>
    <w:rsid w:val="00C93D38"/>
    <w:rsid w:val="00C95D2B"/>
    <w:rsid w:val="00CA1031"/>
    <w:rsid w:val="00CA19E9"/>
    <w:rsid w:val="00CA2182"/>
    <w:rsid w:val="00CA21DE"/>
    <w:rsid w:val="00CA3D44"/>
    <w:rsid w:val="00CA5799"/>
    <w:rsid w:val="00CA588F"/>
    <w:rsid w:val="00CA595C"/>
    <w:rsid w:val="00CA67FF"/>
    <w:rsid w:val="00CA74C8"/>
    <w:rsid w:val="00CB2157"/>
    <w:rsid w:val="00CB2A94"/>
    <w:rsid w:val="00CB302B"/>
    <w:rsid w:val="00CB4ACE"/>
    <w:rsid w:val="00CB4E6C"/>
    <w:rsid w:val="00CB548B"/>
    <w:rsid w:val="00CB628E"/>
    <w:rsid w:val="00CB7EF7"/>
    <w:rsid w:val="00CC1B9F"/>
    <w:rsid w:val="00CC50E9"/>
    <w:rsid w:val="00CC7824"/>
    <w:rsid w:val="00CD33E2"/>
    <w:rsid w:val="00CD36AB"/>
    <w:rsid w:val="00CD487D"/>
    <w:rsid w:val="00CD6374"/>
    <w:rsid w:val="00CD6931"/>
    <w:rsid w:val="00CD6A30"/>
    <w:rsid w:val="00CD79EC"/>
    <w:rsid w:val="00CE0133"/>
    <w:rsid w:val="00CE25F5"/>
    <w:rsid w:val="00CE2C74"/>
    <w:rsid w:val="00CE48FA"/>
    <w:rsid w:val="00CE6522"/>
    <w:rsid w:val="00CE7D00"/>
    <w:rsid w:val="00CE7DFA"/>
    <w:rsid w:val="00CF1DE2"/>
    <w:rsid w:val="00CF2666"/>
    <w:rsid w:val="00CF43C5"/>
    <w:rsid w:val="00CF6AB6"/>
    <w:rsid w:val="00D01595"/>
    <w:rsid w:val="00D01FCB"/>
    <w:rsid w:val="00D024FA"/>
    <w:rsid w:val="00D02A29"/>
    <w:rsid w:val="00D03822"/>
    <w:rsid w:val="00D04336"/>
    <w:rsid w:val="00D07886"/>
    <w:rsid w:val="00D1024F"/>
    <w:rsid w:val="00D10FF2"/>
    <w:rsid w:val="00D11FF0"/>
    <w:rsid w:val="00D12254"/>
    <w:rsid w:val="00D12BCA"/>
    <w:rsid w:val="00D13FDE"/>
    <w:rsid w:val="00D1468A"/>
    <w:rsid w:val="00D146A6"/>
    <w:rsid w:val="00D14C2B"/>
    <w:rsid w:val="00D16D4D"/>
    <w:rsid w:val="00D1718C"/>
    <w:rsid w:val="00D17CC9"/>
    <w:rsid w:val="00D21407"/>
    <w:rsid w:val="00D22F98"/>
    <w:rsid w:val="00D23F71"/>
    <w:rsid w:val="00D27688"/>
    <w:rsid w:val="00D30CB3"/>
    <w:rsid w:val="00D30CBF"/>
    <w:rsid w:val="00D31405"/>
    <w:rsid w:val="00D31451"/>
    <w:rsid w:val="00D3360D"/>
    <w:rsid w:val="00D33CA8"/>
    <w:rsid w:val="00D348C8"/>
    <w:rsid w:val="00D368CD"/>
    <w:rsid w:val="00D37F1E"/>
    <w:rsid w:val="00D40AD1"/>
    <w:rsid w:val="00D41B7A"/>
    <w:rsid w:val="00D42167"/>
    <w:rsid w:val="00D42916"/>
    <w:rsid w:val="00D429D1"/>
    <w:rsid w:val="00D43175"/>
    <w:rsid w:val="00D44CDD"/>
    <w:rsid w:val="00D473B9"/>
    <w:rsid w:val="00D50FFE"/>
    <w:rsid w:val="00D51833"/>
    <w:rsid w:val="00D5279A"/>
    <w:rsid w:val="00D56152"/>
    <w:rsid w:val="00D570CA"/>
    <w:rsid w:val="00D576BF"/>
    <w:rsid w:val="00D6141F"/>
    <w:rsid w:val="00D61CF5"/>
    <w:rsid w:val="00D62B39"/>
    <w:rsid w:val="00D65988"/>
    <w:rsid w:val="00D65E19"/>
    <w:rsid w:val="00D6650F"/>
    <w:rsid w:val="00D67408"/>
    <w:rsid w:val="00D67436"/>
    <w:rsid w:val="00D709B8"/>
    <w:rsid w:val="00D71333"/>
    <w:rsid w:val="00D76C8A"/>
    <w:rsid w:val="00D801BF"/>
    <w:rsid w:val="00D807B3"/>
    <w:rsid w:val="00D807CF"/>
    <w:rsid w:val="00D82BC9"/>
    <w:rsid w:val="00D83DA4"/>
    <w:rsid w:val="00D85368"/>
    <w:rsid w:val="00D87CC0"/>
    <w:rsid w:val="00D9073A"/>
    <w:rsid w:val="00D9240C"/>
    <w:rsid w:val="00D933C5"/>
    <w:rsid w:val="00D94F40"/>
    <w:rsid w:val="00D95626"/>
    <w:rsid w:val="00D959CB"/>
    <w:rsid w:val="00D96923"/>
    <w:rsid w:val="00D97427"/>
    <w:rsid w:val="00D974F0"/>
    <w:rsid w:val="00D97F50"/>
    <w:rsid w:val="00DA164D"/>
    <w:rsid w:val="00DA1992"/>
    <w:rsid w:val="00DA2B0D"/>
    <w:rsid w:val="00DA4A9E"/>
    <w:rsid w:val="00DA5545"/>
    <w:rsid w:val="00DA5737"/>
    <w:rsid w:val="00DA665E"/>
    <w:rsid w:val="00DA72FD"/>
    <w:rsid w:val="00DA7AC5"/>
    <w:rsid w:val="00DA7B98"/>
    <w:rsid w:val="00DA7C4B"/>
    <w:rsid w:val="00DB2C1F"/>
    <w:rsid w:val="00DB4B5D"/>
    <w:rsid w:val="00DB55A5"/>
    <w:rsid w:val="00DB5857"/>
    <w:rsid w:val="00DB5DD2"/>
    <w:rsid w:val="00DB770F"/>
    <w:rsid w:val="00DB7C0A"/>
    <w:rsid w:val="00DB7CE9"/>
    <w:rsid w:val="00DC3188"/>
    <w:rsid w:val="00DC4F8C"/>
    <w:rsid w:val="00DC54DB"/>
    <w:rsid w:val="00DC59C5"/>
    <w:rsid w:val="00DC6378"/>
    <w:rsid w:val="00DC65BF"/>
    <w:rsid w:val="00DC7F3F"/>
    <w:rsid w:val="00DC7F89"/>
    <w:rsid w:val="00DD091C"/>
    <w:rsid w:val="00DD0A34"/>
    <w:rsid w:val="00DD10D5"/>
    <w:rsid w:val="00DD3C18"/>
    <w:rsid w:val="00DD4AED"/>
    <w:rsid w:val="00DD5065"/>
    <w:rsid w:val="00DD51B1"/>
    <w:rsid w:val="00DD6443"/>
    <w:rsid w:val="00DD6D8D"/>
    <w:rsid w:val="00DD7CC2"/>
    <w:rsid w:val="00DE21F3"/>
    <w:rsid w:val="00DE3DC0"/>
    <w:rsid w:val="00DE3E1A"/>
    <w:rsid w:val="00DE40B6"/>
    <w:rsid w:val="00DF006B"/>
    <w:rsid w:val="00DF186C"/>
    <w:rsid w:val="00DF2AEF"/>
    <w:rsid w:val="00DF3533"/>
    <w:rsid w:val="00DF3EF8"/>
    <w:rsid w:val="00DF48CA"/>
    <w:rsid w:val="00DF4D38"/>
    <w:rsid w:val="00DF4E18"/>
    <w:rsid w:val="00DF5252"/>
    <w:rsid w:val="00DF6DCA"/>
    <w:rsid w:val="00DF72ED"/>
    <w:rsid w:val="00E003B3"/>
    <w:rsid w:val="00E008CB"/>
    <w:rsid w:val="00E01282"/>
    <w:rsid w:val="00E019B1"/>
    <w:rsid w:val="00E01F4A"/>
    <w:rsid w:val="00E0289F"/>
    <w:rsid w:val="00E044F9"/>
    <w:rsid w:val="00E0484B"/>
    <w:rsid w:val="00E04AD4"/>
    <w:rsid w:val="00E056A2"/>
    <w:rsid w:val="00E059DB"/>
    <w:rsid w:val="00E05A62"/>
    <w:rsid w:val="00E06256"/>
    <w:rsid w:val="00E07779"/>
    <w:rsid w:val="00E102C2"/>
    <w:rsid w:val="00E104AD"/>
    <w:rsid w:val="00E13BF3"/>
    <w:rsid w:val="00E157AD"/>
    <w:rsid w:val="00E23D6D"/>
    <w:rsid w:val="00E2457B"/>
    <w:rsid w:val="00E31990"/>
    <w:rsid w:val="00E32068"/>
    <w:rsid w:val="00E3227B"/>
    <w:rsid w:val="00E332B5"/>
    <w:rsid w:val="00E33324"/>
    <w:rsid w:val="00E34D0D"/>
    <w:rsid w:val="00E34E6C"/>
    <w:rsid w:val="00E34F95"/>
    <w:rsid w:val="00E3519E"/>
    <w:rsid w:val="00E35DDB"/>
    <w:rsid w:val="00E4041C"/>
    <w:rsid w:val="00E41A40"/>
    <w:rsid w:val="00E431C4"/>
    <w:rsid w:val="00E465B5"/>
    <w:rsid w:val="00E52DED"/>
    <w:rsid w:val="00E52EA4"/>
    <w:rsid w:val="00E54957"/>
    <w:rsid w:val="00E54BE8"/>
    <w:rsid w:val="00E5597C"/>
    <w:rsid w:val="00E579E9"/>
    <w:rsid w:val="00E6159A"/>
    <w:rsid w:val="00E6418C"/>
    <w:rsid w:val="00E67C38"/>
    <w:rsid w:val="00E704CF"/>
    <w:rsid w:val="00E71697"/>
    <w:rsid w:val="00E740E5"/>
    <w:rsid w:val="00E754F1"/>
    <w:rsid w:val="00E75525"/>
    <w:rsid w:val="00E766A4"/>
    <w:rsid w:val="00E77367"/>
    <w:rsid w:val="00E776D2"/>
    <w:rsid w:val="00E80E6C"/>
    <w:rsid w:val="00E823FB"/>
    <w:rsid w:val="00E83255"/>
    <w:rsid w:val="00E83A94"/>
    <w:rsid w:val="00E85255"/>
    <w:rsid w:val="00E8586D"/>
    <w:rsid w:val="00E85B71"/>
    <w:rsid w:val="00E86A19"/>
    <w:rsid w:val="00E86ED9"/>
    <w:rsid w:val="00E8779E"/>
    <w:rsid w:val="00E907C1"/>
    <w:rsid w:val="00E91AEC"/>
    <w:rsid w:val="00E92083"/>
    <w:rsid w:val="00E92478"/>
    <w:rsid w:val="00E9291C"/>
    <w:rsid w:val="00E95174"/>
    <w:rsid w:val="00E95B79"/>
    <w:rsid w:val="00E96DDE"/>
    <w:rsid w:val="00E96F71"/>
    <w:rsid w:val="00EA0FB3"/>
    <w:rsid w:val="00EA2ADA"/>
    <w:rsid w:val="00EA33E0"/>
    <w:rsid w:val="00EA4234"/>
    <w:rsid w:val="00EA4A62"/>
    <w:rsid w:val="00EA4E68"/>
    <w:rsid w:val="00EA560F"/>
    <w:rsid w:val="00EA660E"/>
    <w:rsid w:val="00EA7218"/>
    <w:rsid w:val="00EB0C6B"/>
    <w:rsid w:val="00EB0F33"/>
    <w:rsid w:val="00EB22A1"/>
    <w:rsid w:val="00EB3BA4"/>
    <w:rsid w:val="00EB4DF0"/>
    <w:rsid w:val="00EB7D6B"/>
    <w:rsid w:val="00EC119E"/>
    <w:rsid w:val="00EC1BA7"/>
    <w:rsid w:val="00EC2C40"/>
    <w:rsid w:val="00EC5B08"/>
    <w:rsid w:val="00EC5BB4"/>
    <w:rsid w:val="00EC6A91"/>
    <w:rsid w:val="00EC7E8F"/>
    <w:rsid w:val="00ED24FC"/>
    <w:rsid w:val="00ED271E"/>
    <w:rsid w:val="00ED3D2D"/>
    <w:rsid w:val="00ED53A2"/>
    <w:rsid w:val="00ED596E"/>
    <w:rsid w:val="00EE2292"/>
    <w:rsid w:val="00EE2918"/>
    <w:rsid w:val="00EE3494"/>
    <w:rsid w:val="00EE41FC"/>
    <w:rsid w:val="00EE42E3"/>
    <w:rsid w:val="00EE5F15"/>
    <w:rsid w:val="00EE601D"/>
    <w:rsid w:val="00EE717B"/>
    <w:rsid w:val="00EF031C"/>
    <w:rsid w:val="00EF040F"/>
    <w:rsid w:val="00EF127A"/>
    <w:rsid w:val="00EF150F"/>
    <w:rsid w:val="00EF199F"/>
    <w:rsid w:val="00EF300A"/>
    <w:rsid w:val="00EF48B7"/>
    <w:rsid w:val="00EF4E70"/>
    <w:rsid w:val="00EF6506"/>
    <w:rsid w:val="00EF68A8"/>
    <w:rsid w:val="00EF745C"/>
    <w:rsid w:val="00EF7C56"/>
    <w:rsid w:val="00F00491"/>
    <w:rsid w:val="00F0062F"/>
    <w:rsid w:val="00F00DF7"/>
    <w:rsid w:val="00F018C4"/>
    <w:rsid w:val="00F035B1"/>
    <w:rsid w:val="00F0414A"/>
    <w:rsid w:val="00F04623"/>
    <w:rsid w:val="00F05527"/>
    <w:rsid w:val="00F05E5B"/>
    <w:rsid w:val="00F06D14"/>
    <w:rsid w:val="00F102E0"/>
    <w:rsid w:val="00F10E8D"/>
    <w:rsid w:val="00F10F1B"/>
    <w:rsid w:val="00F116EA"/>
    <w:rsid w:val="00F129C9"/>
    <w:rsid w:val="00F12D6D"/>
    <w:rsid w:val="00F138D6"/>
    <w:rsid w:val="00F13EFF"/>
    <w:rsid w:val="00F14D93"/>
    <w:rsid w:val="00F1786F"/>
    <w:rsid w:val="00F17E6F"/>
    <w:rsid w:val="00F2008A"/>
    <w:rsid w:val="00F2036A"/>
    <w:rsid w:val="00F20530"/>
    <w:rsid w:val="00F20C5B"/>
    <w:rsid w:val="00F25641"/>
    <w:rsid w:val="00F25C43"/>
    <w:rsid w:val="00F2640A"/>
    <w:rsid w:val="00F27635"/>
    <w:rsid w:val="00F32732"/>
    <w:rsid w:val="00F3327C"/>
    <w:rsid w:val="00F33636"/>
    <w:rsid w:val="00F35E97"/>
    <w:rsid w:val="00F371C4"/>
    <w:rsid w:val="00F40432"/>
    <w:rsid w:val="00F4066E"/>
    <w:rsid w:val="00F41D8D"/>
    <w:rsid w:val="00F45C53"/>
    <w:rsid w:val="00F466A1"/>
    <w:rsid w:val="00F46C62"/>
    <w:rsid w:val="00F46F94"/>
    <w:rsid w:val="00F472D1"/>
    <w:rsid w:val="00F51D73"/>
    <w:rsid w:val="00F53D59"/>
    <w:rsid w:val="00F54559"/>
    <w:rsid w:val="00F55AEE"/>
    <w:rsid w:val="00F55F7F"/>
    <w:rsid w:val="00F572F0"/>
    <w:rsid w:val="00F60EF7"/>
    <w:rsid w:val="00F61208"/>
    <w:rsid w:val="00F6164D"/>
    <w:rsid w:val="00F630D4"/>
    <w:rsid w:val="00F64191"/>
    <w:rsid w:val="00F6493B"/>
    <w:rsid w:val="00F703FF"/>
    <w:rsid w:val="00F704ED"/>
    <w:rsid w:val="00F70D99"/>
    <w:rsid w:val="00F71F44"/>
    <w:rsid w:val="00F72CB9"/>
    <w:rsid w:val="00F72DCB"/>
    <w:rsid w:val="00F7489B"/>
    <w:rsid w:val="00F75C79"/>
    <w:rsid w:val="00F75E31"/>
    <w:rsid w:val="00F7699C"/>
    <w:rsid w:val="00F76C35"/>
    <w:rsid w:val="00F77028"/>
    <w:rsid w:val="00F7725A"/>
    <w:rsid w:val="00F77677"/>
    <w:rsid w:val="00F80CC1"/>
    <w:rsid w:val="00F816AF"/>
    <w:rsid w:val="00F82CE1"/>
    <w:rsid w:val="00F83F96"/>
    <w:rsid w:val="00F86C73"/>
    <w:rsid w:val="00F8704F"/>
    <w:rsid w:val="00F91A35"/>
    <w:rsid w:val="00F9205A"/>
    <w:rsid w:val="00F922F6"/>
    <w:rsid w:val="00F9339D"/>
    <w:rsid w:val="00F93962"/>
    <w:rsid w:val="00F94640"/>
    <w:rsid w:val="00F95E94"/>
    <w:rsid w:val="00F9672A"/>
    <w:rsid w:val="00F96F2C"/>
    <w:rsid w:val="00F97ECC"/>
    <w:rsid w:val="00FA0BE5"/>
    <w:rsid w:val="00FA25D6"/>
    <w:rsid w:val="00FA2676"/>
    <w:rsid w:val="00FA33E5"/>
    <w:rsid w:val="00FA38EC"/>
    <w:rsid w:val="00FA3F5C"/>
    <w:rsid w:val="00FA40FF"/>
    <w:rsid w:val="00FA478F"/>
    <w:rsid w:val="00FA58E2"/>
    <w:rsid w:val="00FA66E9"/>
    <w:rsid w:val="00FA6E61"/>
    <w:rsid w:val="00FA772A"/>
    <w:rsid w:val="00FA792F"/>
    <w:rsid w:val="00FA799D"/>
    <w:rsid w:val="00FB251D"/>
    <w:rsid w:val="00FB2A77"/>
    <w:rsid w:val="00FB2E1E"/>
    <w:rsid w:val="00FB3DDF"/>
    <w:rsid w:val="00FB4DCF"/>
    <w:rsid w:val="00FB5D57"/>
    <w:rsid w:val="00FC1B23"/>
    <w:rsid w:val="00FC3F4A"/>
    <w:rsid w:val="00FC4F61"/>
    <w:rsid w:val="00FC535E"/>
    <w:rsid w:val="00FC564B"/>
    <w:rsid w:val="00FC6956"/>
    <w:rsid w:val="00FC6DF6"/>
    <w:rsid w:val="00FD0638"/>
    <w:rsid w:val="00FD20BE"/>
    <w:rsid w:val="00FD274B"/>
    <w:rsid w:val="00FD4DDB"/>
    <w:rsid w:val="00FD5D1C"/>
    <w:rsid w:val="00FE039A"/>
    <w:rsid w:val="00FE0B1D"/>
    <w:rsid w:val="00FE1291"/>
    <w:rsid w:val="00FE26F7"/>
    <w:rsid w:val="00FE3ADB"/>
    <w:rsid w:val="00FE7C0C"/>
    <w:rsid w:val="00FF1ABC"/>
    <w:rsid w:val="00FF2697"/>
    <w:rsid w:val="00FF3B5A"/>
    <w:rsid w:val="00FF459E"/>
    <w:rsid w:val="00FF5E90"/>
    <w:rsid w:val="00FF62A0"/>
    <w:rsid w:val="00FF63FE"/>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75C55"/>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515838"/>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506858"/>
    <w:pPr>
      <w:numPr>
        <w:numId w:val="5"/>
      </w:numPr>
    </w:pPr>
    <w:rPr>
      <w:rFonts w:cs="Arial"/>
      <w:lang w:val="en"/>
    </w:rPr>
  </w:style>
  <w:style w:type="character" w:customStyle="1" w:styleId="BulletedlistChar">
    <w:name w:val="Bulleted list Char"/>
    <w:basedOn w:val="BodyChar"/>
    <w:link w:val="Bulletedlist"/>
    <w:locked/>
    <w:rsid w:val="00506858"/>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BD4E63"/>
    <w:pPr>
      <w:tabs>
        <w:tab w:val="right" w:leader="dot" w:pos="14562"/>
      </w:tabs>
      <w:spacing w:after="100"/>
      <w:ind w:left="240"/>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customStyle="1" w:styleId="NESTGTableNormal">
    <w:name w:val="NES TG Table Normal"/>
    <w:basedOn w:val="Normal"/>
    <w:link w:val="NESTGTableNormalChar"/>
    <w:rsid w:val="00C34A42"/>
    <w:pPr>
      <w:widowControl w:val="0"/>
      <w:spacing w:before="60" w:after="60" w:line="260" w:lineRule="exact"/>
    </w:pPr>
    <w:rPr>
      <w:rFonts w:ascii="Arial" w:eastAsia="Times New Roman" w:hAnsi="Arial"/>
      <w:sz w:val="20"/>
    </w:rPr>
  </w:style>
  <w:style w:type="character" w:customStyle="1" w:styleId="NESTGTableNormalChar">
    <w:name w:val="NES TG Table Normal Char"/>
    <w:link w:val="NESTGTableNormal"/>
    <w:rsid w:val="00C34A42"/>
    <w:rPr>
      <w:rFonts w:ascii="Arial" w:eastAsia="Times New Roman" w:hAnsi="Arial"/>
      <w:sz w:val="20"/>
      <w:szCs w:val="24"/>
      <w:lang w:eastAsia="en-US"/>
    </w:rPr>
  </w:style>
  <w:style w:type="character" w:customStyle="1" w:styleId="css-9sn2pa1">
    <w:name w:val="css-9sn2pa1"/>
    <w:basedOn w:val="DefaultParagraphFont"/>
    <w:rsid w:val="00A13BD3"/>
    <w:rPr>
      <w:sz w:val="23"/>
      <w:szCs w:val="23"/>
    </w:rPr>
  </w:style>
  <w:style w:type="character" w:customStyle="1" w:styleId="one-click1">
    <w:name w:val="one-click1"/>
    <w:basedOn w:val="DefaultParagraphFont"/>
    <w:rsid w:val="00A13BD3"/>
  </w:style>
  <w:style w:type="paragraph" w:styleId="TOC3">
    <w:name w:val="toc 3"/>
    <w:basedOn w:val="Normal"/>
    <w:next w:val="Normal"/>
    <w:autoRedefine/>
    <w:uiPriority w:val="39"/>
    <w:rsid w:val="00BD4E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22331309">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21484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primary.cambridgeinternational.org"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C112-D3CB-4C73-B232-DC18F1C0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43</Words>
  <Characters>44796</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4:41:00Z</dcterms:created>
  <dcterms:modified xsi:type="dcterms:W3CDTF">2019-07-23T13:37:00Z</dcterms:modified>
</cp:coreProperties>
</file>